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872188437"/>
        <w:docPartObj>
          <w:docPartGallery w:val="Table of Contents"/>
          <w:docPartUnique/>
        </w:docPartObj>
      </w:sdtPr>
      <w:sdtEndPr>
        <w:rPr>
          <w:b/>
          <w:bCs/>
          <w:noProof/>
        </w:rPr>
      </w:sdtEndPr>
      <w:sdtContent>
        <w:p w14:paraId="7BACE219" w14:textId="22E6CA25" w:rsidR="009D03C1" w:rsidRPr="009D03C1" w:rsidRDefault="009D03C1" w:rsidP="009D03C1">
          <w:pPr>
            <w:pStyle w:val="TOCHeading"/>
            <w:jc w:val="center"/>
            <w:rPr>
              <w:rFonts w:asciiTheme="minorHAnsi" w:hAnsiTheme="minorHAnsi" w:cstheme="minorHAnsi"/>
              <w:color w:val="auto"/>
              <w:sz w:val="22"/>
              <w:szCs w:val="22"/>
            </w:rPr>
          </w:pPr>
          <w:r w:rsidRPr="009D03C1">
            <w:rPr>
              <w:rFonts w:asciiTheme="minorHAnsi" w:hAnsiTheme="minorHAnsi" w:cstheme="minorHAnsi"/>
              <w:color w:val="auto"/>
              <w:sz w:val="22"/>
              <w:szCs w:val="22"/>
            </w:rPr>
            <w:t>Contents</w:t>
          </w:r>
        </w:p>
        <w:p w14:paraId="3D1014D2" w14:textId="3742BFED" w:rsidR="009D03C1" w:rsidRDefault="009D03C1">
          <w:pPr>
            <w:pStyle w:val="TOC1"/>
            <w:tabs>
              <w:tab w:val="right" w:leader="dot" w:pos="9016"/>
            </w:tabs>
            <w:rPr>
              <w:noProof/>
            </w:rPr>
          </w:pPr>
          <w:r>
            <w:fldChar w:fldCharType="begin"/>
          </w:r>
          <w:r>
            <w:instrText xml:space="preserve"> TOC \o "1-3" \h \z \u </w:instrText>
          </w:r>
          <w:r>
            <w:fldChar w:fldCharType="separate"/>
          </w:r>
          <w:hyperlink w:anchor="_Toc157157164" w:history="1">
            <w:r w:rsidRPr="0091121F">
              <w:rPr>
                <w:rStyle w:val="Hyperlink"/>
                <w:noProof/>
                <w:lang w:val="en-US"/>
              </w:rPr>
              <w:t>Getting Started – Bắt Đầu:</w:t>
            </w:r>
            <w:r>
              <w:rPr>
                <w:noProof/>
                <w:webHidden/>
              </w:rPr>
              <w:tab/>
            </w:r>
            <w:r>
              <w:rPr>
                <w:noProof/>
                <w:webHidden/>
              </w:rPr>
              <w:fldChar w:fldCharType="begin"/>
            </w:r>
            <w:r>
              <w:rPr>
                <w:noProof/>
                <w:webHidden/>
              </w:rPr>
              <w:instrText xml:space="preserve"> PAGEREF _Toc157157164 \h </w:instrText>
            </w:r>
            <w:r>
              <w:rPr>
                <w:noProof/>
                <w:webHidden/>
              </w:rPr>
            </w:r>
            <w:r>
              <w:rPr>
                <w:noProof/>
                <w:webHidden/>
              </w:rPr>
              <w:fldChar w:fldCharType="separate"/>
            </w:r>
            <w:r>
              <w:rPr>
                <w:noProof/>
                <w:webHidden/>
              </w:rPr>
              <w:t>1</w:t>
            </w:r>
            <w:r>
              <w:rPr>
                <w:noProof/>
                <w:webHidden/>
              </w:rPr>
              <w:fldChar w:fldCharType="end"/>
            </w:r>
          </w:hyperlink>
        </w:p>
        <w:p w14:paraId="2CFB9AA0" w14:textId="0C3B395E" w:rsidR="009D03C1" w:rsidRDefault="00000000">
          <w:pPr>
            <w:pStyle w:val="TOC1"/>
            <w:tabs>
              <w:tab w:val="right" w:leader="dot" w:pos="9016"/>
            </w:tabs>
            <w:rPr>
              <w:noProof/>
            </w:rPr>
          </w:pPr>
          <w:hyperlink w:anchor="_Toc157157165" w:history="1">
            <w:r w:rsidR="009D03C1" w:rsidRPr="0091121F">
              <w:rPr>
                <w:rStyle w:val="Hyperlink"/>
                <w:noProof/>
                <w:lang w:val="en-US"/>
              </w:rPr>
              <w:t>Preprocessor Directive – Tiền Xử Lý Điều Hướng:</w:t>
            </w:r>
            <w:r w:rsidR="009D03C1">
              <w:rPr>
                <w:noProof/>
                <w:webHidden/>
              </w:rPr>
              <w:tab/>
            </w:r>
            <w:r w:rsidR="009D03C1">
              <w:rPr>
                <w:noProof/>
                <w:webHidden/>
              </w:rPr>
              <w:fldChar w:fldCharType="begin"/>
            </w:r>
            <w:r w:rsidR="009D03C1">
              <w:rPr>
                <w:noProof/>
                <w:webHidden/>
              </w:rPr>
              <w:instrText xml:space="preserve"> PAGEREF _Toc157157165 \h </w:instrText>
            </w:r>
            <w:r w:rsidR="009D03C1">
              <w:rPr>
                <w:noProof/>
                <w:webHidden/>
              </w:rPr>
            </w:r>
            <w:r w:rsidR="009D03C1">
              <w:rPr>
                <w:noProof/>
                <w:webHidden/>
              </w:rPr>
              <w:fldChar w:fldCharType="separate"/>
            </w:r>
            <w:r w:rsidR="009D03C1">
              <w:rPr>
                <w:noProof/>
                <w:webHidden/>
              </w:rPr>
              <w:t>2</w:t>
            </w:r>
            <w:r w:rsidR="009D03C1">
              <w:rPr>
                <w:noProof/>
                <w:webHidden/>
              </w:rPr>
              <w:fldChar w:fldCharType="end"/>
            </w:r>
          </w:hyperlink>
        </w:p>
        <w:p w14:paraId="4B67B9E6" w14:textId="7B1253C6" w:rsidR="009D03C1" w:rsidRDefault="00000000">
          <w:pPr>
            <w:pStyle w:val="TOC1"/>
            <w:tabs>
              <w:tab w:val="right" w:leader="dot" w:pos="9016"/>
            </w:tabs>
            <w:rPr>
              <w:noProof/>
            </w:rPr>
          </w:pPr>
          <w:hyperlink w:anchor="_Toc157157166" w:history="1">
            <w:r w:rsidR="009D03C1" w:rsidRPr="0091121F">
              <w:rPr>
                <w:rStyle w:val="Hyperlink"/>
                <w:noProof/>
                <w:lang w:val="en-US"/>
              </w:rPr>
              <w:t>Program – Chương Trình:</w:t>
            </w:r>
            <w:r w:rsidR="009D03C1">
              <w:rPr>
                <w:noProof/>
                <w:webHidden/>
              </w:rPr>
              <w:tab/>
            </w:r>
            <w:r w:rsidR="009D03C1">
              <w:rPr>
                <w:noProof/>
                <w:webHidden/>
              </w:rPr>
              <w:fldChar w:fldCharType="begin"/>
            </w:r>
            <w:r w:rsidR="009D03C1">
              <w:rPr>
                <w:noProof/>
                <w:webHidden/>
              </w:rPr>
              <w:instrText xml:space="preserve"> PAGEREF _Toc157157166 \h </w:instrText>
            </w:r>
            <w:r w:rsidR="009D03C1">
              <w:rPr>
                <w:noProof/>
                <w:webHidden/>
              </w:rPr>
            </w:r>
            <w:r w:rsidR="009D03C1">
              <w:rPr>
                <w:noProof/>
                <w:webHidden/>
              </w:rPr>
              <w:fldChar w:fldCharType="separate"/>
            </w:r>
            <w:r w:rsidR="009D03C1">
              <w:rPr>
                <w:noProof/>
                <w:webHidden/>
              </w:rPr>
              <w:t>7</w:t>
            </w:r>
            <w:r w:rsidR="009D03C1">
              <w:rPr>
                <w:noProof/>
                <w:webHidden/>
              </w:rPr>
              <w:fldChar w:fldCharType="end"/>
            </w:r>
          </w:hyperlink>
        </w:p>
        <w:p w14:paraId="65539B39" w14:textId="3154FFB6" w:rsidR="009D03C1" w:rsidRDefault="00000000">
          <w:pPr>
            <w:pStyle w:val="TOC1"/>
            <w:tabs>
              <w:tab w:val="right" w:leader="dot" w:pos="9016"/>
            </w:tabs>
            <w:rPr>
              <w:noProof/>
            </w:rPr>
          </w:pPr>
          <w:hyperlink w:anchor="_Toc157157167" w:history="1">
            <w:r w:rsidR="009D03C1" w:rsidRPr="0091121F">
              <w:rPr>
                <w:rStyle w:val="Hyperlink"/>
                <w:noProof/>
                <w:lang w:val="en-US"/>
              </w:rPr>
              <w:t>Memory – Bộ Nhớ:</w:t>
            </w:r>
            <w:r w:rsidR="009D03C1">
              <w:rPr>
                <w:noProof/>
                <w:webHidden/>
              </w:rPr>
              <w:tab/>
            </w:r>
            <w:r w:rsidR="009D03C1">
              <w:rPr>
                <w:noProof/>
                <w:webHidden/>
              </w:rPr>
              <w:fldChar w:fldCharType="begin"/>
            </w:r>
            <w:r w:rsidR="009D03C1">
              <w:rPr>
                <w:noProof/>
                <w:webHidden/>
              </w:rPr>
              <w:instrText xml:space="preserve"> PAGEREF _Toc157157167 \h </w:instrText>
            </w:r>
            <w:r w:rsidR="009D03C1">
              <w:rPr>
                <w:noProof/>
                <w:webHidden/>
              </w:rPr>
            </w:r>
            <w:r w:rsidR="009D03C1">
              <w:rPr>
                <w:noProof/>
                <w:webHidden/>
              </w:rPr>
              <w:fldChar w:fldCharType="separate"/>
            </w:r>
            <w:r w:rsidR="009D03C1">
              <w:rPr>
                <w:noProof/>
                <w:webHidden/>
              </w:rPr>
              <w:t>8</w:t>
            </w:r>
            <w:r w:rsidR="009D03C1">
              <w:rPr>
                <w:noProof/>
                <w:webHidden/>
              </w:rPr>
              <w:fldChar w:fldCharType="end"/>
            </w:r>
          </w:hyperlink>
        </w:p>
        <w:p w14:paraId="5376BE69" w14:textId="26FE7B9C" w:rsidR="009D03C1" w:rsidRDefault="00000000">
          <w:pPr>
            <w:pStyle w:val="TOC1"/>
            <w:tabs>
              <w:tab w:val="right" w:leader="dot" w:pos="9016"/>
            </w:tabs>
            <w:rPr>
              <w:noProof/>
            </w:rPr>
          </w:pPr>
          <w:hyperlink w:anchor="_Toc157157168" w:history="1">
            <w:r w:rsidR="009D03C1" w:rsidRPr="0091121F">
              <w:rPr>
                <w:rStyle w:val="Hyperlink"/>
                <w:noProof/>
                <w:lang w:val="en-US"/>
              </w:rPr>
              <w:t>Stream:</w:t>
            </w:r>
            <w:r w:rsidR="009D03C1">
              <w:rPr>
                <w:noProof/>
                <w:webHidden/>
              </w:rPr>
              <w:tab/>
            </w:r>
            <w:r w:rsidR="009D03C1">
              <w:rPr>
                <w:noProof/>
                <w:webHidden/>
              </w:rPr>
              <w:fldChar w:fldCharType="begin"/>
            </w:r>
            <w:r w:rsidR="009D03C1">
              <w:rPr>
                <w:noProof/>
                <w:webHidden/>
              </w:rPr>
              <w:instrText xml:space="preserve"> PAGEREF _Toc157157168 \h </w:instrText>
            </w:r>
            <w:r w:rsidR="009D03C1">
              <w:rPr>
                <w:noProof/>
                <w:webHidden/>
              </w:rPr>
            </w:r>
            <w:r w:rsidR="009D03C1">
              <w:rPr>
                <w:noProof/>
                <w:webHidden/>
              </w:rPr>
              <w:fldChar w:fldCharType="separate"/>
            </w:r>
            <w:r w:rsidR="009D03C1">
              <w:rPr>
                <w:noProof/>
                <w:webHidden/>
              </w:rPr>
              <w:t>9</w:t>
            </w:r>
            <w:r w:rsidR="009D03C1">
              <w:rPr>
                <w:noProof/>
                <w:webHidden/>
              </w:rPr>
              <w:fldChar w:fldCharType="end"/>
            </w:r>
          </w:hyperlink>
        </w:p>
        <w:p w14:paraId="0D73A0C8" w14:textId="58712F8D" w:rsidR="009D03C1" w:rsidRDefault="00000000">
          <w:pPr>
            <w:pStyle w:val="TOC1"/>
            <w:tabs>
              <w:tab w:val="right" w:leader="dot" w:pos="9016"/>
            </w:tabs>
            <w:rPr>
              <w:noProof/>
            </w:rPr>
          </w:pPr>
          <w:hyperlink w:anchor="_Toc157157169" w:history="1">
            <w:r w:rsidR="009D03C1" w:rsidRPr="0091121F">
              <w:rPr>
                <w:rStyle w:val="Hyperlink"/>
                <w:noProof/>
                <w:lang w:val="en-US"/>
              </w:rPr>
              <w:t>Namespace:</w:t>
            </w:r>
            <w:r w:rsidR="009D03C1">
              <w:rPr>
                <w:noProof/>
                <w:webHidden/>
              </w:rPr>
              <w:tab/>
            </w:r>
            <w:r w:rsidR="009D03C1">
              <w:rPr>
                <w:noProof/>
                <w:webHidden/>
              </w:rPr>
              <w:fldChar w:fldCharType="begin"/>
            </w:r>
            <w:r w:rsidR="009D03C1">
              <w:rPr>
                <w:noProof/>
                <w:webHidden/>
              </w:rPr>
              <w:instrText xml:space="preserve"> PAGEREF _Toc157157169 \h </w:instrText>
            </w:r>
            <w:r w:rsidR="009D03C1">
              <w:rPr>
                <w:noProof/>
                <w:webHidden/>
              </w:rPr>
            </w:r>
            <w:r w:rsidR="009D03C1">
              <w:rPr>
                <w:noProof/>
                <w:webHidden/>
              </w:rPr>
              <w:fldChar w:fldCharType="separate"/>
            </w:r>
            <w:r w:rsidR="009D03C1">
              <w:rPr>
                <w:noProof/>
                <w:webHidden/>
              </w:rPr>
              <w:t>12</w:t>
            </w:r>
            <w:r w:rsidR="009D03C1">
              <w:rPr>
                <w:noProof/>
                <w:webHidden/>
              </w:rPr>
              <w:fldChar w:fldCharType="end"/>
            </w:r>
          </w:hyperlink>
        </w:p>
        <w:p w14:paraId="27EBDBF2" w14:textId="0195BD89" w:rsidR="009D03C1" w:rsidRDefault="00000000">
          <w:pPr>
            <w:pStyle w:val="TOC1"/>
            <w:tabs>
              <w:tab w:val="right" w:leader="dot" w:pos="9016"/>
            </w:tabs>
            <w:rPr>
              <w:noProof/>
            </w:rPr>
          </w:pPr>
          <w:hyperlink w:anchor="_Toc157157170" w:history="1">
            <w:r w:rsidR="009D03C1" w:rsidRPr="0091121F">
              <w:rPr>
                <w:rStyle w:val="Hyperlink"/>
                <w:noProof/>
                <w:lang w:val="en-US"/>
              </w:rPr>
              <w:t>Primitive Data Type – Kiểu Dữ Liệu Cơ Bản:</w:t>
            </w:r>
            <w:r w:rsidR="009D03C1">
              <w:rPr>
                <w:noProof/>
                <w:webHidden/>
              </w:rPr>
              <w:tab/>
            </w:r>
            <w:r w:rsidR="009D03C1">
              <w:rPr>
                <w:noProof/>
                <w:webHidden/>
              </w:rPr>
              <w:fldChar w:fldCharType="begin"/>
            </w:r>
            <w:r w:rsidR="009D03C1">
              <w:rPr>
                <w:noProof/>
                <w:webHidden/>
              </w:rPr>
              <w:instrText xml:space="preserve"> PAGEREF _Toc157157170 \h </w:instrText>
            </w:r>
            <w:r w:rsidR="009D03C1">
              <w:rPr>
                <w:noProof/>
                <w:webHidden/>
              </w:rPr>
            </w:r>
            <w:r w:rsidR="009D03C1">
              <w:rPr>
                <w:noProof/>
                <w:webHidden/>
              </w:rPr>
              <w:fldChar w:fldCharType="separate"/>
            </w:r>
            <w:r w:rsidR="009D03C1">
              <w:rPr>
                <w:noProof/>
                <w:webHidden/>
              </w:rPr>
              <w:t>13</w:t>
            </w:r>
            <w:r w:rsidR="009D03C1">
              <w:rPr>
                <w:noProof/>
                <w:webHidden/>
              </w:rPr>
              <w:fldChar w:fldCharType="end"/>
            </w:r>
          </w:hyperlink>
        </w:p>
        <w:p w14:paraId="1E618ABD" w14:textId="6EE0E23A" w:rsidR="009D03C1" w:rsidRDefault="00000000">
          <w:pPr>
            <w:pStyle w:val="TOC1"/>
            <w:tabs>
              <w:tab w:val="right" w:leader="dot" w:pos="9016"/>
            </w:tabs>
            <w:rPr>
              <w:noProof/>
            </w:rPr>
          </w:pPr>
          <w:hyperlink w:anchor="_Toc157157171" w:history="1">
            <w:r w:rsidR="009D03C1" w:rsidRPr="0091121F">
              <w:rPr>
                <w:rStyle w:val="Hyperlink"/>
                <w:noProof/>
                <w:lang w:val="en-US"/>
              </w:rPr>
              <w:t>Pointer:</w:t>
            </w:r>
            <w:r w:rsidR="009D03C1">
              <w:rPr>
                <w:noProof/>
                <w:webHidden/>
              </w:rPr>
              <w:tab/>
            </w:r>
            <w:r w:rsidR="009D03C1">
              <w:rPr>
                <w:noProof/>
                <w:webHidden/>
              </w:rPr>
              <w:fldChar w:fldCharType="begin"/>
            </w:r>
            <w:r w:rsidR="009D03C1">
              <w:rPr>
                <w:noProof/>
                <w:webHidden/>
              </w:rPr>
              <w:instrText xml:space="preserve"> PAGEREF _Toc157157171 \h </w:instrText>
            </w:r>
            <w:r w:rsidR="009D03C1">
              <w:rPr>
                <w:noProof/>
                <w:webHidden/>
              </w:rPr>
            </w:r>
            <w:r w:rsidR="009D03C1">
              <w:rPr>
                <w:noProof/>
                <w:webHidden/>
              </w:rPr>
              <w:fldChar w:fldCharType="separate"/>
            </w:r>
            <w:r w:rsidR="009D03C1">
              <w:rPr>
                <w:noProof/>
                <w:webHidden/>
              </w:rPr>
              <w:t>14</w:t>
            </w:r>
            <w:r w:rsidR="009D03C1">
              <w:rPr>
                <w:noProof/>
                <w:webHidden/>
              </w:rPr>
              <w:fldChar w:fldCharType="end"/>
            </w:r>
          </w:hyperlink>
        </w:p>
        <w:p w14:paraId="1F143480" w14:textId="272F8498" w:rsidR="009D03C1" w:rsidRDefault="00000000">
          <w:pPr>
            <w:pStyle w:val="TOC1"/>
            <w:tabs>
              <w:tab w:val="right" w:leader="dot" w:pos="9016"/>
            </w:tabs>
            <w:rPr>
              <w:noProof/>
            </w:rPr>
          </w:pPr>
          <w:hyperlink w:anchor="_Toc157157172" w:history="1">
            <w:r w:rsidR="009D03C1" w:rsidRPr="0091121F">
              <w:rPr>
                <w:rStyle w:val="Hyperlink"/>
                <w:noProof/>
                <w:lang w:val="en-US"/>
              </w:rPr>
              <w:t>Enum:</w:t>
            </w:r>
            <w:r w:rsidR="009D03C1">
              <w:rPr>
                <w:noProof/>
                <w:webHidden/>
              </w:rPr>
              <w:tab/>
            </w:r>
            <w:r w:rsidR="009D03C1">
              <w:rPr>
                <w:noProof/>
                <w:webHidden/>
              </w:rPr>
              <w:fldChar w:fldCharType="begin"/>
            </w:r>
            <w:r w:rsidR="009D03C1">
              <w:rPr>
                <w:noProof/>
                <w:webHidden/>
              </w:rPr>
              <w:instrText xml:space="preserve"> PAGEREF _Toc157157172 \h </w:instrText>
            </w:r>
            <w:r w:rsidR="009D03C1">
              <w:rPr>
                <w:noProof/>
                <w:webHidden/>
              </w:rPr>
            </w:r>
            <w:r w:rsidR="009D03C1">
              <w:rPr>
                <w:noProof/>
                <w:webHidden/>
              </w:rPr>
              <w:fldChar w:fldCharType="separate"/>
            </w:r>
            <w:r w:rsidR="009D03C1">
              <w:rPr>
                <w:noProof/>
                <w:webHidden/>
              </w:rPr>
              <w:t>21</w:t>
            </w:r>
            <w:r w:rsidR="009D03C1">
              <w:rPr>
                <w:noProof/>
                <w:webHidden/>
              </w:rPr>
              <w:fldChar w:fldCharType="end"/>
            </w:r>
          </w:hyperlink>
        </w:p>
        <w:p w14:paraId="652EE30C" w14:textId="504C8A6D" w:rsidR="009D03C1" w:rsidRDefault="00000000">
          <w:pPr>
            <w:pStyle w:val="TOC1"/>
            <w:tabs>
              <w:tab w:val="right" w:leader="dot" w:pos="9016"/>
            </w:tabs>
            <w:rPr>
              <w:noProof/>
            </w:rPr>
          </w:pPr>
          <w:hyperlink w:anchor="_Toc157157173" w:history="1">
            <w:r w:rsidR="009D03C1" w:rsidRPr="0091121F">
              <w:rPr>
                <w:rStyle w:val="Hyperlink"/>
                <w:noProof/>
                <w:lang w:val="en-US"/>
              </w:rPr>
              <w:t>Operator – Toán Tử:</w:t>
            </w:r>
            <w:r w:rsidR="009D03C1">
              <w:rPr>
                <w:noProof/>
                <w:webHidden/>
              </w:rPr>
              <w:tab/>
            </w:r>
            <w:r w:rsidR="009D03C1">
              <w:rPr>
                <w:noProof/>
                <w:webHidden/>
              </w:rPr>
              <w:fldChar w:fldCharType="begin"/>
            </w:r>
            <w:r w:rsidR="009D03C1">
              <w:rPr>
                <w:noProof/>
                <w:webHidden/>
              </w:rPr>
              <w:instrText xml:space="preserve"> PAGEREF _Toc157157173 \h </w:instrText>
            </w:r>
            <w:r w:rsidR="009D03C1">
              <w:rPr>
                <w:noProof/>
                <w:webHidden/>
              </w:rPr>
            </w:r>
            <w:r w:rsidR="009D03C1">
              <w:rPr>
                <w:noProof/>
                <w:webHidden/>
              </w:rPr>
              <w:fldChar w:fldCharType="separate"/>
            </w:r>
            <w:r w:rsidR="009D03C1">
              <w:rPr>
                <w:noProof/>
                <w:webHidden/>
              </w:rPr>
              <w:t>22</w:t>
            </w:r>
            <w:r w:rsidR="009D03C1">
              <w:rPr>
                <w:noProof/>
                <w:webHidden/>
              </w:rPr>
              <w:fldChar w:fldCharType="end"/>
            </w:r>
          </w:hyperlink>
        </w:p>
        <w:p w14:paraId="52C92750" w14:textId="4F6009AE" w:rsidR="009D03C1" w:rsidRDefault="00000000">
          <w:pPr>
            <w:pStyle w:val="TOC1"/>
            <w:tabs>
              <w:tab w:val="right" w:leader="dot" w:pos="9016"/>
            </w:tabs>
            <w:rPr>
              <w:noProof/>
            </w:rPr>
          </w:pPr>
          <w:hyperlink w:anchor="_Toc157157174" w:history="1">
            <w:r w:rsidR="009D03C1" w:rsidRPr="0091121F">
              <w:rPr>
                <w:rStyle w:val="Hyperlink"/>
                <w:noProof/>
                <w:lang w:val="en-US"/>
              </w:rPr>
              <w:t>Loop – Vòng Lặp:</w:t>
            </w:r>
            <w:r w:rsidR="009D03C1">
              <w:rPr>
                <w:noProof/>
                <w:webHidden/>
              </w:rPr>
              <w:tab/>
            </w:r>
            <w:r w:rsidR="009D03C1">
              <w:rPr>
                <w:noProof/>
                <w:webHidden/>
              </w:rPr>
              <w:fldChar w:fldCharType="begin"/>
            </w:r>
            <w:r w:rsidR="009D03C1">
              <w:rPr>
                <w:noProof/>
                <w:webHidden/>
              </w:rPr>
              <w:instrText xml:space="preserve"> PAGEREF _Toc157157174 \h </w:instrText>
            </w:r>
            <w:r w:rsidR="009D03C1">
              <w:rPr>
                <w:noProof/>
                <w:webHidden/>
              </w:rPr>
            </w:r>
            <w:r w:rsidR="009D03C1">
              <w:rPr>
                <w:noProof/>
                <w:webHidden/>
              </w:rPr>
              <w:fldChar w:fldCharType="separate"/>
            </w:r>
            <w:r w:rsidR="009D03C1">
              <w:rPr>
                <w:noProof/>
                <w:webHidden/>
              </w:rPr>
              <w:t>26</w:t>
            </w:r>
            <w:r w:rsidR="009D03C1">
              <w:rPr>
                <w:noProof/>
                <w:webHidden/>
              </w:rPr>
              <w:fldChar w:fldCharType="end"/>
            </w:r>
          </w:hyperlink>
        </w:p>
        <w:p w14:paraId="09F60DBE" w14:textId="65691054" w:rsidR="009D03C1" w:rsidRDefault="00000000">
          <w:pPr>
            <w:pStyle w:val="TOC1"/>
            <w:tabs>
              <w:tab w:val="right" w:leader="dot" w:pos="9016"/>
            </w:tabs>
            <w:rPr>
              <w:noProof/>
            </w:rPr>
          </w:pPr>
          <w:hyperlink w:anchor="_Toc157157175" w:history="1">
            <w:r w:rsidR="009D03C1" w:rsidRPr="0091121F">
              <w:rPr>
                <w:rStyle w:val="Hyperlink"/>
                <w:noProof/>
                <w:lang w:val="en-US"/>
              </w:rPr>
              <w:t>Condition – Điều Kiện:</w:t>
            </w:r>
            <w:r w:rsidR="009D03C1">
              <w:rPr>
                <w:noProof/>
                <w:webHidden/>
              </w:rPr>
              <w:tab/>
            </w:r>
            <w:r w:rsidR="009D03C1">
              <w:rPr>
                <w:noProof/>
                <w:webHidden/>
              </w:rPr>
              <w:fldChar w:fldCharType="begin"/>
            </w:r>
            <w:r w:rsidR="009D03C1">
              <w:rPr>
                <w:noProof/>
                <w:webHidden/>
              </w:rPr>
              <w:instrText xml:space="preserve"> PAGEREF _Toc157157175 \h </w:instrText>
            </w:r>
            <w:r w:rsidR="009D03C1">
              <w:rPr>
                <w:noProof/>
                <w:webHidden/>
              </w:rPr>
            </w:r>
            <w:r w:rsidR="009D03C1">
              <w:rPr>
                <w:noProof/>
                <w:webHidden/>
              </w:rPr>
              <w:fldChar w:fldCharType="separate"/>
            </w:r>
            <w:r w:rsidR="009D03C1">
              <w:rPr>
                <w:noProof/>
                <w:webHidden/>
              </w:rPr>
              <w:t>27</w:t>
            </w:r>
            <w:r w:rsidR="009D03C1">
              <w:rPr>
                <w:noProof/>
                <w:webHidden/>
              </w:rPr>
              <w:fldChar w:fldCharType="end"/>
            </w:r>
          </w:hyperlink>
        </w:p>
        <w:p w14:paraId="3F79F828" w14:textId="7D66058A" w:rsidR="009D03C1" w:rsidRDefault="00000000">
          <w:pPr>
            <w:pStyle w:val="TOC1"/>
            <w:tabs>
              <w:tab w:val="right" w:leader="dot" w:pos="9016"/>
            </w:tabs>
            <w:rPr>
              <w:noProof/>
            </w:rPr>
          </w:pPr>
          <w:hyperlink w:anchor="_Toc157157176" w:history="1">
            <w:r w:rsidR="009D03C1" w:rsidRPr="0091121F">
              <w:rPr>
                <w:rStyle w:val="Hyperlink"/>
                <w:noProof/>
                <w:lang w:val="en-US"/>
              </w:rPr>
              <w:t>Function – Hàm:</w:t>
            </w:r>
            <w:r w:rsidR="009D03C1">
              <w:rPr>
                <w:noProof/>
                <w:webHidden/>
              </w:rPr>
              <w:tab/>
            </w:r>
            <w:r w:rsidR="009D03C1">
              <w:rPr>
                <w:noProof/>
                <w:webHidden/>
              </w:rPr>
              <w:fldChar w:fldCharType="begin"/>
            </w:r>
            <w:r w:rsidR="009D03C1">
              <w:rPr>
                <w:noProof/>
                <w:webHidden/>
              </w:rPr>
              <w:instrText xml:space="preserve"> PAGEREF _Toc157157176 \h </w:instrText>
            </w:r>
            <w:r w:rsidR="009D03C1">
              <w:rPr>
                <w:noProof/>
                <w:webHidden/>
              </w:rPr>
            </w:r>
            <w:r w:rsidR="009D03C1">
              <w:rPr>
                <w:noProof/>
                <w:webHidden/>
              </w:rPr>
              <w:fldChar w:fldCharType="separate"/>
            </w:r>
            <w:r w:rsidR="009D03C1">
              <w:rPr>
                <w:noProof/>
                <w:webHidden/>
              </w:rPr>
              <w:t>28</w:t>
            </w:r>
            <w:r w:rsidR="009D03C1">
              <w:rPr>
                <w:noProof/>
                <w:webHidden/>
              </w:rPr>
              <w:fldChar w:fldCharType="end"/>
            </w:r>
          </w:hyperlink>
        </w:p>
        <w:p w14:paraId="4531F0F8" w14:textId="461B733C" w:rsidR="009D03C1" w:rsidRDefault="00000000">
          <w:pPr>
            <w:pStyle w:val="TOC1"/>
            <w:tabs>
              <w:tab w:val="right" w:leader="dot" w:pos="9016"/>
            </w:tabs>
            <w:rPr>
              <w:noProof/>
            </w:rPr>
          </w:pPr>
          <w:hyperlink w:anchor="_Toc157157177" w:history="1">
            <w:r w:rsidR="009D03C1" w:rsidRPr="0091121F">
              <w:rPr>
                <w:rStyle w:val="Hyperlink"/>
                <w:noProof/>
                <w:lang w:val="en-US"/>
              </w:rPr>
              <w:t>Class:</w:t>
            </w:r>
            <w:r w:rsidR="009D03C1">
              <w:rPr>
                <w:noProof/>
                <w:webHidden/>
              </w:rPr>
              <w:tab/>
            </w:r>
            <w:r w:rsidR="009D03C1">
              <w:rPr>
                <w:noProof/>
                <w:webHidden/>
              </w:rPr>
              <w:fldChar w:fldCharType="begin"/>
            </w:r>
            <w:r w:rsidR="009D03C1">
              <w:rPr>
                <w:noProof/>
                <w:webHidden/>
              </w:rPr>
              <w:instrText xml:space="preserve"> PAGEREF _Toc157157177 \h </w:instrText>
            </w:r>
            <w:r w:rsidR="009D03C1">
              <w:rPr>
                <w:noProof/>
                <w:webHidden/>
              </w:rPr>
            </w:r>
            <w:r w:rsidR="009D03C1">
              <w:rPr>
                <w:noProof/>
                <w:webHidden/>
              </w:rPr>
              <w:fldChar w:fldCharType="separate"/>
            </w:r>
            <w:r w:rsidR="009D03C1">
              <w:rPr>
                <w:noProof/>
                <w:webHidden/>
              </w:rPr>
              <w:t>32</w:t>
            </w:r>
            <w:r w:rsidR="009D03C1">
              <w:rPr>
                <w:noProof/>
                <w:webHidden/>
              </w:rPr>
              <w:fldChar w:fldCharType="end"/>
            </w:r>
          </w:hyperlink>
        </w:p>
        <w:p w14:paraId="27F63D27" w14:textId="377C22AD" w:rsidR="009D03C1" w:rsidRDefault="00000000">
          <w:pPr>
            <w:pStyle w:val="TOC1"/>
            <w:tabs>
              <w:tab w:val="right" w:leader="dot" w:pos="9016"/>
            </w:tabs>
            <w:rPr>
              <w:noProof/>
            </w:rPr>
          </w:pPr>
          <w:hyperlink w:anchor="_Toc157157178" w:history="1">
            <w:r w:rsidR="009D03C1" w:rsidRPr="0091121F">
              <w:rPr>
                <w:rStyle w:val="Hyperlink"/>
                <w:noProof/>
                <w:lang w:val="en-US"/>
              </w:rPr>
              <w:t>Quick Code – Mã Nhanh:</w:t>
            </w:r>
            <w:r w:rsidR="009D03C1">
              <w:rPr>
                <w:noProof/>
                <w:webHidden/>
              </w:rPr>
              <w:tab/>
            </w:r>
            <w:r w:rsidR="009D03C1">
              <w:rPr>
                <w:noProof/>
                <w:webHidden/>
              </w:rPr>
              <w:fldChar w:fldCharType="begin"/>
            </w:r>
            <w:r w:rsidR="009D03C1">
              <w:rPr>
                <w:noProof/>
                <w:webHidden/>
              </w:rPr>
              <w:instrText xml:space="preserve"> PAGEREF _Toc157157178 \h </w:instrText>
            </w:r>
            <w:r w:rsidR="009D03C1">
              <w:rPr>
                <w:noProof/>
                <w:webHidden/>
              </w:rPr>
            </w:r>
            <w:r w:rsidR="009D03C1">
              <w:rPr>
                <w:noProof/>
                <w:webHidden/>
              </w:rPr>
              <w:fldChar w:fldCharType="separate"/>
            </w:r>
            <w:r w:rsidR="009D03C1">
              <w:rPr>
                <w:noProof/>
                <w:webHidden/>
              </w:rPr>
              <w:t>35</w:t>
            </w:r>
            <w:r w:rsidR="009D03C1">
              <w:rPr>
                <w:noProof/>
                <w:webHidden/>
              </w:rPr>
              <w:fldChar w:fldCharType="end"/>
            </w:r>
          </w:hyperlink>
        </w:p>
        <w:p w14:paraId="2C94B997" w14:textId="4887EE12" w:rsidR="009D03C1" w:rsidRDefault="00000000">
          <w:pPr>
            <w:pStyle w:val="TOC1"/>
            <w:tabs>
              <w:tab w:val="right" w:leader="dot" w:pos="9016"/>
            </w:tabs>
            <w:rPr>
              <w:noProof/>
            </w:rPr>
          </w:pPr>
          <w:hyperlink w:anchor="_Toc157157179" w:history="1">
            <w:r w:rsidR="009D03C1" w:rsidRPr="0091121F">
              <w:rPr>
                <w:rStyle w:val="Hyperlink"/>
                <w:noProof/>
                <w:lang w:val="en-US"/>
              </w:rPr>
              <w:t>Cheat Engine:</w:t>
            </w:r>
            <w:r w:rsidR="009D03C1">
              <w:rPr>
                <w:noProof/>
                <w:webHidden/>
              </w:rPr>
              <w:tab/>
            </w:r>
            <w:r w:rsidR="009D03C1">
              <w:rPr>
                <w:noProof/>
                <w:webHidden/>
              </w:rPr>
              <w:fldChar w:fldCharType="begin"/>
            </w:r>
            <w:r w:rsidR="009D03C1">
              <w:rPr>
                <w:noProof/>
                <w:webHidden/>
              </w:rPr>
              <w:instrText xml:space="preserve"> PAGEREF _Toc157157179 \h </w:instrText>
            </w:r>
            <w:r w:rsidR="009D03C1">
              <w:rPr>
                <w:noProof/>
                <w:webHidden/>
              </w:rPr>
            </w:r>
            <w:r w:rsidR="009D03C1">
              <w:rPr>
                <w:noProof/>
                <w:webHidden/>
              </w:rPr>
              <w:fldChar w:fldCharType="separate"/>
            </w:r>
            <w:r w:rsidR="009D03C1">
              <w:rPr>
                <w:noProof/>
                <w:webHidden/>
              </w:rPr>
              <w:t>35</w:t>
            </w:r>
            <w:r w:rsidR="009D03C1">
              <w:rPr>
                <w:noProof/>
                <w:webHidden/>
              </w:rPr>
              <w:fldChar w:fldCharType="end"/>
            </w:r>
          </w:hyperlink>
        </w:p>
        <w:p w14:paraId="60A0A713" w14:textId="7F015E12" w:rsidR="009D03C1" w:rsidRDefault="00000000">
          <w:pPr>
            <w:pStyle w:val="TOC1"/>
            <w:tabs>
              <w:tab w:val="right" w:leader="dot" w:pos="9016"/>
            </w:tabs>
            <w:rPr>
              <w:noProof/>
            </w:rPr>
          </w:pPr>
          <w:hyperlink w:anchor="_Toc157157180" w:history="1">
            <w:r w:rsidR="009D03C1" w:rsidRPr="0091121F">
              <w:rPr>
                <w:rStyle w:val="Hyperlink"/>
                <w:noProof/>
                <w:lang w:val="en-US"/>
              </w:rPr>
              <w:t>Debug:</w:t>
            </w:r>
            <w:r w:rsidR="009D03C1">
              <w:rPr>
                <w:noProof/>
                <w:webHidden/>
              </w:rPr>
              <w:tab/>
            </w:r>
            <w:r w:rsidR="009D03C1">
              <w:rPr>
                <w:noProof/>
                <w:webHidden/>
              </w:rPr>
              <w:fldChar w:fldCharType="begin"/>
            </w:r>
            <w:r w:rsidR="009D03C1">
              <w:rPr>
                <w:noProof/>
                <w:webHidden/>
              </w:rPr>
              <w:instrText xml:space="preserve"> PAGEREF _Toc157157180 \h </w:instrText>
            </w:r>
            <w:r w:rsidR="009D03C1">
              <w:rPr>
                <w:noProof/>
                <w:webHidden/>
              </w:rPr>
            </w:r>
            <w:r w:rsidR="009D03C1">
              <w:rPr>
                <w:noProof/>
                <w:webHidden/>
              </w:rPr>
              <w:fldChar w:fldCharType="separate"/>
            </w:r>
            <w:r w:rsidR="009D03C1">
              <w:rPr>
                <w:noProof/>
                <w:webHidden/>
              </w:rPr>
              <w:t>36</w:t>
            </w:r>
            <w:r w:rsidR="009D03C1">
              <w:rPr>
                <w:noProof/>
                <w:webHidden/>
              </w:rPr>
              <w:fldChar w:fldCharType="end"/>
            </w:r>
          </w:hyperlink>
        </w:p>
        <w:p w14:paraId="1A280337" w14:textId="56688A12" w:rsidR="009D03C1" w:rsidRPr="009D03C1" w:rsidRDefault="009D03C1" w:rsidP="009D03C1">
          <w:r>
            <w:rPr>
              <w:b/>
              <w:bCs/>
              <w:noProof/>
            </w:rPr>
            <w:fldChar w:fldCharType="end"/>
          </w:r>
        </w:p>
      </w:sdtContent>
    </w:sdt>
    <w:p w14:paraId="6432975E" w14:textId="01D66D34" w:rsidR="00C47FF3" w:rsidRDefault="00197345" w:rsidP="007E5A8C">
      <w:pPr>
        <w:outlineLvl w:val="0"/>
        <w:rPr>
          <w:lang w:val="en-US"/>
        </w:rPr>
      </w:pPr>
      <w:bookmarkStart w:id="0" w:name="_Toc157157164"/>
      <w:r>
        <w:rPr>
          <w:lang w:val="en-US"/>
        </w:rPr>
        <w:t>Getting Started – Bắt Đầu</w:t>
      </w:r>
      <w:r w:rsidR="009F7BEE">
        <w:rPr>
          <w:lang w:val="en-US"/>
        </w:rPr>
        <w:t>:</w:t>
      </w:r>
      <w:bookmarkEnd w:id="0"/>
    </w:p>
    <w:p w14:paraId="03E5E272" w14:textId="77777777" w:rsidR="009F7BEE" w:rsidRDefault="009F7BEE" w:rsidP="009F7BEE">
      <w:pPr>
        <w:pStyle w:val="ListParagraph"/>
        <w:numPr>
          <w:ilvl w:val="0"/>
          <w:numId w:val="3"/>
        </w:numPr>
        <w:rPr>
          <w:lang w:val="en-US"/>
        </w:rPr>
      </w:pPr>
      <w:r>
        <w:rPr>
          <w:lang w:val="en-US"/>
        </w:rPr>
        <w:t>Phần Mở Rộng Của C++ File?</w:t>
      </w:r>
    </w:p>
    <w:p w14:paraId="252CD51B" w14:textId="77777777" w:rsidR="009F7BEE" w:rsidRDefault="009F7BEE" w:rsidP="009F7BEE">
      <w:pPr>
        <w:pStyle w:val="ListParagraph"/>
        <w:numPr>
          <w:ilvl w:val="0"/>
          <w:numId w:val="4"/>
        </w:numPr>
        <w:rPr>
          <w:lang w:val="en-US"/>
        </w:rPr>
      </w:pPr>
      <w:r>
        <w:rPr>
          <w:lang w:val="en-US"/>
        </w:rPr>
        <w:t>Đéo quan trọng, nhưng thông thường xài “.cpp”</w:t>
      </w:r>
    </w:p>
    <w:p w14:paraId="43F82E4C" w14:textId="77777777" w:rsidR="00284832" w:rsidRDefault="00D97231" w:rsidP="00284832">
      <w:pPr>
        <w:pStyle w:val="ListParagraph"/>
        <w:numPr>
          <w:ilvl w:val="0"/>
          <w:numId w:val="3"/>
        </w:numPr>
        <w:rPr>
          <w:lang w:val="en-US"/>
        </w:rPr>
      </w:pPr>
      <w:r>
        <w:rPr>
          <w:lang w:val="en-US"/>
        </w:rPr>
        <w:t xml:space="preserve">Cách </w:t>
      </w:r>
      <w:r w:rsidR="009F3E85">
        <w:rPr>
          <w:lang w:val="en-US"/>
        </w:rPr>
        <w:t xml:space="preserve">Cài Đặt </w:t>
      </w:r>
      <w:r>
        <w:rPr>
          <w:lang w:val="en-US"/>
        </w:rPr>
        <w:t>C</w:t>
      </w:r>
      <w:r w:rsidR="009F3E85">
        <w:rPr>
          <w:lang w:val="en-US"/>
        </w:rPr>
        <w:t>++?</w:t>
      </w:r>
    </w:p>
    <w:p w14:paraId="2314EA02" w14:textId="77777777" w:rsidR="00D97231" w:rsidRPr="00D97231" w:rsidRDefault="00D97231" w:rsidP="00D97231">
      <w:pPr>
        <w:pStyle w:val="ListParagraph"/>
        <w:numPr>
          <w:ilvl w:val="0"/>
          <w:numId w:val="4"/>
        </w:numPr>
        <w:rPr>
          <w:lang w:val="en-US"/>
        </w:rPr>
      </w:pPr>
      <w:r>
        <w:rPr>
          <w:lang w:val="en-US"/>
        </w:rPr>
        <w:t>Vào Link này</w:t>
      </w:r>
    </w:p>
    <w:p w14:paraId="746224BE" w14:textId="77777777" w:rsidR="00D97231" w:rsidRDefault="00000000" w:rsidP="00D97231">
      <w:pPr>
        <w:pStyle w:val="ListParagraph"/>
        <w:numPr>
          <w:ilvl w:val="0"/>
          <w:numId w:val="4"/>
        </w:numPr>
        <w:rPr>
          <w:lang w:val="en-US"/>
        </w:rPr>
      </w:pPr>
      <w:hyperlink r:id="rId6" w:history="1">
        <w:r w:rsidR="00D97231" w:rsidRPr="00EF765D">
          <w:rPr>
            <w:rStyle w:val="Hyperlink"/>
            <w:lang w:val="en-US"/>
          </w:rPr>
          <w:t>https://sourceforge.net/projects/orwelldevcpp/</w:t>
        </w:r>
      </w:hyperlink>
    </w:p>
    <w:p w14:paraId="74287AF1" w14:textId="77777777" w:rsidR="00D97231" w:rsidRDefault="00D97231" w:rsidP="00D97231">
      <w:pPr>
        <w:pStyle w:val="ListParagraph"/>
        <w:numPr>
          <w:ilvl w:val="0"/>
          <w:numId w:val="4"/>
        </w:numPr>
        <w:rPr>
          <w:lang w:val="en-US"/>
        </w:rPr>
      </w:pPr>
      <w:r>
        <w:rPr>
          <w:lang w:val="en-US"/>
        </w:rPr>
        <w:t>Rồi Click “Download” + chờ tải + mở File vừa tải + chọn “English” + Click “OK” + nhấn “I Agree”</w:t>
      </w:r>
      <w:r w:rsidR="00F63B3B">
        <w:rPr>
          <w:lang w:val="en-US"/>
        </w:rPr>
        <w:t xml:space="preserve"> + </w:t>
      </w:r>
      <w:r w:rsidR="00A528B4">
        <w:rPr>
          <w:lang w:val="en-US"/>
        </w:rPr>
        <w:t>nhấn “Next” + nhấn “Install” + chờ cài đặt + bỏ Tick “Run Dev-C++ …” + Click “Finish”</w:t>
      </w:r>
    </w:p>
    <w:p w14:paraId="50015B5F" w14:textId="40298B41" w:rsidR="00A528B4" w:rsidRDefault="00A528B4" w:rsidP="00D97231">
      <w:pPr>
        <w:pStyle w:val="ListParagraph"/>
        <w:numPr>
          <w:ilvl w:val="0"/>
          <w:numId w:val="4"/>
        </w:numPr>
        <w:rPr>
          <w:lang w:val="en-US"/>
        </w:rPr>
      </w:pPr>
      <w:r>
        <w:rPr>
          <w:lang w:val="en-US"/>
        </w:rPr>
        <w:t>Khi này, trong thư mục “C:/Program Files</w:t>
      </w:r>
      <w:r w:rsidR="000A6845">
        <w:rPr>
          <w:lang w:val="en-US"/>
        </w:rPr>
        <w:t xml:space="preserve"> (x86)</w:t>
      </w:r>
      <w:r>
        <w:rPr>
          <w:lang w:val="en-US"/>
        </w:rPr>
        <w:t>” sẽ xuất hiện thư mục “Dev-Cpp”</w:t>
      </w:r>
    </w:p>
    <w:p w14:paraId="5F1B3409" w14:textId="77777777" w:rsidR="00A528B4" w:rsidRDefault="00A528B4" w:rsidP="00D97231">
      <w:pPr>
        <w:pStyle w:val="ListParagraph"/>
        <w:numPr>
          <w:ilvl w:val="0"/>
          <w:numId w:val="4"/>
        </w:numPr>
        <w:rPr>
          <w:lang w:val="en-US"/>
        </w:rPr>
      </w:pPr>
      <w:r>
        <w:rPr>
          <w:lang w:val="en-US"/>
        </w:rPr>
        <w:t xml:space="preserve">Tiếp theo, chạy Dev C++ = cách Click vào biểu tượng của nó ngoài Desktop + Click “Next” 2 lần + Click “OK” + Click “Yes” + thoát </w:t>
      </w:r>
      <w:r w:rsidR="009F3E85">
        <w:rPr>
          <w:lang w:val="en-US"/>
        </w:rPr>
        <w:t>Dev C++</w:t>
      </w:r>
    </w:p>
    <w:p w14:paraId="31A82605" w14:textId="25CF9F52" w:rsidR="009F3E85" w:rsidRDefault="009F3E85" w:rsidP="009F3E85">
      <w:pPr>
        <w:pStyle w:val="ListParagraph"/>
        <w:numPr>
          <w:ilvl w:val="0"/>
          <w:numId w:val="4"/>
        </w:numPr>
        <w:rPr>
          <w:lang w:val="en-US"/>
        </w:rPr>
      </w:pPr>
      <w:r>
        <w:rPr>
          <w:lang w:val="en-US"/>
        </w:rPr>
        <w:t>Cuối cùng, thêm “</w:t>
      </w:r>
      <w:r w:rsidRPr="009F3E85">
        <w:rPr>
          <w:lang w:val="en-US"/>
        </w:rPr>
        <w:t>C:\Program</w:t>
      </w:r>
      <w:r w:rsidR="000A6845" w:rsidRPr="000A6845">
        <w:rPr>
          <w:lang w:val="en-US"/>
        </w:rPr>
        <w:t xml:space="preserve"> </w:t>
      </w:r>
      <w:r w:rsidR="000A6845">
        <w:rPr>
          <w:lang w:val="en-US"/>
        </w:rPr>
        <w:t>Files (x86)</w:t>
      </w:r>
      <w:r w:rsidRPr="009F3E85">
        <w:rPr>
          <w:lang w:val="en-US"/>
        </w:rPr>
        <w:t>\Dev-Cpp\MinGW64\bin</w:t>
      </w:r>
      <w:r>
        <w:rPr>
          <w:lang w:val="en-US"/>
        </w:rPr>
        <w:t>” vào biến hệ thống “Path”</w:t>
      </w:r>
      <w:r w:rsidR="002D6167">
        <w:rPr>
          <w:lang w:val="en-US"/>
        </w:rPr>
        <w:t xml:space="preserve">, trong thư mục này sẽ có chứa trình biên dịch C++, </w:t>
      </w:r>
      <w:r w:rsidR="00874AD9">
        <w:rPr>
          <w:lang w:val="en-US"/>
        </w:rPr>
        <w:t xml:space="preserve">GNU </w:t>
      </w:r>
      <w:r w:rsidR="002D6167">
        <w:rPr>
          <w:lang w:val="en-US"/>
        </w:rPr>
        <w:t>Debugger, …</w:t>
      </w:r>
    </w:p>
    <w:p w14:paraId="5576DF7E" w14:textId="093DE3B8" w:rsidR="009078E3" w:rsidRDefault="009078E3" w:rsidP="009F3E85">
      <w:pPr>
        <w:pStyle w:val="ListParagraph"/>
        <w:numPr>
          <w:ilvl w:val="0"/>
          <w:numId w:val="4"/>
        </w:numPr>
        <w:rPr>
          <w:lang w:val="en-US"/>
        </w:rPr>
      </w:pPr>
      <w:r>
        <w:rPr>
          <w:lang w:val="en-US"/>
        </w:rPr>
        <w:t>Để từ các File C++ ra 1 EXE duy nhất phải qua 2 bước</w:t>
      </w:r>
    </w:p>
    <w:p w14:paraId="7C81462C" w14:textId="77FFD5FB" w:rsidR="009078E3" w:rsidRDefault="009078E3" w:rsidP="009F3E85">
      <w:pPr>
        <w:pStyle w:val="ListParagraph"/>
        <w:numPr>
          <w:ilvl w:val="0"/>
          <w:numId w:val="4"/>
        </w:numPr>
        <w:rPr>
          <w:lang w:val="en-US"/>
        </w:rPr>
      </w:pPr>
      <w:r>
        <w:rPr>
          <w:lang w:val="en-US"/>
        </w:rPr>
        <w:t xml:space="preserve">Bước 1, biên dịch ra các File </w:t>
      </w:r>
      <w:r w:rsidR="00105FFE">
        <w:rPr>
          <w:lang w:val="en-US"/>
        </w:rPr>
        <w:t xml:space="preserve">C++ </w:t>
      </w:r>
      <w:r>
        <w:rPr>
          <w:lang w:val="en-US"/>
        </w:rPr>
        <w:t>Object</w:t>
      </w:r>
      <w:r w:rsidR="00A97AC4">
        <w:rPr>
          <w:lang w:val="en-US"/>
        </w:rPr>
        <w:t xml:space="preserve"> với phần mở rộng “.o”</w:t>
      </w:r>
      <w:r>
        <w:rPr>
          <w:lang w:val="en-US"/>
        </w:rPr>
        <w:t>, mỗi File</w:t>
      </w:r>
      <w:r w:rsidR="00105FFE">
        <w:rPr>
          <w:lang w:val="en-US"/>
        </w:rPr>
        <w:t xml:space="preserve"> C++</w:t>
      </w:r>
      <w:r>
        <w:rPr>
          <w:lang w:val="en-US"/>
        </w:rPr>
        <w:t xml:space="preserve"> Object thực chất là mã nhị phân giống trong EXE nhưng không thể chạy</w:t>
      </w:r>
    </w:p>
    <w:p w14:paraId="5E028BBA" w14:textId="52B1234A" w:rsidR="008B3092" w:rsidRDefault="00A97AC4" w:rsidP="00A97AC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8B3092">
        <w:rPr>
          <w:lang w:val="en-US"/>
        </w:rPr>
        <w:t>++ &lt;</w:t>
      </w:r>
      <w:r>
        <w:rPr>
          <w:lang w:val="en-US"/>
        </w:rPr>
        <w:t>Đường Dẫn Tới Từng File C++ Có Phần Mở Rộng&gt; -c</w:t>
      </w:r>
    </w:p>
    <w:p w14:paraId="4AF1CDD3" w14:textId="0C8960AF" w:rsidR="00A97AC4" w:rsidRDefault="00A97AC4" w:rsidP="009F3E85">
      <w:pPr>
        <w:pStyle w:val="ListParagraph"/>
        <w:numPr>
          <w:ilvl w:val="0"/>
          <w:numId w:val="4"/>
        </w:numPr>
        <w:rPr>
          <w:lang w:val="en-US"/>
        </w:rPr>
      </w:pPr>
      <w:r>
        <w:rPr>
          <w:lang w:val="en-US"/>
        </w:rPr>
        <w:t xml:space="preserve">Các File </w:t>
      </w:r>
      <w:r w:rsidR="00105FFE">
        <w:rPr>
          <w:lang w:val="en-US"/>
        </w:rPr>
        <w:t xml:space="preserve">C++ </w:t>
      </w:r>
      <w:r>
        <w:rPr>
          <w:lang w:val="en-US"/>
        </w:rPr>
        <w:t>Object mặc định sẽ trùng tên với File C++ tương ứng</w:t>
      </w:r>
    </w:p>
    <w:p w14:paraId="57BC9282" w14:textId="7B224162" w:rsidR="00A97AC4" w:rsidRDefault="00A97AC4" w:rsidP="009F3E85">
      <w:pPr>
        <w:pStyle w:val="ListParagraph"/>
        <w:numPr>
          <w:ilvl w:val="0"/>
          <w:numId w:val="4"/>
        </w:numPr>
        <w:rPr>
          <w:lang w:val="en-US"/>
        </w:rPr>
      </w:pPr>
      <w:r>
        <w:rPr>
          <w:lang w:val="en-US"/>
        </w:rPr>
        <w:lastRenderedPageBreak/>
        <w:t>Ví dụ</w:t>
      </w:r>
    </w:p>
    <w:p w14:paraId="064FF596" w14:textId="0E541864" w:rsidR="00A97AC4" w:rsidRDefault="00A97AC4" w:rsidP="00A97AC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 foo.cpp bar.cpp -c</w:t>
      </w:r>
    </w:p>
    <w:p w14:paraId="3DD65486" w14:textId="695631C3" w:rsidR="00A97AC4" w:rsidRDefault="00A97AC4" w:rsidP="009F3E85">
      <w:pPr>
        <w:pStyle w:val="ListParagraph"/>
        <w:numPr>
          <w:ilvl w:val="0"/>
          <w:numId w:val="4"/>
        </w:numPr>
        <w:rPr>
          <w:lang w:val="en-US"/>
        </w:rPr>
      </w:pPr>
      <w:r>
        <w:rPr>
          <w:lang w:val="en-US"/>
        </w:rPr>
        <w:t>Khi này 2 File “foo.o” và “bar.o” sẽ được tạo ra</w:t>
      </w:r>
    </w:p>
    <w:p w14:paraId="29A04360" w14:textId="5B35B6A4" w:rsidR="00A97AC4" w:rsidRDefault="002D359B" w:rsidP="009F3E85">
      <w:pPr>
        <w:pStyle w:val="ListParagraph"/>
        <w:numPr>
          <w:ilvl w:val="0"/>
          <w:numId w:val="4"/>
        </w:numPr>
        <w:rPr>
          <w:lang w:val="en-US"/>
        </w:rPr>
      </w:pPr>
      <w:r>
        <w:rPr>
          <w:lang w:val="en-US"/>
        </w:rPr>
        <w:t xml:space="preserve">Bước 2, liên kết các File </w:t>
      </w:r>
      <w:r w:rsidR="00105FFE">
        <w:rPr>
          <w:lang w:val="en-US"/>
        </w:rPr>
        <w:t xml:space="preserve">C++ </w:t>
      </w:r>
      <w:r>
        <w:rPr>
          <w:lang w:val="en-US"/>
        </w:rPr>
        <w:t>Object với nhau và với các thư viện, ví dụ trường hợp ta muốn tách dự án ra nhiều File C++</w:t>
      </w:r>
      <w:r w:rsidR="006E51C6">
        <w:rPr>
          <w:lang w:val="en-US"/>
        </w:rPr>
        <w:t>, và không muốn dùng lệnh Import, nhưng vẫn muốn từ File này sử dụng hàm của File khác, = cách tạo hàm nguyên mẫu trong File này nhưng chưa viết phần thân cho nó, mà viết phần thân trong File khác</w:t>
      </w:r>
    </w:p>
    <w:p w14:paraId="2BF31901" w14:textId="35CC2A12" w:rsidR="002D359B" w:rsidRDefault="00F412E0" w:rsidP="00F412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g++ &lt;Đường Dẫn Tới Các File </w:t>
      </w:r>
      <w:r w:rsidR="00B8586D">
        <w:rPr>
          <w:lang w:val="en-US"/>
        </w:rPr>
        <w:t xml:space="preserve">C++ </w:t>
      </w:r>
      <w:r>
        <w:rPr>
          <w:lang w:val="en-US"/>
        </w:rPr>
        <w:t>Object Có Phần Mở Rộng&gt; -o &lt;Đường Dẫn Tới File EXE Không Cần Phần Mở Rộng&gt;</w:t>
      </w:r>
    </w:p>
    <w:p w14:paraId="2124EE59" w14:textId="7976C288" w:rsidR="00C259BF" w:rsidRDefault="00C259BF" w:rsidP="009F3E85">
      <w:pPr>
        <w:pStyle w:val="ListParagraph"/>
        <w:numPr>
          <w:ilvl w:val="0"/>
          <w:numId w:val="4"/>
        </w:numPr>
        <w:rPr>
          <w:lang w:val="en-US"/>
        </w:rPr>
      </w:pPr>
      <w:r>
        <w:rPr>
          <w:lang w:val="en-US"/>
        </w:rPr>
        <w:t>Trong các File</w:t>
      </w:r>
      <w:r w:rsidR="00B8586D">
        <w:rPr>
          <w:lang w:val="en-US"/>
        </w:rPr>
        <w:t xml:space="preserve"> C++</w:t>
      </w:r>
      <w:r>
        <w:rPr>
          <w:lang w:val="en-US"/>
        </w:rPr>
        <w:t xml:space="preserve"> Object phải chứa đúng 1 File có hàm main</w:t>
      </w:r>
      <w:r w:rsidR="00E531B6">
        <w:rPr>
          <w:lang w:val="en-US"/>
        </w:rPr>
        <w:t xml:space="preserve"> làm ngõ vào</w:t>
      </w:r>
    </w:p>
    <w:p w14:paraId="2371D286" w14:textId="2C00435C" w:rsidR="00F412E0" w:rsidRDefault="00F412E0" w:rsidP="009F3E85">
      <w:pPr>
        <w:pStyle w:val="ListParagraph"/>
        <w:numPr>
          <w:ilvl w:val="0"/>
          <w:numId w:val="4"/>
        </w:numPr>
        <w:rPr>
          <w:lang w:val="en-US"/>
        </w:rPr>
      </w:pPr>
      <w:r>
        <w:rPr>
          <w:lang w:val="en-US"/>
        </w:rPr>
        <w:t>Ví dụ</w:t>
      </w:r>
    </w:p>
    <w:p w14:paraId="54FDB09B" w14:textId="60839134" w:rsidR="00F412E0" w:rsidRPr="00D97945" w:rsidRDefault="00F412E0" w:rsidP="00D97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 foo.o bar.o -o alice</w:t>
      </w:r>
    </w:p>
    <w:p w14:paraId="1AC7651C" w14:textId="3D5E867D" w:rsidR="009F3E85" w:rsidRDefault="00D97945" w:rsidP="009F3E85">
      <w:pPr>
        <w:pStyle w:val="ListParagraph"/>
        <w:numPr>
          <w:ilvl w:val="0"/>
          <w:numId w:val="4"/>
        </w:numPr>
        <w:rPr>
          <w:lang w:val="en-US"/>
        </w:rPr>
      </w:pPr>
      <w:r>
        <w:rPr>
          <w:lang w:val="en-US"/>
        </w:rPr>
        <w:t>Đ</w:t>
      </w:r>
      <w:r w:rsidR="009F3E85">
        <w:rPr>
          <w:lang w:val="en-US"/>
        </w:rPr>
        <w:t xml:space="preserve">ể </w:t>
      </w:r>
      <w:r>
        <w:rPr>
          <w:lang w:val="en-US"/>
        </w:rPr>
        <w:t xml:space="preserve">tạo </w:t>
      </w:r>
      <w:r w:rsidR="009F3E85">
        <w:rPr>
          <w:lang w:val="en-US"/>
        </w:rPr>
        <w:t>ra File EXE</w:t>
      </w:r>
      <w:r w:rsidR="009078E3">
        <w:rPr>
          <w:lang w:val="en-US"/>
        </w:rPr>
        <w:t xml:space="preserve"> ngay</w:t>
      </w:r>
      <w:r>
        <w:rPr>
          <w:lang w:val="en-US"/>
        </w:rPr>
        <w:t xml:space="preserve"> thay vì làm 2 bước</w:t>
      </w:r>
      <w:r w:rsidR="009F3E85">
        <w:rPr>
          <w:lang w:val="en-US"/>
        </w:rPr>
        <w:t>, nhập lệnh sau vào CMD</w:t>
      </w:r>
    </w:p>
    <w:p w14:paraId="6E7EAE19" w14:textId="6881BE1E" w:rsidR="009F3E85" w:rsidRDefault="009F3E85" w:rsidP="009F3E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g++ </w:t>
      </w:r>
      <w:r w:rsidR="00504564">
        <w:rPr>
          <w:lang w:val="en-US"/>
        </w:rPr>
        <w:t xml:space="preserve">&lt;Bản&gt; </w:t>
      </w:r>
      <w:r>
        <w:rPr>
          <w:lang w:val="en-US"/>
        </w:rPr>
        <w:t xml:space="preserve">&lt;Đường Dẫn Đến File C++&gt; -o &lt;Đường Dẫn Đến File EXE&gt; </w:t>
      </w:r>
      <w:r w:rsidR="00504564">
        <w:rPr>
          <w:lang w:val="en-US"/>
        </w:rPr>
        <w:t>&lt;Bit&gt;</w:t>
      </w:r>
    </w:p>
    <w:p w14:paraId="1E1D19A7" w14:textId="10A6AC33" w:rsidR="00504564" w:rsidRDefault="00504564" w:rsidP="009F3E85">
      <w:pPr>
        <w:pStyle w:val="ListParagraph"/>
        <w:numPr>
          <w:ilvl w:val="0"/>
          <w:numId w:val="4"/>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052"/>
        <w:gridCol w:w="4110"/>
      </w:tblGrid>
      <w:tr w:rsidR="00504564" w14:paraId="6B89CAFB" w14:textId="77777777" w:rsidTr="00504564">
        <w:tc>
          <w:tcPr>
            <w:tcW w:w="4621" w:type="dxa"/>
          </w:tcPr>
          <w:p w14:paraId="2C6126A3" w14:textId="025198FC" w:rsidR="00504564" w:rsidRDefault="00504564" w:rsidP="00504564">
            <w:pPr>
              <w:pStyle w:val="ListParagraph"/>
              <w:ind w:left="0"/>
              <w:jc w:val="center"/>
              <w:rPr>
                <w:lang w:val="en-US"/>
              </w:rPr>
            </w:pPr>
            <w:r>
              <w:rPr>
                <w:lang w:val="en-US"/>
              </w:rPr>
              <w:t>&lt;Bản&gt;</w:t>
            </w:r>
          </w:p>
        </w:tc>
        <w:tc>
          <w:tcPr>
            <w:tcW w:w="4621" w:type="dxa"/>
          </w:tcPr>
          <w:p w14:paraId="26141581" w14:textId="20A116F7" w:rsidR="00504564" w:rsidRDefault="00504564" w:rsidP="00504564">
            <w:pPr>
              <w:pStyle w:val="ListParagraph"/>
              <w:ind w:left="0"/>
              <w:jc w:val="center"/>
              <w:rPr>
                <w:lang w:val="en-US"/>
              </w:rPr>
            </w:pPr>
            <w:r>
              <w:rPr>
                <w:lang w:val="en-US"/>
              </w:rPr>
              <w:t>-std=c++98</w:t>
            </w:r>
          </w:p>
        </w:tc>
      </w:tr>
      <w:tr w:rsidR="00504564" w14:paraId="6BBA0D36" w14:textId="77777777" w:rsidTr="00504564">
        <w:tc>
          <w:tcPr>
            <w:tcW w:w="4621" w:type="dxa"/>
          </w:tcPr>
          <w:p w14:paraId="203CE636" w14:textId="636DDAD4" w:rsidR="00504564" w:rsidRDefault="00504564" w:rsidP="00504564">
            <w:pPr>
              <w:pStyle w:val="ListParagraph"/>
              <w:ind w:left="0"/>
              <w:jc w:val="center"/>
              <w:rPr>
                <w:lang w:val="en-US"/>
              </w:rPr>
            </w:pPr>
            <w:r>
              <w:rPr>
                <w:lang w:val="en-US"/>
              </w:rPr>
              <w:t>&lt;Bit&gt;</w:t>
            </w:r>
          </w:p>
        </w:tc>
        <w:tc>
          <w:tcPr>
            <w:tcW w:w="4621" w:type="dxa"/>
          </w:tcPr>
          <w:p w14:paraId="5B58762A" w14:textId="35C0A26E" w:rsidR="00504564" w:rsidRDefault="00504564" w:rsidP="00504564">
            <w:pPr>
              <w:pStyle w:val="ListParagraph"/>
              <w:ind w:left="0"/>
              <w:jc w:val="center"/>
              <w:rPr>
                <w:lang w:val="en-US"/>
              </w:rPr>
            </w:pPr>
            <w:r>
              <w:rPr>
                <w:lang w:val="en-US"/>
              </w:rPr>
              <w:t>-m</w:t>
            </w:r>
            <w:r w:rsidR="00682C41">
              <w:rPr>
                <w:lang w:val="en-US"/>
              </w:rPr>
              <w:t>64</w:t>
            </w:r>
          </w:p>
        </w:tc>
      </w:tr>
    </w:tbl>
    <w:p w14:paraId="07C58C8F" w14:textId="287BE3CE" w:rsidR="004A35A3" w:rsidRPr="004A35A3" w:rsidRDefault="00682C41" w:rsidP="004A35A3">
      <w:pPr>
        <w:pStyle w:val="ListParagraph"/>
        <w:numPr>
          <w:ilvl w:val="0"/>
          <w:numId w:val="4"/>
        </w:numPr>
        <w:rPr>
          <w:lang w:val="en-US"/>
        </w:rPr>
      </w:pPr>
      <w:r>
        <w:rPr>
          <w:lang w:val="en-US"/>
        </w:rPr>
        <w:t xml:space="preserve">Đặt &lt;Bit&gt; = -m32 </w:t>
      </w:r>
      <w:r w:rsidR="009F3E85" w:rsidRPr="00682C41">
        <w:rPr>
          <w:lang w:val="en-US"/>
        </w:rPr>
        <w:t>để nó biên dịch ra chương trình 32 Bit, nếu không sẽ biên dịch ra 64 Bit</w:t>
      </w:r>
    </w:p>
    <w:tbl>
      <w:tblPr>
        <w:tblStyle w:val="TableGrid"/>
        <w:tblW w:w="0" w:type="auto"/>
        <w:tblInd w:w="1080" w:type="dxa"/>
        <w:tblLook w:val="04A0" w:firstRow="1" w:lastRow="0" w:firstColumn="1" w:lastColumn="0" w:noHBand="0" w:noVBand="1"/>
      </w:tblPr>
      <w:tblGrid>
        <w:gridCol w:w="4116"/>
        <w:gridCol w:w="4046"/>
      </w:tblGrid>
      <w:tr w:rsidR="00504564" w14:paraId="5F3AAFBA" w14:textId="77777777" w:rsidTr="00504564">
        <w:tc>
          <w:tcPr>
            <w:tcW w:w="4621" w:type="dxa"/>
          </w:tcPr>
          <w:p w14:paraId="538A43EF" w14:textId="3B0E6C20" w:rsidR="00504564" w:rsidRDefault="00504564" w:rsidP="00682C41">
            <w:pPr>
              <w:pStyle w:val="ListParagraph"/>
              <w:ind w:left="0"/>
              <w:jc w:val="center"/>
              <w:rPr>
                <w:lang w:val="en-US"/>
              </w:rPr>
            </w:pPr>
            <w:r>
              <w:rPr>
                <w:lang w:val="en-US"/>
              </w:rPr>
              <w:t>&lt;Bản&gt;</w:t>
            </w:r>
          </w:p>
        </w:tc>
        <w:tc>
          <w:tcPr>
            <w:tcW w:w="4621" w:type="dxa"/>
          </w:tcPr>
          <w:p w14:paraId="7A5D0FF9" w14:textId="36561D05" w:rsidR="00504564" w:rsidRDefault="00504564" w:rsidP="00682C41">
            <w:pPr>
              <w:pStyle w:val="ListParagraph"/>
              <w:ind w:left="0"/>
              <w:jc w:val="center"/>
              <w:rPr>
                <w:lang w:val="en-US"/>
              </w:rPr>
            </w:pPr>
            <w:r>
              <w:rPr>
                <w:lang w:val="en-US"/>
              </w:rPr>
              <w:t>Phiên bản</w:t>
            </w:r>
          </w:p>
        </w:tc>
      </w:tr>
      <w:tr w:rsidR="004A35A3" w14:paraId="40914E04" w14:textId="77777777" w:rsidTr="00504564">
        <w:tc>
          <w:tcPr>
            <w:tcW w:w="4621" w:type="dxa"/>
          </w:tcPr>
          <w:p w14:paraId="5FFA04C7" w14:textId="4B65F112" w:rsidR="004A35A3" w:rsidRDefault="004A35A3" w:rsidP="00682C41">
            <w:pPr>
              <w:pStyle w:val="ListParagraph"/>
              <w:ind w:left="0"/>
              <w:jc w:val="center"/>
              <w:rPr>
                <w:lang w:val="en-US"/>
              </w:rPr>
            </w:pPr>
            <w:r>
              <w:rPr>
                <w:lang w:val="en-US"/>
              </w:rPr>
              <w:t>-std=c++14</w:t>
            </w:r>
          </w:p>
        </w:tc>
        <w:tc>
          <w:tcPr>
            <w:tcW w:w="4621" w:type="dxa"/>
          </w:tcPr>
          <w:p w14:paraId="159642E7" w14:textId="3439D773" w:rsidR="004A35A3" w:rsidRDefault="004A35A3" w:rsidP="00682C41">
            <w:pPr>
              <w:pStyle w:val="ListParagraph"/>
              <w:ind w:left="0"/>
              <w:jc w:val="center"/>
              <w:rPr>
                <w:lang w:val="en-US"/>
              </w:rPr>
            </w:pPr>
            <w:r>
              <w:rPr>
                <w:lang w:val="en-US"/>
              </w:rPr>
              <w:t>C++ 2014</w:t>
            </w:r>
          </w:p>
        </w:tc>
      </w:tr>
      <w:tr w:rsidR="00504564" w14:paraId="4C7529DB" w14:textId="77777777" w:rsidTr="00504564">
        <w:tc>
          <w:tcPr>
            <w:tcW w:w="4621" w:type="dxa"/>
          </w:tcPr>
          <w:p w14:paraId="69745E8A" w14:textId="4DACCEF2" w:rsidR="00504564" w:rsidRDefault="00504564" w:rsidP="00682C41">
            <w:pPr>
              <w:pStyle w:val="ListParagraph"/>
              <w:ind w:left="0"/>
              <w:jc w:val="center"/>
              <w:rPr>
                <w:lang w:val="en-US"/>
              </w:rPr>
            </w:pPr>
            <w:r>
              <w:rPr>
                <w:lang w:val="en-US"/>
              </w:rPr>
              <w:t>-std=c++11</w:t>
            </w:r>
          </w:p>
        </w:tc>
        <w:tc>
          <w:tcPr>
            <w:tcW w:w="4621" w:type="dxa"/>
          </w:tcPr>
          <w:p w14:paraId="305BCA85" w14:textId="7F836B64" w:rsidR="00504564" w:rsidRDefault="00504564" w:rsidP="00682C41">
            <w:pPr>
              <w:pStyle w:val="ListParagraph"/>
              <w:ind w:left="0"/>
              <w:jc w:val="center"/>
              <w:rPr>
                <w:lang w:val="en-US"/>
              </w:rPr>
            </w:pPr>
            <w:r>
              <w:rPr>
                <w:lang w:val="en-US"/>
              </w:rPr>
              <w:t>C++ 2011</w:t>
            </w:r>
          </w:p>
        </w:tc>
      </w:tr>
      <w:tr w:rsidR="00504564" w14:paraId="6F2D0D91" w14:textId="77777777" w:rsidTr="00504564">
        <w:tc>
          <w:tcPr>
            <w:tcW w:w="4621" w:type="dxa"/>
          </w:tcPr>
          <w:p w14:paraId="45D392B8" w14:textId="5BCA945B" w:rsidR="00504564" w:rsidRDefault="00504564" w:rsidP="00682C41">
            <w:pPr>
              <w:pStyle w:val="ListParagraph"/>
              <w:ind w:left="0"/>
              <w:jc w:val="center"/>
              <w:rPr>
                <w:lang w:val="en-US"/>
              </w:rPr>
            </w:pPr>
            <w:r>
              <w:rPr>
                <w:lang w:val="en-US"/>
              </w:rPr>
              <w:t>-std=c++98</w:t>
            </w:r>
          </w:p>
        </w:tc>
        <w:tc>
          <w:tcPr>
            <w:tcW w:w="4621" w:type="dxa"/>
          </w:tcPr>
          <w:p w14:paraId="60B086B7" w14:textId="3C4BC1FC" w:rsidR="00504564" w:rsidRDefault="00682C41" w:rsidP="00682C41">
            <w:pPr>
              <w:pStyle w:val="ListParagraph"/>
              <w:ind w:left="0"/>
              <w:jc w:val="center"/>
              <w:rPr>
                <w:lang w:val="en-US"/>
              </w:rPr>
            </w:pPr>
            <w:r>
              <w:rPr>
                <w:lang w:val="en-US"/>
              </w:rPr>
              <w:t>C++ 1998</w:t>
            </w:r>
          </w:p>
        </w:tc>
      </w:tr>
    </w:tbl>
    <w:p w14:paraId="0462DB11" w14:textId="7D960685" w:rsidR="009F3E85" w:rsidRPr="00682C41" w:rsidRDefault="009F3E85" w:rsidP="00682C41">
      <w:pPr>
        <w:pStyle w:val="ListParagraph"/>
        <w:numPr>
          <w:ilvl w:val="0"/>
          <w:numId w:val="4"/>
        </w:numPr>
        <w:rPr>
          <w:lang w:val="en-US"/>
        </w:rPr>
      </w:pPr>
      <w:r w:rsidRPr="00682C41">
        <w:rPr>
          <w:lang w:val="en-US"/>
        </w:rPr>
        <w:t>Ví dụ</w:t>
      </w:r>
    </w:p>
    <w:p w14:paraId="5F7ACC2D" w14:textId="30FB566A" w:rsidR="009F3E85" w:rsidRDefault="009F3E85" w:rsidP="009F3E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g++ </w:t>
      </w:r>
      <w:r w:rsidR="00682C41">
        <w:rPr>
          <w:lang w:val="en-US"/>
        </w:rPr>
        <w:t xml:space="preserve">-std=c++11 </w:t>
      </w:r>
      <w:r>
        <w:rPr>
          <w:lang w:val="en-US"/>
        </w:rPr>
        <w:t>foo.cpp -o foo.exe -m32</w:t>
      </w:r>
    </w:p>
    <w:p w14:paraId="2EC4BF07" w14:textId="4879A595" w:rsidR="00CA0C4E" w:rsidRDefault="00CA0C4E" w:rsidP="00CA0C4E">
      <w:pPr>
        <w:pStyle w:val="ListParagraph"/>
        <w:numPr>
          <w:ilvl w:val="0"/>
          <w:numId w:val="4"/>
        </w:numPr>
        <w:rPr>
          <w:lang w:val="en-US"/>
        </w:rPr>
      </w:pPr>
      <w:r>
        <w:rPr>
          <w:lang w:val="en-US"/>
        </w:rPr>
        <w:t>Để biên dịch kèm theo thông tin Debug như Index dòng của các lệnh, kiểu dữ liệu biến, … vào File EXE, thêm Flag -g</w:t>
      </w:r>
    </w:p>
    <w:p w14:paraId="004E6988" w14:textId="66B87370" w:rsidR="00CA0C4E" w:rsidRDefault="00CA0C4E" w:rsidP="00CA0C4E">
      <w:pPr>
        <w:pStyle w:val="ListParagraph"/>
        <w:numPr>
          <w:ilvl w:val="0"/>
          <w:numId w:val="4"/>
        </w:numPr>
        <w:rPr>
          <w:lang w:val="en-US"/>
        </w:rPr>
      </w:pPr>
      <w:r>
        <w:rPr>
          <w:lang w:val="en-US"/>
        </w:rPr>
        <w:t>Ví dụ</w:t>
      </w:r>
    </w:p>
    <w:p w14:paraId="7CAFC5F1" w14:textId="37ACD427" w:rsidR="00CA0C4E" w:rsidRPr="00CA0C4E" w:rsidRDefault="00CA0C4E" w:rsidP="00CA0C4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 -g -std=c++11 foo.cpp -o foo.exe -m32</w:t>
      </w:r>
    </w:p>
    <w:p w14:paraId="25AD7E6D" w14:textId="548C8B31" w:rsidR="006611A6" w:rsidRDefault="006611A6" w:rsidP="006611A6">
      <w:pPr>
        <w:pStyle w:val="ListParagraph"/>
        <w:numPr>
          <w:ilvl w:val="0"/>
          <w:numId w:val="3"/>
        </w:numPr>
        <w:rPr>
          <w:lang w:val="en-US"/>
        </w:rPr>
      </w:pPr>
      <w:r>
        <w:rPr>
          <w:lang w:val="en-US"/>
        </w:rPr>
        <w:t>Cách Show Phiên Bản G++?</w:t>
      </w:r>
    </w:p>
    <w:p w14:paraId="2A98C4FF" w14:textId="48BBDB5B" w:rsidR="006611A6" w:rsidRDefault="006611A6" w:rsidP="006611A6">
      <w:pPr>
        <w:pStyle w:val="ListParagraph"/>
        <w:numPr>
          <w:ilvl w:val="0"/>
          <w:numId w:val="4"/>
        </w:numPr>
        <w:rPr>
          <w:lang w:val="en-US"/>
        </w:rPr>
      </w:pPr>
      <w:r>
        <w:rPr>
          <w:lang w:val="en-US"/>
        </w:rPr>
        <w:t>Vào CMD nhập</w:t>
      </w:r>
    </w:p>
    <w:p w14:paraId="167AC4AA" w14:textId="6E1BED02" w:rsidR="006611A6" w:rsidRPr="006611A6" w:rsidRDefault="006611A6" w:rsidP="006611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 --version</w:t>
      </w:r>
    </w:p>
    <w:p w14:paraId="04F7D29D" w14:textId="0BFA8ADA" w:rsidR="002C0C32" w:rsidRDefault="006611A6" w:rsidP="006611A6">
      <w:pPr>
        <w:pStyle w:val="ListParagraph"/>
        <w:numPr>
          <w:ilvl w:val="0"/>
          <w:numId w:val="3"/>
        </w:numPr>
        <w:rPr>
          <w:lang w:val="en-US"/>
        </w:rPr>
      </w:pPr>
      <w:r>
        <w:rPr>
          <w:lang w:val="en-US"/>
        </w:rPr>
        <w:t>Cách Show Phiên Bản C++?</w:t>
      </w:r>
    </w:p>
    <w:p w14:paraId="2D840E8C" w14:textId="4B5FDA20" w:rsidR="006611A6" w:rsidRDefault="006611A6" w:rsidP="006611A6">
      <w:pPr>
        <w:pStyle w:val="ListParagraph"/>
        <w:numPr>
          <w:ilvl w:val="0"/>
          <w:numId w:val="4"/>
        </w:numPr>
        <w:rPr>
          <w:lang w:val="en-US"/>
        </w:rPr>
      </w:pPr>
      <w:r>
        <w:rPr>
          <w:lang w:val="en-US"/>
        </w:rPr>
        <w:t xml:space="preserve">Phiên bản được lưu vào </w:t>
      </w:r>
      <w:r w:rsidR="00AF36E2">
        <w:rPr>
          <w:lang w:val="en-US"/>
        </w:rPr>
        <w:t>hằng</w:t>
      </w:r>
      <w:r>
        <w:rPr>
          <w:lang w:val="en-US"/>
        </w:rPr>
        <w:t xml:space="preserve"> toàn cục sau</w:t>
      </w:r>
    </w:p>
    <w:p w14:paraId="0EE4396A" w14:textId="6AAAE752" w:rsidR="006611A6" w:rsidRDefault="006611A6" w:rsidP="00AF36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__cplusplus</w:t>
      </w:r>
    </w:p>
    <w:p w14:paraId="1BCEF497" w14:textId="06BCE6A6" w:rsidR="006611A6" w:rsidRDefault="006611A6" w:rsidP="006611A6">
      <w:pPr>
        <w:pStyle w:val="ListParagraph"/>
        <w:numPr>
          <w:ilvl w:val="0"/>
          <w:numId w:val="4"/>
        </w:numPr>
        <w:rPr>
          <w:lang w:val="en-US"/>
        </w:rPr>
      </w:pPr>
      <w:r>
        <w:rPr>
          <w:lang w:val="en-US"/>
        </w:rPr>
        <w:t>Giá trị tương ứng</w:t>
      </w:r>
    </w:p>
    <w:tbl>
      <w:tblPr>
        <w:tblStyle w:val="TableGrid"/>
        <w:tblW w:w="0" w:type="auto"/>
        <w:tblInd w:w="1080" w:type="dxa"/>
        <w:tblLook w:val="04A0" w:firstRow="1" w:lastRow="0" w:firstColumn="1" w:lastColumn="0" w:noHBand="0" w:noVBand="1"/>
      </w:tblPr>
      <w:tblGrid>
        <w:gridCol w:w="4098"/>
        <w:gridCol w:w="4064"/>
      </w:tblGrid>
      <w:tr w:rsidR="006611A6" w14:paraId="47EC61CC" w14:textId="77777777" w:rsidTr="00504564">
        <w:tc>
          <w:tcPr>
            <w:tcW w:w="4098" w:type="dxa"/>
          </w:tcPr>
          <w:p w14:paraId="06A14D20" w14:textId="2049A31B" w:rsidR="006611A6" w:rsidRDefault="006611A6" w:rsidP="00AF36E2">
            <w:pPr>
              <w:pStyle w:val="ListParagraph"/>
              <w:ind w:left="0"/>
              <w:jc w:val="center"/>
              <w:rPr>
                <w:lang w:val="en-US"/>
              </w:rPr>
            </w:pPr>
            <w:r>
              <w:rPr>
                <w:lang w:val="en-US"/>
              </w:rPr>
              <w:t>199711</w:t>
            </w:r>
          </w:p>
        </w:tc>
        <w:tc>
          <w:tcPr>
            <w:tcW w:w="4064" w:type="dxa"/>
          </w:tcPr>
          <w:p w14:paraId="75187FD1" w14:textId="2D85CEFC" w:rsidR="006611A6" w:rsidRDefault="006611A6" w:rsidP="00AF36E2">
            <w:pPr>
              <w:pStyle w:val="ListParagraph"/>
              <w:ind w:left="0"/>
              <w:jc w:val="center"/>
              <w:rPr>
                <w:lang w:val="en-US"/>
              </w:rPr>
            </w:pPr>
            <w:r>
              <w:rPr>
                <w:lang w:val="en-US"/>
              </w:rPr>
              <w:t>C++ 1998</w:t>
            </w:r>
          </w:p>
        </w:tc>
      </w:tr>
      <w:tr w:rsidR="00504564" w14:paraId="65CCF5C8" w14:textId="77777777" w:rsidTr="00504564">
        <w:tc>
          <w:tcPr>
            <w:tcW w:w="4098" w:type="dxa"/>
          </w:tcPr>
          <w:p w14:paraId="652012B4" w14:textId="4E18F2D7" w:rsidR="00504564" w:rsidRDefault="00504564" w:rsidP="00AF36E2">
            <w:pPr>
              <w:pStyle w:val="ListParagraph"/>
              <w:ind w:left="0"/>
              <w:jc w:val="center"/>
              <w:rPr>
                <w:lang w:val="en-US"/>
              </w:rPr>
            </w:pPr>
            <w:r>
              <w:rPr>
                <w:lang w:val="en-US"/>
              </w:rPr>
              <w:t>201103</w:t>
            </w:r>
          </w:p>
        </w:tc>
        <w:tc>
          <w:tcPr>
            <w:tcW w:w="4064" w:type="dxa"/>
          </w:tcPr>
          <w:p w14:paraId="1A7A6DA4" w14:textId="2F159B2A" w:rsidR="00504564" w:rsidRDefault="00504564" w:rsidP="00AF36E2">
            <w:pPr>
              <w:pStyle w:val="ListParagraph"/>
              <w:ind w:left="0"/>
              <w:jc w:val="center"/>
              <w:rPr>
                <w:lang w:val="en-US"/>
              </w:rPr>
            </w:pPr>
            <w:r>
              <w:rPr>
                <w:lang w:val="en-US"/>
              </w:rPr>
              <w:t>C++ 2011</w:t>
            </w:r>
          </w:p>
        </w:tc>
      </w:tr>
      <w:tr w:rsidR="004A35A3" w14:paraId="228B2AA7" w14:textId="77777777" w:rsidTr="00504564">
        <w:tc>
          <w:tcPr>
            <w:tcW w:w="4098" w:type="dxa"/>
          </w:tcPr>
          <w:p w14:paraId="3233C71F" w14:textId="549FF1DC" w:rsidR="004A35A3" w:rsidRDefault="004A35A3" w:rsidP="00AF36E2">
            <w:pPr>
              <w:pStyle w:val="ListParagraph"/>
              <w:ind w:left="0"/>
              <w:jc w:val="center"/>
              <w:rPr>
                <w:lang w:val="en-US"/>
              </w:rPr>
            </w:pPr>
            <w:r>
              <w:rPr>
                <w:lang w:val="en-US"/>
              </w:rPr>
              <w:t>201300</w:t>
            </w:r>
          </w:p>
        </w:tc>
        <w:tc>
          <w:tcPr>
            <w:tcW w:w="4064" w:type="dxa"/>
          </w:tcPr>
          <w:p w14:paraId="076AAD68" w14:textId="7AC25CB6" w:rsidR="004A35A3" w:rsidRDefault="004A35A3" w:rsidP="00AF36E2">
            <w:pPr>
              <w:pStyle w:val="ListParagraph"/>
              <w:ind w:left="0"/>
              <w:jc w:val="center"/>
              <w:rPr>
                <w:lang w:val="en-US"/>
              </w:rPr>
            </w:pPr>
            <w:r>
              <w:rPr>
                <w:lang w:val="en-US"/>
              </w:rPr>
              <w:t>C++ 2014</w:t>
            </w:r>
          </w:p>
        </w:tc>
      </w:tr>
    </w:tbl>
    <w:p w14:paraId="391198F4" w14:textId="431B079A" w:rsidR="00322349" w:rsidRDefault="007E293A" w:rsidP="007E293A">
      <w:pPr>
        <w:pStyle w:val="ListParagraph"/>
        <w:numPr>
          <w:ilvl w:val="0"/>
          <w:numId w:val="3"/>
        </w:numPr>
        <w:rPr>
          <w:lang w:val="en-US"/>
        </w:rPr>
      </w:pPr>
      <w:r>
        <w:rPr>
          <w:lang w:val="en-US"/>
        </w:rPr>
        <w:t>Comment?</w:t>
      </w:r>
    </w:p>
    <w:p w14:paraId="47941CDD" w14:textId="2CB34E84" w:rsidR="008B1200" w:rsidRDefault="008B1200" w:rsidP="007E293A">
      <w:pPr>
        <w:pStyle w:val="ListParagraph"/>
        <w:numPr>
          <w:ilvl w:val="0"/>
          <w:numId w:val="4"/>
        </w:numPr>
        <w:rPr>
          <w:lang w:val="en-US"/>
        </w:rPr>
      </w:pPr>
      <w:r>
        <w:rPr>
          <w:lang w:val="en-US"/>
        </w:rPr>
        <w:t>Comment được xử lí trước tiền xử lý điều hướng, nghĩa là bản chất thay Comment = không gì cả</w:t>
      </w:r>
    </w:p>
    <w:p w14:paraId="2759C4C2" w14:textId="22FFBA20" w:rsidR="007E293A" w:rsidRDefault="007E293A" w:rsidP="007E293A">
      <w:pPr>
        <w:pStyle w:val="ListParagraph"/>
        <w:numPr>
          <w:ilvl w:val="0"/>
          <w:numId w:val="4"/>
        </w:numPr>
        <w:rPr>
          <w:lang w:val="en-US"/>
        </w:rPr>
      </w:pPr>
      <w:r>
        <w:rPr>
          <w:lang w:val="en-US"/>
        </w:rPr>
        <w:t>Để Comment từ vị trí A trên 1 dòng đến hết dòng, đặt // tại A</w:t>
      </w:r>
    </w:p>
    <w:p w14:paraId="2217941D" w14:textId="2F33F5F7" w:rsidR="007E293A" w:rsidRDefault="007E293A" w:rsidP="007E293A">
      <w:pPr>
        <w:pStyle w:val="ListParagraph"/>
        <w:numPr>
          <w:ilvl w:val="0"/>
          <w:numId w:val="4"/>
        </w:numPr>
        <w:rPr>
          <w:lang w:val="en-US"/>
        </w:rPr>
      </w:pPr>
      <w:r>
        <w:rPr>
          <w:lang w:val="en-US"/>
        </w:rPr>
        <w:t>Ví dụ</w:t>
      </w:r>
    </w:p>
    <w:p w14:paraId="197DFB6E" w14:textId="1500FD7F" w:rsidR="007E293A"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7E293A">
        <w:rPr>
          <w:lang w:val="en-US"/>
        </w:rPr>
        <w:t>oo // bar bob</w:t>
      </w:r>
    </w:p>
    <w:p w14:paraId="3CB3AA65" w14:textId="25873D85" w:rsidR="007E293A"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007E293A">
        <w:rPr>
          <w:lang w:val="en-US"/>
        </w:rPr>
        <w:t>lice john</w:t>
      </w:r>
    </w:p>
    <w:p w14:paraId="79D6F320" w14:textId="59D71515" w:rsidR="007E293A" w:rsidRDefault="007E293A" w:rsidP="007E293A">
      <w:pPr>
        <w:pStyle w:val="ListParagraph"/>
        <w:numPr>
          <w:ilvl w:val="0"/>
          <w:numId w:val="4"/>
        </w:numPr>
        <w:rPr>
          <w:lang w:val="en-US"/>
        </w:rPr>
      </w:pPr>
      <w:r>
        <w:rPr>
          <w:lang w:val="en-US"/>
        </w:rPr>
        <w:lastRenderedPageBreak/>
        <w:t>Tương đương</w:t>
      </w:r>
    </w:p>
    <w:p w14:paraId="517ED25D" w14:textId="15D6423B" w:rsidR="007E293A"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7E293A">
        <w:rPr>
          <w:lang w:val="en-US"/>
        </w:rPr>
        <w:t>oo</w:t>
      </w:r>
    </w:p>
    <w:p w14:paraId="68485417" w14:textId="3869B9AF" w:rsidR="007E293A"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007E293A">
        <w:rPr>
          <w:lang w:val="en-US"/>
        </w:rPr>
        <w:t>lice john</w:t>
      </w:r>
    </w:p>
    <w:p w14:paraId="08C4051C" w14:textId="13C7E41C" w:rsidR="007E293A" w:rsidRDefault="007E293A" w:rsidP="007E293A">
      <w:pPr>
        <w:pStyle w:val="ListParagraph"/>
        <w:numPr>
          <w:ilvl w:val="0"/>
          <w:numId w:val="4"/>
        </w:numPr>
        <w:rPr>
          <w:lang w:val="en-US"/>
        </w:rPr>
      </w:pPr>
      <w:r>
        <w:rPr>
          <w:lang w:val="en-US"/>
        </w:rPr>
        <w:t>Khi trình biên dịch bắt gặp // nó sẽ ngay lập tức nhảy tới dòng tiếp theo đéo quan tâm kí tự tiếp theo sau //</w:t>
      </w:r>
    </w:p>
    <w:p w14:paraId="25CEAFA3" w14:textId="08EA57D6" w:rsidR="00ED5F33" w:rsidRDefault="00ED5F33" w:rsidP="007E293A">
      <w:pPr>
        <w:pStyle w:val="ListParagraph"/>
        <w:numPr>
          <w:ilvl w:val="0"/>
          <w:numId w:val="4"/>
        </w:numPr>
        <w:rPr>
          <w:lang w:val="en-US"/>
        </w:rPr>
      </w:pPr>
      <w:r>
        <w:rPr>
          <w:lang w:val="en-US"/>
        </w:rPr>
        <w:t>Để Comment 1 đoạn Code, đặt chúng trong cặp /* và */</w:t>
      </w:r>
    </w:p>
    <w:p w14:paraId="0D9EB5B0" w14:textId="7BBAACE1" w:rsidR="00ED5F33" w:rsidRDefault="00ED5F33" w:rsidP="007E293A">
      <w:pPr>
        <w:pStyle w:val="ListParagraph"/>
        <w:numPr>
          <w:ilvl w:val="0"/>
          <w:numId w:val="4"/>
        </w:numPr>
        <w:rPr>
          <w:lang w:val="en-US"/>
        </w:rPr>
      </w:pPr>
      <w:r>
        <w:rPr>
          <w:lang w:val="en-US"/>
        </w:rPr>
        <w:t>Ví dụ</w:t>
      </w:r>
    </w:p>
    <w:p w14:paraId="31963C44" w14:textId="1A0A65E1"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concu</w:t>
      </w:r>
    </w:p>
    <w:p w14:paraId="0C1486A4" w14:textId="59041659"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ice john</w:t>
      </w:r>
    </w:p>
    <w:p w14:paraId="6BA3158E" w14:textId="2C8598FD"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 buom*/ bu lon</w:t>
      </w:r>
    </w:p>
    <w:p w14:paraId="08358AC2" w14:textId="5C4177B4" w:rsidR="00ED5F33" w:rsidRDefault="00ED5F33" w:rsidP="007E293A">
      <w:pPr>
        <w:pStyle w:val="ListParagraph"/>
        <w:numPr>
          <w:ilvl w:val="0"/>
          <w:numId w:val="4"/>
        </w:numPr>
        <w:rPr>
          <w:lang w:val="en-US"/>
        </w:rPr>
      </w:pPr>
      <w:r>
        <w:rPr>
          <w:lang w:val="en-US"/>
        </w:rPr>
        <w:t>Tương đương</w:t>
      </w:r>
    </w:p>
    <w:p w14:paraId="6F6B7BBE" w14:textId="02E82F17"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387D303A" w14:textId="1A9928C5"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u lon</w:t>
      </w:r>
    </w:p>
    <w:p w14:paraId="0CD6FB53" w14:textId="6DAFEC5B" w:rsidR="00ED5F33" w:rsidRPr="007E293A" w:rsidRDefault="00AF2245" w:rsidP="007E293A">
      <w:pPr>
        <w:pStyle w:val="ListParagraph"/>
        <w:numPr>
          <w:ilvl w:val="0"/>
          <w:numId w:val="4"/>
        </w:numPr>
        <w:rPr>
          <w:lang w:val="en-US"/>
        </w:rPr>
      </w:pPr>
      <w:r>
        <w:rPr>
          <w:lang w:val="en-US"/>
        </w:rPr>
        <w:t>Khi trình biên dịch bắt gặp /*, nó sẽ bỏ qua từng kí tự một</w:t>
      </w:r>
      <w:r w:rsidR="00D07E00">
        <w:rPr>
          <w:lang w:val="en-US"/>
        </w:rPr>
        <w:t xml:space="preserve"> đéo quan tâm kí tự đó là gì</w:t>
      </w:r>
      <w:r>
        <w:rPr>
          <w:lang w:val="en-US"/>
        </w:rPr>
        <w:t xml:space="preserve"> cho đến khi bắt gặp */ thì mới chạy Code tiế</w:t>
      </w:r>
      <w:r w:rsidR="00D07E00">
        <w:rPr>
          <w:lang w:val="en-US"/>
        </w:rPr>
        <w:t>p</w:t>
      </w:r>
    </w:p>
    <w:p w14:paraId="501A4940" w14:textId="77777777" w:rsidR="007E293A" w:rsidRPr="00A74FA9" w:rsidRDefault="007E293A" w:rsidP="00A74FA9">
      <w:pPr>
        <w:rPr>
          <w:lang w:val="en-US"/>
        </w:rPr>
      </w:pPr>
    </w:p>
    <w:p w14:paraId="6ABF1637" w14:textId="26085168" w:rsidR="00292A34" w:rsidRDefault="00292A34" w:rsidP="004B0716">
      <w:pPr>
        <w:outlineLvl w:val="0"/>
        <w:rPr>
          <w:lang w:val="en-US"/>
        </w:rPr>
      </w:pPr>
      <w:bookmarkStart w:id="1" w:name="_Toc157157165"/>
      <w:r>
        <w:rPr>
          <w:lang w:val="en-US"/>
        </w:rPr>
        <w:t>Preprocessor Directive</w:t>
      </w:r>
      <w:r w:rsidR="0005712D">
        <w:rPr>
          <w:lang w:val="en-US"/>
        </w:rPr>
        <w:t xml:space="preserve"> – Tiền Xử Lý Điều Hướng</w:t>
      </w:r>
      <w:r>
        <w:rPr>
          <w:lang w:val="en-US"/>
        </w:rPr>
        <w:t>:</w:t>
      </w:r>
      <w:bookmarkEnd w:id="1"/>
    </w:p>
    <w:p w14:paraId="09F4F315" w14:textId="19C4C606" w:rsidR="00C80E34" w:rsidRDefault="00C80E34" w:rsidP="00C80E34">
      <w:pPr>
        <w:pStyle w:val="ListParagraph"/>
        <w:numPr>
          <w:ilvl w:val="0"/>
          <w:numId w:val="16"/>
        </w:numPr>
        <w:rPr>
          <w:lang w:val="en-US"/>
        </w:rPr>
      </w:pPr>
      <w:r>
        <w:rPr>
          <w:lang w:val="en-US"/>
        </w:rPr>
        <w:t>Cách Hoạt Động?</w:t>
      </w:r>
    </w:p>
    <w:p w14:paraId="70F725FA" w14:textId="14E88470" w:rsidR="00C80E34" w:rsidRDefault="00C80E34" w:rsidP="00C80E34">
      <w:pPr>
        <w:pStyle w:val="ListParagraph"/>
        <w:numPr>
          <w:ilvl w:val="0"/>
          <w:numId w:val="4"/>
        </w:numPr>
        <w:rPr>
          <w:lang w:val="en-US"/>
        </w:rPr>
      </w:pPr>
      <w:r>
        <w:rPr>
          <w:lang w:val="en-US"/>
        </w:rPr>
        <w:t>Thực thi trước trình biên dịch</w:t>
      </w:r>
      <w:r w:rsidR="008C0589">
        <w:rPr>
          <w:lang w:val="en-US"/>
        </w:rPr>
        <w:t>,</w:t>
      </w:r>
      <w:r w:rsidR="00EA60F6">
        <w:rPr>
          <w:lang w:val="en-US"/>
        </w:rPr>
        <w:t xml:space="preserve"> công đoạn này gọi là tiền xử lí,</w:t>
      </w:r>
      <w:r w:rsidR="008C0589">
        <w:rPr>
          <w:lang w:val="en-US"/>
        </w:rPr>
        <w:t xml:space="preserve"> làm các việc như Copy Paste Code</w:t>
      </w:r>
      <w:r w:rsidR="00F37A3D">
        <w:rPr>
          <w:lang w:val="en-US"/>
        </w:rPr>
        <w:t>, bỏ qua không biên dịch 1 đoạn Code</w:t>
      </w:r>
      <w:r w:rsidR="002C288A">
        <w:rPr>
          <w:lang w:val="en-US"/>
        </w:rPr>
        <w:t xml:space="preserve"> khi một điều kiện nào đó được thỏa mãn</w:t>
      </w:r>
      <w:r w:rsidR="00F37A3D">
        <w:rPr>
          <w:lang w:val="en-US"/>
        </w:rPr>
        <w:t>, …</w:t>
      </w:r>
    </w:p>
    <w:p w14:paraId="6A119173" w14:textId="2B17A9D7" w:rsidR="00292A34" w:rsidRDefault="00292A34" w:rsidP="00292A34">
      <w:pPr>
        <w:pStyle w:val="ListParagraph"/>
        <w:numPr>
          <w:ilvl w:val="0"/>
          <w:numId w:val="16"/>
        </w:numPr>
        <w:rPr>
          <w:lang w:val="en-US"/>
        </w:rPr>
      </w:pPr>
      <w:r>
        <w:rPr>
          <w:lang w:val="en-US"/>
        </w:rPr>
        <w:t>Macros?</w:t>
      </w:r>
    </w:p>
    <w:p w14:paraId="158EB5CC" w14:textId="4B03991E" w:rsidR="00292A34" w:rsidRDefault="00292A34" w:rsidP="00292A34">
      <w:pPr>
        <w:pStyle w:val="ListParagraph"/>
        <w:numPr>
          <w:ilvl w:val="0"/>
          <w:numId w:val="4"/>
        </w:numPr>
        <w:rPr>
          <w:lang w:val="en-US"/>
        </w:rPr>
      </w:pPr>
      <w:r>
        <w:rPr>
          <w:lang w:val="en-US"/>
        </w:rPr>
        <w:t>Khi bạn viết như sau</w:t>
      </w:r>
    </w:p>
    <w:p w14:paraId="3B78D8DD" w14:textId="4C34B660"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lt;Nhãn&gt; &lt;Nội Dung Thay Thế&gt;</w:t>
      </w:r>
    </w:p>
    <w:p w14:paraId="1570B836" w14:textId="43B49B42" w:rsidR="00292A34" w:rsidRDefault="00292A34" w:rsidP="00292A34">
      <w:pPr>
        <w:pStyle w:val="ListParagraph"/>
        <w:numPr>
          <w:ilvl w:val="0"/>
          <w:numId w:val="4"/>
        </w:numPr>
        <w:rPr>
          <w:lang w:val="en-US"/>
        </w:rPr>
      </w:pPr>
      <w:r>
        <w:rPr>
          <w:lang w:val="en-US"/>
        </w:rPr>
        <w:t>&lt;Nhãn&gt; chỉ bao gồm 1 từ</w:t>
      </w:r>
    </w:p>
    <w:p w14:paraId="0C1CE8F8" w14:textId="0231FF44" w:rsidR="00292A34" w:rsidRDefault="00EA60F6" w:rsidP="00454142">
      <w:pPr>
        <w:pStyle w:val="ListParagraph"/>
        <w:numPr>
          <w:ilvl w:val="0"/>
          <w:numId w:val="4"/>
        </w:numPr>
        <w:rPr>
          <w:lang w:val="en-US"/>
        </w:rPr>
      </w:pPr>
      <w:r>
        <w:rPr>
          <w:lang w:val="en-US"/>
        </w:rPr>
        <w:t xml:space="preserve">Trong giai đoạn tiền xử lí, </w:t>
      </w:r>
      <w:r w:rsidR="00292A34">
        <w:rPr>
          <w:lang w:val="en-US"/>
        </w:rPr>
        <w:t>bất cứ chỗ nào từ dòng lệnh này trở đi có từ &lt;Nhãn&gt;</w:t>
      </w:r>
      <w:r w:rsidR="00190E9F">
        <w:rPr>
          <w:lang w:val="en-US"/>
        </w:rPr>
        <w:t xml:space="preserve"> đứng riêng lẻ giống như 1 biến</w:t>
      </w:r>
      <w:r w:rsidR="007521DE">
        <w:rPr>
          <w:lang w:val="en-US"/>
        </w:rPr>
        <w:t>, không nằm trong dấu nháy kép,</w:t>
      </w:r>
      <w:r w:rsidR="00292A34">
        <w:rPr>
          <w:lang w:val="en-US"/>
        </w:rPr>
        <w:t xml:space="preserve"> sẽ bị thay thế bởi </w:t>
      </w:r>
      <w:r w:rsidR="00292A34" w:rsidRPr="00454142">
        <w:rPr>
          <w:lang w:val="en-US"/>
        </w:rPr>
        <w:t>&lt;Nội Dung Thay Thế&gt;</w:t>
      </w:r>
      <w:r w:rsidR="00454142">
        <w:rPr>
          <w:lang w:val="en-US"/>
        </w:rPr>
        <w:t>, ngoại trừ các chỗ trong cá</w:t>
      </w:r>
      <w:r>
        <w:rPr>
          <w:lang w:val="en-US"/>
        </w:rPr>
        <w:t xml:space="preserve">c </w:t>
      </w:r>
      <w:r w:rsidR="00454142">
        <w:rPr>
          <w:lang w:val="en-US"/>
        </w:rPr>
        <w:t>Preprocessor Directive khác</w:t>
      </w:r>
    </w:p>
    <w:p w14:paraId="423BB7BA" w14:textId="480141F1" w:rsidR="00EA60F6" w:rsidRDefault="00EA60F6" w:rsidP="00454142">
      <w:pPr>
        <w:pStyle w:val="ListParagraph"/>
        <w:numPr>
          <w:ilvl w:val="0"/>
          <w:numId w:val="4"/>
        </w:numPr>
        <w:rPr>
          <w:lang w:val="en-US"/>
        </w:rPr>
      </w:pPr>
      <w:r>
        <w:rPr>
          <w:lang w:val="en-US"/>
        </w:rPr>
        <w:t>Nếu sau khi thay thế, &lt;Nội Dung Thay Thế&gt; lại chứa 1 Macro khác, thì Macro này tiếp tục được thay thế, cứ như vậy cho đến khi không còn Macro</w:t>
      </w:r>
      <w:r w:rsidR="00B42C6F">
        <w:rPr>
          <w:lang w:val="en-US"/>
        </w:rPr>
        <w:t>,</w:t>
      </w:r>
      <w:r w:rsidR="00795A74">
        <w:rPr>
          <w:lang w:val="en-US"/>
        </w:rPr>
        <w:t xml:space="preserve"> trong công đoạn này, mỗi Macro khác nhau chỉ thực hiện thay thế 1 lần</w:t>
      </w:r>
    </w:p>
    <w:p w14:paraId="336F0A2F" w14:textId="239CEA0B" w:rsidR="00795A74" w:rsidRDefault="00795A74" w:rsidP="00454142">
      <w:pPr>
        <w:pStyle w:val="ListParagraph"/>
        <w:numPr>
          <w:ilvl w:val="0"/>
          <w:numId w:val="4"/>
        </w:numPr>
        <w:rPr>
          <w:lang w:val="en-US"/>
        </w:rPr>
      </w:pPr>
      <w:r>
        <w:rPr>
          <w:lang w:val="en-US"/>
        </w:rPr>
        <w:t>Ví dụ</w:t>
      </w:r>
    </w:p>
    <w:p w14:paraId="633A9548" w14:textId="77777777" w:rsidR="00795A74" w:rsidRPr="00795A74" w:rsidRDefault="00795A74" w:rsidP="00086D74">
      <w:pPr>
        <w:pStyle w:val="ListParagraph"/>
        <w:pBdr>
          <w:top w:val="single" w:sz="4" w:space="1" w:color="auto"/>
          <w:left w:val="single" w:sz="4" w:space="4" w:color="auto"/>
          <w:bottom w:val="single" w:sz="4" w:space="1" w:color="auto"/>
          <w:right w:val="single" w:sz="4" w:space="4" w:color="auto"/>
        </w:pBdr>
        <w:ind w:left="1080"/>
        <w:rPr>
          <w:lang w:val="en-US"/>
        </w:rPr>
      </w:pPr>
      <w:r w:rsidRPr="00795A74">
        <w:rPr>
          <w:lang w:val="en-US"/>
        </w:rPr>
        <w:t>#define ga foo</w:t>
      </w:r>
    </w:p>
    <w:p w14:paraId="597DCF8F" w14:textId="77777777" w:rsidR="00795A74" w:rsidRPr="00795A74" w:rsidRDefault="00795A74" w:rsidP="00086D74">
      <w:pPr>
        <w:pStyle w:val="ListParagraph"/>
        <w:pBdr>
          <w:top w:val="single" w:sz="4" w:space="1" w:color="auto"/>
          <w:left w:val="single" w:sz="4" w:space="4" w:color="auto"/>
          <w:bottom w:val="single" w:sz="4" w:space="1" w:color="auto"/>
          <w:right w:val="single" w:sz="4" w:space="4" w:color="auto"/>
        </w:pBdr>
        <w:ind w:left="1080"/>
        <w:rPr>
          <w:lang w:val="en-US"/>
        </w:rPr>
      </w:pPr>
      <w:r w:rsidRPr="00795A74">
        <w:rPr>
          <w:lang w:val="en-US"/>
        </w:rPr>
        <w:t>#define bar foo bob</w:t>
      </w:r>
    </w:p>
    <w:p w14:paraId="771090A6" w14:textId="4A908A13" w:rsidR="00795A74" w:rsidRDefault="00795A74" w:rsidP="00086D74">
      <w:pPr>
        <w:pStyle w:val="ListParagraph"/>
        <w:pBdr>
          <w:top w:val="single" w:sz="4" w:space="1" w:color="auto"/>
          <w:left w:val="single" w:sz="4" w:space="4" w:color="auto"/>
          <w:bottom w:val="single" w:sz="4" w:space="1" w:color="auto"/>
          <w:right w:val="single" w:sz="4" w:space="4" w:color="auto"/>
        </w:pBdr>
        <w:ind w:left="1080"/>
        <w:rPr>
          <w:lang w:val="en-US"/>
        </w:rPr>
      </w:pPr>
      <w:r w:rsidRPr="00795A74">
        <w:rPr>
          <w:lang w:val="en-US"/>
        </w:rPr>
        <w:t>#define foo bar</w:t>
      </w:r>
    </w:p>
    <w:p w14:paraId="2787BE62" w14:textId="77777777" w:rsidR="00795A74" w:rsidRDefault="00795A74" w:rsidP="00086D74">
      <w:pPr>
        <w:pStyle w:val="ListParagraph"/>
        <w:pBdr>
          <w:top w:val="single" w:sz="4" w:space="1" w:color="auto"/>
          <w:left w:val="single" w:sz="4" w:space="4" w:color="auto"/>
          <w:bottom w:val="single" w:sz="4" w:space="1" w:color="auto"/>
          <w:right w:val="single" w:sz="4" w:space="4" w:color="auto"/>
        </w:pBdr>
        <w:ind w:left="1080"/>
        <w:rPr>
          <w:lang w:val="en-US"/>
        </w:rPr>
      </w:pPr>
    </w:p>
    <w:p w14:paraId="7ABE792B" w14:textId="2DEE885B" w:rsidR="00795A74" w:rsidRDefault="00086D74" w:rsidP="00086D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795A74">
        <w:rPr>
          <w:lang w:val="en-US"/>
        </w:rPr>
        <w:t>a</w:t>
      </w:r>
    </w:p>
    <w:p w14:paraId="7FB2B053" w14:textId="38DF6D2A" w:rsidR="00795A74" w:rsidRDefault="00795A74" w:rsidP="00795A74">
      <w:pPr>
        <w:pStyle w:val="ListParagraph"/>
        <w:numPr>
          <w:ilvl w:val="0"/>
          <w:numId w:val="4"/>
        </w:numPr>
        <w:rPr>
          <w:lang w:val="en-US"/>
        </w:rPr>
      </w:pPr>
      <w:r>
        <w:rPr>
          <w:lang w:val="en-US"/>
        </w:rPr>
        <w:t>Tương đương</w:t>
      </w:r>
    </w:p>
    <w:p w14:paraId="37292E17" w14:textId="032F5104" w:rsidR="00795A74" w:rsidRDefault="00086D74" w:rsidP="00086D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795A74">
        <w:rPr>
          <w:lang w:val="en-US"/>
        </w:rPr>
        <w:t>oo bob</w:t>
      </w:r>
    </w:p>
    <w:p w14:paraId="48B07512" w14:textId="77777777" w:rsidR="00086D74" w:rsidRDefault="00795A74" w:rsidP="00795A74">
      <w:pPr>
        <w:pStyle w:val="ListParagraph"/>
        <w:numPr>
          <w:ilvl w:val="0"/>
          <w:numId w:val="4"/>
        </w:numPr>
        <w:rPr>
          <w:lang w:val="en-US"/>
        </w:rPr>
      </w:pPr>
      <w:r>
        <w:rPr>
          <w:lang w:val="en-US"/>
        </w:rPr>
        <w:t xml:space="preserve">Đầu tiên, ga biến thành foo, sau đó foo biến thành bar, sau đó bar biến thành </w:t>
      </w:r>
    </w:p>
    <w:p w14:paraId="22FBFBBE" w14:textId="4943CA30" w:rsidR="00795A74" w:rsidRPr="00454142" w:rsidRDefault="00795A74" w:rsidP="00086D74">
      <w:pPr>
        <w:pStyle w:val="ListParagraph"/>
        <w:ind w:left="1080"/>
        <w:rPr>
          <w:lang w:val="en-US"/>
        </w:rPr>
      </w:pPr>
      <w:r>
        <w:rPr>
          <w:lang w:val="en-US"/>
        </w:rPr>
        <w:t>foo bob, nhưng Macro foo đã được dùng rồi nên dừng lại ở đây không thế nữa</w:t>
      </w:r>
    </w:p>
    <w:p w14:paraId="5B85A78E" w14:textId="0AD2C3DD" w:rsidR="00292A34" w:rsidRDefault="00292A34" w:rsidP="00292A34">
      <w:pPr>
        <w:pStyle w:val="ListParagraph"/>
        <w:numPr>
          <w:ilvl w:val="0"/>
          <w:numId w:val="4"/>
        </w:numPr>
        <w:rPr>
          <w:lang w:val="en-US"/>
        </w:rPr>
      </w:pPr>
      <w:r>
        <w:rPr>
          <w:lang w:val="en-US"/>
        </w:rPr>
        <w:t>&lt;Nội Dung Thay Thế&gt; có thể là bất cứ thứ gì, kể cả câu lệnh</w:t>
      </w:r>
      <w:r w:rsidR="00F423A0">
        <w:rPr>
          <w:lang w:val="en-US"/>
        </w:rPr>
        <w:t>, vì nó sẽ Copy thẳng sang</w:t>
      </w:r>
    </w:p>
    <w:p w14:paraId="65BC95C2" w14:textId="3E3F21CA" w:rsidR="00292A34" w:rsidRDefault="00292A34" w:rsidP="00292A34">
      <w:pPr>
        <w:pStyle w:val="ListParagraph"/>
        <w:numPr>
          <w:ilvl w:val="0"/>
          <w:numId w:val="4"/>
        </w:numPr>
        <w:rPr>
          <w:lang w:val="en-US"/>
        </w:rPr>
      </w:pPr>
      <w:r>
        <w:rPr>
          <w:lang w:val="en-US"/>
        </w:rPr>
        <w:lastRenderedPageBreak/>
        <w:t>Ví dụ</w:t>
      </w:r>
    </w:p>
    <w:p w14:paraId="7A336948" w14:textId="246A65FB"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 cout &lt;&lt; bar &lt;&lt; endl;</w:t>
      </w:r>
    </w:p>
    <w:p w14:paraId="6C760942" w14:textId="77777777"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p>
    <w:p w14:paraId="350EA797" w14:textId="22A4ACAF"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1;</w:t>
      </w:r>
    </w:p>
    <w:p w14:paraId="482134DA" w14:textId="25A96967"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52D53B64" w14:textId="5E8D3102"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ar = 2;</w:t>
      </w:r>
    </w:p>
    <w:p w14:paraId="1AE17396" w14:textId="41F52138" w:rsidR="00292A34" w:rsidRDefault="00292A34" w:rsidP="00292A34">
      <w:pPr>
        <w:pStyle w:val="ListParagraph"/>
        <w:numPr>
          <w:ilvl w:val="0"/>
          <w:numId w:val="4"/>
        </w:numPr>
        <w:rPr>
          <w:lang w:val="en-US"/>
        </w:rPr>
      </w:pPr>
      <w:r>
        <w:rPr>
          <w:lang w:val="en-US"/>
        </w:rPr>
        <w:t>Tương đương</w:t>
      </w:r>
    </w:p>
    <w:p w14:paraId="600AB245" w14:textId="5A4FB552"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1;</w:t>
      </w:r>
    </w:p>
    <w:p w14:paraId="1565F67B" w14:textId="0CFE21BF"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 &lt;&lt; endl;</w:t>
      </w:r>
    </w:p>
    <w:p w14:paraId="78102B8F" w14:textId="5845643A" w:rsidR="00292A34" w:rsidRPr="008D4030" w:rsidRDefault="00292A34" w:rsidP="008D40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ar = 2;</w:t>
      </w:r>
    </w:p>
    <w:p w14:paraId="5C884423" w14:textId="5F2D679D" w:rsidR="00D73134" w:rsidRPr="00D73134" w:rsidRDefault="00D73134" w:rsidP="00D73134">
      <w:pPr>
        <w:pStyle w:val="ListParagraph"/>
        <w:numPr>
          <w:ilvl w:val="0"/>
          <w:numId w:val="4"/>
        </w:numPr>
        <w:rPr>
          <w:lang w:val="en-US"/>
        </w:rPr>
      </w:pPr>
      <w:r>
        <w:rPr>
          <w:lang w:val="en-US"/>
        </w:rPr>
        <w:t>Có thể khai báo Macro trùng tên nhiều lần, khi này cái cũ sẽ bị xóa, lấy cái mới nhất</w:t>
      </w:r>
    </w:p>
    <w:p w14:paraId="21E7747F" w14:textId="0736CDF7" w:rsidR="007300D1" w:rsidRDefault="007300D1" w:rsidP="007300D1">
      <w:pPr>
        <w:pStyle w:val="ListParagraph"/>
        <w:numPr>
          <w:ilvl w:val="0"/>
          <w:numId w:val="4"/>
        </w:numPr>
        <w:rPr>
          <w:lang w:val="en-US"/>
        </w:rPr>
      </w:pPr>
      <w:r>
        <w:rPr>
          <w:lang w:val="en-US"/>
        </w:rPr>
        <w:t xml:space="preserve">Trong trường hợp &lt;Nhãn&gt; có dạng 1 hàm, các tham số cũng sẽ được thế </w:t>
      </w:r>
      <w:r w:rsidR="00F423A0">
        <w:rPr>
          <w:lang w:val="en-US"/>
        </w:rPr>
        <w:t>y chang những gì bạn Pass</w:t>
      </w:r>
    </w:p>
    <w:p w14:paraId="56CFAC90" w14:textId="3099D5D6" w:rsidR="007300D1" w:rsidRDefault="007300D1" w:rsidP="007300D1">
      <w:pPr>
        <w:pStyle w:val="ListParagraph"/>
        <w:numPr>
          <w:ilvl w:val="0"/>
          <w:numId w:val="4"/>
        </w:numPr>
        <w:rPr>
          <w:lang w:val="en-US"/>
        </w:rPr>
      </w:pPr>
      <w:r>
        <w:rPr>
          <w:lang w:val="en-US"/>
        </w:rPr>
        <w:t>Ví dụ</w:t>
      </w:r>
    </w:p>
    <w:p w14:paraId="0564B6A6" w14:textId="4E0E2872"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a, b) a + b</w:t>
      </w:r>
      <w:r w:rsidR="00692F7C">
        <w:rPr>
          <w:lang w:val="en-US"/>
        </w:rPr>
        <w:t>*4</w:t>
      </w:r>
    </w:p>
    <w:p w14:paraId="1217AF8D" w14:textId="77777777" w:rsidR="00446801" w:rsidRDefault="00446801" w:rsidP="007300D1">
      <w:pPr>
        <w:pStyle w:val="ListParagraph"/>
        <w:pBdr>
          <w:top w:val="single" w:sz="4" w:space="1" w:color="auto"/>
          <w:left w:val="single" w:sz="4" w:space="4" w:color="auto"/>
          <w:bottom w:val="single" w:sz="4" w:space="1" w:color="auto"/>
          <w:right w:val="single" w:sz="4" w:space="4" w:color="auto"/>
        </w:pBdr>
        <w:ind w:left="1080"/>
        <w:rPr>
          <w:lang w:val="en-US"/>
        </w:rPr>
      </w:pPr>
    </w:p>
    <w:p w14:paraId="5C25F820" w14:textId="5455B747"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5;</w:t>
      </w:r>
    </w:p>
    <w:p w14:paraId="1186839E" w14:textId="60551AD8"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foo(bar, 2</w:t>
      </w:r>
      <w:r w:rsidR="00F423A0">
        <w:rPr>
          <w:lang w:val="en-US"/>
        </w:rPr>
        <w:t>+5</w:t>
      </w:r>
      <w:r>
        <w:rPr>
          <w:lang w:val="en-US"/>
        </w:rPr>
        <w:t>) &lt;&lt; endl;</w:t>
      </w:r>
    </w:p>
    <w:p w14:paraId="2A83A3E8" w14:textId="47752540" w:rsidR="007300D1" w:rsidRDefault="007300D1" w:rsidP="007300D1">
      <w:pPr>
        <w:pStyle w:val="ListParagraph"/>
        <w:numPr>
          <w:ilvl w:val="0"/>
          <w:numId w:val="4"/>
        </w:numPr>
        <w:rPr>
          <w:lang w:val="en-US"/>
        </w:rPr>
      </w:pPr>
      <w:r>
        <w:rPr>
          <w:lang w:val="en-US"/>
        </w:rPr>
        <w:t>Tương đương</w:t>
      </w:r>
    </w:p>
    <w:p w14:paraId="7AD50C2D" w14:textId="297356C3"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5;</w:t>
      </w:r>
    </w:p>
    <w:p w14:paraId="66ED7159" w14:textId="7DB94BE4"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 + 2</w:t>
      </w:r>
      <w:r w:rsidR="00F423A0">
        <w:rPr>
          <w:lang w:val="en-US"/>
        </w:rPr>
        <w:t>+5</w:t>
      </w:r>
      <w:r w:rsidR="00692F7C">
        <w:rPr>
          <w:lang w:val="en-US"/>
        </w:rPr>
        <w:t>*4</w:t>
      </w:r>
      <w:r>
        <w:rPr>
          <w:lang w:val="en-US"/>
        </w:rPr>
        <w:t xml:space="preserve"> &lt;&lt; endl;</w:t>
      </w:r>
    </w:p>
    <w:p w14:paraId="2C1DA7D9" w14:textId="5D12EB89" w:rsidR="007905EA" w:rsidRDefault="007D04B7" w:rsidP="001836C6">
      <w:pPr>
        <w:pStyle w:val="ListParagraph"/>
        <w:numPr>
          <w:ilvl w:val="0"/>
          <w:numId w:val="4"/>
        </w:numPr>
        <w:rPr>
          <w:lang w:val="en-US"/>
        </w:rPr>
      </w:pPr>
      <w:r>
        <w:rPr>
          <w:lang w:val="en-US"/>
        </w:rPr>
        <w:t>Đặt dấu # đằng trước 1 biến sẽ bao nó trong cặp dấu nháy kép</w:t>
      </w:r>
    </w:p>
    <w:p w14:paraId="10B2791D" w14:textId="4BC5193A" w:rsidR="007905EA" w:rsidRDefault="007905EA" w:rsidP="001836C6">
      <w:pPr>
        <w:pStyle w:val="ListParagraph"/>
        <w:numPr>
          <w:ilvl w:val="0"/>
          <w:numId w:val="4"/>
        </w:numPr>
        <w:rPr>
          <w:lang w:val="en-US"/>
        </w:rPr>
      </w:pPr>
      <w:r>
        <w:rPr>
          <w:lang w:val="en-US"/>
        </w:rPr>
        <w:t>Ví dụ</w:t>
      </w:r>
    </w:p>
    <w:p w14:paraId="4AC055D2" w14:textId="012D0E4A" w:rsidR="007905EA" w:rsidRPr="007905EA" w:rsidRDefault="007905EA" w:rsidP="007905E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a, b) cout &lt;&lt; #a &lt;&lt; b;</w:t>
      </w:r>
    </w:p>
    <w:p w14:paraId="4B8DEC23" w14:textId="256E16B9" w:rsidR="007D04B7" w:rsidRDefault="007D04B7" w:rsidP="001836C6">
      <w:pPr>
        <w:pStyle w:val="ListParagraph"/>
        <w:numPr>
          <w:ilvl w:val="0"/>
          <w:numId w:val="4"/>
        </w:numPr>
        <w:rPr>
          <w:lang w:val="en-US"/>
        </w:rPr>
      </w:pPr>
      <w:r>
        <w:rPr>
          <w:lang w:val="en-US"/>
        </w:rPr>
        <w:t>Tương đương</w:t>
      </w:r>
    </w:p>
    <w:p w14:paraId="0D7742A5" w14:textId="45EEF545" w:rsidR="007D04B7" w:rsidRPr="007D04B7" w:rsidRDefault="007D04B7" w:rsidP="007D04B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define foo(a, b) cout &lt;&lt; </w:t>
      </w:r>
      <w:r w:rsidR="00CA6196" w:rsidRPr="00CA6196">
        <w:rPr>
          <w:lang w:val="en-US"/>
        </w:rPr>
        <w:t>"</w:t>
      </w:r>
      <w:r>
        <w:rPr>
          <w:lang w:val="en-US"/>
        </w:rPr>
        <w:t>a</w:t>
      </w:r>
      <w:r w:rsidR="00CA6196" w:rsidRPr="00CA6196">
        <w:rPr>
          <w:lang w:val="en-US"/>
        </w:rPr>
        <w:t>"</w:t>
      </w:r>
      <w:r>
        <w:rPr>
          <w:lang w:val="en-US"/>
        </w:rPr>
        <w:t xml:space="preserve"> &lt;&lt; b;</w:t>
      </w:r>
    </w:p>
    <w:p w14:paraId="327B19AD" w14:textId="0F7FA8EF" w:rsidR="003F0E0D" w:rsidRDefault="003F0E0D" w:rsidP="001836C6">
      <w:pPr>
        <w:pStyle w:val="ListParagraph"/>
        <w:numPr>
          <w:ilvl w:val="0"/>
          <w:numId w:val="4"/>
        </w:numPr>
        <w:rPr>
          <w:lang w:val="en-US"/>
        </w:rPr>
      </w:pPr>
      <w:r>
        <w:rPr>
          <w:lang w:val="en-US"/>
        </w:rPr>
        <w:t>Ví dụ trong hàm ta chỉ nhận 2 tham số là a và b, trong Macro ta không thể viết cout &lt;&lt; ab được vì tham số ab không tồn tại, thay vào đó ta có thể thêm ## giữa các biến để nối chúng lại với nhau mà không có khoảng trống</w:t>
      </w:r>
    </w:p>
    <w:p w14:paraId="66926F64" w14:textId="55AF8913" w:rsidR="00CC7422" w:rsidRDefault="00CC7422" w:rsidP="001836C6">
      <w:pPr>
        <w:pStyle w:val="ListParagraph"/>
        <w:numPr>
          <w:ilvl w:val="0"/>
          <w:numId w:val="4"/>
        </w:numPr>
        <w:rPr>
          <w:lang w:val="en-US"/>
        </w:rPr>
      </w:pPr>
      <w:r>
        <w:rPr>
          <w:lang w:val="en-US"/>
        </w:rPr>
        <w:t>Ví dụ</w:t>
      </w:r>
    </w:p>
    <w:p w14:paraId="5BEFB24C" w14:textId="305689E1" w:rsidR="00CC7422" w:rsidRDefault="00CC7422" w:rsidP="00CC74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a, b, c) cout &lt;&lt; a##b##c;</w:t>
      </w:r>
    </w:p>
    <w:p w14:paraId="6F4BE43C" w14:textId="4ED5D69F" w:rsidR="00CC7422" w:rsidRDefault="00CC7422" w:rsidP="00CC74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bar, bob, john)</w:t>
      </w:r>
    </w:p>
    <w:p w14:paraId="7943B1EB" w14:textId="50F003B5" w:rsidR="00CC7422" w:rsidRDefault="00CC7422" w:rsidP="001836C6">
      <w:pPr>
        <w:pStyle w:val="ListParagraph"/>
        <w:numPr>
          <w:ilvl w:val="0"/>
          <w:numId w:val="4"/>
        </w:numPr>
        <w:rPr>
          <w:lang w:val="en-US"/>
        </w:rPr>
      </w:pPr>
      <w:r>
        <w:rPr>
          <w:lang w:val="en-US"/>
        </w:rPr>
        <w:t>Tương đương</w:t>
      </w:r>
    </w:p>
    <w:p w14:paraId="629910C7" w14:textId="57B4685E" w:rsidR="00CC7422" w:rsidRDefault="00CC7422" w:rsidP="00CC74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bobjohn;</w:t>
      </w:r>
    </w:p>
    <w:p w14:paraId="72212FAB" w14:textId="77E1F4D9" w:rsidR="001836C6" w:rsidRDefault="001836C6" w:rsidP="001836C6">
      <w:pPr>
        <w:pStyle w:val="ListParagraph"/>
        <w:numPr>
          <w:ilvl w:val="0"/>
          <w:numId w:val="4"/>
        </w:numPr>
        <w:rPr>
          <w:lang w:val="en-US"/>
        </w:rPr>
      </w:pPr>
      <w:r>
        <w:rPr>
          <w:lang w:val="en-US"/>
        </w:rPr>
        <w:t>Để xóa bỏ sự tồn tại của Macro kể từ dòng Code sau trở đi</w:t>
      </w:r>
    </w:p>
    <w:p w14:paraId="1CC648E3" w14:textId="2D539984" w:rsidR="001836C6" w:rsidRDefault="001836C6" w:rsidP="00EF2F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ndef &lt;Nhãn&gt;</w:t>
      </w:r>
    </w:p>
    <w:p w14:paraId="34975718" w14:textId="48EB6ACC" w:rsidR="001836C6" w:rsidRDefault="001836C6" w:rsidP="001836C6">
      <w:pPr>
        <w:pStyle w:val="ListParagraph"/>
        <w:numPr>
          <w:ilvl w:val="0"/>
          <w:numId w:val="4"/>
        </w:numPr>
        <w:rPr>
          <w:lang w:val="en-US"/>
        </w:rPr>
      </w:pPr>
      <w:r>
        <w:rPr>
          <w:lang w:val="en-US"/>
        </w:rPr>
        <w:t>Nếu Macro có dạng hàm, thì không &lt;Nhãn&gt; chỉ cần tên hàm, không cần đối số</w:t>
      </w:r>
    </w:p>
    <w:p w14:paraId="356A777C" w14:textId="2EB85906" w:rsidR="00E511DE" w:rsidRDefault="00E511DE" w:rsidP="001836C6">
      <w:pPr>
        <w:pStyle w:val="ListParagraph"/>
        <w:numPr>
          <w:ilvl w:val="0"/>
          <w:numId w:val="4"/>
        </w:numPr>
        <w:rPr>
          <w:lang w:val="en-US"/>
        </w:rPr>
      </w:pPr>
      <w:r>
        <w:rPr>
          <w:lang w:val="en-US"/>
        </w:rPr>
        <w:t>Để khai báo Macro trên nhiều dòng, đặt dấu \ sau mỗi dòng trước khi xuống dòng</w:t>
      </w:r>
    </w:p>
    <w:p w14:paraId="269DCDE8" w14:textId="2234BDB9" w:rsidR="00E511DE" w:rsidRDefault="00E511DE" w:rsidP="001836C6">
      <w:pPr>
        <w:pStyle w:val="ListParagraph"/>
        <w:numPr>
          <w:ilvl w:val="0"/>
          <w:numId w:val="4"/>
        </w:numPr>
        <w:rPr>
          <w:lang w:val="en-US"/>
        </w:rPr>
      </w:pPr>
      <w:r>
        <w:rPr>
          <w:lang w:val="en-US"/>
        </w:rPr>
        <w:t>Ví dụ</w:t>
      </w:r>
    </w:p>
    <w:p w14:paraId="49D7C954" w14:textId="61CE20E6"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 bar long mu       \</w:t>
      </w:r>
    </w:p>
    <w:p w14:paraId="5B1F91F9" w14:textId="407A3B00"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 deh hieu    \</w:t>
      </w:r>
    </w:p>
    <w:p w14:paraId="3ACBA3D0" w14:textId="03252DB2"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hat la\</w:t>
      </w:r>
    </w:p>
    <w:p w14:paraId="4BCA93FD" w14:textId="1241606B"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gu</w:t>
      </w:r>
    </w:p>
    <w:p w14:paraId="2B4EA7D3" w14:textId="77777777"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p>
    <w:p w14:paraId="147D0C93" w14:textId="75332B22"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int bar = 2;</w:t>
      </w:r>
    </w:p>
    <w:p w14:paraId="4D52C26F" w14:textId="0175913C"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03F956DB" w14:textId="2D4D8801" w:rsidR="00E511DE" w:rsidRDefault="00E511DE" w:rsidP="001836C6">
      <w:pPr>
        <w:pStyle w:val="ListParagraph"/>
        <w:numPr>
          <w:ilvl w:val="0"/>
          <w:numId w:val="4"/>
        </w:numPr>
        <w:rPr>
          <w:lang w:val="en-US"/>
        </w:rPr>
      </w:pPr>
      <w:r>
        <w:rPr>
          <w:lang w:val="en-US"/>
        </w:rPr>
        <w:t>Tương đương</w:t>
      </w:r>
    </w:p>
    <w:p w14:paraId="51CBD642" w14:textId="238884B4" w:rsidR="00E511DE" w:rsidRDefault="00E511DE" w:rsidP="00893C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2;</w:t>
      </w:r>
    </w:p>
    <w:p w14:paraId="21130739" w14:textId="484B73FD" w:rsidR="00E511DE" w:rsidRPr="001836C6" w:rsidRDefault="00E511DE" w:rsidP="00893C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long mu       123 deh hieu    That langu</w:t>
      </w:r>
    </w:p>
    <w:p w14:paraId="6E4F5607" w14:textId="14C1D212" w:rsidR="00EF2489" w:rsidRDefault="00EF2489" w:rsidP="00F44E66">
      <w:pPr>
        <w:pStyle w:val="ListParagraph"/>
        <w:numPr>
          <w:ilvl w:val="0"/>
          <w:numId w:val="16"/>
        </w:numPr>
        <w:rPr>
          <w:lang w:val="en-US"/>
        </w:rPr>
      </w:pPr>
      <w:r>
        <w:rPr>
          <w:lang w:val="en-US"/>
        </w:rPr>
        <w:t xml:space="preserve">Bỏ </w:t>
      </w:r>
      <w:r w:rsidR="00DE6527">
        <w:rPr>
          <w:lang w:val="en-US"/>
        </w:rPr>
        <w:t xml:space="preserve">Qua Không Biên Dịch 1 Đoạn </w:t>
      </w:r>
      <w:r>
        <w:rPr>
          <w:lang w:val="en-US"/>
        </w:rPr>
        <w:t>Code</w:t>
      </w:r>
      <w:r w:rsidR="00DE6527">
        <w:rPr>
          <w:lang w:val="en-US"/>
        </w:rPr>
        <w:t>?</w:t>
      </w:r>
    </w:p>
    <w:p w14:paraId="2BF55FB5" w14:textId="53277FFA" w:rsidR="00EF2489" w:rsidRDefault="00EF2489"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w:t>
      </w:r>
      <w:r w:rsidR="00A64077">
        <w:rPr>
          <w:lang w:val="en-US"/>
        </w:rPr>
        <w:t xml:space="preserve"> &lt;</w:t>
      </w:r>
      <w:r w:rsidR="00EC45F1">
        <w:rPr>
          <w:lang w:val="en-US"/>
        </w:rPr>
        <w:t>Điều Kiện</w:t>
      </w:r>
      <w:r w:rsidR="00A64077">
        <w:rPr>
          <w:lang w:val="en-US"/>
        </w:rPr>
        <w:t>&gt;</w:t>
      </w:r>
    </w:p>
    <w:p w14:paraId="03B99C26" w14:textId="5F1741DF" w:rsidR="00A64077" w:rsidRDefault="00A64077"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oạn Code&gt;</w:t>
      </w:r>
    </w:p>
    <w:p w14:paraId="747C2FBD" w14:textId="12E78099" w:rsidR="00A64077" w:rsidRDefault="00A64077"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ndif</w:t>
      </w:r>
    </w:p>
    <w:p w14:paraId="6225908D" w14:textId="2F187545" w:rsidR="00766437" w:rsidRDefault="00A64077" w:rsidP="00A64077">
      <w:pPr>
        <w:pStyle w:val="ListParagraph"/>
        <w:numPr>
          <w:ilvl w:val="0"/>
          <w:numId w:val="4"/>
        </w:numPr>
        <w:rPr>
          <w:lang w:val="en-US"/>
        </w:rPr>
      </w:pPr>
      <w:r>
        <w:rPr>
          <w:lang w:val="en-US"/>
        </w:rPr>
        <w:t>&lt;</w:t>
      </w:r>
      <w:r w:rsidR="00EC45F1">
        <w:rPr>
          <w:lang w:val="en-US"/>
        </w:rPr>
        <w:t>Điều Kiện</w:t>
      </w:r>
      <w:r>
        <w:rPr>
          <w:lang w:val="en-US"/>
        </w:rPr>
        <w:t>&gt; được viết dưới dạng biểu thức toán học trong C++ như bình thường, chỉ được phép chứa số, toán tử, và nhãn của Macro đã được định nghĩa</w:t>
      </w:r>
    </w:p>
    <w:p w14:paraId="5E3A878F" w14:textId="3165A8E2" w:rsidR="00A64077" w:rsidRDefault="00A64077" w:rsidP="00A64077">
      <w:pPr>
        <w:pStyle w:val="ListParagraph"/>
        <w:numPr>
          <w:ilvl w:val="0"/>
          <w:numId w:val="4"/>
        </w:numPr>
        <w:rPr>
          <w:lang w:val="en-US"/>
        </w:rPr>
      </w:pPr>
      <w:r>
        <w:rPr>
          <w:lang w:val="en-US"/>
        </w:rPr>
        <w:t>Nếu &lt;</w:t>
      </w:r>
      <w:r w:rsidR="00EC45F1">
        <w:rPr>
          <w:lang w:val="en-US"/>
        </w:rPr>
        <w:t>Điều Kiện</w:t>
      </w:r>
      <w:r>
        <w:rPr>
          <w:lang w:val="en-US"/>
        </w:rPr>
        <w:t>&gt; trả về True, thì &lt;Đoạn Code&gt; sẽ được biên dịch, còn trả về False, thì bị bỏ qua không biên dịch</w:t>
      </w:r>
    </w:p>
    <w:p w14:paraId="76EEC10D" w14:textId="6C52581D" w:rsidR="00A64077" w:rsidRDefault="00CD17C2" w:rsidP="00A64077">
      <w:pPr>
        <w:pStyle w:val="ListParagraph"/>
        <w:numPr>
          <w:ilvl w:val="0"/>
          <w:numId w:val="4"/>
        </w:numPr>
        <w:rPr>
          <w:lang w:val="en-US"/>
        </w:rPr>
      </w:pPr>
      <w:r>
        <w:rPr>
          <w:lang w:val="en-US"/>
        </w:rPr>
        <w:t xml:space="preserve">ở giữa #if và #endif, ta </w:t>
      </w:r>
      <w:r w:rsidR="00EC45F1">
        <w:rPr>
          <w:lang w:val="en-US"/>
        </w:rPr>
        <w:t>có thể thêm #else hoặc #elif, cơ chế tương tự như Else và Else If trong câu điều kiện</w:t>
      </w:r>
      <w:r w:rsidR="00946E9A">
        <w:rPr>
          <w:lang w:val="en-US"/>
        </w:rPr>
        <w:t>, nếu có #else thì nó phải được đặt dưới cùng</w:t>
      </w:r>
    </w:p>
    <w:p w14:paraId="08942B5D" w14:textId="5FF21CB1" w:rsidR="00EC45F1" w:rsidRDefault="00EC45F1" w:rsidP="00A64077">
      <w:pPr>
        <w:pStyle w:val="ListParagraph"/>
        <w:numPr>
          <w:ilvl w:val="0"/>
          <w:numId w:val="4"/>
        </w:numPr>
        <w:rPr>
          <w:lang w:val="en-US"/>
        </w:rPr>
      </w:pPr>
      <w:r>
        <w:rPr>
          <w:lang w:val="en-US"/>
        </w:rPr>
        <w:t>ví dụ</w:t>
      </w:r>
    </w:p>
    <w:p w14:paraId="483614D2" w14:textId="41EC8A7C" w:rsidR="00EC45F1" w:rsidRDefault="00EC45F1"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lt;Điều Kiện</w:t>
      </w:r>
      <w:r w:rsidR="00946E9A">
        <w:rPr>
          <w:lang w:val="en-US"/>
        </w:rPr>
        <w:t xml:space="preserve"> 1</w:t>
      </w:r>
      <w:r>
        <w:rPr>
          <w:lang w:val="en-US"/>
        </w:rPr>
        <w:t>&gt;</w:t>
      </w:r>
    </w:p>
    <w:p w14:paraId="7036EF21" w14:textId="680D1187" w:rsidR="00EC45F1" w:rsidRDefault="00EC45F1"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946E9A">
        <w:rPr>
          <w:lang w:val="en-US"/>
        </w:rPr>
        <w:t>Đoạn 1</w:t>
      </w:r>
      <w:r>
        <w:rPr>
          <w:lang w:val="en-US"/>
        </w:rPr>
        <w:t>&gt;</w:t>
      </w:r>
    </w:p>
    <w:p w14:paraId="6702C0E0" w14:textId="35C1778A"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if &lt;Điều Kiện 2&gt;</w:t>
      </w:r>
    </w:p>
    <w:p w14:paraId="7A06CBF4" w14:textId="5521AB43"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oạn 2&gt;</w:t>
      </w:r>
    </w:p>
    <w:p w14:paraId="1F63B377" w14:textId="6B480339"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if &lt;Điều Kiện 3&gt;</w:t>
      </w:r>
    </w:p>
    <w:p w14:paraId="44AB1723" w14:textId="1D653E91"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oạn 3&gt;</w:t>
      </w:r>
    </w:p>
    <w:p w14:paraId="27FB700A" w14:textId="03483753"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se</w:t>
      </w:r>
    </w:p>
    <w:p w14:paraId="19E6CDC3" w14:textId="7259B36C"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oạn 4&gt;</w:t>
      </w:r>
    </w:p>
    <w:p w14:paraId="10787E64" w14:textId="461E616F"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ndif</w:t>
      </w:r>
    </w:p>
    <w:p w14:paraId="7F231B14" w14:textId="77777777" w:rsidR="00B55EC5" w:rsidRDefault="00946E9A" w:rsidP="00A64077">
      <w:pPr>
        <w:pStyle w:val="ListParagraph"/>
        <w:numPr>
          <w:ilvl w:val="0"/>
          <w:numId w:val="4"/>
        </w:numPr>
        <w:rPr>
          <w:lang w:val="en-US"/>
        </w:rPr>
      </w:pPr>
      <w:r>
        <w:rPr>
          <w:lang w:val="en-US"/>
        </w:rPr>
        <w:t xml:space="preserve">Nếu &lt;Điều Kiện 1&gt; trả về True, &lt;Đoạn 1&gt; được biên dịch, </w:t>
      </w:r>
      <w:r w:rsidR="00464E1B">
        <w:rPr>
          <w:lang w:val="en-US"/>
        </w:rPr>
        <w:t>&lt;Đoạn 2, 3, 4&gt; bị bỏ qua không biên dịch, nếu trả về</w:t>
      </w:r>
      <w:r>
        <w:rPr>
          <w:lang w:val="en-US"/>
        </w:rPr>
        <w:t xml:space="preserve"> False, thì</w:t>
      </w:r>
      <w:r w:rsidR="00464E1B">
        <w:rPr>
          <w:lang w:val="en-US"/>
        </w:rPr>
        <w:t xml:space="preserve"> &lt;Đoạn 1&gt;</w:t>
      </w:r>
      <w:r>
        <w:rPr>
          <w:lang w:val="en-US"/>
        </w:rPr>
        <w:t xml:space="preserve"> không được biên dịch, </w:t>
      </w:r>
      <w:r w:rsidR="00464E1B">
        <w:rPr>
          <w:lang w:val="en-US"/>
        </w:rPr>
        <w:t xml:space="preserve">mà chuyển sang kiểm tra &lt;Điều Kiện 2&gt;, nếu nó trả về True thì &lt;Đoạn 2&gt; được biên dịch, &lt;Đoạn 3, 4&gt; không được biên dịch, nếu trả về False thì &lt;Đoạn 2&gt; không được biên dịch, tiếp tục chuyển sang kiểm tra &lt;Điều Kiện 3&gt;, nếu True, </w:t>
      </w:r>
    </w:p>
    <w:p w14:paraId="3092B700" w14:textId="77777777" w:rsidR="00B55EC5" w:rsidRDefault="00464E1B" w:rsidP="00B55EC5">
      <w:pPr>
        <w:pStyle w:val="ListParagraph"/>
        <w:ind w:left="1080"/>
        <w:rPr>
          <w:lang w:val="en-US"/>
        </w:rPr>
      </w:pPr>
      <w:r>
        <w:rPr>
          <w:lang w:val="en-US"/>
        </w:rPr>
        <w:t xml:space="preserve">&lt;Đoạn 3&gt; được biên dịch, &lt;Đoạn 4&gt; không được biên dịch, nếu False, thì </w:t>
      </w:r>
    </w:p>
    <w:p w14:paraId="55CDD4E3" w14:textId="00D2C315" w:rsidR="00946E9A" w:rsidRDefault="00464E1B" w:rsidP="00B55EC5">
      <w:pPr>
        <w:pStyle w:val="ListParagraph"/>
        <w:ind w:left="1080"/>
        <w:rPr>
          <w:lang w:val="en-US"/>
        </w:rPr>
      </w:pPr>
      <w:r>
        <w:rPr>
          <w:lang w:val="en-US"/>
        </w:rPr>
        <w:t>&lt;Đoạn 3&gt; không được biên dịch, và &lt;Đoạn 4&gt; được biên dịch do nó sau #else</w:t>
      </w:r>
    </w:p>
    <w:p w14:paraId="2BE815F5" w14:textId="18E25190" w:rsidR="00B55EC5" w:rsidRDefault="00B55EC5" w:rsidP="00B55EC5">
      <w:pPr>
        <w:pStyle w:val="ListParagraph"/>
        <w:numPr>
          <w:ilvl w:val="0"/>
          <w:numId w:val="4"/>
        </w:numPr>
        <w:rPr>
          <w:lang w:val="en-US"/>
        </w:rPr>
      </w:pPr>
      <w:r>
        <w:rPr>
          <w:lang w:val="en-US"/>
        </w:rPr>
        <w:t xml:space="preserve">&lt;Điệu Kiện&gt; của #if hoặc #elif có thể </w:t>
      </w:r>
      <w:r w:rsidR="00B91813">
        <w:rPr>
          <w:lang w:val="en-US"/>
        </w:rPr>
        <w:t>bao gồm toán tử defined như sau</w:t>
      </w:r>
    </w:p>
    <w:p w14:paraId="56F2E93D" w14:textId="03E85220" w:rsidR="00C266DD" w:rsidRDefault="00C266DD" w:rsidP="00F53D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d &lt;Nhãn Macro&gt;</w:t>
      </w:r>
    </w:p>
    <w:p w14:paraId="6CC1AD15" w14:textId="5CF8F936" w:rsidR="00C266DD" w:rsidRDefault="00C266DD" w:rsidP="00B55EC5">
      <w:pPr>
        <w:pStyle w:val="ListParagraph"/>
        <w:numPr>
          <w:ilvl w:val="0"/>
          <w:numId w:val="4"/>
        </w:numPr>
        <w:rPr>
          <w:lang w:val="en-US"/>
        </w:rPr>
      </w:pPr>
      <w:r>
        <w:rPr>
          <w:lang w:val="en-US"/>
        </w:rPr>
        <w:t>&lt;Nhãn Macro&gt; phải là 1 từ</w:t>
      </w:r>
    </w:p>
    <w:p w14:paraId="79C04876" w14:textId="50203794" w:rsidR="00D033FB" w:rsidRPr="00D033FB" w:rsidRDefault="00C266DD" w:rsidP="00D033FB">
      <w:pPr>
        <w:pStyle w:val="ListParagraph"/>
        <w:numPr>
          <w:ilvl w:val="0"/>
          <w:numId w:val="4"/>
        </w:numPr>
        <w:rPr>
          <w:lang w:val="en-US"/>
        </w:rPr>
      </w:pPr>
      <w:r>
        <w:rPr>
          <w:lang w:val="en-US"/>
        </w:rPr>
        <w:t xml:space="preserve">Khi này </w:t>
      </w:r>
      <w:r w:rsidR="00B91813">
        <w:rPr>
          <w:lang w:val="en-US"/>
        </w:rPr>
        <w:t>biểu thức trên</w:t>
      </w:r>
      <w:r>
        <w:rPr>
          <w:lang w:val="en-US"/>
        </w:rPr>
        <w:t xml:space="preserve"> sẽ trả về True nếu Macro tương ứng</w:t>
      </w:r>
      <w:r w:rsidR="00F53D84">
        <w:rPr>
          <w:lang w:val="en-US"/>
        </w:rPr>
        <w:t xml:space="preserve"> đã được khai báo, trả về False nếu chưa được khai báo hoặc đã bị xóa</w:t>
      </w:r>
    </w:p>
    <w:p w14:paraId="7DB7C82A" w14:textId="0C129661" w:rsidR="00F53D84" w:rsidRDefault="00F53D84" w:rsidP="00B55EC5">
      <w:pPr>
        <w:pStyle w:val="ListParagraph"/>
        <w:numPr>
          <w:ilvl w:val="0"/>
          <w:numId w:val="4"/>
        </w:numPr>
        <w:rPr>
          <w:lang w:val="en-US"/>
        </w:rPr>
      </w:pPr>
      <w:r>
        <w:rPr>
          <w:lang w:val="en-US"/>
        </w:rPr>
        <w:t>Ta có thể sử dụng tiền xử lí sau</w:t>
      </w:r>
    </w:p>
    <w:p w14:paraId="22DB27A5" w14:textId="567955B6" w:rsidR="00F53D84" w:rsidRDefault="00F53D84" w:rsidP="00D033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def &lt;Nhãn Macro&gt;</w:t>
      </w:r>
    </w:p>
    <w:p w14:paraId="26C29393" w14:textId="0D6CD873" w:rsidR="00F53D84" w:rsidRDefault="00F53D84" w:rsidP="00B55EC5">
      <w:pPr>
        <w:pStyle w:val="ListParagraph"/>
        <w:numPr>
          <w:ilvl w:val="0"/>
          <w:numId w:val="4"/>
        </w:numPr>
        <w:rPr>
          <w:lang w:val="en-US"/>
        </w:rPr>
      </w:pPr>
      <w:r>
        <w:rPr>
          <w:lang w:val="en-US"/>
        </w:rPr>
        <w:t>Tương đương</w:t>
      </w:r>
    </w:p>
    <w:p w14:paraId="730509CD" w14:textId="1B088D4B" w:rsidR="00F53D84" w:rsidRDefault="00F53D84" w:rsidP="00D033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defined &lt;Nhãn Macro&gt;</w:t>
      </w:r>
    </w:p>
    <w:p w14:paraId="51EE55CE" w14:textId="6BB3A5D0" w:rsidR="00F53D84" w:rsidRDefault="00F53D84" w:rsidP="00F53D84">
      <w:pPr>
        <w:pStyle w:val="ListParagraph"/>
        <w:numPr>
          <w:ilvl w:val="0"/>
          <w:numId w:val="4"/>
        </w:numPr>
        <w:rPr>
          <w:lang w:val="en-US"/>
        </w:rPr>
      </w:pPr>
      <w:r>
        <w:rPr>
          <w:lang w:val="en-US"/>
        </w:rPr>
        <w:t>Hoặc</w:t>
      </w:r>
      <w:r w:rsidR="00D033FB">
        <w:rPr>
          <w:lang w:val="en-US"/>
        </w:rPr>
        <w:t xml:space="preserve"> để trả về True khi Macro không tồn tại và False khi tồn tại</w:t>
      </w:r>
    </w:p>
    <w:p w14:paraId="099B924D" w14:textId="4C196EC5" w:rsidR="00F53D84" w:rsidRDefault="00F53D84" w:rsidP="00D033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ndef &lt;Nhãn Macro&gt;</w:t>
      </w:r>
    </w:p>
    <w:p w14:paraId="5C7A806F" w14:textId="67C8C4FA" w:rsidR="00F53D84" w:rsidRDefault="00F53D84" w:rsidP="00F53D84">
      <w:pPr>
        <w:pStyle w:val="ListParagraph"/>
        <w:numPr>
          <w:ilvl w:val="0"/>
          <w:numId w:val="4"/>
        </w:numPr>
        <w:rPr>
          <w:lang w:val="en-US"/>
        </w:rPr>
      </w:pPr>
      <w:r>
        <w:rPr>
          <w:lang w:val="en-US"/>
        </w:rPr>
        <w:t>Tương đương</w:t>
      </w:r>
    </w:p>
    <w:p w14:paraId="67078907" w14:textId="57E0B8D8" w:rsidR="00F53D84" w:rsidRPr="00F53D84" w:rsidRDefault="00F53D84" w:rsidP="00D033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f !defined </w:t>
      </w:r>
      <w:r w:rsidR="00D033FB">
        <w:rPr>
          <w:lang w:val="en-US"/>
        </w:rPr>
        <w:t>&lt;Nhãn Macro&gt;</w:t>
      </w:r>
    </w:p>
    <w:p w14:paraId="4DBE28A9" w14:textId="61860A8B" w:rsidR="00292A34" w:rsidRDefault="00F44E66" w:rsidP="00F44E66">
      <w:pPr>
        <w:pStyle w:val="ListParagraph"/>
        <w:numPr>
          <w:ilvl w:val="0"/>
          <w:numId w:val="16"/>
        </w:numPr>
        <w:rPr>
          <w:lang w:val="en-US"/>
        </w:rPr>
      </w:pPr>
      <w:r>
        <w:rPr>
          <w:lang w:val="en-US"/>
        </w:rPr>
        <w:t>Header File?</w:t>
      </w:r>
    </w:p>
    <w:p w14:paraId="6F8A3BCD" w14:textId="7C7C1114" w:rsidR="00F44E66" w:rsidRPr="00F44E66" w:rsidRDefault="00F44E66" w:rsidP="00F44E66">
      <w:pPr>
        <w:pStyle w:val="ListParagraph"/>
        <w:numPr>
          <w:ilvl w:val="0"/>
          <w:numId w:val="4"/>
        </w:numPr>
        <w:rPr>
          <w:lang w:val="en-US"/>
        </w:rPr>
      </w:pPr>
      <w:r>
        <w:rPr>
          <w:lang w:val="en-US"/>
        </w:rPr>
        <w:lastRenderedPageBreak/>
        <w:t>Các Header File tiêu chuẩn của C++ được lưu ở thư mục “</w:t>
      </w:r>
      <w:r w:rsidRPr="00F44E66">
        <w:rPr>
          <w:lang w:val="en-US"/>
        </w:rPr>
        <w:t>C:\Program Files (x86)\Dev-Cpp\MinGW64\lib\gcc\x86_64-w64-mingw32\4.9.2\include\c++</w:t>
      </w:r>
      <w:r>
        <w:rPr>
          <w:lang w:val="en-US"/>
        </w:rPr>
        <w:t>”</w:t>
      </w:r>
    </w:p>
    <w:p w14:paraId="3624EDB6" w14:textId="18A784AB" w:rsidR="00F44E66" w:rsidRDefault="00F44E66" w:rsidP="00F44E66">
      <w:pPr>
        <w:pStyle w:val="ListParagraph"/>
        <w:numPr>
          <w:ilvl w:val="0"/>
          <w:numId w:val="4"/>
        </w:numPr>
        <w:rPr>
          <w:lang w:val="en-US"/>
        </w:rPr>
      </w:pPr>
      <w:r>
        <w:rPr>
          <w:lang w:val="en-US"/>
        </w:rPr>
        <w:t>Khi bạn viết</w:t>
      </w:r>
    </w:p>
    <w:p w14:paraId="79238A42" w14:textId="2FF0099F" w:rsidR="00F44E66" w:rsidRDefault="00F44E66" w:rsidP="00F44E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lt;Tên Header File Tiêu Chuẩn&gt;&gt;</w:t>
      </w:r>
    </w:p>
    <w:p w14:paraId="3EF5B695" w14:textId="77777777" w:rsidR="00F44E66" w:rsidRDefault="00F44E66" w:rsidP="00F44E66">
      <w:pPr>
        <w:pStyle w:val="ListParagraph"/>
        <w:numPr>
          <w:ilvl w:val="0"/>
          <w:numId w:val="4"/>
        </w:numPr>
        <w:rPr>
          <w:lang w:val="en-US"/>
        </w:rPr>
      </w:pPr>
      <w:r>
        <w:rPr>
          <w:lang w:val="en-US"/>
        </w:rPr>
        <w:t xml:space="preserve">Thì trình biên dịch sẽ mò tới đường dẫn trên để chạy Header File có tên là </w:t>
      </w:r>
    </w:p>
    <w:p w14:paraId="757286F7" w14:textId="3A7AA3B2" w:rsidR="00F44E66" w:rsidRDefault="00F44E66" w:rsidP="00F44E66">
      <w:pPr>
        <w:pStyle w:val="ListParagraph"/>
        <w:ind w:left="1080"/>
        <w:rPr>
          <w:lang w:val="en-US"/>
        </w:rPr>
      </w:pPr>
      <w:r>
        <w:rPr>
          <w:lang w:val="en-US"/>
        </w:rPr>
        <w:t xml:space="preserve">&lt;Tên Header File Tiêu Chuẩn&gt;, tương đương việc thay thế cái dòng lệnh này = nguyên </w:t>
      </w:r>
      <w:r w:rsidR="004B0716">
        <w:rPr>
          <w:lang w:val="en-US"/>
        </w:rPr>
        <w:t xml:space="preserve">nội dung trong </w:t>
      </w:r>
      <w:r>
        <w:rPr>
          <w:lang w:val="en-US"/>
        </w:rPr>
        <w:t>Header File đó luôn</w:t>
      </w:r>
    </w:p>
    <w:p w14:paraId="7B2A4CCF" w14:textId="2FE3C6BF" w:rsidR="00C65E1F" w:rsidRDefault="00C65E1F" w:rsidP="00C65E1F">
      <w:pPr>
        <w:pStyle w:val="ListParagraph"/>
        <w:numPr>
          <w:ilvl w:val="0"/>
          <w:numId w:val="4"/>
        </w:numPr>
        <w:rPr>
          <w:lang w:val="en-US"/>
        </w:rPr>
      </w:pPr>
      <w:r>
        <w:rPr>
          <w:lang w:val="en-US"/>
        </w:rPr>
        <w:t>Bất cứ File nào đặt vào đường dẫn trên đều trở thành Header File tiêu chuẩn và có thể được Import như trên</w:t>
      </w:r>
    </w:p>
    <w:p w14:paraId="0125A413" w14:textId="28375F90" w:rsidR="00C65E1F" w:rsidRDefault="00C65E1F" w:rsidP="00C65E1F">
      <w:pPr>
        <w:pStyle w:val="ListParagraph"/>
        <w:numPr>
          <w:ilvl w:val="0"/>
          <w:numId w:val="4"/>
        </w:numPr>
        <w:rPr>
          <w:lang w:val="en-US"/>
        </w:rPr>
      </w:pPr>
      <w:r>
        <w:rPr>
          <w:lang w:val="en-US"/>
        </w:rPr>
        <w:t xml:space="preserve">Cú pháp </w:t>
      </w:r>
      <w:r w:rsidR="00172822">
        <w:rPr>
          <w:lang w:val="en-US"/>
        </w:rPr>
        <w:t xml:space="preserve">của Code trong </w:t>
      </w:r>
      <w:r>
        <w:rPr>
          <w:lang w:val="en-US"/>
        </w:rPr>
        <w:t>Header File</w:t>
      </w:r>
      <w:r w:rsidR="00BE10C5">
        <w:rPr>
          <w:lang w:val="en-US"/>
        </w:rPr>
        <w:t xml:space="preserve"> giống cú pháp bình thường</w:t>
      </w:r>
    </w:p>
    <w:p w14:paraId="1C4C6E54" w14:textId="5773FB63" w:rsidR="00C65E1F" w:rsidRDefault="00C65E1F" w:rsidP="00C65E1F">
      <w:pPr>
        <w:pStyle w:val="ListParagraph"/>
        <w:numPr>
          <w:ilvl w:val="0"/>
          <w:numId w:val="4"/>
        </w:numPr>
        <w:rPr>
          <w:lang w:val="en-US"/>
        </w:rPr>
      </w:pPr>
      <w:r>
        <w:rPr>
          <w:lang w:val="en-US"/>
        </w:rPr>
        <w:t>Ví dụ</w:t>
      </w:r>
    </w:p>
    <w:p w14:paraId="23C94603" w14:textId="03131F3B" w:rsidR="00C65E1F" w:rsidRDefault="00C65E1F" w:rsidP="00BE10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iostream&gt;</w:t>
      </w:r>
    </w:p>
    <w:p w14:paraId="4BDB6709" w14:textId="39658AD0" w:rsidR="00C65E1F" w:rsidRDefault="00C65E1F" w:rsidP="00BE10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foo.h&gt;</w:t>
      </w:r>
    </w:p>
    <w:p w14:paraId="5E51AE2F" w14:textId="04DB20CE" w:rsidR="00BE10C5" w:rsidRDefault="00BE10C5" w:rsidP="00C65E1F">
      <w:pPr>
        <w:pStyle w:val="ListParagraph"/>
        <w:numPr>
          <w:ilvl w:val="0"/>
          <w:numId w:val="4"/>
        </w:numPr>
        <w:rPr>
          <w:lang w:val="en-US"/>
        </w:rPr>
      </w:pPr>
      <w:r>
        <w:rPr>
          <w:lang w:val="en-US"/>
        </w:rPr>
        <w:t>Để Import Header File do mình tự tạo ra thì viết</w:t>
      </w:r>
    </w:p>
    <w:p w14:paraId="696D0B69" w14:textId="16ACB46A" w:rsidR="00BE10C5" w:rsidRDefault="00BE10C5" w:rsidP="002461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clude </w:t>
      </w:r>
      <w:r w:rsidRPr="00BE10C5">
        <w:rPr>
          <w:lang w:val="en-US"/>
        </w:rPr>
        <w:t>"&lt;Đường Dẫn Tới File&gt;"</w:t>
      </w:r>
    </w:p>
    <w:p w14:paraId="415425AD" w14:textId="73DDAD8A" w:rsidR="00BE10C5" w:rsidRDefault="00BE10C5" w:rsidP="00C65E1F">
      <w:pPr>
        <w:pStyle w:val="ListParagraph"/>
        <w:numPr>
          <w:ilvl w:val="0"/>
          <w:numId w:val="4"/>
        </w:numPr>
        <w:rPr>
          <w:lang w:val="en-US"/>
        </w:rPr>
      </w:pPr>
      <w:r>
        <w:rPr>
          <w:lang w:val="en-US"/>
        </w:rPr>
        <w:t>Cách viết đường dẫn y chang trong Batch</w:t>
      </w:r>
    </w:p>
    <w:p w14:paraId="2688F2B0" w14:textId="09ED851E" w:rsidR="00BE10C5" w:rsidRDefault="00BE10C5" w:rsidP="00C65E1F">
      <w:pPr>
        <w:pStyle w:val="ListParagraph"/>
        <w:numPr>
          <w:ilvl w:val="0"/>
          <w:numId w:val="4"/>
        </w:numPr>
        <w:rPr>
          <w:lang w:val="en-US"/>
        </w:rPr>
      </w:pPr>
      <w:r>
        <w:rPr>
          <w:lang w:val="en-US"/>
        </w:rPr>
        <w:t>Ví dụ</w:t>
      </w:r>
    </w:p>
    <w:p w14:paraId="4FD39A32" w14:textId="0E7F1CA0" w:rsidR="00BE10C5" w:rsidRDefault="00BE10C5" w:rsidP="002461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clude </w:t>
      </w:r>
      <w:r w:rsidRPr="00BE10C5">
        <w:rPr>
          <w:lang w:val="en-US"/>
        </w:rPr>
        <w:t>"</w:t>
      </w:r>
      <w:r>
        <w:rPr>
          <w:lang w:val="en-US"/>
        </w:rPr>
        <w:t>..\bar.h</w:t>
      </w:r>
      <w:r w:rsidRPr="00BE10C5">
        <w:rPr>
          <w:lang w:val="en-US"/>
        </w:rPr>
        <w:t>"</w:t>
      </w:r>
    </w:p>
    <w:p w14:paraId="72E3B85E" w14:textId="6AEC81F8" w:rsidR="002461C5" w:rsidRDefault="00B97158" w:rsidP="00C65E1F">
      <w:pPr>
        <w:pStyle w:val="ListParagraph"/>
        <w:numPr>
          <w:ilvl w:val="0"/>
          <w:numId w:val="4"/>
        </w:numPr>
        <w:rPr>
          <w:lang w:val="en-US"/>
        </w:rPr>
      </w:pPr>
      <w:r>
        <w:rPr>
          <w:lang w:val="en-US"/>
        </w:rPr>
        <w:t>Phần mở rộng Header File đéo quan trọng, bạn đặt hay không thì tùy</w:t>
      </w:r>
    </w:p>
    <w:p w14:paraId="6F74F3A6" w14:textId="7684647E" w:rsidR="005E4179" w:rsidRDefault="005E4179" w:rsidP="005E4179">
      <w:pPr>
        <w:pStyle w:val="ListParagraph"/>
        <w:numPr>
          <w:ilvl w:val="0"/>
          <w:numId w:val="16"/>
        </w:numPr>
        <w:rPr>
          <w:lang w:val="en-US"/>
        </w:rPr>
      </w:pPr>
      <w:r>
        <w:rPr>
          <w:lang w:val="en-US"/>
        </w:rPr>
        <w:t xml:space="preserve">Cách </w:t>
      </w:r>
      <w:r w:rsidR="00AA410A">
        <w:rPr>
          <w:lang w:val="en-US"/>
        </w:rPr>
        <w:t>Không Import Thư Viện Nhiều Lần?</w:t>
      </w:r>
    </w:p>
    <w:p w14:paraId="4AB49126" w14:textId="0369787D" w:rsidR="00B43817" w:rsidRDefault="00B43817" w:rsidP="00B43817">
      <w:pPr>
        <w:pStyle w:val="ListParagraph"/>
        <w:numPr>
          <w:ilvl w:val="0"/>
          <w:numId w:val="4"/>
        </w:numPr>
        <w:rPr>
          <w:lang w:val="en-US"/>
        </w:rPr>
      </w:pPr>
      <w:r>
        <w:rPr>
          <w:lang w:val="en-US"/>
        </w:rPr>
        <w:t>Giả sử ta có File A là File C++ chính, là ngõ vào của chương trình, trong A ta có Import File B và C, trong C ta cũng lại Import B, như vậy tương đương với việc ta Copy Paste 2 lần B vào A, để tránh việc này, trong File B phải có tiền xử lí sau, đặt ở đâu cũng được</w:t>
      </w:r>
    </w:p>
    <w:p w14:paraId="30B74245" w14:textId="76819742" w:rsidR="00B43817" w:rsidRDefault="00B43817" w:rsidP="001C7C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agma once</w:t>
      </w:r>
    </w:p>
    <w:p w14:paraId="3782EFF6" w14:textId="42FE5518" w:rsidR="00B43817" w:rsidRPr="00B43817" w:rsidRDefault="001C7C66" w:rsidP="00B43817">
      <w:pPr>
        <w:pStyle w:val="ListParagraph"/>
        <w:numPr>
          <w:ilvl w:val="0"/>
          <w:numId w:val="4"/>
        </w:numPr>
        <w:rPr>
          <w:lang w:val="en-US"/>
        </w:rPr>
      </w:pPr>
      <w:r>
        <w:rPr>
          <w:lang w:val="en-US"/>
        </w:rPr>
        <w:t>Khi này, đầu tiên B được Import vào A như thường, nhưng khi C được Import vào A, thì gặp lệnh Import B trong C, thì do B đã Import vào A rồi, nó không được Import nữa</w:t>
      </w:r>
    </w:p>
    <w:p w14:paraId="7D3AD37E" w14:textId="258B6380" w:rsidR="00A42C7A" w:rsidRDefault="00890790" w:rsidP="00890790">
      <w:pPr>
        <w:pStyle w:val="ListParagraph"/>
        <w:numPr>
          <w:ilvl w:val="0"/>
          <w:numId w:val="16"/>
        </w:numPr>
        <w:rPr>
          <w:lang w:val="en-US"/>
        </w:rPr>
      </w:pPr>
      <w:r>
        <w:rPr>
          <w:lang w:val="en-US"/>
        </w:rPr>
        <w:t>Template?</w:t>
      </w:r>
    </w:p>
    <w:p w14:paraId="11617BC9" w14:textId="34C495CA" w:rsidR="00890790" w:rsidRDefault="00890790" w:rsidP="00890790">
      <w:pPr>
        <w:pStyle w:val="ListParagraph"/>
        <w:numPr>
          <w:ilvl w:val="0"/>
          <w:numId w:val="4"/>
        </w:numPr>
        <w:rPr>
          <w:lang w:val="en-US"/>
        </w:rPr>
      </w:pPr>
      <w:r>
        <w:rPr>
          <w:lang w:val="en-US"/>
        </w:rPr>
        <w:t>Có tác dụng tạo ra hàm</w:t>
      </w:r>
      <w:r w:rsidR="001E4098">
        <w:rPr>
          <w:lang w:val="en-US"/>
        </w:rPr>
        <w:t xml:space="preserve"> hoặc</w:t>
      </w:r>
      <w:r>
        <w:rPr>
          <w:lang w:val="en-US"/>
        </w:rPr>
        <w:t xml:space="preserve"> Class</w:t>
      </w:r>
      <w:r w:rsidR="001E4098">
        <w:rPr>
          <w:lang w:val="en-US"/>
        </w:rPr>
        <w:t xml:space="preserve"> </w:t>
      </w:r>
      <w:r>
        <w:rPr>
          <w:lang w:val="en-US"/>
        </w:rPr>
        <w:t>tại Run Time, không phải tại Compile Time</w:t>
      </w:r>
      <w:r w:rsidR="002759D5">
        <w:rPr>
          <w:lang w:val="en-US"/>
        </w:rPr>
        <w:t>, hàm chạy xong thì bị xóa khỏi bộ nhớ, không như hàm thông thường được lưu cố định trong phần nhớ Text</w:t>
      </w:r>
    </w:p>
    <w:p w14:paraId="465454FA" w14:textId="7562D999" w:rsidR="002759D5" w:rsidRDefault="00890790" w:rsidP="00F326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mplate&lt;&lt;Danh Sách</w:t>
      </w:r>
      <w:r w:rsidR="002759D5">
        <w:rPr>
          <w:lang w:val="en-US"/>
        </w:rPr>
        <w:t xml:space="preserve"> Biến Thế</w:t>
      </w:r>
      <w:r>
        <w:rPr>
          <w:lang w:val="en-US"/>
        </w:rPr>
        <w:t>&gt;&gt;</w:t>
      </w:r>
      <w:r w:rsidR="002759D5">
        <w:rPr>
          <w:lang w:val="en-US"/>
        </w:rPr>
        <w:t xml:space="preserve"> &lt;</w:t>
      </w:r>
      <w:r w:rsidR="00975915">
        <w:rPr>
          <w:lang w:val="en-US"/>
        </w:rPr>
        <w:t>Hàm Hoặc Class</w:t>
      </w:r>
      <w:r w:rsidR="002759D5">
        <w:rPr>
          <w:lang w:val="en-US"/>
        </w:rPr>
        <w:t>&gt;</w:t>
      </w:r>
    </w:p>
    <w:p w14:paraId="64A41457" w14:textId="2EE75686" w:rsidR="002759D5" w:rsidRDefault="002759D5" w:rsidP="002759D5">
      <w:pPr>
        <w:pStyle w:val="ListParagraph"/>
        <w:numPr>
          <w:ilvl w:val="0"/>
          <w:numId w:val="4"/>
        </w:numPr>
        <w:rPr>
          <w:lang w:val="en-US"/>
        </w:rPr>
      </w:pPr>
      <w:r>
        <w:rPr>
          <w:lang w:val="en-US"/>
        </w:rPr>
        <w:t xml:space="preserve">Nghĩa là mỗi Template chỉ có tác dụng cho 1 </w:t>
      </w:r>
      <w:r w:rsidR="00975915">
        <w:rPr>
          <w:lang w:val="en-US"/>
        </w:rPr>
        <w:t>hàm hoặc Class</w:t>
      </w:r>
      <w:r>
        <w:rPr>
          <w:lang w:val="en-US"/>
        </w:rPr>
        <w:t xml:space="preserve"> duy nhất đằng sau nó</w:t>
      </w:r>
    </w:p>
    <w:p w14:paraId="6878F2C4" w14:textId="41938BCB" w:rsidR="00890790" w:rsidRDefault="001277CD" w:rsidP="002759D5">
      <w:pPr>
        <w:pStyle w:val="ListParagraph"/>
        <w:numPr>
          <w:ilvl w:val="0"/>
          <w:numId w:val="4"/>
        </w:numPr>
        <w:rPr>
          <w:lang w:val="en-US"/>
        </w:rPr>
      </w:pPr>
      <w:r>
        <w:rPr>
          <w:lang w:val="en-US"/>
        </w:rPr>
        <w:t>&lt;Danh Sách Biến Thế&gt; gồm các khai báo biến ngăn cách bởi dấu phẩy</w:t>
      </w:r>
    </w:p>
    <w:p w14:paraId="040F517F" w14:textId="7A0C942A" w:rsidR="001277CD" w:rsidRPr="00975915" w:rsidRDefault="001277CD" w:rsidP="00975915">
      <w:pPr>
        <w:pStyle w:val="ListParagraph"/>
        <w:numPr>
          <w:ilvl w:val="0"/>
          <w:numId w:val="4"/>
        </w:numPr>
        <w:rPr>
          <w:lang w:val="en-US"/>
        </w:rPr>
      </w:pPr>
      <w:r>
        <w:rPr>
          <w:lang w:val="en-US"/>
        </w:rPr>
        <w:t>&lt;</w:t>
      </w:r>
      <w:r w:rsidR="00975915">
        <w:rPr>
          <w:lang w:val="en-US"/>
        </w:rPr>
        <w:t>Hàm Hoặc Class</w:t>
      </w:r>
      <w:r>
        <w:rPr>
          <w:lang w:val="en-US"/>
        </w:rPr>
        <w:t xml:space="preserve">&gt; là </w:t>
      </w:r>
      <w:r w:rsidR="00975915">
        <w:rPr>
          <w:lang w:val="en-US"/>
        </w:rPr>
        <w:t xml:space="preserve">đoạn mã </w:t>
      </w:r>
      <w:r>
        <w:rPr>
          <w:lang w:val="en-US"/>
        </w:rPr>
        <w:t>khai báo hàm</w:t>
      </w:r>
      <w:r w:rsidR="00975915">
        <w:rPr>
          <w:lang w:val="en-US"/>
        </w:rPr>
        <w:t xml:space="preserve"> hoặc Class, </w:t>
      </w:r>
      <w:r>
        <w:rPr>
          <w:lang w:val="en-US"/>
        </w:rPr>
        <w:t xml:space="preserve">mà bên trong nó, có sử dụng các </w:t>
      </w:r>
      <w:r w:rsidRPr="00975915">
        <w:rPr>
          <w:lang w:val="en-US"/>
        </w:rPr>
        <w:t>&lt;Biến Thế&gt;</w:t>
      </w:r>
    </w:p>
    <w:p w14:paraId="72BCE327" w14:textId="703D260C" w:rsidR="001277CD" w:rsidRDefault="001277CD" w:rsidP="002759D5">
      <w:pPr>
        <w:pStyle w:val="ListParagraph"/>
        <w:numPr>
          <w:ilvl w:val="0"/>
          <w:numId w:val="4"/>
        </w:numPr>
        <w:rPr>
          <w:lang w:val="en-US"/>
        </w:rPr>
      </w:pPr>
      <w:r>
        <w:rPr>
          <w:lang w:val="en-US"/>
        </w:rPr>
        <w:t>Khi gọi &lt;</w:t>
      </w:r>
      <w:r w:rsidR="00975915">
        <w:rPr>
          <w:lang w:val="en-US"/>
        </w:rPr>
        <w:t>Hàm Hoặc Class</w:t>
      </w:r>
      <w:r>
        <w:rPr>
          <w:lang w:val="en-US"/>
        </w:rPr>
        <w:t>&gt; như gọi hàm, hoặc tạo Object cho Class, …, ta cần thế các &lt;Biến Thế&gt; = giá trị cụ thể</w:t>
      </w:r>
    </w:p>
    <w:p w14:paraId="1A248977" w14:textId="204A72A1" w:rsidR="00975915" w:rsidRDefault="00975915" w:rsidP="002759D5">
      <w:pPr>
        <w:pStyle w:val="ListParagraph"/>
        <w:numPr>
          <w:ilvl w:val="0"/>
          <w:numId w:val="4"/>
        </w:numPr>
        <w:rPr>
          <w:lang w:val="en-US"/>
        </w:rPr>
      </w:pPr>
      <w:r>
        <w:rPr>
          <w:lang w:val="en-US"/>
        </w:rPr>
        <w:t>Trường hợp hàm</w:t>
      </w:r>
    </w:p>
    <w:p w14:paraId="4AF0B0D2" w14:textId="6BD5A66F" w:rsidR="00957814" w:rsidRDefault="00957814"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àm&gt;&lt;&lt;Các Giá Trị</w:t>
      </w:r>
      <w:r w:rsidR="001F77EF">
        <w:rPr>
          <w:lang w:val="en-US"/>
        </w:rPr>
        <w:t xml:space="preserve"> Biến Thế</w:t>
      </w:r>
      <w:r>
        <w:rPr>
          <w:lang w:val="en-US"/>
        </w:rPr>
        <w:t>&gt;&gt;(&lt;Các Tham Số</w:t>
      </w:r>
      <w:r w:rsidR="001F77EF">
        <w:rPr>
          <w:lang w:val="en-US"/>
        </w:rPr>
        <w:t xml:space="preserve"> Hàm</w:t>
      </w:r>
      <w:r>
        <w:rPr>
          <w:lang w:val="en-US"/>
        </w:rPr>
        <w:t>&gt;);</w:t>
      </w:r>
    </w:p>
    <w:p w14:paraId="3124DF5D" w14:textId="103CCAC1" w:rsidR="002F00A7" w:rsidRDefault="002F00A7" w:rsidP="002759D5">
      <w:pPr>
        <w:pStyle w:val="ListParagraph"/>
        <w:numPr>
          <w:ilvl w:val="0"/>
          <w:numId w:val="4"/>
        </w:numPr>
        <w:rPr>
          <w:lang w:val="en-US"/>
        </w:rPr>
      </w:pPr>
      <w:r>
        <w:rPr>
          <w:lang w:val="en-US"/>
        </w:rPr>
        <w:t>Ví dụ</w:t>
      </w:r>
    </w:p>
    <w:p w14:paraId="7E094BE7" w14:textId="1FA3F6F5" w:rsidR="002F00A7"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2F00A7">
        <w:rPr>
          <w:lang w:val="en-US"/>
        </w:rPr>
        <w:t>emplate &lt;typename foo, typename boo</w:t>
      </w:r>
      <w:r w:rsidR="00957814">
        <w:rPr>
          <w:lang w:val="en-US"/>
        </w:rPr>
        <w:t>,</w:t>
      </w:r>
      <w:r w:rsidR="002F00A7">
        <w:rPr>
          <w:lang w:val="en-US"/>
        </w:rPr>
        <w:t xml:space="preserve"> int bar, char alice&gt;</w:t>
      </w:r>
    </w:p>
    <w:p w14:paraId="6A33CCA4" w14:textId="43760255" w:rsidR="002F00A7"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2F00A7">
        <w:rPr>
          <w:lang w:val="en-US"/>
        </w:rPr>
        <w:t>oid far(foo dark, foo light, int near){</w:t>
      </w:r>
    </w:p>
    <w:p w14:paraId="580FA231" w14:textId="313BB95F" w:rsidR="002F00A7" w:rsidRDefault="002F00A7"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1F77EF">
        <w:rPr>
          <w:lang w:val="en-US"/>
        </w:rPr>
        <w:t>b</w:t>
      </w:r>
      <w:r>
        <w:rPr>
          <w:lang w:val="en-US"/>
        </w:rPr>
        <w:t>oo haha = dark</w:t>
      </w:r>
      <w:r w:rsidR="00CD0441">
        <w:rPr>
          <w:lang w:val="en-US"/>
        </w:rPr>
        <w:t xml:space="preserve"> + light</w:t>
      </w:r>
      <w:r w:rsidR="00F46B31">
        <w:rPr>
          <w:lang w:val="en-US"/>
        </w:rPr>
        <w:t xml:space="preserve"> + near</w:t>
      </w:r>
      <w:r>
        <w:rPr>
          <w:lang w:val="en-US"/>
        </w:rPr>
        <w:t>;</w:t>
      </w:r>
    </w:p>
    <w:p w14:paraId="04D790DC" w14:textId="572F599D" w:rsidR="00CD0441" w:rsidRDefault="00CD0441"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w:t>
      </w:r>
      <w:r w:rsidR="001F77EF">
        <w:rPr>
          <w:lang w:val="en-US"/>
        </w:rPr>
        <w:t>c</w:t>
      </w:r>
      <w:r>
        <w:rPr>
          <w:lang w:val="en-US"/>
        </w:rPr>
        <w:t>out &lt;&lt; bar &lt;&lt; alice;</w:t>
      </w:r>
    </w:p>
    <w:p w14:paraId="5BD22055" w14:textId="5750F68F" w:rsidR="002F00A7" w:rsidRDefault="002F00A7"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1279DA5" w14:textId="02045F70" w:rsidR="00CD0441" w:rsidRDefault="00CD0441" w:rsidP="00CD0441">
      <w:pPr>
        <w:pStyle w:val="ListParagraph"/>
        <w:numPr>
          <w:ilvl w:val="0"/>
          <w:numId w:val="4"/>
        </w:numPr>
        <w:rPr>
          <w:lang w:val="en-US"/>
        </w:rPr>
      </w:pPr>
      <w:r>
        <w:rPr>
          <w:lang w:val="en-US"/>
        </w:rPr>
        <w:t>Khi hàm far được gọi, ta phải Pass cho nó giá trị cụ thể của các &lt;Biến Thế&gt;</w:t>
      </w:r>
    </w:p>
    <w:p w14:paraId="06863724" w14:textId="7A4C1255" w:rsidR="00CD0441" w:rsidRDefault="00CD0441" w:rsidP="00CD0441">
      <w:pPr>
        <w:pStyle w:val="ListParagraph"/>
        <w:numPr>
          <w:ilvl w:val="0"/>
          <w:numId w:val="4"/>
        </w:numPr>
        <w:rPr>
          <w:lang w:val="en-US"/>
        </w:rPr>
      </w:pPr>
      <w:r>
        <w:rPr>
          <w:lang w:val="en-US"/>
        </w:rPr>
        <w:t xml:space="preserve">Biến foo, boo có </w:t>
      </w:r>
      <w:r w:rsidR="00975915">
        <w:rPr>
          <w:lang w:val="en-US"/>
        </w:rPr>
        <w:t>kiểu dữ liệu cơ bản</w:t>
      </w:r>
      <w:r>
        <w:rPr>
          <w:lang w:val="en-US"/>
        </w:rPr>
        <w:t xml:space="preserve"> là typename, tức là nó có giá trị là int, float, … theo nghĩa đen</w:t>
      </w:r>
    </w:p>
    <w:p w14:paraId="502E603E" w14:textId="6F98D067" w:rsidR="00CD0441" w:rsidRDefault="00CD0441" w:rsidP="00CD0441">
      <w:pPr>
        <w:pStyle w:val="ListParagraph"/>
        <w:numPr>
          <w:ilvl w:val="0"/>
          <w:numId w:val="4"/>
        </w:numPr>
        <w:rPr>
          <w:lang w:val="en-US"/>
        </w:rPr>
      </w:pPr>
      <w:r>
        <w:rPr>
          <w:lang w:val="en-US"/>
        </w:rPr>
        <w:t xml:space="preserve">Biến </w:t>
      </w:r>
      <w:r w:rsidR="00957814">
        <w:rPr>
          <w:lang w:val="en-US"/>
        </w:rPr>
        <w:t>bar có kiểu dữ liệu</w:t>
      </w:r>
      <w:r w:rsidR="009A7E3C">
        <w:rPr>
          <w:lang w:val="en-US"/>
        </w:rPr>
        <w:t xml:space="preserve"> cơ bản</w:t>
      </w:r>
      <w:r w:rsidR="00957814">
        <w:rPr>
          <w:lang w:val="en-US"/>
        </w:rPr>
        <w:t xml:space="preserve"> là int, nên nó phải có giá trị là 1, 2, hay 10, …, tương tự alice</w:t>
      </w:r>
    </w:p>
    <w:p w14:paraId="6B7038D2" w14:textId="3D082BE3" w:rsidR="00957814"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957814">
        <w:rPr>
          <w:lang w:val="en-US"/>
        </w:rPr>
        <w:t xml:space="preserve">ar&lt;int, float, 4, </w:t>
      </w:r>
      <w:r w:rsidR="00957814" w:rsidRPr="00957814">
        <w:rPr>
          <w:lang w:val="en-US"/>
        </w:rPr>
        <w:t>'c'</w:t>
      </w:r>
      <w:r w:rsidR="00957814">
        <w:rPr>
          <w:lang w:val="en-US"/>
        </w:rPr>
        <w:t>&gt;(</w:t>
      </w:r>
      <w:r w:rsidR="00F46B31">
        <w:rPr>
          <w:lang w:val="en-US"/>
        </w:rPr>
        <w:t>10, 8, 45</w:t>
      </w:r>
      <w:r w:rsidR="00957814">
        <w:rPr>
          <w:lang w:val="en-US"/>
        </w:rPr>
        <w:t>)</w:t>
      </w:r>
      <w:r w:rsidR="00F46B31">
        <w:rPr>
          <w:lang w:val="en-US"/>
        </w:rPr>
        <w:t>;</w:t>
      </w:r>
    </w:p>
    <w:p w14:paraId="3223B3BD" w14:textId="55729AF6" w:rsidR="00F46B31" w:rsidRDefault="00F46B31" w:rsidP="00CD0441">
      <w:pPr>
        <w:pStyle w:val="ListParagraph"/>
        <w:numPr>
          <w:ilvl w:val="0"/>
          <w:numId w:val="4"/>
        </w:numPr>
        <w:rPr>
          <w:lang w:val="en-US"/>
        </w:rPr>
      </w:pPr>
      <w:r>
        <w:rPr>
          <w:lang w:val="en-US"/>
        </w:rPr>
        <w:t>Khi lệnh trên chạy, hàm far mới được tạo ra trong RAM, và nó như sau, thế giá trị các &lt;Biến Thế&gt; vào</w:t>
      </w:r>
    </w:p>
    <w:p w14:paraId="51A0BC26" w14:textId="7A301480" w:rsidR="00F46B31"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F46B31">
        <w:rPr>
          <w:lang w:val="en-US"/>
        </w:rPr>
        <w:t>oid far(int dark, int light, int near){</w:t>
      </w:r>
    </w:p>
    <w:p w14:paraId="1E5EDB2B" w14:textId="18E5217C" w:rsidR="00F46B31" w:rsidRDefault="00F46B31"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1F77EF">
        <w:rPr>
          <w:lang w:val="en-US"/>
        </w:rPr>
        <w:t>f</w:t>
      </w:r>
      <w:r>
        <w:rPr>
          <w:lang w:val="en-US"/>
        </w:rPr>
        <w:t>loat haha = dark + light + near;</w:t>
      </w:r>
    </w:p>
    <w:p w14:paraId="380AC089" w14:textId="6D8921D3" w:rsidR="00F46B31" w:rsidRDefault="00F46B31"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1F77EF">
        <w:rPr>
          <w:lang w:val="en-US"/>
        </w:rPr>
        <w:t>c</w:t>
      </w:r>
      <w:r>
        <w:rPr>
          <w:lang w:val="en-US"/>
        </w:rPr>
        <w:t xml:space="preserve">out &lt;&lt; </w:t>
      </w:r>
      <w:r w:rsidR="00F326EF">
        <w:rPr>
          <w:lang w:val="en-US"/>
        </w:rPr>
        <w:t>4</w:t>
      </w:r>
      <w:r>
        <w:rPr>
          <w:lang w:val="en-US"/>
        </w:rPr>
        <w:t xml:space="preserve"> &lt;&lt; </w:t>
      </w:r>
      <w:r w:rsidR="00F326EF" w:rsidRPr="00957814">
        <w:rPr>
          <w:lang w:val="en-US"/>
        </w:rPr>
        <w:t>'c'</w:t>
      </w:r>
      <w:r>
        <w:rPr>
          <w:lang w:val="en-US"/>
        </w:rPr>
        <w:t>;</w:t>
      </w:r>
    </w:p>
    <w:p w14:paraId="1EF7FB4C" w14:textId="3A90AF1B" w:rsidR="00F46B31" w:rsidRDefault="00F46B31"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56B5869" w14:textId="77777777" w:rsidR="001F77EF"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p>
    <w:p w14:paraId="4FD9CC90" w14:textId="7515E6CA" w:rsidR="00F326EF"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F326EF">
        <w:rPr>
          <w:lang w:val="en-US"/>
        </w:rPr>
        <w:t>ar(10, 8, 45);</w:t>
      </w:r>
    </w:p>
    <w:p w14:paraId="197D8ECA" w14:textId="580F0304" w:rsidR="001F77EF" w:rsidRDefault="007C09BA" w:rsidP="00F326EF">
      <w:pPr>
        <w:pStyle w:val="ListParagraph"/>
        <w:numPr>
          <w:ilvl w:val="0"/>
          <w:numId w:val="4"/>
        </w:numPr>
        <w:rPr>
          <w:lang w:val="en-US"/>
        </w:rPr>
      </w:pPr>
      <w:r>
        <w:rPr>
          <w:lang w:val="en-US"/>
        </w:rPr>
        <w:t>Ta có thể tạo hàm mới</w:t>
      </w:r>
      <w:r w:rsidR="00C160F5">
        <w:rPr>
          <w:lang w:val="en-US"/>
        </w:rPr>
        <w:t xml:space="preserve"> với kiểu dữ liệu</w:t>
      </w:r>
      <w:r w:rsidR="009A7E3C">
        <w:rPr>
          <w:lang w:val="en-US"/>
        </w:rPr>
        <w:t xml:space="preserve"> cơ bản</w:t>
      </w:r>
      <w:r w:rsidR="00C160F5">
        <w:rPr>
          <w:lang w:val="en-US"/>
        </w:rPr>
        <w:t xml:space="preserve"> mới</w:t>
      </w:r>
    </w:p>
    <w:p w14:paraId="4B9145D7" w14:textId="14795A4D" w:rsidR="007C09BA" w:rsidRDefault="007C09BA" w:rsidP="007C09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ar&lt;double, char, 8, </w:t>
      </w:r>
      <w:r w:rsidRPr="00957814">
        <w:rPr>
          <w:lang w:val="en-US"/>
        </w:rPr>
        <w:t>'</w:t>
      </w:r>
      <w:r>
        <w:rPr>
          <w:lang w:val="en-US"/>
        </w:rPr>
        <w:t>\n</w:t>
      </w:r>
      <w:r w:rsidRPr="00957814">
        <w:rPr>
          <w:lang w:val="en-US"/>
        </w:rPr>
        <w:t>'</w:t>
      </w:r>
      <w:r>
        <w:rPr>
          <w:lang w:val="en-US"/>
        </w:rPr>
        <w:t>&gt;(1</w:t>
      </w:r>
      <w:r w:rsidR="00C160F5">
        <w:rPr>
          <w:lang w:val="en-US"/>
        </w:rPr>
        <w:t>.23</w:t>
      </w:r>
      <w:r>
        <w:rPr>
          <w:lang w:val="en-US"/>
        </w:rPr>
        <w:t>, 8</w:t>
      </w:r>
      <w:r w:rsidR="00C160F5">
        <w:rPr>
          <w:lang w:val="en-US"/>
        </w:rPr>
        <w:t>.99</w:t>
      </w:r>
      <w:r>
        <w:rPr>
          <w:lang w:val="en-US"/>
        </w:rPr>
        <w:t>, 9);</w:t>
      </w:r>
    </w:p>
    <w:p w14:paraId="04F6C95C" w14:textId="3C8F16BE" w:rsidR="007C09BA" w:rsidRDefault="00226758" w:rsidP="00F326EF">
      <w:pPr>
        <w:pStyle w:val="ListParagraph"/>
        <w:numPr>
          <w:ilvl w:val="0"/>
          <w:numId w:val="4"/>
        </w:numPr>
        <w:rPr>
          <w:lang w:val="en-US"/>
        </w:rPr>
      </w:pPr>
      <w:r>
        <w:rPr>
          <w:lang w:val="en-US"/>
        </w:rPr>
        <w:t xml:space="preserve">Nếu Template chỉ bao gồm các &lt;Biến Thế&gt; kiểu typename, và &lt;Đối Tượng&gt; là hàm với phần tham số có Full các &lt;Biến Thế&gt;, thì không cần phải Pass giá trị cụ thể của </w:t>
      </w:r>
      <w:r w:rsidR="001D385F">
        <w:rPr>
          <w:lang w:val="en-US"/>
        </w:rPr>
        <w:t xml:space="preserve">&lt;Biến Thế&gt; </w:t>
      </w:r>
      <w:r>
        <w:rPr>
          <w:lang w:val="en-US"/>
        </w:rPr>
        <w:t>khi gọi hàm, nó tự động hiểu từ tham số Pass vào</w:t>
      </w:r>
    </w:p>
    <w:p w14:paraId="313E1069" w14:textId="2D5BB3FB" w:rsidR="00226758" w:rsidRDefault="001D385F" w:rsidP="00F326EF">
      <w:pPr>
        <w:pStyle w:val="ListParagraph"/>
        <w:numPr>
          <w:ilvl w:val="0"/>
          <w:numId w:val="4"/>
        </w:numPr>
        <w:rPr>
          <w:lang w:val="en-US"/>
        </w:rPr>
      </w:pPr>
      <w:r>
        <w:rPr>
          <w:lang w:val="en-US"/>
        </w:rPr>
        <w:t>Ví dụ</w:t>
      </w:r>
    </w:p>
    <w:p w14:paraId="523FD6E2" w14:textId="02E7C23B"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mplate&lt;typename a, typename b&gt;</w:t>
      </w:r>
    </w:p>
    <w:p w14:paraId="04E3FC0A" w14:textId="460C00AC"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a foo, b bob, int c){</w:t>
      </w:r>
    </w:p>
    <w:p w14:paraId="69D4D972" w14:textId="1FF17FEB"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10E82E89" w14:textId="47D24CB0"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2CA6AA3" w14:textId="77777777"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p>
    <w:p w14:paraId="461B1CBC" w14:textId="0A69EBF9"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r w:rsidRPr="001D385F">
        <w:rPr>
          <w:lang w:val="en-US"/>
        </w:rPr>
        <w:t>'c'</w:t>
      </w:r>
      <w:r>
        <w:rPr>
          <w:lang w:val="en-US"/>
        </w:rPr>
        <w:t>, 4, 5);</w:t>
      </w:r>
    </w:p>
    <w:p w14:paraId="483E7CC1" w14:textId="2FBBB303" w:rsidR="001D385F" w:rsidRPr="00F326EF" w:rsidRDefault="001D385F" w:rsidP="00F326EF">
      <w:pPr>
        <w:pStyle w:val="ListParagraph"/>
        <w:numPr>
          <w:ilvl w:val="0"/>
          <w:numId w:val="4"/>
        </w:numPr>
        <w:rPr>
          <w:lang w:val="en-US"/>
        </w:rPr>
      </w:pPr>
      <w:r>
        <w:rPr>
          <w:lang w:val="en-US"/>
        </w:rPr>
        <w:t>Khi này a tự động = char, b tự dộng = int</w:t>
      </w:r>
    </w:p>
    <w:p w14:paraId="38E0CD7D" w14:textId="77777777" w:rsidR="00F44E66" w:rsidRDefault="00F44E66" w:rsidP="002C0C32">
      <w:pPr>
        <w:rPr>
          <w:lang w:val="en-US"/>
        </w:rPr>
      </w:pPr>
    </w:p>
    <w:p w14:paraId="3257729B" w14:textId="77777777" w:rsidR="002C0C32" w:rsidRDefault="0006444F" w:rsidP="009A7E3C">
      <w:pPr>
        <w:outlineLvl w:val="0"/>
        <w:rPr>
          <w:lang w:val="en-US"/>
        </w:rPr>
      </w:pPr>
      <w:bookmarkStart w:id="2" w:name="_Toc157157166"/>
      <w:r>
        <w:rPr>
          <w:lang w:val="en-US"/>
        </w:rPr>
        <w:t>Program</w:t>
      </w:r>
      <w:r w:rsidR="00A1018D">
        <w:rPr>
          <w:lang w:val="en-US"/>
        </w:rPr>
        <w:t xml:space="preserve"> – Chương Trình</w:t>
      </w:r>
      <w:r>
        <w:rPr>
          <w:lang w:val="en-US"/>
        </w:rPr>
        <w:t>:</w:t>
      </w:r>
      <w:bookmarkEnd w:id="2"/>
    </w:p>
    <w:p w14:paraId="5FD4662B" w14:textId="77777777" w:rsidR="0006444F" w:rsidRDefault="0006444F" w:rsidP="0006444F">
      <w:pPr>
        <w:pStyle w:val="ListParagraph"/>
        <w:numPr>
          <w:ilvl w:val="0"/>
          <w:numId w:val="6"/>
        </w:numPr>
        <w:rPr>
          <w:lang w:val="en-US"/>
        </w:rPr>
      </w:pPr>
      <w:r>
        <w:rPr>
          <w:lang w:val="en-US"/>
        </w:rPr>
        <w:t xml:space="preserve">Cách </w:t>
      </w:r>
      <w:r w:rsidR="00A1018D">
        <w:rPr>
          <w:lang w:val="en-US"/>
        </w:rPr>
        <w:t xml:space="preserve">Hoạt Động Của 1 </w:t>
      </w:r>
      <w:r>
        <w:rPr>
          <w:lang w:val="en-US"/>
        </w:rPr>
        <w:t xml:space="preserve">File EXE </w:t>
      </w:r>
      <w:r w:rsidR="00A1018D">
        <w:rPr>
          <w:lang w:val="en-US"/>
        </w:rPr>
        <w:t xml:space="preserve">Được Biên Dịch Từ </w:t>
      </w:r>
      <w:r>
        <w:rPr>
          <w:lang w:val="en-US"/>
        </w:rPr>
        <w:t>File C</w:t>
      </w:r>
      <w:r w:rsidR="00A1018D">
        <w:rPr>
          <w:lang w:val="en-US"/>
        </w:rPr>
        <w:t>++?</w:t>
      </w:r>
    </w:p>
    <w:p w14:paraId="20DD20C4" w14:textId="268CFE82" w:rsidR="00DB1589" w:rsidRDefault="0006444F" w:rsidP="001F7630">
      <w:pPr>
        <w:pStyle w:val="ListParagraph"/>
        <w:numPr>
          <w:ilvl w:val="0"/>
          <w:numId w:val="4"/>
        </w:numPr>
        <w:rPr>
          <w:lang w:val="en-US"/>
        </w:rPr>
      </w:pPr>
      <w:r>
        <w:rPr>
          <w:lang w:val="en-US"/>
        </w:rPr>
        <w:t>Khi chạy File EXE này, ngay lập tức nó sẽ chạy thẳng hàm “main” trong đó, hàm này phải trả về Integer, nếu không trả về gì cả, tự động trả về 0</w:t>
      </w:r>
      <w:r w:rsidR="00A1018D">
        <w:rPr>
          <w:lang w:val="en-US"/>
        </w:rPr>
        <w:t>, đây chính là Exit Code</w:t>
      </w:r>
    </w:p>
    <w:p w14:paraId="28001BE0" w14:textId="19045658" w:rsidR="00DB1589" w:rsidRDefault="00A34A47" w:rsidP="00A34A47">
      <w:pPr>
        <w:pStyle w:val="ListParagraph"/>
        <w:numPr>
          <w:ilvl w:val="0"/>
          <w:numId w:val="6"/>
        </w:numPr>
        <w:rPr>
          <w:lang w:val="en-US"/>
        </w:rPr>
      </w:pPr>
      <w:r>
        <w:rPr>
          <w:lang w:val="en-US"/>
        </w:rPr>
        <w:t>Nhảy Đến Câu Lệnh Bất Kì?</w:t>
      </w:r>
    </w:p>
    <w:p w14:paraId="7C8150E9" w14:textId="14615C9F" w:rsidR="00A34A47" w:rsidRDefault="00A34A47" w:rsidP="00A34A47">
      <w:pPr>
        <w:pStyle w:val="ListParagraph"/>
        <w:numPr>
          <w:ilvl w:val="0"/>
          <w:numId w:val="4"/>
        </w:numPr>
        <w:rPr>
          <w:lang w:val="en-US"/>
        </w:rPr>
      </w:pPr>
      <w:r>
        <w:rPr>
          <w:lang w:val="en-US"/>
        </w:rPr>
        <w:t>Y chang Go To trong Batch</w:t>
      </w:r>
    </w:p>
    <w:p w14:paraId="6AB0A696" w14:textId="27958E83" w:rsidR="00A34A47" w:rsidRDefault="00A34A47" w:rsidP="00A34A47">
      <w:pPr>
        <w:pStyle w:val="ListParagraph"/>
        <w:numPr>
          <w:ilvl w:val="0"/>
          <w:numId w:val="4"/>
        </w:numPr>
        <w:rPr>
          <w:lang w:val="en-US"/>
        </w:rPr>
      </w:pPr>
      <w:r>
        <w:rPr>
          <w:lang w:val="en-US"/>
        </w:rPr>
        <w:t>Ví dụ</w:t>
      </w:r>
    </w:p>
    <w:p w14:paraId="60AD4C74" w14:textId="3E3131A8" w:rsidR="00A34A47" w:rsidRDefault="00A34A47" w:rsidP="00A34A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5;</w:t>
      </w:r>
    </w:p>
    <w:p w14:paraId="33135853" w14:textId="331518BD" w:rsidR="00A34A47" w:rsidRDefault="00A34A47" w:rsidP="00A34A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oto foo;</w:t>
      </w:r>
    </w:p>
    <w:p w14:paraId="514739A8" w14:textId="132577CB" w:rsidR="00A34A47" w:rsidRDefault="00A34A47" w:rsidP="00A34A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 10;</w:t>
      </w:r>
    </w:p>
    <w:p w14:paraId="1793081B" w14:textId="4CD47942" w:rsidR="00A34A47" w:rsidRDefault="00A34A47" w:rsidP="00A34A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w:t>
      </w:r>
    </w:p>
    <w:p w14:paraId="69969F0B" w14:textId="51AC03D0" w:rsidR="00A34A47" w:rsidRDefault="00A34A47" w:rsidP="00A34A47">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3"/>
        <w:gridCol w:w="4069"/>
      </w:tblGrid>
      <w:tr w:rsidR="00A34A47" w14:paraId="7093E919" w14:textId="77777777" w:rsidTr="00A34A47">
        <w:tc>
          <w:tcPr>
            <w:tcW w:w="4621" w:type="dxa"/>
          </w:tcPr>
          <w:p w14:paraId="61956FAB" w14:textId="79D83C24" w:rsidR="00A34A47" w:rsidRDefault="00A34A47" w:rsidP="00A34A47">
            <w:pPr>
              <w:pStyle w:val="ListParagraph"/>
              <w:ind w:left="0"/>
              <w:jc w:val="center"/>
              <w:rPr>
                <w:lang w:val="en-US"/>
              </w:rPr>
            </w:pPr>
            <w:r>
              <w:rPr>
                <w:lang w:val="en-US"/>
              </w:rPr>
              <w:t>foo</w:t>
            </w:r>
          </w:p>
        </w:tc>
        <w:tc>
          <w:tcPr>
            <w:tcW w:w="4621" w:type="dxa"/>
          </w:tcPr>
          <w:p w14:paraId="3CE9CE16" w14:textId="77882836" w:rsidR="00A34A47" w:rsidRDefault="00A34A47" w:rsidP="00A34A47">
            <w:pPr>
              <w:pStyle w:val="ListParagraph"/>
              <w:ind w:left="0"/>
              <w:jc w:val="center"/>
              <w:rPr>
                <w:lang w:val="en-US"/>
              </w:rPr>
            </w:pPr>
            <w:r>
              <w:rPr>
                <w:lang w:val="en-US"/>
              </w:rPr>
              <w:t>6</w:t>
            </w:r>
          </w:p>
        </w:tc>
      </w:tr>
    </w:tbl>
    <w:p w14:paraId="541FBA48" w14:textId="437B028E" w:rsidR="00A34A47" w:rsidRDefault="00D777A4" w:rsidP="00D777A4">
      <w:pPr>
        <w:pStyle w:val="ListParagraph"/>
        <w:numPr>
          <w:ilvl w:val="0"/>
          <w:numId w:val="6"/>
        </w:numPr>
        <w:rPr>
          <w:lang w:val="en-US"/>
        </w:rPr>
      </w:pPr>
      <w:r>
        <w:rPr>
          <w:lang w:val="en-US"/>
        </w:rPr>
        <w:lastRenderedPageBreak/>
        <w:t>Cấu Trúc Chương Trình?</w:t>
      </w:r>
    </w:p>
    <w:p w14:paraId="120FFADB" w14:textId="5FD3AA22" w:rsidR="00D777A4" w:rsidRDefault="00D777A4" w:rsidP="00D777A4">
      <w:pPr>
        <w:pStyle w:val="ListParagraph"/>
        <w:numPr>
          <w:ilvl w:val="0"/>
          <w:numId w:val="4"/>
        </w:numPr>
        <w:rPr>
          <w:lang w:val="en-US"/>
        </w:rPr>
      </w:pPr>
      <w:r>
        <w:rPr>
          <w:lang w:val="en-US"/>
        </w:rPr>
        <w:t>Ta chỉ được phép khai báo hàm và biến, không được dùng các câu lệnh nếu chúng không nằm trong hàm</w:t>
      </w:r>
    </w:p>
    <w:p w14:paraId="7598C68B" w14:textId="2114D25A" w:rsidR="00D777A4" w:rsidRDefault="00D777A4" w:rsidP="00D777A4">
      <w:pPr>
        <w:pStyle w:val="ListParagraph"/>
        <w:numPr>
          <w:ilvl w:val="0"/>
          <w:numId w:val="4"/>
        </w:numPr>
        <w:rPr>
          <w:lang w:val="en-US"/>
        </w:rPr>
      </w:pPr>
      <w:r>
        <w:rPr>
          <w:lang w:val="en-US"/>
        </w:rPr>
        <w:t>Ví dụ, Code sau sai</w:t>
      </w:r>
    </w:p>
    <w:p w14:paraId="5F41A2D3" w14:textId="6C94BE6A"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w:t>
      </w:r>
    </w:p>
    <w:p w14:paraId="0952F639" w14:textId="0F951336"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 4;</w:t>
      </w:r>
    </w:p>
    <w:p w14:paraId="0FEECB2E" w14:textId="77777777"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p>
    <w:p w14:paraId="4C196C5B" w14:textId="01E11CBA"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main(){</w:t>
      </w:r>
    </w:p>
    <w:p w14:paraId="78B4BA92" w14:textId="35157B58"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523AA">
        <w:rPr>
          <w:lang w:val="en-US"/>
        </w:rPr>
        <w:t>r</w:t>
      </w:r>
      <w:r>
        <w:rPr>
          <w:lang w:val="en-US"/>
        </w:rPr>
        <w:t>eturn 0;</w:t>
      </w:r>
    </w:p>
    <w:p w14:paraId="19CE3399" w14:textId="065EAA37"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184DC19" w14:textId="79059D88" w:rsidR="00D777A4" w:rsidRDefault="009A7BC7" w:rsidP="009A7BC7">
      <w:pPr>
        <w:pStyle w:val="ListParagraph"/>
        <w:numPr>
          <w:ilvl w:val="0"/>
          <w:numId w:val="6"/>
        </w:numPr>
        <w:rPr>
          <w:lang w:val="en-US"/>
        </w:rPr>
      </w:pPr>
      <w:r>
        <w:rPr>
          <w:lang w:val="en-US"/>
        </w:rPr>
        <w:t>Linker?</w:t>
      </w:r>
    </w:p>
    <w:p w14:paraId="393DA5EF" w14:textId="0819D629" w:rsidR="009A7BC7" w:rsidRDefault="009A7BC7" w:rsidP="009A7BC7">
      <w:pPr>
        <w:pStyle w:val="ListParagraph"/>
        <w:numPr>
          <w:ilvl w:val="0"/>
          <w:numId w:val="4"/>
        </w:numPr>
        <w:rPr>
          <w:lang w:val="en-US"/>
        </w:rPr>
      </w:pPr>
      <w:r>
        <w:rPr>
          <w:lang w:val="en-US"/>
        </w:rPr>
        <w:t>Diễn biến từ lúc viết Code đến lúc chạy chương trình</w:t>
      </w:r>
    </w:p>
    <w:p w14:paraId="57530049" w14:textId="7E2071F5" w:rsidR="009A7BC7" w:rsidRDefault="009A7BC7" w:rsidP="009A7BC7">
      <w:pPr>
        <w:pStyle w:val="ListParagraph"/>
        <w:ind w:left="1080"/>
        <w:rPr>
          <w:lang w:val="en-US"/>
        </w:rPr>
      </w:pPr>
      <w:r>
        <w:rPr>
          <w:noProof/>
        </w:rPr>
        <w:drawing>
          <wp:inline distT="0" distB="0" distL="0" distR="0" wp14:anchorId="1B267192" wp14:editId="2474E924">
            <wp:extent cx="3854353" cy="2411426"/>
            <wp:effectExtent l="0" t="0" r="0" b="8255"/>
            <wp:docPr id="2020718328" name="Picture 1" descr="Complier and Linker C/C++ là gì? | Vn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ier and Linker C/C++ là gì? | VnCod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1386" cy="2415826"/>
                    </a:xfrm>
                    <a:prstGeom prst="rect">
                      <a:avLst/>
                    </a:prstGeom>
                    <a:noFill/>
                    <a:ln>
                      <a:noFill/>
                    </a:ln>
                  </pic:spPr>
                </pic:pic>
              </a:graphicData>
            </a:graphic>
          </wp:inline>
        </w:drawing>
      </w:r>
    </w:p>
    <w:p w14:paraId="6890312F" w14:textId="4D4EEC87" w:rsidR="009A7BC7" w:rsidRPr="009A7BC7" w:rsidRDefault="009A7BC7" w:rsidP="009A7BC7">
      <w:pPr>
        <w:pStyle w:val="ListParagraph"/>
        <w:numPr>
          <w:ilvl w:val="0"/>
          <w:numId w:val="4"/>
        </w:numPr>
        <w:rPr>
          <w:lang w:val="en-US"/>
        </w:rPr>
      </w:pPr>
      <w:r>
        <w:rPr>
          <w:lang w:val="en-US"/>
        </w:rPr>
        <w:t>Linker có tác dụng nối các đối tượng và thư viện rời rạc lại với nhau thành 1 File EXE hoàn chỉnh</w:t>
      </w:r>
      <w:r w:rsidR="00001823">
        <w:rPr>
          <w:lang w:val="en-US"/>
        </w:rPr>
        <w:t xml:space="preserve"> để thực thi</w:t>
      </w:r>
    </w:p>
    <w:p w14:paraId="00EB80FF" w14:textId="77777777" w:rsidR="009A7BC7" w:rsidRDefault="009A7BC7" w:rsidP="00A34A47">
      <w:pPr>
        <w:rPr>
          <w:lang w:val="en-US"/>
        </w:rPr>
      </w:pPr>
    </w:p>
    <w:p w14:paraId="69C5D3CD" w14:textId="50C86D66" w:rsidR="00E72638" w:rsidRDefault="00E72638" w:rsidP="009A7E3C">
      <w:pPr>
        <w:outlineLvl w:val="0"/>
        <w:rPr>
          <w:lang w:val="en-US"/>
        </w:rPr>
      </w:pPr>
      <w:bookmarkStart w:id="3" w:name="_Toc157157167"/>
      <w:r>
        <w:rPr>
          <w:lang w:val="en-US"/>
        </w:rPr>
        <w:t>Memory – Bộ Nhớ:</w:t>
      </w:r>
      <w:bookmarkEnd w:id="3"/>
    </w:p>
    <w:p w14:paraId="1B94D708" w14:textId="101438A4" w:rsidR="00D62EEF" w:rsidRDefault="00D62EEF" w:rsidP="00E72638">
      <w:pPr>
        <w:pStyle w:val="ListParagraph"/>
        <w:numPr>
          <w:ilvl w:val="0"/>
          <w:numId w:val="25"/>
        </w:numPr>
        <w:rPr>
          <w:lang w:val="en-US"/>
        </w:rPr>
      </w:pPr>
      <w:r>
        <w:rPr>
          <w:lang w:val="en-US"/>
        </w:rPr>
        <w:t>Thứ Tự Bit Little Endian?</w:t>
      </w:r>
    </w:p>
    <w:p w14:paraId="0CEC6215" w14:textId="77777777" w:rsidR="00D62EEF" w:rsidRDefault="00D62EEF" w:rsidP="00D62EEF">
      <w:pPr>
        <w:pStyle w:val="ListParagraph"/>
        <w:numPr>
          <w:ilvl w:val="0"/>
          <w:numId w:val="4"/>
        </w:numPr>
        <w:rPr>
          <w:lang w:val="en-US"/>
        </w:rPr>
      </w:pPr>
      <w:r>
        <w:rPr>
          <w:lang w:val="en-US"/>
        </w:rPr>
        <w:t>Khi bạn lưu 1 biến trong máy tính, ví dụ có dạng nhị phân</w:t>
      </w:r>
    </w:p>
    <w:p w14:paraId="637B871C" w14:textId="77777777" w:rsidR="00D62EEF" w:rsidRDefault="00D62EEF" w:rsidP="00D62E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1011111 00011111 11111111 00000000</w:t>
      </w:r>
    </w:p>
    <w:p w14:paraId="14FB21F4" w14:textId="77777777" w:rsidR="00D62EEF" w:rsidRDefault="00D62EEF" w:rsidP="00D62EEF">
      <w:pPr>
        <w:pStyle w:val="ListParagraph"/>
        <w:numPr>
          <w:ilvl w:val="0"/>
          <w:numId w:val="4"/>
        </w:numPr>
        <w:rPr>
          <w:lang w:val="en-US"/>
        </w:rPr>
      </w:pPr>
      <w:r>
        <w:rPr>
          <w:lang w:val="en-US"/>
        </w:rPr>
        <w:t>Thì theo chiều tăng dần địa chỉ, nó được lưu như sau</w:t>
      </w:r>
    </w:p>
    <w:p w14:paraId="01524CE2" w14:textId="77777777" w:rsidR="00D62EEF" w:rsidRDefault="00D62EEF" w:rsidP="00D62E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0000 11111111 00011111 01011111</w:t>
      </w:r>
    </w:p>
    <w:p w14:paraId="49E2FBB0" w14:textId="3E9ADADF" w:rsidR="00D62EEF" w:rsidRPr="00D62EEF" w:rsidRDefault="00D62EEF" w:rsidP="00D62EEF">
      <w:pPr>
        <w:pStyle w:val="ListParagraph"/>
        <w:numPr>
          <w:ilvl w:val="0"/>
          <w:numId w:val="4"/>
        </w:numPr>
        <w:rPr>
          <w:lang w:val="en-US"/>
        </w:rPr>
      </w:pPr>
      <w:r>
        <w:rPr>
          <w:lang w:val="en-US"/>
        </w:rPr>
        <w:t>Như vậy, thứ tự Byte bị đảo ngược</w:t>
      </w:r>
    </w:p>
    <w:p w14:paraId="5BBFC10D" w14:textId="6D1193D2" w:rsidR="00E72638" w:rsidRDefault="00E72638" w:rsidP="00E72638">
      <w:pPr>
        <w:pStyle w:val="ListParagraph"/>
        <w:numPr>
          <w:ilvl w:val="0"/>
          <w:numId w:val="25"/>
        </w:numPr>
        <w:rPr>
          <w:lang w:val="en-US"/>
        </w:rPr>
      </w:pPr>
      <w:r>
        <w:rPr>
          <w:lang w:val="en-US"/>
        </w:rPr>
        <w:t>Tổng Quan</w:t>
      </w:r>
      <w:r w:rsidR="00D62EEF">
        <w:rPr>
          <w:lang w:val="en-US"/>
        </w:rPr>
        <w:t xml:space="preserve"> Bộ Nhớ</w:t>
      </w:r>
      <w:r>
        <w:rPr>
          <w:lang w:val="en-US"/>
        </w:rPr>
        <w:t>?</w:t>
      </w:r>
    </w:p>
    <w:p w14:paraId="216EFBAB" w14:textId="26AB3832" w:rsidR="00E72638" w:rsidRDefault="00E72638" w:rsidP="00E72638">
      <w:pPr>
        <w:pStyle w:val="ListParagraph"/>
        <w:numPr>
          <w:ilvl w:val="0"/>
          <w:numId w:val="4"/>
        </w:numPr>
        <w:rPr>
          <w:lang w:val="en-US"/>
        </w:rPr>
      </w:pPr>
      <w:r>
        <w:rPr>
          <w:lang w:val="en-US"/>
        </w:rPr>
        <w:t>Khi bắt đầu chương trình, C++ ngay lập tức chia các vùng bộ nhớ trong RAM như sau</w:t>
      </w:r>
    </w:p>
    <w:p w14:paraId="0087A7B9" w14:textId="240AAF44" w:rsidR="00E72638" w:rsidRDefault="00E72638" w:rsidP="00E72638">
      <w:pPr>
        <w:pStyle w:val="ListParagraph"/>
        <w:ind w:left="1080"/>
        <w:rPr>
          <w:lang w:val="en-US"/>
        </w:rPr>
      </w:pPr>
      <w:r w:rsidRPr="00E72638">
        <w:rPr>
          <w:noProof/>
          <w:lang w:val="en-US"/>
        </w:rPr>
        <w:lastRenderedPageBreak/>
        <w:drawing>
          <wp:inline distT="0" distB="0" distL="0" distR="0" wp14:anchorId="48F277A1" wp14:editId="5909EEA9">
            <wp:extent cx="2837073" cy="2419519"/>
            <wp:effectExtent l="0" t="0" r="1905" b="0"/>
            <wp:docPr id="138992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28452" name=""/>
                    <pic:cNvPicPr/>
                  </pic:nvPicPr>
                  <pic:blipFill>
                    <a:blip r:embed="rId8"/>
                    <a:stretch>
                      <a:fillRect/>
                    </a:stretch>
                  </pic:blipFill>
                  <pic:spPr>
                    <a:xfrm>
                      <a:off x="0" y="0"/>
                      <a:ext cx="2841421" cy="2423227"/>
                    </a:xfrm>
                    <a:prstGeom prst="rect">
                      <a:avLst/>
                    </a:prstGeom>
                  </pic:spPr>
                </pic:pic>
              </a:graphicData>
            </a:graphic>
          </wp:inline>
        </w:drawing>
      </w:r>
    </w:p>
    <w:p w14:paraId="75A4DE1E" w14:textId="7B695F5D" w:rsidR="00E72638" w:rsidRDefault="00E72638" w:rsidP="00E72638">
      <w:pPr>
        <w:pStyle w:val="ListParagraph"/>
        <w:numPr>
          <w:ilvl w:val="0"/>
          <w:numId w:val="4"/>
        </w:numPr>
        <w:rPr>
          <w:lang w:val="en-US"/>
        </w:rPr>
      </w:pPr>
      <w:r>
        <w:rPr>
          <w:lang w:val="en-US"/>
        </w:rPr>
        <w:t>Đây là thanh RAM, chiều tăng dần địa chỉ từ dưới lên</w:t>
      </w:r>
    </w:p>
    <w:p w14:paraId="03713B63" w14:textId="7A1F2FE8" w:rsidR="00E72638" w:rsidRDefault="00E72638" w:rsidP="00E72638">
      <w:pPr>
        <w:pStyle w:val="ListParagraph"/>
        <w:numPr>
          <w:ilvl w:val="0"/>
          <w:numId w:val="4"/>
        </w:numPr>
        <w:rPr>
          <w:lang w:val="en-US"/>
        </w:rPr>
      </w:pPr>
      <w:r>
        <w:rPr>
          <w:lang w:val="en-US"/>
        </w:rPr>
        <w:t xml:space="preserve">Khi chương trình chạy 1 hàm, hàm này sẽ được đẩy vào Stack, </w:t>
      </w:r>
      <w:r w:rsidR="007F0739">
        <w:rPr>
          <w:lang w:val="en-US"/>
        </w:rPr>
        <w:t>hệ thống sẽ cấp phát vùng nhớ cho nó, vùng này gọi là khung hàm, khi 1 hàm A gọi tới 1 hàm B, thì khung hàm của B sẽ được tạo và đặt dưới khung hàm của A trong Stack</w:t>
      </w:r>
    </w:p>
    <w:p w14:paraId="0FD461FB" w14:textId="49CFABD0" w:rsidR="007F0739" w:rsidRDefault="007F0739" w:rsidP="00E72638">
      <w:pPr>
        <w:pStyle w:val="ListParagraph"/>
        <w:numPr>
          <w:ilvl w:val="0"/>
          <w:numId w:val="4"/>
        </w:numPr>
        <w:rPr>
          <w:lang w:val="en-US"/>
        </w:rPr>
      </w:pPr>
      <w:r>
        <w:rPr>
          <w:lang w:val="en-US"/>
        </w:rPr>
        <w:t>Ví dụ khi A đang chạy, các biến mặc định được lần lượt tạo ra tron</w:t>
      </w:r>
      <w:r w:rsidR="00D62EEF">
        <w:rPr>
          <w:lang w:val="en-US"/>
        </w:rPr>
        <w:t>g A sẽ được đặt trong khung hàm của A lần lượt từ trên xuống</w:t>
      </w:r>
    </w:p>
    <w:p w14:paraId="5CD99873" w14:textId="5A386F5E" w:rsidR="00D62EEF" w:rsidRDefault="00D62EEF" w:rsidP="00E72638">
      <w:pPr>
        <w:pStyle w:val="ListParagraph"/>
        <w:numPr>
          <w:ilvl w:val="0"/>
          <w:numId w:val="4"/>
        </w:numPr>
        <w:rPr>
          <w:lang w:val="en-US"/>
        </w:rPr>
      </w:pPr>
      <w:r>
        <w:rPr>
          <w:lang w:val="en-US"/>
        </w:rPr>
        <w:t>Kích thước khung hàm được xác định trước bởi trình biên dịch dựa vào số biến trong hàm</w:t>
      </w:r>
    </w:p>
    <w:p w14:paraId="44DD13E7" w14:textId="46EC4F33" w:rsidR="00D62EEF" w:rsidRDefault="00392188" w:rsidP="00E72638">
      <w:pPr>
        <w:pStyle w:val="ListParagraph"/>
        <w:numPr>
          <w:ilvl w:val="0"/>
          <w:numId w:val="4"/>
        </w:numPr>
        <w:rPr>
          <w:lang w:val="en-US"/>
        </w:rPr>
      </w:pPr>
      <w:r>
        <w:rPr>
          <w:lang w:val="en-US"/>
        </w:rPr>
        <w:t>Ví dụ A gọi B, B chạy xong thì khung hàm của nó sẽ biến mất, sau đó A chạy xong thì khung hàm của A cũng biến mất</w:t>
      </w:r>
    </w:p>
    <w:p w14:paraId="116E8839" w14:textId="6E6550CA" w:rsidR="00392188" w:rsidRDefault="00392188" w:rsidP="00E72638">
      <w:pPr>
        <w:pStyle w:val="ListParagraph"/>
        <w:numPr>
          <w:ilvl w:val="0"/>
          <w:numId w:val="4"/>
        </w:numPr>
        <w:rPr>
          <w:lang w:val="en-US"/>
        </w:rPr>
      </w:pPr>
      <w:r>
        <w:rPr>
          <w:lang w:val="en-US"/>
        </w:rPr>
        <w:t>Khung hàm của hàm main được đặt trên cùng</w:t>
      </w:r>
    </w:p>
    <w:p w14:paraId="0DFA8129" w14:textId="3A3D0979" w:rsidR="00392188" w:rsidRDefault="00392188" w:rsidP="00E72638">
      <w:pPr>
        <w:pStyle w:val="ListParagraph"/>
        <w:numPr>
          <w:ilvl w:val="0"/>
          <w:numId w:val="4"/>
        </w:numPr>
        <w:rPr>
          <w:lang w:val="en-US"/>
        </w:rPr>
      </w:pPr>
      <w:r>
        <w:rPr>
          <w:lang w:val="en-US"/>
        </w:rPr>
        <w:t>Kích thước Stack cố định, do đó nếu chồng chất quá nhiều khung hàm cùng lúc sẽ bị lỗi tràn Stack</w:t>
      </w:r>
    </w:p>
    <w:p w14:paraId="0DBB953E" w14:textId="108F4AF2" w:rsidR="00392188" w:rsidRDefault="00305CB2" w:rsidP="00E72638">
      <w:pPr>
        <w:pStyle w:val="ListParagraph"/>
        <w:numPr>
          <w:ilvl w:val="0"/>
          <w:numId w:val="4"/>
        </w:numPr>
        <w:rPr>
          <w:lang w:val="en-US"/>
        </w:rPr>
      </w:pPr>
      <w:r>
        <w:rPr>
          <w:lang w:val="en-US"/>
        </w:rPr>
        <w:t>Heap là bộ nhớ động, ta có thể ngẫu nhiên chọn 1 ô trong đó để lưu giá trị, càng đặt nhiều biến vào Heap thì các biến tiếp theo càng bị đặt ở phía trên</w:t>
      </w:r>
    </w:p>
    <w:p w14:paraId="1C52C708" w14:textId="48CE6A8B" w:rsidR="008B12A8" w:rsidRDefault="008B12A8" w:rsidP="00E72638">
      <w:pPr>
        <w:pStyle w:val="ListParagraph"/>
        <w:numPr>
          <w:ilvl w:val="0"/>
          <w:numId w:val="4"/>
        </w:numPr>
        <w:rPr>
          <w:lang w:val="en-US"/>
        </w:rPr>
      </w:pPr>
      <w:r>
        <w:rPr>
          <w:lang w:val="en-US"/>
        </w:rPr>
        <w:t>Stack nhanh hơn Heap do cấp phát bộ nhớ thường xuyên trên này, do đó các tập lệnh có thể được lưu trong bộ nhớ đệm của CPU</w:t>
      </w:r>
      <w:r w:rsidR="00E50BCD">
        <w:rPr>
          <w:lang w:val="en-US"/>
        </w:rPr>
        <w:t>, đồng thời cấu trúc đơn giản</w:t>
      </w:r>
    </w:p>
    <w:p w14:paraId="41B2777D" w14:textId="7F4FC12E" w:rsidR="00305CB2" w:rsidRDefault="00994D29" w:rsidP="00E72638">
      <w:pPr>
        <w:pStyle w:val="ListParagraph"/>
        <w:numPr>
          <w:ilvl w:val="0"/>
          <w:numId w:val="4"/>
        </w:numPr>
        <w:rPr>
          <w:lang w:val="en-US"/>
        </w:rPr>
      </w:pPr>
      <w:r>
        <w:rPr>
          <w:lang w:val="en-US"/>
        </w:rPr>
        <w:t>BSS là nơi lưu trữ các biến nào chưa được khởi tạo giá trị</w:t>
      </w:r>
    </w:p>
    <w:p w14:paraId="3B79FE76" w14:textId="00D9E185" w:rsidR="00994D29" w:rsidRDefault="00994D29" w:rsidP="00E72638">
      <w:pPr>
        <w:pStyle w:val="ListParagraph"/>
        <w:numPr>
          <w:ilvl w:val="0"/>
          <w:numId w:val="4"/>
        </w:numPr>
        <w:rPr>
          <w:lang w:val="en-US"/>
        </w:rPr>
      </w:pPr>
      <w:r>
        <w:rPr>
          <w:lang w:val="en-US"/>
        </w:rPr>
        <w:t xml:space="preserve">Phần vùng nhớ khởi tạo lưu các </w:t>
      </w:r>
      <w:r w:rsidR="008E574C">
        <w:rPr>
          <w:lang w:val="en-US"/>
        </w:rPr>
        <w:t xml:space="preserve">Object </w:t>
      </w:r>
      <w:r>
        <w:rPr>
          <w:lang w:val="en-US"/>
        </w:rPr>
        <w:t xml:space="preserve">toàn cục, </w:t>
      </w:r>
      <w:r w:rsidR="008E574C">
        <w:rPr>
          <w:lang w:val="en-US"/>
        </w:rPr>
        <w:t>Object</w:t>
      </w:r>
      <w:r>
        <w:rPr>
          <w:lang w:val="en-US"/>
        </w:rPr>
        <w:t xml:space="preserve"> tĩnh và hằng</w:t>
      </w:r>
      <w:r w:rsidR="008E574C">
        <w:rPr>
          <w:lang w:val="en-US"/>
        </w:rPr>
        <w:t xml:space="preserve"> toàn cục</w:t>
      </w:r>
      <w:r w:rsidR="006516D8">
        <w:rPr>
          <w:lang w:val="en-US"/>
        </w:rPr>
        <w:t xml:space="preserve">, đó là lí do vì sao </w:t>
      </w:r>
      <w:r w:rsidR="008E574C">
        <w:rPr>
          <w:lang w:val="en-US"/>
        </w:rPr>
        <w:t>Object</w:t>
      </w:r>
      <w:r w:rsidR="006516D8">
        <w:rPr>
          <w:lang w:val="en-US"/>
        </w:rPr>
        <w:t xml:space="preserve"> tĩnh trong hàm giá trị có thể thay đổi được sau mỗi lần gọi</w:t>
      </w:r>
    </w:p>
    <w:p w14:paraId="59DC4B43" w14:textId="4A56FB38" w:rsidR="006516D8" w:rsidRDefault="006516D8" w:rsidP="00E72638">
      <w:pPr>
        <w:pStyle w:val="ListParagraph"/>
        <w:numPr>
          <w:ilvl w:val="0"/>
          <w:numId w:val="4"/>
        </w:numPr>
        <w:rPr>
          <w:lang w:val="en-US"/>
        </w:rPr>
      </w:pPr>
      <w:r>
        <w:rPr>
          <w:lang w:val="en-US"/>
        </w:rPr>
        <w:t>Ngoài ra ta cũng có thể lưu biến trong Register để tăng tốc độ xử lí</w:t>
      </w:r>
    </w:p>
    <w:p w14:paraId="68733560" w14:textId="3B9D8AA6" w:rsidR="0094459B" w:rsidRPr="0057241A" w:rsidRDefault="00031CCB" w:rsidP="0057241A">
      <w:pPr>
        <w:pStyle w:val="ListParagraph"/>
        <w:numPr>
          <w:ilvl w:val="0"/>
          <w:numId w:val="4"/>
        </w:numPr>
        <w:rPr>
          <w:lang w:val="en-US"/>
        </w:rPr>
      </w:pPr>
      <w:r>
        <w:rPr>
          <w:lang w:val="en-US"/>
        </w:rPr>
        <w:t>Text là vùng nhớ dùng để lưu chương trình, tức là các Instruction, mỗi hàm trong chương trình sẽ được lưu ở đây dưới dạng các dãy Instruction liên tục, khi gọi hàm thì các Instruction này sẽ được thực thi lần lượt</w:t>
      </w:r>
    </w:p>
    <w:p w14:paraId="348EBEB0" w14:textId="77777777" w:rsidR="0094459B" w:rsidRDefault="0094459B" w:rsidP="00A34A47">
      <w:pPr>
        <w:rPr>
          <w:lang w:val="en-US"/>
        </w:rPr>
      </w:pPr>
    </w:p>
    <w:p w14:paraId="1C494507" w14:textId="10A4E459" w:rsidR="008523AA" w:rsidRDefault="00661644" w:rsidP="00A62057">
      <w:pPr>
        <w:outlineLvl w:val="0"/>
        <w:rPr>
          <w:lang w:val="en-US"/>
        </w:rPr>
      </w:pPr>
      <w:bookmarkStart w:id="4" w:name="_Toc157157168"/>
      <w:r>
        <w:rPr>
          <w:lang w:val="en-US"/>
        </w:rPr>
        <w:t>Stream:</w:t>
      </w:r>
      <w:bookmarkEnd w:id="4"/>
    </w:p>
    <w:p w14:paraId="3C18307B" w14:textId="158775B7" w:rsidR="00661644" w:rsidRDefault="00EA6EBF" w:rsidP="00661644">
      <w:pPr>
        <w:pStyle w:val="ListParagraph"/>
        <w:numPr>
          <w:ilvl w:val="0"/>
          <w:numId w:val="21"/>
        </w:numPr>
        <w:rPr>
          <w:lang w:val="en-US"/>
        </w:rPr>
      </w:pPr>
      <w:r>
        <w:rPr>
          <w:lang w:val="en-US"/>
        </w:rPr>
        <w:t>Buffer?</w:t>
      </w:r>
    </w:p>
    <w:p w14:paraId="0A80A29D" w14:textId="3442D1A9" w:rsidR="001E2DF6" w:rsidRDefault="001E2DF6" w:rsidP="00EA6EBF">
      <w:pPr>
        <w:pStyle w:val="ListParagraph"/>
        <w:numPr>
          <w:ilvl w:val="0"/>
          <w:numId w:val="4"/>
        </w:numPr>
        <w:rPr>
          <w:lang w:val="en-US"/>
        </w:rPr>
      </w:pPr>
      <w:r>
        <w:rPr>
          <w:lang w:val="en-US"/>
        </w:rPr>
        <w:t>Bản chất của Console giống như 1 File, bạn ghi</w:t>
      </w:r>
      <w:r w:rsidR="000F1E39">
        <w:rPr>
          <w:lang w:val="en-US"/>
        </w:rPr>
        <w:t>/đọc</w:t>
      </w:r>
      <w:r>
        <w:rPr>
          <w:lang w:val="en-US"/>
        </w:rPr>
        <w:t xml:space="preserve"> dữ liệu vào Console = ghi</w:t>
      </w:r>
      <w:r w:rsidR="000F1E39">
        <w:rPr>
          <w:lang w:val="en-US"/>
        </w:rPr>
        <w:t>/đọc</w:t>
      </w:r>
      <w:r>
        <w:rPr>
          <w:lang w:val="en-US"/>
        </w:rPr>
        <w:t xml:space="preserve"> dữ liệu vào File</w:t>
      </w:r>
    </w:p>
    <w:p w14:paraId="33909BAC" w14:textId="41A6E3C9" w:rsidR="001E2DF6" w:rsidRDefault="0034265D" w:rsidP="00EA6EBF">
      <w:pPr>
        <w:pStyle w:val="ListParagraph"/>
        <w:numPr>
          <w:ilvl w:val="0"/>
          <w:numId w:val="4"/>
        </w:numPr>
        <w:rPr>
          <w:lang w:val="en-US"/>
        </w:rPr>
      </w:pPr>
      <w:r>
        <w:rPr>
          <w:lang w:val="en-US"/>
        </w:rPr>
        <w:t>Object</w:t>
      </w:r>
      <w:r w:rsidR="00852624">
        <w:rPr>
          <w:lang w:val="en-US"/>
        </w:rPr>
        <w:t xml:space="preserve"> cout </w:t>
      </w:r>
      <w:r w:rsidR="00247E24">
        <w:rPr>
          <w:lang w:val="en-US"/>
        </w:rPr>
        <w:t xml:space="preserve">và printf </w:t>
      </w:r>
      <w:r w:rsidR="00852624">
        <w:rPr>
          <w:lang w:val="en-US"/>
        </w:rPr>
        <w:t>mặc định lưu trữ con trỏ đến Buffer của Console</w:t>
      </w:r>
    </w:p>
    <w:p w14:paraId="01734876" w14:textId="1F12E1CB" w:rsidR="000F1E39" w:rsidRDefault="0034265D" w:rsidP="00EA6EBF">
      <w:pPr>
        <w:pStyle w:val="ListParagraph"/>
        <w:numPr>
          <w:ilvl w:val="0"/>
          <w:numId w:val="4"/>
        </w:numPr>
        <w:rPr>
          <w:lang w:val="en-US"/>
        </w:rPr>
      </w:pPr>
      <w:r>
        <w:rPr>
          <w:lang w:val="en-US"/>
        </w:rPr>
        <w:lastRenderedPageBreak/>
        <w:t>Object</w:t>
      </w:r>
      <w:r w:rsidR="000F1E39">
        <w:rPr>
          <w:lang w:val="en-US"/>
        </w:rPr>
        <w:t xml:space="preserve"> cin và scanf mặc định lưu trữ con trỏ đến Buffer của bàn phím</w:t>
      </w:r>
    </w:p>
    <w:p w14:paraId="42B355AE" w14:textId="0409AE76" w:rsidR="00247E24" w:rsidRDefault="00247E24" w:rsidP="00EA6EBF">
      <w:pPr>
        <w:pStyle w:val="ListParagraph"/>
        <w:numPr>
          <w:ilvl w:val="0"/>
          <w:numId w:val="4"/>
        </w:numPr>
        <w:rPr>
          <w:lang w:val="en-US"/>
        </w:rPr>
      </w:pPr>
      <w:r>
        <w:rPr>
          <w:lang w:val="en-US"/>
        </w:rPr>
        <w:t>Bạn có thể thay đổi con trỏ của cout</w:t>
      </w:r>
      <w:r w:rsidR="000F1E39">
        <w:rPr>
          <w:lang w:val="en-US"/>
        </w:rPr>
        <w:t xml:space="preserve"> hoặc cin</w:t>
      </w:r>
      <w:r>
        <w:rPr>
          <w:lang w:val="en-US"/>
        </w:rPr>
        <w:t xml:space="preserve"> </w:t>
      </w:r>
      <w:r w:rsidR="000F1E39">
        <w:rPr>
          <w:lang w:val="en-US"/>
        </w:rPr>
        <w:t>thành</w:t>
      </w:r>
      <w:r>
        <w:rPr>
          <w:lang w:val="en-US"/>
        </w:rPr>
        <w:t xml:space="preserve"> con trỏ vào Buffer của 1 File</w:t>
      </w:r>
    </w:p>
    <w:p w14:paraId="1BC1EE01" w14:textId="36DD48CC" w:rsidR="000F1E39" w:rsidRPr="000F1E39" w:rsidRDefault="00EA6EBF" w:rsidP="000F1E39">
      <w:pPr>
        <w:pStyle w:val="ListParagraph"/>
        <w:numPr>
          <w:ilvl w:val="0"/>
          <w:numId w:val="4"/>
        </w:numPr>
        <w:rPr>
          <w:lang w:val="en-US"/>
        </w:rPr>
      </w:pPr>
      <w:r>
        <w:rPr>
          <w:lang w:val="en-US"/>
        </w:rPr>
        <w:t>Khi dùng lệnh in như cout hay printf, thì các kí tự</w:t>
      </w:r>
      <w:r w:rsidR="00D011C3">
        <w:rPr>
          <w:lang w:val="en-US"/>
        </w:rPr>
        <w:t xml:space="preserve"> được gửi vào Buffer</w:t>
      </w:r>
      <w:r w:rsidR="00247E24">
        <w:rPr>
          <w:lang w:val="en-US"/>
        </w:rPr>
        <w:t xml:space="preserve"> nó chĩa vào</w:t>
      </w:r>
      <w:r w:rsidR="00D011C3">
        <w:rPr>
          <w:lang w:val="en-US"/>
        </w:rPr>
        <w:t xml:space="preserve"> trước</w:t>
      </w:r>
    </w:p>
    <w:p w14:paraId="531EA643" w14:textId="76E6BA4B" w:rsidR="00D011C3" w:rsidRDefault="001C662A" w:rsidP="00EA6EBF">
      <w:pPr>
        <w:pStyle w:val="ListParagraph"/>
        <w:numPr>
          <w:ilvl w:val="0"/>
          <w:numId w:val="4"/>
        </w:numPr>
        <w:rPr>
          <w:lang w:val="en-US"/>
        </w:rPr>
      </w:pPr>
      <w:r>
        <w:rPr>
          <w:lang w:val="en-US"/>
        </w:rPr>
        <w:t>Các kí tự trong Buffer</w:t>
      </w:r>
      <w:r w:rsidR="005478FD">
        <w:rPr>
          <w:lang w:val="en-US"/>
        </w:rPr>
        <w:t xml:space="preserve"> sau đó thỏa mãn 1 điều kiện nào đó thì mới bị đẩy </w:t>
      </w:r>
      <w:r w:rsidR="00247E24">
        <w:rPr>
          <w:lang w:val="en-US"/>
        </w:rPr>
        <w:t>tới đích như Console hoặc File</w:t>
      </w:r>
    </w:p>
    <w:p w14:paraId="4A8A8BC2" w14:textId="607123D8" w:rsidR="003B5125" w:rsidRDefault="005E7619" w:rsidP="00EA6EBF">
      <w:pPr>
        <w:pStyle w:val="ListParagraph"/>
        <w:numPr>
          <w:ilvl w:val="0"/>
          <w:numId w:val="4"/>
        </w:numPr>
        <w:rPr>
          <w:lang w:val="en-US"/>
        </w:rPr>
      </w:pPr>
      <w:r>
        <w:rPr>
          <w:lang w:val="en-US"/>
        </w:rPr>
        <w:t>T</w:t>
      </w:r>
      <w:r w:rsidR="005478FD">
        <w:rPr>
          <w:lang w:val="en-US"/>
        </w:rPr>
        <w:t xml:space="preserve">rong C++ chỉ có </w:t>
      </w:r>
      <w:r>
        <w:rPr>
          <w:lang w:val="en-US"/>
        </w:rPr>
        <w:t>2</w:t>
      </w:r>
      <w:r w:rsidR="005478FD">
        <w:rPr>
          <w:lang w:val="en-US"/>
        </w:rPr>
        <w:t xml:space="preserve"> Buffer </w:t>
      </w:r>
      <w:r>
        <w:rPr>
          <w:lang w:val="en-US"/>
        </w:rPr>
        <w:t>có đích là</w:t>
      </w:r>
      <w:r w:rsidR="00247E24">
        <w:rPr>
          <w:lang w:val="en-US"/>
        </w:rPr>
        <w:t xml:space="preserve"> Console</w:t>
      </w:r>
      <w:r>
        <w:rPr>
          <w:lang w:val="en-US"/>
        </w:rPr>
        <w:t xml:space="preserve"> tương ứng với printf và cout</w:t>
      </w:r>
      <w:r w:rsidR="009D6331">
        <w:rPr>
          <w:lang w:val="en-US"/>
        </w:rPr>
        <w:t>, tạm gọi là A</w:t>
      </w:r>
      <w:r>
        <w:rPr>
          <w:lang w:val="en-US"/>
        </w:rPr>
        <w:t xml:space="preserve"> và B</w:t>
      </w:r>
      <w:r w:rsidR="009D6331">
        <w:rPr>
          <w:lang w:val="en-US"/>
        </w:rPr>
        <w:t>,</w:t>
      </w:r>
      <w:r w:rsidR="00B718B0">
        <w:rPr>
          <w:lang w:val="en-US"/>
        </w:rPr>
        <w:t xml:space="preserve"> </w:t>
      </w:r>
      <w:r>
        <w:rPr>
          <w:lang w:val="en-US"/>
        </w:rPr>
        <w:t xml:space="preserve">tuy nhiên mặc định B chưa được sử dụng bởi cout, và cả printf và cout đều </w:t>
      </w:r>
      <w:r w:rsidR="00B718B0">
        <w:rPr>
          <w:lang w:val="en-US"/>
        </w:rPr>
        <w:t xml:space="preserve">sử dụng chung </w:t>
      </w:r>
      <w:r>
        <w:rPr>
          <w:lang w:val="en-US"/>
        </w:rPr>
        <w:t>A</w:t>
      </w:r>
      <w:r w:rsidR="00B718B0">
        <w:rPr>
          <w:lang w:val="en-US"/>
        </w:rPr>
        <w:t>,</w:t>
      </w:r>
      <w:r w:rsidR="00C16B05">
        <w:rPr>
          <w:lang w:val="en-US"/>
        </w:rPr>
        <w:t xml:space="preserve"> giả sử kích thước của </w:t>
      </w:r>
      <w:r>
        <w:rPr>
          <w:lang w:val="en-US"/>
        </w:rPr>
        <w:t xml:space="preserve">A </w:t>
      </w:r>
      <w:r w:rsidR="00C16B05">
        <w:rPr>
          <w:lang w:val="en-US"/>
        </w:rPr>
        <w:t>chứa tối đa 1023 kí tự</w:t>
      </w:r>
      <w:r>
        <w:rPr>
          <w:lang w:val="en-US"/>
        </w:rPr>
        <w:t>, tương tự B</w:t>
      </w:r>
      <w:r w:rsidR="00C16B05">
        <w:rPr>
          <w:lang w:val="en-US"/>
        </w:rPr>
        <w:t>, thì</w:t>
      </w:r>
      <w:r w:rsidR="009D6331">
        <w:rPr>
          <w:lang w:val="en-US"/>
        </w:rPr>
        <w:t xml:space="preserve"> toàn bộ </w:t>
      </w:r>
      <w:r w:rsidR="00C16B05">
        <w:rPr>
          <w:lang w:val="en-US"/>
        </w:rPr>
        <w:t>1023 kí tự</w:t>
      </w:r>
      <w:r w:rsidR="009D6331">
        <w:rPr>
          <w:lang w:val="en-US"/>
        </w:rPr>
        <w:t xml:space="preserve"> trong Buffer này sẽ được đẩy ra màn hình một khi Buffer </w:t>
      </w:r>
      <w:r w:rsidR="00C16B05">
        <w:rPr>
          <w:lang w:val="en-US"/>
        </w:rPr>
        <w:t>chứa Full 1023 kí tự</w:t>
      </w:r>
      <w:r w:rsidR="009D6331">
        <w:rPr>
          <w:lang w:val="en-US"/>
        </w:rPr>
        <w:t>,</w:t>
      </w:r>
      <w:r w:rsidR="00C16B05">
        <w:rPr>
          <w:lang w:val="en-US"/>
        </w:rPr>
        <w:t xml:space="preserve"> sau đó làm rỗng nó</w:t>
      </w:r>
    </w:p>
    <w:p w14:paraId="3E6E7B90" w14:textId="77777777" w:rsidR="005B3D34" w:rsidRDefault="003B5125" w:rsidP="007F1181">
      <w:pPr>
        <w:pStyle w:val="ListParagraph"/>
        <w:numPr>
          <w:ilvl w:val="0"/>
          <w:numId w:val="4"/>
        </w:numPr>
        <w:rPr>
          <w:lang w:val="en-US"/>
        </w:rPr>
      </w:pPr>
      <w:r>
        <w:rPr>
          <w:lang w:val="en-US"/>
        </w:rPr>
        <w:t>Toàn bộ kí tự trong A</w:t>
      </w:r>
      <w:r w:rsidR="005B3D34">
        <w:rPr>
          <w:lang w:val="en-US"/>
        </w:rPr>
        <w:t xml:space="preserve"> hoặc B</w:t>
      </w:r>
      <w:r>
        <w:rPr>
          <w:lang w:val="en-US"/>
        </w:rPr>
        <w:t xml:space="preserve"> cũng tự động bị đẩy ra khi </w:t>
      </w:r>
      <w:r w:rsidR="007F1181">
        <w:rPr>
          <w:lang w:val="en-US"/>
        </w:rPr>
        <w:t xml:space="preserve">dùng lệnh flush ép nó đẩy ra, hoặc ngay khi chèn kí tự xuống dòng vào </w:t>
      </w:r>
      <w:r w:rsidR="005B3D34">
        <w:rPr>
          <w:lang w:val="en-US"/>
        </w:rPr>
        <w:t>nó</w:t>
      </w:r>
      <w:r w:rsidR="007F1181">
        <w:rPr>
          <w:lang w:val="en-US"/>
        </w:rPr>
        <w:t xml:space="preserve">, hoặc khi chương trình kết thúc, </w:t>
      </w:r>
      <w:r w:rsidR="005B3D34">
        <w:rPr>
          <w:lang w:val="en-US"/>
        </w:rPr>
        <w:t xml:space="preserve">riêng đối với A, dữ liệu trong nó </w:t>
      </w:r>
      <w:r w:rsidR="007F1181">
        <w:rPr>
          <w:lang w:val="en-US"/>
        </w:rPr>
        <w:t>tự động bị đẩy ra do hệ điều hành sau mỗi khoảng thời gian ngắn</w:t>
      </w:r>
    </w:p>
    <w:p w14:paraId="752A8B81" w14:textId="7B75DF78" w:rsidR="007F1181" w:rsidRDefault="009B4215" w:rsidP="007F1181">
      <w:pPr>
        <w:pStyle w:val="ListParagraph"/>
        <w:numPr>
          <w:ilvl w:val="0"/>
          <w:numId w:val="4"/>
        </w:numPr>
        <w:rPr>
          <w:lang w:val="en-US"/>
        </w:rPr>
      </w:pPr>
      <w:r>
        <w:rPr>
          <w:lang w:val="en-US"/>
        </w:rPr>
        <w:t>Tương tự Buffer của File y chang cách hoạt động của B, thêm việc khi File Object ứng với nó đóng lại thì dữ liệu cũng được đẩy vào đích</w:t>
      </w:r>
    </w:p>
    <w:p w14:paraId="1B81DE77" w14:textId="279F212D" w:rsidR="008523AA" w:rsidRDefault="008E1F64" w:rsidP="008B663C">
      <w:pPr>
        <w:pStyle w:val="ListParagraph"/>
        <w:numPr>
          <w:ilvl w:val="0"/>
          <w:numId w:val="4"/>
        </w:numPr>
        <w:rPr>
          <w:lang w:val="en-US"/>
        </w:rPr>
      </w:pPr>
      <w:r>
        <w:rPr>
          <w:lang w:val="en-US"/>
        </w:rPr>
        <w:t xml:space="preserve">Đồng thời </w:t>
      </w:r>
      <w:r w:rsidR="0050254C">
        <w:rPr>
          <w:lang w:val="en-US"/>
        </w:rPr>
        <w:t xml:space="preserve">toàn bộ kí tự trong Buffer </w:t>
      </w:r>
      <w:r w:rsidR="00B948AB">
        <w:rPr>
          <w:lang w:val="en-US"/>
        </w:rPr>
        <w:t>mà cout chõ đến</w:t>
      </w:r>
      <w:r w:rsidR="0050254C">
        <w:rPr>
          <w:lang w:val="en-US"/>
        </w:rPr>
        <w:t xml:space="preserve"> cũng bị đẩy ra</w:t>
      </w:r>
      <w:r w:rsidR="00580371">
        <w:rPr>
          <w:lang w:val="en-US"/>
        </w:rPr>
        <w:t xml:space="preserve"> đích</w:t>
      </w:r>
      <w:r w:rsidR="0050254C">
        <w:rPr>
          <w:lang w:val="en-US"/>
        </w:rPr>
        <w:t xml:space="preserve"> </w:t>
      </w:r>
      <w:r w:rsidR="00580371">
        <w:rPr>
          <w:lang w:val="en-US"/>
        </w:rPr>
        <w:t xml:space="preserve">ngay </w:t>
      </w:r>
      <w:r w:rsidR="0050254C">
        <w:rPr>
          <w:lang w:val="en-US"/>
        </w:rPr>
        <w:t>khi chương trình gặp lệnh cin, sau đó chờ người dùng nhập Input, bạn cũng có thể dùng lệnh gỡ ràng buộc để nó không bị đẩy khi gặp lệnh cin</w:t>
      </w:r>
      <w:r w:rsidR="00587F8C">
        <w:rPr>
          <w:lang w:val="en-US"/>
        </w:rPr>
        <w:t>, lí do cho sự ràng buộc này là vì sẽ tốt hơn khi câu hỏi được đẩy hết ra ngoài rồi nhập Input hợp lí hơn</w:t>
      </w:r>
    </w:p>
    <w:p w14:paraId="54F03A0A" w14:textId="10AE7919" w:rsidR="00A008FA" w:rsidRDefault="00A008FA" w:rsidP="008B663C">
      <w:pPr>
        <w:pStyle w:val="ListParagraph"/>
        <w:numPr>
          <w:ilvl w:val="0"/>
          <w:numId w:val="4"/>
        </w:numPr>
        <w:rPr>
          <w:lang w:val="en-US"/>
        </w:rPr>
      </w:pPr>
      <w:r>
        <w:rPr>
          <w:lang w:val="en-US"/>
        </w:rPr>
        <w:t xml:space="preserve">1 Buffer có thể được trỏ đến từ nhiều </w:t>
      </w:r>
      <w:r w:rsidR="0034265D">
        <w:rPr>
          <w:lang w:val="en-US"/>
        </w:rPr>
        <w:t>Object</w:t>
      </w:r>
      <w:r>
        <w:rPr>
          <w:lang w:val="en-US"/>
        </w:rPr>
        <w:t xml:space="preserve">, mỗi </w:t>
      </w:r>
      <w:r w:rsidR="0034265D">
        <w:rPr>
          <w:lang w:val="en-US"/>
        </w:rPr>
        <w:t>Object</w:t>
      </w:r>
      <w:r>
        <w:rPr>
          <w:lang w:val="en-US"/>
        </w:rPr>
        <w:t xml:space="preserve"> </w:t>
      </w:r>
      <w:r w:rsidR="00214483">
        <w:rPr>
          <w:lang w:val="en-US"/>
        </w:rPr>
        <w:t xml:space="preserve">sẽ có các cờ riêng cho nó không ảnh hưởng tới cờ của </w:t>
      </w:r>
      <w:r w:rsidR="0034265D">
        <w:rPr>
          <w:lang w:val="en-US"/>
        </w:rPr>
        <w:t>Object</w:t>
      </w:r>
      <w:r w:rsidR="00214483">
        <w:rPr>
          <w:lang w:val="en-US"/>
        </w:rPr>
        <w:t xml:space="preserve"> khác như fixed, left, right, …, và khi dùng </w:t>
      </w:r>
      <w:r w:rsidR="0034265D">
        <w:rPr>
          <w:lang w:val="en-US"/>
        </w:rPr>
        <w:t>Object</w:t>
      </w:r>
      <w:r w:rsidR="00214483">
        <w:rPr>
          <w:lang w:val="en-US"/>
        </w:rPr>
        <w:t xml:space="preserve"> này ghi vào Buffer thì sẽ dùng cờ tương ứng của </w:t>
      </w:r>
      <w:r w:rsidR="003542CA">
        <w:rPr>
          <w:lang w:val="en-US"/>
        </w:rPr>
        <w:t>Object</w:t>
      </w:r>
      <w:r w:rsidR="00214483">
        <w:rPr>
          <w:lang w:val="en-US"/>
        </w:rPr>
        <w:t xml:space="preserve"> đó để định dạng thứ được ghi vào</w:t>
      </w:r>
    </w:p>
    <w:p w14:paraId="7EBD89CB" w14:textId="21E94B86" w:rsidR="003635F9" w:rsidRDefault="003635F9" w:rsidP="00DD044D">
      <w:pPr>
        <w:pStyle w:val="ListParagraph"/>
        <w:numPr>
          <w:ilvl w:val="0"/>
          <w:numId w:val="4"/>
        </w:numPr>
        <w:rPr>
          <w:lang w:val="en-US"/>
        </w:rPr>
      </w:pPr>
      <w:r>
        <w:rPr>
          <w:lang w:val="en-US"/>
        </w:rPr>
        <w:t>Trong C++ chỉ có 2 Buffer chính dùng để lưu dữ liệu nhập từ bàn phím ứng với scanf và cin, tạm gọi là X và Y, tuy nhiên mặc định Y chưa được sử dụng bởi cin, và cả printf và cin đều sử dụng chung X</w:t>
      </w:r>
    </w:p>
    <w:p w14:paraId="6156D9BE" w14:textId="1EBD9D32" w:rsidR="00D14520" w:rsidRPr="00367A06" w:rsidRDefault="00DD044D" w:rsidP="00367A06">
      <w:pPr>
        <w:pStyle w:val="ListParagraph"/>
        <w:numPr>
          <w:ilvl w:val="0"/>
          <w:numId w:val="4"/>
        </w:numPr>
        <w:rPr>
          <w:lang w:val="en-US"/>
        </w:rPr>
      </w:pPr>
      <w:r>
        <w:rPr>
          <w:lang w:val="en-US"/>
        </w:rPr>
        <w:t>Bất cứ khi nào scanf hoặc cin được gọi, nếu trong Buffer nó dùng chứa dữ liệu theo đúng định dạng nó yêu cầu, thì dữ liệu đó sẽ được đẩy ra, đích là địa chỉ nào đó như địa chỉ của các biến</w:t>
      </w:r>
    </w:p>
    <w:p w14:paraId="5D31003B" w14:textId="395194D4" w:rsidR="001906A6" w:rsidRDefault="001906A6" w:rsidP="008B663C">
      <w:pPr>
        <w:pStyle w:val="ListParagraph"/>
        <w:numPr>
          <w:ilvl w:val="0"/>
          <w:numId w:val="4"/>
        </w:numPr>
        <w:rPr>
          <w:lang w:val="en-US"/>
        </w:rPr>
      </w:pPr>
      <w:r>
        <w:rPr>
          <w:lang w:val="en-US"/>
        </w:rPr>
        <w:t>Ta có thể tạo ra đối tượng tương tự cin</w:t>
      </w:r>
      <w:r w:rsidR="00367A06">
        <w:rPr>
          <w:lang w:val="en-US"/>
        </w:rPr>
        <w:t xml:space="preserve"> và scanf</w:t>
      </w:r>
      <w:r>
        <w:rPr>
          <w:lang w:val="en-US"/>
        </w:rPr>
        <w:t xml:space="preserve"> nhưng </w:t>
      </w:r>
      <w:r w:rsidR="00367A06">
        <w:rPr>
          <w:lang w:val="en-US"/>
        </w:rPr>
        <w:t>sử dụng bộ đệm được Copy từ 1 File sang</w:t>
      </w:r>
    </w:p>
    <w:p w14:paraId="55DCC2AD" w14:textId="2C7CA2FD" w:rsidR="00C10A23" w:rsidRPr="00C10A23" w:rsidRDefault="00C10A23" w:rsidP="00C10A23">
      <w:pPr>
        <w:pStyle w:val="ListParagraph"/>
        <w:numPr>
          <w:ilvl w:val="0"/>
          <w:numId w:val="4"/>
        </w:numPr>
        <w:rPr>
          <w:lang w:val="en-US"/>
        </w:rPr>
      </w:pPr>
      <w:r>
        <w:rPr>
          <w:lang w:val="en-US"/>
        </w:rPr>
        <w:t xml:space="preserve">Khi thoát khỏi chế độ mặc định, tức là cout không dùng A nữa mà dùng B, </w:t>
      </w:r>
      <w:r w:rsidR="00DC7BD6">
        <w:rPr>
          <w:lang w:val="en-US"/>
        </w:rPr>
        <w:t xml:space="preserve">cin không dùng X nữa mà dùng Y, </w:t>
      </w:r>
      <w:r>
        <w:rPr>
          <w:lang w:val="en-US"/>
        </w:rPr>
        <w:t>printf vẫn dùng A,</w:t>
      </w:r>
      <w:r w:rsidR="00DC7BD6">
        <w:rPr>
          <w:lang w:val="en-US"/>
        </w:rPr>
        <w:t xml:space="preserve"> scanf vẫn dùng X, thì</w:t>
      </w:r>
      <w:r>
        <w:rPr>
          <w:lang w:val="en-US"/>
        </w:rPr>
        <w:t xml:space="preserve"> tốc độ chương trình trong khoản nhập xuất sẽ nhanh hơn</w:t>
      </w:r>
      <w:r w:rsidR="00DC7BD6">
        <w:rPr>
          <w:lang w:val="en-US"/>
        </w:rPr>
        <w:t xml:space="preserve"> do không còn phải dung hòa </w:t>
      </w:r>
      <w:r w:rsidR="00AB2E1C">
        <w:rPr>
          <w:lang w:val="en-US"/>
        </w:rPr>
        <w:t>nữa</w:t>
      </w:r>
    </w:p>
    <w:p w14:paraId="7449B75F" w14:textId="7F22AB44" w:rsidR="00197345" w:rsidRDefault="00197345" w:rsidP="00197345">
      <w:pPr>
        <w:pStyle w:val="ListParagraph"/>
        <w:numPr>
          <w:ilvl w:val="0"/>
          <w:numId w:val="21"/>
        </w:numPr>
        <w:rPr>
          <w:lang w:val="en-US"/>
        </w:rPr>
      </w:pPr>
      <w:r>
        <w:rPr>
          <w:lang w:val="en-US"/>
        </w:rPr>
        <w:t>Printf?</w:t>
      </w:r>
    </w:p>
    <w:p w14:paraId="03062A14" w14:textId="0901F00E" w:rsidR="006E06A1" w:rsidRPr="006E06A1" w:rsidRDefault="006E06A1" w:rsidP="006E06A1">
      <w:pPr>
        <w:pStyle w:val="ListParagraph"/>
        <w:numPr>
          <w:ilvl w:val="0"/>
          <w:numId w:val="4"/>
        </w:numPr>
        <w:rPr>
          <w:lang w:val="en-US"/>
        </w:rPr>
      </w:pPr>
      <w:r>
        <w:rPr>
          <w:lang w:val="en-US"/>
        </w:rPr>
        <w:t>Thuộc thư viện &lt;iostream&gt;</w:t>
      </w:r>
    </w:p>
    <w:p w14:paraId="619C23D6" w14:textId="77777777" w:rsidR="00197345" w:rsidRDefault="00197345" w:rsidP="001973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intf(&lt;String Nội Suy&gt;, &lt;Giá Trị Nội Suy 1&gt;, &lt;Giá Trị Nội Suy 2&gt;, …);</w:t>
      </w:r>
    </w:p>
    <w:p w14:paraId="3E17AAE6" w14:textId="77777777" w:rsidR="00197345" w:rsidRDefault="00197345" w:rsidP="00197345">
      <w:pPr>
        <w:pStyle w:val="ListParagraph"/>
        <w:numPr>
          <w:ilvl w:val="0"/>
          <w:numId w:val="4"/>
        </w:numPr>
        <w:rPr>
          <w:lang w:val="en-US"/>
        </w:rPr>
      </w:pPr>
      <w:r>
        <w:rPr>
          <w:lang w:val="en-US"/>
        </w:rPr>
        <w:t xml:space="preserve">Các kí tự nội suy trong &lt;String Nội Suy&gt; sẽ được thay lần lượt = các </w:t>
      </w:r>
    </w:p>
    <w:p w14:paraId="50F5430E" w14:textId="5DAE7363" w:rsidR="008423CC" w:rsidRDefault="00197345" w:rsidP="008423CC">
      <w:pPr>
        <w:pStyle w:val="ListParagraph"/>
        <w:ind w:left="1080"/>
        <w:rPr>
          <w:lang w:val="en-US"/>
        </w:rPr>
      </w:pPr>
      <w:r>
        <w:rPr>
          <w:lang w:val="en-US"/>
        </w:rPr>
        <w:t>&lt;</w:t>
      </w:r>
      <w:r w:rsidRPr="0070368D">
        <w:rPr>
          <w:lang w:val="en-US"/>
        </w:rPr>
        <w:t>Giá Trị Nội Suy&gt;</w:t>
      </w:r>
    </w:p>
    <w:p w14:paraId="101E1EBB" w14:textId="77777777" w:rsidR="00197345" w:rsidRPr="00EC68BA" w:rsidRDefault="00197345" w:rsidP="00197345">
      <w:pPr>
        <w:pStyle w:val="ListParagraph"/>
        <w:numPr>
          <w:ilvl w:val="0"/>
          <w:numId w:val="4"/>
        </w:numPr>
        <w:rPr>
          <w:lang w:val="en-US"/>
        </w:rPr>
      </w:pPr>
      <w:r>
        <w:rPr>
          <w:lang w:val="en-US"/>
        </w:rPr>
        <w:t>Cú pháp kí tự nội suy</w:t>
      </w:r>
    </w:p>
    <w:p w14:paraId="6E8D9704" w14:textId="2F1A6194" w:rsidR="00197345" w:rsidRPr="0070368D" w:rsidRDefault="00197345" w:rsidP="0034265D">
      <w:pPr>
        <w:pStyle w:val="ListParagraph"/>
        <w:pBdr>
          <w:top w:val="single" w:sz="4" w:space="1" w:color="auto"/>
          <w:left w:val="single" w:sz="4" w:space="4" w:color="auto"/>
          <w:bottom w:val="single" w:sz="4" w:space="1" w:color="auto"/>
          <w:right w:val="single" w:sz="4" w:space="26" w:color="auto"/>
        </w:pBdr>
        <w:ind w:left="1080"/>
        <w:rPr>
          <w:lang w:val="en-US"/>
        </w:rPr>
      </w:pPr>
      <w:r>
        <w:rPr>
          <w:lang w:val="en-US"/>
        </w:rPr>
        <w:t>%&lt;Kiểu Cách&gt;&lt;Độ Rộng&gt;.&lt;Số Chữ Số Thập Phân&gt;&lt;Kiểu Dữ Liệu</w:t>
      </w:r>
      <w:r w:rsidR="0034265D">
        <w:rPr>
          <w:lang w:val="en-US"/>
        </w:rPr>
        <w:t xml:space="preserve"> Cơ Bản</w:t>
      </w:r>
      <w:r>
        <w:rPr>
          <w:lang w:val="en-US"/>
        </w:rPr>
        <w:t>&gt;</w:t>
      </w:r>
    </w:p>
    <w:p w14:paraId="48E75F4D" w14:textId="218BB064" w:rsidR="00197345" w:rsidRDefault="00197345" w:rsidP="00197345">
      <w:pPr>
        <w:pStyle w:val="ListParagraph"/>
        <w:numPr>
          <w:ilvl w:val="0"/>
          <w:numId w:val="4"/>
        </w:numPr>
        <w:rPr>
          <w:lang w:val="en-US"/>
        </w:rPr>
      </w:pPr>
      <w:r>
        <w:rPr>
          <w:lang w:val="en-US"/>
        </w:rPr>
        <w:t>Các kiểu dữ liệu</w:t>
      </w:r>
      <w:r w:rsidR="003542CA">
        <w:rPr>
          <w:lang w:val="en-US"/>
        </w:rPr>
        <w:t xml:space="preserve"> cơ bản</w:t>
      </w:r>
    </w:p>
    <w:tbl>
      <w:tblPr>
        <w:tblStyle w:val="TableGrid"/>
        <w:tblW w:w="0" w:type="auto"/>
        <w:tblInd w:w="1080" w:type="dxa"/>
        <w:tblLook w:val="04A0" w:firstRow="1" w:lastRow="0" w:firstColumn="1" w:lastColumn="0" w:noHBand="0" w:noVBand="1"/>
      </w:tblPr>
      <w:tblGrid>
        <w:gridCol w:w="4034"/>
        <w:gridCol w:w="4128"/>
      </w:tblGrid>
      <w:tr w:rsidR="00197345" w14:paraId="4CE54D06" w14:textId="77777777" w:rsidTr="00AA1C3D">
        <w:tc>
          <w:tcPr>
            <w:tcW w:w="4621" w:type="dxa"/>
          </w:tcPr>
          <w:p w14:paraId="6F3FE7B5" w14:textId="6C33A6B4" w:rsidR="00197345" w:rsidRDefault="00197345" w:rsidP="00AA1C3D">
            <w:pPr>
              <w:pStyle w:val="ListParagraph"/>
              <w:ind w:left="0"/>
              <w:jc w:val="center"/>
              <w:rPr>
                <w:lang w:val="en-US"/>
              </w:rPr>
            </w:pPr>
            <w:r>
              <w:rPr>
                <w:lang w:val="en-US"/>
              </w:rPr>
              <w:t>d</w:t>
            </w:r>
          </w:p>
        </w:tc>
        <w:tc>
          <w:tcPr>
            <w:tcW w:w="4621" w:type="dxa"/>
          </w:tcPr>
          <w:p w14:paraId="01A909B0" w14:textId="77777777" w:rsidR="00197345" w:rsidRDefault="00197345" w:rsidP="00AA1C3D">
            <w:pPr>
              <w:pStyle w:val="ListParagraph"/>
              <w:ind w:left="0"/>
              <w:jc w:val="center"/>
              <w:rPr>
                <w:lang w:val="en-US"/>
              </w:rPr>
            </w:pPr>
            <w:r>
              <w:rPr>
                <w:lang w:val="en-US"/>
              </w:rPr>
              <w:t>int</w:t>
            </w:r>
          </w:p>
        </w:tc>
      </w:tr>
      <w:tr w:rsidR="0083580E" w14:paraId="2A02B41F" w14:textId="77777777" w:rsidTr="00AA1C3D">
        <w:tc>
          <w:tcPr>
            <w:tcW w:w="4621" w:type="dxa"/>
          </w:tcPr>
          <w:p w14:paraId="1E574CC2" w14:textId="148F28BA" w:rsidR="0083580E" w:rsidRDefault="0083580E" w:rsidP="00AA1C3D">
            <w:pPr>
              <w:pStyle w:val="ListParagraph"/>
              <w:ind w:left="0"/>
              <w:jc w:val="center"/>
              <w:rPr>
                <w:lang w:val="en-US"/>
              </w:rPr>
            </w:pPr>
            <w:r>
              <w:rPr>
                <w:lang w:val="en-US"/>
              </w:rPr>
              <w:lastRenderedPageBreak/>
              <w:t>ld</w:t>
            </w:r>
          </w:p>
        </w:tc>
        <w:tc>
          <w:tcPr>
            <w:tcW w:w="4621" w:type="dxa"/>
          </w:tcPr>
          <w:p w14:paraId="16287AFB" w14:textId="531E0F5A" w:rsidR="0083580E" w:rsidRDefault="0083580E" w:rsidP="00AA1C3D">
            <w:pPr>
              <w:pStyle w:val="ListParagraph"/>
              <w:ind w:left="0"/>
              <w:jc w:val="center"/>
              <w:rPr>
                <w:lang w:val="en-US"/>
              </w:rPr>
            </w:pPr>
            <w:r>
              <w:rPr>
                <w:lang w:val="en-US"/>
              </w:rPr>
              <w:t>long</w:t>
            </w:r>
          </w:p>
        </w:tc>
      </w:tr>
      <w:tr w:rsidR="00197345" w14:paraId="6780F310" w14:textId="77777777" w:rsidTr="00AA1C3D">
        <w:tc>
          <w:tcPr>
            <w:tcW w:w="4621" w:type="dxa"/>
          </w:tcPr>
          <w:p w14:paraId="13C8BFD7" w14:textId="531A193F" w:rsidR="00197345" w:rsidRDefault="00197345" w:rsidP="00AA1C3D">
            <w:pPr>
              <w:pStyle w:val="ListParagraph"/>
              <w:ind w:left="0"/>
              <w:jc w:val="center"/>
              <w:rPr>
                <w:lang w:val="en-US"/>
              </w:rPr>
            </w:pPr>
            <w:r>
              <w:rPr>
                <w:lang w:val="en-US"/>
              </w:rPr>
              <w:t>lld</w:t>
            </w:r>
          </w:p>
        </w:tc>
        <w:tc>
          <w:tcPr>
            <w:tcW w:w="4621" w:type="dxa"/>
          </w:tcPr>
          <w:p w14:paraId="17746630" w14:textId="77777777" w:rsidR="00197345" w:rsidRDefault="00197345" w:rsidP="00AA1C3D">
            <w:pPr>
              <w:pStyle w:val="ListParagraph"/>
              <w:ind w:left="0"/>
              <w:jc w:val="center"/>
              <w:rPr>
                <w:lang w:val="en-US"/>
              </w:rPr>
            </w:pPr>
            <w:r>
              <w:rPr>
                <w:lang w:val="en-US"/>
              </w:rPr>
              <w:t>long long</w:t>
            </w:r>
          </w:p>
        </w:tc>
      </w:tr>
      <w:tr w:rsidR="00E2147B" w14:paraId="6674E59A" w14:textId="77777777" w:rsidTr="00AA1C3D">
        <w:tc>
          <w:tcPr>
            <w:tcW w:w="4621" w:type="dxa"/>
          </w:tcPr>
          <w:p w14:paraId="426A6B9D" w14:textId="2B477023" w:rsidR="00E2147B" w:rsidRDefault="00E2147B" w:rsidP="00AA1C3D">
            <w:pPr>
              <w:pStyle w:val="ListParagraph"/>
              <w:ind w:left="0"/>
              <w:jc w:val="center"/>
              <w:rPr>
                <w:lang w:val="en-US"/>
              </w:rPr>
            </w:pPr>
            <w:r>
              <w:rPr>
                <w:lang w:val="en-US"/>
              </w:rPr>
              <w:t>lu</w:t>
            </w:r>
          </w:p>
        </w:tc>
        <w:tc>
          <w:tcPr>
            <w:tcW w:w="4621" w:type="dxa"/>
          </w:tcPr>
          <w:p w14:paraId="07AF2D98" w14:textId="069884C4" w:rsidR="00E2147B" w:rsidRDefault="00E2147B" w:rsidP="00AA1C3D">
            <w:pPr>
              <w:pStyle w:val="ListParagraph"/>
              <w:ind w:left="0"/>
              <w:jc w:val="center"/>
              <w:rPr>
                <w:lang w:val="en-US"/>
              </w:rPr>
            </w:pPr>
            <w:r>
              <w:rPr>
                <w:lang w:val="en-US"/>
              </w:rPr>
              <w:t>unsigned long</w:t>
            </w:r>
          </w:p>
        </w:tc>
      </w:tr>
      <w:tr w:rsidR="00197345" w14:paraId="4EEF6A93" w14:textId="77777777" w:rsidTr="00AA1C3D">
        <w:tc>
          <w:tcPr>
            <w:tcW w:w="4621" w:type="dxa"/>
          </w:tcPr>
          <w:p w14:paraId="58F98C6B" w14:textId="6EA5B7EB" w:rsidR="00197345" w:rsidRDefault="00197345" w:rsidP="00AA1C3D">
            <w:pPr>
              <w:pStyle w:val="ListParagraph"/>
              <w:ind w:left="0"/>
              <w:jc w:val="center"/>
              <w:rPr>
                <w:lang w:val="en-US"/>
              </w:rPr>
            </w:pPr>
            <w:r>
              <w:rPr>
                <w:lang w:val="en-US"/>
              </w:rPr>
              <w:t>c</w:t>
            </w:r>
          </w:p>
        </w:tc>
        <w:tc>
          <w:tcPr>
            <w:tcW w:w="4621" w:type="dxa"/>
          </w:tcPr>
          <w:p w14:paraId="788CDC61" w14:textId="77777777" w:rsidR="00197345" w:rsidRDefault="00197345" w:rsidP="00AA1C3D">
            <w:pPr>
              <w:pStyle w:val="ListParagraph"/>
              <w:ind w:left="0"/>
              <w:jc w:val="center"/>
              <w:rPr>
                <w:lang w:val="en-US"/>
              </w:rPr>
            </w:pPr>
            <w:r>
              <w:rPr>
                <w:lang w:val="en-US"/>
              </w:rPr>
              <w:t>char</w:t>
            </w:r>
          </w:p>
        </w:tc>
      </w:tr>
      <w:tr w:rsidR="00197345" w14:paraId="0B113531" w14:textId="77777777" w:rsidTr="007E30A8">
        <w:tc>
          <w:tcPr>
            <w:tcW w:w="4621" w:type="dxa"/>
            <w:vAlign w:val="center"/>
          </w:tcPr>
          <w:p w14:paraId="51D874A0" w14:textId="668D9DF7" w:rsidR="00197345" w:rsidRDefault="00197345" w:rsidP="007E30A8">
            <w:pPr>
              <w:pStyle w:val="ListParagraph"/>
              <w:ind w:left="0"/>
              <w:jc w:val="center"/>
              <w:rPr>
                <w:lang w:val="en-US"/>
              </w:rPr>
            </w:pPr>
            <w:r>
              <w:rPr>
                <w:lang w:val="en-US"/>
              </w:rPr>
              <w:t>f</w:t>
            </w:r>
          </w:p>
        </w:tc>
        <w:tc>
          <w:tcPr>
            <w:tcW w:w="4621" w:type="dxa"/>
            <w:vAlign w:val="center"/>
          </w:tcPr>
          <w:p w14:paraId="77FEF530" w14:textId="20261302" w:rsidR="00197345" w:rsidRDefault="00197345" w:rsidP="007E30A8">
            <w:pPr>
              <w:pStyle w:val="ListParagraph"/>
              <w:ind w:left="0"/>
              <w:jc w:val="center"/>
              <w:rPr>
                <w:lang w:val="en-US"/>
              </w:rPr>
            </w:pPr>
            <w:r>
              <w:rPr>
                <w:lang w:val="en-US"/>
              </w:rPr>
              <w:t>float, double</w:t>
            </w:r>
            <w:r w:rsidR="00AB2D0D">
              <w:rPr>
                <w:lang w:val="en-US"/>
              </w:rPr>
              <w:t xml:space="preserve"> viết bình thường</w:t>
            </w:r>
            <w:r w:rsidR="00EF1C76">
              <w:rPr>
                <w:lang w:val="en-US"/>
              </w:rPr>
              <w:t xml:space="preserve">, </w:t>
            </w:r>
            <w:r w:rsidR="00981BDD">
              <w:rPr>
                <w:lang w:val="en-US"/>
              </w:rPr>
              <w:t xml:space="preserve">mặc định </w:t>
            </w:r>
            <w:r w:rsidR="00214483">
              <w:rPr>
                <w:lang w:val="en-US"/>
              </w:rPr>
              <w:t xml:space="preserve">dùng cờ </w:t>
            </w:r>
            <w:r w:rsidR="00981BDD">
              <w:rPr>
                <w:lang w:val="en-US"/>
              </w:rPr>
              <w:t>fixed 6 chữ số sau dấu phẩy</w:t>
            </w:r>
          </w:p>
        </w:tc>
      </w:tr>
      <w:tr w:rsidR="00AB2D0D" w14:paraId="1B2F639E" w14:textId="77777777" w:rsidTr="00AA1C3D">
        <w:tc>
          <w:tcPr>
            <w:tcW w:w="4621" w:type="dxa"/>
          </w:tcPr>
          <w:p w14:paraId="3779F2A2" w14:textId="30546E9D" w:rsidR="00AB2D0D" w:rsidRDefault="00A678E1" w:rsidP="00AA1C3D">
            <w:pPr>
              <w:pStyle w:val="ListParagraph"/>
              <w:ind w:left="0"/>
              <w:jc w:val="center"/>
              <w:rPr>
                <w:lang w:val="en-US"/>
              </w:rPr>
            </w:pPr>
            <w:r>
              <w:rPr>
                <w:lang w:val="en-US"/>
              </w:rPr>
              <w:t>E, e</w:t>
            </w:r>
          </w:p>
        </w:tc>
        <w:tc>
          <w:tcPr>
            <w:tcW w:w="4621" w:type="dxa"/>
          </w:tcPr>
          <w:p w14:paraId="5C5DF290" w14:textId="047777B2" w:rsidR="00AB2D0D" w:rsidRDefault="00AB2D0D" w:rsidP="00AA1C3D">
            <w:pPr>
              <w:pStyle w:val="ListParagraph"/>
              <w:ind w:left="0"/>
              <w:jc w:val="center"/>
              <w:rPr>
                <w:lang w:val="en-US"/>
              </w:rPr>
            </w:pPr>
            <w:r>
              <w:rPr>
                <w:lang w:val="en-US"/>
              </w:rPr>
              <w:t xml:space="preserve">float, double </w:t>
            </w:r>
            <w:r w:rsidR="00ED4547">
              <w:rPr>
                <w:lang w:val="en-US"/>
              </w:rPr>
              <w:t>dùng c</w:t>
            </w:r>
            <w:r w:rsidR="00262564">
              <w:rPr>
                <w:lang w:val="en-US"/>
              </w:rPr>
              <w:t>ờ scientific</w:t>
            </w:r>
            <w:r w:rsidR="00ED4547">
              <w:rPr>
                <w:lang w:val="en-US"/>
              </w:rPr>
              <w:t xml:space="preserve"> viết</w:t>
            </w:r>
            <w:r>
              <w:rPr>
                <w:lang w:val="en-US"/>
              </w:rPr>
              <w:t xml:space="preserve"> theo kiểu khoa học</w:t>
            </w:r>
          </w:p>
        </w:tc>
      </w:tr>
      <w:tr w:rsidR="00197345" w14:paraId="48A86996" w14:textId="77777777" w:rsidTr="00AA1C3D">
        <w:tc>
          <w:tcPr>
            <w:tcW w:w="4621" w:type="dxa"/>
          </w:tcPr>
          <w:p w14:paraId="2E324AEE" w14:textId="1CF5895D" w:rsidR="00197345" w:rsidRDefault="003956CB" w:rsidP="00AA1C3D">
            <w:pPr>
              <w:pStyle w:val="ListParagraph"/>
              <w:ind w:left="0"/>
              <w:jc w:val="center"/>
              <w:rPr>
                <w:lang w:val="en-US"/>
              </w:rPr>
            </w:pPr>
            <w:r>
              <w:rPr>
                <w:lang w:val="en-US"/>
              </w:rPr>
              <w:t>s</w:t>
            </w:r>
          </w:p>
        </w:tc>
        <w:tc>
          <w:tcPr>
            <w:tcW w:w="4621" w:type="dxa"/>
          </w:tcPr>
          <w:p w14:paraId="5A7153CB" w14:textId="06C64F7C" w:rsidR="00197345" w:rsidRDefault="00CB7385" w:rsidP="00AA1C3D">
            <w:pPr>
              <w:pStyle w:val="ListParagraph"/>
              <w:ind w:left="0"/>
              <w:jc w:val="center"/>
              <w:rPr>
                <w:lang w:val="en-US"/>
              </w:rPr>
            </w:pPr>
            <w:r>
              <w:rPr>
                <w:lang w:val="en-US"/>
              </w:rPr>
              <w:t>M</w:t>
            </w:r>
            <w:r w:rsidR="003956CB">
              <w:rPr>
                <w:lang w:val="en-US"/>
              </w:rPr>
              <w:t>ảng char</w:t>
            </w:r>
          </w:p>
        </w:tc>
      </w:tr>
    </w:tbl>
    <w:p w14:paraId="7FE78D55" w14:textId="77777777" w:rsidR="00197345" w:rsidRDefault="00197345" w:rsidP="00197345">
      <w:pPr>
        <w:pStyle w:val="ListParagraph"/>
        <w:numPr>
          <w:ilvl w:val="0"/>
          <w:numId w:val="4"/>
        </w:numPr>
        <w:rPr>
          <w:lang w:val="en-US"/>
        </w:rPr>
      </w:pPr>
      <w:r>
        <w:rPr>
          <w:lang w:val="en-US"/>
        </w:rPr>
        <w:t>Các kiểu cách</w:t>
      </w:r>
    </w:p>
    <w:tbl>
      <w:tblPr>
        <w:tblStyle w:val="TableGrid"/>
        <w:tblW w:w="8658" w:type="dxa"/>
        <w:tblInd w:w="1080" w:type="dxa"/>
        <w:tblLook w:val="04A0" w:firstRow="1" w:lastRow="0" w:firstColumn="1" w:lastColumn="0" w:noHBand="0" w:noVBand="1"/>
      </w:tblPr>
      <w:tblGrid>
        <w:gridCol w:w="4064"/>
        <w:gridCol w:w="4594"/>
      </w:tblGrid>
      <w:tr w:rsidR="00197345" w14:paraId="1A268859" w14:textId="77777777" w:rsidTr="00AA1C3D">
        <w:tc>
          <w:tcPr>
            <w:tcW w:w="4064" w:type="dxa"/>
            <w:vAlign w:val="center"/>
          </w:tcPr>
          <w:p w14:paraId="71260105" w14:textId="77777777" w:rsidR="00197345" w:rsidRDefault="00197345" w:rsidP="00AA1C3D">
            <w:pPr>
              <w:pStyle w:val="ListParagraph"/>
              <w:ind w:left="0"/>
              <w:jc w:val="center"/>
              <w:rPr>
                <w:lang w:val="en-US"/>
              </w:rPr>
            </w:pPr>
            <w:r>
              <w:rPr>
                <w:lang w:val="en-US"/>
              </w:rPr>
              <w:t>+</w:t>
            </w:r>
          </w:p>
        </w:tc>
        <w:tc>
          <w:tcPr>
            <w:tcW w:w="4594" w:type="dxa"/>
            <w:vAlign w:val="center"/>
          </w:tcPr>
          <w:p w14:paraId="5A02027E" w14:textId="4EBD0A8E" w:rsidR="00197345" w:rsidRDefault="00197345" w:rsidP="00AA1C3D">
            <w:pPr>
              <w:pStyle w:val="ListParagraph"/>
              <w:ind w:left="0"/>
              <w:jc w:val="center"/>
              <w:rPr>
                <w:lang w:val="en-US"/>
              </w:rPr>
            </w:pPr>
            <w:r>
              <w:rPr>
                <w:lang w:val="en-US"/>
              </w:rPr>
              <w:t>Số dương sẽ hiện thêm dấu “+” đằng trước</w:t>
            </w:r>
            <w:r w:rsidR="00262564">
              <w:rPr>
                <w:lang w:val="en-US"/>
              </w:rPr>
              <w:t>, tương đương dùng cờ showpos</w:t>
            </w:r>
          </w:p>
        </w:tc>
      </w:tr>
      <w:tr w:rsidR="00197345" w14:paraId="69BD825B" w14:textId="77777777" w:rsidTr="00AA1C3D">
        <w:tc>
          <w:tcPr>
            <w:tcW w:w="4064" w:type="dxa"/>
            <w:vAlign w:val="center"/>
          </w:tcPr>
          <w:p w14:paraId="53497960" w14:textId="77777777" w:rsidR="00197345" w:rsidRDefault="00197345" w:rsidP="00AA1C3D">
            <w:pPr>
              <w:pStyle w:val="ListParagraph"/>
              <w:ind w:left="0"/>
              <w:jc w:val="center"/>
              <w:rPr>
                <w:lang w:val="en-US"/>
              </w:rPr>
            </w:pPr>
            <w:r>
              <w:rPr>
                <w:lang w:val="en-US"/>
              </w:rPr>
              <w:t>-</w:t>
            </w:r>
          </w:p>
        </w:tc>
        <w:tc>
          <w:tcPr>
            <w:tcW w:w="4594" w:type="dxa"/>
            <w:vAlign w:val="center"/>
          </w:tcPr>
          <w:p w14:paraId="44C236CF" w14:textId="50A6AAC5" w:rsidR="00197345" w:rsidRDefault="00197345" w:rsidP="00AA1C3D">
            <w:pPr>
              <w:pStyle w:val="ListParagraph"/>
              <w:ind w:left="0"/>
              <w:jc w:val="center"/>
              <w:rPr>
                <w:lang w:val="en-US"/>
              </w:rPr>
            </w:pPr>
            <w:r>
              <w:rPr>
                <w:lang w:val="en-US"/>
              </w:rPr>
              <w:t>Căn lề trái thay vì căn lề phải trong phần không gian được xác định bởi &lt;Độ Rộng&gt;</w:t>
            </w:r>
            <w:r w:rsidR="00262564">
              <w:rPr>
                <w:lang w:val="en-US"/>
              </w:rPr>
              <w:t>, tương đương dùng cờ left</w:t>
            </w:r>
          </w:p>
        </w:tc>
      </w:tr>
      <w:tr w:rsidR="00197345" w14:paraId="61F8BB31" w14:textId="77777777" w:rsidTr="00AA1C3D">
        <w:tc>
          <w:tcPr>
            <w:tcW w:w="4064" w:type="dxa"/>
            <w:vAlign w:val="center"/>
          </w:tcPr>
          <w:p w14:paraId="263ED120" w14:textId="77777777" w:rsidR="00197345" w:rsidRDefault="00197345" w:rsidP="00AA1C3D">
            <w:pPr>
              <w:pStyle w:val="ListParagraph"/>
              <w:ind w:left="0"/>
              <w:jc w:val="center"/>
              <w:rPr>
                <w:lang w:val="en-US"/>
              </w:rPr>
            </w:pPr>
            <w:r>
              <w:rPr>
                <w:lang w:val="en-US"/>
              </w:rPr>
              <w:t>0</w:t>
            </w:r>
          </w:p>
        </w:tc>
        <w:tc>
          <w:tcPr>
            <w:tcW w:w="4594" w:type="dxa"/>
            <w:vAlign w:val="center"/>
          </w:tcPr>
          <w:p w14:paraId="52E979F6" w14:textId="77777777" w:rsidR="00197345" w:rsidRDefault="00197345" w:rsidP="00AA1C3D">
            <w:pPr>
              <w:pStyle w:val="ListParagraph"/>
              <w:ind w:left="0"/>
              <w:jc w:val="center"/>
              <w:rPr>
                <w:lang w:val="en-US"/>
              </w:rPr>
            </w:pPr>
            <w:r>
              <w:rPr>
                <w:lang w:val="en-US"/>
              </w:rPr>
              <w:t>Lấp đầy phần không gian còn lại = số 0</w:t>
            </w:r>
          </w:p>
        </w:tc>
      </w:tr>
    </w:tbl>
    <w:p w14:paraId="1E322510" w14:textId="77777777" w:rsidR="00197345" w:rsidRPr="00780B67" w:rsidRDefault="00197345" w:rsidP="00197345">
      <w:pPr>
        <w:pStyle w:val="ListParagraph"/>
        <w:numPr>
          <w:ilvl w:val="0"/>
          <w:numId w:val="4"/>
        </w:numPr>
        <w:rPr>
          <w:lang w:val="en-US"/>
        </w:rPr>
      </w:pPr>
      <w:r w:rsidRPr="00780B67">
        <w:rPr>
          <w:lang w:val="en-US"/>
        </w:rPr>
        <w:t>Ví dụ</w:t>
      </w:r>
    </w:p>
    <w:p w14:paraId="04C49DA0" w14:textId="77777777" w:rsidR="00197345" w:rsidRDefault="00197345" w:rsidP="00197345">
      <w:pPr>
        <w:pStyle w:val="ListParagraph"/>
        <w:pBdr>
          <w:top w:val="single" w:sz="4" w:space="1" w:color="auto"/>
          <w:left w:val="single" w:sz="4" w:space="4" w:color="auto"/>
          <w:bottom w:val="single" w:sz="4" w:space="1" w:color="auto"/>
          <w:right w:val="single" w:sz="4" w:space="4" w:color="auto"/>
        </w:pBdr>
        <w:ind w:left="1080"/>
        <w:rPr>
          <w:lang w:val="en-US"/>
        </w:rPr>
      </w:pPr>
      <w:r w:rsidRPr="00780B67">
        <w:rPr>
          <w:lang w:val="en-US"/>
        </w:rPr>
        <w:t>printf("Hello Gay : %+15.3f", 3.145644879);</w:t>
      </w:r>
    </w:p>
    <w:p w14:paraId="05DFA931" w14:textId="2E189A90" w:rsidR="00197345" w:rsidRDefault="00BA38C9" w:rsidP="00197345">
      <w:pPr>
        <w:pStyle w:val="ListParagraph"/>
        <w:numPr>
          <w:ilvl w:val="0"/>
          <w:numId w:val="4"/>
        </w:numPr>
        <w:rPr>
          <w:lang w:val="en-US"/>
        </w:rPr>
      </w:pPr>
      <w:r>
        <w:rPr>
          <w:lang w:val="en-US"/>
        </w:rPr>
        <w:t>Nội dung</w:t>
      </w:r>
      <w:r w:rsidR="00EF32CA">
        <w:rPr>
          <w:lang w:val="en-US"/>
        </w:rPr>
        <w:t xml:space="preserve"> thêm vào </w:t>
      </w:r>
      <w:r w:rsidR="00197345">
        <w:rPr>
          <w:lang w:val="en-US"/>
        </w:rPr>
        <w:t>Buffer</w:t>
      </w:r>
    </w:p>
    <w:p w14:paraId="706A7AC4" w14:textId="77777777" w:rsidR="00197345" w:rsidRDefault="00197345" w:rsidP="00197345">
      <w:pPr>
        <w:pStyle w:val="ListParagraph"/>
        <w:pBdr>
          <w:top w:val="single" w:sz="4" w:space="1" w:color="auto"/>
          <w:left w:val="single" w:sz="4" w:space="4" w:color="auto"/>
          <w:bottom w:val="single" w:sz="4" w:space="1" w:color="auto"/>
          <w:right w:val="single" w:sz="4" w:space="4" w:color="auto"/>
        </w:pBdr>
        <w:ind w:left="1080"/>
        <w:rPr>
          <w:lang w:val="en-US"/>
        </w:rPr>
      </w:pPr>
      <w:r w:rsidRPr="00780B67">
        <w:rPr>
          <w:lang w:val="en-US"/>
        </w:rPr>
        <w:t>Hello Gay :          +3.146</w:t>
      </w:r>
    </w:p>
    <w:p w14:paraId="64FC548A" w14:textId="4698C1EF" w:rsidR="00197345" w:rsidRDefault="002F292F" w:rsidP="002F292F">
      <w:pPr>
        <w:pStyle w:val="ListParagraph"/>
        <w:numPr>
          <w:ilvl w:val="0"/>
          <w:numId w:val="21"/>
        </w:numPr>
        <w:rPr>
          <w:lang w:val="en-US"/>
        </w:rPr>
      </w:pPr>
      <w:r>
        <w:rPr>
          <w:lang w:val="en-US"/>
        </w:rPr>
        <w:t>Scanf?</w:t>
      </w:r>
    </w:p>
    <w:p w14:paraId="34B078C4" w14:textId="3644A140" w:rsidR="006E06A1" w:rsidRPr="006E06A1" w:rsidRDefault="006E06A1" w:rsidP="006E06A1">
      <w:pPr>
        <w:pStyle w:val="ListParagraph"/>
        <w:numPr>
          <w:ilvl w:val="0"/>
          <w:numId w:val="4"/>
        </w:numPr>
        <w:rPr>
          <w:lang w:val="en-US"/>
        </w:rPr>
      </w:pPr>
      <w:r>
        <w:rPr>
          <w:lang w:val="en-US"/>
        </w:rPr>
        <w:t>Thuộc thư viện &lt;iostream&gt;</w:t>
      </w:r>
    </w:p>
    <w:p w14:paraId="6ABB7C90" w14:textId="0367DB77" w:rsidR="002F292F" w:rsidRDefault="00BF38AD" w:rsidP="00BF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2F292F">
        <w:rPr>
          <w:lang w:val="en-US"/>
        </w:rPr>
        <w:t>canf(&lt;String Nội Suy&gt;, &lt;Địa Chỉ 1&gt;, &lt;Địa Chỉ 2&gt;, …);</w:t>
      </w:r>
    </w:p>
    <w:p w14:paraId="71F7E4E4" w14:textId="5056EBD7" w:rsidR="008574C3" w:rsidRDefault="002F292F" w:rsidP="002F292F">
      <w:pPr>
        <w:pStyle w:val="ListParagraph"/>
        <w:numPr>
          <w:ilvl w:val="0"/>
          <w:numId w:val="4"/>
        </w:numPr>
        <w:rPr>
          <w:lang w:val="en-US"/>
        </w:rPr>
      </w:pPr>
      <w:r>
        <w:rPr>
          <w:lang w:val="en-US"/>
        </w:rPr>
        <w:t>L</w:t>
      </w:r>
      <w:r w:rsidR="00D42F1C">
        <w:rPr>
          <w:lang w:val="en-US"/>
        </w:rPr>
        <w:t>ệ</w:t>
      </w:r>
      <w:r>
        <w:rPr>
          <w:lang w:val="en-US"/>
        </w:rPr>
        <w:t>nh trên sẽ tạm dừng chương trình</w:t>
      </w:r>
      <w:r w:rsidR="005E471F">
        <w:rPr>
          <w:lang w:val="en-US"/>
        </w:rPr>
        <w:t xml:space="preserve"> cho đến khi Buffer do scanf sử dụng chứa chuỗi kí tự</w:t>
      </w:r>
      <w:r>
        <w:rPr>
          <w:lang w:val="en-US"/>
        </w:rPr>
        <w:t xml:space="preserve"> </w:t>
      </w:r>
      <w:r w:rsidR="00D42F1C">
        <w:rPr>
          <w:lang w:val="en-US"/>
        </w:rPr>
        <w:t>giống định dạng trong &lt;String Nội Suy&gt; hoặc dư hoặc không trùng định dạng</w:t>
      </w:r>
      <w:r w:rsidR="008574C3">
        <w:rPr>
          <w:lang w:val="en-US"/>
        </w:rPr>
        <w:t>, đồng thời cho phép người dùng nhập từ bàn phím</w:t>
      </w:r>
    </w:p>
    <w:p w14:paraId="5B130BB4" w14:textId="2149BEF2" w:rsidR="002F292F" w:rsidRDefault="008574C3" w:rsidP="002F292F">
      <w:pPr>
        <w:pStyle w:val="ListParagraph"/>
        <w:numPr>
          <w:ilvl w:val="0"/>
          <w:numId w:val="4"/>
        </w:numPr>
        <w:rPr>
          <w:lang w:val="en-US"/>
        </w:rPr>
      </w:pPr>
      <w:r>
        <w:rPr>
          <w:lang w:val="en-US"/>
        </w:rPr>
        <w:t xml:space="preserve">Mỗi lần người dùng nhập thứ gì đó rồi nhấn </w:t>
      </w:r>
      <w:r w:rsidR="00BA6202">
        <w:rPr>
          <w:lang w:val="en-US"/>
        </w:rPr>
        <w:t>“</w:t>
      </w:r>
      <w:r w:rsidR="002F292F">
        <w:rPr>
          <w:lang w:val="en-US"/>
        </w:rPr>
        <w:t>Enter</w:t>
      </w:r>
      <w:r w:rsidR="00BA6202">
        <w:rPr>
          <w:lang w:val="en-US"/>
        </w:rPr>
        <w:t>”</w:t>
      </w:r>
      <w:r>
        <w:rPr>
          <w:lang w:val="en-US"/>
        </w:rPr>
        <w:t>, thì thứ gì đó sẽ được đẩy vào Buffer do scanf sử dụng</w:t>
      </w:r>
    </w:p>
    <w:p w14:paraId="0D967BF0" w14:textId="0842B886" w:rsidR="008574C3" w:rsidRDefault="008574C3" w:rsidP="002F292F">
      <w:pPr>
        <w:pStyle w:val="ListParagraph"/>
        <w:numPr>
          <w:ilvl w:val="0"/>
          <w:numId w:val="4"/>
        </w:numPr>
        <w:rPr>
          <w:lang w:val="en-US"/>
        </w:rPr>
      </w:pPr>
      <w:r>
        <w:rPr>
          <w:lang w:val="en-US"/>
        </w:rPr>
        <w:t xml:space="preserve">Khi chương trình hêt tạm dừng, </w:t>
      </w:r>
      <w:r w:rsidR="00BC1304">
        <w:rPr>
          <w:lang w:val="en-US"/>
        </w:rPr>
        <w:t>dữ liệu trong Buffer sẽ được xử lí, gọi toàn bộ chuỗi kí tự trong Buffer này là A</w:t>
      </w:r>
      <w:r w:rsidR="004F0047">
        <w:rPr>
          <w:lang w:val="en-US"/>
        </w:rPr>
        <w:t>, kí tự đầu tiên của A là kí tự tồn tại lâu nhất trong A</w:t>
      </w:r>
    </w:p>
    <w:p w14:paraId="43206D81" w14:textId="0DDFD477" w:rsidR="00765163" w:rsidRDefault="00765163" w:rsidP="002F292F">
      <w:pPr>
        <w:pStyle w:val="ListParagraph"/>
        <w:numPr>
          <w:ilvl w:val="0"/>
          <w:numId w:val="4"/>
        </w:numPr>
        <w:rPr>
          <w:lang w:val="en-US"/>
        </w:rPr>
      </w:pPr>
      <w:r>
        <w:rPr>
          <w:lang w:val="en-US"/>
        </w:rPr>
        <w:t xml:space="preserve">&lt;String Nội Suy&gt; trước khi xử lí sẽ </w:t>
      </w:r>
      <w:r w:rsidR="004C0FD2">
        <w:rPr>
          <w:lang w:val="en-US"/>
        </w:rPr>
        <w:t>rút gọn tất cả các chuỗi dấu cách liền nhau thành 1 dấu cách,</w:t>
      </w:r>
      <w:r w:rsidR="00230AF5">
        <w:rPr>
          <w:lang w:val="en-US"/>
        </w:rPr>
        <w:t xml:space="preserve"> đồng thời nếu trước kí tự nội suy chưa có dấu cách thì sẽ thêm 1 dấu cách,</w:t>
      </w:r>
      <w:r w:rsidR="004C0FD2">
        <w:rPr>
          <w:lang w:val="en-US"/>
        </w:rPr>
        <w:t xml:space="preserve"> ví dụ </w:t>
      </w:r>
      <w:r w:rsidR="004C0FD2" w:rsidRPr="004C0FD2">
        <w:rPr>
          <w:lang w:val="en-US"/>
        </w:rPr>
        <w:t>"ab    cd eff</w:t>
      </w:r>
      <w:r w:rsidR="00230AF5">
        <w:rPr>
          <w:lang w:val="en-US"/>
        </w:rPr>
        <w:t>%d</w:t>
      </w:r>
      <w:r w:rsidR="004C0FD2" w:rsidRPr="004C0FD2">
        <w:rPr>
          <w:lang w:val="en-US"/>
        </w:rPr>
        <w:t xml:space="preserve">    vailon"</w:t>
      </w:r>
      <w:r w:rsidR="004C0FD2">
        <w:rPr>
          <w:lang w:val="en-US"/>
        </w:rPr>
        <w:t xml:space="preserve"> thành </w:t>
      </w:r>
      <w:r w:rsidR="004C0FD2" w:rsidRPr="004C0FD2">
        <w:rPr>
          <w:lang w:val="en-US"/>
        </w:rPr>
        <w:t>"ab</w:t>
      </w:r>
      <w:r w:rsidR="004C0FD2">
        <w:rPr>
          <w:lang w:val="en-US"/>
        </w:rPr>
        <w:t xml:space="preserve"> </w:t>
      </w:r>
      <w:r w:rsidR="004C0FD2" w:rsidRPr="004C0FD2">
        <w:rPr>
          <w:lang w:val="en-US"/>
        </w:rPr>
        <w:t>cd eff</w:t>
      </w:r>
      <w:r w:rsidR="00230AF5">
        <w:rPr>
          <w:lang w:val="en-US"/>
        </w:rPr>
        <w:t xml:space="preserve"> %d</w:t>
      </w:r>
      <w:r w:rsidR="004C0FD2">
        <w:rPr>
          <w:lang w:val="en-US"/>
        </w:rPr>
        <w:t xml:space="preserve"> </w:t>
      </w:r>
      <w:r w:rsidR="004C0FD2" w:rsidRPr="004C0FD2">
        <w:rPr>
          <w:lang w:val="en-US"/>
        </w:rPr>
        <w:t>vailon"</w:t>
      </w:r>
      <w:r w:rsidR="002F6B55">
        <w:rPr>
          <w:lang w:val="en-US"/>
        </w:rPr>
        <w:t>, gọi String này là B</w:t>
      </w:r>
    </w:p>
    <w:p w14:paraId="2FFD6F31" w14:textId="7BEA54E4" w:rsidR="009259EA" w:rsidRDefault="009259EA" w:rsidP="002F292F">
      <w:pPr>
        <w:pStyle w:val="ListParagraph"/>
        <w:numPr>
          <w:ilvl w:val="0"/>
          <w:numId w:val="4"/>
        </w:numPr>
        <w:rPr>
          <w:lang w:val="en-US"/>
        </w:rPr>
      </w:pPr>
      <w:r>
        <w:rPr>
          <w:lang w:val="en-US"/>
        </w:rPr>
        <w:t>Bước 1, 2 con trỏ C và D trỏ vào kí tự đầu tiên của A và B</w:t>
      </w:r>
    </w:p>
    <w:p w14:paraId="7178E453" w14:textId="1749AF01" w:rsidR="009259EA" w:rsidRDefault="009259EA" w:rsidP="002F292F">
      <w:pPr>
        <w:pStyle w:val="ListParagraph"/>
        <w:numPr>
          <w:ilvl w:val="0"/>
          <w:numId w:val="4"/>
        </w:numPr>
        <w:rPr>
          <w:lang w:val="en-US"/>
        </w:rPr>
      </w:pPr>
      <w:r>
        <w:rPr>
          <w:lang w:val="en-US"/>
        </w:rPr>
        <w:t xml:space="preserve">Bước 2, nếu D </w:t>
      </w:r>
      <w:r w:rsidR="002F6B55">
        <w:rPr>
          <w:lang w:val="en-US"/>
        </w:rPr>
        <w:t>là</w:t>
      </w:r>
      <w:r>
        <w:rPr>
          <w:lang w:val="en-US"/>
        </w:rPr>
        <w:t xml:space="preserve"> kí tự thường</w:t>
      </w:r>
      <w:r w:rsidR="00AC5E44">
        <w:rPr>
          <w:lang w:val="en-US"/>
        </w:rPr>
        <w:t xml:space="preserve">, thì đối chiếu với C, </w:t>
      </w:r>
      <w:r w:rsidR="002F6B55">
        <w:rPr>
          <w:lang w:val="en-US"/>
        </w:rPr>
        <w:t>nếu C và D trùng nhau thì cả 2 cùng dịch sang phải 1 kí tự, nếu không thì kết thúc đọc</w:t>
      </w:r>
    </w:p>
    <w:p w14:paraId="21856F10" w14:textId="43484D4C" w:rsidR="009A4E9B" w:rsidRDefault="009A4E9B" w:rsidP="002F292F">
      <w:pPr>
        <w:pStyle w:val="ListParagraph"/>
        <w:numPr>
          <w:ilvl w:val="0"/>
          <w:numId w:val="4"/>
        </w:numPr>
        <w:rPr>
          <w:lang w:val="en-US"/>
        </w:rPr>
      </w:pPr>
      <w:r>
        <w:rPr>
          <w:lang w:val="en-US"/>
        </w:rPr>
        <w:t xml:space="preserve">Bước 3, nếu D là kí tự dấu cách, thì xét C, nếu C </w:t>
      </w:r>
      <w:r w:rsidR="00244805">
        <w:rPr>
          <w:lang w:val="en-US"/>
        </w:rPr>
        <w:t>là kí tự thường</w:t>
      </w:r>
      <w:r>
        <w:rPr>
          <w:lang w:val="en-US"/>
        </w:rPr>
        <w:t xml:space="preserve"> thì đứng yên tại chỗ, nếu là dấu cách</w:t>
      </w:r>
      <w:r w:rsidR="00244805">
        <w:rPr>
          <w:lang w:val="en-US"/>
        </w:rPr>
        <w:t xml:space="preserve"> hoặc kí tự xuống dòng</w:t>
      </w:r>
      <w:r>
        <w:rPr>
          <w:lang w:val="en-US"/>
        </w:rPr>
        <w:t xml:space="preserve"> thì C dịch sang phải cho đến khi gặp kí tự không phải dấu cách</w:t>
      </w:r>
      <w:r w:rsidR="00244805">
        <w:rPr>
          <w:lang w:val="en-US"/>
        </w:rPr>
        <w:t xml:space="preserve"> hay kí tự xuống dòng</w:t>
      </w:r>
    </w:p>
    <w:p w14:paraId="1A7C5A30" w14:textId="76466AF4" w:rsidR="0011596D" w:rsidRDefault="00AC5E44" w:rsidP="00E37432">
      <w:pPr>
        <w:pStyle w:val="ListParagraph"/>
        <w:numPr>
          <w:ilvl w:val="0"/>
          <w:numId w:val="4"/>
        </w:numPr>
        <w:rPr>
          <w:lang w:val="en-US"/>
        </w:rPr>
      </w:pPr>
      <w:r>
        <w:rPr>
          <w:lang w:val="en-US"/>
        </w:rPr>
        <w:t xml:space="preserve">Bước </w:t>
      </w:r>
      <w:r w:rsidR="00244805">
        <w:rPr>
          <w:lang w:val="en-US"/>
        </w:rPr>
        <w:t>4</w:t>
      </w:r>
      <w:r>
        <w:rPr>
          <w:lang w:val="en-US"/>
        </w:rPr>
        <w:t>, nếu D ở vị trí kí tự nội suy</w:t>
      </w:r>
      <w:r w:rsidR="00AB490F">
        <w:rPr>
          <w:lang w:val="en-US"/>
        </w:rPr>
        <w:t xml:space="preserve">, </w:t>
      </w:r>
      <w:r w:rsidR="00481B6A">
        <w:rPr>
          <w:lang w:val="en-US"/>
        </w:rPr>
        <w:t xml:space="preserve">thì xét </w:t>
      </w:r>
      <w:r w:rsidR="00F67313">
        <w:rPr>
          <w:lang w:val="en-US"/>
        </w:rPr>
        <w:t xml:space="preserve">chuỗi ngắn nhất từ vị trí </w:t>
      </w:r>
      <w:r w:rsidR="00481B6A">
        <w:rPr>
          <w:lang w:val="en-US"/>
        </w:rPr>
        <w:t xml:space="preserve">C trở đi </w:t>
      </w:r>
      <w:r w:rsidR="00F67313">
        <w:rPr>
          <w:lang w:val="en-US"/>
        </w:rPr>
        <w:t>có định dạng giống kí tự nội suy, rồi chuyển kiểu dữ liệu</w:t>
      </w:r>
      <w:r w:rsidR="003542CA">
        <w:rPr>
          <w:lang w:val="en-US"/>
        </w:rPr>
        <w:t xml:space="preserve"> </w:t>
      </w:r>
      <w:r w:rsidR="00F67313">
        <w:rPr>
          <w:lang w:val="en-US"/>
        </w:rPr>
        <w:t>của chuỗi này theo kiểu của kí tự nội suy, rồi gán vào &lt;Địa Chỉ 1&gt;</w:t>
      </w:r>
      <w:r w:rsidR="00E37432">
        <w:rPr>
          <w:lang w:val="en-US"/>
        </w:rPr>
        <w:t>, sau đó C dịch chuyển tới vị trí kế sau chuỗi ngắn nhất này và D dịch chuyển sang kí tự tiếp theo</w:t>
      </w:r>
    </w:p>
    <w:p w14:paraId="07FA0B2B" w14:textId="331B9E06" w:rsidR="00591CF4" w:rsidRPr="00591CF4" w:rsidRDefault="00E37432" w:rsidP="00591CF4">
      <w:pPr>
        <w:pStyle w:val="ListParagraph"/>
        <w:numPr>
          <w:ilvl w:val="0"/>
          <w:numId w:val="4"/>
        </w:numPr>
        <w:rPr>
          <w:lang w:val="en-US"/>
        </w:rPr>
      </w:pPr>
      <w:r>
        <w:rPr>
          <w:lang w:val="en-US"/>
        </w:rPr>
        <w:t>Cứ tiếp tục như vậy, &lt;Địa Chỉ 2&gt;, &lt;Địa Chỉ 3&gt;, … sẽ lần lượt được gán giá trị, nếu trong quá trình lặp mà gặp phải giá trị không hợp lệ thì sẽ ngừng gán và lệnh trên kết thúc</w:t>
      </w:r>
      <w:r w:rsidR="005E471F">
        <w:rPr>
          <w:lang w:val="en-US"/>
        </w:rPr>
        <w:t xml:space="preserve">, đồng thời chuỗi dư còn lại vẫn </w:t>
      </w:r>
      <w:r w:rsidR="0019280A">
        <w:rPr>
          <w:lang w:val="en-US"/>
        </w:rPr>
        <w:t>sẽ còn tồn tại</w:t>
      </w:r>
      <w:r w:rsidR="005E471F">
        <w:rPr>
          <w:lang w:val="en-US"/>
        </w:rPr>
        <w:t xml:space="preserve"> trong Buffer</w:t>
      </w:r>
    </w:p>
    <w:p w14:paraId="107BE0F0" w14:textId="2ED2F027" w:rsidR="00A91CC4" w:rsidRDefault="00652114" w:rsidP="00A91CC4">
      <w:pPr>
        <w:pStyle w:val="ListParagraph"/>
        <w:numPr>
          <w:ilvl w:val="0"/>
          <w:numId w:val="4"/>
        </w:numPr>
        <w:rPr>
          <w:lang w:val="en-US"/>
        </w:rPr>
      </w:pPr>
      <w:r>
        <w:rPr>
          <w:lang w:val="en-US"/>
        </w:rPr>
        <w:t>Nếu số &lt;Địa Chỉ&gt; không đủ so với số kí tự nội suy thì chương trình sẽ văng</w:t>
      </w:r>
    </w:p>
    <w:p w14:paraId="44015032" w14:textId="25B9EB22" w:rsidR="00A91CC4" w:rsidRDefault="00A91CC4" w:rsidP="00A91CC4">
      <w:pPr>
        <w:pStyle w:val="ListParagraph"/>
        <w:numPr>
          <w:ilvl w:val="0"/>
          <w:numId w:val="4"/>
        </w:numPr>
        <w:rPr>
          <w:lang w:val="en-US"/>
        </w:rPr>
      </w:pPr>
      <w:r>
        <w:rPr>
          <w:lang w:val="en-US"/>
        </w:rPr>
        <w:lastRenderedPageBreak/>
        <w:t>Cú pháp kí tự nội suy</w:t>
      </w:r>
    </w:p>
    <w:p w14:paraId="4B6616E0" w14:textId="488CDE7A" w:rsidR="00A91CC4" w:rsidRDefault="00A91CC4" w:rsidP="00BE092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BC69DB">
        <w:rPr>
          <w:lang w:val="en-US"/>
        </w:rPr>
        <w:t>Có Bỏ Qua</w:t>
      </w:r>
      <w:r>
        <w:rPr>
          <w:lang w:val="en-US"/>
        </w:rPr>
        <w:t>&gt;&lt;</w:t>
      </w:r>
      <w:r w:rsidR="00BC69DB">
        <w:rPr>
          <w:lang w:val="en-US"/>
        </w:rPr>
        <w:t>Độ Rộng</w:t>
      </w:r>
      <w:r>
        <w:rPr>
          <w:lang w:val="en-US"/>
        </w:rPr>
        <w:t>&gt;&lt;Kiểu Dữ Liệu</w:t>
      </w:r>
      <w:r w:rsidR="003542CA">
        <w:rPr>
          <w:lang w:val="en-US"/>
        </w:rPr>
        <w:t xml:space="preserve"> Cơ Bản</w:t>
      </w:r>
      <w:r>
        <w:rPr>
          <w:lang w:val="en-US"/>
        </w:rPr>
        <w:t>&gt;</w:t>
      </w:r>
    </w:p>
    <w:p w14:paraId="2A227C63" w14:textId="47E7C8E5" w:rsidR="00BC69DB" w:rsidRDefault="00BC69DB" w:rsidP="00BC69DB">
      <w:pPr>
        <w:pStyle w:val="ListParagraph"/>
        <w:numPr>
          <w:ilvl w:val="0"/>
          <w:numId w:val="4"/>
        </w:numPr>
        <w:rPr>
          <w:lang w:val="en-US"/>
        </w:rPr>
      </w:pPr>
      <w:r>
        <w:rPr>
          <w:lang w:val="en-US"/>
        </w:rPr>
        <w:t>Các kiểu dữ liệu</w:t>
      </w:r>
      <w:r w:rsidR="003542CA">
        <w:rPr>
          <w:lang w:val="en-US"/>
        </w:rPr>
        <w:t xml:space="preserve"> cơ bản</w:t>
      </w:r>
    </w:p>
    <w:tbl>
      <w:tblPr>
        <w:tblStyle w:val="TableGrid"/>
        <w:tblW w:w="0" w:type="auto"/>
        <w:tblInd w:w="1080" w:type="dxa"/>
        <w:tblLook w:val="04A0" w:firstRow="1" w:lastRow="0" w:firstColumn="1" w:lastColumn="0" w:noHBand="0" w:noVBand="1"/>
      </w:tblPr>
      <w:tblGrid>
        <w:gridCol w:w="4034"/>
        <w:gridCol w:w="4128"/>
      </w:tblGrid>
      <w:tr w:rsidR="00BC69DB" w14:paraId="69384C07" w14:textId="77777777" w:rsidTr="00BC69DB">
        <w:tc>
          <w:tcPr>
            <w:tcW w:w="4034" w:type="dxa"/>
          </w:tcPr>
          <w:p w14:paraId="080AAC73" w14:textId="77777777" w:rsidR="00BC69DB" w:rsidRDefault="00BC69DB" w:rsidP="00885D01">
            <w:pPr>
              <w:pStyle w:val="ListParagraph"/>
              <w:ind w:left="0"/>
              <w:jc w:val="center"/>
              <w:rPr>
                <w:lang w:val="en-US"/>
              </w:rPr>
            </w:pPr>
            <w:r>
              <w:rPr>
                <w:lang w:val="en-US"/>
              </w:rPr>
              <w:t>d</w:t>
            </w:r>
          </w:p>
        </w:tc>
        <w:tc>
          <w:tcPr>
            <w:tcW w:w="4128" w:type="dxa"/>
          </w:tcPr>
          <w:p w14:paraId="1C865A06" w14:textId="77777777" w:rsidR="00BC69DB" w:rsidRDefault="00BC69DB" w:rsidP="00885D01">
            <w:pPr>
              <w:pStyle w:val="ListParagraph"/>
              <w:ind w:left="0"/>
              <w:jc w:val="center"/>
              <w:rPr>
                <w:lang w:val="en-US"/>
              </w:rPr>
            </w:pPr>
            <w:r>
              <w:rPr>
                <w:lang w:val="en-US"/>
              </w:rPr>
              <w:t>int</w:t>
            </w:r>
          </w:p>
        </w:tc>
      </w:tr>
      <w:tr w:rsidR="00C721F8" w14:paraId="375D3EE0" w14:textId="77777777" w:rsidTr="00BC69DB">
        <w:tc>
          <w:tcPr>
            <w:tcW w:w="4034" w:type="dxa"/>
          </w:tcPr>
          <w:p w14:paraId="1541983D" w14:textId="0F41F8C9" w:rsidR="00C721F8" w:rsidRDefault="00C721F8" w:rsidP="00885D01">
            <w:pPr>
              <w:pStyle w:val="ListParagraph"/>
              <w:ind w:left="0"/>
              <w:jc w:val="center"/>
              <w:rPr>
                <w:lang w:val="en-US"/>
              </w:rPr>
            </w:pPr>
            <w:r>
              <w:rPr>
                <w:lang w:val="en-US"/>
              </w:rPr>
              <w:t>f</w:t>
            </w:r>
          </w:p>
        </w:tc>
        <w:tc>
          <w:tcPr>
            <w:tcW w:w="4128" w:type="dxa"/>
          </w:tcPr>
          <w:p w14:paraId="107A1AA7" w14:textId="41D3E241" w:rsidR="00C721F8" w:rsidRDefault="00C721F8" w:rsidP="00885D01">
            <w:pPr>
              <w:pStyle w:val="ListParagraph"/>
              <w:ind w:left="0"/>
              <w:jc w:val="center"/>
              <w:rPr>
                <w:lang w:val="en-US"/>
              </w:rPr>
            </w:pPr>
            <w:r>
              <w:rPr>
                <w:lang w:val="en-US"/>
              </w:rPr>
              <w:t>float</w:t>
            </w:r>
          </w:p>
        </w:tc>
      </w:tr>
      <w:tr w:rsidR="00591CF4" w14:paraId="544CEF9B" w14:textId="77777777" w:rsidTr="00591CF4">
        <w:tc>
          <w:tcPr>
            <w:tcW w:w="4034" w:type="dxa"/>
            <w:vAlign w:val="center"/>
          </w:tcPr>
          <w:p w14:paraId="414979E8" w14:textId="2690E4AD" w:rsidR="00591CF4" w:rsidRDefault="00591CF4" w:rsidP="00591CF4">
            <w:pPr>
              <w:pStyle w:val="ListParagraph"/>
              <w:ind w:left="0"/>
              <w:jc w:val="center"/>
              <w:rPr>
                <w:lang w:val="en-US"/>
              </w:rPr>
            </w:pPr>
            <w:r>
              <w:rPr>
                <w:lang w:val="en-US"/>
              </w:rPr>
              <w:t>s</w:t>
            </w:r>
          </w:p>
        </w:tc>
        <w:tc>
          <w:tcPr>
            <w:tcW w:w="4128" w:type="dxa"/>
          </w:tcPr>
          <w:p w14:paraId="3AD68F87" w14:textId="5CCF941B" w:rsidR="00591CF4" w:rsidRDefault="00591CF4" w:rsidP="00885D01">
            <w:pPr>
              <w:pStyle w:val="ListParagraph"/>
              <w:ind w:left="0"/>
              <w:jc w:val="center"/>
              <w:rPr>
                <w:lang w:val="en-US"/>
              </w:rPr>
            </w:pPr>
            <w:r>
              <w:rPr>
                <w:lang w:val="en-US"/>
              </w:rPr>
              <w:t>Mảng char đã xác định kích thước,</w:t>
            </w:r>
            <w:r w:rsidR="0002224A">
              <w:rPr>
                <w:lang w:val="en-US"/>
              </w:rPr>
              <w:t xml:space="preserve"> đối số địa chỉ thì chỉ cần ghi tên mảng, không cần &amp;,</w:t>
            </w:r>
            <w:r>
              <w:rPr>
                <w:lang w:val="en-US"/>
              </w:rPr>
              <w:t xml:space="preserve"> chỉ đọc đến kí tự ngay trước dấu cách hoặc kí tự xuống dòng đầu tiên, ghi đè ch</w:t>
            </w:r>
            <w:r w:rsidR="002C7323">
              <w:rPr>
                <w:lang w:val="en-US"/>
              </w:rPr>
              <w:t>ứ</w:t>
            </w:r>
            <w:r>
              <w:rPr>
                <w:lang w:val="en-US"/>
              </w:rPr>
              <w:t xml:space="preserve"> không xóa rồi ghi lại từ đầu</w:t>
            </w:r>
            <w:r w:rsidR="002C7323">
              <w:rPr>
                <w:lang w:val="en-US"/>
              </w:rPr>
              <w:t>, chuỗi đọc được sẽ thêm kí tự \0 ở cuối trước khi ghi đè vào mảng ban đầu, ghi đè từ vị trí đầu tiế</w:t>
            </w:r>
          </w:p>
        </w:tc>
      </w:tr>
      <w:tr w:rsidR="001258A4" w14:paraId="75D7BFB0" w14:textId="77777777" w:rsidTr="00591CF4">
        <w:tc>
          <w:tcPr>
            <w:tcW w:w="4034" w:type="dxa"/>
            <w:vAlign w:val="center"/>
          </w:tcPr>
          <w:p w14:paraId="1D86F8EB" w14:textId="109D58BE" w:rsidR="001258A4" w:rsidRDefault="001258A4" w:rsidP="00591CF4">
            <w:pPr>
              <w:pStyle w:val="ListParagraph"/>
              <w:ind w:left="0"/>
              <w:jc w:val="center"/>
              <w:rPr>
                <w:lang w:val="en-US"/>
              </w:rPr>
            </w:pPr>
            <w:r>
              <w:rPr>
                <w:lang w:val="en-US"/>
              </w:rPr>
              <w:t>[^</w:t>
            </w:r>
            <w:r w:rsidR="00D35658">
              <w:rPr>
                <w:lang w:val="en-US"/>
              </w:rPr>
              <w:t>&lt;Kí Tự&gt;</w:t>
            </w:r>
            <w:r>
              <w:rPr>
                <w:lang w:val="en-US"/>
              </w:rPr>
              <w:t>]</w:t>
            </w:r>
          </w:p>
        </w:tc>
        <w:tc>
          <w:tcPr>
            <w:tcW w:w="4128" w:type="dxa"/>
          </w:tcPr>
          <w:p w14:paraId="5E080C96" w14:textId="41397352" w:rsidR="001258A4" w:rsidRDefault="001258A4" w:rsidP="00885D01">
            <w:pPr>
              <w:pStyle w:val="ListParagraph"/>
              <w:ind w:left="0"/>
              <w:jc w:val="center"/>
              <w:rPr>
                <w:lang w:val="en-US"/>
              </w:rPr>
            </w:pPr>
            <w:r>
              <w:rPr>
                <w:lang w:val="en-US"/>
              </w:rPr>
              <w:t xml:space="preserve">Mảng char đã xác định kích thước, </w:t>
            </w:r>
            <w:r w:rsidR="00FF143A">
              <w:rPr>
                <w:lang w:val="en-US"/>
              </w:rPr>
              <w:t xml:space="preserve">đối số địa chỉ thì chỉ cần ghi tên mảng, không cần &amp;, </w:t>
            </w:r>
            <w:r>
              <w:rPr>
                <w:lang w:val="en-US"/>
              </w:rPr>
              <w:t xml:space="preserve">đọc đến kí tự ngay trước kí tự </w:t>
            </w:r>
            <w:r w:rsidR="00D35658">
              <w:rPr>
                <w:lang w:val="en-US"/>
              </w:rPr>
              <w:t xml:space="preserve">&lt;Kí Tự&gt; </w:t>
            </w:r>
            <w:r>
              <w:rPr>
                <w:lang w:val="en-US"/>
              </w:rPr>
              <w:t xml:space="preserve">đầu tiên, cơ chế ghi giống </w:t>
            </w:r>
            <w:r w:rsidR="0013547C">
              <w:rPr>
                <w:lang w:val="en-US"/>
              </w:rPr>
              <w:t>ở trên</w:t>
            </w:r>
          </w:p>
        </w:tc>
      </w:tr>
      <w:tr w:rsidR="00D35658" w14:paraId="3914B59F" w14:textId="77777777" w:rsidTr="00591CF4">
        <w:tc>
          <w:tcPr>
            <w:tcW w:w="4034" w:type="dxa"/>
            <w:vAlign w:val="center"/>
          </w:tcPr>
          <w:p w14:paraId="3F734CBD" w14:textId="77777777" w:rsidR="00D35658" w:rsidRDefault="00D35658" w:rsidP="00591CF4">
            <w:pPr>
              <w:pStyle w:val="ListParagraph"/>
              <w:ind w:left="0"/>
              <w:jc w:val="center"/>
              <w:rPr>
                <w:lang w:val="en-US"/>
              </w:rPr>
            </w:pPr>
          </w:p>
        </w:tc>
        <w:tc>
          <w:tcPr>
            <w:tcW w:w="4128" w:type="dxa"/>
          </w:tcPr>
          <w:p w14:paraId="4553C0B5" w14:textId="77777777" w:rsidR="00D35658" w:rsidRDefault="00D35658" w:rsidP="00885D01">
            <w:pPr>
              <w:pStyle w:val="ListParagraph"/>
              <w:ind w:left="0"/>
              <w:jc w:val="center"/>
              <w:rPr>
                <w:lang w:val="en-US"/>
              </w:rPr>
            </w:pPr>
          </w:p>
        </w:tc>
      </w:tr>
    </w:tbl>
    <w:p w14:paraId="4B53C00C" w14:textId="77777777" w:rsidR="00436D15" w:rsidRDefault="00BE0921" w:rsidP="00E37432">
      <w:pPr>
        <w:pStyle w:val="ListParagraph"/>
        <w:numPr>
          <w:ilvl w:val="0"/>
          <w:numId w:val="4"/>
        </w:numPr>
        <w:rPr>
          <w:lang w:val="en-US"/>
        </w:rPr>
      </w:pPr>
      <w:r>
        <w:rPr>
          <w:lang w:val="en-US"/>
        </w:rPr>
        <w:t>&lt;Độ Rộng&gt; có thể là 1 số hoặc không có gì cả, nếu không có gì thì sẽ đọc số lượng kí tự tối đa có thể, nếu là 1 số thì chỉ đọc</w:t>
      </w:r>
      <w:r w:rsidR="00D35802">
        <w:rPr>
          <w:lang w:val="en-US"/>
        </w:rPr>
        <w:t xml:space="preserve"> tối đa</w:t>
      </w:r>
      <w:r>
        <w:rPr>
          <w:lang w:val="en-US"/>
        </w:rPr>
        <w:t xml:space="preserve"> đến số đó kí tự</w:t>
      </w:r>
      <w:r w:rsidR="00D35802">
        <w:rPr>
          <w:lang w:val="en-US"/>
        </w:rPr>
        <w:t>, có thể đọc ít</w:t>
      </w:r>
      <w:r w:rsidR="00F27C4E">
        <w:rPr>
          <w:lang w:val="en-US"/>
        </w:rPr>
        <w:t>, dấu chấm cũng tính là 1 kí tự</w:t>
      </w:r>
      <w:r w:rsidR="00D35802">
        <w:rPr>
          <w:lang w:val="en-US"/>
        </w:rPr>
        <w:t xml:space="preserve">, nếu giá trị đọc vượt quá kích thước của kiểu dữ liệu thì sẽ bị Clip, vì dụ nếu Max là 100 mà đọc được 1234, thì sẽ giá trị đọc từ 1234 giảm còn 100, hoặc Min là -100 mà đọc được -1234 thì sẽ từ -1234 lên </w:t>
      </w:r>
    </w:p>
    <w:p w14:paraId="6059F205" w14:textId="7A45301D" w:rsidR="00BF38AD" w:rsidRDefault="00D35802" w:rsidP="00436D15">
      <w:pPr>
        <w:pStyle w:val="ListParagraph"/>
        <w:ind w:left="1080"/>
        <w:rPr>
          <w:lang w:val="en-US"/>
        </w:rPr>
      </w:pPr>
      <w:r>
        <w:rPr>
          <w:lang w:val="en-US"/>
        </w:rPr>
        <w:t>-100</w:t>
      </w:r>
    </w:p>
    <w:p w14:paraId="653692DF" w14:textId="61C12837" w:rsidR="00296875" w:rsidRPr="00296875" w:rsidRDefault="00296875" w:rsidP="00296875">
      <w:pPr>
        <w:pStyle w:val="ListParagraph"/>
        <w:numPr>
          <w:ilvl w:val="0"/>
          <w:numId w:val="4"/>
        </w:numPr>
        <w:rPr>
          <w:lang w:val="en-US"/>
        </w:rPr>
      </w:pPr>
      <w:r>
        <w:rPr>
          <w:lang w:val="en-US"/>
        </w:rPr>
        <w:t xml:space="preserve">&lt;Có Bỏ Qua&gt; có thể là kí tự * hoặc không có kí tự gì cả, nếu là kí tự * thì giá trị đọc được không được gán vào </w:t>
      </w:r>
      <w:r w:rsidR="00707F37">
        <w:rPr>
          <w:lang w:val="en-US"/>
        </w:rPr>
        <w:t>địa chỉ nào cả, do đó địa chỉ hiện tại tiếp tục chờ kí tự nội suy tiếp theo để gán giá trị cho nó</w:t>
      </w:r>
    </w:p>
    <w:p w14:paraId="79432981" w14:textId="361955BF" w:rsidR="00C420EA" w:rsidRDefault="00C420EA" w:rsidP="00E37432">
      <w:pPr>
        <w:pStyle w:val="ListParagraph"/>
        <w:numPr>
          <w:ilvl w:val="0"/>
          <w:numId w:val="4"/>
        </w:numPr>
        <w:rPr>
          <w:lang w:val="en-US"/>
        </w:rPr>
      </w:pPr>
      <w:r>
        <w:rPr>
          <w:lang w:val="en-US"/>
        </w:rPr>
        <w:t>Ví dụ</w:t>
      </w:r>
      <w:r w:rsidR="00C721F8">
        <w:rPr>
          <w:lang w:val="en-US"/>
        </w:rPr>
        <w:t xml:space="preserve"> 1</w:t>
      </w:r>
    </w:p>
    <w:p w14:paraId="7EE6DD03" w14:textId="0DA73F8A" w:rsidR="00916559" w:rsidRDefault="00916559" w:rsidP="00E75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w:t>
      </w:r>
    </w:p>
    <w:p w14:paraId="4A2EEAF4" w14:textId="0DE4F64E" w:rsidR="00916559" w:rsidRDefault="00916559" w:rsidP="00E75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bar;</w:t>
      </w:r>
    </w:p>
    <w:p w14:paraId="1486C75C" w14:textId="37EC4A30" w:rsidR="00C420EA" w:rsidRDefault="00E75A12" w:rsidP="00E75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C420EA">
        <w:rPr>
          <w:lang w:val="en-US"/>
        </w:rPr>
        <w:t>canf(</w:t>
      </w:r>
      <w:r w:rsidR="00826D28" w:rsidRPr="00826D28">
        <w:rPr>
          <w:lang w:val="en-US"/>
        </w:rPr>
        <w:t>"</w:t>
      </w:r>
      <w:r w:rsidR="00826D28">
        <w:rPr>
          <w:lang w:val="en-US"/>
        </w:rPr>
        <w:t>concu %da%f</w:t>
      </w:r>
      <w:r w:rsidR="00826D28" w:rsidRPr="00826D28">
        <w:rPr>
          <w:lang w:val="en-US"/>
        </w:rPr>
        <w:t>"</w:t>
      </w:r>
      <w:r w:rsidR="00826D28">
        <w:rPr>
          <w:lang w:val="en-US"/>
        </w:rPr>
        <w:t>, &amp;foo, &amp;bar</w:t>
      </w:r>
      <w:r w:rsidR="00C420EA">
        <w:rPr>
          <w:lang w:val="en-US"/>
        </w:rPr>
        <w:t>)</w:t>
      </w:r>
      <w:r w:rsidR="00826D28">
        <w:rPr>
          <w:lang w:val="en-US"/>
        </w:rPr>
        <w:t>;</w:t>
      </w:r>
    </w:p>
    <w:p w14:paraId="31D34D86" w14:textId="6D57D26D" w:rsidR="00FF327A" w:rsidRDefault="00FF327A" w:rsidP="00E37432">
      <w:pPr>
        <w:pStyle w:val="ListParagraph"/>
        <w:numPr>
          <w:ilvl w:val="0"/>
          <w:numId w:val="4"/>
        </w:numPr>
        <w:rPr>
          <w:lang w:val="en-US"/>
        </w:rPr>
      </w:pPr>
      <w:r>
        <w:rPr>
          <w:lang w:val="en-US"/>
        </w:rPr>
        <w:t xml:space="preserve">Chuỗi nội suy được xử lí thành </w:t>
      </w:r>
      <w:r w:rsidRPr="00826D28">
        <w:rPr>
          <w:lang w:val="en-US"/>
        </w:rPr>
        <w:t>"</w:t>
      </w:r>
      <w:r>
        <w:rPr>
          <w:lang w:val="en-US"/>
        </w:rPr>
        <w:t>concu %da %f</w:t>
      </w:r>
      <w:r w:rsidRPr="00826D28">
        <w:rPr>
          <w:lang w:val="en-US"/>
        </w:rPr>
        <w:t>"</w:t>
      </w:r>
    </w:p>
    <w:p w14:paraId="3ABC2E79" w14:textId="6DFA67C8" w:rsidR="00826D28" w:rsidRDefault="00826D28" w:rsidP="00E37432">
      <w:pPr>
        <w:pStyle w:val="ListParagraph"/>
        <w:numPr>
          <w:ilvl w:val="0"/>
          <w:numId w:val="4"/>
        </w:numPr>
        <w:rPr>
          <w:lang w:val="en-US"/>
        </w:rPr>
      </w:pPr>
      <w:r>
        <w:rPr>
          <w:lang w:val="en-US"/>
        </w:rPr>
        <w:t>Ta có</w:t>
      </w:r>
      <w:r w:rsidR="007B7D90">
        <w:rPr>
          <w:lang w:val="en-US"/>
        </w:rPr>
        <w:t>, [E] là nhấn Enter</w:t>
      </w:r>
    </w:p>
    <w:tbl>
      <w:tblPr>
        <w:tblStyle w:val="TableGrid"/>
        <w:tblW w:w="0" w:type="auto"/>
        <w:tblInd w:w="1080" w:type="dxa"/>
        <w:tblLook w:val="04A0" w:firstRow="1" w:lastRow="0" w:firstColumn="1" w:lastColumn="0" w:noHBand="0" w:noVBand="1"/>
      </w:tblPr>
      <w:tblGrid>
        <w:gridCol w:w="2904"/>
        <w:gridCol w:w="2612"/>
        <w:gridCol w:w="2646"/>
      </w:tblGrid>
      <w:tr w:rsidR="007B7D90" w14:paraId="2A28421A" w14:textId="77777777" w:rsidTr="00826D28">
        <w:tc>
          <w:tcPr>
            <w:tcW w:w="3080" w:type="dxa"/>
          </w:tcPr>
          <w:p w14:paraId="4C52C200" w14:textId="17ECB498" w:rsidR="00826D28" w:rsidRDefault="00826D28" w:rsidP="00E75A12">
            <w:pPr>
              <w:pStyle w:val="ListParagraph"/>
              <w:ind w:left="0"/>
              <w:jc w:val="center"/>
              <w:rPr>
                <w:lang w:val="en-US"/>
              </w:rPr>
            </w:pPr>
          </w:p>
        </w:tc>
        <w:tc>
          <w:tcPr>
            <w:tcW w:w="3081" w:type="dxa"/>
          </w:tcPr>
          <w:p w14:paraId="1DE94E12" w14:textId="2A81138C" w:rsidR="00826D28" w:rsidRDefault="00826D28" w:rsidP="00E75A12">
            <w:pPr>
              <w:pStyle w:val="ListParagraph"/>
              <w:ind w:left="0"/>
              <w:jc w:val="center"/>
              <w:rPr>
                <w:lang w:val="en-US"/>
              </w:rPr>
            </w:pPr>
            <w:r>
              <w:rPr>
                <w:lang w:val="en-US"/>
              </w:rPr>
              <w:t>foo</w:t>
            </w:r>
          </w:p>
        </w:tc>
        <w:tc>
          <w:tcPr>
            <w:tcW w:w="3081" w:type="dxa"/>
          </w:tcPr>
          <w:p w14:paraId="1A64DABD" w14:textId="1E0EC6C6" w:rsidR="00826D28" w:rsidRDefault="00916559" w:rsidP="00E75A12">
            <w:pPr>
              <w:pStyle w:val="ListParagraph"/>
              <w:ind w:left="0"/>
              <w:jc w:val="center"/>
              <w:rPr>
                <w:lang w:val="en-US"/>
              </w:rPr>
            </w:pPr>
            <w:r>
              <w:rPr>
                <w:lang w:val="en-US"/>
              </w:rPr>
              <w:t>b</w:t>
            </w:r>
            <w:r w:rsidR="00826D28">
              <w:rPr>
                <w:lang w:val="en-US"/>
              </w:rPr>
              <w:t>ar</w:t>
            </w:r>
          </w:p>
        </w:tc>
      </w:tr>
      <w:tr w:rsidR="007B7D90" w14:paraId="09301C6D" w14:textId="77777777" w:rsidTr="00916559">
        <w:tc>
          <w:tcPr>
            <w:tcW w:w="3080" w:type="dxa"/>
          </w:tcPr>
          <w:p w14:paraId="657CB72F" w14:textId="3BFD794B" w:rsidR="00826D28" w:rsidRDefault="00826D28" w:rsidP="00E75A12">
            <w:pPr>
              <w:pStyle w:val="ListParagraph"/>
              <w:ind w:left="0"/>
              <w:jc w:val="center"/>
              <w:rPr>
                <w:lang w:val="en-US"/>
              </w:rPr>
            </w:pPr>
            <w:r>
              <w:rPr>
                <w:lang w:val="en-US"/>
              </w:rPr>
              <w:t>Trước khi nhập</w:t>
            </w:r>
          </w:p>
        </w:tc>
        <w:tc>
          <w:tcPr>
            <w:tcW w:w="3081" w:type="dxa"/>
            <w:vAlign w:val="center"/>
          </w:tcPr>
          <w:p w14:paraId="7C8C7ACF" w14:textId="29275E49" w:rsidR="00826D28" w:rsidRDefault="00826D28" w:rsidP="00916559">
            <w:pPr>
              <w:pStyle w:val="ListParagraph"/>
              <w:ind w:left="0"/>
              <w:jc w:val="center"/>
              <w:rPr>
                <w:lang w:val="en-US"/>
              </w:rPr>
            </w:pPr>
            <w:r>
              <w:rPr>
                <w:lang w:val="en-US"/>
              </w:rPr>
              <w:t>123</w:t>
            </w:r>
          </w:p>
        </w:tc>
        <w:tc>
          <w:tcPr>
            <w:tcW w:w="3081" w:type="dxa"/>
            <w:vAlign w:val="center"/>
          </w:tcPr>
          <w:p w14:paraId="34505741" w14:textId="30C1DA9E" w:rsidR="00826D28" w:rsidRDefault="00826D28" w:rsidP="00916559">
            <w:pPr>
              <w:pStyle w:val="ListParagraph"/>
              <w:ind w:left="0"/>
              <w:jc w:val="center"/>
              <w:rPr>
                <w:lang w:val="en-US"/>
              </w:rPr>
            </w:pPr>
            <w:r>
              <w:rPr>
                <w:lang w:val="en-US"/>
              </w:rPr>
              <w:t>45.56</w:t>
            </w:r>
          </w:p>
        </w:tc>
      </w:tr>
      <w:tr w:rsidR="007B7D90" w14:paraId="50C2D4EA" w14:textId="77777777" w:rsidTr="00916559">
        <w:tc>
          <w:tcPr>
            <w:tcW w:w="3080" w:type="dxa"/>
          </w:tcPr>
          <w:p w14:paraId="15BF43D6" w14:textId="00B5F1B1" w:rsidR="00826D28" w:rsidRDefault="007B7D90" w:rsidP="00E75A12">
            <w:pPr>
              <w:pStyle w:val="ListParagraph"/>
              <w:ind w:left="0"/>
              <w:rPr>
                <w:lang w:val="en-US"/>
              </w:rPr>
            </w:pPr>
            <w:r w:rsidRPr="007B7D90">
              <w:rPr>
                <w:lang w:val="en-US"/>
              </w:rPr>
              <w:t>"</w:t>
            </w:r>
            <w:r w:rsidR="00E75A12">
              <w:rPr>
                <w:lang w:val="en-US"/>
              </w:rPr>
              <w:t>c</w:t>
            </w:r>
            <w:r w:rsidR="006E7666">
              <w:rPr>
                <w:lang w:val="en-US"/>
              </w:rPr>
              <w:t>oncu789a1.34</w:t>
            </w:r>
            <w:r>
              <w:rPr>
                <w:lang w:val="en-US"/>
              </w:rPr>
              <w:t>[E]</w:t>
            </w:r>
            <w:r w:rsidRPr="007B7D90">
              <w:rPr>
                <w:lang w:val="en-US"/>
              </w:rPr>
              <w:t>"</w:t>
            </w:r>
          </w:p>
        </w:tc>
        <w:tc>
          <w:tcPr>
            <w:tcW w:w="3081" w:type="dxa"/>
            <w:vAlign w:val="center"/>
          </w:tcPr>
          <w:p w14:paraId="659A3218" w14:textId="7D51E622" w:rsidR="00826D28" w:rsidRDefault="00E75A12" w:rsidP="00916559">
            <w:pPr>
              <w:pStyle w:val="ListParagraph"/>
              <w:ind w:left="0"/>
              <w:jc w:val="center"/>
              <w:rPr>
                <w:lang w:val="en-US"/>
              </w:rPr>
            </w:pPr>
            <w:r>
              <w:rPr>
                <w:lang w:val="en-US"/>
              </w:rPr>
              <w:t>789</w:t>
            </w:r>
          </w:p>
        </w:tc>
        <w:tc>
          <w:tcPr>
            <w:tcW w:w="3081" w:type="dxa"/>
            <w:vAlign w:val="center"/>
          </w:tcPr>
          <w:p w14:paraId="6780BC40" w14:textId="37DE5CB7" w:rsidR="00826D28" w:rsidRDefault="00E75A12" w:rsidP="00916559">
            <w:pPr>
              <w:pStyle w:val="ListParagraph"/>
              <w:ind w:left="0"/>
              <w:jc w:val="center"/>
              <w:rPr>
                <w:lang w:val="en-US"/>
              </w:rPr>
            </w:pPr>
            <w:r>
              <w:rPr>
                <w:lang w:val="en-US"/>
              </w:rPr>
              <w:t>1.34</w:t>
            </w:r>
          </w:p>
        </w:tc>
      </w:tr>
      <w:tr w:rsidR="007B7D90" w14:paraId="7B9076D0" w14:textId="77777777" w:rsidTr="00916559">
        <w:tc>
          <w:tcPr>
            <w:tcW w:w="3080" w:type="dxa"/>
          </w:tcPr>
          <w:p w14:paraId="5D6F03E6" w14:textId="00F76499" w:rsidR="00826D28" w:rsidRDefault="007B7D90" w:rsidP="00E75A12">
            <w:pPr>
              <w:pStyle w:val="ListParagraph"/>
              <w:ind w:left="0"/>
              <w:rPr>
                <w:lang w:val="en-US"/>
              </w:rPr>
            </w:pPr>
            <w:r w:rsidRPr="007B7D90">
              <w:rPr>
                <w:lang w:val="en-US"/>
              </w:rPr>
              <w:t>"</w:t>
            </w:r>
            <w:r w:rsidR="00E75A12">
              <w:rPr>
                <w:lang w:val="en-US"/>
              </w:rPr>
              <w:t>concu    789  a  1.34</w:t>
            </w:r>
            <w:r>
              <w:rPr>
                <w:lang w:val="en-US"/>
              </w:rPr>
              <w:t>[E]</w:t>
            </w:r>
            <w:r w:rsidRPr="007B7D90">
              <w:rPr>
                <w:lang w:val="en-US"/>
              </w:rPr>
              <w:t>"</w:t>
            </w:r>
          </w:p>
        </w:tc>
        <w:tc>
          <w:tcPr>
            <w:tcW w:w="3081" w:type="dxa"/>
            <w:vAlign w:val="center"/>
          </w:tcPr>
          <w:p w14:paraId="06F5882B" w14:textId="4560289D" w:rsidR="00826D28" w:rsidRDefault="00E75A12" w:rsidP="00916559">
            <w:pPr>
              <w:pStyle w:val="ListParagraph"/>
              <w:ind w:left="0"/>
              <w:jc w:val="center"/>
              <w:rPr>
                <w:lang w:val="en-US"/>
              </w:rPr>
            </w:pPr>
            <w:r>
              <w:rPr>
                <w:lang w:val="en-US"/>
              </w:rPr>
              <w:t>789</w:t>
            </w:r>
          </w:p>
        </w:tc>
        <w:tc>
          <w:tcPr>
            <w:tcW w:w="3081" w:type="dxa"/>
            <w:vAlign w:val="center"/>
          </w:tcPr>
          <w:p w14:paraId="14758588" w14:textId="7A20829C" w:rsidR="00826D28" w:rsidRDefault="00FA1E82" w:rsidP="00916559">
            <w:pPr>
              <w:pStyle w:val="ListParagraph"/>
              <w:ind w:left="0"/>
              <w:jc w:val="center"/>
              <w:rPr>
                <w:lang w:val="en-US"/>
              </w:rPr>
            </w:pPr>
            <w:r>
              <w:rPr>
                <w:lang w:val="en-US"/>
              </w:rPr>
              <w:t>45.56</w:t>
            </w:r>
          </w:p>
        </w:tc>
      </w:tr>
      <w:tr w:rsidR="00FA1E82" w14:paraId="3AF9C95B" w14:textId="77777777" w:rsidTr="00916559">
        <w:tc>
          <w:tcPr>
            <w:tcW w:w="3080" w:type="dxa"/>
          </w:tcPr>
          <w:p w14:paraId="4A545FAA" w14:textId="38577AAE" w:rsidR="00FA1E82" w:rsidRDefault="007B7D90" w:rsidP="00E75A12">
            <w:pPr>
              <w:pStyle w:val="ListParagraph"/>
              <w:ind w:left="0"/>
              <w:rPr>
                <w:lang w:val="en-US"/>
              </w:rPr>
            </w:pPr>
            <w:r w:rsidRPr="007B7D90">
              <w:rPr>
                <w:lang w:val="en-US"/>
              </w:rPr>
              <w:t>"</w:t>
            </w:r>
            <w:r w:rsidR="00FA1E82">
              <w:rPr>
                <w:lang w:val="en-US"/>
              </w:rPr>
              <w:t>concu    789a  1.34</w:t>
            </w:r>
            <w:r>
              <w:rPr>
                <w:lang w:val="en-US"/>
              </w:rPr>
              <w:t>[E]</w:t>
            </w:r>
            <w:r w:rsidRPr="007B7D90">
              <w:rPr>
                <w:lang w:val="en-US"/>
              </w:rPr>
              <w:t>"</w:t>
            </w:r>
          </w:p>
        </w:tc>
        <w:tc>
          <w:tcPr>
            <w:tcW w:w="3081" w:type="dxa"/>
            <w:vAlign w:val="center"/>
          </w:tcPr>
          <w:p w14:paraId="21E6C956" w14:textId="5C89B4AB" w:rsidR="00FA1E82" w:rsidRDefault="009E1529" w:rsidP="00916559">
            <w:pPr>
              <w:pStyle w:val="ListParagraph"/>
              <w:ind w:left="0"/>
              <w:jc w:val="center"/>
              <w:rPr>
                <w:lang w:val="en-US"/>
              </w:rPr>
            </w:pPr>
            <w:r>
              <w:rPr>
                <w:lang w:val="en-US"/>
              </w:rPr>
              <w:t>789</w:t>
            </w:r>
          </w:p>
        </w:tc>
        <w:tc>
          <w:tcPr>
            <w:tcW w:w="3081" w:type="dxa"/>
            <w:vAlign w:val="center"/>
          </w:tcPr>
          <w:p w14:paraId="2DC6B425" w14:textId="207C0939" w:rsidR="00FA1E82" w:rsidRDefault="00CE7CAB" w:rsidP="00916559">
            <w:pPr>
              <w:pStyle w:val="ListParagraph"/>
              <w:ind w:left="0"/>
              <w:jc w:val="center"/>
              <w:rPr>
                <w:lang w:val="en-US"/>
              </w:rPr>
            </w:pPr>
            <w:r>
              <w:rPr>
                <w:lang w:val="en-US"/>
              </w:rPr>
              <w:t>1.34</w:t>
            </w:r>
          </w:p>
        </w:tc>
      </w:tr>
      <w:tr w:rsidR="007B7D90" w14:paraId="51766B78" w14:textId="77777777" w:rsidTr="00916559">
        <w:tc>
          <w:tcPr>
            <w:tcW w:w="3080" w:type="dxa"/>
          </w:tcPr>
          <w:p w14:paraId="702B038B" w14:textId="5B780DED" w:rsidR="00826D28" w:rsidRDefault="007B7D90" w:rsidP="00E75A12">
            <w:pPr>
              <w:pStyle w:val="ListParagraph"/>
              <w:ind w:left="0"/>
              <w:rPr>
                <w:lang w:val="en-US"/>
              </w:rPr>
            </w:pPr>
            <w:r w:rsidRPr="007B7D90">
              <w:rPr>
                <w:lang w:val="en-US"/>
              </w:rPr>
              <w:t>"</w:t>
            </w:r>
            <w:r w:rsidR="00E75A12">
              <w:rPr>
                <w:lang w:val="en-US"/>
              </w:rPr>
              <w:t>concu    789</w:t>
            </w:r>
            <w:r>
              <w:rPr>
                <w:lang w:val="en-US"/>
              </w:rPr>
              <w:t>[E]</w:t>
            </w:r>
            <w:r w:rsidRPr="007B7D90">
              <w:rPr>
                <w:lang w:val="en-US"/>
              </w:rPr>
              <w:t>"</w:t>
            </w:r>
          </w:p>
        </w:tc>
        <w:tc>
          <w:tcPr>
            <w:tcW w:w="3081" w:type="dxa"/>
            <w:vAlign w:val="center"/>
          </w:tcPr>
          <w:p w14:paraId="3D33E09C" w14:textId="57151BB6" w:rsidR="00826D28" w:rsidRDefault="00916559" w:rsidP="00916559">
            <w:pPr>
              <w:pStyle w:val="ListParagraph"/>
              <w:ind w:left="0"/>
              <w:jc w:val="center"/>
              <w:rPr>
                <w:lang w:val="en-US"/>
              </w:rPr>
            </w:pPr>
            <w:r>
              <w:rPr>
                <w:lang w:val="en-US"/>
              </w:rPr>
              <w:t>789</w:t>
            </w:r>
          </w:p>
        </w:tc>
        <w:tc>
          <w:tcPr>
            <w:tcW w:w="3081" w:type="dxa"/>
            <w:vAlign w:val="center"/>
          </w:tcPr>
          <w:p w14:paraId="0A3C96EB" w14:textId="5BDB8439" w:rsidR="00826D28" w:rsidRDefault="007B7D90" w:rsidP="00916559">
            <w:pPr>
              <w:pStyle w:val="ListParagraph"/>
              <w:ind w:left="0"/>
              <w:jc w:val="center"/>
              <w:rPr>
                <w:lang w:val="en-US"/>
              </w:rPr>
            </w:pPr>
            <w:r>
              <w:rPr>
                <w:lang w:val="en-US"/>
              </w:rPr>
              <w:t>45.56</w:t>
            </w:r>
          </w:p>
        </w:tc>
      </w:tr>
      <w:tr w:rsidR="00916559" w14:paraId="60B45CF7" w14:textId="77777777" w:rsidTr="00D63CDF">
        <w:tc>
          <w:tcPr>
            <w:tcW w:w="3080" w:type="dxa"/>
          </w:tcPr>
          <w:p w14:paraId="3C8A23CB" w14:textId="77777777" w:rsidR="00A44263" w:rsidRDefault="00A44263" w:rsidP="00E75A12">
            <w:pPr>
              <w:pStyle w:val="ListParagraph"/>
              <w:ind w:left="0"/>
              <w:rPr>
                <w:lang w:val="en-US"/>
              </w:rPr>
            </w:pPr>
            <w:r w:rsidRPr="007B7D90">
              <w:rPr>
                <w:lang w:val="en-US"/>
              </w:rPr>
              <w:t>"</w:t>
            </w:r>
            <w:r>
              <w:rPr>
                <w:lang w:val="en-US"/>
              </w:rPr>
              <w:t>concu[E]</w:t>
            </w:r>
          </w:p>
          <w:p w14:paraId="6202586F" w14:textId="2E088986" w:rsidR="00A44263" w:rsidRDefault="00A44263" w:rsidP="00E75A12">
            <w:pPr>
              <w:pStyle w:val="ListParagraph"/>
              <w:ind w:left="0"/>
              <w:rPr>
                <w:lang w:val="en-US"/>
              </w:rPr>
            </w:pPr>
            <w:r>
              <w:rPr>
                <w:lang w:val="en-US"/>
              </w:rPr>
              <w:t>789a  [E]</w:t>
            </w:r>
          </w:p>
          <w:p w14:paraId="3418E597" w14:textId="5016D00B" w:rsidR="00916559" w:rsidRDefault="00A44263" w:rsidP="00E75A12">
            <w:pPr>
              <w:pStyle w:val="ListParagraph"/>
              <w:ind w:left="0"/>
              <w:rPr>
                <w:lang w:val="en-US"/>
              </w:rPr>
            </w:pPr>
            <w:r>
              <w:rPr>
                <w:lang w:val="en-US"/>
              </w:rPr>
              <w:t>1.34[E]</w:t>
            </w:r>
            <w:r w:rsidRPr="007B7D90">
              <w:rPr>
                <w:lang w:val="en-US"/>
              </w:rPr>
              <w:t>"</w:t>
            </w:r>
          </w:p>
        </w:tc>
        <w:tc>
          <w:tcPr>
            <w:tcW w:w="3081" w:type="dxa"/>
            <w:vAlign w:val="center"/>
          </w:tcPr>
          <w:p w14:paraId="3A2C98F7" w14:textId="095011A7" w:rsidR="00916559" w:rsidRDefault="00A44263" w:rsidP="00D63CDF">
            <w:pPr>
              <w:pStyle w:val="ListParagraph"/>
              <w:ind w:left="0"/>
              <w:jc w:val="center"/>
              <w:rPr>
                <w:lang w:val="en-US"/>
              </w:rPr>
            </w:pPr>
            <w:r>
              <w:rPr>
                <w:lang w:val="en-US"/>
              </w:rPr>
              <w:t>789</w:t>
            </w:r>
          </w:p>
        </w:tc>
        <w:tc>
          <w:tcPr>
            <w:tcW w:w="3081" w:type="dxa"/>
            <w:vAlign w:val="center"/>
          </w:tcPr>
          <w:p w14:paraId="5BF4FDAA" w14:textId="3F66BB9E" w:rsidR="00916559" w:rsidRDefault="00A44263" w:rsidP="00D63CDF">
            <w:pPr>
              <w:pStyle w:val="ListParagraph"/>
              <w:ind w:left="0"/>
              <w:jc w:val="center"/>
              <w:rPr>
                <w:lang w:val="en-US"/>
              </w:rPr>
            </w:pPr>
            <w:r>
              <w:rPr>
                <w:lang w:val="en-US"/>
              </w:rPr>
              <w:t>1.34</w:t>
            </w:r>
          </w:p>
        </w:tc>
      </w:tr>
      <w:tr w:rsidR="00D63CDF" w14:paraId="5D6EAF0D" w14:textId="77777777" w:rsidTr="00D63CDF">
        <w:tc>
          <w:tcPr>
            <w:tcW w:w="3080" w:type="dxa"/>
          </w:tcPr>
          <w:p w14:paraId="1C3158B8" w14:textId="0ABE7FCA" w:rsidR="00D63CDF" w:rsidRPr="007B7D90" w:rsidRDefault="00D63CDF" w:rsidP="00D63CDF">
            <w:pPr>
              <w:pStyle w:val="ListParagraph"/>
              <w:ind w:left="0"/>
              <w:rPr>
                <w:lang w:val="en-US"/>
              </w:rPr>
            </w:pPr>
            <w:r w:rsidRPr="007B7D90">
              <w:rPr>
                <w:lang w:val="en-US"/>
              </w:rPr>
              <w:t>"</w:t>
            </w:r>
            <w:r>
              <w:rPr>
                <w:lang w:val="en-US"/>
              </w:rPr>
              <w:t>con cu789a1.34</w:t>
            </w:r>
            <w:r w:rsidR="00A319DB">
              <w:rPr>
                <w:lang w:val="en-US"/>
              </w:rPr>
              <w:t>[E]</w:t>
            </w:r>
            <w:r w:rsidRPr="007B7D90">
              <w:rPr>
                <w:lang w:val="en-US"/>
              </w:rPr>
              <w:t>"</w:t>
            </w:r>
          </w:p>
        </w:tc>
        <w:tc>
          <w:tcPr>
            <w:tcW w:w="3081" w:type="dxa"/>
            <w:vAlign w:val="center"/>
          </w:tcPr>
          <w:p w14:paraId="2C255B3E" w14:textId="7F65F4C7" w:rsidR="00D63CDF" w:rsidRDefault="00A319DB" w:rsidP="00D63CDF">
            <w:pPr>
              <w:pStyle w:val="ListParagraph"/>
              <w:ind w:left="0"/>
              <w:jc w:val="center"/>
              <w:rPr>
                <w:lang w:val="en-US"/>
              </w:rPr>
            </w:pPr>
            <w:r>
              <w:rPr>
                <w:lang w:val="en-US"/>
              </w:rPr>
              <w:t>123</w:t>
            </w:r>
          </w:p>
        </w:tc>
        <w:tc>
          <w:tcPr>
            <w:tcW w:w="3081" w:type="dxa"/>
            <w:vAlign w:val="center"/>
          </w:tcPr>
          <w:p w14:paraId="302A2F8B" w14:textId="6A8CABFA" w:rsidR="00D63CDF" w:rsidRDefault="00A319DB" w:rsidP="00D63CDF">
            <w:pPr>
              <w:pStyle w:val="ListParagraph"/>
              <w:ind w:left="0"/>
              <w:jc w:val="center"/>
              <w:rPr>
                <w:lang w:val="en-US"/>
              </w:rPr>
            </w:pPr>
            <w:r>
              <w:rPr>
                <w:lang w:val="en-US"/>
              </w:rPr>
              <w:t>45.56</w:t>
            </w:r>
          </w:p>
        </w:tc>
      </w:tr>
      <w:tr w:rsidR="00BF1800" w14:paraId="1B26D52F" w14:textId="77777777" w:rsidTr="00D63CDF">
        <w:tc>
          <w:tcPr>
            <w:tcW w:w="3080" w:type="dxa"/>
          </w:tcPr>
          <w:p w14:paraId="15AE080D" w14:textId="1BB77411" w:rsidR="00BF1800" w:rsidRPr="007B7D90" w:rsidRDefault="00BF1800" w:rsidP="00D63CDF">
            <w:pPr>
              <w:pStyle w:val="ListParagraph"/>
              <w:ind w:left="0"/>
              <w:rPr>
                <w:lang w:val="en-US"/>
              </w:rPr>
            </w:pPr>
            <w:r w:rsidRPr="007B7D90">
              <w:rPr>
                <w:lang w:val="en-US"/>
              </w:rPr>
              <w:t>"</w:t>
            </w:r>
            <w:r>
              <w:rPr>
                <w:lang w:val="en-US"/>
              </w:rPr>
              <w:t xml:space="preserve">      con cu789a1.34[E]</w:t>
            </w:r>
            <w:r w:rsidRPr="007B7D90">
              <w:rPr>
                <w:lang w:val="en-US"/>
              </w:rPr>
              <w:t>"</w:t>
            </w:r>
          </w:p>
        </w:tc>
        <w:tc>
          <w:tcPr>
            <w:tcW w:w="3081" w:type="dxa"/>
            <w:vAlign w:val="center"/>
          </w:tcPr>
          <w:p w14:paraId="5077A760" w14:textId="394579FA" w:rsidR="00BF1800" w:rsidRDefault="00BF1800" w:rsidP="00D63CDF">
            <w:pPr>
              <w:pStyle w:val="ListParagraph"/>
              <w:ind w:left="0"/>
              <w:jc w:val="center"/>
              <w:rPr>
                <w:lang w:val="en-US"/>
              </w:rPr>
            </w:pPr>
            <w:r>
              <w:rPr>
                <w:lang w:val="en-US"/>
              </w:rPr>
              <w:t>123</w:t>
            </w:r>
          </w:p>
        </w:tc>
        <w:tc>
          <w:tcPr>
            <w:tcW w:w="3081" w:type="dxa"/>
            <w:vAlign w:val="center"/>
          </w:tcPr>
          <w:p w14:paraId="195CE0C0" w14:textId="3CA1D433" w:rsidR="00BF1800" w:rsidRDefault="00BF1800" w:rsidP="00D63CDF">
            <w:pPr>
              <w:pStyle w:val="ListParagraph"/>
              <w:ind w:left="0"/>
              <w:jc w:val="center"/>
              <w:rPr>
                <w:lang w:val="en-US"/>
              </w:rPr>
            </w:pPr>
            <w:r>
              <w:rPr>
                <w:lang w:val="en-US"/>
              </w:rPr>
              <w:t>45.56</w:t>
            </w:r>
          </w:p>
        </w:tc>
      </w:tr>
    </w:tbl>
    <w:p w14:paraId="3D0E3B2B" w14:textId="4F80973C" w:rsidR="00826D28" w:rsidRDefault="00C721F8" w:rsidP="00C721F8">
      <w:pPr>
        <w:pStyle w:val="ListParagraph"/>
        <w:numPr>
          <w:ilvl w:val="0"/>
          <w:numId w:val="4"/>
        </w:numPr>
        <w:rPr>
          <w:lang w:val="en-US"/>
        </w:rPr>
      </w:pPr>
      <w:r>
        <w:rPr>
          <w:lang w:val="en-US"/>
        </w:rPr>
        <w:t>Ví dụ 2</w:t>
      </w:r>
    </w:p>
    <w:p w14:paraId="6C670DCD" w14:textId="77777777" w:rsidR="00C721F8" w:rsidRDefault="00C721F8" w:rsidP="00C721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w:t>
      </w:r>
    </w:p>
    <w:p w14:paraId="4889683C" w14:textId="0F86DA17" w:rsidR="00C721F8" w:rsidRDefault="00C721F8" w:rsidP="00C721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loat </w:t>
      </w:r>
      <w:r w:rsidR="004B3A1C">
        <w:rPr>
          <w:lang w:val="en-US"/>
        </w:rPr>
        <w:t>alice</w:t>
      </w:r>
      <w:r>
        <w:rPr>
          <w:lang w:val="en-US"/>
        </w:rPr>
        <w:t>;</w:t>
      </w:r>
    </w:p>
    <w:p w14:paraId="3A456ECB" w14:textId="1659651F" w:rsidR="00C721F8" w:rsidRDefault="00C721F8" w:rsidP="00EB48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canf(</w:t>
      </w:r>
      <w:r w:rsidRPr="00826D28">
        <w:rPr>
          <w:lang w:val="en-US"/>
        </w:rPr>
        <w:t>"</w:t>
      </w:r>
      <w:r w:rsidR="004556B0">
        <w:rPr>
          <w:lang w:val="en-US"/>
        </w:rPr>
        <w:t xml:space="preserve"> </w:t>
      </w:r>
      <w:r>
        <w:rPr>
          <w:lang w:val="en-US"/>
        </w:rPr>
        <w:t>%</w:t>
      </w:r>
      <w:r w:rsidR="004556B0">
        <w:rPr>
          <w:lang w:val="en-US"/>
        </w:rPr>
        <w:t>3</w:t>
      </w:r>
      <w:r>
        <w:rPr>
          <w:lang w:val="en-US"/>
        </w:rPr>
        <w:t>da</w:t>
      </w:r>
      <w:r w:rsidR="00EB484A">
        <w:rPr>
          <w:lang w:val="en-US"/>
        </w:rPr>
        <w:t>%*2d</w:t>
      </w:r>
      <w:r>
        <w:rPr>
          <w:lang w:val="en-US"/>
        </w:rPr>
        <w:t>%</w:t>
      </w:r>
      <w:r w:rsidR="004B3A1C">
        <w:rPr>
          <w:lang w:val="en-US"/>
        </w:rPr>
        <w:t>5</w:t>
      </w:r>
      <w:r>
        <w:rPr>
          <w:lang w:val="en-US"/>
        </w:rPr>
        <w:t>f</w:t>
      </w:r>
      <w:r w:rsidR="004556B0">
        <w:rPr>
          <w:lang w:val="en-US"/>
        </w:rPr>
        <w:t xml:space="preserve"> concu</w:t>
      </w:r>
      <w:r w:rsidRPr="00826D28">
        <w:rPr>
          <w:lang w:val="en-US"/>
        </w:rPr>
        <w:t>"</w:t>
      </w:r>
      <w:r>
        <w:rPr>
          <w:lang w:val="en-US"/>
        </w:rPr>
        <w:t>, &amp;foo</w:t>
      </w:r>
      <w:r w:rsidR="00EB484A">
        <w:rPr>
          <w:lang w:val="en-US"/>
        </w:rPr>
        <w:t>, &amp;alice</w:t>
      </w:r>
      <w:r>
        <w:rPr>
          <w:lang w:val="en-US"/>
        </w:rPr>
        <w:t>);</w:t>
      </w:r>
    </w:p>
    <w:p w14:paraId="20FB616C" w14:textId="7AE762FE" w:rsidR="00EB484A" w:rsidRDefault="00EB484A" w:rsidP="00EB484A">
      <w:pPr>
        <w:pStyle w:val="ListParagraph"/>
        <w:numPr>
          <w:ilvl w:val="0"/>
          <w:numId w:val="4"/>
        </w:numPr>
        <w:rPr>
          <w:lang w:val="en-US"/>
        </w:rPr>
      </w:pPr>
      <w:r>
        <w:rPr>
          <w:lang w:val="en-US"/>
        </w:rPr>
        <w:t xml:space="preserve">Chuỗi nội suy được xử lí thành </w:t>
      </w:r>
      <w:r w:rsidRPr="00826D28">
        <w:rPr>
          <w:lang w:val="en-US"/>
        </w:rPr>
        <w:t>"</w:t>
      </w:r>
      <w:r>
        <w:rPr>
          <w:lang w:val="en-US"/>
        </w:rPr>
        <w:t xml:space="preserve"> %3da %*2d</w:t>
      </w:r>
      <w:r w:rsidR="0076056D">
        <w:rPr>
          <w:lang w:val="en-US"/>
        </w:rPr>
        <w:t xml:space="preserve"> </w:t>
      </w:r>
      <w:r>
        <w:rPr>
          <w:lang w:val="en-US"/>
        </w:rPr>
        <w:t>%</w:t>
      </w:r>
      <w:r w:rsidR="004B3A1C">
        <w:rPr>
          <w:lang w:val="en-US"/>
        </w:rPr>
        <w:t>5</w:t>
      </w:r>
      <w:r>
        <w:rPr>
          <w:lang w:val="en-US"/>
        </w:rPr>
        <w:t>f concu</w:t>
      </w:r>
      <w:r w:rsidRPr="00826D28">
        <w:rPr>
          <w:lang w:val="en-US"/>
        </w:rPr>
        <w:t>"</w:t>
      </w:r>
    </w:p>
    <w:p w14:paraId="5AA0763D" w14:textId="010BE282" w:rsidR="00AC2787" w:rsidRDefault="00AC2787" w:rsidP="00AC2787">
      <w:pPr>
        <w:pStyle w:val="ListParagraph"/>
        <w:numPr>
          <w:ilvl w:val="0"/>
          <w:numId w:val="4"/>
        </w:numPr>
        <w:rPr>
          <w:lang w:val="en-US"/>
        </w:rPr>
      </w:pPr>
      <w:r>
        <w:rPr>
          <w:lang w:val="en-US"/>
        </w:rPr>
        <w:lastRenderedPageBreak/>
        <w:t>Ta có</w:t>
      </w:r>
    </w:p>
    <w:tbl>
      <w:tblPr>
        <w:tblStyle w:val="TableGrid"/>
        <w:tblW w:w="0" w:type="auto"/>
        <w:tblInd w:w="1080" w:type="dxa"/>
        <w:tblLook w:val="04A0" w:firstRow="1" w:lastRow="0" w:firstColumn="1" w:lastColumn="0" w:noHBand="0" w:noVBand="1"/>
      </w:tblPr>
      <w:tblGrid>
        <w:gridCol w:w="3708"/>
        <w:gridCol w:w="1260"/>
        <w:gridCol w:w="1453"/>
      </w:tblGrid>
      <w:tr w:rsidR="003B6BFE" w14:paraId="267674E0" w14:textId="77777777" w:rsidTr="00B67F99">
        <w:tc>
          <w:tcPr>
            <w:tcW w:w="3708" w:type="dxa"/>
          </w:tcPr>
          <w:p w14:paraId="30B00389" w14:textId="77777777" w:rsidR="003B6BFE" w:rsidRDefault="003B6BFE" w:rsidP="00885D01">
            <w:pPr>
              <w:pStyle w:val="ListParagraph"/>
              <w:ind w:left="0"/>
              <w:jc w:val="center"/>
              <w:rPr>
                <w:lang w:val="en-US"/>
              </w:rPr>
            </w:pPr>
          </w:p>
        </w:tc>
        <w:tc>
          <w:tcPr>
            <w:tcW w:w="1260" w:type="dxa"/>
          </w:tcPr>
          <w:p w14:paraId="6B846739" w14:textId="77777777" w:rsidR="003B6BFE" w:rsidRDefault="003B6BFE" w:rsidP="00885D01">
            <w:pPr>
              <w:pStyle w:val="ListParagraph"/>
              <w:ind w:left="0"/>
              <w:jc w:val="center"/>
              <w:rPr>
                <w:lang w:val="en-US"/>
              </w:rPr>
            </w:pPr>
            <w:r>
              <w:rPr>
                <w:lang w:val="en-US"/>
              </w:rPr>
              <w:t>foo</w:t>
            </w:r>
          </w:p>
        </w:tc>
        <w:tc>
          <w:tcPr>
            <w:tcW w:w="1453" w:type="dxa"/>
          </w:tcPr>
          <w:p w14:paraId="5178E859" w14:textId="57A79474" w:rsidR="003B6BFE" w:rsidRDefault="003B6BFE" w:rsidP="00885D01">
            <w:pPr>
              <w:pStyle w:val="ListParagraph"/>
              <w:ind w:left="0"/>
              <w:jc w:val="center"/>
              <w:rPr>
                <w:lang w:val="en-US"/>
              </w:rPr>
            </w:pPr>
            <w:r>
              <w:rPr>
                <w:lang w:val="en-US"/>
              </w:rPr>
              <w:t>alice</w:t>
            </w:r>
          </w:p>
        </w:tc>
      </w:tr>
      <w:tr w:rsidR="003B6BFE" w14:paraId="49411A62" w14:textId="77777777" w:rsidTr="00B67F99">
        <w:tc>
          <w:tcPr>
            <w:tcW w:w="3708" w:type="dxa"/>
          </w:tcPr>
          <w:p w14:paraId="296E8759" w14:textId="77777777" w:rsidR="003B6BFE" w:rsidRDefault="003B6BFE" w:rsidP="00885D01">
            <w:pPr>
              <w:pStyle w:val="ListParagraph"/>
              <w:ind w:left="0"/>
              <w:jc w:val="center"/>
              <w:rPr>
                <w:lang w:val="en-US"/>
              </w:rPr>
            </w:pPr>
            <w:r>
              <w:rPr>
                <w:lang w:val="en-US"/>
              </w:rPr>
              <w:t>Trước khi nhập</w:t>
            </w:r>
          </w:p>
        </w:tc>
        <w:tc>
          <w:tcPr>
            <w:tcW w:w="1260" w:type="dxa"/>
            <w:vAlign w:val="center"/>
          </w:tcPr>
          <w:p w14:paraId="104B303C" w14:textId="77777777" w:rsidR="003B6BFE" w:rsidRDefault="003B6BFE" w:rsidP="00885D01">
            <w:pPr>
              <w:pStyle w:val="ListParagraph"/>
              <w:ind w:left="0"/>
              <w:jc w:val="center"/>
              <w:rPr>
                <w:lang w:val="en-US"/>
              </w:rPr>
            </w:pPr>
            <w:r>
              <w:rPr>
                <w:lang w:val="en-US"/>
              </w:rPr>
              <w:t>123</w:t>
            </w:r>
          </w:p>
        </w:tc>
        <w:tc>
          <w:tcPr>
            <w:tcW w:w="1453" w:type="dxa"/>
            <w:vAlign w:val="center"/>
          </w:tcPr>
          <w:p w14:paraId="2F862B8A" w14:textId="772E9B74" w:rsidR="003B6BFE" w:rsidRDefault="003B6BFE" w:rsidP="00885D01">
            <w:pPr>
              <w:pStyle w:val="ListParagraph"/>
              <w:ind w:left="0"/>
              <w:jc w:val="center"/>
              <w:rPr>
                <w:lang w:val="en-US"/>
              </w:rPr>
            </w:pPr>
            <w:r>
              <w:rPr>
                <w:lang w:val="en-US"/>
              </w:rPr>
              <w:t>7.89</w:t>
            </w:r>
          </w:p>
        </w:tc>
      </w:tr>
      <w:tr w:rsidR="003B6BFE" w14:paraId="448B5918" w14:textId="77777777" w:rsidTr="00B67F99">
        <w:tc>
          <w:tcPr>
            <w:tcW w:w="3708" w:type="dxa"/>
          </w:tcPr>
          <w:p w14:paraId="059ED0E0" w14:textId="0264AB96" w:rsidR="003B6BFE" w:rsidRDefault="003B6BFE" w:rsidP="009950EC">
            <w:pPr>
              <w:pStyle w:val="ListParagraph"/>
              <w:ind w:left="0"/>
              <w:rPr>
                <w:lang w:val="en-US"/>
              </w:rPr>
            </w:pPr>
            <w:r w:rsidRPr="007B7D90">
              <w:rPr>
                <w:lang w:val="en-US"/>
              </w:rPr>
              <w:t>"</w:t>
            </w:r>
            <w:r>
              <w:rPr>
                <w:lang w:val="en-US"/>
              </w:rPr>
              <w:t>357a99671.3987[E]</w:t>
            </w:r>
            <w:r w:rsidRPr="007B7D90">
              <w:rPr>
                <w:lang w:val="en-US"/>
              </w:rPr>
              <w:t>"</w:t>
            </w:r>
          </w:p>
        </w:tc>
        <w:tc>
          <w:tcPr>
            <w:tcW w:w="1260" w:type="dxa"/>
            <w:vAlign w:val="center"/>
          </w:tcPr>
          <w:p w14:paraId="38BFCAF6" w14:textId="252DD52D" w:rsidR="003B6BFE" w:rsidRDefault="003B6BFE" w:rsidP="00885D01">
            <w:pPr>
              <w:pStyle w:val="ListParagraph"/>
              <w:ind w:left="0"/>
              <w:jc w:val="center"/>
              <w:rPr>
                <w:lang w:val="en-US"/>
              </w:rPr>
            </w:pPr>
            <w:r>
              <w:rPr>
                <w:lang w:val="en-US"/>
              </w:rPr>
              <w:t>357</w:t>
            </w:r>
          </w:p>
        </w:tc>
        <w:tc>
          <w:tcPr>
            <w:tcW w:w="1453" w:type="dxa"/>
            <w:vAlign w:val="center"/>
          </w:tcPr>
          <w:p w14:paraId="38EF0479" w14:textId="2496CC98" w:rsidR="003B6BFE" w:rsidRDefault="003B6BFE" w:rsidP="00885D01">
            <w:pPr>
              <w:pStyle w:val="ListParagraph"/>
              <w:ind w:left="0"/>
              <w:jc w:val="center"/>
              <w:rPr>
                <w:lang w:val="en-US"/>
              </w:rPr>
            </w:pPr>
            <w:r>
              <w:rPr>
                <w:lang w:val="en-US"/>
              </w:rPr>
              <w:t>671.3</w:t>
            </w:r>
          </w:p>
        </w:tc>
      </w:tr>
      <w:tr w:rsidR="009950EC" w14:paraId="14D7A15E" w14:textId="77777777" w:rsidTr="00B67F99">
        <w:tc>
          <w:tcPr>
            <w:tcW w:w="3708" w:type="dxa"/>
          </w:tcPr>
          <w:p w14:paraId="0B489AF4" w14:textId="0E817890" w:rsidR="009950EC" w:rsidRPr="007B7D90" w:rsidRDefault="009950EC" w:rsidP="009950EC">
            <w:pPr>
              <w:pStyle w:val="ListParagraph"/>
              <w:ind w:left="0"/>
              <w:rPr>
                <w:lang w:val="en-US"/>
              </w:rPr>
            </w:pPr>
            <w:r w:rsidRPr="007B7D90">
              <w:rPr>
                <w:lang w:val="en-US"/>
              </w:rPr>
              <w:t>"</w:t>
            </w:r>
            <w:r>
              <w:rPr>
                <w:lang w:val="en-US"/>
              </w:rPr>
              <w:t xml:space="preserve">     357a    99   6.71thangcho[E]</w:t>
            </w:r>
            <w:r w:rsidRPr="007B7D90">
              <w:rPr>
                <w:lang w:val="en-US"/>
              </w:rPr>
              <w:t>"</w:t>
            </w:r>
          </w:p>
        </w:tc>
        <w:tc>
          <w:tcPr>
            <w:tcW w:w="1260" w:type="dxa"/>
            <w:vAlign w:val="center"/>
          </w:tcPr>
          <w:p w14:paraId="7B6D39A2" w14:textId="4E8A2C9A" w:rsidR="009950EC" w:rsidRDefault="009950EC" w:rsidP="00885D01">
            <w:pPr>
              <w:pStyle w:val="ListParagraph"/>
              <w:ind w:left="0"/>
              <w:jc w:val="center"/>
              <w:rPr>
                <w:lang w:val="en-US"/>
              </w:rPr>
            </w:pPr>
            <w:r>
              <w:rPr>
                <w:lang w:val="en-US"/>
              </w:rPr>
              <w:t>357</w:t>
            </w:r>
          </w:p>
        </w:tc>
        <w:tc>
          <w:tcPr>
            <w:tcW w:w="1453" w:type="dxa"/>
            <w:vAlign w:val="center"/>
          </w:tcPr>
          <w:p w14:paraId="2849087E" w14:textId="32EF0E18" w:rsidR="009950EC" w:rsidRDefault="009950EC" w:rsidP="00885D01">
            <w:pPr>
              <w:pStyle w:val="ListParagraph"/>
              <w:ind w:left="0"/>
              <w:jc w:val="center"/>
              <w:rPr>
                <w:lang w:val="en-US"/>
              </w:rPr>
            </w:pPr>
            <w:r>
              <w:rPr>
                <w:lang w:val="en-US"/>
              </w:rPr>
              <w:t>6.71</w:t>
            </w:r>
          </w:p>
        </w:tc>
      </w:tr>
      <w:tr w:rsidR="00B67F99" w14:paraId="76F5AC67" w14:textId="77777777" w:rsidTr="00B67F99">
        <w:tc>
          <w:tcPr>
            <w:tcW w:w="3708" w:type="dxa"/>
          </w:tcPr>
          <w:p w14:paraId="79A47A18" w14:textId="1E6835AE" w:rsidR="00B67F99" w:rsidRPr="007B7D90" w:rsidRDefault="00B67F99" w:rsidP="00B67F99">
            <w:pPr>
              <w:pStyle w:val="ListParagraph"/>
              <w:ind w:left="0"/>
              <w:rPr>
                <w:lang w:val="en-US"/>
              </w:rPr>
            </w:pPr>
            <w:r w:rsidRPr="007B7D90">
              <w:rPr>
                <w:lang w:val="en-US"/>
              </w:rPr>
              <w:t>"</w:t>
            </w:r>
            <w:r>
              <w:rPr>
                <w:lang w:val="en-US"/>
              </w:rPr>
              <w:t xml:space="preserve">     357a    997   6.71thangcho[E]</w:t>
            </w:r>
            <w:r w:rsidRPr="007B7D90">
              <w:rPr>
                <w:lang w:val="en-US"/>
              </w:rPr>
              <w:t>"</w:t>
            </w:r>
          </w:p>
        </w:tc>
        <w:tc>
          <w:tcPr>
            <w:tcW w:w="1260" w:type="dxa"/>
            <w:vAlign w:val="center"/>
          </w:tcPr>
          <w:p w14:paraId="35ECD4BE" w14:textId="5D3ECF2D" w:rsidR="00B67F99" w:rsidRDefault="00B67F99" w:rsidP="00B67F99">
            <w:pPr>
              <w:pStyle w:val="ListParagraph"/>
              <w:ind w:left="0"/>
              <w:jc w:val="center"/>
              <w:rPr>
                <w:lang w:val="en-US"/>
              </w:rPr>
            </w:pPr>
            <w:r>
              <w:rPr>
                <w:lang w:val="en-US"/>
              </w:rPr>
              <w:t>357</w:t>
            </w:r>
          </w:p>
        </w:tc>
        <w:tc>
          <w:tcPr>
            <w:tcW w:w="1453" w:type="dxa"/>
            <w:vAlign w:val="center"/>
          </w:tcPr>
          <w:p w14:paraId="59AA57C3" w14:textId="603BFE3A" w:rsidR="00B67F99" w:rsidRDefault="00B67F99" w:rsidP="00B67F99">
            <w:pPr>
              <w:pStyle w:val="ListParagraph"/>
              <w:ind w:left="0"/>
              <w:jc w:val="center"/>
              <w:rPr>
                <w:lang w:val="en-US"/>
              </w:rPr>
            </w:pPr>
            <w:r>
              <w:rPr>
                <w:lang w:val="en-US"/>
              </w:rPr>
              <w:t>78</w:t>
            </w:r>
          </w:p>
        </w:tc>
      </w:tr>
      <w:tr w:rsidR="00576C92" w14:paraId="66D0F7F6" w14:textId="77777777" w:rsidTr="00B67F99">
        <w:tc>
          <w:tcPr>
            <w:tcW w:w="3708" w:type="dxa"/>
          </w:tcPr>
          <w:p w14:paraId="0F67E9FD" w14:textId="60922227" w:rsidR="00576C92" w:rsidRPr="007B7D90" w:rsidRDefault="00576C92" w:rsidP="00B67F99">
            <w:pPr>
              <w:pStyle w:val="ListParagraph"/>
              <w:ind w:left="0"/>
              <w:rPr>
                <w:lang w:val="en-US"/>
              </w:rPr>
            </w:pPr>
            <w:r w:rsidRPr="007B7D90">
              <w:rPr>
                <w:lang w:val="en-US"/>
              </w:rPr>
              <w:t>"</w:t>
            </w:r>
            <w:r>
              <w:rPr>
                <w:lang w:val="en-US"/>
              </w:rPr>
              <w:t xml:space="preserve">     357a    9   6.71thangcho[E]</w:t>
            </w:r>
            <w:r w:rsidRPr="007B7D90">
              <w:rPr>
                <w:lang w:val="en-US"/>
              </w:rPr>
              <w:t>"</w:t>
            </w:r>
          </w:p>
        </w:tc>
        <w:tc>
          <w:tcPr>
            <w:tcW w:w="1260" w:type="dxa"/>
            <w:vAlign w:val="center"/>
          </w:tcPr>
          <w:p w14:paraId="20884383" w14:textId="79B78F5C" w:rsidR="00576C92" w:rsidRDefault="000E55F5" w:rsidP="00B67F99">
            <w:pPr>
              <w:pStyle w:val="ListParagraph"/>
              <w:ind w:left="0"/>
              <w:jc w:val="center"/>
              <w:rPr>
                <w:lang w:val="en-US"/>
              </w:rPr>
            </w:pPr>
            <w:r>
              <w:rPr>
                <w:lang w:val="en-US"/>
              </w:rPr>
              <w:t>357</w:t>
            </w:r>
          </w:p>
        </w:tc>
        <w:tc>
          <w:tcPr>
            <w:tcW w:w="1453" w:type="dxa"/>
            <w:vAlign w:val="center"/>
          </w:tcPr>
          <w:p w14:paraId="2692BFB3" w14:textId="43E4D156" w:rsidR="00576C92" w:rsidRDefault="000E55F5" w:rsidP="00B67F99">
            <w:pPr>
              <w:pStyle w:val="ListParagraph"/>
              <w:ind w:left="0"/>
              <w:jc w:val="center"/>
              <w:rPr>
                <w:lang w:val="en-US"/>
              </w:rPr>
            </w:pPr>
            <w:r>
              <w:rPr>
                <w:lang w:val="en-US"/>
              </w:rPr>
              <w:t>6.71</w:t>
            </w:r>
          </w:p>
        </w:tc>
      </w:tr>
      <w:tr w:rsidR="00C75578" w14:paraId="12C9DD6C" w14:textId="77777777" w:rsidTr="00B67F99">
        <w:tc>
          <w:tcPr>
            <w:tcW w:w="3708" w:type="dxa"/>
          </w:tcPr>
          <w:p w14:paraId="03A45D2B" w14:textId="22B31DDC" w:rsidR="00C75578" w:rsidRPr="007B7D90" w:rsidRDefault="00C75578" w:rsidP="00B67F99">
            <w:pPr>
              <w:pStyle w:val="ListParagraph"/>
              <w:ind w:left="0"/>
              <w:rPr>
                <w:lang w:val="en-US"/>
              </w:rPr>
            </w:pPr>
            <w:r w:rsidRPr="007B7D90">
              <w:rPr>
                <w:lang w:val="en-US"/>
              </w:rPr>
              <w:t>"</w:t>
            </w:r>
            <w:r>
              <w:rPr>
                <w:lang w:val="en-US"/>
              </w:rPr>
              <w:t xml:space="preserve">  35789a    9   6.71thangcho[E]</w:t>
            </w:r>
            <w:r w:rsidRPr="007B7D90">
              <w:rPr>
                <w:lang w:val="en-US"/>
              </w:rPr>
              <w:t>"</w:t>
            </w:r>
          </w:p>
        </w:tc>
        <w:tc>
          <w:tcPr>
            <w:tcW w:w="1260" w:type="dxa"/>
            <w:vAlign w:val="center"/>
          </w:tcPr>
          <w:p w14:paraId="5396E5EE" w14:textId="63419621" w:rsidR="00C75578" w:rsidRDefault="00C75578" w:rsidP="00B67F99">
            <w:pPr>
              <w:pStyle w:val="ListParagraph"/>
              <w:ind w:left="0"/>
              <w:jc w:val="center"/>
              <w:rPr>
                <w:lang w:val="en-US"/>
              </w:rPr>
            </w:pPr>
            <w:r>
              <w:rPr>
                <w:lang w:val="en-US"/>
              </w:rPr>
              <w:t>357</w:t>
            </w:r>
          </w:p>
        </w:tc>
        <w:tc>
          <w:tcPr>
            <w:tcW w:w="1453" w:type="dxa"/>
            <w:vAlign w:val="center"/>
          </w:tcPr>
          <w:p w14:paraId="5EFFB4D9" w14:textId="0069C58A" w:rsidR="00C75578" w:rsidRDefault="00C75578" w:rsidP="00B67F99">
            <w:pPr>
              <w:pStyle w:val="ListParagraph"/>
              <w:ind w:left="0"/>
              <w:jc w:val="center"/>
              <w:rPr>
                <w:lang w:val="en-US"/>
              </w:rPr>
            </w:pPr>
            <w:r>
              <w:rPr>
                <w:lang w:val="en-US"/>
              </w:rPr>
              <w:t>7.89</w:t>
            </w:r>
          </w:p>
        </w:tc>
      </w:tr>
      <w:tr w:rsidR="00E501B7" w14:paraId="0DE6318A" w14:textId="77777777" w:rsidTr="00B67F99">
        <w:tc>
          <w:tcPr>
            <w:tcW w:w="3708" w:type="dxa"/>
          </w:tcPr>
          <w:p w14:paraId="4EDB08AF" w14:textId="54101CC2" w:rsidR="00E501B7" w:rsidRPr="007B7D90" w:rsidRDefault="00E501B7" w:rsidP="00B67F99">
            <w:pPr>
              <w:pStyle w:val="ListParagraph"/>
              <w:ind w:left="0"/>
              <w:rPr>
                <w:lang w:val="en-US"/>
              </w:rPr>
            </w:pPr>
            <w:r w:rsidRPr="007B7D90">
              <w:rPr>
                <w:lang w:val="en-US"/>
              </w:rPr>
              <w:t>"</w:t>
            </w:r>
            <w:r>
              <w:rPr>
                <w:lang w:val="en-US"/>
              </w:rPr>
              <w:t xml:space="preserve">  35  a    9   6.71thangcho[E]</w:t>
            </w:r>
            <w:r w:rsidRPr="007B7D90">
              <w:rPr>
                <w:lang w:val="en-US"/>
              </w:rPr>
              <w:t>"</w:t>
            </w:r>
          </w:p>
        </w:tc>
        <w:tc>
          <w:tcPr>
            <w:tcW w:w="1260" w:type="dxa"/>
            <w:vAlign w:val="center"/>
          </w:tcPr>
          <w:p w14:paraId="43E9126B" w14:textId="092C1FD0" w:rsidR="00E501B7" w:rsidRDefault="00E501B7" w:rsidP="00B67F99">
            <w:pPr>
              <w:pStyle w:val="ListParagraph"/>
              <w:ind w:left="0"/>
              <w:jc w:val="center"/>
              <w:rPr>
                <w:lang w:val="en-US"/>
              </w:rPr>
            </w:pPr>
            <w:r>
              <w:rPr>
                <w:lang w:val="en-US"/>
              </w:rPr>
              <w:t>35</w:t>
            </w:r>
          </w:p>
        </w:tc>
        <w:tc>
          <w:tcPr>
            <w:tcW w:w="1453" w:type="dxa"/>
            <w:vAlign w:val="center"/>
          </w:tcPr>
          <w:p w14:paraId="5F745B7A" w14:textId="3C93C099" w:rsidR="00E501B7" w:rsidRDefault="00E501B7" w:rsidP="00B67F99">
            <w:pPr>
              <w:pStyle w:val="ListParagraph"/>
              <w:ind w:left="0"/>
              <w:jc w:val="center"/>
              <w:rPr>
                <w:lang w:val="en-US"/>
              </w:rPr>
            </w:pPr>
            <w:r>
              <w:rPr>
                <w:lang w:val="en-US"/>
              </w:rPr>
              <w:t>7.89</w:t>
            </w:r>
          </w:p>
        </w:tc>
      </w:tr>
    </w:tbl>
    <w:p w14:paraId="4936C492" w14:textId="23B85D28" w:rsidR="00D3778D" w:rsidRDefault="004504D3" w:rsidP="004504D3">
      <w:pPr>
        <w:pStyle w:val="ListParagraph"/>
        <w:numPr>
          <w:ilvl w:val="0"/>
          <w:numId w:val="4"/>
        </w:numPr>
        <w:rPr>
          <w:lang w:val="en-US"/>
        </w:rPr>
      </w:pPr>
      <w:r>
        <w:rPr>
          <w:lang w:val="en-US"/>
        </w:rPr>
        <w:t>Ví dụ 3</w:t>
      </w:r>
    </w:p>
    <w:p w14:paraId="481A2EEF" w14:textId="314B85DC" w:rsidR="004504D3" w:rsidRDefault="009F67FA" w:rsidP="009F67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4504D3">
        <w:rPr>
          <w:lang w:val="en-US"/>
        </w:rPr>
        <w:t>nt foo</w:t>
      </w:r>
      <w:r w:rsidR="00B078E2">
        <w:rPr>
          <w:lang w:val="en-US"/>
        </w:rPr>
        <w:t xml:space="preserve"> = 3;</w:t>
      </w:r>
    </w:p>
    <w:p w14:paraId="45090B94" w14:textId="10067897" w:rsidR="004504D3" w:rsidRDefault="004504D3" w:rsidP="009F67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canf(</w:t>
      </w:r>
      <w:r w:rsidRPr="00826D28">
        <w:rPr>
          <w:lang w:val="en-US"/>
        </w:rPr>
        <w:t>"</w:t>
      </w:r>
      <w:r>
        <w:rPr>
          <w:lang w:val="en-US"/>
        </w:rPr>
        <w:t xml:space="preserve">%d </w:t>
      </w:r>
      <w:r w:rsidRPr="00826D28">
        <w:rPr>
          <w:lang w:val="en-US"/>
        </w:rPr>
        <w:t>"</w:t>
      </w:r>
      <w:r>
        <w:rPr>
          <w:lang w:val="en-US"/>
        </w:rPr>
        <w:t>, &amp;foo);</w:t>
      </w:r>
    </w:p>
    <w:p w14:paraId="1BDC2A7B" w14:textId="2322E34A" w:rsidR="004504D3" w:rsidRDefault="009F67FA" w:rsidP="004504D3">
      <w:pPr>
        <w:pStyle w:val="ListParagraph"/>
        <w:numPr>
          <w:ilvl w:val="0"/>
          <w:numId w:val="4"/>
        </w:numPr>
        <w:rPr>
          <w:lang w:val="en-US"/>
        </w:rPr>
      </w:pPr>
      <w:r>
        <w:rPr>
          <w:lang w:val="en-US"/>
        </w:rPr>
        <w:t>Ở</w:t>
      </w:r>
      <w:r w:rsidR="004504D3">
        <w:rPr>
          <w:lang w:val="en-US"/>
        </w:rPr>
        <w:t xml:space="preserve"> trường hợp này, nếu bạn chỉ nhập, ví dụ 14 rồi nhấn Enter, thì Console vẫn tiếp tục chờ bạn nhập tiếp, đó là do dấu cách đằng sau %d, nên bạn nhập bao nhiêu dấu cách đằng hay kí tự xuống dòng đằng sau 14, thì nó</w:t>
      </w:r>
      <w:r w:rsidR="00B078E2">
        <w:rPr>
          <w:lang w:val="en-US"/>
        </w:rPr>
        <w:t xml:space="preserve"> vẫn tính vào dấu cách này, và chỉ dừng lại khi bạn nhập 1 kí tự khác dấu cách và kí tự xuống dòng</w:t>
      </w:r>
    </w:p>
    <w:p w14:paraId="12C47328" w14:textId="7E3DEBC8" w:rsidR="00B078E2" w:rsidRDefault="00B078E2" w:rsidP="004504D3">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3708"/>
        <w:gridCol w:w="1260"/>
        <w:gridCol w:w="1260"/>
      </w:tblGrid>
      <w:tr w:rsidR="004873E6" w14:paraId="0CA38AFA" w14:textId="64CDA51E" w:rsidTr="006054D6">
        <w:tc>
          <w:tcPr>
            <w:tcW w:w="3708" w:type="dxa"/>
          </w:tcPr>
          <w:p w14:paraId="10D7B8C7" w14:textId="77777777" w:rsidR="004873E6" w:rsidRDefault="004873E6" w:rsidP="00E8480D">
            <w:pPr>
              <w:pStyle w:val="ListParagraph"/>
              <w:ind w:left="0"/>
              <w:jc w:val="center"/>
              <w:rPr>
                <w:lang w:val="en-US"/>
              </w:rPr>
            </w:pPr>
          </w:p>
        </w:tc>
        <w:tc>
          <w:tcPr>
            <w:tcW w:w="1260" w:type="dxa"/>
          </w:tcPr>
          <w:p w14:paraId="3ED8578D" w14:textId="77777777" w:rsidR="004873E6" w:rsidRDefault="004873E6" w:rsidP="00E8480D">
            <w:pPr>
              <w:pStyle w:val="ListParagraph"/>
              <w:ind w:left="0"/>
              <w:jc w:val="center"/>
              <w:rPr>
                <w:lang w:val="en-US"/>
              </w:rPr>
            </w:pPr>
            <w:r>
              <w:rPr>
                <w:lang w:val="en-US"/>
              </w:rPr>
              <w:t>foo</w:t>
            </w:r>
          </w:p>
        </w:tc>
        <w:tc>
          <w:tcPr>
            <w:tcW w:w="1260" w:type="dxa"/>
          </w:tcPr>
          <w:p w14:paraId="40445919" w14:textId="12C59D9B" w:rsidR="004873E6" w:rsidRDefault="004873E6" w:rsidP="00E8480D">
            <w:pPr>
              <w:pStyle w:val="ListParagraph"/>
              <w:ind w:left="0"/>
              <w:jc w:val="center"/>
              <w:rPr>
                <w:lang w:val="en-US"/>
              </w:rPr>
            </w:pPr>
            <w:r>
              <w:rPr>
                <w:lang w:val="en-US"/>
              </w:rPr>
              <w:t>Buffer</w:t>
            </w:r>
          </w:p>
        </w:tc>
      </w:tr>
      <w:tr w:rsidR="004873E6" w14:paraId="69AD4BFA" w14:textId="191AEED3" w:rsidTr="006054D6">
        <w:tc>
          <w:tcPr>
            <w:tcW w:w="3708" w:type="dxa"/>
          </w:tcPr>
          <w:p w14:paraId="7917489F" w14:textId="77777777" w:rsidR="004873E6" w:rsidRDefault="004873E6" w:rsidP="00E8480D">
            <w:pPr>
              <w:pStyle w:val="ListParagraph"/>
              <w:ind w:left="0"/>
              <w:jc w:val="center"/>
              <w:rPr>
                <w:lang w:val="en-US"/>
              </w:rPr>
            </w:pPr>
            <w:r>
              <w:rPr>
                <w:lang w:val="en-US"/>
              </w:rPr>
              <w:t>Trước khi nhập</w:t>
            </w:r>
          </w:p>
        </w:tc>
        <w:tc>
          <w:tcPr>
            <w:tcW w:w="1260" w:type="dxa"/>
            <w:vAlign w:val="center"/>
          </w:tcPr>
          <w:p w14:paraId="0D49F79F" w14:textId="72F8BE92" w:rsidR="004873E6" w:rsidRDefault="004873E6" w:rsidP="00E8480D">
            <w:pPr>
              <w:pStyle w:val="ListParagraph"/>
              <w:ind w:left="0"/>
              <w:jc w:val="center"/>
              <w:rPr>
                <w:lang w:val="en-US"/>
              </w:rPr>
            </w:pPr>
            <w:r>
              <w:rPr>
                <w:lang w:val="en-US"/>
              </w:rPr>
              <w:t>3</w:t>
            </w:r>
          </w:p>
        </w:tc>
        <w:tc>
          <w:tcPr>
            <w:tcW w:w="1260" w:type="dxa"/>
          </w:tcPr>
          <w:p w14:paraId="3948C6DB" w14:textId="77777777" w:rsidR="004873E6" w:rsidRDefault="004873E6" w:rsidP="00E8480D">
            <w:pPr>
              <w:pStyle w:val="ListParagraph"/>
              <w:ind w:left="0"/>
              <w:jc w:val="center"/>
              <w:rPr>
                <w:lang w:val="en-US"/>
              </w:rPr>
            </w:pPr>
          </w:p>
        </w:tc>
      </w:tr>
      <w:tr w:rsidR="004873E6" w14:paraId="6356E926" w14:textId="38018DDC" w:rsidTr="004873E6">
        <w:tc>
          <w:tcPr>
            <w:tcW w:w="3708" w:type="dxa"/>
          </w:tcPr>
          <w:p w14:paraId="75FA8920" w14:textId="52D26323" w:rsidR="004873E6" w:rsidRDefault="004873E6" w:rsidP="00E8480D">
            <w:pPr>
              <w:pStyle w:val="ListParagraph"/>
              <w:ind w:left="0"/>
              <w:rPr>
                <w:lang w:val="en-US"/>
              </w:rPr>
            </w:pPr>
            <w:r w:rsidRPr="007B7D90">
              <w:rPr>
                <w:lang w:val="en-US"/>
              </w:rPr>
              <w:t>"</w:t>
            </w:r>
            <w:r>
              <w:rPr>
                <w:lang w:val="en-US"/>
              </w:rPr>
              <w:t>357          [E]</w:t>
            </w:r>
          </w:p>
          <w:p w14:paraId="11325D9E" w14:textId="77777777" w:rsidR="004873E6" w:rsidRDefault="004873E6" w:rsidP="00B078E2">
            <w:pPr>
              <w:pStyle w:val="ListParagraph"/>
              <w:ind w:left="0"/>
              <w:rPr>
                <w:lang w:val="en-US"/>
              </w:rPr>
            </w:pPr>
            <w:r>
              <w:rPr>
                <w:lang w:val="en-US"/>
              </w:rPr>
              <w:t>[E]</w:t>
            </w:r>
          </w:p>
          <w:p w14:paraId="543E22C1" w14:textId="77777777" w:rsidR="004873E6" w:rsidRDefault="004873E6" w:rsidP="00B078E2">
            <w:pPr>
              <w:pStyle w:val="ListParagraph"/>
              <w:ind w:left="0"/>
              <w:rPr>
                <w:lang w:val="en-US"/>
              </w:rPr>
            </w:pPr>
            <w:r>
              <w:rPr>
                <w:lang w:val="en-US"/>
              </w:rPr>
              <w:t>[E]</w:t>
            </w:r>
          </w:p>
          <w:p w14:paraId="6EC83455" w14:textId="77777777" w:rsidR="004873E6" w:rsidRDefault="004873E6" w:rsidP="00B078E2">
            <w:pPr>
              <w:pStyle w:val="ListParagraph"/>
              <w:ind w:left="0"/>
              <w:rPr>
                <w:lang w:val="en-US"/>
              </w:rPr>
            </w:pPr>
            <w:r>
              <w:rPr>
                <w:lang w:val="en-US"/>
              </w:rPr>
              <w:t>[E]</w:t>
            </w:r>
          </w:p>
          <w:p w14:paraId="38489F05" w14:textId="0D10A68F" w:rsidR="004873E6" w:rsidRDefault="004873E6" w:rsidP="00E8480D">
            <w:pPr>
              <w:pStyle w:val="ListParagraph"/>
              <w:ind w:left="0"/>
              <w:rPr>
                <w:lang w:val="en-US"/>
              </w:rPr>
            </w:pPr>
            <w:r>
              <w:rPr>
                <w:lang w:val="en-US"/>
              </w:rPr>
              <w:t xml:space="preserve">                  ab[E]</w:t>
            </w:r>
            <w:r w:rsidRPr="007B7D90">
              <w:rPr>
                <w:lang w:val="en-US"/>
              </w:rPr>
              <w:t>"</w:t>
            </w:r>
          </w:p>
        </w:tc>
        <w:tc>
          <w:tcPr>
            <w:tcW w:w="1260" w:type="dxa"/>
            <w:vAlign w:val="center"/>
          </w:tcPr>
          <w:p w14:paraId="55095D8E" w14:textId="77777777" w:rsidR="004873E6" w:rsidRDefault="004873E6" w:rsidP="00E8480D">
            <w:pPr>
              <w:pStyle w:val="ListParagraph"/>
              <w:ind w:left="0"/>
              <w:jc w:val="center"/>
              <w:rPr>
                <w:lang w:val="en-US"/>
              </w:rPr>
            </w:pPr>
            <w:r>
              <w:rPr>
                <w:lang w:val="en-US"/>
              </w:rPr>
              <w:t>357</w:t>
            </w:r>
          </w:p>
        </w:tc>
        <w:tc>
          <w:tcPr>
            <w:tcW w:w="1260" w:type="dxa"/>
            <w:vAlign w:val="center"/>
          </w:tcPr>
          <w:p w14:paraId="2EAC03A5" w14:textId="12E45E45" w:rsidR="004873E6" w:rsidRDefault="004873E6" w:rsidP="004873E6">
            <w:pPr>
              <w:pStyle w:val="ListParagraph"/>
              <w:ind w:left="0"/>
              <w:jc w:val="center"/>
              <w:rPr>
                <w:lang w:val="en-US"/>
              </w:rPr>
            </w:pPr>
            <w:r>
              <w:rPr>
                <w:lang w:val="en-US"/>
              </w:rPr>
              <w:t>ab</w:t>
            </w:r>
          </w:p>
        </w:tc>
      </w:tr>
    </w:tbl>
    <w:p w14:paraId="15091987" w14:textId="7E4CB335" w:rsidR="004504D3" w:rsidRDefault="002041B3" w:rsidP="002041B3">
      <w:pPr>
        <w:pStyle w:val="ListParagraph"/>
        <w:numPr>
          <w:ilvl w:val="0"/>
          <w:numId w:val="21"/>
        </w:numPr>
        <w:rPr>
          <w:lang w:val="en-US"/>
        </w:rPr>
      </w:pPr>
      <w:r>
        <w:rPr>
          <w:lang w:val="en-US"/>
        </w:rPr>
        <w:t xml:space="preserve">Kí </w:t>
      </w:r>
      <w:r w:rsidR="00552181">
        <w:rPr>
          <w:lang w:val="en-US"/>
        </w:rPr>
        <w:t>Tự Thoát (</w:t>
      </w:r>
      <w:r>
        <w:rPr>
          <w:lang w:val="en-US"/>
        </w:rPr>
        <w:t>Escape Character</w:t>
      </w:r>
      <w:r w:rsidR="00552181">
        <w:rPr>
          <w:lang w:val="en-US"/>
        </w:rPr>
        <w:t>)?</w:t>
      </w:r>
    </w:p>
    <w:p w14:paraId="54EF7C0F" w14:textId="0850DE95" w:rsidR="00B17E57" w:rsidRDefault="00B17E57" w:rsidP="002041B3">
      <w:pPr>
        <w:pStyle w:val="ListParagraph"/>
        <w:numPr>
          <w:ilvl w:val="0"/>
          <w:numId w:val="4"/>
        </w:numPr>
        <w:rPr>
          <w:lang w:val="en-US"/>
        </w:rPr>
      </w:pPr>
      <w:r>
        <w:rPr>
          <w:lang w:val="en-US"/>
        </w:rPr>
        <w:t>Carriage Return</w:t>
      </w:r>
    </w:p>
    <w:p w14:paraId="4A11CAAC" w14:textId="0A3957F1" w:rsidR="002041B3" w:rsidRPr="002041B3" w:rsidRDefault="002041B3" w:rsidP="00552181">
      <w:pPr>
        <w:pStyle w:val="ListParagraph"/>
        <w:pBdr>
          <w:top w:val="single" w:sz="4" w:space="1" w:color="auto"/>
          <w:left w:val="single" w:sz="4" w:space="4" w:color="auto"/>
          <w:bottom w:val="single" w:sz="4" w:space="1" w:color="auto"/>
          <w:right w:val="single" w:sz="4" w:space="4" w:color="auto"/>
        </w:pBdr>
        <w:ind w:left="1080"/>
        <w:rPr>
          <w:lang w:val="en-US"/>
        </w:rPr>
      </w:pPr>
      <w:r w:rsidRPr="002041B3">
        <w:rPr>
          <w:lang w:val="en-US"/>
        </w:rPr>
        <w:t>\r</w:t>
      </w:r>
    </w:p>
    <w:p w14:paraId="2F78DAD3" w14:textId="058ED0C4" w:rsidR="002041B3" w:rsidRDefault="002041B3" w:rsidP="002041B3">
      <w:pPr>
        <w:pStyle w:val="ListParagraph"/>
        <w:numPr>
          <w:ilvl w:val="0"/>
          <w:numId w:val="4"/>
        </w:numPr>
        <w:rPr>
          <w:lang w:val="en-US"/>
        </w:rPr>
      </w:pPr>
      <w:r>
        <w:rPr>
          <w:lang w:val="en-US"/>
        </w:rPr>
        <w:t>Đây là kí tự đưa con trỏ trở về đầu dòng, và những gì được ghi sau đó sẽ đè lên những kí tự cũ</w:t>
      </w:r>
    </w:p>
    <w:p w14:paraId="60F88C4C" w14:textId="55C3E222" w:rsidR="002041B3" w:rsidRDefault="00B17E57" w:rsidP="002041B3">
      <w:pPr>
        <w:pStyle w:val="ListParagraph"/>
        <w:numPr>
          <w:ilvl w:val="0"/>
          <w:numId w:val="4"/>
        </w:numPr>
        <w:rPr>
          <w:lang w:val="en-US"/>
        </w:rPr>
      </w:pPr>
      <w:r>
        <w:rPr>
          <w:lang w:val="en-US"/>
        </w:rPr>
        <w:t>Ví dụ</w:t>
      </w:r>
    </w:p>
    <w:p w14:paraId="305900E0" w14:textId="227D435F"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gnore\rlon</w:t>
      </w:r>
    </w:p>
    <w:p w14:paraId="08222175" w14:textId="286D92F4" w:rsidR="002041B3" w:rsidRDefault="00B17E57" w:rsidP="002041B3">
      <w:pPr>
        <w:pStyle w:val="ListParagraph"/>
        <w:numPr>
          <w:ilvl w:val="0"/>
          <w:numId w:val="4"/>
        </w:numPr>
        <w:rPr>
          <w:lang w:val="en-US"/>
        </w:rPr>
      </w:pPr>
      <w:r>
        <w:rPr>
          <w:lang w:val="en-US"/>
        </w:rPr>
        <w:t>In ra</w:t>
      </w:r>
    </w:p>
    <w:p w14:paraId="5E5935A1" w14:textId="0F9E4181"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onore</w:t>
      </w:r>
    </w:p>
    <w:p w14:paraId="6D8AA3B2" w14:textId="031357A4" w:rsidR="00B17E57" w:rsidRDefault="00B17E57" w:rsidP="002041B3">
      <w:pPr>
        <w:pStyle w:val="ListParagraph"/>
        <w:numPr>
          <w:ilvl w:val="0"/>
          <w:numId w:val="4"/>
        </w:numPr>
        <w:rPr>
          <w:lang w:val="en-US"/>
        </w:rPr>
      </w:pPr>
      <w:r>
        <w:rPr>
          <w:lang w:val="en-US"/>
        </w:rPr>
        <w:t>Line Feed</w:t>
      </w:r>
    </w:p>
    <w:p w14:paraId="1C7C6E85" w14:textId="086085FF"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p>
    <w:p w14:paraId="1DF4C5CF" w14:textId="18344D01" w:rsidR="00B17E57" w:rsidRDefault="00B17E57" w:rsidP="002041B3">
      <w:pPr>
        <w:pStyle w:val="ListParagraph"/>
        <w:numPr>
          <w:ilvl w:val="0"/>
          <w:numId w:val="4"/>
        </w:numPr>
        <w:rPr>
          <w:lang w:val="en-US"/>
        </w:rPr>
      </w:pPr>
      <w:r>
        <w:rPr>
          <w:lang w:val="en-US"/>
        </w:rPr>
        <w:t>Đây là kí tự đưa con trỏ xuống dòng tiếp theo, giữ nguyên hoành độ</w:t>
      </w:r>
    </w:p>
    <w:p w14:paraId="6A3BF9A7" w14:textId="4A5FA1E7" w:rsidR="00B17E57" w:rsidRDefault="00B17E57" w:rsidP="002041B3">
      <w:pPr>
        <w:pStyle w:val="ListParagraph"/>
        <w:numPr>
          <w:ilvl w:val="0"/>
          <w:numId w:val="4"/>
        </w:numPr>
        <w:rPr>
          <w:lang w:val="en-US"/>
        </w:rPr>
      </w:pPr>
      <w:r>
        <w:rPr>
          <w:lang w:val="en-US"/>
        </w:rPr>
        <w:t>Ví dụ</w:t>
      </w:r>
    </w:p>
    <w:p w14:paraId="2691364E" w14:textId="380F4C69"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gnore\nlon</w:t>
      </w:r>
    </w:p>
    <w:p w14:paraId="31D7D000" w14:textId="0DF9C702" w:rsidR="00B17E57" w:rsidRDefault="00B17E57" w:rsidP="002041B3">
      <w:pPr>
        <w:pStyle w:val="ListParagraph"/>
        <w:numPr>
          <w:ilvl w:val="0"/>
          <w:numId w:val="4"/>
        </w:numPr>
        <w:rPr>
          <w:lang w:val="en-US"/>
        </w:rPr>
      </w:pPr>
      <w:r>
        <w:rPr>
          <w:lang w:val="en-US"/>
        </w:rPr>
        <w:t>In ra</w:t>
      </w:r>
    </w:p>
    <w:p w14:paraId="36D5DB90" w14:textId="1F2965D1" w:rsidR="00B17E57" w:rsidRDefault="008E5F2E"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B17E57">
        <w:rPr>
          <w:lang w:val="en-US"/>
        </w:rPr>
        <w:t>gnore</w:t>
      </w:r>
    </w:p>
    <w:p w14:paraId="427056F5" w14:textId="02D081DB"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5F2E">
        <w:rPr>
          <w:lang w:val="en-US"/>
        </w:rPr>
        <w:t>l</w:t>
      </w:r>
      <w:r>
        <w:rPr>
          <w:lang w:val="en-US"/>
        </w:rPr>
        <w:t>on</w:t>
      </w:r>
    </w:p>
    <w:p w14:paraId="20327FAD" w14:textId="459472C9" w:rsidR="00B17E57" w:rsidRPr="002041B3" w:rsidRDefault="00B17E57" w:rsidP="002041B3">
      <w:pPr>
        <w:pStyle w:val="ListParagraph"/>
        <w:numPr>
          <w:ilvl w:val="0"/>
          <w:numId w:val="4"/>
        </w:numPr>
        <w:rPr>
          <w:lang w:val="en-US"/>
        </w:rPr>
      </w:pPr>
      <w:r>
        <w:rPr>
          <w:lang w:val="en-US"/>
        </w:rPr>
        <w:t xml:space="preserve">Tuy nhiên, </w:t>
      </w:r>
      <w:r w:rsidR="00552181">
        <w:rPr>
          <w:lang w:val="en-US"/>
        </w:rPr>
        <w:t xml:space="preserve">khi biên dịch Code C++ </w:t>
      </w:r>
      <w:r>
        <w:rPr>
          <w:lang w:val="en-US"/>
        </w:rPr>
        <w:t xml:space="preserve">trong </w:t>
      </w:r>
      <w:r w:rsidR="00552181">
        <w:rPr>
          <w:lang w:val="en-US"/>
        </w:rPr>
        <w:t>hệ điều hành Windows, tất cả kí tự \n sẽ bị thay thế bằng \r\n, đây coi như là 1 kí tự, tên là kí tự xuống dòng (New Line)</w:t>
      </w:r>
    </w:p>
    <w:p w14:paraId="4E38AF9F" w14:textId="77777777" w:rsidR="002041B3" w:rsidRDefault="002041B3" w:rsidP="001F7630">
      <w:pPr>
        <w:rPr>
          <w:lang w:val="en-US"/>
        </w:rPr>
      </w:pPr>
    </w:p>
    <w:p w14:paraId="59CF2188" w14:textId="60EA8AD6" w:rsidR="00D276FE" w:rsidRDefault="00D276FE" w:rsidP="003542CA">
      <w:pPr>
        <w:outlineLvl w:val="0"/>
        <w:rPr>
          <w:lang w:val="en-US"/>
        </w:rPr>
      </w:pPr>
      <w:bookmarkStart w:id="5" w:name="_Toc157157169"/>
      <w:r>
        <w:rPr>
          <w:lang w:val="en-US"/>
        </w:rPr>
        <w:t>Namespace:</w:t>
      </w:r>
      <w:bookmarkEnd w:id="5"/>
    </w:p>
    <w:p w14:paraId="7A463F96" w14:textId="77777777" w:rsidR="00D276FE" w:rsidRDefault="00D276FE" w:rsidP="00D276FE">
      <w:pPr>
        <w:pStyle w:val="ListParagraph"/>
        <w:numPr>
          <w:ilvl w:val="0"/>
          <w:numId w:val="8"/>
        </w:numPr>
        <w:rPr>
          <w:lang w:val="en-US"/>
        </w:rPr>
      </w:pPr>
      <w:r>
        <w:rPr>
          <w:lang w:val="en-US"/>
        </w:rPr>
        <w:t xml:space="preserve">Bản </w:t>
      </w:r>
      <w:r w:rsidR="0094594F">
        <w:rPr>
          <w:lang w:val="en-US"/>
        </w:rPr>
        <w:t xml:space="preserve">Chất </w:t>
      </w:r>
      <w:r>
        <w:rPr>
          <w:lang w:val="en-US"/>
        </w:rPr>
        <w:t>Namespace</w:t>
      </w:r>
      <w:r w:rsidR="0094594F">
        <w:rPr>
          <w:lang w:val="en-US"/>
        </w:rPr>
        <w:t>?</w:t>
      </w:r>
    </w:p>
    <w:p w14:paraId="74024DE2" w14:textId="77777777" w:rsidR="00D276FE" w:rsidRDefault="00D276FE" w:rsidP="00D276FE">
      <w:pPr>
        <w:pStyle w:val="ListParagraph"/>
        <w:numPr>
          <w:ilvl w:val="0"/>
          <w:numId w:val="4"/>
        </w:numPr>
        <w:rPr>
          <w:lang w:val="en-US"/>
        </w:rPr>
      </w:pPr>
      <w:r>
        <w:rPr>
          <w:lang w:val="en-US"/>
        </w:rPr>
        <w:lastRenderedPageBreak/>
        <w:t>Chỉ có tác dụng gộp nhiều hàm</w:t>
      </w:r>
      <w:r w:rsidR="0094594F">
        <w:rPr>
          <w:lang w:val="en-US"/>
        </w:rPr>
        <w:t xml:space="preserve"> hoặc thuộc tính vào chung 1 gói, để truy cập hàm hoặc thuộc tính thì phải thông qua tên của gói này</w:t>
      </w:r>
    </w:p>
    <w:p w14:paraId="1772C2A0" w14:textId="77777777" w:rsidR="0094594F" w:rsidRDefault="0094594F" w:rsidP="00D276FE">
      <w:pPr>
        <w:pStyle w:val="ListParagraph"/>
        <w:numPr>
          <w:ilvl w:val="0"/>
          <w:numId w:val="4"/>
        </w:numPr>
        <w:rPr>
          <w:lang w:val="en-US"/>
        </w:rPr>
      </w:pPr>
      <w:r>
        <w:rPr>
          <w:lang w:val="en-US"/>
        </w:rPr>
        <w:t>Mục đích để tránh xung đột khi tạo ra 2 hàm hay thuộc tính có tên giống nhau</w:t>
      </w:r>
    </w:p>
    <w:p w14:paraId="2366F583" w14:textId="5E280608" w:rsidR="00EB0DDA" w:rsidRDefault="00EB0DDA" w:rsidP="00D276FE">
      <w:pPr>
        <w:pStyle w:val="ListParagraph"/>
        <w:numPr>
          <w:ilvl w:val="0"/>
          <w:numId w:val="4"/>
        </w:numPr>
        <w:rPr>
          <w:lang w:val="en-US"/>
        </w:rPr>
      </w:pPr>
      <w:r>
        <w:rPr>
          <w:lang w:val="en-US"/>
        </w:rPr>
        <w:t>Namespace không phải 1 phần của thư viện, thư viện chỉ là cái cung cấp phương thức cho Namespace</w:t>
      </w:r>
    </w:p>
    <w:p w14:paraId="6346BEEA" w14:textId="63484085" w:rsidR="004E7FBF" w:rsidRDefault="00C56EB9" w:rsidP="00D276FE">
      <w:pPr>
        <w:pStyle w:val="ListParagraph"/>
        <w:numPr>
          <w:ilvl w:val="0"/>
          <w:numId w:val="4"/>
        </w:numPr>
        <w:rPr>
          <w:lang w:val="en-US"/>
        </w:rPr>
      </w:pPr>
      <w:r>
        <w:rPr>
          <w:lang w:val="en-US"/>
        </w:rPr>
        <w:t>Các Object nằm ở ngoài cùng, tức là cùng cấp mới main</w:t>
      </w:r>
      <w:r w:rsidR="00A62B1C">
        <w:rPr>
          <w:lang w:val="en-US"/>
        </w:rPr>
        <w:t>, đều nằm trong Namespace to nhất,</w:t>
      </w:r>
      <w:r w:rsidR="009E5081">
        <w:rPr>
          <w:lang w:val="en-US"/>
        </w:rPr>
        <w:t xml:space="preserve"> tạm gọi là root,</w:t>
      </w:r>
      <w:r w:rsidR="00A62B1C">
        <w:rPr>
          <w:lang w:val="en-US"/>
        </w:rPr>
        <w:t xml:space="preserve"> tên của Namespace này là không có gì cả</w:t>
      </w:r>
    </w:p>
    <w:p w14:paraId="28A140C7" w14:textId="77777777" w:rsidR="0094594F" w:rsidRDefault="0094594F" w:rsidP="0094594F">
      <w:pPr>
        <w:pStyle w:val="ListParagraph"/>
        <w:numPr>
          <w:ilvl w:val="0"/>
          <w:numId w:val="8"/>
        </w:numPr>
        <w:rPr>
          <w:lang w:val="en-US"/>
        </w:rPr>
      </w:pPr>
      <w:r>
        <w:rPr>
          <w:lang w:val="en-US"/>
        </w:rPr>
        <w:t>Cách Tạo 1 Namespace?</w:t>
      </w:r>
    </w:p>
    <w:p w14:paraId="4D3EE52A"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amespace &lt;Tên Namespace&gt; {</w:t>
      </w:r>
    </w:p>
    <w:p w14:paraId="00EA520E" w14:textId="25749C39"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hai </w:t>
      </w:r>
      <w:r w:rsidR="003542CA">
        <w:rPr>
          <w:lang w:val="en-US"/>
        </w:rPr>
        <w:t>Báo Các Hàm Hoặc Thuộc Tính&gt;</w:t>
      </w:r>
    </w:p>
    <w:p w14:paraId="385A95BD"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62F4569" w14:textId="77777777" w:rsidR="0094594F" w:rsidRDefault="0094594F" w:rsidP="0094594F">
      <w:pPr>
        <w:pStyle w:val="ListParagraph"/>
        <w:numPr>
          <w:ilvl w:val="0"/>
          <w:numId w:val="4"/>
        </w:numPr>
        <w:rPr>
          <w:lang w:val="en-US"/>
        </w:rPr>
      </w:pPr>
      <w:r>
        <w:rPr>
          <w:lang w:val="en-US"/>
        </w:rPr>
        <w:t>Ví dụ</w:t>
      </w:r>
    </w:p>
    <w:p w14:paraId="5E86929A"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amespace foo {</w:t>
      </w:r>
    </w:p>
    <w:p w14:paraId="6BB30665"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bar(){</w:t>
      </w:r>
    </w:p>
    <w:p w14:paraId="4E093279"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5;</w:t>
      </w:r>
    </w:p>
    <w:p w14:paraId="51E22772"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6C1011EF"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fool = 1;</w:t>
      </w:r>
    </w:p>
    <w:p w14:paraId="3F8CEFA4"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CD23D1F" w14:textId="77777777" w:rsidR="0094594F" w:rsidRDefault="0094594F" w:rsidP="0094594F">
      <w:pPr>
        <w:pStyle w:val="ListParagraph"/>
        <w:numPr>
          <w:ilvl w:val="0"/>
          <w:numId w:val="4"/>
        </w:numPr>
        <w:rPr>
          <w:lang w:val="en-US"/>
        </w:rPr>
      </w:pPr>
      <w:r>
        <w:rPr>
          <w:lang w:val="en-US"/>
        </w:rPr>
        <w:t>Để sử dụng hàm hay thuộc tính của Namespace</w:t>
      </w:r>
    </w:p>
    <w:p w14:paraId="487FA03C"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Namespace&gt;::&lt;Hàm Hoặc Thuộc Tính&gt;</w:t>
      </w:r>
    </w:p>
    <w:p w14:paraId="6332ECB2" w14:textId="77777777" w:rsidR="0094594F" w:rsidRDefault="0094594F" w:rsidP="0094594F">
      <w:pPr>
        <w:pStyle w:val="ListParagraph"/>
        <w:numPr>
          <w:ilvl w:val="0"/>
          <w:numId w:val="4"/>
        </w:numPr>
        <w:rPr>
          <w:lang w:val="en-US"/>
        </w:rPr>
      </w:pPr>
      <w:r>
        <w:rPr>
          <w:lang w:val="en-US"/>
        </w:rPr>
        <w:t>Ví dụ</w:t>
      </w:r>
    </w:p>
    <w:p w14:paraId="33AF4CC5" w14:textId="2E807AAC"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oo = foo::bar()</w:t>
      </w:r>
      <w:r w:rsidR="003D22DC">
        <w:rPr>
          <w:lang w:val="en-US"/>
        </w:rPr>
        <w:t>;</w:t>
      </w:r>
    </w:p>
    <w:p w14:paraId="6720EED1" w14:textId="77777777" w:rsidR="0094594F" w:rsidRDefault="0094594F" w:rsidP="0094594F">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7"/>
        <w:gridCol w:w="4065"/>
      </w:tblGrid>
      <w:tr w:rsidR="0094594F" w14:paraId="0ADEC2A5" w14:textId="77777777" w:rsidTr="0094594F">
        <w:tc>
          <w:tcPr>
            <w:tcW w:w="4621" w:type="dxa"/>
          </w:tcPr>
          <w:p w14:paraId="7576AC2D" w14:textId="77777777" w:rsidR="0094594F" w:rsidRDefault="0094594F" w:rsidP="0094594F">
            <w:pPr>
              <w:pStyle w:val="ListParagraph"/>
              <w:ind w:left="0"/>
              <w:jc w:val="center"/>
              <w:rPr>
                <w:lang w:val="en-US"/>
              </w:rPr>
            </w:pPr>
            <w:r>
              <w:rPr>
                <w:lang w:val="en-US"/>
              </w:rPr>
              <w:t>boo</w:t>
            </w:r>
          </w:p>
        </w:tc>
        <w:tc>
          <w:tcPr>
            <w:tcW w:w="4621" w:type="dxa"/>
          </w:tcPr>
          <w:p w14:paraId="64B83BE6" w14:textId="77777777" w:rsidR="0094594F" w:rsidRDefault="0094594F" w:rsidP="0094594F">
            <w:pPr>
              <w:pStyle w:val="ListParagraph"/>
              <w:ind w:left="0"/>
              <w:jc w:val="center"/>
              <w:rPr>
                <w:lang w:val="en-US"/>
              </w:rPr>
            </w:pPr>
            <w:r>
              <w:rPr>
                <w:lang w:val="en-US"/>
              </w:rPr>
              <w:t>5</w:t>
            </w:r>
          </w:p>
        </w:tc>
      </w:tr>
    </w:tbl>
    <w:p w14:paraId="3A39BE2B" w14:textId="03F87373" w:rsidR="009E5081" w:rsidRDefault="009E5081" w:rsidP="009E5081">
      <w:pPr>
        <w:pStyle w:val="ListParagraph"/>
        <w:numPr>
          <w:ilvl w:val="0"/>
          <w:numId w:val="4"/>
        </w:numPr>
        <w:rPr>
          <w:lang w:val="en-US"/>
        </w:rPr>
      </w:pPr>
      <w:r>
        <w:rPr>
          <w:lang w:val="en-US"/>
        </w:rPr>
        <w:t xml:space="preserve">Trường hợp muốn truy xuất thuộc tính hoặc hàm thuộc Namespace </w:t>
      </w:r>
      <w:r w:rsidR="00A32A44">
        <w:rPr>
          <w:lang w:val="en-US"/>
        </w:rPr>
        <w:t>root</w:t>
      </w:r>
    </w:p>
    <w:p w14:paraId="3C6CE42D" w14:textId="04D10E77" w:rsidR="00A32A44" w:rsidRPr="009E5081" w:rsidRDefault="00A32A44" w:rsidP="00A32A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huộc Tính Hoặc Hàm&gt;</w:t>
      </w:r>
    </w:p>
    <w:p w14:paraId="3277AE64" w14:textId="7829026E" w:rsidR="004F2B53" w:rsidRDefault="004F2B53" w:rsidP="004F2B53">
      <w:pPr>
        <w:pStyle w:val="ListParagraph"/>
        <w:numPr>
          <w:ilvl w:val="0"/>
          <w:numId w:val="4"/>
        </w:numPr>
        <w:rPr>
          <w:lang w:val="en-US"/>
        </w:rPr>
      </w:pPr>
      <w:r>
        <w:rPr>
          <w:lang w:val="en-US"/>
        </w:rPr>
        <w:t xml:space="preserve">Ta có thể tạo ra 1 </w:t>
      </w:r>
      <w:r w:rsidR="00D60EF2">
        <w:rPr>
          <w:lang w:val="en-US"/>
        </w:rPr>
        <w:t xml:space="preserve">thuộc tính hoặc </w:t>
      </w:r>
      <w:r>
        <w:rPr>
          <w:lang w:val="en-US"/>
        </w:rPr>
        <w:t xml:space="preserve">hàm cho Namespace </w:t>
      </w:r>
      <w:r w:rsidR="00D60EF2">
        <w:rPr>
          <w:lang w:val="en-US"/>
        </w:rPr>
        <w:t xml:space="preserve">khi </w:t>
      </w:r>
      <w:r>
        <w:rPr>
          <w:lang w:val="en-US"/>
        </w:rPr>
        <w:t>ở ngoài Namespace</w:t>
      </w:r>
      <w:r w:rsidR="00D60EF2">
        <w:rPr>
          <w:lang w:val="en-US"/>
        </w:rPr>
        <w:t xml:space="preserve"> bằng cách</w:t>
      </w:r>
      <w:r>
        <w:rPr>
          <w:lang w:val="en-US"/>
        </w:rPr>
        <w:t xml:space="preserve"> sử dụng</w:t>
      </w:r>
      <w:r w:rsidR="00D60EF2">
        <w:rPr>
          <w:lang w:val="en-US"/>
        </w:rPr>
        <w:t xml:space="preserve"> Object chưa khởi tạo và</w:t>
      </w:r>
      <w:r>
        <w:rPr>
          <w:lang w:val="en-US"/>
        </w:rPr>
        <w:t xml:space="preserve"> hàm nguyên mẫu</w:t>
      </w:r>
    </w:p>
    <w:p w14:paraId="35F627EE" w14:textId="27D29278" w:rsidR="0080505A" w:rsidRDefault="0080505A" w:rsidP="004F2B53">
      <w:pPr>
        <w:pStyle w:val="ListParagraph"/>
        <w:numPr>
          <w:ilvl w:val="0"/>
          <w:numId w:val="4"/>
        </w:numPr>
        <w:rPr>
          <w:lang w:val="en-US"/>
        </w:rPr>
      </w:pPr>
      <w:r>
        <w:rPr>
          <w:lang w:val="en-US"/>
        </w:rPr>
        <w:t>Với thuộc tính</w:t>
      </w:r>
    </w:p>
    <w:p w14:paraId="7F1622F2" w14:textId="64674F14" w:rsidR="00D60EF2" w:rsidRDefault="00D60EF2"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 Trả Về&gt; &lt;Tên Namespace&gt;::&lt;Tên Thuộc Tính&gt; = &lt;Giá Trị&gt;;</w:t>
      </w:r>
    </w:p>
    <w:p w14:paraId="2EE2AFF5" w14:textId="29D52FCC" w:rsidR="0080505A" w:rsidRDefault="0080505A" w:rsidP="004F2B53">
      <w:pPr>
        <w:pStyle w:val="ListParagraph"/>
        <w:numPr>
          <w:ilvl w:val="0"/>
          <w:numId w:val="4"/>
        </w:numPr>
        <w:rPr>
          <w:lang w:val="en-US"/>
        </w:rPr>
      </w:pPr>
      <w:r>
        <w:rPr>
          <w:lang w:val="en-US"/>
        </w:rPr>
        <w:t>Với hàm</w:t>
      </w:r>
    </w:p>
    <w:p w14:paraId="2A1DFE0C" w14:textId="059D5017" w:rsidR="004F2B53" w:rsidRDefault="004F2B53"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 Trả Về&gt; &lt;Tên Namespace&gt;::&lt;Tên Hàm&gt;(&lt;Các Tham Số&gt;){</w:t>
      </w:r>
    </w:p>
    <w:p w14:paraId="5591EC66" w14:textId="7BE8AFC5" w:rsidR="004F2B53" w:rsidRDefault="004F2B53"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52650632" w14:textId="213A5314" w:rsidR="004F2B53" w:rsidRDefault="004F2B53"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FF118BD" w14:textId="49FD7C9E" w:rsidR="00D60EF2" w:rsidRDefault="00D60EF2" w:rsidP="004F2B53">
      <w:pPr>
        <w:pStyle w:val="ListParagraph"/>
        <w:numPr>
          <w:ilvl w:val="0"/>
          <w:numId w:val="4"/>
        </w:numPr>
        <w:rPr>
          <w:lang w:val="en-US"/>
        </w:rPr>
      </w:pPr>
      <w:r>
        <w:rPr>
          <w:lang w:val="en-US"/>
        </w:rPr>
        <w:t>Ví dụ</w:t>
      </w:r>
    </w:p>
    <w:p w14:paraId="230E874F" w14:textId="364D6036" w:rsidR="00D60EF2"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r w:rsidR="00D60EF2">
        <w:rPr>
          <w:lang w:val="en-US"/>
        </w:rPr>
        <w:t>amespace foo {</w:t>
      </w:r>
    </w:p>
    <w:p w14:paraId="79F2A34C" w14:textId="0560F164" w:rsidR="00D60EF2" w:rsidRDefault="00D60EF2"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0505A">
        <w:rPr>
          <w:lang w:val="en-US"/>
        </w:rPr>
        <w:t>i</w:t>
      </w:r>
      <w:r>
        <w:rPr>
          <w:lang w:val="en-US"/>
        </w:rPr>
        <w:t xml:space="preserve">nt </w:t>
      </w:r>
      <w:r w:rsidR="0080505A">
        <w:rPr>
          <w:lang w:val="en-US"/>
        </w:rPr>
        <w:t>bar;</w:t>
      </w:r>
    </w:p>
    <w:p w14:paraId="2858B25E" w14:textId="0CF13E49"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loat alice(int, bool);</w:t>
      </w:r>
    </w:p>
    <w:p w14:paraId="6886D838" w14:textId="27133CC8" w:rsidR="00D60EF2" w:rsidRDefault="00D60EF2"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EA4A045" w14:textId="77777777"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p>
    <w:p w14:paraId="2360373B" w14:textId="7115AE3D"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bar = 5;</w:t>
      </w:r>
    </w:p>
    <w:p w14:paraId="630B20BD" w14:textId="596F4E27"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foo::alice(int a, bool b){</w:t>
      </w:r>
    </w:p>
    <w:p w14:paraId="5118AFDC" w14:textId="51997FBB"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710E781E" w14:textId="501502C9"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86EFBE1" w14:textId="1BD7BAC7" w:rsidR="0080505A" w:rsidRDefault="005452B0" w:rsidP="004F2B53">
      <w:pPr>
        <w:pStyle w:val="ListParagraph"/>
        <w:numPr>
          <w:ilvl w:val="0"/>
          <w:numId w:val="4"/>
        </w:numPr>
        <w:rPr>
          <w:lang w:val="en-US"/>
        </w:rPr>
      </w:pPr>
      <w:r>
        <w:rPr>
          <w:lang w:val="en-US"/>
        </w:rPr>
        <w:t>Ta có thể sử dụng cách khai báo này cho Class</w:t>
      </w:r>
      <w:r w:rsidR="00A61A99">
        <w:rPr>
          <w:lang w:val="en-US"/>
        </w:rPr>
        <w:t>, thay mỗi từ namespace thành class</w:t>
      </w:r>
    </w:p>
    <w:p w14:paraId="16D7BFCE" w14:textId="045845D8" w:rsidR="00A61A99" w:rsidRDefault="00A61A99" w:rsidP="004F2B53">
      <w:pPr>
        <w:pStyle w:val="ListParagraph"/>
        <w:numPr>
          <w:ilvl w:val="0"/>
          <w:numId w:val="4"/>
        </w:numPr>
        <w:rPr>
          <w:lang w:val="en-US"/>
        </w:rPr>
      </w:pPr>
      <w:r>
        <w:rPr>
          <w:lang w:val="en-US"/>
        </w:rPr>
        <w:lastRenderedPageBreak/>
        <w:t>Ví dụ</w:t>
      </w:r>
    </w:p>
    <w:p w14:paraId="448F0C57" w14:textId="1FBD5279"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 {</w:t>
      </w:r>
    </w:p>
    <w:p w14:paraId="3ED9460A"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bar;</w:t>
      </w:r>
    </w:p>
    <w:p w14:paraId="3060BEB5"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loat alice(int, bool);</w:t>
      </w:r>
    </w:p>
    <w:p w14:paraId="0A80EDC3"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F2E1AAC"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p>
    <w:p w14:paraId="76C2013D"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bar = 5;</w:t>
      </w:r>
    </w:p>
    <w:p w14:paraId="0BB66950"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foo::alice(int a, bool b){</w:t>
      </w:r>
    </w:p>
    <w:p w14:paraId="6FF2E81E"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54BFC0BB"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89AC381" w14:textId="77777777" w:rsidR="00A61A99" w:rsidRPr="004F2B53" w:rsidRDefault="00A61A99" w:rsidP="004F2B53">
      <w:pPr>
        <w:pStyle w:val="ListParagraph"/>
        <w:numPr>
          <w:ilvl w:val="0"/>
          <w:numId w:val="4"/>
        </w:numPr>
        <w:rPr>
          <w:lang w:val="en-US"/>
        </w:rPr>
      </w:pPr>
    </w:p>
    <w:p w14:paraId="1EDDF07C" w14:textId="51407FE7" w:rsidR="00D276FE" w:rsidRDefault="000C1E6C" w:rsidP="000C1E6C">
      <w:pPr>
        <w:pStyle w:val="ListParagraph"/>
        <w:numPr>
          <w:ilvl w:val="0"/>
          <w:numId w:val="8"/>
        </w:numPr>
        <w:rPr>
          <w:lang w:val="en-US"/>
        </w:rPr>
      </w:pPr>
      <w:r>
        <w:rPr>
          <w:lang w:val="en-US"/>
        </w:rPr>
        <w:t>Cách Đưa Các Hàm Và Thuộc Tính Ra Khỏi Namespace?</w:t>
      </w:r>
    </w:p>
    <w:p w14:paraId="435F95E5" w14:textId="77777777" w:rsidR="000C1E6C" w:rsidRDefault="000C1E6C" w:rsidP="000C1E6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sing namespace &lt;Tên Namespace&gt;;</w:t>
      </w:r>
    </w:p>
    <w:p w14:paraId="53B9A7EB" w14:textId="77777777" w:rsidR="00F62FF4" w:rsidRDefault="003D22DC" w:rsidP="000C1E6C">
      <w:pPr>
        <w:pStyle w:val="ListParagraph"/>
        <w:numPr>
          <w:ilvl w:val="0"/>
          <w:numId w:val="4"/>
        </w:numPr>
        <w:rPr>
          <w:lang w:val="en-US"/>
        </w:rPr>
      </w:pPr>
      <w:r>
        <w:rPr>
          <w:lang w:val="en-US"/>
        </w:rPr>
        <w:t>Lệnh trên sẽ</w:t>
      </w:r>
      <w:r w:rsidR="00F62FF4">
        <w:rPr>
          <w:lang w:val="en-US"/>
        </w:rPr>
        <w:t xml:space="preserve"> thêm vào danh sách tìm kiếm của trình biên dịch </w:t>
      </w:r>
    </w:p>
    <w:p w14:paraId="12134288" w14:textId="76EA5475" w:rsidR="003D22DC" w:rsidRDefault="00F62FF4" w:rsidP="00F62FF4">
      <w:pPr>
        <w:pStyle w:val="ListParagraph"/>
        <w:ind w:left="1080"/>
        <w:rPr>
          <w:lang w:val="en-US"/>
        </w:rPr>
      </w:pPr>
      <w:r>
        <w:rPr>
          <w:lang w:val="en-US"/>
        </w:rPr>
        <w:t>&lt;Tên Namespace&gt;</w:t>
      </w:r>
    </w:p>
    <w:p w14:paraId="085B02E6" w14:textId="6480D42F" w:rsidR="00F62FF4" w:rsidRPr="00F62FF4" w:rsidRDefault="00F62FF4" w:rsidP="00F62FF4">
      <w:pPr>
        <w:pStyle w:val="ListParagraph"/>
        <w:numPr>
          <w:ilvl w:val="0"/>
          <w:numId w:val="4"/>
        </w:numPr>
        <w:rPr>
          <w:lang w:val="en-US"/>
        </w:rPr>
      </w:pPr>
      <w:r>
        <w:rPr>
          <w:lang w:val="en-US"/>
        </w:rPr>
        <w:t xml:space="preserve">Ví dụ trong Namespace foo có thuộc tính bar, để truy cập bar, ta sẽ viết foo::bar, nhưng nếu ta chỉ viết bar, thì khi này trình biên dịch sẽ rà soát trong danh sách tìm kiếm của nó, xem Namespace nào có </w:t>
      </w:r>
      <w:r w:rsidR="00AF56E4">
        <w:rPr>
          <w:lang w:val="en-US"/>
        </w:rPr>
        <w:t>thuộc tính bar để trả</w:t>
      </w:r>
      <w:r w:rsidR="009E5081">
        <w:rPr>
          <w:lang w:val="en-US"/>
        </w:rPr>
        <w:t xml:space="preserve"> về</w:t>
      </w:r>
      <w:r w:rsidR="00AF56E4">
        <w:rPr>
          <w:lang w:val="en-US"/>
        </w:rPr>
        <w:t>, nếu trong danh sách tìm kiếm có nhiều Namespace cùng chứa bar, thì ta không thể truy xuất bar</w:t>
      </w:r>
    </w:p>
    <w:p w14:paraId="1D91413A" w14:textId="77777777" w:rsidR="009F0756" w:rsidRDefault="009F0756" w:rsidP="000C1E6C">
      <w:pPr>
        <w:pStyle w:val="ListParagraph"/>
        <w:numPr>
          <w:ilvl w:val="0"/>
          <w:numId w:val="4"/>
        </w:numPr>
        <w:rPr>
          <w:lang w:val="en-US"/>
        </w:rPr>
      </w:pPr>
      <w:r>
        <w:rPr>
          <w:lang w:val="en-US"/>
        </w:rPr>
        <w:t>Ví dụ</w:t>
      </w:r>
    </w:p>
    <w:p w14:paraId="688015B3" w14:textId="77777777" w:rsidR="009F0756" w:rsidRPr="000C1E6C" w:rsidRDefault="009F0756" w:rsidP="009F075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sing namespace foo;</w:t>
      </w:r>
    </w:p>
    <w:p w14:paraId="14CD66BF" w14:textId="77777777" w:rsidR="000C1E6C" w:rsidRDefault="000C1E6C" w:rsidP="001F7630">
      <w:pPr>
        <w:rPr>
          <w:lang w:val="en-US"/>
        </w:rPr>
      </w:pPr>
    </w:p>
    <w:p w14:paraId="7B820971" w14:textId="296A8016" w:rsidR="00931196" w:rsidRDefault="00BD3857" w:rsidP="00165AF2">
      <w:pPr>
        <w:outlineLvl w:val="0"/>
        <w:rPr>
          <w:lang w:val="en-US"/>
        </w:rPr>
      </w:pPr>
      <w:bookmarkStart w:id="6" w:name="_Toc157157170"/>
      <w:r>
        <w:rPr>
          <w:lang w:val="en-US"/>
        </w:rPr>
        <w:t xml:space="preserve">Primitive </w:t>
      </w:r>
      <w:r w:rsidR="00931196">
        <w:rPr>
          <w:lang w:val="en-US"/>
        </w:rPr>
        <w:t>Data Type – Kiểu Dữ Liệu</w:t>
      </w:r>
      <w:r>
        <w:rPr>
          <w:lang w:val="en-US"/>
        </w:rPr>
        <w:t xml:space="preserve"> Cơ Bản</w:t>
      </w:r>
      <w:r w:rsidR="00931196">
        <w:rPr>
          <w:lang w:val="en-US"/>
        </w:rPr>
        <w:t>:</w:t>
      </w:r>
      <w:bookmarkEnd w:id="6"/>
    </w:p>
    <w:p w14:paraId="01DFF20C" w14:textId="5ABDB950" w:rsidR="00E32271" w:rsidRPr="00E32271" w:rsidRDefault="00E32271" w:rsidP="00E32271">
      <w:pPr>
        <w:pStyle w:val="ListParagraph"/>
        <w:numPr>
          <w:ilvl w:val="0"/>
          <w:numId w:val="22"/>
        </w:numPr>
        <w:rPr>
          <w:lang w:val="en-US"/>
        </w:rPr>
      </w:pPr>
      <w:r>
        <w:rPr>
          <w:lang w:val="en-US"/>
        </w:rPr>
        <w:t>Kích Thước Các Kiểu Dữ Liệu</w:t>
      </w:r>
      <w:r w:rsidR="00653D54">
        <w:rPr>
          <w:lang w:val="en-US"/>
        </w:rPr>
        <w:t xml:space="preserve"> Cơ Bản</w:t>
      </w:r>
      <w:r>
        <w:rPr>
          <w:lang w:val="en-US"/>
        </w:rPr>
        <w:t>?</w:t>
      </w:r>
    </w:p>
    <w:tbl>
      <w:tblPr>
        <w:tblStyle w:val="TableGrid"/>
        <w:tblW w:w="8928" w:type="dxa"/>
        <w:tblInd w:w="1080" w:type="dxa"/>
        <w:tblLook w:val="04A0" w:firstRow="1" w:lastRow="0" w:firstColumn="1" w:lastColumn="0" w:noHBand="0" w:noVBand="1"/>
      </w:tblPr>
      <w:tblGrid>
        <w:gridCol w:w="2764"/>
        <w:gridCol w:w="1158"/>
        <w:gridCol w:w="5006"/>
      </w:tblGrid>
      <w:tr w:rsidR="00E32271" w14:paraId="084C6A37" w14:textId="77777777" w:rsidTr="00D40CB8">
        <w:tc>
          <w:tcPr>
            <w:tcW w:w="2211" w:type="dxa"/>
          </w:tcPr>
          <w:p w14:paraId="0755644B" w14:textId="15D6FD52" w:rsidR="00E32271" w:rsidRDefault="00E32271" w:rsidP="00D40CB8">
            <w:pPr>
              <w:pStyle w:val="ListParagraph"/>
              <w:ind w:left="0"/>
              <w:jc w:val="center"/>
              <w:rPr>
                <w:lang w:val="en-US"/>
              </w:rPr>
            </w:pPr>
            <w:r>
              <w:rPr>
                <w:lang w:val="en-US"/>
              </w:rPr>
              <w:t>Kiểu</w:t>
            </w:r>
          </w:p>
        </w:tc>
        <w:tc>
          <w:tcPr>
            <w:tcW w:w="926" w:type="dxa"/>
          </w:tcPr>
          <w:p w14:paraId="71F551FC" w14:textId="77777777" w:rsidR="00E32271" w:rsidRDefault="00E32271" w:rsidP="00D40CB8">
            <w:pPr>
              <w:pStyle w:val="ListParagraph"/>
              <w:ind w:left="0"/>
              <w:jc w:val="center"/>
              <w:rPr>
                <w:lang w:val="en-US"/>
              </w:rPr>
            </w:pPr>
            <w:r>
              <w:rPr>
                <w:lang w:val="en-US"/>
              </w:rPr>
              <w:t>Số Bit</w:t>
            </w:r>
          </w:p>
        </w:tc>
        <w:tc>
          <w:tcPr>
            <w:tcW w:w="4004" w:type="dxa"/>
          </w:tcPr>
          <w:p w14:paraId="6B571EFB" w14:textId="77777777" w:rsidR="00E32271" w:rsidRDefault="00E32271" w:rsidP="00D40CB8">
            <w:pPr>
              <w:pStyle w:val="ListParagraph"/>
              <w:ind w:left="0"/>
              <w:jc w:val="center"/>
              <w:rPr>
                <w:lang w:val="en-US"/>
              </w:rPr>
            </w:pPr>
            <w:r>
              <w:rPr>
                <w:lang w:val="en-US"/>
              </w:rPr>
              <w:t>Cách mã hóa</w:t>
            </w:r>
          </w:p>
        </w:tc>
      </w:tr>
      <w:tr w:rsidR="00E32271" w14:paraId="65BFCB7B" w14:textId="77777777" w:rsidTr="00D40CB8">
        <w:tc>
          <w:tcPr>
            <w:tcW w:w="2211" w:type="dxa"/>
          </w:tcPr>
          <w:p w14:paraId="76936A29" w14:textId="15DCF4C2" w:rsidR="00E32271" w:rsidRDefault="00E2147B" w:rsidP="00D40CB8">
            <w:pPr>
              <w:pStyle w:val="ListParagraph"/>
              <w:ind w:left="0"/>
              <w:jc w:val="center"/>
              <w:rPr>
                <w:lang w:val="en-US"/>
              </w:rPr>
            </w:pPr>
            <w:r>
              <w:rPr>
                <w:lang w:val="en-US"/>
              </w:rPr>
              <w:t>i</w:t>
            </w:r>
            <w:r w:rsidR="00E32271">
              <w:rPr>
                <w:lang w:val="en-US"/>
              </w:rPr>
              <w:t>nt</w:t>
            </w:r>
          </w:p>
        </w:tc>
        <w:tc>
          <w:tcPr>
            <w:tcW w:w="926" w:type="dxa"/>
          </w:tcPr>
          <w:p w14:paraId="105CB137" w14:textId="77777777" w:rsidR="00E32271" w:rsidRDefault="00E32271" w:rsidP="00D40CB8">
            <w:pPr>
              <w:pStyle w:val="ListParagraph"/>
              <w:ind w:left="0"/>
              <w:jc w:val="center"/>
              <w:rPr>
                <w:lang w:val="en-US"/>
              </w:rPr>
            </w:pPr>
            <w:r>
              <w:rPr>
                <w:lang w:val="en-US"/>
              </w:rPr>
              <w:t>32</w:t>
            </w:r>
          </w:p>
        </w:tc>
        <w:tc>
          <w:tcPr>
            <w:tcW w:w="4004" w:type="dxa"/>
          </w:tcPr>
          <w:p w14:paraId="4F074A72" w14:textId="77777777" w:rsidR="00E32271" w:rsidRDefault="00E32271" w:rsidP="00D40CB8">
            <w:pPr>
              <w:pStyle w:val="ListParagraph"/>
              <w:ind w:left="0"/>
              <w:jc w:val="center"/>
              <w:rPr>
                <w:lang w:val="en-US"/>
              </w:rPr>
            </w:pPr>
            <w:r>
              <w:rPr>
                <w:lang w:val="en-US"/>
              </w:rPr>
              <w:t>Y chang số nguyên có dấu</w:t>
            </w:r>
          </w:p>
        </w:tc>
      </w:tr>
      <w:tr w:rsidR="00E32271" w14:paraId="415E845A" w14:textId="77777777" w:rsidTr="00D40CB8">
        <w:tc>
          <w:tcPr>
            <w:tcW w:w="2211" w:type="dxa"/>
          </w:tcPr>
          <w:p w14:paraId="09EE263F" w14:textId="0397832E" w:rsidR="00E32271" w:rsidRDefault="00E2147B" w:rsidP="00D40CB8">
            <w:pPr>
              <w:pStyle w:val="ListParagraph"/>
              <w:ind w:left="0"/>
              <w:jc w:val="center"/>
              <w:rPr>
                <w:lang w:val="en-US"/>
              </w:rPr>
            </w:pPr>
            <w:r>
              <w:rPr>
                <w:lang w:val="en-US"/>
              </w:rPr>
              <w:t>u</w:t>
            </w:r>
            <w:r w:rsidR="00E32271">
              <w:rPr>
                <w:lang w:val="en-US"/>
              </w:rPr>
              <w:t>nsigned</w:t>
            </w:r>
          </w:p>
        </w:tc>
        <w:tc>
          <w:tcPr>
            <w:tcW w:w="926" w:type="dxa"/>
          </w:tcPr>
          <w:p w14:paraId="103DFC55" w14:textId="77777777" w:rsidR="00E32271" w:rsidRDefault="00E32271" w:rsidP="00D40CB8">
            <w:pPr>
              <w:pStyle w:val="ListParagraph"/>
              <w:ind w:left="0"/>
              <w:jc w:val="center"/>
              <w:rPr>
                <w:lang w:val="en-US"/>
              </w:rPr>
            </w:pPr>
            <w:r>
              <w:rPr>
                <w:lang w:val="en-US"/>
              </w:rPr>
              <w:t>32</w:t>
            </w:r>
          </w:p>
        </w:tc>
        <w:tc>
          <w:tcPr>
            <w:tcW w:w="4004" w:type="dxa"/>
          </w:tcPr>
          <w:p w14:paraId="3505FA42" w14:textId="77777777" w:rsidR="00E32271" w:rsidRDefault="00E32271" w:rsidP="00D40CB8">
            <w:pPr>
              <w:pStyle w:val="ListParagraph"/>
              <w:ind w:left="0"/>
              <w:jc w:val="center"/>
              <w:rPr>
                <w:lang w:val="en-US"/>
              </w:rPr>
            </w:pPr>
            <w:r>
              <w:rPr>
                <w:lang w:val="en-US"/>
              </w:rPr>
              <w:t>Y chang số nguyên không dấu</w:t>
            </w:r>
          </w:p>
        </w:tc>
      </w:tr>
      <w:tr w:rsidR="00E32271" w14:paraId="0EE417F3" w14:textId="77777777" w:rsidTr="00D40CB8">
        <w:tc>
          <w:tcPr>
            <w:tcW w:w="2211" w:type="dxa"/>
          </w:tcPr>
          <w:p w14:paraId="62084A62" w14:textId="41D9F3DB" w:rsidR="00E32271" w:rsidRDefault="00E2147B" w:rsidP="00D40CB8">
            <w:pPr>
              <w:pStyle w:val="ListParagraph"/>
              <w:ind w:left="0"/>
              <w:jc w:val="center"/>
              <w:rPr>
                <w:lang w:val="en-US"/>
              </w:rPr>
            </w:pPr>
            <w:r>
              <w:rPr>
                <w:lang w:val="en-US"/>
              </w:rPr>
              <w:t>l</w:t>
            </w:r>
            <w:r w:rsidR="00E32271">
              <w:rPr>
                <w:lang w:val="en-US"/>
              </w:rPr>
              <w:t>ong</w:t>
            </w:r>
          </w:p>
        </w:tc>
        <w:tc>
          <w:tcPr>
            <w:tcW w:w="926" w:type="dxa"/>
          </w:tcPr>
          <w:p w14:paraId="731A7BB2" w14:textId="77777777" w:rsidR="00E32271" w:rsidRDefault="00E32271" w:rsidP="00D40CB8">
            <w:pPr>
              <w:pStyle w:val="ListParagraph"/>
              <w:ind w:left="0"/>
              <w:jc w:val="center"/>
              <w:rPr>
                <w:lang w:val="en-US"/>
              </w:rPr>
            </w:pPr>
            <w:r>
              <w:rPr>
                <w:lang w:val="en-US"/>
              </w:rPr>
              <w:t>32</w:t>
            </w:r>
          </w:p>
        </w:tc>
        <w:tc>
          <w:tcPr>
            <w:tcW w:w="4004" w:type="dxa"/>
          </w:tcPr>
          <w:p w14:paraId="5A0863A8" w14:textId="77777777" w:rsidR="00E32271" w:rsidRDefault="00E32271" w:rsidP="00D40CB8">
            <w:pPr>
              <w:pStyle w:val="ListParagraph"/>
              <w:ind w:left="0"/>
              <w:jc w:val="center"/>
              <w:rPr>
                <w:lang w:val="en-US"/>
              </w:rPr>
            </w:pPr>
            <w:r>
              <w:rPr>
                <w:lang w:val="en-US"/>
              </w:rPr>
              <w:t>Y chang số nguyên có dấu</w:t>
            </w:r>
          </w:p>
        </w:tc>
      </w:tr>
      <w:tr w:rsidR="00E32271" w14:paraId="19A00F2B" w14:textId="77777777" w:rsidTr="00D40CB8">
        <w:tc>
          <w:tcPr>
            <w:tcW w:w="2211" w:type="dxa"/>
          </w:tcPr>
          <w:p w14:paraId="5F7778AD" w14:textId="29DB98E7" w:rsidR="00E32271" w:rsidRDefault="00E2147B" w:rsidP="00D40CB8">
            <w:pPr>
              <w:pStyle w:val="ListParagraph"/>
              <w:ind w:left="0"/>
              <w:jc w:val="center"/>
              <w:rPr>
                <w:lang w:val="en-US"/>
              </w:rPr>
            </w:pPr>
            <w:r>
              <w:rPr>
                <w:lang w:val="en-US"/>
              </w:rPr>
              <w:t>s</w:t>
            </w:r>
            <w:r w:rsidR="00E32271">
              <w:rPr>
                <w:lang w:val="en-US"/>
              </w:rPr>
              <w:t>hort</w:t>
            </w:r>
          </w:p>
        </w:tc>
        <w:tc>
          <w:tcPr>
            <w:tcW w:w="926" w:type="dxa"/>
          </w:tcPr>
          <w:p w14:paraId="055D75EB" w14:textId="77777777" w:rsidR="00E32271" w:rsidRDefault="00E32271" w:rsidP="00D40CB8">
            <w:pPr>
              <w:pStyle w:val="ListParagraph"/>
              <w:ind w:left="0"/>
              <w:jc w:val="center"/>
              <w:rPr>
                <w:lang w:val="en-US"/>
              </w:rPr>
            </w:pPr>
            <w:r>
              <w:rPr>
                <w:lang w:val="en-US"/>
              </w:rPr>
              <w:t>16</w:t>
            </w:r>
          </w:p>
        </w:tc>
        <w:tc>
          <w:tcPr>
            <w:tcW w:w="4004" w:type="dxa"/>
          </w:tcPr>
          <w:p w14:paraId="6D816F84" w14:textId="77777777" w:rsidR="00E32271" w:rsidRDefault="00E32271" w:rsidP="00D40CB8">
            <w:pPr>
              <w:pStyle w:val="ListParagraph"/>
              <w:ind w:left="0"/>
              <w:jc w:val="center"/>
              <w:rPr>
                <w:lang w:val="en-US"/>
              </w:rPr>
            </w:pPr>
            <w:r>
              <w:rPr>
                <w:lang w:val="en-US"/>
              </w:rPr>
              <w:t>Y chang số nguyên có dấu</w:t>
            </w:r>
          </w:p>
        </w:tc>
      </w:tr>
      <w:tr w:rsidR="00E32271" w14:paraId="0EBD4785" w14:textId="77777777" w:rsidTr="00D40CB8">
        <w:tc>
          <w:tcPr>
            <w:tcW w:w="2211" w:type="dxa"/>
            <w:vAlign w:val="center"/>
          </w:tcPr>
          <w:p w14:paraId="2C72B3F9" w14:textId="6A3EC7F5" w:rsidR="00E32271" w:rsidRDefault="00E2147B" w:rsidP="00D40CB8">
            <w:pPr>
              <w:pStyle w:val="ListParagraph"/>
              <w:ind w:left="0"/>
              <w:jc w:val="center"/>
              <w:rPr>
                <w:lang w:val="en-US"/>
              </w:rPr>
            </w:pPr>
            <w:r>
              <w:rPr>
                <w:lang w:val="en-US"/>
              </w:rPr>
              <w:t>f</w:t>
            </w:r>
            <w:r w:rsidR="00E32271">
              <w:rPr>
                <w:lang w:val="en-US"/>
              </w:rPr>
              <w:t>loat</w:t>
            </w:r>
          </w:p>
        </w:tc>
        <w:tc>
          <w:tcPr>
            <w:tcW w:w="926" w:type="dxa"/>
            <w:vAlign w:val="center"/>
          </w:tcPr>
          <w:p w14:paraId="476F18A5" w14:textId="77777777" w:rsidR="00E32271" w:rsidRDefault="00E32271" w:rsidP="00D40CB8">
            <w:pPr>
              <w:pStyle w:val="ListParagraph"/>
              <w:ind w:left="0"/>
              <w:jc w:val="center"/>
              <w:rPr>
                <w:lang w:val="en-US"/>
              </w:rPr>
            </w:pPr>
            <w:r>
              <w:rPr>
                <w:lang w:val="en-US"/>
              </w:rPr>
              <w:t>32</w:t>
            </w:r>
          </w:p>
        </w:tc>
        <w:tc>
          <w:tcPr>
            <w:tcW w:w="4004" w:type="dxa"/>
            <w:vAlign w:val="center"/>
          </w:tcPr>
          <w:p w14:paraId="0C114CD5" w14:textId="77777777" w:rsidR="00E32271" w:rsidRDefault="00E32271" w:rsidP="00D40CB8">
            <w:pPr>
              <w:pStyle w:val="ListParagraph"/>
              <w:ind w:left="0"/>
              <w:jc w:val="center"/>
              <w:rPr>
                <w:lang w:val="en-US"/>
              </w:rPr>
            </w:pPr>
            <w:r>
              <w:rPr>
                <w:lang w:val="en-US"/>
              </w:rPr>
              <w:t>Y chang Floating Point, Bit đầu làm dấu, 8 Bit kế làm Exponent, 23 Bit cuối làm Mantissa</w:t>
            </w:r>
          </w:p>
        </w:tc>
      </w:tr>
      <w:tr w:rsidR="00E32271" w14:paraId="7C8DA5D9" w14:textId="77777777" w:rsidTr="00D40CB8">
        <w:tc>
          <w:tcPr>
            <w:tcW w:w="2211" w:type="dxa"/>
            <w:vAlign w:val="center"/>
          </w:tcPr>
          <w:p w14:paraId="0E6D7F61" w14:textId="1A3E8008" w:rsidR="00E32271" w:rsidRDefault="00E2147B" w:rsidP="00D40CB8">
            <w:pPr>
              <w:pStyle w:val="ListParagraph"/>
              <w:ind w:left="0"/>
              <w:jc w:val="center"/>
              <w:rPr>
                <w:lang w:val="en-US"/>
              </w:rPr>
            </w:pPr>
            <w:r>
              <w:rPr>
                <w:lang w:val="en-US"/>
              </w:rPr>
              <w:t>d</w:t>
            </w:r>
            <w:r w:rsidR="00E32271">
              <w:rPr>
                <w:lang w:val="en-US"/>
              </w:rPr>
              <w:t>ouble</w:t>
            </w:r>
          </w:p>
        </w:tc>
        <w:tc>
          <w:tcPr>
            <w:tcW w:w="926" w:type="dxa"/>
            <w:vAlign w:val="center"/>
          </w:tcPr>
          <w:p w14:paraId="19BC5959" w14:textId="77777777" w:rsidR="00E32271" w:rsidRDefault="00E32271" w:rsidP="00D40CB8">
            <w:pPr>
              <w:pStyle w:val="ListParagraph"/>
              <w:ind w:left="0"/>
              <w:jc w:val="center"/>
              <w:rPr>
                <w:lang w:val="en-US"/>
              </w:rPr>
            </w:pPr>
            <w:r>
              <w:rPr>
                <w:lang w:val="en-US"/>
              </w:rPr>
              <w:t>64</w:t>
            </w:r>
          </w:p>
        </w:tc>
        <w:tc>
          <w:tcPr>
            <w:tcW w:w="4004" w:type="dxa"/>
            <w:vAlign w:val="center"/>
          </w:tcPr>
          <w:p w14:paraId="69BC6C25" w14:textId="77777777" w:rsidR="00E32271" w:rsidRDefault="00E32271" w:rsidP="00D40CB8">
            <w:pPr>
              <w:pStyle w:val="ListParagraph"/>
              <w:ind w:left="0"/>
              <w:jc w:val="center"/>
              <w:rPr>
                <w:lang w:val="en-US"/>
              </w:rPr>
            </w:pPr>
            <w:r>
              <w:rPr>
                <w:lang w:val="en-US"/>
              </w:rPr>
              <w:t>Y chang Floating Point, Bit đầu làm dấu, 11 Bit kế làm Exponent, 52 Bit cuối làm Mantissa</w:t>
            </w:r>
          </w:p>
        </w:tc>
      </w:tr>
      <w:tr w:rsidR="00E32271" w14:paraId="5B72ADE1" w14:textId="77777777" w:rsidTr="00D40CB8">
        <w:tc>
          <w:tcPr>
            <w:tcW w:w="2211" w:type="dxa"/>
            <w:vAlign w:val="center"/>
          </w:tcPr>
          <w:p w14:paraId="612070F0" w14:textId="422029C5" w:rsidR="00E32271" w:rsidRDefault="00E2147B" w:rsidP="00D40CB8">
            <w:pPr>
              <w:pStyle w:val="ListParagraph"/>
              <w:ind w:left="0"/>
              <w:jc w:val="center"/>
              <w:rPr>
                <w:lang w:val="en-US"/>
              </w:rPr>
            </w:pPr>
            <w:r>
              <w:rPr>
                <w:lang w:val="en-US"/>
              </w:rPr>
              <w:t>c</w:t>
            </w:r>
            <w:r w:rsidR="00E32271">
              <w:rPr>
                <w:lang w:val="en-US"/>
              </w:rPr>
              <w:t>har</w:t>
            </w:r>
          </w:p>
        </w:tc>
        <w:tc>
          <w:tcPr>
            <w:tcW w:w="926" w:type="dxa"/>
            <w:vAlign w:val="center"/>
          </w:tcPr>
          <w:p w14:paraId="349991D0" w14:textId="77777777" w:rsidR="00E32271" w:rsidRDefault="00E32271" w:rsidP="00D40CB8">
            <w:pPr>
              <w:pStyle w:val="ListParagraph"/>
              <w:ind w:left="0"/>
              <w:jc w:val="center"/>
              <w:rPr>
                <w:lang w:val="en-US"/>
              </w:rPr>
            </w:pPr>
            <w:r>
              <w:rPr>
                <w:lang w:val="en-US"/>
              </w:rPr>
              <w:t>8</w:t>
            </w:r>
          </w:p>
        </w:tc>
        <w:tc>
          <w:tcPr>
            <w:tcW w:w="4004" w:type="dxa"/>
            <w:vAlign w:val="center"/>
          </w:tcPr>
          <w:p w14:paraId="027B9E40" w14:textId="77777777" w:rsidR="00E32271" w:rsidRDefault="00E32271" w:rsidP="00D40CB8">
            <w:pPr>
              <w:pStyle w:val="ListParagraph"/>
              <w:ind w:left="0"/>
              <w:jc w:val="center"/>
              <w:rPr>
                <w:lang w:val="en-US"/>
              </w:rPr>
            </w:pPr>
            <w:r>
              <w:rPr>
                <w:lang w:val="en-US"/>
              </w:rPr>
              <w:t>Y chang số nguyên có dấu, nhưng khi in ra thì ra kí tự tương ứng trong ASCII</w:t>
            </w:r>
          </w:p>
        </w:tc>
      </w:tr>
      <w:tr w:rsidR="00E32271" w14:paraId="14E2710A" w14:textId="77777777" w:rsidTr="00D40CB8">
        <w:tc>
          <w:tcPr>
            <w:tcW w:w="2211" w:type="dxa"/>
          </w:tcPr>
          <w:p w14:paraId="59856628" w14:textId="032EA652" w:rsidR="00E32271" w:rsidRDefault="00E2147B" w:rsidP="00D40CB8">
            <w:pPr>
              <w:pStyle w:val="ListParagraph"/>
              <w:ind w:left="0"/>
              <w:jc w:val="center"/>
              <w:rPr>
                <w:lang w:val="en-US"/>
              </w:rPr>
            </w:pPr>
            <w:r>
              <w:rPr>
                <w:lang w:val="en-US"/>
              </w:rPr>
              <w:t>b</w:t>
            </w:r>
            <w:r w:rsidR="00E32271">
              <w:rPr>
                <w:lang w:val="en-US"/>
              </w:rPr>
              <w:t>ool</w:t>
            </w:r>
          </w:p>
        </w:tc>
        <w:tc>
          <w:tcPr>
            <w:tcW w:w="926" w:type="dxa"/>
          </w:tcPr>
          <w:p w14:paraId="6DAD0011" w14:textId="77777777" w:rsidR="00E32271" w:rsidRDefault="00E32271" w:rsidP="00D40CB8">
            <w:pPr>
              <w:pStyle w:val="ListParagraph"/>
              <w:ind w:left="0"/>
              <w:jc w:val="center"/>
              <w:rPr>
                <w:lang w:val="en-US"/>
              </w:rPr>
            </w:pPr>
            <w:r>
              <w:rPr>
                <w:lang w:val="en-US"/>
              </w:rPr>
              <w:t>8</w:t>
            </w:r>
          </w:p>
        </w:tc>
        <w:tc>
          <w:tcPr>
            <w:tcW w:w="4004" w:type="dxa"/>
          </w:tcPr>
          <w:p w14:paraId="20E88FD4" w14:textId="77777777" w:rsidR="00E32271" w:rsidRDefault="00E32271" w:rsidP="00D40CB8">
            <w:pPr>
              <w:pStyle w:val="ListParagraph"/>
              <w:ind w:left="0"/>
              <w:jc w:val="center"/>
              <w:rPr>
                <w:lang w:val="en-US"/>
              </w:rPr>
            </w:pPr>
            <w:r>
              <w:rPr>
                <w:lang w:val="en-US"/>
              </w:rPr>
              <w:t>True là 00000001, False là 00000000</w:t>
            </w:r>
          </w:p>
        </w:tc>
      </w:tr>
      <w:tr w:rsidR="00E32271" w14:paraId="2FAC0406" w14:textId="77777777" w:rsidTr="00D40CB8">
        <w:tc>
          <w:tcPr>
            <w:tcW w:w="2211" w:type="dxa"/>
          </w:tcPr>
          <w:p w14:paraId="4E1748E0" w14:textId="77777777" w:rsidR="00E32271" w:rsidRDefault="00E32271" w:rsidP="00D40CB8">
            <w:pPr>
              <w:pStyle w:val="ListParagraph"/>
              <w:ind w:left="0"/>
              <w:jc w:val="center"/>
              <w:rPr>
                <w:lang w:val="en-US"/>
              </w:rPr>
            </w:pPr>
            <w:r>
              <w:rPr>
                <w:lang w:val="en-US"/>
              </w:rPr>
              <w:t>std::string</w:t>
            </w:r>
          </w:p>
        </w:tc>
        <w:tc>
          <w:tcPr>
            <w:tcW w:w="926" w:type="dxa"/>
          </w:tcPr>
          <w:p w14:paraId="6E5394B6" w14:textId="77777777" w:rsidR="00E32271" w:rsidRDefault="00E32271" w:rsidP="00D40CB8">
            <w:pPr>
              <w:pStyle w:val="ListParagraph"/>
              <w:ind w:left="0"/>
              <w:jc w:val="center"/>
              <w:rPr>
                <w:lang w:val="en-US"/>
              </w:rPr>
            </w:pPr>
            <w:r>
              <w:rPr>
                <w:lang w:val="en-US"/>
              </w:rPr>
              <w:t>64</w:t>
            </w:r>
          </w:p>
        </w:tc>
        <w:tc>
          <w:tcPr>
            <w:tcW w:w="4004" w:type="dxa"/>
          </w:tcPr>
          <w:p w14:paraId="177CF412" w14:textId="77777777" w:rsidR="00E32271" w:rsidRDefault="00E32271" w:rsidP="00D40CB8">
            <w:pPr>
              <w:pStyle w:val="ListParagraph"/>
              <w:ind w:left="0"/>
              <w:jc w:val="center"/>
              <w:rPr>
                <w:lang w:val="en-US"/>
              </w:rPr>
            </w:pPr>
          </w:p>
        </w:tc>
      </w:tr>
      <w:tr w:rsidR="00E32271" w14:paraId="540FAA50" w14:textId="77777777" w:rsidTr="00D40CB8">
        <w:tc>
          <w:tcPr>
            <w:tcW w:w="2211" w:type="dxa"/>
          </w:tcPr>
          <w:p w14:paraId="75231778" w14:textId="77777777" w:rsidR="00E32271" w:rsidRDefault="00E32271" w:rsidP="00D40CB8">
            <w:pPr>
              <w:pStyle w:val="ListParagraph"/>
              <w:ind w:left="0"/>
              <w:jc w:val="center"/>
              <w:rPr>
                <w:lang w:val="en-US"/>
              </w:rPr>
            </w:pPr>
            <w:r>
              <w:rPr>
                <w:lang w:val="en-US"/>
              </w:rPr>
              <w:t>unsigned long long</w:t>
            </w:r>
          </w:p>
        </w:tc>
        <w:tc>
          <w:tcPr>
            <w:tcW w:w="926" w:type="dxa"/>
          </w:tcPr>
          <w:p w14:paraId="5E4846C3" w14:textId="77777777" w:rsidR="00E32271" w:rsidRDefault="00E32271" w:rsidP="00D40CB8">
            <w:pPr>
              <w:pStyle w:val="ListParagraph"/>
              <w:ind w:left="0"/>
              <w:jc w:val="center"/>
              <w:rPr>
                <w:lang w:val="en-US"/>
              </w:rPr>
            </w:pPr>
            <w:r>
              <w:rPr>
                <w:lang w:val="en-US"/>
              </w:rPr>
              <w:t>64</w:t>
            </w:r>
          </w:p>
        </w:tc>
        <w:tc>
          <w:tcPr>
            <w:tcW w:w="4004" w:type="dxa"/>
          </w:tcPr>
          <w:p w14:paraId="15CF7D89" w14:textId="77777777" w:rsidR="00E32271" w:rsidRDefault="00E32271" w:rsidP="00D40CB8">
            <w:pPr>
              <w:pStyle w:val="ListParagraph"/>
              <w:ind w:left="0"/>
              <w:jc w:val="center"/>
              <w:rPr>
                <w:lang w:val="en-US"/>
              </w:rPr>
            </w:pPr>
            <w:r>
              <w:rPr>
                <w:lang w:val="en-US"/>
              </w:rPr>
              <w:t>Y chang số nguyên không dấu</w:t>
            </w:r>
          </w:p>
        </w:tc>
      </w:tr>
      <w:tr w:rsidR="00E32271" w14:paraId="3478A3C3" w14:textId="77777777" w:rsidTr="00D40CB8">
        <w:tc>
          <w:tcPr>
            <w:tcW w:w="2211" w:type="dxa"/>
          </w:tcPr>
          <w:p w14:paraId="7805AC14" w14:textId="77777777" w:rsidR="00E32271" w:rsidRDefault="00E32271" w:rsidP="00D40CB8">
            <w:pPr>
              <w:pStyle w:val="ListParagraph"/>
              <w:ind w:left="0"/>
              <w:jc w:val="center"/>
              <w:rPr>
                <w:lang w:val="en-US"/>
              </w:rPr>
            </w:pPr>
            <w:r>
              <w:rPr>
                <w:lang w:val="en-US"/>
              </w:rPr>
              <w:t>long long</w:t>
            </w:r>
          </w:p>
        </w:tc>
        <w:tc>
          <w:tcPr>
            <w:tcW w:w="926" w:type="dxa"/>
          </w:tcPr>
          <w:p w14:paraId="0CA7867C" w14:textId="77777777" w:rsidR="00E32271" w:rsidRDefault="00E32271" w:rsidP="00D40CB8">
            <w:pPr>
              <w:pStyle w:val="ListParagraph"/>
              <w:ind w:left="0"/>
              <w:jc w:val="center"/>
              <w:rPr>
                <w:lang w:val="en-US"/>
              </w:rPr>
            </w:pPr>
            <w:r>
              <w:rPr>
                <w:lang w:val="en-US"/>
              </w:rPr>
              <w:t>64</w:t>
            </w:r>
          </w:p>
        </w:tc>
        <w:tc>
          <w:tcPr>
            <w:tcW w:w="4004" w:type="dxa"/>
          </w:tcPr>
          <w:p w14:paraId="11DF0968" w14:textId="77777777" w:rsidR="00E32271" w:rsidRDefault="00E32271" w:rsidP="00D40CB8">
            <w:pPr>
              <w:pStyle w:val="ListParagraph"/>
              <w:ind w:left="0"/>
              <w:jc w:val="center"/>
              <w:rPr>
                <w:lang w:val="en-US"/>
              </w:rPr>
            </w:pPr>
            <w:r>
              <w:rPr>
                <w:lang w:val="en-US"/>
              </w:rPr>
              <w:t>Y chang số nguyên có dấu</w:t>
            </w:r>
          </w:p>
        </w:tc>
      </w:tr>
      <w:tr w:rsidR="00E32271" w14:paraId="7F8E737B" w14:textId="77777777" w:rsidTr="00D40CB8">
        <w:tc>
          <w:tcPr>
            <w:tcW w:w="2211" w:type="dxa"/>
          </w:tcPr>
          <w:p w14:paraId="132F4689" w14:textId="77777777" w:rsidR="00E32271" w:rsidRDefault="00E32271" w:rsidP="00D40CB8">
            <w:pPr>
              <w:pStyle w:val="ListParagraph"/>
              <w:ind w:left="0"/>
              <w:jc w:val="center"/>
              <w:rPr>
                <w:lang w:val="en-US"/>
              </w:rPr>
            </w:pPr>
            <w:r>
              <w:rPr>
                <w:lang w:val="en-US"/>
              </w:rPr>
              <w:t>unsigned long</w:t>
            </w:r>
          </w:p>
        </w:tc>
        <w:tc>
          <w:tcPr>
            <w:tcW w:w="926" w:type="dxa"/>
          </w:tcPr>
          <w:p w14:paraId="17B1AF51" w14:textId="77777777" w:rsidR="00E32271" w:rsidRDefault="00E32271" w:rsidP="00D40CB8">
            <w:pPr>
              <w:pStyle w:val="ListParagraph"/>
              <w:ind w:left="0"/>
              <w:jc w:val="center"/>
              <w:rPr>
                <w:lang w:val="en-US"/>
              </w:rPr>
            </w:pPr>
            <w:r>
              <w:rPr>
                <w:lang w:val="en-US"/>
              </w:rPr>
              <w:t>32</w:t>
            </w:r>
          </w:p>
        </w:tc>
        <w:tc>
          <w:tcPr>
            <w:tcW w:w="4004" w:type="dxa"/>
          </w:tcPr>
          <w:p w14:paraId="169F7D16" w14:textId="77777777" w:rsidR="00E32271" w:rsidRDefault="00E32271" w:rsidP="00D40CB8">
            <w:pPr>
              <w:pStyle w:val="ListParagraph"/>
              <w:ind w:left="0"/>
              <w:jc w:val="center"/>
              <w:rPr>
                <w:lang w:val="en-US"/>
              </w:rPr>
            </w:pPr>
            <w:r>
              <w:rPr>
                <w:lang w:val="en-US"/>
              </w:rPr>
              <w:t>Y chang số nguyên không dấu</w:t>
            </w:r>
          </w:p>
        </w:tc>
      </w:tr>
      <w:tr w:rsidR="00E32271" w14:paraId="5741F5CC" w14:textId="77777777" w:rsidTr="00D40CB8">
        <w:tc>
          <w:tcPr>
            <w:tcW w:w="2211" w:type="dxa"/>
          </w:tcPr>
          <w:p w14:paraId="16F12242" w14:textId="77777777" w:rsidR="00E32271" w:rsidRDefault="00E32271" w:rsidP="00D40CB8">
            <w:pPr>
              <w:pStyle w:val="ListParagraph"/>
              <w:ind w:left="0"/>
              <w:jc w:val="center"/>
              <w:rPr>
                <w:lang w:val="en-US"/>
              </w:rPr>
            </w:pPr>
            <w:r>
              <w:rPr>
                <w:lang w:val="en-US"/>
              </w:rPr>
              <w:t>unsigned short</w:t>
            </w:r>
          </w:p>
        </w:tc>
        <w:tc>
          <w:tcPr>
            <w:tcW w:w="926" w:type="dxa"/>
          </w:tcPr>
          <w:p w14:paraId="3BBBF918" w14:textId="77777777" w:rsidR="00E32271" w:rsidRDefault="00E32271" w:rsidP="00D40CB8">
            <w:pPr>
              <w:pStyle w:val="ListParagraph"/>
              <w:ind w:left="0"/>
              <w:jc w:val="center"/>
              <w:rPr>
                <w:lang w:val="en-US"/>
              </w:rPr>
            </w:pPr>
            <w:r>
              <w:rPr>
                <w:lang w:val="en-US"/>
              </w:rPr>
              <w:t>16</w:t>
            </w:r>
          </w:p>
        </w:tc>
        <w:tc>
          <w:tcPr>
            <w:tcW w:w="4004" w:type="dxa"/>
          </w:tcPr>
          <w:p w14:paraId="354FF39F" w14:textId="77777777" w:rsidR="00E32271" w:rsidRDefault="00E32271" w:rsidP="00D40CB8">
            <w:pPr>
              <w:pStyle w:val="ListParagraph"/>
              <w:ind w:left="0"/>
              <w:jc w:val="center"/>
              <w:rPr>
                <w:lang w:val="en-US"/>
              </w:rPr>
            </w:pPr>
            <w:r>
              <w:rPr>
                <w:lang w:val="en-US"/>
              </w:rPr>
              <w:t>Y chang số nguyên không dấu</w:t>
            </w:r>
          </w:p>
        </w:tc>
      </w:tr>
      <w:tr w:rsidR="00E32271" w14:paraId="20E46C55" w14:textId="77777777" w:rsidTr="00D40CB8">
        <w:tc>
          <w:tcPr>
            <w:tcW w:w="2211" w:type="dxa"/>
            <w:vAlign w:val="center"/>
          </w:tcPr>
          <w:p w14:paraId="187F878D" w14:textId="77777777" w:rsidR="00E32271" w:rsidRDefault="00E32271" w:rsidP="00D40CB8">
            <w:pPr>
              <w:pStyle w:val="ListParagraph"/>
              <w:ind w:left="0"/>
              <w:jc w:val="center"/>
              <w:rPr>
                <w:lang w:val="en-US"/>
              </w:rPr>
            </w:pPr>
            <w:r>
              <w:rPr>
                <w:lang w:val="en-US"/>
              </w:rPr>
              <w:t>unsigned char</w:t>
            </w:r>
          </w:p>
        </w:tc>
        <w:tc>
          <w:tcPr>
            <w:tcW w:w="926" w:type="dxa"/>
            <w:vAlign w:val="center"/>
          </w:tcPr>
          <w:p w14:paraId="6F7FEA09" w14:textId="77777777" w:rsidR="00E32271" w:rsidRDefault="00E32271" w:rsidP="00D40CB8">
            <w:pPr>
              <w:pStyle w:val="ListParagraph"/>
              <w:ind w:left="0"/>
              <w:jc w:val="center"/>
              <w:rPr>
                <w:lang w:val="en-US"/>
              </w:rPr>
            </w:pPr>
            <w:r>
              <w:rPr>
                <w:lang w:val="en-US"/>
              </w:rPr>
              <w:t>8</w:t>
            </w:r>
          </w:p>
        </w:tc>
        <w:tc>
          <w:tcPr>
            <w:tcW w:w="4004" w:type="dxa"/>
            <w:vAlign w:val="center"/>
          </w:tcPr>
          <w:p w14:paraId="194255DB" w14:textId="77777777" w:rsidR="00E32271" w:rsidRDefault="00E32271" w:rsidP="00D40CB8">
            <w:pPr>
              <w:pStyle w:val="ListParagraph"/>
              <w:ind w:left="0"/>
              <w:jc w:val="center"/>
              <w:rPr>
                <w:lang w:val="en-US"/>
              </w:rPr>
            </w:pPr>
            <w:r>
              <w:rPr>
                <w:lang w:val="en-US"/>
              </w:rPr>
              <w:t>Y chang số nguyên không dấu, nhưng khi in ra thì ra kí tự tương ứng trong ASCII</w:t>
            </w:r>
          </w:p>
        </w:tc>
      </w:tr>
      <w:tr w:rsidR="00E32271" w14:paraId="2A42C5EA" w14:textId="77777777" w:rsidTr="00D40CB8">
        <w:tc>
          <w:tcPr>
            <w:tcW w:w="2211" w:type="dxa"/>
            <w:vAlign w:val="center"/>
          </w:tcPr>
          <w:p w14:paraId="761CAE13" w14:textId="77777777" w:rsidR="00E32271" w:rsidRDefault="00E32271" w:rsidP="00D40CB8">
            <w:pPr>
              <w:pStyle w:val="ListParagraph"/>
              <w:ind w:left="0"/>
              <w:jc w:val="center"/>
              <w:rPr>
                <w:lang w:val="en-US"/>
              </w:rPr>
            </w:pPr>
            <w:r>
              <w:rPr>
                <w:lang w:val="en-US"/>
              </w:rPr>
              <w:t>signed char</w:t>
            </w:r>
          </w:p>
        </w:tc>
        <w:tc>
          <w:tcPr>
            <w:tcW w:w="926" w:type="dxa"/>
            <w:vAlign w:val="center"/>
          </w:tcPr>
          <w:p w14:paraId="454F0DC2" w14:textId="77777777" w:rsidR="00E32271" w:rsidRDefault="00E32271" w:rsidP="00D40CB8">
            <w:pPr>
              <w:pStyle w:val="ListParagraph"/>
              <w:ind w:left="0"/>
              <w:jc w:val="center"/>
              <w:rPr>
                <w:lang w:val="en-US"/>
              </w:rPr>
            </w:pPr>
            <w:r>
              <w:rPr>
                <w:lang w:val="en-US"/>
              </w:rPr>
              <w:t>8</w:t>
            </w:r>
          </w:p>
        </w:tc>
        <w:tc>
          <w:tcPr>
            <w:tcW w:w="4004" w:type="dxa"/>
            <w:vAlign w:val="center"/>
          </w:tcPr>
          <w:p w14:paraId="04CF92E3" w14:textId="77777777" w:rsidR="00E32271" w:rsidRDefault="00E32271" w:rsidP="00D40CB8">
            <w:pPr>
              <w:pStyle w:val="ListParagraph"/>
              <w:ind w:left="0"/>
              <w:jc w:val="center"/>
              <w:rPr>
                <w:lang w:val="en-US"/>
              </w:rPr>
            </w:pPr>
            <w:r>
              <w:rPr>
                <w:lang w:val="en-US"/>
              </w:rPr>
              <w:t>Y chang số nguyên có dấu, nhưng khi in ra thì ra kí tự tương ứng trong ASCII</w:t>
            </w:r>
          </w:p>
        </w:tc>
      </w:tr>
      <w:tr w:rsidR="00E32271" w14:paraId="2AC93203" w14:textId="77777777" w:rsidTr="00D40CB8">
        <w:tc>
          <w:tcPr>
            <w:tcW w:w="2211" w:type="dxa"/>
            <w:vAlign w:val="center"/>
          </w:tcPr>
          <w:p w14:paraId="5EAF655E" w14:textId="77777777" w:rsidR="00E32271" w:rsidRDefault="00E32271" w:rsidP="00D40CB8">
            <w:pPr>
              <w:pStyle w:val="ListParagraph"/>
              <w:ind w:left="0"/>
              <w:jc w:val="center"/>
              <w:rPr>
                <w:lang w:val="en-US"/>
              </w:rPr>
            </w:pPr>
            <w:r>
              <w:rPr>
                <w:lang w:val="en-US"/>
              </w:rPr>
              <w:t>long double</w:t>
            </w:r>
          </w:p>
        </w:tc>
        <w:tc>
          <w:tcPr>
            <w:tcW w:w="926" w:type="dxa"/>
            <w:vAlign w:val="center"/>
          </w:tcPr>
          <w:p w14:paraId="09D0AC4E" w14:textId="77777777" w:rsidR="00E32271" w:rsidRDefault="00E32271" w:rsidP="00D40CB8">
            <w:pPr>
              <w:pStyle w:val="ListParagraph"/>
              <w:ind w:left="0"/>
              <w:jc w:val="center"/>
              <w:rPr>
                <w:lang w:val="en-US"/>
              </w:rPr>
            </w:pPr>
            <w:r>
              <w:rPr>
                <w:lang w:val="en-US"/>
              </w:rPr>
              <w:t>128</w:t>
            </w:r>
          </w:p>
        </w:tc>
        <w:tc>
          <w:tcPr>
            <w:tcW w:w="4004" w:type="dxa"/>
            <w:vAlign w:val="center"/>
          </w:tcPr>
          <w:p w14:paraId="256EE80E" w14:textId="77777777" w:rsidR="00E32271" w:rsidRDefault="00E32271" w:rsidP="00D40CB8">
            <w:pPr>
              <w:pStyle w:val="ListParagraph"/>
              <w:ind w:left="0"/>
              <w:jc w:val="center"/>
              <w:rPr>
                <w:lang w:val="en-US"/>
              </w:rPr>
            </w:pPr>
            <w:r>
              <w:rPr>
                <w:lang w:val="en-US"/>
              </w:rPr>
              <w:t xml:space="preserve">Y chang Floating Point, nhưng dùng 80 Bit cuối </w:t>
            </w:r>
            <w:r>
              <w:rPr>
                <w:lang w:val="en-US"/>
              </w:rPr>
              <w:lastRenderedPageBreak/>
              <w:t>thay vì Full, 48 Bit đầu đều = 0, trong 80 Bit cuối, Bit đầu làm dấu, 15 Bit kế làm Exponent, 64 Bit cuối làm Mantissa, lưu ý Mantissa này đã bao gồm cả 1. ở Bit đầu rồi</w:t>
            </w:r>
          </w:p>
        </w:tc>
      </w:tr>
      <w:tr w:rsidR="00E32271" w14:paraId="7CAEA846" w14:textId="77777777" w:rsidTr="00D40CB8">
        <w:tc>
          <w:tcPr>
            <w:tcW w:w="2211" w:type="dxa"/>
            <w:vAlign w:val="center"/>
          </w:tcPr>
          <w:p w14:paraId="0390572A" w14:textId="77777777" w:rsidR="00E32271" w:rsidRDefault="00E32271" w:rsidP="00D40CB8">
            <w:pPr>
              <w:pStyle w:val="ListParagraph"/>
              <w:ind w:left="0"/>
              <w:jc w:val="center"/>
              <w:rPr>
                <w:lang w:val="en-US"/>
              </w:rPr>
            </w:pPr>
            <w:r>
              <w:rPr>
                <w:lang w:val="en-US"/>
              </w:rPr>
              <w:lastRenderedPageBreak/>
              <w:t>int*</w:t>
            </w:r>
          </w:p>
        </w:tc>
        <w:tc>
          <w:tcPr>
            <w:tcW w:w="926" w:type="dxa"/>
            <w:vAlign w:val="center"/>
          </w:tcPr>
          <w:p w14:paraId="536C90F7" w14:textId="77777777" w:rsidR="00E32271" w:rsidRDefault="00E32271" w:rsidP="00D40CB8">
            <w:pPr>
              <w:pStyle w:val="ListParagraph"/>
              <w:ind w:left="0"/>
              <w:jc w:val="center"/>
              <w:rPr>
                <w:lang w:val="en-US"/>
              </w:rPr>
            </w:pPr>
            <w:r>
              <w:rPr>
                <w:lang w:val="en-US"/>
              </w:rPr>
              <w:t>64</w:t>
            </w:r>
          </w:p>
        </w:tc>
        <w:tc>
          <w:tcPr>
            <w:tcW w:w="4004" w:type="dxa"/>
            <w:vAlign w:val="center"/>
          </w:tcPr>
          <w:p w14:paraId="0702421B" w14:textId="77777777" w:rsidR="00E32271" w:rsidRDefault="00E32271" w:rsidP="00D40CB8">
            <w:pPr>
              <w:pStyle w:val="ListParagraph"/>
              <w:ind w:left="0"/>
              <w:jc w:val="center"/>
              <w:rPr>
                <w:lang w:val="en-US"/>
              </w:rPr>
            </w:pPr>
            <w:r>
              <w:rPr>
                <w:lang w:val="en-US"/>
              </w:rPr>
              <w:t>Pointer vào biến có kiểu int</w:t>
            </w:r>
          </w:p>
        </w:tc>
      </w:tr>
    </w:tbl>
    <w:p w14:paraId="4F2AED57" w14:textId="3169A9B9" w:rsidR="00931196" w:rsidRDefault="001652E9" w:rsidP="001652E9">
      <w:pPr>
        <w:pStyle w:val="ListParagraph"/>
        <w:numPr>
          <w:ilvl w:val="0"/>
          <w:numId w:val="22"/>
        </w:numPr>
        <w:rPr>
          <w:lang w:val="en-US"/>
        </w:rPr>
      </w:pPr>
      <w:r>
        <w:rPr>
          <w:lang w:val="en-US"/>
        </w:rPr>
        <w:t>Cơ Chế Chuyển Đổi Kiểu Dữ Liệu</w:t>
      </w:r>
      <w:r w:rsidR="00653D54">
        <w:rPr>
          <w:lang w:val="en-US"/>
        </w:rPr>
        <w:t xml:space="preserve"> Cơ Bản</w:t>
      </w:r>
      <w:r>
        <w:rPr>
          <w:lang w:val="en-US"/>
        </w:rPr>
        <w:t xml:space="preserve"> Ngầm Định?</w:t>
      </w:r>
    </w:p>
    <w:p w14:paraId="42E5443E" w14:textId="4B0B06FF" w:rsidR="001652E9" w:rsidRDefault="001652E9" w:rsidP="001652E9">
      <w:pPr>
        <w:pStyle w:val="ListParagraph"/>
        <w:numPr>
          <w:ilvl w:val="0"/>
          <w:numId w:val="26"/>
        </w:numPr>
        <w:rPr>
          <w:lang w:val="en-US"/>
        </w:rPr>
      </w:pPr>
      <w:r>
        <w:rPr>
          <w:lang w:val="en-US"/>
        </w:rPr>
        <w:t>Khi lấy 1 số có kiểu dữ liệu</w:t>
      </w:r>
      <w:r w:rsidR="00653D54">
        <w:rPr>
          <w:lang w:val="en-US"/>
        </w:rPr>
        <w:t xml:space="preserve"> cơ bản</w:t>
      </w:r>
      <w:r>
        <w:rPr>
          <w:lang w:val="en-US"/>
        </w:rPr>
        <w:t xml:space="preserve"> bé hơn tính toán với 1 số có kiểu dữ liệu </w:t>
      </w:r>
      <w:r w:rsidR="00653D54">
        <w:rPr>
          <w:lang w:val="en-US"/>
        </w:rPr>
        <w:t xml:space="preserve">cơ bản </w:t>
      </w:r>
      <w:r>
        <w:rPr>
          <w:lang w:val="en-US"/>
        </w:rPr>
        <w:t>lớn hơn thì số có kiểu dữ liệu</w:t>
      </w:r>
      <w:r w:rsidR="00653D54">
        <w:rPr>
          <w:lang w:val="en-US"/>
        </w:rPr>
        <w:t xml:space="preserve"> cơ bản</w:t>
      </w:r>
      <w:r>
        <w:rPr>
          <w:lang w:val="en-US"/>
        </w:rPr>
        <w:t xml:space="preserve"> bé sẽ được đổi sang kiểu dữ liệu</w:t>
      </w:r>
      <w:r w:rsidR="00653D54">
        <w:rPr>
          <w:lang w:val="en-US"/>
        </w:rPr>
        <w:t xml:space="preserve"> cơ bản</w:t>
      </w:r>
      <w:r>
        <w:rPr>
          <w:lang w:val="en-US"/>
        </w:rPr>
        <w:t xml:space="preserve"> lớn, kết quả cũng sẽ có kiểu dữ liệu </w:t>
      </w:r>
      <w:r w:rsidR="00A17382">
        <w:rPr>
          <w:lang w:val="en-US"/>
        </w:rPr>
        <w:t xml:space="preserve">cơ bản </w:t>
      </w:r>
      <w:r>
        <w:rPr>
          <w:lang w:val="en-US"/>
        </w:rPr>
        <w:t>lớn, nếu cùng kiểu mà 1 cái không dấu thì coi không dấu to hơn</w:t>
      </w:r>
    </w:p>
    <w:p w14:paraId="7077D36A" w14:textId="02B1F0F3" w:rsidR="001652E9" w:rsidRDefault="001652E9" w:rsidP="001652E9">
      <w:pPr>
        <w:pStyle w:val="ListParagraph"/>
        <w:numPr>
          <w:ilvl w:val="0"/>
          <w:numId w:val="26"/>
        </w:numPr>
        <w:rPr>
          <w:lang w:val="en-US"/>
        </w:rPr>
      </w:pPr>
      <w:r>
        <w:rPr>
          <w:lang w:val="en-US"/>
        </w:rPr>
        <w:t>Kiểu dữ liệu</w:t>
      </w:r>
      <w:r w:rsidR="00A17382">
        <w:rPr>
          <w:lang w:val="en-US"/>
        </w:rPr>
        <w:t xml:space="preserve"> cơ bản</w:t>
      </w:r>
      <w:r>
        <w:rPr>
          <w:lang w:val="en-US"/>
        </w:rPr>
        <w:t xml:space="preserve"> mặc định của giá trị</w:t>
      </w:r>
    </w:p>
    <w:tbl>
      <w:tblPr>
        <w:tblStyle w:val="TableGrid"/>
        <w:tblW w:w="8398" w:type="dxa"/>
        <w:tblInd w:w="1080" w:type="dxa"/>
        <w:tblLook w:val="04A0" w:firstRow="1" w:lastRow="0" w:firstColumn="1" w:lastColumn="0" w:noHBand="0" w:noVBand="1"/>
      </w:tblPr>
      <w:tblGrid>
        <w:gridCol w:w="5238"/>
        <w:gridCol w:w="3160"/>
      </w:tblGrid>
      <w:tr w:rsidR="001652E9" w14:paraId="0087700A" w14:textId="77777777" w:rsidTr="00A17382">
        <w:tc>
          <w:tcPr>
            <w:tcW w:w="5238" w:type="dxa"/>
          </w:tcPr>
          <w:p w14:paraId="3FF681FE" w14:textId="77777777" w:rsidR="001652E9" w:rsidRDefault="001652E9" w:rsidP="00D40CB8">
            <w:pPr>
              <w:pStyle w:val="ListParagraph"/>
              <w:ind w:left="0"/>
              <w:jc w:val="center"/>
              <w:rPr>
                <w:lang w:val="en-US"/>
              </w:rPr>
            </w:pPr>
            <w:r>
              <w:rPr>
                <w:lang w:val="en-US"/>
              </w:rPr>
              <w:t>Giá trị</w:t>
            </w:r>
          </w:p>
        </w:tc>
        <w:tc>
          <w:tcPr>
            <w:tcW w:w="3160" w:type="dxa"/>
          </w:tcPr>
          <w:p w14:paraId="6EE5CA1B" w14:textId="4455E7AC" w:rsidR="001652E9" w:rsidRDefault="001652E9" w:rsidP="00D40CB8">
            <w:pPr>
              <w:pStyle w:val="ListParagraph"/>
              <w:ind w:left="0"/>
              <w:jc w:val="center"/>
              <w:rPr>
                <w:lang w:val="en-US"/>
              </w:rPr>
            </w:pPr>
            <w:r>
              <w:rPr>
                <w:lang w:val="en-US"/>
              </w:rPr>
              <w:t xml:space="preserve">Kiểu dữ liệu </w:t>
            </w:r>
            <w:r w:rsidR="00A17382">
              <w:rPr>
                <w:lang w:val="en-US"/>
              </w:rPr>
              <w:t xml:space="preserve">cơ bản </w:t>
            </w:r>
            <w:r>
              <w:rPr>
                <w:lang w:val="en-US"/>
              </w:rPr>
              <w:t>mặc định</w:t>
            </w:r>
          </w:p>
        </w:tc>
      </w:tr>
      <w:tr w:rsidR="001652E9" w14:paraId="2CD70E61" w14:textId="77777777" w:rsidTr="00A17382">
        <w:tc>
          <w:tcPr>
            <w:tcW w:w="5238" w:type="dxa"/>
            <w:vAlign w:val="center"/>
          </w:tcPr>
          <w:p w14:paraId="66E1D76B" w14:textId="77777777" w:rsidR="001652E9" w:rsidRPr="00C416BB" w:rsidRDefault="001652E9" w:rsidP="00D40CB8">
            <w:pPr>
              <w:pStyle w:val="ListParagraph"/>
              <w:ind w:left="0"/>
              <w:jc w:val="center"/>
              <w:rPr>
                <w:vertAlign w:val="superscript"/>
                <w:lang w:val="en-US"/>
              </w:rPr>
            </w:pPr>
            <w:r>
              <w:rPr>
                <w:lang w:val="en-US"/>
              </w:rPr>
              <w:t>Số ghi theo kí hiệu khoa học hoặc số có dấu chấm có độ lớn không vượt quá khoảng 1.8 * 10</w:t>
            </w:r>
            <w:r>
              <w:rPr>
                <w:vertAlign w:val="superscript"/>
                <w:lang w:val="en-US"/>
              </w:rPr>
              <w:t>308</w:t>
            </w:r>
          </w:p>
        </w:tc>
        <w:tc>
          <w:tcPr>
            <w:tcW w:w="3160" w:type="dxa"/>
            <w:vAlign w:val="center"/>
          </w:tcPr>
          <w:p w14:paraId="01120F06" w14:textId="77777777" w:rsidR="001652E9" w:rsidRDefault="001652E9" w:rsidP="00D40CB8">
            <w:pPr>
              <w:pStyle w:val="ListParagraph"/>
              <w:ind w:left="0"/>
              <w:jc w:val="center"/>
              <w:rPr>
                <w:lang w:val="en-US"/>
              </w:rPr>
            </w:pPr>
            <w:r>
              <w:rPr>
                <w:lang w:val="en-US"/>
              </w:rPr>
              <w:t>double</w:t>
            </w:r>
          </w:p>
        </w:tc>
      </w:tr>
      <w:tr w:rsidR="001652E9" w14:paraId="54502BA8" w14:textId="77777777" w:rsidTr="00A17382">
        <w:tc>
          <w:tcPr>
            <w:tcW w:w="5238" w:type="dxa"/>
            <w:vAlign w:val="center"/>
          </w:tcPr>
          <w:p w14:paraId="514F77BB" w14:textId="77777777" w:rsidR="001652E9" w:rsidRDefault="001652E9" w:rsidP="00D40CB8">
            <w:pPr>
              <w:pStyle w:val="ListParagraph"/>
              <w:ind w:left="0"/>
              <w:jc w:val="center"/>
              <w:rPr>
                <w:lang w:val="en-US"/>
              </w:rPr>
            </w:pPr>
            <w:r>
              <w:rPr>
                <w:lang w:val="en-US"/>
              </w:rPr>
              <w:t xml:space="preserve">|Số nguyên| </w:t>
            </w:r>
            <w:r>
              <w:rPr>
                <w:lang w:val="en-US"/>
              </w:rPr>
              <w:sym w:font="Symbol" w:char="F0CE"/>
            </w:r>
            <w:r>
              <w:rPr>
                <w:lang w:val="en-US"/>
              </w:rPr>
              <w:t xml:space="preserve"> [0, 2</w:t>
            </w:r>
            <w:r>
              <w:rPr>
                <w:vertAlign w:val="superscript"/>
                <w:lang w:val="en-US"/>
              </w:rPr>
              <w:t>31</w:t>
            </w:r>
            <w:r>
              <w:rPr>
                <w:lang w:val="en-US"/>
              </w:rPr>
              <w:t xml:space="preserve"> – 1]</w:t>
            </w:r>
          </w:p>
        </w:tc>
        <w:tc>
          <w:tcPr>
            <w:tcW w:w="3160" w:type="dxa"/>
            <w:vAlign w:val="center"/>
          </w:tcPr>
          <w:p w14:paraId="70B113C4" w14:textId="77777777" w:rsidR="001652E9" w:rsidRDefault="001652E9" w:rsidP="00D40CB8">
            <w:pPr>
              <w:pStyle w:val="ListParagraph"/>
              <w:ind w:left="0"/>
              <w:jc w:val="center"/>
              <w:rPr>
                <w:lang w:val="en-US"/>
              </w:rPr>
            </w:pPr>
            <w:r>
              <w:rPr>
                <w:lang w:val="en-US"/>
              </w:rPr>
              <w:t>int</w:t>
            </w:r>
          </w:p>
        </w:tc>
      </w:tr>
      <w:tr w:rsidR="001652E9" w14:paraId="5D98D706" w14:textId="77777777" w:rsidTr="00A17382">
        <w:tc>
          <w:tcPr>
            <w:tcW w:w="5238" w:type="dxa"/>
            <w:vAlign w:val="center"/>
          </w:tcPr>
          <w:p w14:paraId="22A7A3C6" w14:textId="77777777" w:rsidR="001652E9" w:rsidRDefault="001652E9" w:rsidP="00D40CB8">
            <w:pPr>
              <w:pStyle w:val="ListParagraph"/>
              <w:ind w:left="0"/>
              <w:jc w:val="center"/>
              <w:rPr>
                <w:lang w:val="en-US"/>
              </w:rPr>
            </w:pPr>
            <w:r>
              <w:rPr>
                <w:lang w:val="en-US"/>
              </w:rPr>
              <w:t xml:space="preserve">|Số nguyên| </w:t>
            </w:r>
            <w:r>
              <w:rPr>
                <w:lang w:val="en-US"/>
              </w:rPr>
              <w:sym w:font="Symbol" w:char="F0CE"/>
            </w:r>
            <w:r>
              <w:rPr>
                <w:lang w:val="en-US"/>
              </w:rPr>
              <w:t xml:space="preserve"> [2</w:t>
            </w:r>
            <w:r>
              <w:rPr>
                <w:vertAlign w:val="superscript"/>
                <w:lang w:val="en-US"/>
              </w:rPr>
              <w:t>31</w:t>
            </w:r>
            <w:r>
              <w:rPr>
                <w:lang w:val="en-US"/>
              </w:rPr>
              <w:t>, 2</w:t>
            </w:r>
            <w:r>
              <w:rPr>
                <w:vertAlign w:val="superscript"/>
                <w:lang w:val="en-US"/>
              </w:rPr>
              <w:t>61</w:t>
            </w:r>
            <w:r>
              <w:rPr>
                <w:lang w:val="en-US"/>
              </w:rPr>
              <w:t xml:space="preserve"> – 1]</w:t>
            </w:r>
          </w:p>
        </w:tc>
        <w:tc>
          <w:tcPr>
            <w:tcW w:w="3160" w:type="dxa"/>
            <w:vAlign w:val="center"/>
          </w:tcPr>
          <w:p w14:paraId="1442B14F" w14:textId="77777777" w:rsidR="001652E9" w:rsidRDefault="001652E9" w:rsidP="00D40CB8">
            <w:pPr>
              <w:pStyle w:val="ListParagraph"/>
              <w:ind w:left="0"/>
              <w:jc w:val="center"/>
              <w:rPr>
                <w:lang w:val="en-US"/>
              </w:rPr>
            </w:pPr>
            <w:r>
              <w:rPr>
                <w:lang w:val="en-US"/>
              </w:rPr>
              <w:t>long long</w:t>
            </w:r>
          </w:p>
        </w:tc>
      </w:tr>
    </w:tbl>
    <w:p w14:paraId="4B7DEB47" w14:textId="47883B7D" w:rsidR="001652E9" w:rsidRDefault="001652E9" w:rsidP="001652E9">
      <w:pPr>
        <w:pStyle w:val="ListParagraph"/>
        <w:numPr>
          <w:ilvl w:val="0"/>
          <w:numId w:val="26"/>
        </w:numPr>
        <w:rPr>
          <w:lang w:val="en-US"/>
        </w:rPr>
      </w:pPr>
      <w:r>
        <w:rPr>
          <w:lang w:val="en-US"/>
        </w:rPr>
        <w:t xml:space="preserve">Các số ngoài các khoảng này không được dùng độc lập mà phải gán vào 1 biến có kiểu dữ liệu </w:t>
      </w:r>
      <w:r w:rsidR="00A17382">
        <w:rPr>
          <w:lang w:val="en-US"/>
        </w:rPr>
        <w:t xml:space="preserve">cơ bản </w:t>
      </w:r>
      <w:r>
        <w:rPr>
          <w:lang w:val="en-US"/>
        </w:rPr>
        <w:t>đủ lớn để chứa nó</w:t>
      </w:r>
    </w:p>
    <w:p w14:paraId="38B7E46D" w14:textId="478CB69D" w:rsidR="001652E9" w:rsidRDefault="001652E9" w:rsidP="001652E9">
      <w:pPr>
        <w:pStyle w:val="ListParagraph"/>
        <w:numPr>
          <w:ilvl w:val="0"/>
          <w:numId w:val="26"/>
        </w:numPr>
        <w:rPr>
          <w:lang w:val="en-US"/>
        </w:rPr>
      </w:pPr>
      <w:r>
        <w:rPr>
          <w:lang w:val="en-US"/>
        </w:rPr>
        <w:t xml:space="preserve">Để số thực mặc định không phải double </w:t>
      </w:r>
      <w:r w:rsidR="005B016B">
        <w:rPr>
          <w:lang w:val="en-US"/>
        </w:rPr>
        <w:t xml:space="preserve">mà là float </w:t>
      </w:r>
      <w:r>
        <w:rPr>
          <w:lang w:val="en-US"/>
        </w:rPr>
        <w:t>thì ta thêm “f” vào sau, ví dụ 1234.5f</w:t>
      </w:r>
    </w:p>
    <w:p w14:paraId="2A719B5F" w14:textId="2532D2A2" w:rsidR="00545105" w:rsidRDefault="00545105" w:rsidP="00545105">
      <w:pPr>
        <w:pStyle w:val="ListParagraph"/>
        <w:numPr>
          <w:ilvl w:val="0"/>
          <w:numId w:val="22"/>
        </w:numPr>
        <w:rPr>
          <w:lang w:val="en-US"/>
        </w:rPr>
      </w:pPr>
      <w:r>
        <w:rPr>
          <w:lang w:val="en-US"/>
        </w:rPr>
        <w:t>Ép Kiểu (Type Casting)?</w:t>
      </w:r>
    </w:p>
    <w:p w14:paraId="2527F523" w14:textId="62F8B8BB" w:rsidR="00545105" w:rsidRDefault="00545105" w:rsidP="00545105">
      <w:pPr>
        <w:pStyle w:val="ListParagraph"/>
        <w:numPr>
          <w:ilvl w:val="0"/>
          <w:numId w:val="26"/>
        </w:numPr>
        <w:rPr>
          <w:lang w:val="en-US"/>
        </w:rPr>
      </w:pPr>
      <w:r>
        <w:rPr>
          <w:lang w:val="en-US"/>
        </w:rPr>
        <w:t>Trả về giá trị ở kiểu dữ liệu</w:t>
      </w:r>
      <w:r w:rsidR="00D64954">
        <w:rPr>
          <w:lang w:val="en-US"/>
        </w:rPr>
        <w:t xml:space="preserve"> cơ bản</w:t>
      </w:r>
      <w:r>
        <w:rPr>
          <w:lang w:val="en-US"/>
        </w:rPr>
        <w:t xml:space="preserve"> khác</w:t>
      </w:r>
    </w:p>
    <w:p w14:paraId="08F40FAB" w14:textId="0E40C4E5" w:rsidR="00545105" w:rsidRDefault="00545105" w:rsidP="005451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Kiểu Dữ Liệu </w:t>
      </w:r>
      <w:r w:rsidR="00D64954">
        <w:rPr>
          <w:lang w:val="en-US"/>
        </w:rPr>
        <w:t xml:space="preserve">Cơ Bản </w:t>
      </w:r>
      <w:r>
        <w:rPr>
          <w:lang w:val="en-US"/>
        </w:rPr>
        <w:t>Mới&gt;) &lt;Giá Trị&gt;</w:t>
      </w:r>
    </w:p>
    <w:p w14:paraId="1609BF55" w14:textId="77777777" w:rsidR="00545105" w:rsidRDefault="00545105" w:rsidP="00545105">
      <w:pPr>
        <w:pStyle w:val="ListParagraph"/>
        <w:numPr>
          <w:ilvl w:val="0"/>
          <w:numId w:val="26"/>
        </w:numPr>
        <w:rPr>
          <w:lang w:val="en-US"/>
        </w:rPr>
      </w:pPr>
      <w:r>
        <w:rPr>
          <w:lang w:val="en-US"/>
        </w:rPr>
        <w:t>Ví dụ</w:t>
      </w:r>
    </w:p>
    <w:p w14:paraId="0EFDD9CD" w14:textId="77777777" w:rsidR="00545105" w:rsidRDefault="00545105" w:rsidP="005451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foo = (int) 3.14;</w:t>
      </w:r>
    </w:p>
    <w:p w14:paraId="3B99509C" w14:textId="7C9016C9" w:rsidR="00545105" w:rsidRDefault="00545105" w:rsidP="00545105">
      <w:pPr>
        <w:pStyle w:val="ListParagraph"/>
        <w:numPr>
          <w:ilvl w:val="0"/>
          <w:numId w:val="26"/>
        </w:numPr>
        <w:rPr>
          <w:lang w:val="en-US"/>
        </w:rPr>
      </w:pPr>
      <w:r>
        <w:rPr>
          <w:lang w:val="en-US"/>
        </w:rPr>
        <w:t>Ta có</w:t>
      </w:r>
    </w:p>
    <w:tbl>
      <w:tblPr>
        <w:tblStyle w:val="TableGrid"/>
        <w:tblW w:w="0" w:type="auto"/>
        <w:tblInd w:w="1080" w:type="dxa"/>
        <w:tblLook w:val="04A0" w:firstRow="1" w:lastRow="0" w:firstColumn="1" w:lastColumn="0" w:noHBand="0" w:noVBand="1"/>
      </w:tblPr>
      <w:tblGrid>
        <w:gridCol w:w="4093"/>
        <w:gridCol w:w="4069"/>
      </w:tblGrid>
      <w:tr w:rsidR="00545105" w14:paraId="587FD2B9" w14:textId="77777777" w:rsidTr="00D40CB8">
        <w:tc>
          <w:tcPr>
            <w:tcW w:w="4621" w:type="dxa"/>
          </w:tcPr>
          <w:p w14:paraId="03B640ED" w14:textId="77777777" w:rsidR="00545105" w:rsidRDefault="00545105" w:rsidP="00D40CB8">
            <w:pPr>
              <w:pStyle w:val="ListParagraph"/>
              <w:ind w:left="0"/>
              <w:jc w:val="center"/>
              <w:rPr>
                <w:lang w:val="en-US"/>
              </w:rPr>
            </w:pPr>
            <w:r>
              <w:rPr>
                <w:lang w:val="en-US"/>
              </w:rPr>
              <w:t>foo</w:t>
            </w:r>
          </w:p>
        </w:tc>
        <w:tc>
          <w:tcPr>
            <w:tcW w:w="4621" w:type="dxa"/>
          </w:tcPr>
          <w:p w14:paraId="01E565D2" w14:textId="77777777" w:rsidR="00545105" w:rsidRDefault="00545105" w:rsidP="00D40CB8">
            <w:pPr>
              <w:pStyle w:val="ListParagraph"/>
              <w:ind w:left="0"/>
              <w:jc w:val="center"/>
              <w:rPr>
                <w:lang w:val="en-US"/>
              </w:rPr>
            </w:pPr>
            <w:r>
              <w:rPr>
                <w:lang w:val="en-US"/>
              </w:rPr>
              <w:t>3</w:t>
            </w:r>
          </w:p>
        </w:tc>
      </w:tr>
    </w:tbl>
    <w:p w14:paraId="7B2AD2BF" w14:textId="77777777" w:rsidR="00BD3857" w:rsidRDefault="00BD3857" w:rsidP="001F7630">
      <w:pPr>
        <w:rPr>
          <w:lang w:val="en-US"/>
        </w:rPr>
      </w:pPr>
    </w:p>
    <w:p w14:paraId="7275A3D2" w14:textId="3ABE7FD2" w:rsidR="00DE18CC" w:rsidRDefault="00DE18CC" w:rsidP="00120090">
      <w:pPr>
        <w:outlineLvl w:val="0"/>
        <w:rPr>
          <w:lang w:val="en-US"/>
        </w:rPr>
      </w:pPr>
      <w:bookmarkStart w:id="7" w:name="_Toc157157171"/>
      <w:r>
        <w:rPr>
          <w:lang w:val="en-US"/>
        </w:rPr>
        <w:t>Pointer:</w:t>
      </w:r>
      <w:bookmarkEnd w:id="7"/>
    </w:p>
    <w:p w14:paraId="0BFF39F9" w14:textId="10C0DC35" w:rsidR="00DE18CC" w:rsidRDefault="00DE18CC" w:rsidP="00DE18CC">
      <w:pPr>
        <w:pStyle w:val="ListParagraph"/>
        <w:numPr>
          <w:ilvl w:val="0"/>
          <w:numId w:val="15"/>
        </w:numPr>
        <w:rPr>
          <w:lang w:val="en-US"/>
        </w:rPr>
      </w:pPr>
      <w:r>
        <w:rPr>
          <w:lang w:val="en-US"/>
        </w:rPr>
        <w:t>Minh Họa Pointer?</w:t>
      </w:r>
    </w:p>
    <w:p w14:paraId="3296880D" w14:textId="74383ABF" w:rsidR="00DE18CC" w:rsidRDefault="00F46346" w:rsidP="00F46346">
      <w:pPr>
        <w:pStyle w:val="ListParagraph"/>
        <w:ind w:left="1080"/>
        <w:rPr>
          <w:lang w:val="en-US"/>
        </w:rPr>
      </w:pPr>
      <w:r>
        <w:rPr>
          <w:noProof/>
          <w:lang w:val="en-US"/>
        </w:rPr>
        <w:drawing>
          <wp:inline distT="0" distB="0" distL="0" distR="0" wp14:anchorId="2C32B650" wp14:editId="1434CE9F">
            <wp:extent cx="2377440" cy="2377440"/>
            <wp:effectExtent l="0" t="0" r="3810" b="3810"/>
            <wp:docPr id="136313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32501" name="Picture 1363132501"/>
                    <pic:cNvPicPr/>
                  </pic:nvPicPr>
                  <pic:blipFill>
                    <a:blip r:embed="rId9">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p>
    <w:p w14:paraId="29C98978" w14:textId="20BF3FB1" w:rsidR="00F46346" w:rsidRDefault="00F46346" w:rsidP="00DE18CC">
      <w:pPr>
        <w:pStyle w:val="ListParagraph"/>
        <w:numPr>
          <w:ilvl w:val="0"/>
          <w:numId w:val="4"/>
        </w:numPr>
        <w:rPr>
          <w:lang w:val="en-US"/>
        </w:rPr>
      </w:pPr>
      <w:r>
        <w:rPr>
          <w:lang w:val="en-US"/>
        </w:rPr>
        <w:t xml:space="preserve">Pointer là </w:t>
      </w:r>
      <w:r w:rsidR="00120090">
        <w:rPr>
          <w:lang w:val="en-US"/>
        </w:rPr>
        <w:t xml:space="preserve">Object lưu trữ giá trị là </w:t>
      </w:r>
      <w:r>
        <w:rPr>
          <w:lang w:val="en-US"/>
        </w:rPr>
        <w:t xml:space="preserve">địa chỉ của </w:t>
      </w:r>
      <w:r w:rsidR="00120090">
        <w:rPr>
          <w:lang w:val="en-US"/>
        </w:rPr>
        <w:t xml:space="preserve">Object </w:t>
      </w:r>
      <w:r>
        <w:rPr>
          <w:lang w:val="en-US"/>
        </w:rPr>
        <w:t>khác</w:t>
      </w:r>
    </w:p>
    <w:p w14:paraId="756CC3D1" w14:textId="0579C9EF" w:rsidR="00317756" w:rsidRDefault="00317756" w:rsidP="00DE18CC">
      <w:pPr>
        <w:pStyle w:val="ListParagraph"/>
        <w:numPr>
          <w:ilvl w:val="0"/>
          <w:numId w:val="4"/>
        </w:numPr>
        <w:rPr>
          <w:lang w:val="en-US"/>
        </w:rPr>
      </w:pPr>
      <w:r>
        <w:rPr>
          <w:lang w:val="en-US"/>
        </w:rPr>
        <w:t>Kích thước mọi Pointer là 8 Byte</w:t>
      </w:r>
    </w:p>
    <w:p w14:paraId="6656D7CD" w14:textId="58B00C8C" w:rsidR="00F46346" w:rsidRDefault="00F46346" w:rsidP="00DE18CC">
      <w:pPr>
        <w:pStyle w:val="ListParagraph"/>
        <w:numPr>
          <w:ilvl w:val="0"/>
          <w:numId w:val="4"/>
        </w:numPr>
        <w:rPr>
          <w:lang w:val="en-US"/>
        </w:rPr>
      </w:pPr>
      <w:r>
        <w:rPr>
          <w:lang w:val="en-US"/>
        </w:rPr>
        <w:t xml:space="preserve">Để trả về địa chỉ của 1 </w:t>
      </w:r>
      <w:r w:rsidR="007A281B">
        <w:rPr>
          <w:lang w:val="en-US"/>
        </w:rPr>
        <w:t>Object</w:t>
      </w:r>
    </w:p>
    <w:p w14:paraId="6F4BCC7A" w14:textId="3D463F5D" w:rsidR="00F46346" w:rsidRDefault="00F46346" w:rsidP="00F46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mp;&lt;</w:t>
      </w:r>
      <w:r w:rsidR="007A281B">
        <w:rPr>
          <w:lang w:val="en-US"/>
        </w:rPr>
        <w:t>Object</w:t>
      </w:r>
      <w:r>
        <w:rPr>
          <w:lang w:val="en-US"/>
        </w:rPr>
        <w:t>&gt;</w:t>
      </w:r>
    </w:p>
    <w:p w14:paraId="74DB338F" w14:textId="7EE8F8EA" w:rsidR="00F46346" w:rsidRDefault="00F46346" w:rsidP="00F46346">
      <w:pPr>
        <w:pStyle w:val="ListParagraph"/>
        <w:numPr>
          <w:ilvl w:val="0"/>
          <w:numId w:val="4"/>
        </w:numPr>
        <w:rPr>
          <w:lang w:val="en-US"/>
        </w:rPr>
      </w:pPr>
      <w:r>
        <w:rPr>
          <w:lang w:val="en-US"/>
        </w:rPr>
        <w:lastRenderedPageBreak/>
        <w:t xml:space="preserve">Để </w:t>
      </w:r>
      <w:r w:rsidR="00AA4CF7">
        <w:rPr>
          <w:lang w:val="en-US"/>
        </w:rPr>
        <w:t>tạo</w:t>
      </w:r>
      <w:r>
        <w:rPr>
          <w:lang w:val="en-US"/>
        </w:rPr>
        <w:t xml:space="preserve"> 1 Pointer</w:t>
      </w:r>
    </w:p>
    <w:p w14:paraId="7A6A4359" w14:textId="45A4CAE4" w:rsidR="00F46346" w:rsidRDefault="00F46346" w:rsidP="00AA4C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7A281B">
        <w:rPr>
          <w:lang w:val="en-US"/>
        </w:rPr>
        <w:t>Pointer Class</w:t>
      </w:r>
      <w:r>
        <w:rPr>
          <w:lang w:val="en-US"/>
        </w:rPr>
        <w:t>&gt; &lt;Pointer&gt; = &lt;Địa Chỉ&gt;;</w:t>
      </w:r>
    </w:p>
    <w:p w14:paraId="237CBF41" w14:textId="32EBC9FA" w:rsidR="00F46616" w:rsidRDefault="00F46616" w:rsidP="006B6363">
      <w:pPr>
        <w:pStyle w:val="ListParagraph"/>
        <w:numPr>
          <w:ilvl w:val="0"/>
          <w:numId w:val="4"/>
        </w:numPr>
        <w:rPr>
          <w:lang w:val="en-US"/>
        </w:rPr>
      </w:pPr>
      <w:r>
        <w:rPr>
          <w:lang w:val="en-US"/>
        </w:rPr>
        <w:t xml:space="preserve">Nếu &lt;Địa Chỉ&gt; = 0 hoặc False </w:t>
      </w:r>
      <w:r w:rsidR="00F221F8">
        <w:rPr>
          <w:lang w:val="en-US"/>
        </w:rPr>
        <w:t>thì tương đương nullptr</w:t>
      </w:r>
    </w:p>
    <w:p w14:paraId="727F11E7" w14:textId="242B12CB" w:rsidR="006B6363" w:rsidRDefault="006B6363" w:rsidP="006B6363">
      <w:pPr>
        <w:pStyle w:val="ListParagraph"/>
        <w:numPr>
          <w:ilvl w:val="0"/>
          <w:numId w:val="4"/>
        </w:numPr>
        <w:rPr>
          <w:lang w:val="en-US"/>
        </w:rPr>
      </w:pPr>
      <w:r>
        <w:rPr>
          <w:lang w:val="en-US"/>
        </w:rPr>
        <w:t>&lt;</w:t>
      </w:r>
      <w:r w:rsidR="007A281B">
        <w:rPr>
          <w:lang w:val="en-US"/>
        </w:rPr>
        <w:t>Pointer Class</w:t>
      </w:r>
      <w:r>
        <w:rPr>
          <w:lang w:val="en-US"/>
        </w:rPr>
        <w:t>&gt; sẽ có cú pháp sau</w:t>
      </w:r>
    </w:p>
    <w:p w14:paraId="37152CAA" w14:textId="603A7C8C" w:rsidR="006B6363" w:rsidRPr="006B6363" w:rsidRDefault="006B6363" w:rsidP="00F4661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7A281B">
        <w:rPr>
          <w:lang w:val="en-US"/>
        </w:rPr>
        <w:t>Class Của Object Pointer Chĩa Vào</w:t>
      </w:r>
      <w:r>
        <w:rPr>
          <w:lang w:val="en-US"/>
        </w:rPr>
        <w:t>&gt;*&lt;Hằng Hay Không Hằng&gt;</w:t>
      </w:r>
    </w:p>
    <w:p w14:paraId="04F14BAE" w14:textId="4C55EC94" w:rsidR="00317756" w:rsidRDefault="007A281B" w:rsidP="00F46346">
      <w:pPr>
        <w:pStyle w:val="ListParagraph"/>
        <w:numPr>
          <w:ilvl w:val="0"/>
          <w:numId w:val="4"/>
        </w:numPr>
        <w:rPr>
          <w:lang w:val="en-US"/>
        </w:rPr>
      </w:pPr>
      <w:r>
        <w:rPr>
          <w:lang w:val="en-US"/>
        </w:rPr>
        <w:t>&lt;Class Của Object Pointer Chĩa Vào&gt;</w:t>
      </w:r>
      <w:r w:rsidR="00317756">
        <w:rPr>
          <w:lang w:val="en-US"/>
        </w:rPr>
        <w:t xml:space="preserve"> bao gồm cả int*, float*, int**, </w:t>
      </w:r>
      <w:r>
        <w:rPr>
          <w:lang w:val="en-US"/>
        </w:rPr>
        <w:t xml:space="preserve">… </w:t>
      </w:r>
      <w:r w:rsidR="00317756">
        <w:rPr>
          <w:lang w:val="en-US"/>
        </w:rPr>
        <w:t>tức là Pointer chĩa vào Pointer</w:t>
      </w:r>
    </w:p>
    <w:p w14:paraId="7A8D1B89" w14:textId="2AF9DB06" w:rsidR="00AA6EDD" w:rsidRDefault="00AA6EDD" w:rsidP="00F46346">
      <w:pPr>
        <w:pStyle w:val="ListParagraph"/>
        <w:numPr>
          <w:ilvl w:val="0"/>
          <w:numId w:val="4"/>
        </w:numPr>
        <w:rPr>
          <w:lang w:val="en-US"/>
        </w:rPr>
      </w:pPr>
      <w:r>
        <w:rPr>
          <w:lang w:val="en-US"/>
        </w:rPr>
        <w:t>Nếu chỉ định &lt;Hằng Hay Không Hằng&gt; là const, thì bạn được 1 Const Pointer,</w:t>
      </w:r>
      <w:r w:rsidR="006B2D5F">
        <w:rPr>
          <w:lang w:val="en-US"/>
        </w:rPr>
        <w:t xml:space="preserve"> nó giống Const Object thông thường, tức là bạn không thể thay đổi cái địa chỉ chứa trong nó</w:t>
      </w:r>
    </w:p>
    <w:p w14:paraId="10CD627F" w14:textId="572AC910" w:rsidR="006B2D5F" w:rsidRDefault="006B2D5F" w:rsidP="00F46346">
      <w:pPr>
        <w:pStyle w:val="ListParagraph"/>
        <w:numPr>
          <w:ilvl w:val="0"/>
          <w:numId w:val="4"/>
        </w:numPr>
        <w:rPr>
          <w:lang w:val="en-US"/>
        </w:rPr>
      </w:pPr>
      <w:r>
        <w:rPr>
          <w:lang w:val="en-US"/>
        </w:rPr>
        <w:t>Sẽ có 4 trường hợp</w:t>
      </w:r>
    </w:p>
    <w:p w14:paraId="2FE43967" w14:textId="17673F76" w:rsidR="006B2D5F" w:rsidRDefault="006B2D5F" w:rsidP="00F46346">
      <w:pPr>
        <w:pStyle w:val="ListParagraph"/>
        <w:numPr>
          <w:ilvl w:val="0"/>
          <w:numId w:val="4"/>
        </w:numPr>
        <w:rPr>
          <w:lang w:val="en-US"/>
        </w:rPr>
      </w:pPr>
      <w:r>
        <w:rPr>
          <w:lang w:val="en-US"/>
        </w:rPr>
        <w:t>1</w:t>
      </w:r>
      <w:r w:rsidR="00B01D66">
        <w:rPr>
          <w:lang w:val="en-US"/>
        </w:rPr>
        <w:t xml:space="preserve"> </w:t>
      </w:r>
      <w:r>
        <w:rPr>
          <w:lang w:val="en-US"/>
        </w:rPr>
        <w:t>Pointer</w:t>
      </w:r>
      <w:r w:rsidR="00B01D66">
        <w:rPr>
          <w:lang w:val="en-US"/>
        </w:rPr>
        <w:t xml:space="preserve"> không phải Const Pointer</w:t>
      </w:r>
      <w:r>
        <w:rPr>
          <w:lang w:val="en-US"/>
        </w:rPr>
        <w:t xml:space="preserve"> chĩa vào 1 Object</w:t>
      </w:r>
      <w:r w:rsidR="00B01D66">
        <w:rPr>
          <w:lang w:val="en-US"/>
        </w:rPr>
        <w:t xml:space="preserve"> không phải Const Object</w:t>
      </w:r>
      <w:r>
        <w:rPr>
          <w:lang w:val="en-US"/>
        </w:rPr>
        <w:t>,</w:t>
      </w:r>
      <w:r w:rsidR="00B01D66">
        <w:rPr>
          <w:lang w:val="en-US"/>
        </w:rPr>
        <w:t xml:space="preserve"> khi này bạn có thể tùy ý thay đổi cái địa chỉ lưu trong Pointer và có thể thông qua Pointer để thay đổi giá trị cho Object</w:t>
      </w:r>
    </w:p>
    <w:p w14:paraId="3845B797" w14:textId="0809F08A" w:rsidR="00B01D66" w:rsidRDefault="00B01D66" w:rsidP="00B01D66">
      <w:pPr>
        <w:pStyle w:val="ListParagraph"/>
        <w:numPr>
          <w:ilvl w:val="0"/>
          <w:numId w:val="4"/>
        </w:numPr>
        <w:rPr>
          <w:lang w:val="en-US"/>
        </w:rPr>
      </w:pPr>
      <w:r>
        <w:rPr>
          <w:lang w:val="en-US"/>
        </w:rPr>
        <w:t>1 Pointer không phải Const Pointer chĩa vào 1 Const Object, khi này bạn có thể tùy ý thay đổi cái địa chỉ lưu trong Pointer nhưng không thể thông qua Pointer để thay đổi giá trị cho Object</w:t>
      </w:r>
    </w:p>
    <w:p w14:paraId="20C1BE2F" w14:textId="0ABB2DE5" w:rsidR="00B01D66" w:rsidRDefault="00B01D66" w:rsidP="00B01D66">
      <w:pPr>
        <w:pStyle w:val="ListParagraph"/>
        <w:numPr>
          <w:ilvl w:val="0"/>
          <w:numId w:val="4"/>
        </w:numPr>
        <w:rPr>
          <w:lang w:val="en-US"/>
        </w:rPr>
      </w:pPr>
      <w:r>
        <w:rPr>
          <w:lang w:val="en-US"/>
        </w:rPr>
        <w:t xml:space="preserve">1 Const Pointer chĩa vào 1 Object không phải Const Object, khi này bạn không thể thay đổi cái địa chỉ </w:t>
      </w:r>
      <w:r w:rsidR="00E45FE7">
        <w:rPr>
          <w:lang w:val="en-US"/>
        </w:rPr>
        <w:t xml:space="preserve">đã </w:t>
      </w:r>
      <w:r>
        <w:rPr>
          <w:lang w:val="en-US"/>
        </w:rPr>
        <w:t>lưu trong Pointer</w:t>
      </w:r>
      <w:r w:rsidR="00E45FE7">
        <w:rPr>
          <w:lang w:val="en-US"/>
        </w:rPr>
        <w:t xml:space="preserve"> lúc mới khởi tạo,</w:t>
      </w:r>
      <w:r>
        <w:rPr>
          <w:lang w:val="en-US"/>
        </w:rPr>
        <w:t xml:space="preserve"> nhưng </w:t>
      </w:r>
      <w:r w:rsidR="00E45FE7">
        <w:rPr>
          <w:lang w:val="en-US"/>
        </w:rPr>
        <w:t>có</w:t>
      </w:r>
      <w:r>
        <w:rPr>
          <w:lang w:val="en-US"/>
        </w:rPr>
        <w:t xml:space="preserve"> thể thông qua Pointer </w:t>
      </w:r>
      <w:r w:rsidR="00E45FE7">
        <w:rPr>
          <w:lang w:val="en-US"/>
        </w:rPr>
        <w:t xml:space="preserve">này </w:t>
      </w:r>
      <w:r>
        <w:rPr>
          <w:lang w:val="en-US"/>
        </w:rPr>
        <w:t>để thay đổi giá trị cho Object</w:t>
      </w:r>
    </w:p>
    <w:p w14:paraId="12A1EE60" w14:textId="1846884F" w:rsidR="00B01D66" w:rsidRPr="00E45FE7" w:rsidRDefault="00E45FE7" w:rsidP="00E45FE7">
      <w:pPr>
        <w:pStyle w:val="ListParagraph"/>
        <w:numPr>
          <w:ilvl w:val="0"/>
          <w:numId w:val="4"/>
        </w:numPr>
        <w:rPr>
          <w:lang w:val="en-US"/>
        </w:rPr>
      </w:pPr>
      <w:r>
        <w:rPr>
          <w:lang w:val="en-US"/>
        </w:rPr>
        <w:t>1 Const Pointer chĩa vào 1 Const Object, khi này bạn vừa không thể thay đổi cái địa chỉ đã lưu trong Pointer lúc mới khởi tạo vừa không thể thông qua Pointer này để thay đổi giá trị cho Object</w:t>
      </w:r>
    </w:p>
    <w:p w14:paraId="1FFFCCD7" w14:textId="72E45CD2" w:rsidR="00F46346" w:rsidRDefault="00F46346" w:rsidP="00F46346">
      <w:pPr>
        <w:pStyle w:val="ListParagraph"/>
        <w:numPr>
          <w:ilvl w:val="0"/>
          <w:numId w:val="4"/>
        </w:numPr>
        <w:rPr>
          <w:lang w:val="en-US"/>
        </w:rPr>
      </w:pPr>
      <w:r>
        <w:rPr>
          <w:lang w:val="en-US"/>
        </w:rPr>
        <w:t>Ví dụ</w:t>
      </w:r>
    </w:p>
    <w:p w14:paraId="33E8DB80" w14:textId="70C3F329" w:rsidR="00E45FE7" w:rsidRDefault="00E45FE7" w:rsidP="00F46346">
      <w:pPr>
        <w:pStyle w:val="ListParagraph"/>
        <w:numPr>
          <w:ilvl w:val="0"/>
          <w:numId w:val="4"/>
        </w:numPr>
        <w:rPr>
          <w:lang w:val="en-US"/>
        </w:rPr>
      </w:pPr>
      <w:r>
        <w:rPr>
          <w:lang w:val="en-US"/>
        </w:rPr>
        <w:t>1 Pointer không phải Const Pointer chĩa vào 1 Object không phải Const Object</w:t>
      </w:r>
    </w:p>
    <w:p w14:paraId="451AE26D" w14:textId="68D655AD" w:rsidR="00E45FE7" w:rsidRDefault="00E45FE7" w:rsidP="00F46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5;</w:t>
      </w:r>
    </w:p>
    <w:p w14:paraId="02220C0C" w14:textId="28544D01" w:rsidR="00F46346" w:rsidRDefault="00F46346" w:rsidP="00F46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t* </w:t>
      </w:r>
      <w:r w:rsidR="00AA7D09">
        <w:rPr>
          <w:lang w:val="en-US"/>
        </w:rPr>
        <w:t>f</w:t>
      </w:r>
      <w:r>
        <w:rPr>
          <w:lang w:val="en-US"/>
        </w:rPr>
        <w:t>oo = &amp;</w:t>
      </w:r>
      <w:r w:rsidR="00AA7D09">
        <w:rPr>
          <w:lang w:val="en-US"/>
        </w:rPr>
        <w:t>b</w:t>
      </w:r>
      <w:r>
        <w:rPr>
          <w:lang w:val="en-US"/>
        </w:rPr>
        <w:t>ar;</w:t>
      </w:r>
    </w:p>
    <w:p w14:paraId="7EED4949" w14:textId="072AF8D2" w:rsidR="00F46346" w:rsidRDefault="007C1C54" w:rsidP="00F46346">
      <w:pPr>
        <w:pStyle w:val="ListParagraph"/>
        <w:numPr>
          <w:ilvl w:val="0"/>
          <w:numId w:val="4"/>
        </w:numPr>
        <w:rPr>
          <w:lang w:val="en-US"/>
        </w:rPr>
      </w:pPr>
      <w:r>
        <w:rPr>
          <w:lang w:val="en-US"/>
        </w:rPr>
        <w:t xml:space="preserve">Để trả về </w:t>
      </w:r>
      <w:r w:rsidR="008747D8">
        <w:rPr>
          <w:lang w:val="en-US"/>
        </w:rPr>
        <w:t>Object</w:t>
      </w:r>
      <w:r>
        <w:rPr>
          <w:lang w:val="en-US"/>
        </w:rPr>
        <w:t xml:space="preserve"> bị Pointer chĩa vào</w:t>
      </w:r>
    </w:p>
    <w:p w14:paraId="0E7001F3" w14:textId="44A28DDE" w:rsidR="007C1C54" w:rsidRDefault="007C1C54" w:rsidP="007C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gt;</w:t>
      </w:r>
    </w:p>
    <w:p w14:paraId="6CC61FCD" w14:textId="01B819C0" w:rsidR="007C1C54" w:rsidRDefault="007C1C54" w:rsidP="00F46346">
      <w:pPr>
        <w:pStyle w:val="ListParagraph"/>
        <w:numPr>
          <w:ilvl w:val="0"/>
          <w:numId w:val="4"/>
        </w:numPr>
        <w:rPr>
          <w:lang w:val="en-US"/>
        </w:rPr>
      </w:pPr>
      <w:r>
        <w:rPr>
          <w:lang w:val="en-US"/>
        </w:rPr>
        <w:t>Ví dụ</w:t>
      </w:r>
    </w:p>
    <w:p w14:paraId="0B1D4442" w14:textId="35C1E509" w:rsidR="007C1C54" w:rsidRDefault="007C1C54" w:rsidP="007C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t </w:t>
      </w:r>
      <w:r w:rsidR="00AA7D09">
        <w:rPr>
          <w:lang w:val="en-US"/>
        </w:rPr>
        <w:t>f</w:t>
      </w:r>
      <w:r>
        <w:rPr>
          <w:lang w:val="en-US"/>
        </w:rPr>
        <w:t>ar = *</w:t>
      </w:r>
      <w:r w:rsidR="00AA7D09">
        <w:rPr>
          <w:lang w:val="en-US"/>
        </w:rPr>
        <w:t>f</w:t>
      </w:r>
      <w:r>
        <w:rPr>
          <w:lang w:val="en-US"/>
        </w:rPr>
        <w:t>oo;</w:t>
      </w:r>
    </w:p>
    <w:p w14:paraId="73F75CD2" w14:textId="333781A2" w:rsidR="007C1C54" w:rsidRDefault="007C1C54" w:rsidP="00F46346">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70"/>
        <w:gridCol w:w="4092"/>
      </w:tblGrid>
      <w:tr w:rsidR="007C1C54" w14:paraId="52C4BA55" w14:textId="77777777" w:rsidTr="007C1C54">
        <w:tc>
          <w:tcPr>
            <w:tcW w:w="4621" w:type="dxa"/>
          </w:tcPr>
          <w:p w14:paraId="1E2359C1" w14:textId="7DC1C513" w:rsidR="007C1C54" w:rsidRDefault="008B177E" w:rsidP="007C1C54">
            <w:pPr>
              <w:pStyle w:val="ListParagraph"/>
              <w:ind w:left="0"/>
              <w:jc w:val="center"/>
              <w:rPr>
                <w:lang w:val="en-US"/>
              </w:rPr>
            </w:pPr>
            <w:r>
              <w:rPr>
                <w:lang w:val="en-US"/>
              </w:rPr>
              <w:t>F</w:t>
            </w:r>
            <w:r w:rsidR="007C1C54">
              <w:rPr>
                <w:lang w:val="en-US"/>
              </w:rPr>
              <w:t>ar</w:t>
            </w:r>
          </w:p>
        </w:tc>
        <w:tc>
          <w:tcPr>
            <w:tcW w:w="4621" w:type="dxa"/>
          </w:tcPr>
          <w:p w14:paraId="4D3704EC" w14:textId="42070D63" w:rsidR="007C1C54" w:rsidRDefault="007C1C54" w:rsidP="007C1C54">
            <w:pPr>
              <w:pStyle w:val="ListParagraph"/>
              <w:ind w:left="0"/>
              <w:jc w:val="center"/>
              <w:rPr>
                <w:lang w:val="en-US"/>
              </w:rPr>
            </w:pPr>
            <w:r>
              <w:rPr>
                <w:lang w:val="en-US"/>
              </w:rPr>
              <w:t>1234</w:t>
            </w:r>
          </w:p>
        </w:tc>
      </w:tr>
    </w:tbl>
    <w:p w14:paraId="491EDAF8" w14:textId="1CCB055C" w:rsidR="007739B5" w:rsidRDefault="007739B5" w:rsidP="007739B5">
      <w:pPr>
        <w:pStyle w:val="ListParagraph"/>
        <w:numPr>
          <w:ilvl w:val="0"/>
          <w:numId w:val="4"/>
        </w:numPr>
        <w:rPr>
          <w:lang w:val="en-US"/>
        </w:rPr>
      </w:pPr>
      <w:r>
        <w:rPr>
          <w:lang w:val="en-US"/>
        </w:rPr>
        <w:t xml:space="preserve">Để thay đổi giá trị của </w:t>
      </w:r>
      <w:r w:rsidR="008747D8">
        <w:rPr>
          <w:lang w:val="en-US"/>
        </w:rPr>
        <w:t>Object</w:t>
      </w:r>
      <w:r>
        <w:rPr>
          <w:lang w:val="en-US"/>
        </w:rPr>
        <w:t xml:space="preserve"> được Pointer chĩa vào</w:t>
      </w:r>
    </w:p>
    <w:p w14:paraId="735C984B" w14:textId="77777777" w:rsidR="00242D44" w:rsidRPr="00242D44" w:rsidRDefault="00242D44" w:rsidP="00242D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gt; = &lt;Giá Trị Mới&gt;;</w:t>
      </w:r>
    </w:p>
    <w:p w14:paraId="5D862666" w14:textId="350442FF" w:rsidR="00242D44" w:rsidRDefault="00242D44" w:rsidP="007739B5">
      <w:pPr>
        <w:pStyle w:val="ListParagraph"/>
        <w:numPr>
          <w:ilvl w:val="0"/>
          <w:numId w:val="4"/>
        </w:numPr>
        <w:rPr>
          <w:lang w:val="en-US"/>
        </w:rPr>
      </w:pPr>
      <w:r>
        <w:rPr>
          <w:lang w:val="en-US"/>
        </w:rPr>
        <w:t xml:space="preserve">Để </w:t>
      </w:r>
      <w:r w:rsidR="00753894">
        <w:rPr>
          <w:lang w:val="en-US"/>
        </w:rPr>
        <w:t>trả về giá trị của</w:t>
      </w:r>
      <w:r>
        <w:rPr>
          <w:lang w:val="en-US"/>
        </w:rPr>
        <w:t xml:space="preserve"> </w:t>
      </w:r>
      <w:r w:rsidR="00B215E4">
        <w:rPr>
          <w:lang w:val="en-US"/>
        </w:rPr>
        <w:t>địa chỉ kế tiếp</w:t>
      </w:r>
    </w:p>
    <w:p w14:paraId="073D43AC" w14:textId="0D0C2A73" w:rsidR="00B215E4" w:rsidRDefault="00B215E4" w:rsidP="00A26D7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gt;[&lt;Số Bước&gt;]</w:t>
      </w:r>
    </w:p>
    <w:p w14:paraId="76F3B14A" w14:textId="5FA09A11" w:rsidR="00B215E4" w:rsidRDefault="00B215E4" w:rsidP="00B215E4">
      <w:pPr>
        <w:pStyle w:val="ListParagraph"/>
        <w:numPr>
          <w:ilvl w:val="0"/>
          <w:numId w:val="4"/>
        </w:numPr>
        <w:rPr>
          <w:lang w:val="en-US"/>
        </w:rPr>
      </w:pPr>
      <w:r>
        <w:rPr>
          <w:lang w:val="en-US"/>
        </w:rPr>
        <w:t>Ví dụ</w:t>
      </w:r>
    </w:p>
    <w:p w14:paraId="590C8E8B" w14:textId="574ABDC2" w:rsidR="00B215E4" w:rsidRDefault="00A26D7C" w:rsidP="00A26D7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B215E4">
        <w:rPr>
          <w:lang w:val="en-US"/>
        </w:rPr>
        <w:t>nt boo = 5;</w:t>
      </w:r>
    </w:p>
    <w:p w14:paraId="634E7DE0" w14:textId="4D98ECE7" w:rsidR="00B215E4" w:rsidRDefault="00A26D7C" w:rsidP="00A26D7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B215E4">
        <w:rPr>
          <w:lang w:val="en-US"/>
        </w:rPr>
        <w:t>nt* bar = &amp;boo;</w:t>
      </w:r>
    </w:p>
    <w:p w14:paraId="04707C23" w14:textId="6FE099D1" w:rsidR="00B215E4" w:rsidRDefault="00A26D7C" w:rsidP="00A26D7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B215E4">
        <w:rPr>
          <w:lang w:val="en-US"/>
        </w:rPr>
        <w:t>nt foo = bar[4];</w:t>
      </w:r>
    </w:p>
    <w:p w14:paraId="675EF0EF" w14:textId="0C739B61" w:rsidR="00B215E4" w:rsidRDefault="00796415" w:rsidP="00B215E4">
      <w:pPr>
        <w:pStyle w:val="ListParagraph"/>
        <w:numPr>
          <w:ilvl w:val="0"/>
          <w:numId w:val="4"/>
        </w:numPr>
        <w:rPr>
          <w:lang w:val="en-US"/>
        </w:rPr>
      </w:pPr>
      <w:r>
        <w:rPr>
          <w:lang w:val="en-US"/>
        </w:rPr>
        <w:t>Ở đây, thay vì dùng thập lục phân, ta dùng thập phân cho dễ nhìn</w:t>
      </w:r>
    </w:p>
    <w:p w14:paraId="46F19D14" w14:textId="421F8230" w:rsidR="00796415" w:rsidRDefault="00796415" w:rsidP="00B215E4">
      <w:pPr>
        <w:pStyle w:val="ListParagraph"/>
        <w:numPr>
          <w:ilvl w:val="0"/>
          <w:numId w:val="4"/>
        </w:numPr>
        <w:rPr>
          <w:lang w:val="en-US"/>
        </w:rPr>
      </w:pPr>
      <w:r>
        <w:rPr>
          <w:lang w:val="en-US"/>
        </w:rPr>
        <w:t>Ban đầu, biến boo tạo ra ở ô Byte thứ 100, Pointer bar tạo ra ở ô Byte thứ 92, khi này bar[0] sẽ chỉ vào 4 Byte từ 100 đến 103, nghĩa là chỉ vào boo, bar[1] sẽ chỉ vào 4 Byte từ 104 đến 107, …, bar[4] sẽ chỉ vào 4 Byte từ 116 đến 119, như vậy giả sử các Byte từ 116 đến 119 chứa các Bit sau</w:t>
      </w:r>
    </w:p>
    <w:tbl>
      <w:tblPr>
        <w:tblStyle w:val="TableGrid"/>
        <w:tblW w:w="0" w:type="auto"/>
        <w:tblInd w:w="1080" w:type="dxa"/>
        <w:tblLook w:val="04A0" w:firstRow="1" w:lastRow="0" w:firstColumn="1" w:lastColumn="0" w:noHBand="0" w:noVBand="1"/>
      </w:tblPr>
      <w:tblGrid>
        <w:gridCol w:w="2040"/>
        <w:gridCol w:w="2040"/>
        <w:gridCol w:w="2041"/>
        <w:gridCol w:w="2041"/>
      </w:tblGrid>
      <w:tr w:rsidR="00796415" w14:paraId="458F3CB7" w14:textId="77777777" w:rsidTr="00796415">
        <w:tc>
          <w:tcPr>
            <w:tcW w:w="2310" w:type="dxa"/>
          </w:tcPr>
          <w:p w14:paraId="6796AAF5" w14:textId="7AD9CF33" w:rsidR="00796415" w:rsidRDefault="00796415" w:rsidP="00796415">
            <w:pPr>
              <w:pStyle w:val="ListParagraph"/>
              <w:ind w:left="0"/>
              <w:jc w:val="center"/>
              <w:rPr>
                <w:lang w:val="en-US"/>
              </w:rPr>
            </w:pPr>
            <w:r>
              <w:rPr>
                <w:lang w:val="en-US"/>
              </w:rPr>
              <w:lastRenderedPageBreak/>
              <w:t>01010111</w:t>
            </w:r>
          </w:p>
        </w:tc>
        <w:tc>
          <w:tcPr>
            <w:tcW w:w="2310" w:type="dxa"/>
          </w:tcPr>
          <w:p w14:paraId="1A2965A7" w14:textId="3B17D95D" w:rsidR="00796415" w:rsidRDefault="00796415" w:rsidP="00796415">
            <w:pPr>
              <w:pStyle w:val="ListParagraph"/>
              <w:ind w:left="0"/>
              <w:jc w:val="center"/>
              <w:rPr>
                <w:lang w:val="en-US"/>
              </w:rPr>
            </w:pPr>
            <w:r>
              <w:rPr>
                <w:lang w:val="en-US"/>
              </w:rPr>
              <w:t>10111011</w:t>
            </w:r>
          </w:p>
        </w:tc>
        <w:tc>
          <w:tcPr>
            <w:tcW w:w="2311" w:type="dxa"/>
          </w:tcPr>
          <w:p w14:paraId="412D79AE" w14:textId="79B106A1" w:rsidR="00796415" w:rsidRDefault="00796415" w:rsidP="00796415">
            <w:pPr>
              <w:pStyle w:val="ListParagraph"/>
              <w:ind w:left="0"/>
              <w:jc w:val="center"/>
              <w:rPr>
                <w:lang w:val="en-US"/>
              </w:rPr>
            </w:pPr>
            <w:r>
              <w:rPr>
                <w:lang w:val="en-US"/>
              </w:rPr>
              <w:t>10101101</w:t>
            </w:r>
          </w:p>
        </w:tc>
        <w:tc>
          <w:tcPr>
            <w:tcW w:w="2311" w:type="dxa"/>
          </w:tcPr>
          <w:p w14:paraId="08A1E307" w14:textId="783C7B0B" w:rsidR="00796415" w:rsidRDefault="00796415" w:rsidP="00796415">
            <w:pPr>
              <w:pStyle w:val="ListParagraph"/>
              <w:ind w:left="0"/>
              <w:jc w:val="center"/>
              <w:rPr>
                <w:lang w:val="en-US"/>
              </w:rPr>
            </w:pPr>
            <w:r>
              <w:rPr>
                <w:lang w:val="en-US"/>
              </w:rPr>
              <w:t>11011111</w:t>
            </w:r>
          </w:p>
        </w:tc>
      </w:tr>
    </w:tbl>
    <w:p w14:paraId="0D0728E2" w14:textId="4B67C6AC" w:rsidR="00796415" w:rsidRDefault="00796415" w:rsidP="00796415">
      <w:pPr>
        <w:pStyle w:val="ListParagraph"/>
        <w:numPr>
          <w:ilvl w:val="0"/>
          <w:numId w:val="4"/>
        </w:numPr>
        <w:rPr>
          <w:lang w:val="en-US"/>
        </w:rPr>
      </w:pPr>
      <w:r>
        <w:rPr>
          <w:lang w:val="en-US"/>
        </w:rPr>
        <w:t xml:space="preserve">Thì từ </w:t>
      </w:r>
      <w:r w:rsidR="00A26D7C">
        <w:rPr>
          <w:lang w:val="en-US"/>
        </w:rPr>
        <w:t>các</w:t>
      </w:r>
      <w:r>
        <w:rPr>
          <w:lang w:val="en-US"/>
        </w:rPr>
        <w:t xml:space="preserve"> Bit này quy đổi sang int, và như vậy foo = </w:t>
      </w:r>
      <w:r w:rsidR="00A26D7C">
        <w:rPr>
          <w:lang w:val="en-US"/>
        </w:rPr>
        <w:t>–</w:t>
      </w:r>
      <w:r w:rsidR="00A26D7C" w:rsidRPr="00A26D7C">
        <w:rPr>
          <w:lang w:val="en-US"/>
        </w:rPr>
        <w:t>542262441</w:t>
      </w:r>
      <w:r w:rsidR="00A26D7C">
        <w:rPr>
          <w:lang w:val="en-US"/>
        </w:rPr>
        <w:t>, lưu ý phải đảo các Byte lại trước khi quy đổi</w:t>
      </w:r>
    </w:p>
    <w:p w14:paraId="3F647981" w14:textId="7BF88192" w:rsidR="00A26D7C" w:rsidRDefault="00A26D7C" w:rsidP="00796415">
      <w:pPr>
        <w:pStyle w:val="ListParagraph"/>
        <w:numPr>
          <w:ilvl w:val="0"/>
          <w:numId w:val="4"/>
        </w:numPr>
        <w:rPr>
          <w:lang w:val="en-US"/>
        </w:rPr>
      </w:pPr>
      <w:r>
        <w:rPr>
          <w:lang w:val="en-US"/>
        </w:rPr>
        <w:t xml:space="preserve">Tùy theo </w:t>
      </w:r>
      <w:r w:rsidR="00C22FCC">
        <w:rPr>
          <w:lang w:val="en-US"/>
        </w:rPr>
        <w:t>kích thước của &lt;Class Của Object Pointer Chĩa Vào&gt;</w:t>
      </w:r>
      <w:r>
        <w:rPr>
          <w:lang w:val="en-US"/>
        </w:rPr>
        <w:t xml:space="preserve"> mà nhảy 4 Byte, 8 Byte, …</w:t>
      </w:r>
    </w:p>
    <w:p w14:paraId="67AD8D3C" w14:textId="1AE1B338" w:rsidR="00416E36" w:rsidRDefault="00416E36" w:rsidP="00796415">
      <w:pPr>
        <w:pStyle w:val="ListParagraph"/>
        <w:numPr>
          <w:ilvl w:val="0"/>
          <w:numId w:val="4"/>
        </w:numPr>
        <w:rPr>
          <w:lang w:val="en-US"/>
        </w:rPr>
      </w:pPr>
      <w:r>
        <w:rPr>
          <w:lang w:val="en-US"/>
        </w:rPr>
        <w:t>Ta cũng có thể thay đổi giá trị của vài ô Byte bằng cách này</w:t>
      </w:r>
    </w:p>
    <w:p w14:paraId="5DAD43AC" w14:textId="4A5C4C8D" w:rsidR="00416E36" w:rsidRDefault="00416E36" w:rsidP="00796415">
      <w:pPr>
        <w:pStyle w:val="ListParagraph"/>
        <w:numPr>
          <w:ilvl w:val="0"/>
          <w:numId w:val="4"/>
        </w:numPr>
        <w:rPr>
          <w:lang w:val="en-US"/>
        </w:rPr>
      </w:pPr>
      <w:r>
        <w:rPr>
          <w:lang w:val="en-US"/>
        </w:rPr>
        <w:t>Ví dụ</w:t>
      </w:r>
    </w:p>
    <w:p w14:paraId="3F33F058" w14:textId="581810BC" w:rsidR="00416E36" w:rsidRPr="00796415" w:rsidRDefault="00416E36" w:rsidP="00416E3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4] = 45;</w:t>
      </w:r>
    </w:p>
    <w:p w14:paraId="7B66FFE7" w14:textId="5B8A9FFA" w:rsidR="0041211B" w:rsidRDefault="005251BD" w:rsidP="0041211B">
      <w:pPr>
        <w:pStyle w:val="ListParagraph"/>
        <w:numPr>
          <w:ilvl w:val="0"/>
          <w:numId w:val="4"/>
        </w:numPr>
        <w:rPr>
          <w:lang w:val="en-US"/>
        </w:rPr>
      </w:pPr>
      <w:r>
        <w:rPr>
          <w:lang w:val="en-US"/>
        </w:rPr>
        <w:t>T</w:t>
      </w:r>
      <w:r w:rsidR="0041211B">
        <w:rPr>
          <w:lang w:val="en-US"/>
        </w:rPr>
        <w:t xml:space="preserve">rả về </w:t>
      </w:r>
      <w:r>
        <w:rPr>
          <w:lang w:val="en-US"/>
        </w:rPr>
        <w:t>&lt;</w:t>
      </w:r>
      <w:r w:rsidR="0041211B">
        <w:rPr>
          <w:lang w:val="en-US"/>
        </w:rPr>
        <w:t>Pointer</w:t>
      </w:r>
      <w:r>
        <w:rPr>
          <w:lang w:val="en-US"/>
        </w:rPr>
        <w:t xml:space="preserve"> 2&gt; cách &lt;Pointer 1&gt; một số bước</w:t>
      </w:r>
    </w:p>
    <w:p w14:paraId="3308B51A" w14:textId="04DDA691" w:rsidR="0041211B" w:rsidRDefault="002F0BE0" w:rsidP="002F0B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Pointer 2&gt; = </w:t>
      </w:r>
      <w:r w:rsidR="0041211B">
        <w:rPr>
          <w:lang w:val="en-US"/>
        </w:rPr>
        <w:t>&lt;Pointer</w:t>
      </w:r>
      <w:r>
        <w:rPr>
          <w:lang w:val="en-US"/>
        </w:rPr>
        <w:t xml:space="preserve"> 1</w:t>
      </w:r>
      <w:r w:rsidR="0041211B">
        <w:rPr>
          <w:lang w:val="en-US"/>
        </w:rPr>
        <w:t>&gt; + &lt;Số Bước&gt;</w:t>
      </w:r>
      <w:r>
        <w:rPr>
          <w:lang w:val="en-US"/>
        </w:rPr>
        <w:t>;</w:t>
      </w:r>
    </w:p>
    <w:p w14:paraId="7D081E46" w14:textId="5A2EA063" w:rsidR="0041211B" w:rsidRDefault="0041211B" w:rsidP="0041211B">
      <w:pPr>
        <w:pStyle w:val="ListParagraph"/>
        <w:numPr>
          <w:ilvl w:val="0"/>
          <w:numId w:val="4"/>
        </w:numPr>
        <w:rPr>
          <w:lang w:val="en-US"/>
        </w:rPr>
      </w:pPr>
      <w:r>
        <w:rPr>
          <w:lang w:val="en-US"/>
        </w:rPr>
        <w:t>Ví dụ</w:t>
      </w:r>
    </w:p>
    <w:p w14:paraId="5083C47F" w14:textId="0E140665" w:rsidR="005251BD" w:rsidRDefault="005251BD" w:rsidP="002F0B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2) = 5;</w:t>
      </w:r>
    </w:p>
    <w:p w14:paraId="6714CC0A" w14:textId="78CB27A1" w:rsidR="005251BD" w:rsidRDefault="005251BD" w:rsidP="0041211B">
      <w:pPr>
        <w:pStyle w:val="ListParagraph"/>
        <w:numPr>
          <w:ilvl w:val="0"/>
          <w:numId w:val="4"/>
        </w:numPr>
        <w:rPr>
          <w:lang w:val="en-US"/>
        </w:rPr>
      </w:pPr>
      <w:r>
        <w:rPr>
          <w:lang w:val="en-US"/>
        </w:rPr>
        <w:t>Tương đương</w:t>
      </w:r>
    </w:p>
    <w:p w14:paraId="6817E6CE" w14:textId="11AF4BEA" w:rsidR="005251BD" w:rsidRPr="0041211B" w:rsidRDefault="005251BD" w:rsidP="002F0B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2] = 5</w:t>
      </w:r>
    </w:p>
    <w:p w14:paraId="561AD9C7" w14:textId="7FDED4BE" w:rsidR="00F33989" w:rsidRDefault="00F33989" w:rsidP="00F33989">
      <w:pPr>
        <w:pStyle w:val="ListParagraph"/>
        <w:numPr>
          <w:ilvl w:val="0"/>
          <w:numId w:val="4"/>
        </w:numPr>
        <w:rPr>
          <w:lang w:val="en-US"/>
        </w:rPr>
      </w:pPr>
      <w:r>
        <w:rPr>
          <w:lang w:val="en-US"/>
        </w:rPr>
        <w:t>Để trả về số bước giữa 2 Pointer</w:t>
      </w:r>
    </w:p>
    <w:p w14:paraId="3261B0C0" w14:textId="28235B0D" w:rsidR="00F33989" w:rsidRDefault="00F33989" w:rsidP="007C2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ố Bước&gt; = &lt;Pointer 1&gt; - &lt;Pointer 2&gt;</w:t>
      </w:r>
    </w:p>
    <w:p w14:paraId="209184F7" w14:textId="20271DD1" w:rsidR="00F33989" w:rsidRDefault="00F33989" w:rsidP="00F33989">
      <w:pPr>
        <w:pStyle w:val="ListParagraph"/>
        <w:numPr>
          <w:ilvl w:val="0"/>
          <w:numId w:val="4"/>
        </w:numPr>
        <w:rPr>
          <w:lang w:val="en-US"/>
        </w:rPr>
      </w:pPr>
      <w:r>
        <w:rPr>
          <w:lang w:val="en-US"/>
        </w:rPr>
        <w:t xml:space="preserve">Lấy địa chỉ của &lt;Pointer 1&gt; trừ địa chỉ của &lt;Pointer 2&gt;, sau đó chia cho kích thước của </w:t>
      </w:r>
      <w:r w:rsidR="007C26F7">
        <w:rPr>
          <w:lang w:val="en-US"/>
        </w:rPr>
        <w:t>Class của Object do 2 Pointer chĩa vào, được &lt;Số Bước&gt;</w:t>
      </w:r>
    </w:p>
    <w:p w14:paraId="7B837DAF" w14:textId="69A2F641" w:rsidR="007C26F7" w:rsidRDefault="007C26F7" w:rsidP="00F33989">
      <w:pPr>
        <w:pStyle w:val="ListParagraph"/>
        <w:numPr>
          <w:ilvl w:val="0"/>
          <w:numId w:val="4"/>
        </w:numPr>
        <w:rPr>
          <w:lang w:val="en-US"/>
        </w:rPr>
      </w:pPr>
      <w:r>
        <w:rPr>
          <w:lang w:val="en-US"/>
        </w:rPr>
        <w:t>&lt;Pointer 1&gt; và &lt;Pointer 2&gt; phải chĩa vào các Object thuộc chung Class</w:t>
      </w:r>
    </w:p>
    <w:p w14:paraId="35235C6B" w14:textId="7E2AA807" w:rsidR="007C26F7" w:rsidRDefault="007C26F7" w:rsidP="00F33989">
      <w:pPr>
        <w:pStyle w:val="ListParagraph"/>
        <w:numPr>
          <w:ilvl w:val="0"/>
          <w:numId w:val="4"/>
        </w:numPr>
        <w:rPr>
          <w:lang w:val="en-US"/>
        </w:rPr>
      </w:pPr>
      <w:r>
        <w:rPr>
          <w:lang w:val="en-US"/>
        </w:rPr>
        <w:t>Ví dụ</w:t>
      </w:r>
    </w:p>
    <w:p w14:paraId="692D452B" w14:textId="0577CD08" w:rsidR="007C26F7" w:rsidRDefault="007C26F7" w:rsidP="007C2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5] = {1</w:t>
      </w:r>
      <w:r w:rsidR="0035109E">
        <w:rPr>
          <w:lang w:val="en-US"/>
        </w:rPr>
        <w:t>4</w:t>
      </w:r>
      <w:r>
        <w:rPr>
          <w:lang w:val="en-US"/>
        </w:rPr>
        <w:t>, 2</w:t>
      </w:r>
      <w:r w:rsidR="0035109E">
        <w:rPr>
          <w:lang w:val="en-US"/>
        </w:rPr>
        <w:t>5</w:t>
      </w:r>
      <w:r>
        <w:rPr>
          <w:lang w:val="en-US"/>
        </w:rPr>
        <w:t>, 3</w:t>
      </w:r>
      <w:r w:rsidR="0035109E">
        <w:rPr>
          <w:lang w:val="en-US"/>
        </w:rPr>
        <w:t>9</w:t>
      </w:r>
      <w:r>
        <w:rPr>
          <w:lang w:val="en-US"/>
        </w:rPr>
        <w:t>, 4</w:t>
      </w:r>
      <w:r w:rsidR="0035109E">
        <w:rPr>
          <w:lang w:val="en-US"/>
        </w:rPr>
        <w:t>5</w:t>
      </w:r>
      <w:r>
        <w:rPr>
          <w:lang w:val="en-US"/>
        </w:rPr>
        <w:t>, 5</w:t>
      </w:r>
      <w:r w:rsidR="0035109E">
        <w:rPr>
          <w:lang w:val="en-US"/>
        </w:rPr>
        <w:t>9</w:t>
      </w:r>
      <w:r>
        <w:rPr>
          <w:lang w:val="en-US"/>
        </w:rPr>
        <w:t>};</w:t>
      </w:r>
    </w:p>
    <w:p w14:paraId="6134165E" w14:textId="387E7C71" w:rsidR="007C26F7" w:rsidRDefault="007C26F7" w:rsidP="007C2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amp;a[4] - &amp;a[1];</w:t>
      </w:r>
    </w:p>
    <w:p w14:paraId="6907F4F5" w14:textId="4FBF4833" w:rsidR="007C26F7" w:rsidRDefault="007C26F7" w:rsidP="00F33989">
      <w:pPr>
        <w:pStyle w:val="ListParagraph"/>
        <w:numPr>
          <w:ilvl w:val="0"/>
          <w:numId w:val="4"/>
        </w:numPr>
        <w:rPr>
          <w:lang w:val="en-US"/>
        </w:rPr>
      </w:pPr>
      <w:r>
        <w:rPr>
          <w:lang w:val="en-US"/>
        </w:rPr>
        <w:t>Buffer</w:t>
      </w:r>
    </w:p>
    <w:p w14:paraId="0A8F6AB4" w14:textId="6DEDEC80" w:rsidR="007C26F7" w:rsidRPr="00F33989" w:rsidRDefault="007C26F7" w:rsidP="007C2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3</w:t>
      </w:r>
    </w:p>
    <w:p w14:paraId="4F5C76CF" w14:textId="2C01A4C5" w:rsidR="005055A4" w:rsidRDefault="005055A4" w:rsidP="00E325BB">
      <w:pPr>
        <w:pStyle w:val="ListParagraph"/>
        <w:numPr>
          <w:ilvl w:val="0"/>
          <w:numId w:val="15"/>
        </w:numPr>
        <w:rPr>
          <w:lang w:val="en-US"/>
        </w:rPr>
      </w:pPr>
      <w:r>
        <w:rPr>
          <w:lang w:val="en-US"/>
        </w:rPr>
        <w:t>Void Pointer?</w:t>
      </w:r>
    </w:p>
    <w:p w14:paraId="54B92DBD" w14:textId="5557C029" w:rsidR="005055A4" w:rsidRPr="00CD0AE0" w:rsidRDefault="005055A4" w:rsidP="00CD0AE0">
      <w:pPr>
        <w:pStyle w:val="ListParagraph"/>
        <w:numPr>
          <w:ilvl w:val="0"/>
          <w:numId w:val="4"/>
        </w:numPr>
        <w:rPr>
          <w:lang w:val="en-US"/>
        </w:rPr>
      </w:pPr>
      <w:r>
        <w:rPr>
          <w:lang w:val="en-US"/>
        </w:rPr>
        <w:t xml:space="preserve">Là Pointer mà nó có thể chĩa đến bất kì </w:t>
      </w:r>
      <w:r w:rsidR="00C22FCC">
        <w:rPr>
          <w:lang w:val="en-US"/>
        </w:rPr>
        <w:t>Object</w:t>
      </w:r>
      <w:r>
        <w:rPr>
          <w:lang w:val="en-US"/>
        </w:rPr>
        <w:t xml:space="preserve"> nào</w:t>
      </w:r>
      <w:r w:rsidR="00AA6EDD">
        <w:rPr>
          <w:lang w:val="en-US"/>
        </w:rPr>
        <w:t>, nghĩa là nó chỉ có thông tin về địa chỉ của Object</w:t>
      </w:r>
    </w:p>
    <w:p w14:paraId="0C645B18" w14:textId="3BF4590B" w:rsidR="005055A4" w:rsidRDefault="005055A4" w:rsidP="005055A4">
      <w:pPr>
        <w:pStyle w:val="ListParagraph"/>
        <w:numPr>
          <w:ilvl w:val="0"/>
          <w:numId w:val="4"/>
        </w:numPr>
        <w:rPr>
          <w:lang w:val="en-US"/>
        </w:rPr>
      </w:pPr>
      <w:r>
        <w:rPr>
          <w:lang w:val="en-US"/>
        </w:rPr>
        <w:t>Khi cần thì bạn có thể chuyển lại về dạng Pointer thường</w:t>
      </w:r>
    </w:p>
    <w:p w14:paraId="77DC7043" w14:textId="727F5E6A" w:rsidR="005055A4" w:rsidRDefault="005055A4" w:rsidP="005055A4">
      <w:pPr>
        <w:pStyle w:val="ListParagraph"/>
        <w:numPr>
          <w:ilvl w:val="0"/>
          <w:numId w:val="4"/>
        </w:numPr>
        <w:rPr>
          <w:lang w:val="en-US"/>
        </w:rPr>
      </w:pPr>
      <w:r>
        <w:rPr>
          <w:lang w:val="en-US"/>
        </w:rPr>
        <w:t>Ví dụ</w:t>
      </w:r>
    </w:p>
    <w:p w14:paraId="4C265C0E" w14:textId="733CC6C3" w:rsidR="005055A4" w:rsidRDefault="005055A4" w:rsidP="005055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5;</w:t>
      </w:r>
    </w:p>
    <w:p w14:paraId="509E244B" w14:textId="252FAE1B" w:rsidR="005055A4" w:rsidRDefault="005055A4" w:rsidP="005055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b = &amp;a;</w:t>
      </w:r>
    </w:p>
    <w:p w14:paraId="287794A3" w14:textId="7043D7FD" w:rsidR="005055A4" w:rsidRPr="005055A4" w:rsidRDefault="005055A4" w:rsidP="005055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 = (int*) b;</w:t>
      </w:r>
    </w:p>
    <w:p w14:paraId="2BAF0B72" w14:textId="452F128A" w:rsidR="00CC4944" w:rsidRDefault="00CC4944" w:rsidP="00CC4944">
      <w:pPr>
        <w:pStyle w:val="ListParagraph"/>
        <w:numPr>
          <w:ilvl w:val="0"/>
          <w:numId w:val="4"/>
        </w:numPr>
        <w:rPr>
          <w:lang w:val="en-US"/>
        </w:rPr>
      </w:pPr>
      <w:r>
        <w:rPr>
          <w:lang w:val="en-US"/>
        </w:rPr>
        <w:t xml:space="preserve">Đây là ví dụ cho ép kiểu Pointer, tức là tạo ra 1 Pointer mới cũng chĩa vào thứ mà Pointer cũ chĩa vào, nhưng khi đọc và ghi thứ đó thông qua Pointer mới, sẽ khác khi ghi và đọc thông qua Pointer cũ, do </w:t>
      </w:r>
      <w:r w:rsidR="00BF0385">
        <w:rPr>
          <w:lang w:val="en-US"/>
        </w:rPr>
        <w:t>thuộc Class</w:t>
      </w:r>
      <w:r>
        <w:rPr>
          <w:lang w:val="en-US"/>
        </w:rPr>
        <w:t xml:space="preserve"> khác nhau, nên biểu diễn nhị phân sẽ mang những ý nghĩa khác nhau</w:t>
      </w:r>
    </w:p>
    <w:p w14:paraId="793C9331" w14:textId="539BB18C" w:rsidR="00CB4CAB" w:rsidRDefault="00CB4CAB" w:rsidP="00CC4944">
      <w:pPr>
        <w:pStyle w:val="ListParagraph"/>
        <w:numPr>
          <w:ilvl w:val="0"/>
          <w:numId w:val="4"/>
        </w:numPr>
        <w:rPr>
          <w:lang w:val="en-US"/>
        </w:rPr>
      </w:pPr>
      <w:r>
        <w:rPr>
          <w:lang w:val="en-US"/>
        </w:rPr>
        <w:t xml:space="preserve">Có thể dùng mẹo sau để xem các Bit của 1 </w:t>
      </w:r>
      <w:r w:rsidR="00BF0385">
        <w:rPr>
          <w:lang w:val="en-US"/>
        </w:rPr>
        <w:t xml:space="preserve">Object thuộc kiểu dữ liệu cơ bản là số nguyên dưới </w:t>
      </w:r>
      <w:r w:rsidR="00ED6BAB">
        <w:rPr>
          <w:lang w:val="en-US"/>
        </w:rPr>
        <w:t>dạng thập lục phân</w:t>
      </w:r>
    </w:p>
    <w:p w14:paraId="0D57A356" w14:textId="6461622A" w:rsidR="00ED6BAB" w:rsidRDefault="00B52630" w:rsidP="00B52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ED6BAB">
        <w:rPr>
          <w:lang w:val="en-US"/>
        </w:rPr>
        <w:t>out &lt;&lt; (void*)</w:t>
      </w:r>
      <w:r>
        <w:rPr>
          <w:lang w:val="en-US"/>
        </w:rPr>
        <w:t xml:space="preserve"> </w:t>
      </w:r>
      <w:r w:rsidR="00ED6BAB">
        <w:rPr>
          <w:lang w:val="en-US"/>
        </w:rPr>
        <w:t>&lt;Số Nguyên&gt;;</w:t>
      </w:r>
    </w:p>
    <w:p w14:paraId="4FC24C8A" w14:textId="1674E33B" w:rsidR="007202F8" w:rsidRDefault="007202F8" w:rsidP="00CC4944">
      <w:pPr>
        <w:pStyle w:val="ListParagraph"/>
        <w:numPr>
          <w:ilvl w:val="0"/>
          <w:numId w:val="4"/>
        </w:numPr>
        <w:rPr>
          <w:lang w:val="en-US"/>
        </w:rPr>
      </w:pPr>
      <w:r>
        <w:rPr>
          <w:lang w:val="en-US"/>
        </w:rPr>
        <w:t>&lt;Số Nguyên&gt; phải có kích thước 8 Byte, do kích thước Pointer 8 Byte</w:t>
      </w:r>
    </w:p>
    <w:p w14:paraId="5496773E" w14:textId="55DB0E59" w:rsidR="00ED6BAB" w:rsidRDefault="00ED6BAB" w:rsidP="00CC4944">
      <w:pPr>
        <w:pStyle w:val="ListParagraph"/>
        <w:numPr>
          <w:ilvl w:val="0"/>
          <w:numId w:val="4"/>
        </w:numPr>
        <w:rPr>
          <w:lang w:val="en-US"/>
        </w:rPr>
      </w:pPr>
      <w:r>
        <w:rPr>
          <w:lang w:val="en-US"/>
        </w:rPr>
        <w:t>Ví dụ</w:t>
      </w:r>
    </w:p>
    <w:p w14:paraId="10990373" w14:textId="35E3D404" w:rsidR="007202F8" w:rsidRDefault="007202F8" w:rsidP="00B52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nsigned long long foo = 123</w:t>
      </w:r>
    </w:p>
    <w:p w14:paraId="1E78FC69" w14:textId="6D781C7F" w:rsidR="00ED6BAB" w:rsidRDefault="00B52630" w:rsidP="00B52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ED6BAB">
        <w:rPr>
          <w:lang w:val="en-US"/>
        </w:rPr>
        <w:t xml:space="preserve">out &lt;&lt; (void*) </w:t>
      </w:r>
      <w:r w:rsidR="007202F8">
        <w:rPr>
          <w:lang w:val="en-US"/>
        </w:rPr>
        <w:t>foo</w:t>
      </w:r>
      <w:r w:rsidR="00ED6BAB">
        <w:rPr>
          <w:lang w:val="en-US"/>
        </w:rPr>
        <w:t>;</w:t>
      </w:r>
    </w:p>
    <w:p w14:paraId="12BC737E" w14:textId="13032ADA" w:rsidR="00ED6BAB" w:rsidRDefault="00ED6BAB" w:rsidP="00CC4944">
      <w:pPr>
        <w:pStyle w:val="ListParagraph"/>
        <w:numPr>
          <w:ilvl w:val="0"/>
          <w:numId w:val="4"/>
        </w:numPr>
        <w:rPr>
          <w:lang w:val="en-US"/>
        </w:rPr>
      </w:pPr>
      <w:r>
        <w:rPr>
          <w:lang w:val="en-US"/>
        </w:rPr>
        <w:t>Màn hình CMD</w:t>
      </w:r>
    </w:p>
    <w:p w14:paraId="5277FC9C" w14:textId="5C9BFF83" w:rsidR="00ED6BAB" w:rsidRDefault="00ED6BAB" w:rsidP="00B52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x7b</w:t>
      </w:r>
    </w:p>
    <w:p w14:paraId="6DBE930A" w14:textId="2724BBF8" w:rsidR="00ED6BAB" w:rsidRPr="00CC4944" w:rsidRDefault="00ED6BAB" w:rsidP="00CC4944">
      <w:pPr>
        <w:pStyle w:val="ListParagraph"/>
        <w:numPr>
          <w:ilvl w:val="0"/>
          <w:numId w:val="4"/>
        </w:numPr>
        <w:rPr>
          <w:lang w:val="en-US"/>
        </w:rPr>
      </w:pPr>
      <w:r>
        <w:rPr>
          <w:lang w:val="en-US"/>
        </w:rPr>
        <w:lastRenderedPageBreak/>
        <w:t xml:space="preserve">123 </w:t>
      </w:r>
      <w:r w:rsidR="00B52630">
        <w:rPr>
          <w:lang w:val="en-US"/>
        </w:rPr>
        <w:t>= 01001011, do đây được hiểu là địa chỉ nên sẽ hiện 7b</w:t>
      </w:r>
    </w:p>
    <w:p w14:paraId="6B5D53A6" w14:textId="4666674A" w:rsidR="007C1C54" w:rsidRDefault="00BB58B3" w:rsidP="00E325BB">
      <w:pPr>
        <w:pStyle w:val="ListParagraph"/>
        <w:numPr>
          <w:ilvl w:val="0"/>
          <w:numId w:val="15"/>
        </w:numPr>
        <w:rPr>
          <w:lang w:val="en-US"/>
        </w:rPr>
      </w:pPr>
      <w:r>
        <w:rPr>
          <w:lang w:val="en-US"/>
        </w:rPr>
        <w:t xml:space="preserve">Ép </w:t>
      </w:r>
      <w:r w:rsidR="003232AF">
        <w:rPr>
          <w:lang w:val="en-US"/>
        </w:rPr>
        <w:t xml:space="preserve">1 </w:t>
      </w:r>
      <w:r w:rsidR="00E325BB">
        <w:rPr>
          <w:lang w:val="en-US"/>
        </w:rPr>
        <w:t>Pointer</w:t>
      </w:r>
      <w:r w:rsidR="003232AF">
        <w:rPr>
          <w:lang w:val="en-US"/>
        </w:rPr>
        <w:t xml:space="preserve"> Chĩa Vào Const Object thành 1 Pointer Chĩa Vào Object Không Phải Const Object</w:t>
      </w:r>
      <w:r w:rsidR="00E325BB">
        <w:rPr>
          <w:lang w:val="en-US"/>
        </w:rPr>
        <w:t>?</w:t>
      </w:r>
    </w:p>
    <w:p w14:paraId="6A95567E" w14:textId="32A4434D" w:rsidR="003232AF" w:rsidRDefault="003232AF" w:rsidP="003232AF">
      <w:pPr>
        <w:pStyle w:val="ListParagraph"/>
        <w:numPr>
          <w:ilvl w:val="0"/>
          <w:numId w:val="4"/>
        </w:numPr>
        <w:rPr>
          <w:lang w:val="en-US"/>
        </w:rPr>
      </w:pPr>
      <w:r>
        <w:rPr>
          <w:lang w:val="en-US"/>
        </w:rPr>
        <w:t xml:space="preserve">Giả sử bạn tạo 1 Object không phải Const Object thuộc Class int, gọi là foo, sau đó bạn tạo 1 Pointer </w:t>
      </w:r>
      <w:r w:rsidR="002B51AE">
        <w:rPr>
          <w:lang w:val="en-US"/>
        </w:rPr>
        <w:t xml:space="preserve">bar </w:t>
      </w:r>
      <w:r>
        <w:rPr>
          <w:lang w:val="en-US"/>
        </w:rPr>
        <w:t xml:space="preserve">đến Object này, nhưng </w:t>
      </w:r>
      <w:r w:rsidR="002B51AE">
        <w:rPr>
          <w:lang w:val="en-US"/>
        </w:rPr>
        <w:t>đối xử với địa chỉ của Object này như 1 Const Object, tức là không thể thông qua bar để thay đổi giá trị của foo</w:t>
      </w:r>
    </w:p>
    <w:p w14:paraId="149FEC77" w14:textId="23EF6316" w:rsidR="002B51AE" w:rsidRDefault="00EF2E1F" w:rsidP="00EF2E1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2B51AE">
        <w:rPr>
          <w:lang w:val="en-US"/>
        </w:rPr>
        <w:t>nt foo = 5;</w:t>
      </w:r>
    </w:p>
    <w:p w14:paraId="688E67AE" w14:textId="24CD91FA" w:rsidR="002B51AE" w:rsidRDefault="00EF2E1F" w:rsidP="00EF2E1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2B51AE">
        <w:rPr>
          <w:lang w:val="en-US"/>
        </w:rPr>
        <w:t>onst int* bar = &amp;foo;</w:t>
      </w:r>
    </w:p>
    <w:p w14:paraId="5C3AD07D" w14:textId="7BE0AFCE" w:rsidR="002B51AE" w:rsidRDefault="002B51AE" w:rsidP="003232AF">
      <w:pPr>
        <w:pStyle w:val="ListParagraph"/>
        <w:numPr>
          <w:ilvl w:val="0"/>
          <w:numId w:val="4"/>
        </w:numPr>
        <w:rPr>
          <w:lang w:val="en-US"/>
        </w:rPr>
      </w:pPr>
      <w:r>
        <w:rPr>
          <w:lang w:val="en-US"/>
        </w:rPr>
        <w:t>Khi này, bạn có thể</w:t>
      </w:r>
      <w:r w:rsidR="00EF2E1F">
        <w:rPr>
          <w:lang w:val="en-US"/>
        </w:rPr>
        <w:t xml:space="preserve"> trả về phiên bản đã được</w:t>
      </w:r>
      <w:r>
        <w:rPr>
          <w:lang w:val="en-US"/>
        </w:rPr>
        <w:t xml:space="preserve"> ép kiểu của bar từ Const Pointer thành không phải Const Pointer</w:t>
      </w:r>
    </w:p>
    <w:p w14:paraId="33F35BAD" w14:textId="50B38C2A" w:rsidR="002B51AE" w:rsidRDefault="002B51AE" w:rsidP="002B51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_cast&lt;&lt;</w:t>
      </w:r>
      <w:r w:rsidR="00EF2E1F">
        <w:rPr>
          <w:lang w:val="en-US"/>
        </w:rPr>
        <w:t>Class Của Object Mà Pointer Cũ Trỏ Tới</w:t>
      </w:r>
      <w:r>
        <w:rPr>
          <w:lang w:val="en-US"/>
        </w:rPr>
        <w:t>&gt;&gt;(&lt;Pointer</w:t>
      </w:r>
      <w:r w:rsidR="00EF2E1F">
        <w:rPr>
          <w:lang w:val="en-US"/>
        </w:rPr>
        <w:t xml:space="preserve"> Cũ</w:t>
      </w:r>
      <w:r>
        <w:rPr>
          <w:lang w:val="en-US"/>
        </w:rPr>
        <w:t>&gt;)</w:t>
      </w:r>
    </w:p>
    <w:p w14:paraId="1ABCFBF9" w14:textId="6526C604" w:rsidR="002B51AE" w:rsidRDefault="00EF2E1F" w:rsidP="003232AF">
      <w:pPr>
        <w:pStyle w:val="ListParagraph"/>
        <w:numPr>
          <w:ilvl w:val="0"/>
          <w:numId w:val="4"/>
        </w:numPr>
        <w:rPr>
          <w:lang w:val="en-US"/>
        </w:rPr>
      </w:pPr>
      <w:r>
        <w:rPr>
          <w:lang w:val="en-US"/>
        </w:rPr>
        <w:t>Lưu ý &lt;Class Của Object Mà Pointer Cũ Trỏ Tới&gt; đã bỏ đi từ khóa const</w:t>
      </w:r>
    </w:p>
    <w:p w14:paraId="3450248C" w14:textId="504C379B" w:rsidR="00EF2E1F" w:rsidRDefault="00EF2E1F" w:rsidP="003232AF">
      <w:pPr>
        <w:pStyle w:val="ListParagraph"/>
        <w:numPr>
          <w:ilvl w:val="0"/>
          <w:numId w:val="4"/>
        </w:numPr>
        <w:rPr>
          <w:lang w:val="en-US"/>
        </w:rPr>
      </w:pPr>
      <w:r>
        <w:rPr>
          <w:lang w:val="en-US"/>
        </w:rPr>
        <w:t>Ví dụ</w:t>
      </w:r>
    </w:p>
    <w:p w14:paraId="29E30A23" w14:textId="05F142A6" w:rsidR="00EF2E1F" w:rsidRDefault="00972A6D" w:rsidP="00972A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EF2E1F">
        <w:rPr>
          <w:lang w:val="en-US"/>
        </w:rPr>
        <w:t>nt* alice = const_cast&lt;int*&gt;(</w:t>
      </w:r>
      <w:r>
        <w:rPr>
          <w:lang w:val="en-US"/>
        </w:rPr>
        <w:t>bar</w:t>
      </w:r>
      <w:r w:rsidR="00EF2E1F">
        <w:rPr>
          <w:lang w:val="en-US"/>
        </w:rPr>
        <w:t>)</w:t>
      </w:r>
      <w:r>
        <w:rPr>
          <w:lang w:val="en-US"/>
        </w:rPr>
        <w:t>;</w:t>
      </w:r>
    </w:p>
    <w:p w14:paraId="13E0AB47" w14:textId="251EC100" w:rsidR="00972A6D" w:rsidRDefault="00972A6D" w:rsidP="00972A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ice = 7;</w:t>
      </w:r>
    </w:p>
    <w:p w14:paraId="4CCAAABD" w14:textId="2A053714" w:rsidR="00972A6D" w:rsidRPr="003232AF" w:rsidRDefault="00972A6D" w:rsidP="003232AF">
      <w:pPr>
        <w:pStyle w:val="ListParagraph"/>
        <w:numPr>
          <w:ilvl w:val="0"/>
          <w:numId w:val="4"/>
        </w:numPr>
        <w:rPr>
          <w:lang w:val="en-US"/>
        </w:rPr>
      </w:pPr>
      <w:r>
        <w:rPr>
          <w:lang w:val="en-US"/>
        </w:rPr>
        <w:t>Khi này foo sẽ có giá trị = 7</w:t>
      </w:r>
    </w:p>
    <w:p w14:paraId="20C0CA3D" w14:textId="6C3F5F34" w:rsidR="00E325BB" w:rsidRDefault="00AA4CF7" w:rsidP="009D1579">
      <w:pPr>
        <w:pStyle w:val="ListParagraph"/>
        <w:numPr>
          <w:ilvl w:val="0"/>
          <w:numId w:val="15"/>
        </w:numPr>
        <w:rPr>
          <w:lang w:val="en-US"/>
        </w:rPr>
      </w:pPr>
      <w:r>
        <w:rPr>
          <w:lang w:val="en-US"/>
        </w:rPr>
        <w:t>Copy Bit</w:t>
      </w:r>
      <w:r w:rsidR="009D1579">
        <w:rPr>
          <w:lang w:val="en-US"/>
        </w:rPr>
        <w:t>?</w:t>
      </w:r>
    </w:p>
    <w:p w14:paraId="1C79787F" w14:textId="689EE837" w:rsidR="001073D3" w:rsidRDefault="001073D3" w:rsidP="00F80A29">
      <w:pPr>
        <w:pStyle w:val="ListParagraph"/>
        <w:numPr>
          <w:ilvl w:val="0"/>
          <w:numId w:val="4"/>
        </w:numPr>
        <w:rPr>
          <w:lang w:val="en-US"/>
        </w:rPr>
      </w:pPr>
      <w:r>
        <w:rPr>
          <w:lang w:val="en-US"/>
        </w:rPr>
        <w:t xml:space="preserve">Có 2 </w:t>
      </w:r>
      <w:r w:rsidR="00EB31C7">
        <w:rPr>
          <w:lang w:val="en-US"/>
        </w:rPr>
        <w:t>Pointer, A và B, chĩa vào 2 địa chỉ khác nhau, theo chiều tăng dần địa chỉ, bạn muốn Copy 2 Byte từ vị trí của A và Paste nó vào vị trí của B</w:t>
      </w:r>
    </w:p>
    <w:p w14:paraId="0CFBDF6B" w14:textId="22FAF990" w:rsidR="001073D3" w:rsidRDefault="001073D3" w:rsidP="001073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emcpy(&lt;B&gt;, &lt; A&gt;, &lt;Số Byte Muốn Copy&gt;);</w:t>
      </w:r>
    </w:p>
    <w:p w14:paraId="7DA49B9A" w14:textId="5D35E891" w:rsidR="001073D3" w:rsidRDefault="001073D3" w:rsidP="00F80A29">
      <w:pPr>
        <w:pStyle w:val="ListParagraph"/>
        <w:numPr>
          <w:ilvl w:val="0"/>
          <w:numId w:val="4"/>
        </w:numPr>
        <w:rPr>
          <w:lang w:val="en-US"/>
        </w:rPr>
      </w:pPr>
      <w:r>
        <w:rPr>
          <w:lang w:val="en-US"/>
        </w:rPr>
        <w:t>Ví dụ</w:t>
      </w:r>
    </w:p>
    <w:p w14:paraId="30C431C4" w14:textId="5B9A484B" w:rsidR="001073D3" w:rsidRDefault="001073D3" w:rsidP="001073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emcpy(</w:t>
      </w:r>
      <w:r w:rsidR="00EB31C7">
        <w:rPr>
          <w:lang w:val="en-US"/>
        </w:rPr>
        <w:t>B</w:t>
      </w:r>
      <w:r>
        <w:rPr>
          <w:lang w:val="en-US"/>
        </w:rPr>
        <w:t>, A, 2);</w:t>
      </w:r>
    </w:p>
    <w:p w14:paraId="1EF32EA3" w14:textId="580F0F9A" w:rsidR="001073D3" w:rsidRDefault="001073D3" w:rsidP="00F80A29">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1548"/>
        <w:gridCol w:w="6614"/>
      </w:tblGrid>
      <w:tr w:rsidR="001073D3" w14:paraId="27CAE4F6" w14:textId="77777777" w:rsidTr="001073D3">
        <w:tc>
          <w:tcPr>
            <w:tcW w:w="1548" w:type="dxa"/>
          </w:tcPr>
          <w:p w14:paraId="4C4F001A" w14:textId="73E7AE45" w:rsidR="001073D3" w:rsidRDefault="001073D3" w:rsidP="001073D3">
            <w:pPr>
              <w:pStyle w:val="ListParagraph"/>
              <w:ind w:left="0"/>
              <w:jc w:val="center"/>
              <w:rPr>
                <w:lang w:val="en-US"/>
              </w:rPr>
            </w:pPr>
            <w:r>
              <w:rPr>
                <w:lang w:val="en-US"/>
              </w:rPr>
              <w:t>A</w:t>
            </w:r>
          </w:p>
        </w:tc>
        <w:tc>
          <w:tcPr>
            <w:tcW w:w="6614" w:type="dxa"/>
          </w:tcPr>
          <w:p w14:paraId="0DC3B386" w14:textId="4E423A75" w:rsidR="001073D3" w:rsidRDefault="001073D3" w:rsidP="001073D3">
            <w:pPr>
              <w:pStyle w:val="ListParagraph"/>
              <w:ind w:left="0"/>
              <w:jc w:val="center"/>
              <w:rPr>
                <w:lang w:val="en-US"/>
              </w:rPr>
            </w:pPr>
            <w:r>
              <w:rPr>
                <w:lang w:val="en-US"/>
              </w:rPr>
              <w:t>11111111 00000000</w:t>
            </w:r>
            <w:r w:rsidR="00EB31C7">
              <w:rPr>
                <w:lang w:val="en-US"/>
              </w:rPr>
              <w:t xml:space="preserve"> 10110101</w:t>
            </w:r>
          </w:p>
        </w:tc>
      </w:tr>
      <w:tr w:rsidR="001073D3" w14:paraId="6CB1B262" w14:textId="77777777" w:rsidTr="001073D3">
        <w:tc>
          <w:tcPr>
            <w:tcW w:w="1548" w:type="dxa"/>
          </w:tcPr>
          <w:p w14:paraId="2DBE7D92" w14:textId="18375808" w:rsidR="001073D3" w:rsidRDefault="001073D3" w:rsidP="001073D3">
            <w:pPr>
              <w:pStyle w:val="ListParagraph"/>
              <w:ind w:left="0"/>
              <w:jc w:val="center"/>
              <w:rPr>
                <w:lang w:val="en-US"/>
              </w:rPr>
            </w:pPr>
            <w:r>
              <w:rPr>
                <w:lang w:val="en-US"/>
              </w:rPr>
              <w:t>B trước</w:t>
            </w:r>
          </w:p>
        </w:tc>
        <w:tc>
          <w:tcPr>
            <w:tcW w:w="6614" w:type="dxa"/>
          </w:tcPr>
          <w:p w14:paraId="7FE41976" w14:textId="1B4F1AC5" w:rsidR="001073D3" w:rsidRDefault="001073D3" w:rsidP="001073D3">
            <w:pPr>
              <w:pStyle w:val="ListParagraph"/>
              <w:ind w:left="0"/>
              <w:jc w:val="center"/>
              <w:rPr>
                <w:lang w:val="en-US"/>
              </w:rPr>
            </w:pPr>
            <w:r>
              <w:rPr>
                <w:lang w:val="en-US"/>
              </w:rPr>
              <w:t>10101110 10110110 10110111 10011010 10110110</w:t>
            </w:r>
          </w:p>
        </w:tc>
      </w:tr>
      <w:tr w:rsidR="00EB31C7" w14:paraId="2D9979F0" w14:textId="77777777" w:rsidTr="001073D3">
        <w:tc>
          <w:tcPr>
            <w:tcW w:w="1548" w:type="dxa"/>
          </w:tcPr>
          <w:p w14:paraId="781556CE" w14:textId="23A6E9FC" w:rsidR="00EB31C7" w:rsidRDefault="00EB31C7" w:rsidP="00EB31C7">
            <w:pPr>
              <w:pStyle w:val="ListParagraph"/>
              <w:ind w:left="0"/>
              <w:jc w:val="center"/>
              <w:rPr>
                <w:lang w:val="en-US"/>
              </w:rPr>
            </w:pPr>
            <w:r>
              <w:rPr>
                <w:lang w:val="en-US"/>
              </w:rPr>
              <w:t>B sau</w:t>
            </w:r>
          </w:p>
        </w:tc>
        <w:tc>
          <w:tcPr>
            <w:tcW w:w="6614" w:type="dxa"/>
          </w:tcPr>
          <w:p w14:paraId="65B00AC1" w14:textId="5174808C" w:rsidR="00EB31C7" w:rsidRDefault="00EB31C7" w:rsidP="00EB31C7">
            <w:pPr>
              <w:pStyle w:val="ListParagraph"/>
              <w:ind w:left="0"/>
              <w:jc w:val="center"/>
              <w:rPr>
                <w:lang w:val="en-US"/>
              </w:rPr>
            </w:pPr>
            <w:r>
              <w:rPr>
                <w:lang w:val="en-US"/>
              </w:rPr>
              <w:t>11111111 00000000 10110111 10011010 10110110</w:t>
            </w:r>
          </w:p>
        </w:tc>
      </w:tr>
    </w:tbl>
    <w:p w14:paraId="40D87ED8" w14:textId="7F2C27D2" w:rsidR="001073D3" w:rsidRDefault="0026291A" w:rsidP="0026291A">
      <w:pPr>
        <w:pStyle w:val="ListParagraph"/>
        <w:numPr>
          <w:ilvl w:val="0"/>
          <w:numId w:val="15"/>
        </w:numPr>
        <w:rPr>
          <w:lang w:val="en-US"/>
        </w:rPr>
      </w:pPr>
      <w:r>
        <w:rPr>
          <w:lang w:val="en-US"/>
        </w:rPr>
        <w:t>Tham Chiếu (Reference)?</w:t>
      </w:r>
    </w:p>
    <w:p w14:paraId="23205DD1" w14:textId="05CB247C" w:rsidR="0026291A" w:rsidRDefault="0026291A" w:rsidP="0026291A">
      <w:pPr>
        <w:pStyle w:val="ListParagraph"/>
        <w:numPr>
          <w:ilvl w:val="0"/>
          <w:numId w:val="4"/>
        </w:numPr>
        <w:rPr>
          <w:lang w:val="en-US"/>
        </w:rPr>
      </w:pPr>
      <w:r>
        <w:rPr>
          <w:lang w:val="en-US"/>
        </w:rPr>
        <w:t xml:space="preserve">Tham chiếu bản chất là 1 </w:t>
      </w:r>
      <w:r w:rsidR="00DF5F3F">
        <w:rPr>
          <w:lang w:val="en-US"/>
        </w:rPr>
        <w:t xml:space="preserve">Object </w:t>
      </w:r>
      <w:r>
        <w:rPr>
          <w:lang w:val="en-US"/>
        </w:rPr>
        <w:t xml:space="preserve"> ta dùng nhiều tên để gọi</w:t>
      </w:r>
    </w:p>
    <w:p w14:paraId="44EBAAEE" w14:textId="618B4150" w:rsidR="0026291A" w:rsidRDefault="0026291A" w:rsidP="0026291A">
      <w:pPr>
        <w:pStyle w:val="ListParagraph"/>
        <w:numPr>
          <w:ilvl w:val="0"/>
          <w:numId w:val="4"/>
        </w:numPr>
        <w:rPr>
          <w:lang w:val="en-US"/>
        </w:rPr>
      </w:pPr>
      <w:r>
        <w:rPr>
          <w:lang w:val="en-US"/>
        </w:rPr>
        <w:t xml:space="preserve">Tạo 1 tham chiếu đến 1 </w:t>
      </w:r>
      <w:r w:rsidR="00DF5F3F">
        <w:rPr>
          <w:lang w:val="en-US"/>
        </w:rPr>
        <w:t>Object</w:t>
      </w:r>
      <w:r>
        <w:rPr>
          <w:lang w:val="en-US"/>
        </w:rPr>
        <w:t xml:space="preserve"> đã tạo</w:t>
      </w:r>
    </w:p>
    <w:p w14:paraId="425B1E97" w14:textId="7E9C8876" w:rsidR="0026291A" w:rsidRDefault="0026291A" w:rsidP="002629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F5F3F">
        <w:rPr>
          <w:lang w:val="en-US"/>
        </w:rPr>
        <w:t>Class Của Object</w:t>
      </w:r>
      <w:r>
        <w:rPr>
          <w:lang w:val="en-US"/>
        </w:rPr>
        <w:t>&gt;&amp; &lt;Tham Chiếu&gt; = &lt;Tên Biến&gt;;</w:t>
      </w:r>
    </w:p>
    <w:p w14:paraId="0BFE941D" w14:textId="6CF99F6C" w:rsidR="0026291A" w:rsidRDefault="0026291A" w:rsidP="0026291A">
      <w:pPr>
        <w:pStyle w:val="ListParagraph"/>
        <w:numPr>
          <w:ilvl w:val="0"/>
          <w:numId w:val="4"/>
        </w:numPr>
        <w:rPr>
          <w:lang w:val="en-US"/>
        </w:rPr>
      </w:pPr>
      <w:r>
        <w:rPr>
          <w:lang w:val="en-US"/>
        </w:rPr>
        <w:t>Ví dụ</w:t>
      </w:r>
    </w:p>
    <w:p w14:paraId="4149D018" w14:textId="5A7F792D" w:rsidR="0026291A" w:rsidRDefault="0026291A" w:rsidP="002629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amp; foo = bar;</w:t>
      </w:r>
    </w:p>
    <w:p w14:paraId="584FD70E" w14:textId="712E7FC9" w:rsidR="0026291A" w:rsidRDefault="00185E87" w:rsidP="0026291A">
      <w:pPr>
        <w:pStyle w:val="ListParagraph"/>
        <w:numPr>
          <w:ilvl w:val="0"/>
          <w:numId w:val="4"/>
        </w:numPr>
        <w:rPr>
          <w:lang w:val="en-US"/>
        </w:rPr>
      </w:pPr>
      <w:r>
        <w:rPr>
          <w:lang w:val="en-US"/>
        </w:rPr>
        <w:t xml:space="preserve">Ở </w:t>
      </w:r>
      <w:r w:rsidR="0026291A">
        <w:rPr>
          <w:lang w:val="en-US"/>
        </w:rPr>
        <w:t>đây, foo và bar là 1, nên khi gọi foo, ta đang gọi bar và ngược lại, do đó, nếu thay đổi giá trị của foo cũng sẽ thay đổi bar và ngược lại</w:t>
      </w:r>
    </w:p>
    <w:p w14:paraId="35BB2498" w14:textId="238EEC75" w:rsidR="00847403" w:rsidRDefault="00847403" w:rsidP="0026291A">
      <w:pPr>
        <w:pStyle w:val="ListParagraph"/>
        <w:numPr>
          <w:ilvl w:val="0"/>
          <w:numId w:val="4"/>
        </w:numPr>
        <w:rPr>
          <w:lang w:val="en-US"/>
        </w:rPr>
      </w:pPr>
      <w:r>
        <w:rPr>
          <w:lang w:val="en-US"/>
        </w:rPr>
        <w:t>&lt;Tham Chiếu&gt; một khi đã gắn với 1 Object thì không thể gắn lại vào Object khác</w:t>
      </w:r>
    </w:p>
    <w:p w14:paraId="7A093C49" w14:textId="0247B9CD" w:rsidR="00863E9C" w:rsidRDefault="00863E9C" w:rsidP="00863E9C">
      <w:pPr>
        <w:pStyle w:val="ListParagraph"/>
        <w:numPr>
          <w:ilvl w:val="0"/>
          <w:numId w:val="15"/>
        </w:numPr>
        <w:rPr>
          <w:lang w:val="en-US"/>
        </w:rPr>
      </w:pPr>
      <w:r>
        <w:rPr>
          <w:lang w:val="en-US"/>
        </w:rPr>
        <w:t>Mảng?</w:t>
      </w:r>
    </w:p>
    <w:p w14:paraId="10F9E662" w14:textId="0998C36F" w:rsidR="008120A7" w:rsidRDefault="00863E9C" w:rsidP="008120A7">
      <w:pPr>
        <w:pStyle w:val="ListParagraph"/>
        <w:numPr>
          <w:ilvl w:val="0"/>
          <w:numId w:val="4"/>
        </w:numPr>
        <w:rPr>
          <w:lang w:val="en-US"/>
        </w:rPr>
      </w:pPr>
      <w:r>
        <w:rPr>
          <w:lang w:val="en-US"/>
        </w:rPr>
        <w:t xml:space="preserve">Bản chất 1 mảng là </w:t>
      </w:r>
      <w:r w:rsidR="00230837">
        <w:rPr>
          <w:lang w:val="en-US"/>
        </w:rPr>
        <w:t xml:space="preserve">1 Object mà các thuộc tính của nó thuộc chung 1 Class, tạo thành </w:t>
      </w:r>
      <w:r>
        <w:rPr>
          <w:lang w:val="en-US"/>
        </w:rPr>
        <w:t>dãy các Byte liên tiếp</w:t>
      </w:r>
      <w:r w:rsidR="00230837">
        <w:rPr>
          <w:lang w:val="en-US"/>
        </w:rPr>
        <w:t xml:space="preserve"> lưu trong Stack</w:t>
      </w:r>
      <w:r>
        <w:rPr>
          <w:lang w:val="en-US"/>
        </w:rPr>
        <w:t>, ví dụ mảng int thì dãy từng 4 Byte một, theo chiều tăng dần địa ch</w:t>
      </w:r>
      <w:r w:rsidR="008120A7">
        <w:rPr>
          <w:lang w:val="en-US"/>
        </w:rPr>
        <w:t>ỉ</w:t>
      </w:r>
    </w:p>
    <w:p w14:paraId="26012253" w14:textId="296C356C" w:rsidR="00EE42A2" w:rsidRPr="008120A7" w:rsidRDefault="00EE42A2" w:rsidP="008120A7">
      <w:pPr>
        <w:pStyle w:val="ListParagraph"/>
        <w:numPr>
          <w:ilvl w:val="0"/>
          <w:numId w:val="4"/>
        </w:numPr>
        <w:rPr>
          <w:lang w:val="en-US"/>
        </w:rPr>
      </w:pPr>
      <w:r>
        <w:rPr>
          <w:lang w:val="en-US"/>
        </w:rPr>
        <w:t>Cách khởi tạo giá trị ban đầu cho mảng y chang như khởi tạo giá trị ban đầu cho Object thuộc 1 Class nào đó</w:t>
      </w:r>
    </w:p>
    <w:p w14:paraId="1244376D" w14:textId="5173B74F" w:rsidR="00863E9C" w:rsidRDefault="006621D6" w:rsidP="00863E9C">
      <w:pPr>
        <w:pStyle w:val="ListParagraph"/>
        <w:numPr>
          <w:ilvl w:val="0"/>
          <w:numId w:val="4"/>
        </w:numPr>
        <w:rPr>
          <w:lang w:val="en-US"/>
        </w:rPr>
      </w:pPr>
      <w:r>
        <w:rPr>
          <w:lang w:val="en-US"/>
        </w:rPr>
        <w:t>Ví dụ t</w:t>
      </w:r>
      <w:r w:rsidR="00863E9C">
        <w:rPr>
          <w:lang w:val="en-US"/>
        </w:rPr>
        <w:t>ạo 1 mảng với giá trị ban đầu</w:t>
      </w:r>
    </w:p>
    <w:p w14:paraId="491EE7BD" w14:textId="634CE2F6" w:rsidR="00863E9C" w:rsidRDefault="00863E9C" w:rsidP="00863E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230837">
        <w:rPr>
          <w:lang w:val="en-US"/>
        </w:rPr>
        <w:t>Class Của Các Phần Tử</w:t>
      </w:r>
      <w:r>
        <w:rPr>
          <w:lang w:val="en-US"/>
        </w:rPr>
        <w:t>&gt; &lt;</w:t>
      </w:r>
      <w:r w:rsidR="00EE42A2">
        <w:rPr>
          <w:lang w:val="en-US"/>
        </w:rPr>
        <w:t>Object Mảng</w:t>
      </w:r>
      <w:r>
        <w:rPr>
          <w:lang w:val="en-US"/>
        </w:rPr>
        <w:t xml:space="preserve">&gt;[] = </w:t>
      </w:r>
      <w:r w:rsidR="00EE42A2">
        <w:rPr>
          <w:lang w:val="en-US"/>
        </w:rPr>
        <w:t>&lt;Các Giá Trị Khởi Tạo&gt;</w:t>
      </w:r>
      <w:r>
        <w:rPr>
          <w:lang w:val="en-US"/>
        </w:rPr>
        <w:t>;</w:t>
      </w:r>
    </w:p>
    <w:p w14:paraId="1DA9A963" w14:textId="29815EE8" w:rsidR="005847EF" w:rsidRDefault="005847EF" w:rsidP="00863E9C">
      <w:pPr>
        <w:pStyle w:val="ListParagraph"/>
        <w:numPr>
          <w:ilvl w:val="0"/>
          <w:numId w:val="4"/>
        </w:numPr>
        <w:rPr>
          <w:lang w:val="en-US"/>
        </w:rPr>
      </w:pPr>
      <w:r>
        <w:rPr>
          <w:lang w:val="en-US"/>
        </w:rPr>
        <w:t>[] gọi là toán tử Subscript</w:t>
      </w:r>
    </w:p>
    <w:p w14:paraId="55F9341D" w14:textId="130ABEF7" w:rsidR="00863E9C" w:rsidRDefault="00863E9C" w:rsidP="00863E9C">
      <w:pPr>
        <w:pStyle w:val="ListParagraph"/>
        <w:numPr>
          <w:ilvl w:val="0"/>
          <w:numId w:val="4"/>
        </w:numPr>
        <w:rPr>
          <w:lang w:val="en-US"/>
        </w:rPr>
      </w:pPr>
      <w:r>
        <w:rPr>
          <w:lang w:val="en-US"/>
        </w:rPr>
        <w:t>Ví dụ</w:t>
      </w:r>
      <w:r w:rsidR="006621D6">
        <w:rPr>
          <w:lang w:val="en-US"/>
        </w:rPr>
        <w:t xml:space="preserve"> cụ thể</w:t>
      </w:r>
    </w:p>
    <w:p w14:paraId="76ECA90F" w14:textId="1714DB1C" w:rsidR="00863E9C" w:rsidRDefault="00863E9C" w:rsidP="00863E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1, 2, 3, 4, 5};</w:t>
      </w:r>
    </w:p>
    <w:p w14:paraId="5C335787" w14:textId="77777777" w:rsidR="00863E9C" w:rsidRDefault="00863E9C" w:rsidP="00863E9C">
      <w:pPr>
        <w:pStyle w:val="ListParagraph"/>
        <w:numPr>
          <w:ilvl w:val="0"/>
          <w:numId w:val="4"/>
        </w:numPr>
        <w:rPr>
          <w:lang w:val="en-US"/>
        </w:rPr>
      </w:pPr>
      <w:r>
        <w:rPr>
          <w:lang w:val="en-US"/>
        </w:rPr>
        <w:lastRenderedPageBreak/>
        <w:t xml:space="preserve">Khi tạo như này, thì &lt;Kích Thước Mảng&gt; tự động = số phần tử của </w:t>
      </w:r>
    </w:p>
    <w:p w14:paraId="54E9790E" w14:textId="0CB2FD11" w:rsidR="00863E9C" w:rsidRDefault="00863E9C" w:rsidP="00863E9C">
      <w:pPr>
        <w:pStyle w:val="ListParagraph"/>
        <w:ind w:left="1080"/>
        <w:rPr>
          <w:lang w:val="en-US"/>
        </w:rPr>
      </w:pPr>
      <w:r>
        <w:rPr>
          <w:lang w:val="en-US"/>
        </w:rPr>
        <w:t>&lt;Các Giá Trị</w:t>
      </w:r>
      <w:r w:rsidR="00EE42A2">
        <w:rPr>
          <w:lang w:val="en-US"/>
        </w:rPr>
        <w:t xml:space="preserve"> Khởi Tạo</w:t>
      </w:r>
      <w:r>
        <w:rPr>
          <w:lang w:val="en-US"/>
        </w:rPr>
        <w:t>&gt;</w:t>
      </w:r>
    </w:p>
    <w:p w14:paraId="51642052" w14:textId="7C1DAE7E" w:rsidR="00CE39B3" w:rsidRDefault="00CE39B3" w:rsidP="00CE39B3">
      <w:pPr>
        <w:pStyle w:val="ListParagraph"/>
        <w:numPr>
          <w:ilvl w:val="0"/>
          <w:numId w:val="4"/>
        </w:numPr>
        <w:rPr>
          <w:lang w:val="en-US"/>
        </w:rPr>
      </w:pPr>
      <w:r>
        <w:rPr>
          <w:lang w:val="en-US"/>
        </w:rPr>
        <w:t>Cách viết khác y chang</w:t>
      </w:r>
      <w:r w:rsidR="006621D6">
        <w:rPr>
          <w:lang w:val="en-US"/>
        </w:rPr>
        <w:t xml:space="preserve"> dựa trên cách khởi tạo giá trị cho Object của 1 Class nào đó</w:t>
      </w:r>
    </w:p>
    <w:p w14:paraId="141A3798" w14:textId="7B6C39E3" w:rsidR="00CE39B3" w:rsidRPr="00CE39B3" w:rsidRDefault="00CE39B3" w:rsidP="00CE39B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6621D6">
        <w:rPr>
          <w:lang w:val="en-US"/>
        </w:rPr>
        <w:t>Class Của Các Phần Tử</w:t>
      </w:r>
      <w:r>
        <w:rPr>
          <w:lang w:val="en-US"/>
        </w:rPr>
        <w:t>&gt; &lt;</w:t>
      </w:r>
      <w:r w:rsidR="006621D6">
        <w:rPr>
          <w:lang w:val="en-US"/>
        </w:rPr>
        <w:t xml:space="preserve">Object </w:t>
      </w:r>
      <w:r>
        <w:rPr>
          <w:lang w:val="en-US"/>
        </w:rPr>
        <w:t>Mảng&gt;[]&lt;Các Giá Trị</w:t>
      </w:r>
      <w:r w:rsidR="006621D6">
        <w:rPr>
          <w:lang w:val="en-US"/>
        </w:rPr>
        <w:t xml:space="preserve"> Khởi Tạo</w:t>
      </w:r>
      <w:r>
        <w:rPr>
          <w:lang w:val="en-US"/>
        </w:rPr>
        <w:t>&gt;;</w:t>
      </w:r>
    </w:p>
    <w:p w14:paraId="60B4522D" w14:textId="79D920C7" w:rsidR="00863E9C" w:rsidRDefault="00863E9C" w:rsidP="00863E9C">
      <w:pPr>
        <w:pStyle w:val="ListParagraph"/>
        <w:numPr>
          <w:ilvl w:val="0"/>
          <w:numId w:val="4"/>
        </w:numPr>
        <w:rPr>
          <w:lang w:val="en-US"/>
        </w:rPr>
      </w:pPr>
      <w:r>
        <w:rPr>
          <w:lang w:val="en-US"/>
        </w:rPr>
        <w:t>Tạo 1 mảng không có giá trị ban đầu</w:t>
      </w:r>
    </w:p>
    <w:p w14:paraId="437D1B57" w14:textId="76B22EAA" w:rsidR="00863E9C" w:rsidRDefault="00863E9C" w:rsidP="00863E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EA52DC">
        <w:rPr>
          <w:lang w:val="en-US"/>
        </w:rPr>
        <w:t>Class Của Các Phần Tử</w:t>
      </w:r>
      <w:r>
        <w:rPr>
          <w:lang w:val="en-US"/>
        </w:rPr>
        <w:t>&gt; &lt;</w:t>
      </w:r>
      <w:r w:rsidR="00EA52DC">
        <w:rPr>
          <w:lang w:val="en-US"/>
        </w:rPr>
        <w:t xml:space="preserve">Object </w:t>
      </w:r>
      <w:r>
        <w:rPr>
          <w:lang w:val="en-US"/>
        </w:rPr>
        <w:t>Mảng&gt;[&lt;Kích Thước Mảng&gt;];</w:t>
      </w:r>
    </w:p>
    <w:p w14:paraId="2DFCB7FD" w14:textId="07545B8B" w:rsidR="00863E9C" w:rsidRDefault="00863E9C" w:rsidP="00863E9C">
      <w:pPr>
        <w:pStyle w:val="ListParagraph"/>
        <w:numPr>
          <w:ilvl w:val="0"/>
          <w:numId w:val="4"/>
        </w:numPr>
        <w:rPr>
          <w:lang w:val="en-US"/>
        </w:rPr>
      </w:pPr>
      <w:r>
        <w:rPr>
          <w:lang w:val="en-US"/>
        </w:rPr>
        <w:t>Ví dụ</w:t>
      </w:r>
    </w:p>
    <w:p w14:paraId="5F02728C" w14:textId="154D7069" w:rsidR="00863E9C" w:rsidRDefault="00863E9C" w:rsidP="00863E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10];</w:t>
      </w:r>
    </w:p>
    <w:p w14:paraId="697A3EE9" w14:textId="580B85DF" w:rsidR="00863E9C" w:rsidRDefault="00863E9C" w:rsidP="00863E9C">
      <w:pPr>
        <w:pStyle w:val="ListParagraph"/>
        <w:numPr>
          <w:ilvl w:val="0"/>
          <w:numId w:val="4"/>
        </w:numPr>
        <w:rPr>
          <w:lang w:val="en-US"/>
        </w:rPr>
      </w:pPr>
      <w:r>
        <w:rPr>
          <w:lang w:val="en-US"/>
        </w:rPr>
        <w:t>&lt;</w:t>
      </w:r>
      <w:r w:rsidR="00EA52DC">
        <w:rPr>
          <w:lang w:val="en-US"/>
        </w:rPr>
        <w:t xml:space="preserve">Object </w:t>
      </w:r>
      <w:r>
        <w:rPr>
          <w:lang w:val="en-US"/>
        </w:rPr>
        <w:t xml:space="preserve">Mảng&gt; </w:t>
      </w:r>
      <w:r w:rsidR="00EA52DC">
        <w:rPr>
          <w:lang w:val="en-US"/>
        </w:rPr>
        <w:t>hoạt động khá giống</w:t>
      </w:r>
      <w:r w:rsidR="008120A7">
        <w:rPr>
          <w:lang w:val="en-US"/>
        </w:rPr>
        <w:t xml:space="preserve"> 1 </w:t>
      </w:r>
      <w:r w:rsidR="00847403">
        <w:rPr>
          <w:lang w:val="en-US"/>
        </w:rPr>
        <w:t xml:space="preserve">Const </w:t>
      </w:r>
      <w:r w:rsidR="008120A7">
        <w:rPr>
          <w:lang w:val="en-US"/>
        </w:rPr>
        <w:t xml:space="preserve">Pointer, nhưng Pointer này không có kích thước, địa chỉ của Pointer này </w:t>
      </w:r>
      <w:r w:rsidR="00BF00FE">
        <w:rPr>
          <w:lang w:val="en-US"/>
        </w:rPr>
        <w:t xml:space="preserve">= địa chỉ nó chĩa vào </w:t>
      </w:r>
      <w:r w:rsidR="008120A7">
        <w:rPr>
          <w:lang w:val="en-US"/>
        </w:rPr>
        <w:t>= địa chỉ của phần tử đầu tiê</w:t>
      </w:r>
      <w:r w:rsidR="00EA52DC">
        <w:rPr>
          <w:lang w:val="en-US"/>
        </w:rPr>
        <w:t>n</w:t>
      </w:r>
    </w:p>
    <w:p w14:paraId="6471FF21" w14:textId="76267CE1" w:rsidR="003D74BE" w:rsidRDefault="003D74BE" w:rsidP="00863E9C">
      <w:pPr>
        <w:pStyle w:val="ListParagraph"/>
        <w:numPr>
          <w:ilvl w:val="0"/>
          <w:numId w:val="4"/>
        </w:numPr>
        <w:rPr>
          <w:lang w:val="en-US"/>
        </w:rPr>
      </w:pPr>
      <w:r>
        <w:rPr>
          <w:lang w:val="en-US"/>
        </w:rPr>
        <w:t>Dựa vào &lt;Kích Thước Mảng&gt;, &lt;</w:t>
      </w:r>
      <w:r w:rsidR="00EA52DC">
        <w:rPr>
          <w:lang w:val="en-US"/>
        </w:rPr>
        <w:t xml:space="preserve">Object </w:t>
      </w:r>
      <w:r>
        <w:rPr>
          <w:lang w:val="en-US"/>
        </w:rPr>
        <w:t xml:space="preserve">Mảng&gt; sẽ được đặt trong bộ nhớ tại ví trí sao cho Byte cuối chạm đít hoặc cách 1 đoạn ngắn ô Byte đầu tiên của </w:t>
      </w:r>
      <w:r w:rsidR="00EA52DC">
        <w:rPr>
          <w:lang w:val="en-US"/>
        </w:rPr>
        <w:t xml:space="preserve">Object được khai báo </w:t>
      </w:r>
      <w:r>
        <w:rPr>
          <w:lang w:val="en-US"/>
        </w:rPr>
        <w:t>trước đó</w:t>
      </w:r>
    </w:p>
    <w:p w14:paraId="4ED5F118" w14:textId="21669B9A" w:rsidR="00102028" w:rsidRDefault="00102028" w:rsidP="00863E9C">
      <w:pPr>
        <w:pStyle w:val="ListParagraph"/>
        <w:numPr>
          <w:ilvl w:val="0"/>
          <w:numId w:val="4"/>
        </w:numPr>
        <w:rPr>
          <w:lang w:val="en-US"/>
        </w:rPr>
      </w:pPr>
      <w:r>
        <w:rPr>
          <w:lang w:val="en-US"/>
        </w:rPr>
        <w:t>Có thể tạo mảng mà các phần tử là Pointer</w:t>
      </w:r>
    </w:p>
    <w:p w14:paraId="105827F5" w14:textId="7D9F46BB" w:rsidR="006A0BAD" w:rsidRDefault="006A0BAD" w:rsidP="00863E9C">
      <w:pPr>
        <w:pStyle w:val="ListParagraph"/>
        <w:numPr>
          <w:ilvl w:val="0"/>
          <w:numId w:val="4"/>
        </w:numPr>
        <w:rPr>
          <w:lang w:val="en-US"/>
        </w:rPr>
      </w:pPr>
      <w:r>
        <w:rPr>
          <w:lang w:val="en-US"/>
        </w:rPr>
        <w:t>Nếu &lt;Kích Thước Mảng&gt; là tên của 1 biến số nguyên thì vẫn cho phép, khi này mảng được tạo gọi là mảng biến thiên chiều dài, nghĩa là kích thước của nó sẽ được xác định tại thời gian chạy</w:t>
      </w:r>
      <w:r w:rsidR="007130D6">
        <w:rPr>
          <w:lang w:val="en-US"/>
        </w:rPr>
        <w:t>, không phải tại lúc biên dịch</w:t>
      </w:r>
      <w:r w:rsidR="00B00C04">
        <w:rPr>
          <w:lang w:val="en-US"/>
        </w:rPr>
        <w:t>, tuy nhiên sử dụng lệnh sizeof trên mảng này sẽ báo lỗi do không biết trước kích thước</w:t>
      </w:r>
    </w:p>
    <w:p w14:paraId="664037EC" w14:textId="39A0D9EB" w:rsidR="00102028" w:rsidRDefault="00102028" w:rsidP="00863E9C">
      <w:pPr>
        <w:pStyle w:val="ListParagraph"/>
        <w:numPr>
          <w:ilvl w:val="0"/>
          <w:numId w:val="4"/>
        </w:numPr>
        <w:rPr>
          <w:lang w:val="en-US"/>
        </w:rPr>
      </w:pPr>
      <w:r>
        <w:rPr>
          <w:lang w:val="en-US"/>
        </w:rPr>
        <w:t>Ví dụ</w:t>
      </w:r>
      <w:r w:rsidR="00F8536A">
        <w:rPr>
          <w:lang w:val="en-US"/>
        </w:rPr>
        <w:t xml:space="preserve">, tạo mảng mà các phần tử là Pointer chĩa vào các địa chỉ </w:t>
      </w:r>
      <w:r w:rsidR="00DC0C2F">
        <w:rPr>
          <w:lang w:val="en-US"/>
        </w:rPr>
        <w:t>chứa các Object thuộc Class int</w:t>
      </w:r>
    </w:p>
    <w:p w14:paraId="423DD088" w14:textId="1266F72B" w:rsidR="00102028" w:rsidRDefault="00102028" w:rsidP="00F8536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amp;bar, &amp;boo};</w:t>
      </w:r>
    </w:p>
    <w:p w14:paraId="37855D02" w14:textId="082275B7" w:rsidR="00541C54" w:rsidRDefault="00541C54" w:rsidP="00541C54">
      <w:pPr>
        <w:pStyle w:val="ListParagraph"/>
        <w:numPr>
          <w:ilvl w:val="0"/>
          <w:numId w:val="4"/>
        </w:numPr>
        <w:rPr>
          <w:lang w:val="en-US"/>
        </w:rPr>
      </w:pPr>
      <w:r>
        <w:rPr>
          <w:lang w:val="en-US"/>
        </w:rPr>
        <w:t>Ta có thể chỉ định &lt;Kích Thước Mảng&gt; và khởi tạo giá trị ban đầu cho 1 số phần tử</w:t>
      </w:r>
    </w:p>
    <w:p w14:paraId="1B208497" w14:textId="77777777" w:rsidR="008C7A02" w:rsidRDefault="00541C54" w:rsidP="0054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C0C2F">
        <w:rPr>
          <w:lang w:val="en-US"/>
        </w:rPr>
        <w:t>Class Của Các Phần Tử</w:t>
      </w:r>
      <w:r>
        <w:rPr>
          <w:lang w:val="en-US"/>
        </w:rPr>
        <w:t>&gt; &lt;</w:t>
      </w:r>
      <w:r w:rsidR="008C7A02">
        <w:rPr>
          <w:lang w:val="en-US"/>
        </w:rPr>
        <w:t xml:space="preserve">Object </w:t>
      </w:r>
      <w:r>
        <w:rPr>
          <w:lang w:val="en-US"/>
        </w:rPr>
        <w:t xml:space="preserve">Mảng&gt;[&lt;Kích Thước Mảng&gt;] = </w:t>
      </w:r>
    </w:p>
    <w:p w14:paraId="472A3820" w14:textId="079285B7" w:rsidR="00541C54" w:rsidRDefault="00541C54" w:rsidP="0054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8C7A02">
        <w:rPr>
          <w:lang w:val="en-US"/>
        </w:rPr>
        <w:t>Các Giá Trị Khởi Tạo</w:t>
      </w:r>
      <w:r>
        <w:rPr>
          <w:lang w:val="en-US"/>
        </w:rPr>
        <w:t>&gt;;</w:t>
      </w:r>
    </w:p>
    <w:p w14:paraId="7F65528B" w14:textId="77777777" w:rsidR="008C7A02" w:rsidRDefault="00541C54" w:rsidP="00541C54">
      <w:pPr>
        <w:pStyle w:val="ListParagraph"/>
        <w:numPr>
          <w:ilvl w:val="0"/>
          <w:numId w:val="4"/>
        </w:numPr>
        <w:rPr>
          <w:lang w:val="en-US"/>
        </w:rPr>
      </w:pPr>
      <w:r>
        <w:rPr>
          <w:lang w:val="en-US"/>
        </w:rPr>
        <w:t>Số phần tử của &lt;</w:t>
      </w:r>
      <w:r w:rsidR="008C7A02">
        <w:rPr>
          <w:lang w:val="en-US"/>
        </w:rPr>
        <w:t>Các Giá Trị Khởi Tạo</w:t>
      </w:r>
      <w:r>
        <w:rPr>
          <w:lang w:val="en-US"/>
        </w:rPr>
        <w:t xml:space="preserve">&gt; không được vượt quá </w:t>
      </w:r>
    </w:p>
    <w:p w14:paraId="0BC22932" w14:textId="45483D52" w:rsidR="00541C54" w:rsidRDefault="00541C54" w:rsidP="008C7A02">
      <w:pPr>
        <w:pStyle w:val="ListParagraph"/>
        <w:ind w:left="1080"/>
        <w:rPr>
          <w:lang w:val="en-US"/>
        </w:rPr>
      </w:pPr>
      <w:r>
        <w:rPr>
          <w:lang w:val="en-US"/>
        </w:rPr>
        <w:t>&lt;Kích Thước Mảng&gt;</w:t>
      </w:r>
    </w:p>
    <w:p w14:paraId="782AA6D3" w14:textId="6EA68E89" w:rsidR="00541C54" w:rsidRDefault="00541C54" w:rsidP="00541C54">
      <w:pPr>
        <w:pStyle w:val="ListParagraph"/>
        <w:numPr>
          <w:ilvl w:val="0"/>
          <w:numId w:val="4"/>
        </w:numPr>
        <w:rPr>
          <w:lang w:val="en-US"/>
        </w:rPr>
      </w:pPr>
      <w:r>
        <w:rPr>
          <w:lang w:val="en-US"/>
        </w:rPr>
        <w:t>Ví dụ</w:t>
      </w:r>
    </w:p>
    <w:p w14:paraId="3919F5CF" w14:textId="073CA7B8" w:rsidR="00541C54" w:rsidRDefault="00541C54" w:rsidP="0054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5] = {1, 2};</w:t>
      </w:r>
    </w:p>
    <w:p w14:paraId="4EE458F5" w14:textId="674DF285" w:rsidR="00541C54" w:rsidRDefault="008C1928" w:rsidP="00541C54">
      <w:pPr>
        <w:pStyle w:val="ListParagraph"/>
        <w:numPr>
          <w:ilvl w:val="0"/>
          <w:numId w:val="4"/>
        </w:numPr>
        <w:rPr>
          <w:lang w:val="en-US"/>
        </w:rPr>
      </w:pPr>
      <w:r>
        <w:rPr>
          <w:lang w:val="en-US"/>
        </w:rPr>
        <w:t>T</w:t>
      </w:r>
      <w:r w:rsidR="00541C54">
        <w:rPr>
          <w:lang w:val="en-US"/>
        </w:rPr>
        <w:t>a có</w:t>
      </w:r>
    </w:p>
    <w:tbl>
      <w:tblPr>
        <w:tblStyle w:val="TableGrid"/>
        <w:tblW w:w="0" w:type="auto"/>
        <w:tblInd w:w="1080" w:type="dxa"/>
        <w:tblLook w:val="04A0" w:firstRow="1" w:lastRow="0" w:firstColumn="1" w:lastColumn="0" w:noHBand="0" w:noVBand="1"/>
      </w:tblPr>
      <w:tblGrid>
        <w:gridCol w:w="4090"/>
        <w:gridCol w:w="4072"/>
      </w:tblGrid>
      <w:tr w:rsidR="00541C54" w14:paraId="5B9FC93F" w14:textId="77777777" w:rsidTr="00541C54">
        <w:tc>
          <w:tcPr>
            <w:tcW w:w="4621" w:type="dxa"/>
          </w:tcPr>
          <w:p w14:paraId="04DBB237" w14:textId="0E69F8E8" w:rsidR="00541C54" w:rsidRDefault="008B177E" w:rsidP="00541C54">
            <w:pPr>
              <w:pStyle w:val="ListParagraph"/>
              <w:ind w:left="0"/>
              <w:jc w:val="center"/>
              <w:rPr>
                <w:lang w:val="en-US"/>
              </w:rPr>
            </w:pPr>
            <w:r>
              <w:rPr>
                <w:lang w:val="en-US"/>
              </w:rPr>
              <w:t>F</w:t>
            </w:r>
            <w:r w:rsidR="00541C54">
              <w:rPr>
                <w:lang w:val="en-US"/>
              </w:rPr>
              <w:t>oo</w:t>
            </w:r>
          </w:p>
        </w:tc>
        <w:tc>
          <w:tcPr>
            <w:tcW w:w="4621" w:type="dxa"/>
          </w:tcPr>
          <w:p w14:paraId="7B5088DF" w14:textId="045E62CE" w:rsidR="00541C54" w:rsidRDefault="00541C54" w:rsidP="00541C54">
            <w:pPr>
              <w:pStyle w:val="ListParagraph"/>
              <w:ind w:left="0"/>
              <w:jc w:val="center"/>
              <w:rPr>
                <w:lang w:val="en-US"/>
              </w:rPr>
            </w:pPr>
            <w:r>
              <w:rPr>
                <w:lang w:val="en-US"/>
              </w:rPr>
              <w:t>[1, 2, ?, ?, ?]</w:t>
            </w:r>
          </w:p>
        </w:tc>
      </w:tr>
    </w:tbl>
    <w:p w14:paraId="0E06467A" w14:textId="5680F49E" w:rsidR="008C1928" w:rsidRDefault="008C1928" w:rsidP="00541C54">
      <w:pPr>
        <w:pStyle w:val="ListParagraph"/>
        <w:numPr>
          <w:ilvl w:val="0"/>
          <w:numId w:val="15"/>
        </w:numPr>
        <w:rPr>
          <w:lang w:val="en-US"/>
        </w:rPr>
      </w:pPr>
      <w:r>
        <w:rPr>
          <w:lang w:val="en-US"/>
        </w:rPr>
        <w:t>Mảng Đa Chiều?</w:t>
      </w:r>
    </w:p>
    <w:p w14:paraId="0FA30B02" w14:textId="7971D96C" w:rsidR="008C1928" w:rsidRDefault="008C1928" w:rsidP="008C1928">
      <w:pPr>
        <w:pStyle w:val="ListParagraph"/>
        <w:numPr>
          <w:ilvl w:val="0"/>
          <w:numId w:val="4"/>
        </w:numPr>
        <w:rPr>
          <w:lang w:val="en-US"/>
        </w:rPr>
      </w:pPr>
      <w:r>
        <w:rPr>
          <w:lang w:val="en-US"/>
        </w:rPr>
        <w:t xml:space="preserve">Dùng nhiều ngoặc </w:t>
      </w:r>
      <w:r w:rsidR="00240506">
        <w:rPr>
          <w:lang w:val="en-US"/>
        </w:rPr>
        <w:t>nhọn lồng nhau</w:t>
      </w:r>
      <w:r>
        <w:rPr>
          <w:lang w:val="en-US"/>
        </w:rPr>
        <w:t>, ví dụ để tạo mảng 3 chiều 2 x 3 x 4</w:t>
      </w:r>
    </w:p>
    <w:p w14:paraId="6E2E4393" w14:textId="0C2A150F"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8C1928">
        <w:rPr>
          <w:lang w:val="en-US"/>
        </w:rPr>
        <w:t xml:space="preserve">nt foo[2][3][4] = </w:t>
      </w:r>
      <w:r w:rsidRPr="00240506">
        <w:rPr>
          <w:lang w:val="en-US"/>
        </w:rPr>
        <w:t>{</w:t>
      </w:r>
    </w:p>
    <w:p w14:paraId="7FE34593" w14:textId="33C6EC8A"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w:t>
      </w:r>
    </w:p>
    <w:p w14:paraId="4CF11D40" w14:textId="328DEC4C"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240506">
        <w:rPr>
          <w:lang w:val="en-US"/>
        </w:rPr>
        <w:t>{1, 2, 3, 4},</w:t>
      </w:r>
    </w:p>
    <w:p w14:paraId="58FBFC09" w14:textId="15076101"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5, 6, 7, 8},</w:t>
      </w:r>
    </w:p>
    <w:p w14:paraId="5600D2AA" w14:textId="214BA2D7"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9, 10, 11, 12}</w:t>
      </w:r>
    </w:p>
    <w:p w14:paraId="789EA516" w14:textId="38C68FD0"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w:t>
      </w:r>
    </w:p>
    <w:p w14:paraId="79303B51" w14:textId="548B47F8"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w:t>
      </w:r>
    </w:p>
    <w:p w14:paraId="4A609C38" w14:textId="6F3526DB"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11, 12, 13, 14},</w:t>
      </w:r>
    </w:p>
    <w:p w14:paraId="7755EBAE" w14:textId="07732460"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15, 16, 17, 18},</w:t>
      </w:r>
    </w:p>
    <w:p w14:paraId="363F5C29" w14:textId="6DB2D730"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19, 110, 111, 112}</w:t>
      </w:r>
    </w:p>
    <w:p w14:paraId="37BF64BD" w14:textId="6AC93E06"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w:t>
      </w:r>
    </w:p>
    <w:p w14:paraId="3892613E" w14:textId="024BEBAB" w:rsidR="008C1928"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lastRenderedPageBreak/>
        <w:t>};</w:t>
      </w:r>
    </w:p>
    <w:p w14:paraId="16C32007" w14:textId="68A02265" w:rsidR="00240506" w:rsidRDefault="00240506" w:rsidP="00240506">
      <w:pPr>
        <w:pStyle w:val="ListParagraph"/>
        <w:numPr>
          <w:ilvl w:val="0"/>
          <w:numId w:val="4"/>
        </w:numPr>
        <w:rPr>
          <w:lang w:val="en-US"/>
        </w:rPr>
      </w:pPr>
      <w:r>
        <w:rPr>
          <w:lang w:val="en-US"/>
        </w:rPr>
        <w:t>Truy xuất phần từ có Index (0, 1, 2)</w:t>
      </w:r>
    </w:p>
    <w:p w14:paraId="59EA012B" w14:textId="7B6F431A" w:rsid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0][1][2]</w:t>
      </w:r>
    </w:p>
    <w:p w14:paraId="6D73446A" w14:textId="7B4D9622" w:rsidR="00240506" w:rsidRDefault="00240506" w:rsidP="00240506">
      <w:pPr>
        <w:pStyle w:val="ListParagraph"/>
        <w:numPr>
          <w:ilvl w:val="0"/>
          <w:numId w:val="4"/>
        </w:numPr>
        <w:rPr>
          <w:lang w:val="en-US"/>
        </w:rPr>
      </w:pPr>
      <w:r>
        <w:rPr>
          <w:lang w:val="en-US"/>
        </w:rPr>
        <w:t>Chiều đầu tiên là chiều lớn nhất</w:t>
      </w:r>
    </w:p>
    <w:p w14:paraId="20A30622" w14:textId="3178547B" w:rsidR="00240506" w:rsidRDefault="002D4314" w:rsidP="00240506">
      <w:pPr>
        <w:pStyle w:val="ListParagraph"/>
        <w:numPr>
          <w:ilvl w:val="0"/>
          <w:numId w:val="4"/>
        </w:numPr>
        <w:rPr>
          <w:lang w:val="en-US"/>
        </w:rPr>
      </w:pPr>
      <w:r>
        <w:rPr>
          <w:lang w:val="en-US"/>
        </w:rPr>
        <w:t>foo[0], foo[1] tương đương mảng 2 chiều</w:t>
      </w:r>
    </w:p>
    <w:p w14:paraId="4F3485BF" w14:textId="71C35856" w:rsidR="002D4314" w:rsidRDefault="002D4314" w:rsidP="00240506">
      <w:pPr>
        <w:pStyle w:val="ListParagraph"/>
        <w:numPr>
          <w:ilvl w:val="0"/>
          <w:numId w:val="4"/>
        </w:numPr>
        <w:rPr>
          <w:lang w:val="en-US"/>
        </w:rPr>
      </w:pPr>
      <w:r>
        <w:rPr>
          <w:lang w:val="en-US"/>
        </w:rPr>
        <w:t>foo[0][0], foo[0][1], … tương đương mảng 1 chiều</w:t>
      </w:r>
    </w:p>
    <w:p w14:paraId="2154F256" w14:textId="4C0854E7" w:rsidR="002D4314" w:rsidRDefault="00392CC1" w:rsidP="00240506">
      <w:pPr>
        <w:pStyle w:val="ListParagraph"/>
        <w:numPr>
          <w:ilvl w:val="0"/>
          <w:numId w:val="4"/>
        </w:numPr>
        <w:rPr>
          <w:lang w:val="en-US"/>
        </w:rPr>
      </w:pPr>
      <w:r>
        <w:rPr>
          <w:lang w:val="en-US"/>
        </w:rPr>
        <w:t>cho A là mảng N chiều, B là mảng con N – 1 chiều, k là 1 số nguyên, ta có biểu thức</w:t>
      </w:r>
    </w:p>
    <w:p w14:paraId="138E16E3" w14:textId="3BF18721" w:rsidR="00392CC1" w:rsidRDefault="00392CC1" w:rsidP="00F36C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 k) = A[k] = B</w:t>
      </w:r>
    </w:p>
    <w:p w14:paraId="3776B909" w14:textId="77777777" w:rsidR="008A0967" w:rsidRDefault="00392CC1" w:rsidP="008A0967">
      <w:pPr>
        <w:pStyle w:val="ListParagraph"/>
        <w:numPr>
          <w:ilvl w:val="0"/>
          <w:numId w:val="4"/>
        </w:numPr>
        <w:rPr>
          <w:lang w:val="en-US"/>
        </w:rPr>
      </w:pPr>
      <w:r>
        <w:rPr>
          <w:lang w:val="en-US"/>
        </w:rPr>
        <w:t>Ví dụ</w:t>
      </w:r>
    </w:p>
    <w:p w14:paraId="221C8D53" w14:textId="77777777" w:rsidR="008A0967" w:rsidRPr="00E62ECC" w:rsidRDefault="008A0967" w:rsidP="008A09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oo[0] + 2) = foo[0][2] = </w:t>
      </w:r>
      <w:r w:rsidRPr="00240506">
        <w:rPr>
          <w:lang w:val="en-US"/>
        </w:rPr>
        <w:t>{9, 10, 11, 12}</w:t>
      </w:r>
    </w:p>
    <w:p w14:paraId="00B45B3B" w14:textId="5032C3B3" w:rsidR="008A0967" w:rsidRPr="008A0967" w:rsidRDefault="008A0967" w:rsidP="008A09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1][2] = *(foo[1][2] + 0) = foo[1][2][0] = 19</w:t>
      </w:r>
    </w:p>
    <w:p w14:paraId="532D6901" w14:textId="60258696" w:rsidR="008A0967" w:rsidRPr="008A0967" w:rsidRDefault="008A0967" w:rsidP="008A0967">
      <w:pPr>
        <w:pStyle w:val="ListParagraph"/>
        <w:numPr>
          <w:ilvl w:val="0"/>
          <w:numId w:val="4"/>
        </w:numPr>
        <w:rPr>
          <w:lang w:val="en-US"/>
        </w:rPr>
      </w:pPr>
      <w:r w:rsidRPr="008A0967">
        <w:rPr>
          <w:lang w:val="en-US"/>
        </w:rPr>
        <w:t>Tương tự như mảng 1 chiều, mỗi hàng hay cột, …, chúng ta có thể không khai báo hết giá trị của các phần tử, chỉ cần khai báo 1 số phần tử</w:t>
      </w:r>
    </w:p>
    <w:p w14:paraId="088982E7" w14:textId="34D38BD6" w:rsidR="00E62ECC" w:rsidRDefault="00E62ECC" w:rsidP="00541C54">
      <w:pPr>
        <w:pStyle w:val="ListParagraph"/>
        <w:numPr>
          <w:ilvl w:val="0"/>
          <w:numId w:val="15"/>
        </w:numPr>
        <w:rPr>
          <w:lang w:val="en-US"/>
        </w:rPr>
      </w:pPr>
      <w:r>
        <w:rPr>
          <w:lang w:val="en-US"/>
        </w:rPr>
        <w:t xml:space="preserve">Pointer </w:t>
      </w:r>
      <w:r w:rsidR="0027653F">
        <w:rPr>
          <w:lang w:val="en-US"/>
        </w:rPr>
        <w:t>Vào Nguyên Mảng?</w:t>
      </w:r>
    </w:p>
    <w:p w14:paraId="3EA277C2" w14:textId="7C309C3C" w:rsidR="00E62ECC" w:rsidRDefault="00E62ECC" w:rsidP="00E62ECC">
      <w:pPr>
        <w:pStyle w:val="ListParagraph"/>
        <w:numPr>
          <w:ilvl w:val="0"/>
          <w:numId w:val="4"/>
        </w:numPr>
        <w:rPr>
          <w:lang w:val="en-US"/>
        </w:rPr>
      </w:pPr>
      <w:r>
        <w:rPr>
          <w:lang w:val="en-US"/>
        </w:rPr>
        <w:t>Bây giờ ta muốn khi + 1, thì Pointer sẽ bước 1 bước đi hết cái mảng</w:t>
      </w:r>
    </w:p>
    <w:p w14:paraId="7FAA0D05" w14:textId="7F5258BB" w:rsidR="0056022C" w:rsidRDefault="0056022C" w:rsidP="00E62ECC">
      <w:pPr>
        <w:pStyle w:val="ListParagraph"/>
        <w:numPr>
          <w:ilvl w:val="0"/>
          <w:numId w:val="4"/>
        </w:numPr>
        <w:rPr>
          <w:lang w:val="en-US"/>
        </w:rPr>
      </w:pPr>
      <w:r>
        <w:rPr>
          <w:lang w:val="en-US"/>
        </w:rPr>
        <w:t xml:space="preserve">Giả sử </w:t>
      </w:r>
      <w:r w:rsidR="00513F6F">
        <w:rPr>
          <w:lang w:val="en-US"/>
        </w:rPr>
        <w:t xml:space="preserve">foo </w:t>
      </w:r>
      <w:r>
        <w:rPr>
          <w:lang w:val="en-US"/>
        </w:rPr>
        <w:t>là mảng 3 chiều 2 x 3 x 4</w:t>
      </w:r>
      <w:r w:rsidR="00513F6F">
        <w:rPr>
          <w:lang w:val="en-US"/>
        </w:rPr>
        <w:t xml:space="preserve"> </w:t>
      </w:r>
      <w:r w:rsidR="008C7A02">
        <w:rPr>
          <w:lang w:val="en-US"/>
        </w:rPr>
        <w:t>chứa các Object thuộc Class</w:t>
      </w:r>
      <w:r w:rsidR="00513F6F">
        <w:rPr>
          <w:lang w:val="en-US"/>
        </w:rPr>
        <w:t xml:space="preserve"> int</w:t>
      </w:r>
      <w:r>
        <w:rPr>
          <w:lang w:val="en-US"/>
        </w:rPr>
        <w:t xml:space="preserve">, </w:t>
      </w:r>
      <w:r w:rsidR="00513F6F">
        <w:rPr>
          <w:lang w:val="en-US"/>
        </w:rPr>
        <w:t>bar</w:t>
      </w:r>
      <w:r>
        <w:rPr>
          <w:lang w:val="en-US"/>
        </w:rPr>
        <w:t xml:space="preserve"> là Pointer</w:t>
      </w:r>
      <w:r w:rsidR="00513F6F">
        <w:rPr>
          <w:lang w:val="en-US"/>
        </w:rPr>
        <w:t xml:space="preserve"> vào nguyên mảng foo</w:t>
      </w:r>
    </w:p>
    <w:p w14:paraId="2C6091DB" w14:textId="458A5ADD" w:rsidR="00513F6F" w:rsidRDefault="00463D03" w:rsidP="00463D0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513F6F">
        <w:rPr>
          <w:lang w:val="en-US"/>
        </w:rPr>
        <w:t>nt (*bar)[2][3][4] = &amp;foo;</w:t>
      </w:r>
    </w:p>
    <w:p w14:paraId="3950A5EC" w14:textId="25AB67FF" w:rsidR="00077804" w:rsidRDefault="00077804" w:rsidP="00E62ECC">
      <w:pPr>
        <w:pStyle w:val="ListParagraph"/>
        <w:numPr>
          <w:ilvl w:val="0"/>
          <w:numId w:val="4"/>
        </w:numPr>
        <w:rPr>
          <w:lang w:val="en-US"/>
        </w:rPr>
      </w:pPr>
      <w:r>
        <w:rPr>
          <w:lang w:val="en-US"/>
        </w:rPr>
        <w:t>Quy ước cách hiểu lệnh này như sau</w:t>
      </w:r>
    </w:p>
    <w:p w14:paraId="03E24017" w14:textId="56A87F1B" w:rsidR="00077804" w:rsidRDefault="00077804" w:rsidP="00E62ECC">
      <w:pPr>
        <w:pStyle w:val="ListParagraph"/>
        <w:numPr>
          <w:ilvl w:val="0"/>
          <w:numId w:val="4"/>
        </w:numPr>
        <w:rPr>
          <w:lang w:val="en-US"/>
        </w:rPr>
      </w:pPr>
      <w:r>
        <w:rPr>
          <w:lang w:val="en-US"/>
        </w:rPr>
        <w:t>Thay (*bar) thành X, ta có</w:t>
      </w:r>
    </w:p>
    <w:p w14:paraId="238677C8" w14:textId="31962B8A" w:rsidR="00077804" w:rsidRDefault="00463D03" w:rsidP="00463D0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077804">
        <w:rPr>
          <w:lang w:val="en-US"/>
        </w:rPr>
        <w:t>nt X[2][3][4]</w:t>
      </w:r>
    </w:p>
    <w:p w14:paraId="54EA674C" w14:textId="7A80F3C8" w:rsidR="00077804" w:rsidRDefault="00077804" w:rsidP="00E62ECC">
      <w:pPr>
        <w:pStyle w:val="ListParagraph"/>
        <w:numPr>
          <w:ilvl w:val="0"/>
          <w:numId w:val="4"/>
        </w:numPr>
        <w:rPr>
          <w:lang w:val="en-US"/>
        </w:rPr>
      </w:pPr>
      <w:r>
        <w:rPr>
          <w:lang w:val="en-US"/>
        </w:rPr>
        <w:t xml:space="preserve">Đéo khác gì lệnh khai báo mảng int thông thường, nghĩa là *bar </w:t>
      </w:r>
      <w:r w:rsidR="00463D03">
        <w:rPr>
          <w:lang w:val="en-US"/>
        </w:rPr>
        <w:t>là 1</w:t>
      </w:r>
      <w:r>
        <w:rPr>
          <w:lang w:val="en-US"/>
        </w:rPr>
        <w:t xml:space="preserve"> mảng int,</w:t>
      </w:r>
      <w:r w:rsidR="00463D03">
        <w:rPr>
          <w:lang w:val="en-US"/>
        </w:rPr>
        <w:t xml:space="preserve"> do đó bar phải là 1 Pointer đến mảng int, để khi đặt dấu * đằng trước, nó sẽ trả về mảng int</w:t>
      </w:r>
      <w:r w:rsidR="00F754CB">
        <w:rPr>
          <w:lang w:val="en-US"/>
        </w:rPr>
        <w:t>, ở đây là foo</w:t>
      </w:r>
    </w:p>
    <w:p w14:paraId="2CA44E8E" w14:textId="39149964" w:rsidR="00BA71AA" w:rsidRDefault="00BA71AA" w:rsidP="00E62ECC">
      <w:pPr>
        <w:pStyle w:val="ListParagraph"/>
        <w:numPr>
          <w:ilvl w:val="0"/>
          <w:numId w:val="4"/>
        </w:numPr>
        <w:rPr>
          <w:lang w:val="en-US"/>
        </w:rPr>
      </w:pPr>
      <w:r>
        <w:rPr>
          <w:lang w:val="en-US"/>
        </w:rPr>
        <w:t xml:space="preserve">Giả sử bar đang chĩa vào địa chỉ 100, là địa chỉ của foo[0][0][0], thì bar + 5 sẽ chĩa vào địa chỉ </w:t>
      </w:r>
      <w:r w:rsidR="00856DBD">
        <w:rPr>
          <w:lang w:val="en-US"/>
        </w:rPr>
        <w:t>58</w:t>
      </w:r>
      <w:r>
        <w:rPr>
          <w:lang w:val="en-US"/>
        </w:rPr>
        <w:t xml:space="preserve">0, do kích thước foo = 2 x 3 x 4 </w:t>
      </w:r>
      <w:r w:rsidR="00856DBD">
        <w:rPr>
          <w:lang w:val="en-US"/>
        </w:rPr>
        <w:t>= 24 phần tử, x 4 Byte mỗi phần tử = 96 Byte, x 5 mảng = 480 Byte</w:t>
      </w:r>
    </w:p>
    <w:p w14:paraId="222E5132" w14:textId="50FCD065" w:rsidR="00F754CB" w:rsidRDefault="00F754CB" w:rsidP="00E62ECC">
      <w:pPr>
        <w:pStyle w:val="ListParagraph"/>
        <w:numPr>
          <w:ilvl w:val="0"/>
          <w:numId w:val="4"/>
        </w:numPr>
        <w:rPr>
          <w:lang w:val="en-US"/>
        </w:rPr>
      </w:pPr>
      <w:r>
        <w:rPr>
          <w:lang w:val="en-US"/>
        </w:rPr>
        <w:t>Ví dụ khác</w:t>
      </w:r>
    </w:p>
    <w:p w14:paraId="0B2A07E5" w14:textId="44EE1A19" w:rsidR="00F754CB" w:rsidRDefault="00213F5B" w:rsidP="00213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F754CB">
        <w:rPr>
          <w:lang w:val="en-US"/>
        </w:rPr>
        <w:t>nt (**bob)[2][3][4] = &amp;bar;</w:t>
      </w:r>
    </w:p>
    <w:p w14:paraId="646D24B3" w14:textId="73389A0C" w:rsidR="00F754CB" w:rsidRPr="00E62ECC" w:rsidRDefault="00213F5B" w:rsidP="00E62ECC">
      <w:pPr>
        <w:pStyle w:val="ListParagraph"/>
        <w:numPr>
          <w:ilvl w:val="0"/>
          <w:numId w:val="4"/>
        </w:numPr>
        <w:rPr>
          <w:lang w:val="en-US"/>
        </w:rPr>
      </w:pPr>
      <w:r>
        <w:rPr>
          <w:lang w:val="en-US"/>
        </w:rPr>
        <w:t>bob chính là Pointer đến bar, dễ thấy **bob đúng thật trả về mảng foo là mảng int 2 x 3 x 4</w:t>
      </w:r>
    </w:p>
    <w:p w14:paraId="0A45997B" w14:textId="5517AE60" w:rsidR="00941057" w:rsidRPr="00541C54" w:rsidRDefault="00941057" w:rsidP="00541C54">
      <w:pPr>
        <w:pStyle w:val="ListParagraph"/>
        <w:numPr>
          <w:ilvl w:val="0"/>
          <w:numId w:val="15"/>
        </w:numPr>
        <w:rPr>
          <w:lang w:val="en-US"/>
        </w:rPr>
      </w:pPr>
      <w:r w:rsidRPr="00541C54">
        <w:rPr>
          <w:lang w:val="en-US"/>
        </w:rPr>
        <w:t>Char</w:t>
      </w:r>
      <w:r w:rsidR="00A22990">
        <w:rPr>
          <w:lang w:val="en-US"/>
        </w:rPr>
        <w:t xml:space="preserve"> Pointer</w:t>
      </w:r>
      <w:r w:rsidRPr="00541C54">
        <w:rPr>
          <w:lang w:val="en-US"/>
        </w:rPr>
        <w:t>?</w:t>
      </w:r>
    </w:p>
    <w:p w14:paraId="60D0C966" w14:textId="5D2682F5" w:rsidR="00941057" w:rsidRPr="00EE0F43" w:rsidRDefault="00EE0F43" w:rsidP="00EE0F43">
      <w:pPr>
        <w:pStyle w:val="ListParagraph"/>
        <w:numPr>
          <w:ilvl w:val="0"/>
          <w:numId w:val="4"/>
        </w:numPr>
        <w:rPr>
          <w:lang w:val="en-US"/>
        </w:rPr>
      </w:pPr>
      <w:r>
        <w:rPr>
          <w:lang w:val="en-US"/>
        </w:rPr>
        <w:t xml:space="preserve">Địa chỉ được lưu trong 1 Char Pointer khi in ra thì sẽ bị chuyển từ dạng thập lục phân sang mã ASCII, do đó để in ra dưới dạng </w:t>
      </w:r>
      <w:r w:rsidR="00352432">
        <w:rPr>
          <w:lang w:val="en-US"/>
        </w:rPr>
        <w:t>thập lục phân</w:t>
      </w:r>
      <w:r>
        <w:rPr>
          <w:lang w:val="en-US"/>
        </w:rPr>
        <w:t>, ta cần ép kiểu Pointer sang kiểu khác, những vẫn chĩa vào Char ban đầu, thông thường dùng Void Pointer</w:t>
      </w:r>
    </w:p>
    <w:p w14:paraId="5D9E503A" w14:textId="2B490BE1" w:rsidR="00941057" w:rsidRDefault="00941057" w:rsidP="009410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amp;&lt;Char&gt;</w:t>
      </w:r>
    </w:p>
    <w:p w14:paraId="7DE7CAAA" w14:textId="5EAE83A6" w:rsidR="00941057" w:rsidRDefault="00941057" w:rsidP="00941057">
      <w:pPr>
        <w:pStyle w:val="ListParagraph"/>
        <w:numPr>
          <w:ilvl w:val="0"/>
          <w:numId w:val="4"/>
        </w:numPr>
        <w:rPr>
          <w:lang w:val="en-US"/>
        </w:rPr>
      </w:pPr>
      <w:r>
        <w:rPr>
          <w:lang w:val="en-US"/>
        </w:rPr>
        <w:t>Ví dụ</w:t>
      </w:r>
    </w:p>
    <w:p w14:paraId="58EC50B5" w14:textId="582D708D" w:rsidR="00941057" w:rsidRDefault="00941057" w:rsidP="009410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char foo = </w:t>
      </w:r>
      <w:r w:rsidRPr="00941057">
        <w:rPr>
          <w:lang w:val="en-US"/>
        </w:rPr>
        <w:t>'v'</w:t>
      </w:r>
      <w:r>
        <w:rPr>
          <w:lang w:val="en-US"/>
        </w:rPr>
        <w:t>;</w:t>
      </w:r>
    </w:p>
    <w:p w14:paraId="7E3B31CC" w14:textId="3E17216C" w:rsidR="00941057" w:rsidRDefault="00941057" w:rsidP="009410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void*) &amp;foo &lt;&lt; endl;</w:t>
      </w:r>
    </w:p>
    <w:p w14:paraId="27C89939" w14:textId="0637535A" w:rsidR="00A22990" w:rsidRDefault="00A22990" w:rsidP="00A22990">
      <w:pPr>
        <w:pStyle w:val="ListParagraph"/>
        <w:numPr>
          <w:ilvl w:val="0"/>
          <w:numId w:val="4"/>
        </w:numPr>
        <w:rPr>
          <w:lang w:val="en-US"/>
        </w:rPr>
      </w:pPr>
      <w:r>
        <w:rPr>
          <w:lang w:val="en-US"/>
        </w:rPr>
        <w:t xml:space="preserve">1 mảng Char hoạt động y chang mảng với </w:t>
      </w:r>
      <w:r w:rsidR="00352432">
        <w:rPr>
          <w:lang w:val="en-US"/>
        </w:rPr>
        <w:t>Class</w:t>
      </w:r>
      <w:r>
        <w:rPr>
          <w:lang w:val="en-US"/>
        </w:rPr>
        <w:t xml:space="preserve"> khác,tuy nhiên khi tạo mảng mà không chỉ định kích thước, thì kích thước tự động = số phần tử + 1, phần tử cuối = \</w:t>
      </w:r>
      <w:r w:rsidR="00B047C3">
        <w:rPr>
          <w:lang w:val="en-US"/>
        </w:rPr>
        <w:t>0, đồng thời nếu chỉ định kích thước thì số phần tử phải không vượt quá kích thước – 1, kí tự \0 sẽ tự động thêm kế sau phần tử cuối</w:t>
      </w:r>
    </w:p>
    <w:p w14:paraId="63573F99" w14:textId="29DA2005" w:rsidR="00B047C3" w:rsidRDefault="00B047C3" w:rsidP="00A22990">
      <w:pPr>
        <w:pStyle w:val="ListParagraph"/>
        <w:numPr>
          <w:ilvl w:val="0"/>
          <w:numId w:val="4"/>
        </w:numPr>
        <w:rPr>
          <w:lang w:val="en-US"/>
        </w:rPr>
      </w:pPr>
      <w:r>
        <w:rPr>
          <w:lang w:val="en-US"/>
        </w:rPr>
        <w:lastRenderedPageBreak/>
        <w:t>Khi in 1 mảng Char, thì nó không in địa chỉ của phần tử đầu tiên mà in ra chuỗi giá trị của các phần tử dưới dạng ASCII cho đến khi gặp kí tự \0 thì dừng lại</w:t>
      </w:r>
      <w:r w:rsidR="00AE6E36">
        <w:rPr>
          <w:lang w:val="en-US"/>
        </w:rPr>
        <w:t>, do đó nếu muốn in ra địa chỉ thì cần ép kiểu sang kiểu Pointer khác</w:t>
      </w:r>
    </w:p>
    <w:p w14:paraId="55E1BBF6" w14:textId="53DE13B1" w:rsidR="00AE6E36" w:rsidRDefault="00AE6E36" w:rsidP="00A22990">
      <w:pPr>
        <w:pStyle w:val="ListParagraph"/>
        <w:numPr>
          <w:ilvl w:val="0"/>
          <w:numId w:val="4"/>
        </w:numPr>
        <w:rPr>
          <w:lang w:val="en-US"/>
        </w:rPr>
      </w:pPr>
      <w:r>
        <w:rPr>
          <w:lang w:val="en-US"/>
        </w:rPr>
        <w:t>Ngoài cách khởi tạo thông thường, ta còn có thể sử dụng dấu nháy kép</w:t>
      </w:r>
    </w:p>
    <w:p w14:paraId="4EAD1797" w14:textId="6DC16D8F" w:rsidR="00AE6E36" w:rsidRDefault="00AE6E36" w:rsidP="00A22990">
      <w:pPr>
        <w:pStyle w:val="ListParagraph"/>
        <w:numPr>
          <w:ilvl w:val="0"/>
          <w:numId w:val="4"/>
        </w:numPr>
        <w:rPr>
          <w:lang w:val="en-US"/>
        </w:rPr>
      </w:pPr>
      <w:r>
        <w:rPr>
          <w:lang w:val="en-US"/>
        </w:rPr>
        <w:t>Ví dụ</w:t>
      </w:r>
    </w:p>
    <w:p w14:paraId="5C55021F" w14:textId="494E54C8" w:rsidR="00AE6E36" w:rsidRDefault="00D652F0" w:rsidP="00D652F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AE6E36">
        <w:rPr>
          <w:lang w:val="en-US"/>
        </w:rPr>
        <w:t xml:space="preserve">har foo[] = </w:t>
      </w:r>
      <w:r w:rsidRPr="00D652F0">
        <w:rPr>
          <w:lang w:val="en-US"/>
        </w:rPr>
        <w:t>"concac"</w:t>
      </w:r>
      <w:r>
        <w:rPr>
          <w:lang w:val="en-US"/>
        </w:rPr>
        <w:t>;</w:t>
      </w:r>
    </w:p>
    <w:p w14:paraId="2992A777" w14:textId="37E8F13C" w:rsidR="00D652F0" w:rsidRDefault="00D652F0" w:rsidP="00A22990">
      <w:pPr>
        <w:pStyle w:val="ListParagraph"/>
        <w:numPr>
          <w:ilvl w:val="0"/>
          <w:numId w:val="4"/>
        </w:numPr>
        <w:rPr>
          <w:lang w:val="en-US"/>
        </w:rPr>
      </w:pPr>
      <w:r>
        <w:rPr>
          <w:lang w:val="en-US"/>
        </w:rPr>
        <w:t>Tương đương</w:t>
      </w:r>
    </w:p>
    <w:p w14:paraId="4C53848C" w14:textId="0B289085" w:rsidR="00D652F0" w:rsidRPr="00D652F0" w:rsidRDefault="00D652F0" w:rsidP="00D652F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ar foo[] = {</w:t>
      </w:r>
      <w:r w:rsidRPr="00D652F0">
        <w:rPr>
          <w:lang w:val="en-US"/>
        </w:rPr>
        <w:t>'</w:t>
      </w:r>
      <w:r>
        <w:rPr>
          <w:lang w:val="en-US"/>
        </w:rPr>
        <w:t>c</w:t>
      </w:r>
      <w:r w:rsidRPr="00D652F0">
        <w:rPr>
          <w:lang w:val="en-US"/>
        </w:rPr>
        <w:t>'</w:t>
      </w:r>
      <w:r>
        <w:rPr>
          <w:lang w:val="en-US"/>
        </w:rPr>
        <w:t xml:space="preserve">, </w:t>
      </w:r>
      <w:r w:rsidRPr="00D652F0">
        <w:rPr>
          <w:lang w:val="en-US"/>
        </w:rPr>
        <w:t>'</w:t>
      </w:r>
      <w:r>
        <w:rPr>
          <w:lang w:val="en-US"/>
        </w:rPr>
        <w:t>o</w:t>
      </w:r>
      <w:r w:rsidRPr="00D652F0">
        <w:rPr>
          <w:lang w:val="en-US"/>
        </w:rPr>
        <w:t>'</w:t>
      </w:r>
      <w:r>
        <w:rPr>
          <w:lang w:val="en-US"/>
        </w:rPr>
        <w:t xml:space="preserve">, </w:t>
      </w:r>
      <w:r w:rsidRPr="00D652F0">
        <w:rPr>
          <w:lang w:val="en-US"/>
        </w:rPr>
        <w:t>'</w:t>
      </w:r>
      <w:r>
        <w:rPr>
          <w:lang w:val="en-US"/>
        </w:rPr>
        <w:t>n</w:t>
      </w:r>
      <w:r w:rsidRPr="00D652F0">
        <w:rPr>
          <w:lang w:val="en-US"/>
        </w:rPr>
        <w:t>'</w:t>
      </w:r>
      <w:r>
        <w:rPr>
          <w:lang w:val="en-US"/>
        </w:rPr>
        <w:t xml:space="preserve">, </w:t>
      </w:r>
      <w:r w:rsidRPr="00D652F0">
        <w:rPr>
          <w:lang w:val="en-US"/>
        </w:rPr>
        <w:t>'</w:t>
      </w:r>
      <w:r>
        <w:rPr>
          <w:lang w:val="en-US"/>
        </w:rPr>
        <w:t>c</w:t>
      </w:r>
      <w:r w:rsidRPr="00D652F0">
        <w:rPr>
          <w:lang w:val="en-US"/>
        </w:rPr>
        <w:t>'</w:t>
      </w:r>
      <w:r>
        <w:rPr>
          <w:lang w:val="en-US"/>
        </w:rPr>
        <w:t xml:space="preserve">, </w:t>
      </w:r>
      <w:r w:rsidRPr="00D652F0">
        <w:rPr>
          <w:lang w:val="en-US"/>
        </w:rPr>
        <w:t>'</w:t>
      </w:r>
      <w:r>
        <w:rPr>
          <w:lang w:val="en-US"/>
        </w:rPr>
        <w:t>a</w:t>
      </w:r>
      <w:r w:rsidRPr="00D652F0">
        <w:rPr>
          <w:lang w:val="en-US"/>
        </w:rPr>
        <w:t>'</w:t>
      </w:r>
      <w:r>
        <w:rPr>
          <w:lang w:val="en-US"/>
        </w:rPr>
        <w:t xml:space="preserve">, </w:t>
      </w:r>
      <w:r w:rsidRPr="00D652F0">
        <w:rPr>
          <w:lang w:val="en-US"/>
        </w:rPr>
        <w:t>'</w:t>
      </w:r>
      <w:r>
        <w:rPr>
          <w:lang w:val="en-US"/>
        </w:rPr>
        <w:t>c</w:t>
      </w:r>
      <w:r w:rsidRPr="00D652F0">
        <w:rPr>
          <w:lang w:val="en-US"/>
        </w:rPr>
        <w:t>'</w:t>
      </w:r>
      <w:r>
        <w:rPr>
          <w:lang w:val="en-US"/>
        </w:rPr>
        <w:t>};</w:t>
      </w:r>
    </w:p>
    <w:p w14:paraId="33F8681F" w14:textId="0356020D" w:rsidR="00941057" w:rsidRDefault="00594DA9" w:rsidP="00594DA9">
      <w:pPr>
        <w:pStyle w:val="ListParagraph"/>
        <w:numPr>
          <w:ilvl w:val="0"/>
          <w:numId w:val="15"/>
        </w:numPr>
        <w:rPr>
          <w:lang w:val="en-US"/>
        </w:rPr>
      </w:pPr>
      <w:r>
        <w:rPr>
          <w:lang w:val="en-US"/>
        </w:rPr>
        <w:t xml:space="preserve">Tạo </w:t>
      </w:r>
      <w:r w:rsidR="00352432">
        <w:rPr>
          <w:lang w:val="en-US"/>
        </w:rPr>
        <w:t xml:space="preserve">Object </w:t>
      </w:r>
      <w:r w:rsidR="00786F9D">
        <w:rPr>
          <w:lang w:val="en-US"/>
        </w:rPr>
        <w:t xml:space="preserve">Trong </w:t>
      </w:r>
      <w:r>
        <w:rPr>
          <w:lang w:val="en-US"/>
        </w:rPr>
        <w:t>Heap</w:t>
      </w:r>
      <w:r w:rsidR="00786F9D">
        <w:rPr>
          <w:lang w:val="en-US"/>
        </w:rPr>
        <w:t>?</w:t>
      </w:r>
    </w:p>
    <w:p w14:paraId="1570659B" w14:textId="0C86F707" w:rsidR="00594DA9" w:rsidRDefault="00ED427B" w:rsidP="00594DA9">
      <w:pPr>
        <w:pStyle w:val="ListParagraph"/>
        <w:numPr>
          <w:ilvl w:val="0"/>
          <w:numId w:val="4"/>
        </w:numPr>
        <w:rPr>
          <w:lang w:val="en-US"/>
        </w:rPr>
      </w:pPr>
      <w:r>
        <w:rPr>
          <w:lang w:val="en-US"/>
        </w:rPr>
        <w:t xml:space="preserve">Để chiếm 1 dãy các ô Byte </w:t>
      </w:r>
      <w:r w:rsidR="00885E6A">
        <w:rPr>
          <w:lang w:val="en-US"/>
        </w:rPr>
        <w:t xml:space="preserve">gồm &lt;Số Ô Byte&gt; ô Byte </w:t>
      </w:r>
      <w:r>
        <w:rPr>
          <w:lang w:val="en-US"/>
        </w:rPr>
        <w:t>tự do liên tiếp trong Heap</w:t>
      </w:r>
      <w:r w:rsidR="00AC47E8">
        <w:rPr>
          <w:lang w:val="en-US"/>
        </w:rPr>
        <w:t>, gọi dãy này là Block</w:t>
      </w:r>
    </w:p>
    <w:p w14:paraId="382FDE7F" w14:textId="7914CA9B" w:rsidR="00ED427B" w:rsidRDefault="00ED427B" w:rsidP="00786F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lt;Pointer&gt; = malloc(&lt;Số Ô Byte&gt;);</w:t>
      </w:r>
    </w:p>
    <w:p w14:paraId="7820A1EC" w14:textId="247262F6" w:rsidR="00ED427B" w:rsidRDefault="00175F6D" w:rsidP="00594DA9">
      <w:pPr>
        <w:pStyle w:val="ListParagraph"/>
        <w:numPr>
          <w:ilvl w:val="0"/>
          <w:numId w:val="4"/>
        </w:numPr>
        <w:rPr>
          <w:lang w:val="en-US"/>
        </w:rPr>
      </w:pPr>
      <w:r>
        <w:rPr>
          <w:lang w:val="en-US"/>
        </w:rPr>
        <w:t>&lt;Pointer&gt; được tạo trong Stack, nó trỏ đến ô Byte đầu tiên</w:t>
      </w:r>
      <w:r w:rsidR="00410DFC">
        <w:rPr>
          <w:lang w:val="en-US"/>
        </w:rPr>
        <w:t xml:space="preserve"> của Block</w:t>
      </w:r>
      <w:r>
        <w:rPr>
          <w:lang w:val="en-US"/>
        </w:rPr>
        <w:t>, hay ô Byte có địa chỉ nhỏ nhất</w:t>
      </w:r>
    </w:p>
    <w:p w14:paraId="21AC296F" w14:textId="7F69BA27" w:rsidR="00175F6D" w:rsidRDefault="00175F6D" w:rsidP="00594DA9">
      <w:pPr>
        <w:pStyle w:val="ListParagraph"/>
        <w:numPr>
          <w:ilvl w:val="0"/>
          <w:numId w:val="4"/>
        </w:numPr>
        <w:rPr>
          <w:lang w:val="en-US"/>
        </w:rPr>
      </w:pPr>
      <w:r>
        <w:rPr>
          <w:lang w:val="en-US"/>
        </w:rPr>
        <w:t>Các ô Byte này ban đầu có giá trị ngẫu nhiên</w:t>
      </w:r>
    </w:p>
    <w:p w14:paraId="5317BF50" w14:textId="52F0D4F9" w:rsidR="00175F6D" w:rsidRDefault="00175F6D" w:rsidP="00594DA9">
      <w:pPr>
        <w:pStyle w:val="ListParagraph"/>
        <w:numPr>
          <w:ilvl w:val="0"/>
          <w:numId w:val="4"/>
        </w:numPr>
        <w:rPr>
          <w:lang w:val="en-US"/>
        </w:rPr>
      </w:pPr>
      <w:r>
        <w:rPr>
          <w:lang w:val="en-US"/>
        </w:rPr>
        <w:t>Sau khi chạy lệnh trên các ô Byte</w:t>
      </w:r>
      <w:r w:rsidR="00410DFC">
        <w:rPr>
          <w:lang w:val="en-US"/>
        </w:rPr>
        <w:t xml:space="preserve"> trong Block được đánh dấu</w:t>
      </w:r>
      <w:r>
        <w:rPr>
          <w:lang w:val="en-US"/>
        </w:rPr>
        <w:t xml:space="preserve"> là không tự do</w:t>
      </w:r>
    </w:p>
    <w:p w14:paraId="1A00B9BF" w14:textId="7C504284" w:rsidR="00175F6D" w:rsidRDefault="00885E6A" w:rsidP="00594DA9">
      <w:pPr>
        <w:pStyle w:val="ListParagraph"/>
        <w:numPr>
          <w:ilvl w:val="0"/>
          <w:numId w:val="4"/>
        </w:numPr>
        <w:rPr>
          <w:lang w:val="en-US"/>
        </w:rPr>
      </w:pPr>
      <w:r>
        <w:rPr>
          <w:lang w:val="en-US"/>
        </w:rPr>
        <w:t xml:space="preserve">Ta có thể chuyển </w:t>
      </w:r>
      <w:r w:rsidR="00786F9D">
        <w:rPr>
          <w:lang w:val="en-US"/>
        </w:rPr>
        <w:t xml:space="preserve">&lt;Pointer&gt; </w:t>
      </w:r>
      <w:r w:rsidR="005B55BD">
        <w:rPr>
          <w:lang w:val="en-US"/>
        </w:rPr>
        <w:t xml:space="preserve">từ Void Pointer </w:t>
      </w:r>
      <w:r>
        <w:rPr>
          <w:lang w:val="en-US"/>
        </w:rPr>
        <w:t xml:space="preserve">thành Pointer </w:t>
      </w:r>
      <w:r w:rsidR="005B55BD">
        <w:rPr>
          <w:lang w:val="en-US"/>
        </w:rPr>
        <w:t>chõ vào Class</w:t>
      </w:r>
      <w:r>
        <w:rPr>
          <w:lang w:val="en-US"/>
        </w:rPr>
        <w:t xml:space="preserve"> nào đấy để có thể thay đổi giá trị của các ô Byte này</w:t>
      </w:r>
    </w:p>
    <w:p w14:paraId="078B21C0" w14:textId="1C544DA2" w:rsidR="00173AFD" w:rsidRDefault="00173AFD" w:rsidP="00594DA9">
      <w:pPr>
        <w:pStyle w:val="ListParagraph"/>
        <w:numPr>
          <w:ilvl w:val="0"/>
          <w:numId w:val="4"/>
        </w:numPr>
        <w:rPr>
          <w:lang w:val="en-US"/>
        </w:rPr>
      </w:pPr>
      <w:r>
        <w:rPr>
          <w:lang w:val="en-US"/>
        </w:rPr>
        <w:t>Ta có thể thay đổi giá trị của cả các ô Byte bên ngoài</w:t>
      </w:r>
      <w:r w:rsidR="00410DFC">
        <w:rPr>
          <w:lang w:val="en-US"/>
        </w:rPr>
        <w:t xml:space="preserve"> Block</w:t>
      </w:r>
      <w:r>
        <w:rPr>
          <w:lang w:val="en-US"/>
        </w:rPr>
        <w:t>, nhưng những giá trị đó có thể bị ghi đè bởi các tác vụ khác</w:t>
      </w:r>
    </w:p>
    <w:p w14:paraId="75EF69CD" w14:textId="45843B64" w:rsidR="00885E6A" w:rsidRDefault="00885E6A" w:rsidP="00594DA9">
      <w:pPr>
        <w:pStyle w:val="ListParagraph"/>
        <w:numPr>
          <w:ilvl w:val="0"/>
          <w:numId w:val="4"/>
        </w:numPr>
        <w:rPr>
          <w:lang w:val="en-US"/>
        </w:rPr>
      </w:pPr>
      <w:r>
        <w:rPr>
          <w:lang w:val="en-US"/>
        </w:rPr>
        <w:t>Ví dụ</w:t>
      </w:r>
    </w:p>
    <w:p w14:paraId="50A88508" w14:textId="489FB539" w:rsidR="00885E6A" w:rsidRDefault="00786F9D" w:rsidP="00786F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885E6A">
        <w:rPr>
          <w:lang w:val="en-US"/>
        </w:rPr>
        <w:t>nt* foo = (int*) malloc(</w:t>
      </w:r>
      <w:r w:rsidR="00173AFD">
        <w:rPr>
          <w:lang w:val="en-US"/>
        </w:rPr>
        <w:t>10</w:t>
      </w:r>
      <w:r w:rsidR="00885E6A">
        <w:rPr>
          <w:lang w:val="en-US"/>
        </w:rPr>
        <w:t>)</w:t>
      </w:r>
      <w:r w:rsidR="00173AFD">
        <w:rPr>
          <w:lang w:val="en-US"/>
        </w:rPr>
        <w:t>;</w:t>
      </w:r>
    </w:p>
    <w:p w14:paraId="699E5036" w14:textId="4090D429" w:rsidR="00173AFD" w:rsidRDefault="00786F9D" w:rsidP="00786F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173AFD">
        <w:rPr>
          <w:lang w:val="en-US"/>
        </w:rPr>
        <w:t>oo[0] = 11;</w:t>
      </w:r>
    </w:p>
    <w:p w14:paraId="0B2668AE" w14:textId="0CEC78C0" w:rsidR="00173AFD" w:rsidRDefault="00786F9D" w:rsidP="00786F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173AFD">
        <w:rPr>
          <w:lang w:val="en-US"/>
        </w:rPr>
        <w:t>oo[12] = 154;</w:t>
      </w:r>
    </w:p>
    <w:p w14:paraId="1AACC5DC" w14:textId="6BEB43AA" w:rsidR="00786F9D" w:rsidRDefault="00786F9D" w:rsidP="00594DA9">
      <w:pPr>
        <w:pStyle w:val="ListParagraph"/>
        <w:numPr>
          <w:ilvl w:val="0"/>
          <w:numId w:val="4"/>
        </w:numPr>
        <w:rPr>
          <w:lang w:val="en-US"/>
        </w:rPr>
      </w:pPr>
      <w:r>
        <w:rPr>
          <w:lang w:val="en-US"/>
        </w:rPr>
        <w:t>Tương tự như trên</w:t>
      </w:r>
    </w:p>
    <w:p w14:paraId="2140F736" w14:textId="53E86896" w:rsidR="00786F9D" w:rsidRDefault="00AC47E8" w:rsidP="00AC47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786F9D">
        <w:rPr>
          <w:lang w:val="en-US"/>
        </w:rPr>
        <w:t>oid* &lt;Pointer&gt; = calloc(&lt;Số Phần Tử&gt;, &lt;Kích Thước Phần Tử&gt;);</w:t>
      </w:r>
    </w:p>
    <w:p w14:paraId="08EEBDFE" w14:textId="540A6CF5" w:rsidR="00786F9D" w:rsidRDefault="00786F9D" w:rsidP="00594DA9">
      <w:pPr>
        <w:pStyle w:val="ListParagraph"/>
        <w:numPr>
          <w:ilvl w:val="0"/>
          <w:numId w:val="4"/>
        </w:numPr>
        <w:rPr>
          <w:lang w:val="en-US"/>
        </w:rPr>
      </w:pPr>
      <w:r>
        <w:rPr>
          <w:lang w:val="en-US"/>
        </w:rPr>
        <w:t>Tương đương lệnh sau, nhưng khởi tạo các ô Byte với giá trị 0</w:t>
      </w:r>
    </w:p>
    <w:p w14:paraId="3675D826" w14:textId="2C5BA4B9" w:rsidR="00AC47E8" w:rsidRDefault="00AC47E8" w:rsidP="00AC47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lt;Pointer&gt; = malloc(&lt;Số Phần Tử&gt; * &lt;Kích Thước Phần Tử&gt;);</w:t>
      </w:r>
    </w:p>
    <w:p w14:paraId="0C04EAFC" w14:textId="1A352E16" w:rsidR="00AC47E8" w:rsidRDefault="00AC47E8" w:rsidP="00AC47E8">
      <w:pPr>
        <w:pStyle w:val="ListParagraph"/>
        <w:numPr>
          <w:ilvl w:val="0"/>
          <w:numId w:val="4"/>
        </w:numPr>
        <w:rPr>
          <w:lang w:val="en-US"/>
        </w:rPr>
      </w:pPr>
      <w:r>
        <w:rPr>
          <w:lang w:val="en-US"/>
        </w:rPr>
        <w:t>Để mở rộng kích thước Block</w:t>
      </w:r>
      <w:r w:rsidR="00410DFC">
        <w:rPr>
          <w:lang w:val="en-US"/>
        </w:rPr>
        <w:t xml:space="preserve"> hoặc thu nhỏ lại</w:t>
      </w:r>
    </w:p>
    <w:p w14:paraId="7B53EDAC" w14:textId="17734FAA" w:rsidR="00410DFC" w:rsidRDefault="00931586" w:rsidP="0093158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410DFC">
        <w:rPr>
          <w:lang w:val="en-US"/>
        </w:rPr>
        <w:t>oid* &lt;Pointer Mới&gt; = realloc(&lt;Pointer Cũ&gt;, &lt;Số Ô Byte Mới&gt;);</w:t>
      </w:r>
    </w:p>
    <w:p w14:paraId="37CC6CE0" w14:textId="6A201AB1" w:rsidR="00410DFC" w:rsidRDefault="00410DFC" w:rsidP="00AC47E8">
      <w:pPr>
        <w:pStyle w:val="ListParagraph"/>
        <w:numPr>
          <w:ilvl w:val="0"/>
          <w:numId w:val="4"/>
        </w:numPr>
        <w:rPr>
          <w:lang w:val="en-US"/>
        </w:rPr>
      </w:pPr>
      <w:r>
        <w:rPr>
          <w:lang w:val="en-US"/>
        </w:rPr>
        <w:t xml:space="preserve">Nếu &lt;Số Ô Byte Mới&gt; không vượt quá &lt;Số Ô Byte Cũ&gt;, thì đây là thu hẹp Block, &lt;Pointer Mới&gt; = &lt;Pointer Cũ&gt;, </w:t>
      </w:r>
      <w:r w:rsidR="00E74897">
        <w:rPr>
          <w:lang w:val="en-US"/>
        </w:rPr>
        <w:t>một số phần tử cuối của Block sẽ được đánh dấu lại thành tự do</w:t>
      </w:r>
    </w:p>
    <w:p w14:paraId="3DF51604" w14:textId="6F27E412" w:rsidR="00E74897" w:rsidRDefault="00E74897" w:rsidP="00AC47E8">
      <w:pPr>
        <w:pStyle w:val="ListParagraph"/>
        <w:numPr>
          <w:ilvl w:val="0"/>
          <w:numId w:val="4"/>
        </w:numPr>
        <w:rPr>
          <w:lang w:val="en-US"/>
        </w:rPr>
      </w:pPr>
      <w:r>
        <w:rPr>
          <w:lang w:val="en-US"/>
        </w:rPr>
        <w:t>Nếu &lt;Số Ô Byte Mới&gt; &gt; &lt;Số Ô Byte Cũ&gt;, xét 2 trường hợp</w:t>
      </w:r>
    </w:p>
    <w:p w14:paraId="0D636914" w14:textId="77777777" w:rsidR="00E74897" w:rsidRDefault="00E74897" w:rsidP="00AC47E8">
      <w:pPr>
        <w:pStyle w:val="ListParagraph"/>
        <w:numPr>
          <w:ilvl w:val="0"/>
          <w:numId w:val="4"/>
        </w:numPr>
        <w:rPr>
          <w:lang w:val="en-US"/>
        </w:rPr>
      </w:pPr>
      <w:r>
        <w:rPr>
          <w:lang w:val="en-US"/>
        </w:rPr>
        <w:t xml:space="preserve">Nếu vẫn còn không gian trống phía trước, tức là vẫn còn các ô Byte tự do phía trước đủ để mở rộng Block cũ thành Block mới, thì </w:t>
      </w:r>
    </w:p>
    <w:p w14:paraId="16E3FBBF" w14:textId="71921CAF" w:rsidR="00E74897" w:rsidRDefault="00E74897" w:rsidP="00E74897">
      <w:pPr>
        <w:pStyle w:val="ListParagraph"/>
        <w:ind w:left="1080"/>
        <w:rPr>
          <w:lang w:val="en-US"/>
        </w:rPr>
      </w:pPr>
      <w:r>
        <w:rPr>
          <w:lang w:val="en-US"/>
        </w:rPr>
        <w:t>&lt;Pointer Mới&gt; = &lt;Pointer Cũ&gt;, một số phần tử kế tiếp sẽ bị đánh dấu thành không tự do</w:t>
      </w:r>
    </w:p>
    <w:p w14:paraId="0199742F" w14:textId="0D84A43D" w:rsidR="00E74897" w:rsidRDefault="00E74897" w:rsidP="00E74897">
      <w:pPr>
        <w:pStyle w:val="ListParagraph"/>
        <w:numPr>
          <w:ilvl w:val="0"/>
          <w:numId w:val="4"/>
        </w:numPr>
        <w:rPr>
          <w:lang w:val="en-US"/>
        </w:rPr>
      </w:pPr>
      <w:r>
        <w:rPr>
          <w:lang w:val="en-US"/>
        </w:rPr>
        <w:t xml:space="preserve">Nếu phía trước không đủ không gian, thì </w:t>
      </w:r>
      <w:r w:rsidR="00931586">
        <w:rPr>
          <w:lang w:val="en-US"/>
        </w:rPr>
        <w:t>sẽ chọn 1 vùng không gian mới, Copy Block cũ sang, đồng thời giảm thu hẹp kích thước Block cũ về 0, &lt;Pointer Cũ&gt; vẫn chĩa vào Block cũ, &lt;Pointer Mới&gt; thì chĩa vào Block mới</w:t>
      </w:r>
    </w:p>
    <w:p w14:paraId="1F7B2417" w14:textId="042337FF" w:rsidR="00931586" w:rsidRDefault="00931586" w:rsidP="00E74897">
      <w:pPr>
        <w:pStyle w:val="ListParagraph"/>
        <w:numPr>
          <w:ilvl w:val="0"/>
          <w:numId w:val="4"/>
        </w:numPr>
        <w:rPr>
          <w:lang w:val="en-US"/>
        </w:rPr>
      </w:pPr>
      <w:r>
        <w:rPr>
          <w:lang w:val="en-US"/>
        </w:rPr>
        <w:t xml:space="preserve">&lt;Pointer Cũ&gt; có thể là Pointer </w:t>
      </w:r>
      <w:r w:rsidR="005B55BD">
        <w:rPr>
          <w:lang w:val="en-US"/>
        </w:rPr>
        <w:t>chõ vào bất kì Class</w:t>
      </w:r>
      <w:r>
        <w:rPr>
          <w:lang w:val="en-US"/>
        </w:rPr>
        <w:t xml:space="preserve"> nào, không quan trọng</w:t>
      </w:r>
    </w:p>
    <w:p w14:paraId="540A5D2B" w14:textId="5AF6F8F5" w:rsidR="008A4B3C" w:rsidRDefault="008A4B3C" w:rsidP="00E74897">
      <w:pPr>
        <w:pStyle w:val="ListParagraph"/>
        <w:numPr>
          <w:ilvl w:val="0"/>
          <w:numId w:val="4"/>
        </w:numPr>
        <w:rPr>
          <w:lang w:val="en-US"/>
        </w:rPr>
      </w:pPr>
      <w:r>
        <w:rPr>
          <w:lang w:val="en-US"/>
        </w:rPr>
        <w:t>Để chủ động thu hẹp kích thước Block về 0</w:t>
      </w:r>
    </w:p>
    <w:p w14:paraId="210AD295" w14:textId="3F575643" w:rsidR="008A4B3C" w:rsidRDefault="008A4B3C" w:rsidP="008A4B3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ee(&lt;Pointer&gt;);</w:t>
      </w:r>
    </w:p>
    <w:p w14:paraId="2859D6FC" w14:textId="4900212D" w:rsidR="008A4B3C" w:rsidRDefault="008A4B3C" w:rsidP="00E74897">
      <w:pPr>
        <w:pStyle w:val="ListParagraph"/>
        <w:numPr>
          <w:ilvl w:val="0"/>
          <w:numId w:val="4"/>
        </w:numPr>
        <w:rPr>
          <w:lang w:val="en-US"/>
        </w:rPr>
      </w:pPr>
      <w:r>
        <w:rPr>
          <w:lang w:val="en-US"/>
        </w:rPr>
        <w:t>Toàn bộ ô Byte trong Block bị &lt;Pointer&gt; chĩa vào sẽ được đánh dấu lại thành tự do</w:t>
      </w:r>
    </w:p>
    <w:p w14:paraId="39E53E05" w14:textId="6D7A2D31" w:rsidR="008A4B3C" w:rsidRDefault="008A4B3C" w:rsidP="00E74897">
      <w:pPr>
        <w:pStyle w:val="ListParagraph"/>
        <w:numPr>
          <w:ilvl w:val="0"/>
          <w:numId w:val="4"/>
        </w:numPr>
        <w:rPr>
          <w:lang w:val="en-US"/>
        </w:rPr>
      </w:pPr>
      <w:r>
        <w:rPr>
          <w:lang w:val="en-US"/>
        </w:rPr>
        <w:lastRenderedPageBreak/>
        <w:t xml:space="preserve">Sau khi chương trình kết thúc, mọi Block trong Heap do chương trình tạo ra </w:t>
      </w:r>
      <w:r w:rsidR="007D2B41">
        <w:rPr>
          <w:lang w:val="en-US"/>
        </w:rPr>
        <w:t>vẫn còn tồn tại thì sẽ bị giảm kích thước về 0</w:t>
      </w:r>
    </w:p>
    <w:p w14:paraId="0116570D" w14:textId="64284DCA" w:rsidR="00814F0C" w:rsidRDefault="00DF61BC" w:rsidP="00DF61BC">
      <w:pPr>
        <w:pStyle w:val="ListParagraph"/>
        <w:numPr>
          <w:ilvl w:val="0"/>
          <w:numId w:val="4"/>
        </w:numPr>
        <w:rPr>
          <w:lang w:val="en-US"/>
        </w:rPr>
      </w:pPr>
      <w:r>
        <w:rPr>
          <w:lang w:val="en-US"/>
        </w:rPr>
        <w:t xml:space="preserve">Ngoài ra ta còn có thể dùng từ khóa new để tạo </w:t>
      </w:r>
      <w:r w:rsidR="005B55BD">
        <w:rPr>
          <w:lang w:val="en-US"/>
        </w:rPr>
        <w:t xml:space="preserve"> Object </w:t>
      </w:r>
      <w:r>
        <w:rPr>
          <w:lang w:val="en-US"/>
        </w:rPr>
        <w:t>trong Heap</w:t>
      </w:r>
    </w:p>
    <w:p w14:paraId="43F56696" w14:textId="10C98915" w:rsidR="00DF61BC" w:rsidRDefault="00DF61BC" w:rsidP="00FD75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5B55BD">
        <w:rPr>
          <w:lang w:val="en-US"/>
        </w:rPr>
        <w:t>Class Của Object</w:t>
      </w:r>
      <w:r>
        <w:rPr>
          <w:lang w:val="en-US"/>
        </w:rPr>
        <w:t>&gt;* &lt;Pointer&gt; = new &lt;</w:t>
      </w:r>
      <w:r w:rsidR="005B55BD">
        <w:rPr>
          <w:lang w:val="en-US"/>
        </w:rPr>
        <w:t>Class Của Object</w:t>
      </w:r>
      <w:r>
        <w:rPr>
          <w:lang w:val="en-US"/>
        </w:rPr>
        <w:t>&gt;;</w:t>
      </w:r>
    </w:p>
    <w:p w14:paraId="02C7EFA6" w14:textId="500CD5B8" w:rsidR="00DF61BC" w:rsidRDefault="001443C8" w:rsidP="00DF61BC">
      <w:pPr>
        <w:pStyle w:val="ListParagraph"/>
        <w:numPr>
          <w:ilvl w:val="0"/>
          <w:numId w:val="4"/>
        </w:numPr>
        <w:rPr>
          <w:lang w:val="en-US"/>
        </w:rPr>
      </w:pPr>
      <w:r>
        <w:rPr>
          <w:lang w:val="en-US"/>
        </w:rPr>
        <w:t>ví dụ</w:t>
      </w:r>
    </w:p>
    <w:p w14:paraId="35DC73A3" w14:textId="14B1B75A" w:rsidR="001443C8" w:rsidRDefault="001443C8" w:rsidP="00FD75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new int;</w:t>
      </w:r>
    </w:p>
    <w:p w14:paraId="52EA6DB3" w14:textId="728AE9A9" w:rsidR="001443C8" w:rsidRDefault="00FD754F" w:rsidP="00DF61BC">
      <w:pPr>
        <w:pStyle w:val="ListParagraph"/>
        <w:numPr>
          <w:ilvl w:val="0"/>
          <w:numId w:val="4"/>
        </w:numPr>
        <w:rPr>
          <w:lang w:val="en-US"/>
        </w:rPr>
      </w:pPr>
      <w:r>
        <w:rPr>
          <w:lang w:val="en-US"/>
        </w:rPr>
        <w:t>T</w:t>
      </w:r>
      <w:r w:rsidR="001443C8">
        <w:rPr>
          <w:lang w:val="en-US"/>
        </w:rPr>
        <w:t>ương đương</w:t>
      </w:r>
    </w:p>
    <w:p w14:paraId="64FCA164" w14:textId="118AE2A1" w:rsidR="001443C8" w:rsidRDefault="001443C8" w:rsidP="00FD75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int*) malloc(4);</w:t>
      </w:r>
    </w:p>
    <w:p w14:paraId="5DEC15D4" w14:textId="7D860B2B" w:rsidR="001443C8" w:rsidRDefault="00FD754F" w:rsidP="00DF61BC">
      <w:pPr>
        <w:pStyle w:val="ListParagraph"/>
        <w:numPr>
          <w:ilvl w:val="0"/>
          <w:numId w:val="4"/>
        </w:numPr>
        <w:rPr>
          <w:lang w:val="en-US"/>
        </w:rPr>
      </w:pPr>
      <w:r>
        <w:rPr>
          <w:lang w:val="en-US"/>
        </w:rPr>
        <w:t>T</w:t>
      </w:r>
      <w:r w:rsidR="001443C8">
        <w:rPr>
          <w:lang w:val="en-US"/>
        </w:rPr>
        <w:t>a có thể khởi tạo giá trị trước</w:t>
      </w:r>
    </w:p>
    <w:p w14:paraId="724F76EE" w14:textId="4E6B54AE" w:rsidR="00A2132E" w:rsidRPr="00BA5850" w:rsidRDefault="001443C8" w:rsidP="00BA58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new int(10);</w:t>
      </w:r>
    </w:p>
    <w:p w14:paraId="0647DF3A" w14:textId="2653A78C" w:rsidR="00FD754F" w:rsidRDefault="00FD754F" w:rsidP="00FD754F">
      <w:pPr>
        <w:pStyle w:val="ListParagraph"/>
        <w:numPr>
          <w:ilvl w:val="0"/>
          <w:numId w:val="15"/>
        </w:numPr>
        <w:rPr>
          <w:lang w:val="en-US"/>
        </w:rPr>
      </w:pPr>
      <w:r>
        <w:rPr>
          <w:lang w:val="en-US"/>
        </w:rPr>
        <w:t xml:space="preserve">Tạo </w:t>
      </w:r>
      <w:r w:rsidR="00790C60">
        <w:rPr>
          <w:lang w:val="en-US"/>
        </w:rPr>
        <w:t xml:space="preserve">Mảng Trong </w:t>
      </w:r>
      <w:r>
        <w:rPr>
          <w:lang w:val="en-US"/>
        </w:rPr>
        <w:t>Heap</w:t>
      </w:r>
      <w:r w:rsidR="00790C60">
        <w:rPr>
          <w:lang w:val="en-US"/>
        </w:rPr>
        <w:t>?</w:t>
      </w:r>
    </w:p>
    <w:p w14:paraId="6069D9F9" w14:textId="37AA4E38" w:rsidR="00FD754F" w:rsidRDefault="00FD754F" w:rsidP="00FD754F">
      <w:pPr>
        <w:pStyle w:val="ListParagraph"/>
        <w:numPr>
          <w:ilvl w:val="0"/>
          <w:numId w:val="4"/>
        </w:numPr>
        <w:rPr>
          <w:lang w:val="en-US"/>
        </w:rPr>
      </w:pPr>
      <w:r>
        <w:rPr>
          <w:lang w:val="en-US"/>
        </w:rPr>
        <w:t xml:space="preserve">Ví dụ tạo mảng 1 chiều </w:t>
      </w:r>
      <w:r w:rsidR="005B55BD">
        <w:rPr>
          <w:lang w:val="en-US"/>
        </w:rPr>
        <w:t xml:space="preserve">Class </w:t>
      </w:r>
      <w:r>
        <w:rPr>
          <w:lang w:val="en-US"/>
        </w:rPr>
        <w:t>int gồm 3 phần tử</w:t>
      </w:r>
      <w:r w:rsidR="005C3B14">
        <w:rPr>
          <w:lang w:val="en-US"/>
        </w:rPr>
        <w:t>, gọi mảng này là A</w:t>
      </w:r>
    </w:p>
    <w:p w14:paraId="5D900076" w14:textId="2E66AE7B" w:rsidR="00FD754F" w:rsidRDefault="00790C60" w:rsidP="00790C6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FD754F">
        <w:rPr>
          <w:lang w:val="en-US"/>
        </w:rPr>
        <w:t xml:space="preserve">nt* foo = </w:t>
      </w:r>
      <w:r>
        <w:rPr>
          <w:lang w:val="en-US"/>
        </w:rPr>
        <w:t xml:space="preserve">new </w:t>
      </w:r>
      <w:r w:rsidR="00FD754F">
        <w:rPr>
          <w:lang w:val="en-US"/>
        </w:rPr>
        <w:t>int[3]</w:t>
      </w:r>
      <w:r w:rsidR="005C3B14">
        <w:rPr>
          <w:lang w:val="en-US"/>
        </w:rPr>
        <w:t>;</w:t>
      </w:r>
    </w:p>
    <w:p w14:paraId="794D651B" w14:textId="366350C6" w:rsidR="005C3B14" w:rsidRDefault="005C3B14" w:rsidP="00FD754F">
      <w:pPr>
        <w:pStyle w:val="ListParagraph"/>
        <w:numPr>
          <w:ilvl w:val="0"/>
          <w:numId w:val="4"/>
        </w:numPr>
        <w:rPr>
          <w:lang w:val="en-US"/>
        </w:rPr>
      </w:pPr>
      <w:r>
        <w:rPr>
          <w:lang w:val="en-US"/>
        </w:rPr>
        <w:t>Ta có thể khởi tạo giá trị ban đầu như sau</w:t>
      </w:r>
    </w:p>
    <w:p w14:paraId="7D33F174" w14:textId="1F71C2BD" w:rsidR="005C3B14" w:rsidRDefault="00790C60" w:rsidP="00790C6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5C3B14">
        <w:rPr>
          <w:lang w:val="en-US"/>
        </w:rPr>
        <w:t xml:space="preserve">nt* foo = </w:t>
      </w:r>
      <w:r>
        <w:rPr>
          <w:lang w:val="en-US"/>
        </w:rPr>
        <w:t xml:space="preserve">new </w:t>
      </w:r>
      <w:r w:rsidR="005C3B14">
        <w:rPr>
          <w:lang w:val="en-US"/>
        </w:rPr>
        <w:t>int[3]{1, 2, 3};</w:t>
      </w:r>
    </w:p>
    <w:p w14:paraId="4E76D159" w14:textId="5FA9DD47" w:rsidR="005C3B14" w:rsidRDefault="005C3B14" w:rsidP="00FD754F">
      <w:pPr>
        <w:pStyle w:val="ListParagraph"/>
        <w:numPr>
          <w:ilvl w:val="0"/>
          <w:numId w:val="4"/>
        </w:numPr>
        <w:rPr>
          <w:lang w:val="en-US"/>
        </w:rPr>
      </w:pPr>
      <w:r>
        <w:rPr>
          <w:lang w:val="en-US"/>
        </w:rPr>
        <w:t xml:space="preserve">Khi này foo là 1 </w:t>
      </w:r>
      <w:r w:rsidR="00790C60">
        <w:rPr>
          <w:lang w:val="en-US"/>
        </w:rPr>
        <w:t xml:space="preserve">Int </w:t>
      </w:r>
      <w:r>
        <w:rPr>
          <w:lang w:val="en-US"/>
        </w:rPr>
        <w:t xml:space="preserve">Pointer trong Stack, nó chĩa vào </w:t>
      </w:r>
      <w:r w:rsidR="00790C60">
        <w:rPr>
          <w:lang w:val="en-US"/>
        </w:rPr>
        <w:t>phần tử đầu tiên của A</w:t>
      </w:r>
    </w:p>
    <w:p w14:paraId="2BFD8C9A" w14:textId="5B504BD4" w:rsidR="00790C60" w:rsidRDefault="00790C60" w:rsidP="00FD754F">
      <w:pPr>
        <w:pStyle w:val="ListParagraph"/>
        <w:numPr>
          <w:ilvl w:val="0"/>
          <w:numId w:val="4"/>
        </w:numPr>
        <w:rPr>
          <w:lang w:val="en-US"/>
        </w:rPr>
      </w:pPr>
      <w:r>
        <w:rPr>
          <w:lang w:val="en-US"/>
        </w:rPr>
        <w:t>Ví dụ truy cập phần tử có Index 1</w:t>
      </w:r>
    </w:p>
    <w:p w14:paraId="0801AF14" w14:textId="0B400D44" w:rsidR="00790C60" w:rsidRDefault="00790C60" w:rsidP="00790C6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1]</w:t>
      </w:r>
    </w:p>
    <w:p w14:paraId="5B38332E" w14:textId="0207FBF8" w:rsidR="00790C60" w:rsidRDefault="00790C60" w:rsidP="00FD754F">
      <w:pPr>
        <w:pStyle w:val="ListParagraph"/>
        <w:numPr>
          <w:ilvl w:val="0"/>
          <w:numId w:val="4"/>
        </w:numPr>
        <w:rPr>
          <w:lang w:val="en-US"/>
        </w:rPr>
      </w:pPr>
      <w:r>
        <w:rPr>
          <w:lang w:val="en-US"/>
        </w:rPr>
        <w:t xml:space="preserve">Ví dụ tạo mảng 2 chiều </w:t>
      </w:r>
      <w:r w:rsidR="00300DE7">
        <w:rPr>
          <w:lang w:val="en-US"/>
        </w:rPr>
        <w:t>Class</w:t>
      </w:r>
      <w:r>
        <w:rPr>
          <w:lang w:val="en-US"/>
        </w:rPr>
        <w:t xml:space="preserve"> int kích thước 2 x 3</w:t>
      </w:r>
      <w:r w:rsidR="0069631E">
        <w:rPr>
          <w:lang w:val="en-US"/>
        </w:rPr>
        <w:t>, gọi mảng này là B</w:t>
      </w:r>
    </w:p>
    <w:p w14:paraId="00BF82B9" w14:textId="3CF9B2E4" w:rsidR="00D63C09" w:rsidRDefault="00212CD3"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D63C09">
        <w:rPr>
          <w:lang w:val="en-US"/>
        </w:rPr>
        <w:t>nt (*foo)[3] = new int[2][3]{</w:t>
      </w:r>
    </w:p>
    <w:p w14:paraId="6E582EB6" w14:textId="1A729494" w:rsidR="00D63C09" w:rsidRDefault="00D63C09"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1, 2, 3},</w:t>
      </w:r>
    </w:p>
    <w:p w14:paraId="6BBE090E" w14:textId="07BAB68D" w:rsidR="00D63C09" w:rsidRDefault="00D63C09"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4, 5, 6}</w:t>
      </w:r>
    </w:p>
    <w:p w14:paraId="7C4D69E7" w14:textId="4E069A3F" w:rsidR="00D63C09" w:rsidRDefault="00D63C09"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067A89F" w14:textId="4BC7E24B" w:rsidR="00D63C09" w:rsidRDefault="00D63C09" w:rsidP="00FD754F">
      <w:pPr>
        <w:pStyle w:val="ListParagraph"/>
        <w:numPr>
          <w:ilvl w:val="0"/>
          <w:numId w:val="4"/>
        </w:numPr>
        <w:rPr>
          <w:lang w:val="en-US"/>
        </w:rPr>
      </w:pPr>
      <w:r>
        <w:rPr>
          <w:lang w:val="en-US"/>
        </w:rPr>
        <w:t>Khi này foo là 1 Pointer trong Stack, nó chĩa vào mảng int</w:t>
      </w:r>
      <w:r w:rsidR="0069631E">
        <w:rPr>
          <w:lang w:val="en-US"/>
        </w:rPr>
        <w:t xml:space="preserve"> gồm</w:t>
      </w:r>
      <w:r>
        <w:rPr>
          <w:lang w:val="en-US"/>
        </w:rPr>
        <w:t xml:space="preserve"> 3 phần tử</w:t>
      </w:r>
      <w:r w:rsidR="0069631E">
        <w:rPr>
          <w:lang w:val="en-US"/>
        </w:rPr>
        <w:t>, nghĩa là nó chĩa vào B[0]</w:t>
      </w:r>
    </w:p>
    <w:p w14:paraId="3521D4E2" w14:textId="4965680E" w:rsidR="0069631E" w:rsidRDefault="0069631E" w:rsidP="00FD754F">
      <w:pPr>
        <w:pStyle w:val="ListParagraph"/>
        <w:numPr>
          <w:ilvl w:val="0"/>
          <w:numId w:val="4"/>
        </w:numPr>
        <w:rPr>
          <w:lang w:val="en-US"/>
        </w:rPr>
      </w:pPr>
      <w:r>
        <w:rPr>
          <w:lang w:val="en-US"/>
        </w:rPr>
        <w:t>Ta có B[0] = foo[0], B[1] = foo[1], B[0][0] = foo[0][0], B[1][2] = foo[1][2]</w:t>
      </w:r>
      <w:r w:rsidR="00212CD3">
        <w:rPr>
          <w:lang w:val="en-US"/>
        </w:rPr>
        <w:t>, …</w:t>
      </w:r>
    </w:p>
    <w:p w14:paraId="7D9718CA" w14:textId="6AFBE20D" w:rsidR="00212CD3" w:rsidRDefault="00212CD3" w:rsidP="00FD754F">
      <w:pPr>
        <w:pStyle w:val="ListParagraph"/>
        <w:numPr>
          <w:ilvl w:val="0"/>
          <w:numId w:val="4"/>
        </w:numPr>
        <w:rPr>
          <w:lang w:val="en-US"/>
        </w:rPr>
      </w:pPr>
      <w:r>
        <w:rPr>
          <w:lang w:val="en-US"/>
        </w:rPr>
        <w:t>Tương tự, ví dụ tạo mảng 3 chiều</w:t>
      </w:r>
    </w:p>
    <w:p w14:paraId="39D8610D" w14:textId="180D0C92" w:rsidR="00212CD3" w:rsidRDefault="00212CD3"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3][4] = new int[2][3][4];</w:t>
      </w:r>
    </w:p>
    <w:p w14:paraId="3DC04DD5" w14:textId="5568508D" w:rsidR="00BA5850" w:rsidRDefault="00BA5850" w:rsidP="00DD33C8">
      <w:pPr>
        <w:pStyle w:val="ListParagraph"/>
        <w:numPr>
          <w:ilvl w:val="0"/>
          <w:numId w:val="15"/>
        </w:numPr>
        <w:rPr>
          <w:lang w:val="en-US"/>
        </w:rPr>
      </w:pPr>
      <w:r>
        <w:rPr>
          <w:lang w:val="en-US"/>
        </w:rPr>
        <w:t>Xóa Mảng Trong Heap?</w:t>
      </w:r>
    </w:p>
    <w:p w14:paraId="3AE68AC7" w14:textId="4D0E70E9" w:rsidR="000911B2" w:rsidRDefault="000911B2" w:rsidP="00BA5850">
      <w:pPr>
        <w:pStyle w:val="ListParagraph"/>
        <w:numPr>
          <w:ilvl w:val="0"/>
          <w:numId w:val="4"/>
        </w:numPr>
        <w:rPr>
          <w:lang w:val="en-US"/>
        </w:rPr>
      </w:pPr>
      <w:r>
        <w:rPr>
          <w:lang w:val="en-US"/>
        </w:rPr>
        <w:t>Đối với Object đơn lẻ, thì phải dùng lệnh sau, nếu không sẽ văng, tương đương lệnh free</w:t>
      </w:r>
    </w:p>
    <w:p w14:paraId="176D516A" w14:textId="5010A6C8" w:rsidR="000911B2" w:rsidRPr="000911B2" w:rsidRDefault="000911B2" w:rsidP="000911B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lete &lt;Pointer Đến Object&gt;;</w:t>
      </w:r>
    </w:p>
    <w:p w14:paraId="450D460F" w14:textId="23410083" w:rsidR="00BA5850" w:rsidRDefault="00BA5850" w:rsidP="00BA5850">
      <w:pPr>
        <w:pStyle w:val="ListParagraph"/>
        <w:numPr>
          <w:ilvl w:val="0"/>
          <w:numId w:val="4"/>
        </w:numPr>
        <w:rPr>
          <w:lang w:val="en-US"/>
        </w:rPr>
      </w:pPr>
      <w:r>
        <w:rPr>
          <w:lang w:val="en-US"/>
        </w:rPr>
        <w:t>Đối với mảng 1 chiều, thì phải dùng lệnh sau, nếu không sẽ văng</w:t>
      </w:r>
      <w:r w:rsidR="00205B44">
        <w:rPr>
          <w:lang w:val="en-US"/>
        </w:rPr>
        <w:t>, tương đương lệnh free</w:t>
      </w:r>
    </w:p>
    <w:p w14:paraId="7A3D6DCD" w14:textId="6AD5D267" w:rsidR="00BA5850" w:rsidRDefault="000911B2" w:rsidP="000911B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BA5850">
        <w:rPr>
          <w:lang w:val="en-US"/>
        </w:rPr>
        <w:t>elete[] &lt;Pointer Đến Mảng&gt;;</w:t>
      </w:r>
    </w:p>
    <w:p w14:paraId="4B29035A" w14:textId="4C2F7B0F" w:rsidR="00BA5850" w:rsidRPr="00BA5850" w:rsidRDefault="00BA5850" w:rsidP="00BA5850">
      <w:pPr>
        <w:pStyle w:val="ListParagraph"/>
        <w:numPr>
          <w:ilvl w:val="0"/>
          <w:numId w:val="4"/>
        </w:numPr>
        <w:rPr>
          <w:lang w:val="en-US"/>
        </w:rPr>
      </w:pPr>
      <w:r>
        <w:rPr>
          <w:lang w:val="en-US"/>
        </w:rPr>
        <w:t xml:space="preserve">Đối với mảng 2 chiều trở lên, thì </w:t>
      </w:r>
      <w:r w:rsidR="000911B2">
        <w:rPr>
          <w:lang w:val="en-US"/>
        </w:rPr>
        <w:t xml:space="preserve">có thể dùng </w:t>
      </w:r>
      <w:r w:rsidR="0084254F">
        <w:rPr>
          <w:lang w:val="en-US"/>
        </w:rPr>
        <w:t>1 trong</w:t>
      </w:r>
      <w:r w:rsidR="000911B2">
        <w:rPr>
          <w:lang w:val="en-US"/>
        </w:rPr>
        <w:t xml:space="preserve"> 2 lệnh trên</w:t>
      </w:r>
    </w:p>
    <w:p w14:paraId="11E23CB2" w14:textId="069C85A9" w:rsidR="00212CD3" w:rsidRDefault="00DD33C8" w:rsidP="00DD33C8">
      <w:pPr>
        <w:pStyle w:val="ListParagraph"/>
        <w:numPr>
          <w:ilvl w:val="0"/>
          <w:numId w:val="15"/>
        </w:numPr>
        <w:rPr>
          <w:lang w:val="en-US"/>
        </w:rPr>
      </w:pPr>
      <w:r>
        <w:rPr>
          <w:lang w:val="en-US"/>
        </w:rPr>
        <w:t>Function Pointer?</w:t>
      </w:r>
    </w:p>
    <w:p w14:paraId="28E05DCA" w14:textId="30366F17" w:rsidR="00DD33C8" w:rsidRDefault="00DD33C8" w:rsidP="00DD33C8">
      <w:pPr>
        <w:pStyle w:val="ListParagraph"/>
        <w:numPr>
          <w:ilvl w:val="0"/>
          <w:numId w:val="4"/>
        </w:numPr>
        <w:rPr>
          <w:lang w:val="en-US"/>
        </w:rPr>
      </w:pPr>
      <w:r>
        <w:rPr>
          <w:lang w:val="en-US"/>
        </w:rPr>
        <w:t>Là Pointer chĩa vào Instruction đầu tiên của hàm trong phần nhớ Text</w:t>
      </w:r>
    </w:p>
    <w:p w14:paraId="22618828" w14:textId="5BDD91D8" w:rsidR="00DD33C8" w:rsidRDefault="00DD33C8" w:rsidP="00DD33C8">
      <w:pPr>
        <w:pStyle w:val="ListParagraph"/>
        <w:numPr>
          <w:ilvl w:val="0"/>
          <w:numId w:val="4"/>
        </w:numPr>
        <w:rPr>
          <w:lang w:val="en-US"/>
        </w:rPr>
      </w:pPr>
      <w:r>
        <w:rPr>
          <w:lang w:val="en-US"/>
        </w:rPr>
        <w:t>Giả sử cho hàm foo trả về int, nhận 2 tham số đầu vào là float và double, ta muốn tạo Pointer bar chĩa vào foo</w:t>
      </w:r>
    </w:p>
    <w:p w14:paraId="1871AFFD" w14:textId="55F1D65F" w:rsidR="00DD33C8" w:rsidRDefault="007E61F2" w:rsidP="007E61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DD33C8">
        <w:rPr>
          <w:lang w:val="en-US"/>
        </w:rPr>
        <w:t>nt (*bar)(float, double) = foo;</w:t>
      </w:r>
    </w:p>
    <w:p w14:paraId="37FCA324" w14:textId="3BB2E3FE" w:rsidR="00DD33C8" w:rsidRDefault="00DD33C8" w:rsidP="00DD33C8">
      <w:pPr>
        <w:pStyle w:val="ListParagraph"/>
        <w:numPr>
          <w:ilvl w:val="0"/>
          <w:numId w:val="4"/>
        </w:numPr>
        <w:rPr>
          <w:lang w:val="en-US"/>
        </w:rPr>
      </w:pPr>
      <w:r>
        <w:rPr>
          <w:lang w:val="en-US"/>
        </w:rPr>
        <w:t>Lệnh trên được hiểu như sau</w:t>
      </w:r>
    </w:p>
    <w:p w14:paraId="59ADA353" w14:textId="7E7619EE" w:rsidR="00DD33C8" w:rsidRDefault="009A2F3E" w:rsidP="00DD33C8">
      <w:pPr>
        <w:pStyle w:val="ListParagraph"/>
        <w:numPr>
          <w:ilvl w:val="0"/>
          <w:numId w:val="4"/>
        </w:numPr>
        <w:rPr>
          <w:lang w:val="en-US"/>
        </w:rPr>
      </w:pPr>
      <w:r>
        <w:rPr>
          <w:lang w:val="en-US"/>
        </w:rPr>
        <w:t>Thế (*bar) thành X, ta được</w:t>
      </w:r>
    </w:p>
    <w:p w14:paraId="56EE3220" w14:textId="2A536403" w:rsidR="009A2F3E" w:rsidRDefault="007E61F2" w:rsidP="007E61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9A2F3E">
        <w:rPr>
          <w:lang w:val="en-US"/>
        </w:rPr>
        <w:t>nt X(float, double)</w:t>
      </w:r>
    </w:p>
    <w:p w14:paraId="007888C6" w14:textId="307A101C" w:rsidR="009A2F3E" w:rsidRDefault="009A2F3E" w:rsidP="00DD33C8">
      <w:pPr>
        <w:pStyle w:val="ListParagraph"/>
        <w:numPr>
          <w:ilvl w:val="0"/>
          <w:numId w:val="4"/>
        </w:numPr>
        <w:rPr>
          <w:lang w:val="en-US"/>
        </w:rPr>
      </w:pPr>
      <w:r>
        <w:rPr>
          <w:lang w:val="en-US"/>
        </w:rPr>
        <w:lastRenderedPageBreak/>
        <w:t>Dễ thấy đây đéo khác gì hàm nguyên mẫu, do đó X là hàm giống foo, nói cách khác, *bar là hàm foo, do đó bar phải là Pointer đến foo, để khi đặt dấu * đằng trước sẽ trả về foo, vế phải là foo bởi vì tên hàm = Pointer đến hàm</w:t>
      </w:r>
    </w:p>
    <w:p w14:paraId="13A6A66F" w14:textId="04E0F132" w:rsidR="009A2F3E" w:rsidRDefault="009A2F3E" w:rsidP="00DD33C8">
      <w:pPr>
        <w:pStyle w:val="ListParagraph"/>
        <w:numPr>
          <w:ilvl w:val="0"/>
          <w:numId w:val="4"/>
        </w:numPr>
        <w:rPr>
          <w:lang w:val="en-US"/>
        </w:rPr>
      </w:pPr>
      <w:r>
        <w:rPr>
          <w:lang w:val="en-US"/>
        </w:rPr>
        <w:t>Do bar là Pointer đến hàm, nên ta có thể dùng nó để</w:t>
      </w:r>
      <w:r w:rsidR="007E61F2">
        <w:rPr>
          <w:lang w:val="en-US"/>
        </w:rPr>
        <w:t xml:space="preserve"> gọi hàm</w:t>
      </w:r>
    </w:p>
    <w:p w14:paraId="24995EC8" w14:textId="11825942" w:rsidR="007E61F2" w:rsidRDefault="007E61F2" w:rsidP="007E61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3.5, 7.9);</w:t>
      </w:r>
    </w:p>
    <w:p w14:paraId="5197CD23" w14:textId="0DF19A8E" w:rsidR="00F27799" w:rsidRDefault="00F27799" w:rsidP="00F27799">
      <w:pPr>
        <w:pStyle w:val="ListParagraph"/>
        <w:numPr>
          <w:ilvl w:val="0"/>
          <w:numId w:val="4"/>
        </w:numPr>
        <w:rPr>
          <w:lang w:val="en-US"/>
        </w:rPr>
      </w:pPr>
      <w:r>
        <w:rPr>
          <w:lang w:val="en-US"/>
        </w:rPr>
        <w:t>Để in ra giá trị của Function Pointer, nghĩa là in ra địa chỉ của nó chõ vào</w:t>
      </w:r>
    </w:p>
    <w:p w14:paraId="38389A0E" w14:textId="1F566C46" w:rsidR="00F27799" w:rsidRPr="00F27799" w:rsidRDefault="00F27799" w:rsidP="00F277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void*) &lt;Function Pointer&gt;;</w:t>
      </w:r>
    </w:p>
    <w:p w14:paraId="50F977DD" w14:textId="08C390D4" w:rsidR="007E61F2" w:rsidRDefault="0086413F" w:rsidP="0086413F">
      <w:pPr>
        <w:pStyle w:val="ListParagraph"/>
        <w:numPr>
          <w:ilvl w:val="0"/>
          <w:numId w:val="15"/>
        </w:numPr>
        <w:rPr>
          <w:lang w:val="en-US"/>
        </w:rPr>
      </w:pPr>
      <w:r>
        <w:rPr>
          <w:lang w:val="en-US"/>
        </w:rPr>
        <w:t>Handle?</w:t>
      </w:r>
    </w:p>
    <w:p w14:paraId="1D6FC051" w14:textId="1721C998" w:rsidR="0086413F" w:rsidRDefault="004023A7" w:rsidP="0086413F">
      <w:pPr>
        <w:pStyle w:val="ListParagraph"/>
        <w:numPr>
          <w:ilvl w:val="0"/>
          <w:numId w:val="4"/>
        </w:numPr>
        <w:rPr>
          <w:lang w:val="en-US"/>
        </w:rPr>
      </w:pPr>
      <w:r>
        <w:rPr>
          <w:lang w:val="en-US"/>
        </w:rPr>
        <w:t>Chỉ l</w:t>
      </w:r>
      <w:r w:rsidR="0086413F">
        <w:rPr>
          <w:lang w:val="en-US"/>
        </w:rPr>
        <w:t xml:space="preserve">à </w:t>
      </w:r>
      <w:r>
        <w:rPr>
          <w:lang w:val="en-US"/>
        </w:rPr>
        <w:t xml:space="preserve">1 </w:t>
      </w:r>
      <w:r w:rsidR="0086413F">
        <w:rPr>
          <w:lang w:val="en-US"/>
        </w:rPr>
        <w:t xml:space="preserve">Pointer </w:t>
      </w:r>
      <w:r>
        <w:rPr>
          <w:lang w:val="en-US"/>
        </w:rPr>
        <w:t xml:space="preserve">đến 1 tài nguyên nào đó, ví dụ File “foo” được tải từ đĩa cứng vào RAM, </w:t>
      </w:r>
      <w:r w:rsidR="00FB22AE">
        <w:rPr>
          <w:lang w:val="en-US"/>
        </w:rPr>
        <w:t xml:space="preserve">đồng thời </w:t>
      </w:r>
      <w:r>
        <w:rPr>
          <w:lang w:val="en-US"/>
        </w:rPr>
        <w:t>ta tạo 1 Pointer đến File này, thì nó là 1 Handle</w:t>
      </w:r>
    </w:p>
    <w:p w14:paraId="46DE13B2" w14:textId="68AF933A" w:rsidR="004023A7" w:rsidRPr="0086413F" w:rsidRDefault="004023A7" w:rsidP="0086413F">
      <w:pPr>
        <w:pStyle w:val="ListParagraph"/>
        <w:numPr>
          <w:ilvl w:val="0"/>
          <w:numId w:val="4"/>
        </w:numPr>
        <w:rPr>
          <w:lang w:val="en-US"/>
        </w:rPr>
      </w:pPr>
      <w:r>
        <w:rPr>
          <w:lang w:val="en-US"/>
        </w:rPr>
        <w:t xml:space="preserve">1 tài nguyên ví dụ như 1 File khi đang mở trong RAM, có thể được nhiều Handle chĩa tới, </w:t>
      </w:r>
      <w:r w:rsidR="00FB22AE">
        <w:rPr>
          <w:lang w:val="en-US"/>
        </w:rPr>
        <w:t>khi không còn Handle nào chĩa tới File này nữa, thì Block của nó trong RAM sẽ được tự do</w:t>
      </w:r>
    </w:p>
    <w:p w14:paraId="125D5CA2" w14:textId="77777777" w:rsidR="00DE18CC" w:rsidRDefault="00DE18CC" w:rsidP="001F7630">
      <w:pPr>
        <w:rPr>
          <w:lang w:val="en-US"/>
        </w:rPr>
      </w:pPr>
    </w:p>
    <w:p w14:paraId="54BA42AC" w14:textId="0C98E64B" w:rsidR="002A6566" w:rsidRDefault="002A6566" w:rsidP="001F7630">
      <w:pPr>
        <w:rPr>
          <w:lang w:val="en-US"/>
        </w:rPr>
      </w:pPr>
      <w:r>
        <w:rPr>
          <w:lang w:val="en-US"/>
        </w:rPr>
        <w:t>Special Value – Giá Trị Đặc Biệt:</w:t>
      </w:r>
    </w:p>
    <w:p w14:paraId="1F944F87" w14:textId="6E3B3D39" w:rsidR="002A6566" w:rsidRDefault="002A6566" w:rsidP="002A6566">
      <w:pPr>
        <w:pStyle w:val="ListParagraph"/>
        <w:numPr>
          <w:ilvl w:val="0"/>
          <w:numId w:val="31"/>
        </w:numPr>
        <w:rPr>
          <w:lang w:val="en-US"/>
        </w:rPr>
      </w:pPr>
      <w:r>
        <w:rPr>
          <w:lang w:val="en-US"/>
        </w:rPr>
        <w:t>Các Hằng Toàn Cục Mặc Định?</w:t>
      </w:r>
    </w:p>
    <w:p w14:paraId="6BF47277" w14:textId="3C1B139A" w:rsidR="002A6566" w:rsidRDefault="002A6566" w:rsidP="00BC27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AR_BIT = 8</w:t>
      </w:r>
    </w:p>
    <w:p w14:paraId="25F168BD" w14:textId="0FB33851" w:rsidR="002A6566" w:rsidRDefault="002A6566" w:rsidP="002A6566">
      <w:pPr>
        <w:pStyle w:val="ListParagraph"/>
        <w:numPr>
          <w:ilvl w:val="0"/>
          <w:numId w:val="31"/>
        </w:numPr>
        <w:rPr>
          <w:lang w:val="en-US"/>
        </w:rPr>
      </w:pPr>
      <w:r>
        <w:rPr>
          <w:lang w:val="en-US"/>
        </w:rPr>
        <w:t>Pointer Đặc Biệt?</w:t>
      </w:r>
    </w:p>
    <w:p w14:paraId="0F78408D" w14:textId="54C9932A" w:rsidR="002A6566" w:rsidRDefault="002A6566" w:rsidP="002A65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ullptr</w:t>
      </w:r>
    </w:p>
    <w:p w14:paraId="03B730DB" w14:textId="403BC1B0" w:rsidR="002A6566" w:rsidRPr="002A6566" w:rsidRDefault="002A6566" w:rsidP="002A6566">
      <w:pPr>
        <w:pStyle w:val="ListParagraph"/>
        <w:numPr>
          <w:ilvl w:val="0"/>
          <w:numId w:val="4"/>
        </w:numPr>
        <w:rPr>
          <w:lang w:val="en-US"/>
        </w:rPr>
      </w:pPr>
      <w:r>
        <w:rPr>
          <w:lang w:val="en-US"/>
        </w:rPr>
        <w:t>Là Pointer chõ đến không gì cả</w:t>
      </w:r>
    </w:p>
    <w:p w14:paraId="3E45F455" w14:textId="77777777" w:rsidR="002A6566" w:rsidRDefault="002A6566" w:rsidP="001F7630">
      <w:pPr>
        <w:rPr>
          <w:lang w:val="en-US"/>
        </w:rPr>
      </w:pPr>
    </w:p>
    <w:p w14:paraId="3C2BDD87" w14:textId="3D9A1AC5" w:rsidR="004005A7" w:rsidRDefault="004005A7" w:rsidP="0066273F">
      <w:pPr>
        <w:outlineLvl w:val="0"/>
        <w:rPr>
          <w:lang w:val="en-US"/>
        </w:rPr>
      </w:pPr>
      <w:bookmarkStart w:id="8" w:name="_Toc157157172"/>
      <w:r>
        <w:rPr>
          <w:lang w:val="en-US"/>
        </w:rPr>
        <w:t>Enum:</w:t>
      </w:r>
      <w:bookmarkEnd w:id="8"/>
    </w:p>
    <w:p w14:paraId="2F26F70B" w14:textId="7DBD051F" w:rsidR="004005A7" w:rsidRDefault="004005A7" w:rsidP="004005A7">
      <w:pPr>
        <w:pStyle w:val="ListParagraph"/>
        <w:numPr>
          <w:ilvl w:val="0"/>
          <w:numId w:val="17"/>
        </w:numPr>
        <w:rPr>
          <w:lang w:val="en-US"/>
        </w:rPr>
      </w:pPr>
      <w:r>
        <w:rPr>
          <w:lang w:val="en-US"/>
        </w:rPr>
        <w:t xml:space="preserve">Tại </w:t>
      </w:r>
      <w:r w:rsidR="00F96923">
        <w:rPr>
          <w:lang w:val="en-US"/>
        </w:rPr>
        <w:t>Sao Dùng Enum?</w:t>
      </w:r>
    </w:p>
    <w:p w14:paraId="59564695" w14:textId="3FD3CDA1" w:rsidR="004005A7" w:rsidRDefault="004005A7" w:rsidP="004005A7">
      <w:pPr>
        <w:pStyle w:val="ListParagraph"/>
        <w:numPr>
          <w:ilvl w:val="0"/>
          <w:numId w:val="4"/>
        </w:numPr>
        <w:rPr>
          <w:lang w:val="en-US"/>
        </w:rPr>
      </w:pPr>
      <w:r>
        <w:rPr>
          <w:lang w:val="en-US"/>
        </w:rPr>
        <w:t xml:space="preserve">Giả sử ta muốn tạo 1 </w:t>
      </w:r>
      <w:r w:rsidR="00300DE7">
        <w:rPr>
          <w:lang w:val="en-US"/>
        </w:rPr>
        <w:t>Object</w:t>
      </w:r>
      <w:r>
        <w:rPr>
          <w:lang w:val="en-US"/>
        </w:rPr>
        <w:t xml:space="preserve"> mà nó chỉ lưu tên các diễn viên nổi tiếng, nhưng địt mẹ làm như vậy thì tốn bộ nhớ vãi, thay vào đó ánh xạ tên mỗi diễn viên vào 1 số nguyên, điều này được thực hiện = Enum</w:t>
      </w:r>
    </w:p>
    <w:p w14:paraId="41669DF1" w14:textId="5EAFF8F3" w:rsidR="004005A7" w:rsidRDefault="004005A7" w:rsidP="004005A7">
      <w:pPr>
        <w:pStyle w:val="ListParagraph"/>
        <w:numPr>
          <w:ilvl w:val="0"/>
          <w:numId w:val="4"/>
        </w:numPr>
        <w:rPr>
          <w:lang w:val="en-US"/>
        </w:rPr>
      </w:pPr>
      <w:r>
        <w:rPr>
          <w:lang w:val="en-US"/>
        </w:rPr>
        <w:t>Để tạo 1 Enum Class</w:t>
      </w:r>
    </w:p>
    <w:p w14:paraId="0A861FB2" w14:textId="11A39399" w:rsidR="004005A7" w:rsidRDefault="00F96923"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4005A7">
        <w:rPr>
          <w:lang w:val="en-US"/>
        </w:rPr>
        <w:t>num &lt;Enum Class&gt; {&lt;Tên 1&gt;, &lt;Tên 2&gt;, … };</w:t>
      </w:r>
    </w:p>
    <w:p w14:paraId="7DC3ECDB" w14:textId="1B748A37" w:rsidR="004005A7" w:rsidRDefault="004005A7" w:rsidP="004005A7">
      <w:pPr>
        <w:pStyle w:val="ListParagraph"/>
        <w:numPr>
          <w:ilvl w:val="0"/>
          <w:numId w:val="4"/>
        </w:numPr>
        <w:rPr>
          <w:lang w:val="en-US"/>
        </w:rPr>
      </w:pPr>
      <w:r>
        <w:rPr>
          <w:lang w:val="en-US"/>
        </w:rPr>
        <w:t xml:space="preserve">Để tạo 1 </w:t>
      </w:r>
      <w:r w:rsidR="00300DE7">
        <w:rPr>
          <w:lang w:val="en-US"/>
        </w:rPr>
        <w:t>Object</w:t>
      </w:r>
      <w:r>
        <w:rPr>
          <w:lang w:val="en-US"/>
        </w:rPr>
        <w:t xml:space="preserve"> chỉ được phép có giá trị trong &lt;Enum Class&gt;</w:t>
      </w:r>
    </w:p>
    <w:p w14:paraId="15542875" w14:textId="33129D80" w:rsidR="004005A7" w:rsidRDefault="004005A7"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Enum Class&gt; &lt;</w:t>
      </w:r>
      <w:r w:rsidR="00300DE7">
        <w:rPr>
          <w:lang w:val="en-US"/>
        </w:rPr>
        <w:t>Object</w:t>
      </w:r>
      <w:r>
        <w:rPr>
          <w:lang w:val="en-US"/>
        </w:rPr>
        <w:t>&gt;;</w:t>
      </w:r>
    </w:p>
    <w:p w14:paraId="03EF651D" w14:textId="6394C7F5" w:rsidR="004005A7" w:rsidRDefault="004005A7" w:rsidP="004005A7">
      <w:pPr>
        <w:pStyle w:val="ListParagraph"/>
        <w:numPr>
          <w:ilvl w:val="0"/>
          <w:numId w:val="4"/>
        </w:numPr>
        <w:rPr>
          <w:lang w:val="en-US"/>
        </w:rPr>
      </w:pPr>
      <w:r>
        <w:rPr>
          <w:lang w:val="en-US"/>
        </w:rPr>
        <w:t>Ta chỉ có thể gán cho &lt;</w:t>
      </w:r>
      <w:r w:rsidR="00300DE7">
        <w:rPr>
          <w:lang w:val="en-US"/>
        </w:rPr>
        <w:t>Object</w:t>
      </w:r>
      <w:r>
        <w:rPr>
          <w:lang w:val="en-US"/>
        </w:rPr>
        <w:t>&gt; các giá trị là &lt;Tên 1&gt;, &lt;Tên 2&gt;, …, phải viết đúng tên</w:t>
      </w:r>
    </w:p>
    <w:p w14:paraId="2DB06B4D" w14:textId="41FB6579" w:rsidR="004005A7" w:rsidRDefault="004005A7" w:rsidP="004005A7">
      <w:pPr>
        <w:pStyle w:val="ListParagraph"/>
        <w:numPr>
          <w:ilvl w:val="0"/>
          <w:numId w:val="4"/>
        </w:numPr>
        <w:rPr>
          <w:lang w:val="en-US"/>
        </w:rPr>
      </w:pPr>
      <w:r>
        <w:rPr>
          <w:lang w:val="en-US"/>
        </w:rPr>
        <w:t>Ví dụ</w:t>
      </w:r>
    </w:p>
    <w:p w14:paraId="531A6ED7" w14:textId="3FCBFC48" w:rsidR="004005A7" w:rsidRDefault="00F96923"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4005A7">
        <w:rPr>
          <w:lang w:val="en-US"/>
        </w:rPr>
        <w:t>num foo {bar, bob, alice};</w:t>
      </w:r>
    </w:p>
    <w:p w14:paraId="1D77E4FF" w14:textId="27784F19" w:rsidR="004005A7" w:rsidRDefault="00F96923"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4005A7">
        <w:rPr>
          <w:lang w:val="en-US"/>
        </w:rPr>
        <w:t>oo far = bob;</w:t>
      </w:r>
    </w:p>
    <w:p w14:paraId="431B54DF" w14:textId="686232C9" w:rsidR="004005A7" w:rsidRDefault="00F96923" w:rsidP="004005A7">
      <w:pPr>
        <w:pStyle w:val="ListParagraph"/>
        <w:numPr>
          <w:ilvl w:val="0"/>
          <w:numId w:val="4"/>
        </w:numPr>
        <w:rPr>
          <w:lang w:val="en-US"/>
        </w:rPr>
      </w:pPr>
      <w:r>
        <w:rPr>
          <w:lang w:val="en-US"/>
        </w:rPr>
        <w:t>Các giá trị đằng sau</w:t>
      </w:r>
    </w:p>
    <w:tbl>
      <w:tblPr>
        <w:tblStyle w:val="TableGrid"/>
        <w:tblW w:w="0" w:type="auto"/>
        <w:tblInd w:w="1080" w:type="dxa"/>
        <w:tblLook w:val="04A0" w:firstRow="1" w:lastRow="0" w:firstColumn="1" w:lastColumn="0" w:noHBand="0" w:noVBand="1"/>
      </w:tblPr>
      <w:tblGrid>
        <w:gridCol w:w="4103"/>
        <w:gridCol w:w="4059"/>
      </w:tblGrid>
      <w:tr w:rsidR="00F96923" w14:paraId="070404E5" w14:textId="77777777" w:rsidTr="00F96923">
        <w:tc>
          <w:tcPr>
            <w:tcW w:w="4621" w:type="dxa"/>
          </w:tcPr>
          <w:p w14:paraId="13C1B0AD" w14:textId="5DAFE9B6" w:rsidR="00F96923" w:rsidRDefault="00300DE7" w:rsidP="00F96923">
            <w:pPr>
              <w:pStyle w:val="ListParagraph"/>
              <w:ind w:left="0"/>
              <w:jc w:val="center"/>
              <w:rPr>
                <w:lang w:val="en-US"/>
              </w:rPr>
            </w:pPr>
            <w:r>
              <w:rPr>
                <w:lang w:val="en-US"/>
              </w:rPr>
              <w:t>bar</w:t>
            </w:r>
          </w:p>
        </w:tc>
        <w:tc>
          <w:tcPr>
            <w:tcW w:w="4621" w:type="dxa"/>
          </w:tcPr>
          <w:p w14:paraId="08A397D2" w14:textId="28888AEC" w:rsidR="00F96923" w:rsidRDefault="00F96923" w:rsidP="00F96923">
            <w:pPr>
              <w:pStyle w:val="ListParagraph"/>
              <w:ind w:left="0"/>
              <w:jc w:val="center"/>
              <w:rPr>
                <w:lang w:val="en-US"/>
              </w:rPr>
            </w:pPr>
            <w:r>
              <w:rPr>
                <w:lang w:val="en-US"/>
              </w:rPr>
              <w:t>0</w:t>
            </w:r>
          </w:p>
        </w:tc>
      </w:tr>
      <w:tr w:rsidR="00F96923" w14:paraId="0FA2A85D" w14:textId="77777777" w:rsidTr="00F96923">
        <w:tc>
          <w:tcPr>
            <w:tcW w:w="4621" w:type="dxa"/>
          </w:tcPr>
          <w:p w14:paraId="403C821C" w14:textId="548B69D3" w:rsidR="00F96923" w:rsidRDefault="00300DE7" w:rsidP="00F96923">
            <w:pPr>
              <w:pStyle w:val="ListParagraph"/>
              <w:ind w:left="0"/>
              <w:jc w:val="center"/>
              <w:rPr>
                <w:lang w:val="en-US"/>
              </w:rPr>
            </w:pPr>
            <w:r>
              <w:rPr>
                <w:lang w:val="en-US"/>
              </w:rPr>
              <w:t>bob</w:t>
            </w:r>
          </w:p>
        </w:tc>
        <w:tc>
          <w:tcPr>
            <w:tcW w:w="4621" w:type="dxa"/>
          </w:tcPr>
          <w:p w14:paraId="6C58397F" w14:textId="1946377C" w:rsidR="00F96923" w:rsidRDefault="00F96923" w:rsidP="00F96923">
            <w:pPr>
              <w:pStyle w:val="ListParagraph"/>
              <w:ind w:left="0"/>
              <w:jc w:val="center"/>
              <w:rPr>
                <w:lang w:val="en-US"/>
              </w:rPr>
            </w:pPr>
            <w:r>
              <w:rPr>
                <w:lang w:val="en-US"/>
              </w:rPr>
              <w:t>1</w:t>
            </w:r>
          </w:p>
        </w:tc>
      </w:tr>
      <w:tr w:rsidR="00F96923" w14:paraId="3DCA9791" w14:textId="77777777" w:rsidTr="00F96923">
        <w:tc>
          <w:tcPr>
            <w:tcW w:w="4621" w:type="dxa"/>
          </w:tcPr>
          <w:p w14:paraId="6E21A890" w14:textId="5E5E9C34" w:rsidR="00F96923" w:rsidRDefault="00300DE7" w:rsidP="00F96923">
            <w:pPr>
              <w:pStyle w:val="ListParagraph"/>
              <w:ind w:left="0"/>
              <w:jc w:val="center"/>
              <w:rPr>
                <w:lang w:val="en-US"/>
              </w:rPr>
            </w:pPr>
            <w:r>
              <w:rPr>
                <w:lang w:val="en-US"/>
              </w:rPr>
              <w:t>alice</w:t>
            </w:r>
          </w:p>
        </w:tc>
        <w:tc>
          <w:tcPr>
            <w:tcW w:w="4621" w:type="dxa"/>
          </w:tcPr>
          <w:p w14:paraId="1C4C7FAC" w14:textId="35CB48EB" w:rsidR="00F96923" w:rsidRDefault="00F96923" w:rsidP="00F96923">
            <w:pPr>
              <w:pStyle w:val="ListParagraph"/>
              <w:ind w:left="0"/>
              <w:jc w:val="center"/>
              <w:rPr>
                <w:lang w:val="en-US"/>
              </w:rPr>
            </w:pPr>
            <w:r>
              <w:rPr>
                <w:lang w:val="en-US"/>
              </w:rPr>
              <w:t>2</w:t>
            </w:r>
          </w:p>
        </w:tc>
      </w:tr>
      <w:tr w:rsidR="00F96923" w14:paraId="4F0DEDCE" w14:textId="77777777" w:rsidTr="00F96923">
        <w:tc>
          <w:tcPr>
            <w:tcW w:w="4621" w:type="dxa"/>
          </w:tcPr>
          <w:p w14:paraId="2025645A" w14:textId="435B08C4" w:rsidR="00F96923" w:rsidRDefault="00300DE7" w:rsidP="00F96923">
            <w:pPr>
              <w:pStyle w:val="ListParagraph"/>
              <w:ind w:left="0"/>
              <w:jc w:val="center"/>
              <w:rPr>
                <w:lang w:val="en-US"/>
              </w:rPr>
            </w:pPr>
            <w:r>
              <w:rPr>
                <w:lang w:val="en-US"/>
              </w:rPr>
              <w:t>far</w:t>
            </w:r>
          </w:p>
        </w:tc>
        <w:tc>
          <w:tcPr>
            <w:tcW w:w="4621" w:type="dxa"/>
          </w:tcPr>
          <w:p w14:paraId="55879FE5" w14:textId="52B9340A" w:rsidR="00F96923" w:rsidRDefault="00F96923" w:rsidP="00F96923">
            <w:pPr>
              <w:pStyle w:val="ListParagraph"/>
              <w:ind w:left="0"/>
              <w:jc w:val="center"/>
              <w:rPr>
                <w:lang w:val="en-US"/>
              </w:rPr>
            </w:pPr>
            <w:r>
              <w:rPr>
                <w:lang w:val="en-US"/>
              </w:rPr>
              <w:t>1</w:t>
            </w:r>
          </w:p>
        </w:tc>
      </w:tr>
    </w:tbl>
    <w:p w14:paraId="2051B8EB" w14:textId="559B2734" w:rsidR="00F96923" w:rsidRDefault="00F96923" w:rsidP="00F96923">
      <w:pPr>
        <w:pStyle w:val="ListParagraph"/>
        <w:numPr>
          <w:ilvl w:val="0"/>
          <w:numId w:val="4"/>
        </w:numPr>
        <w:rPr>
          <w:lang w:val="en-US"/>
        </w:rPr>
      </w:pPr>
      <w:r>
        <w:rPr>
          <w:lang w:val="en-US"/>
        </w:rPr>
        <w:lastRenderedPageBreak/>
        <w:t xml:space="preserve">Các giá trị đằng sau là số nguyên bắt đầu từ 0, ta cũng thay đổi những giá trị này = cách gán cho &lt;Tên 1&gt;, &lt;Tên 2&gt;, …, </w:t>
      </w:r>
      <w:r w:rsidR="00306A32">
        <w:rPr>
          <w:lang w:val="en-US"/>
        </w:rPr>
        <w:t xml:space="preserve">các giá trị nguyên, </w:t>
      </w:r>
      <w:r>
        <w:rPr>
          <w:lang w:val="en-US"/>
        </w:rPr>
        <w:t>khi này các giá trị đằng sau sẽ bắt đầu đếm lại từ chỗ gán</w:t>
      </w:r>
    </w:p>
    <w:p w14:paraId="781DEC74" w14:textId="0788D9CB" w:rsidR="00F96923" w:rsidRDefault="00F96923" w:rsidP="00F96923">
      <w:pPr>
        <w:pStyle w:val="ListParagraph"/>
        <w:numPr>
          <w:ilvl w:val="0"/>
          <w:numId w:val="4"/>
        </w:numPr>
        <w:rPr>
          <w:lang w:val="en-US"/>
        </w:rPr>
      </w:pPr>
      <w:r>
        <w:rPr>
          <w:lang w:val="en-US"/>
        </w:rPr>
        <w:t>Ví dụ</w:t>
      </w:r>
    </w:p>
    <w:p w14:paraId="47CEE945" w14:textId="74F6DF56" w:rsidR="00F96923" w:rsidRDefault="00F96923"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enum foo {bar, bob, alice = 5, a, b, c = </w:t>
      </w:r>
      <w:r w:rsidR="00306A32">
        <w:rPr>
          <w:lang w:val="en-US"/>
        </w:rPr>
        <w:t>-2</w:t>
      </w:r>
      <w:r>
        <w:rPr>
          <w:lang w:val="en-US"/>
        </w:rPr>
        <w:t>, d, e};</w:t>
      </w:r>
    </w:p>
    <w:p w14:paraId="39B363DF" w14:textId="3E102BB4" w:rsidR="00F96923" w:rsidRDefault="00F96923" w:rsidP="00F96923">
      <w:pPr>
        <w:pStyle w:val="ListParagraph"/>
        <w:numPr>
          <w:ilvl w:val="0"/>
          <w:numId w:val="4"/>
        </w:numPr>
        <w:rPr>
          <w:lang w:val="en-US"/>
        </w:rPr>
      </w:pPr>
      <w:r>
        <w:rPr>
          <w:lang w:val="en-US"/>
        </w:rPr>
        <w:t>Ta c</w:t>
      </w:r>
      <w:r w:rsidR="00CB0A58">
        <w:rPr>
          <w:lang w:val="en-US"/>
        </w:rPr>
        <w:t>ó</w:t>
      </w:r>
    </w:p>
    <w:tbl>
      <w:tblPr>
        <w:tblStyle w:val="TableGrid"/>
        <w:tblW w:w="0" w:type="auto"/>
        <w:tblInd w:w="1080" w:type="dxa"/>
        <w:tblLook w:val="04A0" w:firstRow="1" w:lastRow="0" w:firstColumn="1" w:lastColumn="0" w:noHBand="0" w:noVBand="1"/>
      </w:tblPr>
      <w:tblGrid>
        <w:gridCol w:w="849"/>
        <w:gridCol w:w="854"/>
        <w:gridCol w:w="871"/>
        <w:gridCol w:w="802"/>
        <w:gridCol w:w="802"/>
        <w:gridCol w:w="800"/>
        <w:gridCol w:w="802"/>
        <w:gridCol w:w="802"/>
      </w:tblGrid>
      <w:tr w:rsidR="00F96923" w14:paraId="7D799274" w14:textId="77777777" w:rsidTr="00F96923">
        <w:tc>
          <w:tcPr>
            <w:tcW w:w="849" w:type="dxa"/>
            <w:vAlign w:val="center"/>
          </w:tcPr>
          <w:p w14:paraId="72FCE7A6" w14:textId="3C534B2A" w:rsidR="00F96923" w:rsidRDefault="00F96923" w:rsidP="00F96923">
            <w:pPr>
              <w:pStyle w:val="ListParagraph"/>
              <w:ind w:left="0"/>
              <w:jc w:val="center"/>
              <w:rPr>
                <w:lang w:val="en-US"/>
              </w:rPr>
            </w:pPr>
            <w:r>
              <w:rPr>
                <w:lang w:val="en-US"/>
              </w:rPr>
              <w:t>bar</w:t>
            </w:r>
          </w:p>
        </w:tc>
        <w:tc>
          <w:tcPr>
            <w:tcW w:w="854" w:type="dxa"/>
            <w:vAlign w:val="center"/>
          </w:tcPr>
          <w:p w14:paraId="6B4FBA92" w14:textId="1A6FF770" w:rsidR="00F96923" w:rsidRDefault="00F96923" w:rsidP="00F96923">
            <w:pPr>
              <w:pStyle w:val="ListParagraph"/>
              <w:ind w:left="0"/>
              <w:jc w:val="center"/>
              <w:rPr>
                <w:lang w:val="en-US"/>
              </w:rPr>
            </w:pPr>
            <w:r>
              <w:rPr>
                <w:lang w:val="en-US"/>
              </w:rPr>
              <w:t>bob</w:t>
            </w:r>
          </w:p>
        </w:tc>
        <w:tc>
          <w:tcPr>
            <w:tcW w:w="871" w:type="dxa"/>
            <w:vAlign w:val="center"/>
          </w:tcPr>
          <w:p w14:paraId="6CB56933" w14:textId="0904FCFA" w:rsidR="00F96923" w:rsidRDefault="00F96923" w:rsidP="00F96923">
            <w:pPr>
              <w:pStyle w:val="ListParagraph"/>
              <w:ind w:left="0"/>
              <w:jc w:val="center"/>
              <w:rPr>
                <w:lang w:val="en-US"/>
              </w:rPr>
            </w:pPr>
            <w:r>
              <w:rPr>
                <w:lang w:val="en-US"/>
              </w:rPr>
              <w:t>alice</w:t>
            </w:r>
          </w:p>
        </w:tc>
        <w:tc>
          <w:tcPr>
            <w:tcW w:w="802" w:type="dxa"/>
            <w:vAlign w:val="center"/>
          </w:tcPr>
          <w:p w14:paraId="0691B49B" w14:textId="3688E783" w:rsidR="00F96923" w:rsidRDefault="00F96923" w:rsidP="00F96923">
            <w:pPr>
              <w:pStyle w:val="ListParagraph"/>
              <w:ind w:left="0"/>
              <w:jc w:val="center"/>
              <w:rPr>
                <w:lang w:val="en-US"/>
              </w:rPr>
            </w:pPr>
            <w:r>
              <w:rPr>
                <w:lang w:val="en-US"/>
              </w:rPr>
              <w:t>a</w:t>
            </w:r>
          </w:p>
        </w:tc>
        <w:tc>
          <w:tcPr>
            <w:tcW w:w="802" w:type="dxa"/>
            <w:vAlign w:val="center"/>
          </w:tcPr>
          <w:p w14:paraId="1ECA4127" w14:textId="066DAD8A" w:rsidR="00F96923" w:rsidRDefault="00F96923" w:rsidP="00F96923">
            <w:pPr>
              <w:pStyle w:val="ListParagraph"/>
              <w:ind w:left="0"/>
              <w:jc w:val="center"/>
              <w:rPr>
                <w:lang w:val="en-US"/>
              </w:rPr>
            </w:pPr>
            <w:r>
              <w:rPr>
                <w:lang w:val="en-US"/>
              </w:rPr>
              <w:t>b</w:t>
            </w:r>
          </w:p>
        </w:tc>
        <w:tc>
          <w:tcPr>
            <w:tcW w:w="800" w:type="dxa"/>
            <w:vAlign w:val="center"/>
          </w:tcPr>
          <w:p w14:paraId="50323A67" w14:textId="041B51DB" w:rsidR="00F96923" w:rsidRDefault="00F96923" w:rsidP="00F96923">
            <w:pPr>
              <w:pStyle w:val="ListParagraph"/>
              <w:ind w:left="0"/>
              <w:jc w:val="center"/>
              <w:rPr>
                <w:lang w:val="en-US"/>
              </w:rPr>
            </w:pPr>
            <w:r>
              <w:rPr>
                <w:lang w:val="en-US"/>
              </w:rPr>
              <w:t>c</w:t>
            </w:r>
          </w:p>
        </w:tc>
        <w:tc>
          <w:tcPr>
            <w:tcW w:w="802" w:type="dxa"/>
            <w:vAlign w:val="center"/>
          </w:tcPr>
          <w:p w14:paraId="31F754F7" w14:textId="0D700DA5" w:rsidR="00F96923" w:rsidRDefault="00F96923" w:rsidP="00F96923">
            <w:pPr>
              <w:pStyle w:val="ListParagraph"/>
              <w:ind w:left="0"/>
              <w:jc w:val="center"/>
              <w:rPr>
                <w:lang w:val="en-US"/>
              </w:rPr>
            </w:pPr>
            <w:r>
              <w:rPr>
                <w:lang w:val="en-US"/>
              </w:rPr>
              <w:t>d</w:t>
            </w:r>
          </w:p>
        </w:tc>
        <w:tc>
          <w:tcPr>
            <w:tcW w:w="802" w:type="dxa"/>
            <w:vAlign w:val="center"/>
          </w:tcPr>
          <w:p w14:paraId="78834F82" w14:textId="025F270D" w:rsidR="00F96923" w:rsidRDefault="00F96923" w:rsidP="00F96923">
            <w:pPr>
              <w:pStyle w:val="ListParagraph"/>
              <w:ind w:left="0"/>
              <w:jc w:val="center"/>
              <w:rPr>
                <w:lang w:val="en-US"/>
              </w:rPr>
            </w:pPr>
            <w:r>
              <w:rPr>
                <w:lang w:val="en-US"/>
              </w:rPr>
              <w:t>e</w:t>
            </w:r>
          </w:p>
        </w:tc>
      </w:tr>
      <w:tr w:rsidR="00F96923" w14:paraId="4D551AB5" w14:textId="77777777" w:rsidTr="00F96923">
        <w:tc>
          <w:tcPr>
            <w:tcW w:w="849" w:type="dxa"/>
            <w:vAlign w:val="center"/>
          </w:tcPr>
          <w:p w14:paraId="3BF45EDB" w14:textId="527FB835" w:rsidR="00F96923" w:rsidRDefault="00F96923" w:rsidP="00F96923">
            <w:pPr>
              <w:pStyle w:val="ListParagraph"/>
              <w:ind w:left="0"/>
              <w:jc w:val="center"/>
              <w:rPr>
                <w:lang w:val="en-US"/>
              </w:rPr>
            </w:pPr>
            <w:r>
              <w:rPr>
                <w:lang w:val="en-US"/>
              </w:rPr>
              <w:t>0</w:t>
            </w:r>
          </w:p>
        </w:tc>
        <w:tc>
          <w:tcPr>
            <w:tcW w:w="854" w:type="dxa"/>
            <w:vAlign w:val="center"/>
          </w:tcPr>
          <w:p w14:paraId="28E7D4FF" w14:textId="63804320" w:rsidR="00F96923" w:rsidRDefault="00F96923" w:rsidP="00F96923">
            <w:pPr>
              <w:pStyle w:val="ListParagraph"/>
              <w:ind w:left="0"/>
              <w:jc w:val="center"/>
              <w:rPr>
                <w:lang w:val="en-US"/>
              </w:rPr>
            </w:pPr>
            <w:r>
              <w:rPr>
                <w:lang w:val="en-US"/>
              </w:rPr>
              <w:t>1</w:t>
            </w:r>
          </w:p>
        </w:tc>
        <w:tc>
          <w:tcPr>
            <w:tcW w:w="871" w:type="dxa"/>
            <w:vAlign w:val="center"/>
          </w:tcPr>
          <w:p w14:paraId="60E30184" w14:textId="62167A84" w:rsidR="00F96923" w:rsidRDefault="00F96923" w:rsidP="00F96923">
            <w:pPr>
              <w:pStyle w:val="ListParagraph"/>
              <w:ind w:left="0"/>
              <w:jc w:val="center"/>
              <w:rPr>
                <w:lang w:val="en-US"/>
              </w:rPr>
            </w:pPr>
            <w:r>
              <w:rPr>
                <w:lang w:val="en-US"/>
              </w:rPr>
              <w:t>5</w:t>
            </w:r>
          </w:p>
        </w:tc>
        <w:tc>
          <w:tcPr>
            <w:tcW w:w="802" w:type="dxa"/>
            <w:vAlign w:val="center"/>
          </w:tcPr>
          <w:p w14:paraId="7FBE1EB5" w14:textId="7083BA54" w:rsidR="00F96923" w:rsidRDefault="00F96923" w:rsidP="00F96923">
            <w:pPr>
              <w:pStyle w:val="ListParagraph"/>
              <w:ind w:left="0"/>
              <w:jc w:val="center"/>
              <w:rPr>
                <w:lang w:val="en-US"/>
              </w:rPr>
            </w:pPr>
            <w:r>
              <w:rPr>
                <w:lang w:val="en-US"/>
              </w:rPr>
              <w:t>6</w:t>
            </w:r>
          </w:p>
        </w:tc>
        <w:tc>
          <w:tcPr>
            <w:tcW w:w="802" w:type="dxa"/>
            <w:vAlign w:val="center"/>
          </w:tcPr>
          <w:p w14:paraId="3BAD0C53" w14:textId="1B380675" w:rsidR="00F96923" w:rsidRDefault="00F96923" w:rsidP="00F96923">
            <w:pPr>
              <w:pStyle w:val="ListParagraph"/>
              <w:ind w:left="0"/>
              <w:jc w:val="center"/>
              <w:rPr>
                <w:lang w:val="en-US"/>
              </w:rPr>
            </w:pPr>
            <w:r>
              <w:rPr>
                <w:lang w:val="en-US"/>
              </w:rPr>
              <w:t>7</w:t>
            </w:r>
          </w:p>
        </w:tc>
        <w:tc>
          <w:tcPr>
            <w:tcW w:w="800" w:type="dxa"/>
            <w:vAlign w:val="center"/>
          </w:tcPr>
          <w:p w14:paraId="78BEAEAE" w14:textId="3FBE481C" w:rsidR="00F96923" w:rsidRDefault="00306A32" w:rsidP="00F96923">
            <w:pPr>
              <w:pStyle w:val="ListParagraph"/>
              <w:ind w:left="0"/>
              <w:jc w:val="center"/>
              <w:rPr>
                <w:lang w:val="en-US"/>
              </w:rPr>
            </w:pPr>
            <w:r>
              <w:rPr>
                <w:lang w:val="en-US"/>
              </w:rPr>
              <w:t>–2</w:t>
            </w:r>
          </w:p>
        </w:tc>
        <w:tc>
          <w:tcPr>
            <w:tcW w:w="802" w:type="dxa"/>
            <w:vAlign w:val="center"/>
          </w:tcPr>
          <w:p w14:paraId="464043F2" w14:textId="1B9690EC" w:rsidR="00F96923" w:rsidRDefault="00306A32" w:rsidP="00F96923">
            <w:pPr>
              <w:pStyle w:val="ListParagraph"/>
              <w:ind w:left="0"/>
              <w:jc w:val="center"/>
              <w:rPr>
                <w:lang w:val="en-US"/>
              </w:rPr>
            </w:pPr>
            <w:r>
              <w:rPr>
                <w:lang w:val="en-US"/>
              </w:rPr>
              <w:t>–1</w:t>
            </w:r>
          </w:p>
        </w:tc>
        <w:tc>
          <w:tcPr>
            <w:tcW w:w="802" w:type="dxa"/>
            <w:vAlign w:val="center"/>
          </w:tcPr>
          <w:p w14:paraId="2A7B62C6" w14:textId="33026DBC" w:rsidR="00F96923" w:rsidRDefault="00306A32" w:rsidP="00F96923">
            <w:pPr>
              <w:pStyle w:val="ListParagraph"/>
              <w:ind w:left="0"/>
              <w:jc w:val="center"/>
              <w:rPr>
                <w:lang w:val="en-US"/>
              </w:rPr>
            </w:pPr>
            <w:r>
              <w:rPr>
                <w:lang w:val="en-US"/>
              </w:rPr>
              <w:t>0</w:t>
            </w:r>
          </w:p>
        </w:tc>
      </w:tr>
    </w:tbl>
    <w:p w14:paraId="17072C96" w14:textId="3CCEEAA1" w:rsidR="00F96923" w:rsidRDefault="00A4308B" w:rsidP="00F96923">
      <w:pPr>
        <w:pStyle w:val="ListParagraph"/>
        <w:numPr>
          <w:ilvl w:val="0"/>
          <w:numId w:val="4"/>
        </w:numPr>
        <w:rPr>
          <w:lang w:val="en-US"/>
        </w:rPr>
      </w:pPr>
      <w:r>
        <w:rPr>
          <w:lang w:val="en-US"/>
        </w:rPr>
        <w:t>Trường hợp bạn không ghi &lt;Enum Class&gt;, thì các giá trị trong Enum có thể được dùng như hằng số thông thường</w:t>
      </w:r>
    </w:p>
    <w:p w14:paraId="0D998025" w14:textId="62C2D05C" w:rsidR="00A4308B" w:rsidRDefault="00A4308B" w:rsidP="00F96923">
      <w:pPr>
        <w:pStyle w:val="ListParagraph"/>
        <w:numPr>
          <w:ilvl w:val="0"/>
          <w:numId w:val="4"/>
        </w:numPr>
        <w:rPr>
          <w:lang w:val="en-US"/>
        </w:rPr>
      </w:pPr>
      <w:r>
        <w:rPr>
          <w:lang w:val="en-US"/>
        </w:rPr>
        <w:t>Ví dụ</w:t>
      </w:r>
    </w:p>
    <w:p w14:paraId="7869CCC4" w14:textId="4ADA2A91" w:rsidR="00A4308B" w:rsidRDefault="00A4308B" w:rsidP="00A4308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num {ga, foo};</w:t>
      </w:r>
    </w:p>
    <w:p w14:paraId="3C598AD7" w14:textId="22CD6829" w:rsidR="00A4308B" w:rsidRDefault="00A4308B" w:rsidP="00F96923">
      <w:pPr>
        <w:pStyle w:val="ListParagraph"/>
        <w:numPr>
          <w:ilvl w:val="0"/>
          <w:numId w:val="4"/>
        </w:numPr>
        <w:rPr>
          <w:lang w:val="en-US"/>
        </w:rPr>
      </w:pPr>
      <w:r>
        <w:rPr>
          <w:lang w:val="en-US"/>
        </w:rPr>
        <w:t>Tương đương</w:t>
      </w:r>
    </w:p>
    <w:p w14:paraId="4B80309F" w14:textId="7D493A88" w:rsidR="00A4308B" w:rsidRDefault="00A4308B" w:rsidP="00A4308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ga = 0;</w:t>
      </w:r>
    </w:p>
    <w:p w14:paraId="2E9FD751" w14:textId="2D94777A" w:rsidR="002A6566" w:rsidRPr="002A6566" w:rsidRDefault="00A4308B" w:rsidP="002A65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foo = 1;</w:t>
      </w:r>
    </w:p>
    <w:p w14:paraId="3D0EEF9B" w14:textId="77777777" w:rsidR="009004CE" w:rsidRDefault="009004CE" w:rsidP="001F7630">
      <w:pPr>
        <w:rPr>
          <w:lang w:val="en-US"/>
        </w:rPr>
      </w:pPr>
    </w:p>
    <w:p w14:paraId="26EB6463" w14:textId="77777777" w:rsidR="001D50D5" w:rsidRDefault="001D50D5" w:rsidP="0066273F">
      <w:pPr>
        <w:outlineLvl w:val="0"/>
        <w:rPr>
          <w:lang w:val="en-US"/>
        </w:rPr>
      </w:pPr>
      <w:bookmarkStart w:id="9" w:name="_Toc157157173"/>
      <w:r>
        <w:rPr>
          <w:lang w:val="en-US"/>
        </w:rPr>
        <w:t>Operator – Toán Tử:</w:t>
      </w:r>
      <w:bookmarkEnd w:id="9"/>
    </w:p>
    <w:p w14:paraId="785A48EE" w14:textId="52F761C0" w:rsidR="00E20752" w:rsidRDefault="00E20752" w:rsidP="00E20752">
      <w:pPr>
        <w:pStyle w:val="ListParagraph"/>
        <w:numPr>
          <w:ilvl w:val="0"/>
          <w:numId w:val="9"/>
        </w:numPr>
        <w:rPr>
          <w:lang w:val="en-US"/>
        </w:rPr>
      </w:pPr>
      <w:r>
        <w:rPr>
          <w:lang w:val="en-US"/>
        </w:rPr>
        <w:t>Toán Tử Gán?</w:t>
      </w:r>
    </w:p>
    <w:p w14:paraId="774435E2" w14:textId="7F108263" w:rsidR="00E20752" w:rsidRDefault="00E20752" w:rsidP="00E20752">
      <w:pPr>
        <w:pStyle w:val="ListParagraph"/>
        <w:numPr>
          <w:ilvl w:val="0"/>
          <w:numId w:val="4"/>
        </w:numPr>
        <w:rPr>
          <w:lang w:val="en-US"/>
        </w:rPr>
      </w:pPr>
      <w:r>
        <w:rPr>
          <w:lang w:val="en-US"/>
        </w:rPr>
        <w:t>=, +=, …</w:t>
      </w:r>
    </w:p>
    <w:p w14:paraId="443D1A82" w14:textId="7BBD6E87" w:rsidR="007810AE" w:rsidRDefault="004E192B" w:rsidP="00E20752">
      <w:pPr>
        <w:pStyle w:val="ListParagraph"/>
        <w:numPr>
          <w:ilvl w:val="0"/>
          <w:numId w:val="4"/>
        </w:numPr>
        <w:rPr>
          <w:lang w:val="en-US"/>
        </w:rPr>
      </w:pPr>
      <w:r>
        <w:rPr>
          <w:lang w:val="en-US"/>
        </w:rPr>
        <w:t>Nguyên biểu thức ở vế phải sẽ được tính trước, sau đó mới gán cho vế trái, đồng thời câu lệnh gán cũng sẽ trả về giá trị này</w:t>
      </w:r>
    </w:p>
    <w:p w14:paraId="5F3DDD00" w14:textId="4CDFAFAB" w:rsidR="007810AE" w:rsidRDefault="007810AE" w:rsidP="00E20752">
      <w:pPr>
        <w:pStyle w:val="ListParagraph"/>
        <w:numPr>
          <w:ilvl w:val="0"/>
          <w:numId w:val="4"/>
        </w:numPr>
        <w:rPr>
          <w:lang w:val="en-US"/>
        </w:rPr>
      </w:pPr>
      <w:r>
        <w:rPr>
          <w:lang w:val="en-US"/>
        </w:rPr>
        <w:t>Ví dụ</w:t>
      </w:r>
    </w:p>
    <w:p w14:paraId="40B856BC" w14:textId="1B9703C2" w:rsidR="007810AE" w:rsidRDefault="007810AE" w:rsidP="007810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4;</w:t>
      </w:r>
    </w:p>
    <w:p w14:paraId="68B5DDB4" w14:textId="145B6889" w:rsidR="007810AE" w:rsidRDefault="007810AE" w:rsidP="007810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 (a += 5) * 6</w:t>
      </w:r>
    </w:p>
    <w:p w14:paraId="2574A67B" w14:textId="75384722" w:rsidR="007810AE" w:rsidRDefault="007810AE" w:rsidP="007810AE">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73"/>
        <w:gridCol w:w="4089"/>
      </w:tblGrid>
      <w:tr w:rsidR="007810AE" w14:paraId="1928314D" w14:textId="77777777" w:rsidTr="007810AE">
        <w:tc>
          <w:tcPr>
            <w:tcW w:w="4621" w:type="dxa"/>
          </w:tcPr>
          <w:p w14:paraId="65776704" w14:textId="0BFD25D2" w:rsidR="007810AE" w:rsidRDefault="007810AE" w:rsidP="007810AE">
            <w:pPr>
              <w:pStyle w:val="ListParagraph"/>
              <w:ind w:left="0"/>
              <w:jc w:val="center"/>
              <w:rPr>
                <w:lang w:val="en-US"/>
              </w:rPr>
            </w:pPr>
            <w:r>
              <w:rPr>
                <w:lang w:val="en-US"/>
              </w:rPr>
              <w:t>a</w:t>
            </w:r>
          </w:p>
        </w:tc>
        <w:tc>
          <w:tcPr>
            <w:tcW w:w="4621" w:type="dxa"/>
          </w:tcPr>
          <w:p w14:paraId="30B7E064" w14:textId="09A0B1E6" w:rsidR="007810AE" w:rsidRDefault="007810AE" w:rsidP="007810AE">
            <w:pPr>
              <w:pStyle w:val="ListParagraph"/>
              <w:ind w:left="0"/>
              <w:jc w:val="center"/>
              <w:rPr>
                <w:lang w:val="en-US"/>
              </w:rPr>
            </w:pPr>
            <w:r>
              <w:rPr>
                <w:lang w:val="en-US"/>
              </w:rPr>
              <w:t>9</w:t>
            </w:r>
          </w:p>
        </w:tc>
      </w:tr>
      <w:tr w:rsidR="007810AE" w14:paraId="11588543" w14:textId="77777777" w:rsidTr="007810AE">
        <w:tc>
          <w:tcPr>
            <w:tcW w:w="4621" w:type="dxa"/>
          </w:tcPr>
          <w:p w14:paraId="35F809B3" w14:textId="74D57867" w:rsidR="007810AE" w:rsidRDefault="007810AE" w:rsidP="007810AE">
            <w:pPr>
              <w:pStyle w:val="ListParagraph"/>
              <w:ind w:left="0"/>
              <w:jc w:val="center"/>
              <w:rPr>
                <w:lang w:val="en-US"/>
              </w:rPr>
            </w:pPr>
            <w:r>
              <w:rPr>
                <w:lang w:val="en-US"/>
              </w:rPr>
              <w:t>b</w:t>
            </w:r>
          </w:p>
        </w:tc>
        <w:tc>
          <w:tcPr>
            <w:tcW w:w="4621" w:type="dxa"/>
          </w:tcPr>
          <w:p w14:paraId="0798F0BF" w14:textId="0865C4B0" w:rsidR="007810AE" w:rsidRDefault="007810AE" w:rsidP="007810AE">
            <w:pPr>
              <w:pStyle w:val="ListParagraph"/>
              <w:ind w:left="0"/>
              <w:jc w:val="center"/>
              <w:rPr>
                <w:lang w:val="en-US"/>
              </w:rPr>
            </w:pPr>
            <w:r>
              <w:rPr>
                <w:lang w:val="en-US"/>
              </w:rPr>
              <w:t>54</w:t>
            </w:r>
          </w:p>
        </w:tc>
      </w:tr>
    </w:tbl>
    <w:p w14:paraId="1987C11C" w14:textId="24E0CA84" w:rsidR="00536AA1" w:rsidRPr="007810AE" w:rsidRDefault="00536AA1" w:rsidP="007810AE">
      <w:pPr>
        <w:pStyle w:val="ListParagraph"/>
        <w:numPr>
          <w:ilvl w:val="0"/>
          <w:numId w:val="9"/>
        </w:numPr>
        <w:rPr>
          <w:lang w:val="en-US"/>
        </w:rPr>
      </w:pPr>
      <w:r w:rsidRPr="007810AE">
        <w:rPr>
          <w:lang w:val="en-US"/>
        </w:rPr>
        <w:t>Kí Hiệu Khoa Học?</w:t>
      </w:r>
    </w:p>
    <w:p w14:paraId="093BFC00" w14:textId="124D5540" w:rsidR="00536AA1" w:rsidRDefault="00536AA1" w:rsidP="00536A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ố Bất Kì&gt;e&lt;Mũ&gt;</w:t>
      </w:r>
    </w:p>
    <w:p w14:paraId="25EC6B42" w14:textId="19E02BAB" w:rsidR="00536AA1" w:rsidRDefault="00536AA1" w:rsidP="00536AA1">
      <w:pPr>
        <w:pStyle w:val="ListParagraph"/>
        <w:numPr>
          <w:ilvl w:val="0"/>
          <w:numId w:val="4"/>
        </w:numPr>
        <w:rPr>
          <w:lang w:val="en-US"/>
        </w:rPr>
      </w:pPr>
      <w:r>
        <w:rPr>
          <w:lang w:val="en-US"/>
        </w:rPr>
        <w:t>&lt;Mũ&gt; phải là số nguyên</w:t>
      </w:r>
    </w:p>
    <w:p w14:paraId="0F4ABBF0" w14:textId="33B42066" w:rsidR="00536AA1" w:rsidRDefault="00536AA1" w:rsidP="00536AA1">
      <w:pPr>
        <w:pStyle w:val="ListParagraph"/>
        <w:numPr>
          <w:ilvl w:val="0"/>
          <w:numId w:val="4"/>
        </w:numPr>
        <w:rPr>
          <w:lang w:val="en-US"/>
        </w:rPr>
      </w:pPr>
      <w:r>
        <w:rPr>
          <w:lang w:val="en-US"/>
        </w:rPr>
        <w:t>Ví dụ</w:t>
      </w:r>
    </w:p>
    <w:p w14:paraId="1594BBF6" w14:textId="36CDF4AF" w:rsidR="00536AA1" w:rsidRDefault="00536AA1" w:rsidP="00536A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456e05</w:t>
      </w:r>
    </w:p>
    <w:p w14:paraId="66F0640E" w14:textId="5503DB67" w:rsidR="00536AA1" w:rsidRPr="00536AA1" w:rsidRDefault="00536AA1" w:rsidP="00536A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456e+4</w:t>
      </w:r>
    </w:p>
    <w:p w14:paraId="1D60B966" w14:textId="63683941" w:rsidR="008578A4" w:rsidRDefault="008578A4" w:rsidP="008578A4">
      <w:pPr>
        <w:pStyle w:val="ListParagraph"/>
        <w:numPr>
          <w:ilvl w:val="0"/>
          <w:numId w:val="9"/>
        </w:numPr>
        <w:rPr>
          <w:lang w:val="en-US"/>
        </w:rPr>
      </w:pPr>
      <w:r>
        <w:rPr>
          <w:lang w:val="en-US"/>
        </w:rPr>
        <w:t>Trả Về Giá Trị Thập Phân Từ Thập Lục Phân?</w:t>
      </w:r>
    </w:p>
    <w:p w14:paraId="5AA87194" w14:textId="19E73846" w:rsidR="008578A4" w:rsidRDefault="008578A4" w:rsidP="008578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x&lt;Thập Lục Phân&gt;</w:t>
      </w:r>
    </w:p>
    <w:p w14:paraId="394B1F2D" w14:textId="707ABB04" w:rsidR="008578A4" w:rsidRDefault="008578A4" w:rsidP="008578A4">
      <w:pPr>
        <w:pStyle w:val="ListParagraph"/>
        <w:numPr>
          <w:ilvl w:val="0"/>
          <w:numId w:val="4"/>
        </w:numPr>
        <w:rPr>
          <w:lang w:val="en-US"/>
        </w:rPr>
      </w:pPr>
      <w:r>
        <w:rPr>
          <w:lang w:val="en-US"/>
        </w:rPr>
        <w:t>Ví dụ</w:t>
      </w:r>
    </w:p>
    <w:p w14:paraId="63107F9B" w14:textId="11BA9986" w:rsidR="008578A4" w:rsidRDefault="008578A4" w:rsidP="008578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0xABC;</w:t>
      </w:r>
    </w:p>
    <w:p w14:paraId="5EA05A14" w14:textId="0562F30B" w:rsidR="008578A4" w:rsidRDefault="008578A4" w:rsidP="008578A4">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69"/>
        <w:gridCol w:w="4093"/>
      </w:tblGrid>
      <w:tr w:rsidR="008578A4" w14:paraId="33AFAB5F" w14:textId="77777777" w:rsidTr="00C95834">
        <w:tc>
          <w:tcPr>
            <w:tcW w:w="4069" w:type="dxa"/>
          </w:tcPr>
          <w:p w14:paraId="18059642" w14:textId="0C66E86B" w:rsidR="008578A4" w:rsidRDefault="008578A4" w:rsidP="008578A4">
            <w:pPr>
              <w:pStyle w:val="ListParagraph"/>
              <w:ind w:left="0"/>
              <w:jc w:val="center"/>
              <w:rPr>
                <w:lang w:val="en-US"/>
              </w:rPr>
            </w:pPr>
            <w:r>
              <w:rPr>
                <w:lang w:val="en-US"/>
              </w:rPr>
              <w:t>foo</w:t>
            </w:r>
          </w:p>
        </w:tc>
        <w:tc>
          <w:tcPr>
            <w:tcW w:w="4093" w:type="dxa"/>
          </w:tcPr>
          <w:p w14:paraId="29621AEC" w14:textId="314680FD" w:rsidR="008578A4" w:rsidRDefault="008578A4" w:rsidP="008578A4">
            <w:pPr>
              <w:pStyle w:val="ListParagraph"/>
              <w:ind w:left="0"/>
              <w:jc w:val="center"/>
              <w:rPr>
                <w:lang w:val="en-US"/>
              </w:rPr>
            </w:pPr>
            <w:r>
              <w:rPr>
                <w:lang w:val="en-US"/>
              </w:rPr>
              <w:t>2748</w:t>
            </w:r>
          </w:p>
        </w:tc>
      </w:tr>
    </w:tbl>
    <w:p w14:paraId="58D1609E" w14:textId="7026529B" w:rsidR="00C95834" w:rsidRDefault="00C95834" w:rsidP="008578A4">
      <w:pPr>
        <w:pStyle w:val="ListParagraph"/>
        <w:numPr>
          <w:ilvl w:val="0"/>
          <w:numId w:val="9"/>
        </w:numPr>
        <w:rPr>
          <w:lang w:val="en-US"/>
        </w:rPr>
      </w:pPr>
      <w:r>
        <w:rPr>
          <w:lang w:val="en-US"/>
        </w:rPr>
        <w:t>Trả Về Giá Trị Thập Phân Từ Bát Phân?</w:t>
      </w:r>
    </w:p>
    <w:p w14:paraId="0B6DF4F7" w14:textId="188E1690" w:rsidR="00AC6FBE" w:rsidRPr="00AC6FBE" w:rsidRDefault="00C95834" w:rsidP="00AC6FB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lt;Bát Phân&gt;</w:t>
      </w:r>
    </w:p>
    <w:p w14:paraId="78E1D1FD" w14:textId="20928CD5" w:rsidR="000E3227" w:rsidRDefault="000E3227" w:rsidP="000E3227">
      <w:pPr>
        <w:pStyle w:val="ListParagraph"/>
        <w:numPr>
          <w:ilvl w:val="0"/>
          <w:numId w:val="4"/>
        </w:numPr>
        <w:rPr>
          <w:lang w:val="en-US"/>
        </w:rPr>
      </w:pPr>
      <w:r>
        <w:rPr>
          <w:lang w:val="en-US"/>
        </w:rPr>
        <w:t>Ví dụ</w:t>
      </w:r>
    </w:p>
    <w:p w14:paraId="3030A725" w14:textId="1E8CE084" w:rsidR="008246B0" w:rsidRPr="008246B0" w:rsidRDefault="008246B0" w:rsidP="008246B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00014, b = 014;</w:t>
      </w:r>
    </w:p>
    <w:p w14:paraId="3587173C" w14:textId="602053EB" w:rsidR="008246B0" w:rsidRDefault="008246B0" w:rsidP="000E3227">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73"/>
        <w:gridCol w:w="4089"/>
      </w:tblGrid>
      <w:tr w:rsidR="008246B0" w14:paraId="15E67829" w14:textId="77777777" w:rsidTr="008246B0">
        <w:tc>
          <w:tcPr>
            <w:tcW w:w="4621" w:type="dxa"/>
          </w:tcPr>
          <w:p w14:paraId="372043D0" w14:textId="459C673B" w:rsidR="008246B0" w:rsidRDefault="008246B0" w:rsidP="008246B0">
            <w:pPr>
              <w:pStyle w:val="ListParagraph"/>
              <w:ind w:left="0"/>
              <w:jc w:val="center"/>
              <w:rPr>
                <w:lang w:val="en-US"/>
              </w:rPr>
            </w:pPr>
            <w:r>
              <w:rPr>
                <w:lang w:val="en-US"/>
              </w:rPr>
              <w:lastRenderedPageBreak/>
              <w:t>a</w:t>
            </w:r>
          </w:p>
        </w:tc>
        <w:tc>
          <w:tcPr>
            <w:tcW w:w="4621" w:type="dxa"/>
          </w:tcPr>
          <w:p w14:paraId="6BD64373" w14:textId="20F173CE" w:rsidR="008246B0" w:rsidRDefault="008246B0" w:rsidP="008246B0">
            <w:pPr>
              <w:pStyle w:val="ListParagraph"/>
              <w:ind w:left="0"/>
              <w:jc w:val="center"/>
              <w:rPr>
                <w:lang w:val="en-US"/>
              </w:rPr>
            </w:pPr>
            <w:r>
              <w:rPr>
                <w:lang w:val="en-US"/>
              </w:rPr>
              <w:t>12</w:t>
            </w:r>
          </w:p>
        </w:tc>
      </w:tr>
    </w:tbl>
    <w:p w14:paraId="2F76E9E1" w14:textId="3EAE7F70" w:rsidR="001D50D5" w:rsidRPr="008246B0" w:rsidRDefault="001D50D5" w:rsidP="008246B0">
      <w:pPr>
        <w:pStyle w:val="ListParagraph"/>
        <w:numPr>
          <w:ilvl w:val="0"/>
          <w:numId w:val="9"/>
        </w:numPr>
        <w:rPr>
          <w:lang w:val="en-US"/>
        </w:rPr>
      </w:pPr>
      <w:r w:rsidRPr="008246B0">
        <w:rPr>
          <w:lang w:val="en-US"/>
        </w:rPr>
        <w:t>Toán Tử Dịch Bit?</w:t>
      </w:r>
    </w:p>
    <w:p w14:paraId="7FF73440" w14:textId="77777777" w:rsidR="001D50D5" w:rsidRDefault="001D50D5" w:rsidP="001D50D5">
      <w:pPr>
        <w:pStyle w:val="ListParagraph"/>
        <w:numPr>
          <w:ilvl w:val="0"/>
          <w:numId w:val="4"/>
        </w:numPr>
        <w:rPr>
          <w:lang w:val="en-US"/>
        </w:rPr>
      </w:pPr>
      <w:r>
        <w:rPr>
          <w:lang w:val="en-US"/>
        </w:rPr>
        <w:t>Để dịch sang trái</w:t>
      </w:r>
    </w:p>
    <w:p w14:paraId="499C8172" w14:textId="2ED3EDBE" w:rsidR="001D50D5" w:rsidRDefault="001D50D5" w:rsidP="001D50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iến Đã Dịch&gt; = &lt;</w:t>
      </w:r>
      <w:r w:rsidR="00300DE7">
        <w:rPr>
          <w:lang w:val="en-US"/>
        </w:rPr>
        <w:t>Object</w:t>
      </w:r>
      <w:r>
        <w:rPr>
          <w:lang w:val="en-US"/>
        </w:rPr>
        <w:t>&gt; &lt;&lt; &lt;Dịch Sang Trái Bao Nhiêu Đơn Vị&gt;</w:t>
      </w:r>
    </w:p>
    <w:p w14:paraId="62E9F673" w14:textId="5BA6F760" w:rsidR="00112826" w:rsidRDefault="00112826" w:rsidP="001D50D5">
      <w:pPr>
        <w:pStyle w:val="ListParagraph"/>
        <w:numPr>
          <w:ilvl w:val="0"/>
          <w:numId w:val="4"/>
        </w:numPr>
        <w:rPr>
          <w:lang w:val="en-US"/>
        </w:rPr>
      </w:pPr>
      <w:r>
        <w:rPr>
          <w:lang w:val="en-US"/>
        </w:rPr>
        <w:t>&lt;</w:t>
      </w:r>
      <w:r w:rsidR="00300DE7">
        <w:rPr>
          <w:lang w:val="en-US"/>
        </w:rPr>
        <w:t>Object</w:t>
      </w:r>
      <w:r>
        <w:rPr>
          <w:lang w:val="en-US"/>
        </w:rPr>
        <w:t>&gt;</w:t>
      </w:r>
      <w:r w:rsidR="004640EF">
        <w:rPr>
          <w:lang w:val="en-US"/>
        </w:rPr>
        <w:t xml:space="preserve"> và &lt;Dịch Sang Trái Bao Nhiêu Đơn Vị&gt;</w:t>
      </w:r>
      <w:r>
        <w:rPr>
          <w:lang w:val="en-US"/>
        </w:rPr>
        <w:t xml:space="preserve"> phải </w:t>
      </w:r>
      <w:r w:rsidR="00542BB0">
        <w:rPr>
          <w:lang w:val="en-US"/>
        </w:rPr>
        <w:t>là</w:t>
      </w:r>
      <w:r>
        <w:rPr>
          <w:lang w:val="en-US"/>
        </w:rPr>
        <w:t xml:space="preserve"> số nguyên</w:t>
      </w:r>
    </w:p>
    <w:p w14:paraId="141ED88B" w14:textId="6AB95475" w:rsidR="001D50D5" w:rsidRDefault="001D50D5" w:rsidP="001D50D5">
      <w:pPr>
        <w:pStyle w:val="ListParagraph"/>
        <w:numPr>
          <w:ilvl w:val="0"/>
          <w:numId w:val="4"/>
        </w:numPr>
        <w:rPr>
          <w:lang w:val="en-US"/>
        </w:rPr>
      </w:pPr>
      <w:r>
        <w:rPr>
          <w:lang w:val="en-US"/>
        </w:rPr>
        <w:t>Ví dụ</w:t>
      </w:r>
    </w:p>
    <w:p w14:paraId="7E661612" w14:textId="77777777" w:rsidR="001D50D5" w:rsidRDefault="001D50D5" w:rsidP="001D50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lt;&lt; 5</w:t>
      </w:r>
    </w:p>
    <w:p w14:paraId="2D69BEFB" w14:textId="77777777" w:rsidR="001D50D5" w:rsidRDefault="001D50D5" w:rsidP="001D50D5">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33"/>
        <w:gridCol w:w="4129"/>
      </w:tblGrid>
      <w:tr w:rsidR="001D50D5" w14:paraId="40D60FBA" w14:textId="77777777" w:rsidTr="001D50D5">
        <w:tc>
          <w:tcPr>
            <w:tcW w:w="4621" w:type="dxa"/>
          </w:tcPr>
          <w:p w14:paraId="4CD06233" w14:textId="77777777" w:rsidR="001D50D5" w:rsidRDefault="001D50D5" w:rsidP="001D50D5">
            <w:pPr>
              <w:pStyle w:val="ListParagraph"/>
              <w:ind w:left="0"/>
              <w:jc w:val="center"/>
              <w:rPr>
                <w:lang w:val="en-US"/>
              </w:rPr>
            </w:pPr>
          </w:p>
        </w:tc>
        <w:tc>
          <w:tcPr>
            <w:tcW w:w="4621" w:type="dxa"/>
          </w:tcPr>
          <w:p w14:paraId="71540F26" w14:textId="77777777" w:rsidR="001D50D5" w:rsidRDefault="001D50D5" w:rsidP="001D50D5">
            <w:pPr>
              <w:pStyle w:val="ListParagraph"/>
              <w:ind w:left="0"/>
              <w:jc w:val="center"/>
              <w:rPr>
                <w:lang w:val="en-US"/>
              </w:rPr>
            </w:pPr>
            <w:r>
              <w:rPr>
                <w:lang w:val="en-US"/>
              </w:rPr>
              <w:t>Dạng nhị phân</w:t>
            </w:r>
          </w:p>
        </w:tc>
      </w:tr>
      <w:tr w:rsidR="001D50D5" w14:paraId="4588F518" w14:textId="77777777" w:rsidTr="001D50D5">
        <w:tc>
          <w:tcPr>
            <w:tcW w:w="4621" w:type="dxa"/>
          </w:tcPr>
          <w:p w14:paraId="6F263433" w14:textId="77777777" w:rsidR="001D50D5" w:rsidRDefault="001D50D5" w:rsidP="001D50D5">
            <w:pPr>
              <w:pStyle w:val="ListParagraph"/>
              <w:ind w:left="0"/>
              <w:jc w:val="center"/>
              <w:rPr>
                <w:lang w:val="en-US"/>
              </w:rPr>
            </w:pPr>
            <w:r>
              <w:rPr>
                <w:lang w:val="en-US"/>
              </w:rPr>
              <w:t>bar</w:t>
            </w:r>
          </w:p>
        </w:tc>
        <w:tc>
          <w:tcPr>
            <w:tcW w:w="4621" w:type="dxa"/>
          </w:tcPr>
          <w:p w14:paraId="27AD7C5E" w14:textId="77777777" w:rsidR="001D50D5" w:rsidRDefault="001D50D5" w:rsidP="001D50D5">
            <w:pPr>
              <w:pStyle w:val="ListParagraph"/>
              <w:ind w:left="0"/>
              <w:jc w:val="center"/>
              <w:rPr>
                <w:lang w:val="en-US"/>
              </w:rPr>
            </w:pPr>
            <w:r>
              <w:rPr>
                <w:lang w:val="en-US"/>
              </w:rPr>
              <w:t>101</w:t>
            </w:r>
          </w:p>
        </w:tc>
      </w:tr>
      <w:tr w:rsidR="001D50D5" w14:paraId="14D1FCE4" w14:textId="77777777" w:rsidTr="001D50D5">
        <w:tc>
          <w:tcPr>
            <w:tcW w:w="4621" w:type="dxa"/>
          </w:tcPr>
          <w:p w14:paraId="322F767B" w14:textId="77777777" w:rsidR="001D50D5" w:rsidRDefault="001D50D5" w:rsidP="001D50D5">
            <w:pPr>
              <w:pStyle w:val="ListParagraph"/>
              <w:ind w:left="0"/>
              <w:jc w:val="center"/>
              <w:rPr>
                <w:lang w:val="en-US"/>
              </w:rPr>
            </w:pPr>
            <w:r>
              <w:rPr>
                <w:lang w:val="en-US"/>
              </w:rPr>
              <w:t>foo</w:t>
            </w:r>
          </w:p>
        </w:tc>
        <w:tc>
          <w:tcPr>
            <w:tcW w:w="4621" w:type="dxa"/>
          </w:tcPr>
          <w:p w14:paraId="61E12193" w14:textId="77777777" w:rsidR="001D50D5" w:rsidRDefault="001D50D5" w:rsidP="001D50D5">
            <w:pPr>
              <w:pStyle w:val="ListParagraph"/>
              <w:ind w:left="0"/>
              <w:jc w:val="center"/>
              <w:rPr>
                <w:lang w:val="en-US"/>
              </w:rPr>
            </w:pPr>
            <w:r>
              <w:rPr>
                <w:lang w:val="en-US"/>
              </w:rPr>
              <w:t>10100000</w:t>
            </w:r>
          </w:p>
        </w:tc>
      </w:tr>
    </w:tbl>
    <w:p w14:paraId="56DF6D4D" w14:textId="77777777" w:rsidR="001D50D5" w:rsidRDefault="001D50D5" w:rsidP="001D50D5">
      <w:pPr>
        <w:pStyle w:val="ListParagraph"/>
        <w:numPr>
          <w:ilvl w:val="0"/>
          <w:numId w:val="4"/>
        </w:numPr>
        <w:rPr>
          <w:lang w:val="en-US"/>
        </w:rPr>
      </w:pPr>
      <w:r>
        <w:rPr>
          <w:lang w:val="en-US"/>
        </w:rPr>
        <w:t>Để dịch sang phải</w:t>
      </w:r>
    </w:p>
    <w:p w14:paraId="5470FED5" w14:textId="5BEB472A" w:rsidR="001D50D5" w:rsidRDefault="001D50D5" w:rsidP="001D50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C4FFD">
        <w:rPr>
          <w:lang w:val="en-US"/>
        </w:rPr>
        <w:t>Object</w:t>
      </w:r>
      <w:r>
        <w:rPr>
          <w:lang w:val="en-US"/>
        </w:rPr>
        <w:t xml:space="preserve"> Đã Dịch&gt; = &lt;</w:t>
      </w:r>
      <w:r w:rsidR="00DC4FFD">
        <w:rPr>
          <w:lang w:val="en-US"/>
        </w:rPr>
        <w:t>Object</w:t>
      </w:r>
      <w:r>
        <w:rPr>
          <w:lang w:val="en-US"/>
        </w:rPr>
        <w:t>&gt; &gt;&gt; &lt;Dịch Sang Phải Bao Nhiêu Đơn Vị&gt;</w:t>
      </w:r>
    </w:p>
    <w:p w14:paraId="0DED25BF" w14:textId="77777777" w:rsidR="001D50D5" w:rsidRDefault="001D50D5" w:rsidP="001D50D5">
      <w:pPr>
        <w:pStyle w:val="ListParagraph"/>
        <w:numPr>
          <w:ilvl w:val="0"/>
          <w:numId w:val="4"/>
        </w:numPr>
        <w:rPr>
          <w:lang w:val="en-US"/>
        </w:rPr>
      </w:pPr>
      <w:r>
        <w:rPr>
          <w:lang w:val="en-US"/>
        </w:rPr>
        <w:t>Ví dụ</w:t>
      </w:r>
    </w:p>
    <w:p w14:paraId="5DCDC73C" w14:textId="77777777" w:rsidR="001D50D5" w:rsidRDefault="001D50D5" w:rsidP="001D50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gt;&gt; 3</w:t>
      </w:r>
    </w:p>
    <w:p w14:paraId="3A612123" w14:textId="77777777" w:rsidR="001D50D5" w:rsidRDefault="001D50D5" w:rsidP="001D50D5">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33"/>
        <w:gridCol w:w="4129"/>
      </w:tblGrid>
      <w:tr w:rsidR="001D50D5" w14:paraId="4B84FCBA" w14:textId="77777777" w:rsidTr="00AC5454">
        <w:tc>
          <w:tcPr>
            <w:tcW w:w="4621" w:type="dxa"/>
          </w:tcPr>
          <w:p w14:paraId="3B411B79" w14:textId="77777777" w:rsidR="001D50D5" w:rsidRDefault="001D50D5" w:rsidP="00AC5454">
            <w:pPr>
              <w:pStyle w:val="ListParagraph"/>
              <w:ind w:left="0"/>
              <w:jc w:val="center"/>
              <w:rPr>
                <w:lang w:val="en-US"/>
              </w:rPr>
            </w:pPr>
          </w:p>
        </w:tc>
        <w:tc>
          <w:tcPr>
            <w:tcW w:w="4621" w:type="dxa"/>
          </w:tcPr>
          <w:p w14:paraId="4BC7D00A" w14:textId="77777777" w:rsidR="001D50D5" w:rsidRDefault="001D50D5" w:rsidP="00AC5454">
            <w:pPr>
              <w:pStyle w:val="ListParagraph"/>
              <w:ind w:left="0"/>
              <w:jc w:val="center"/>
              <w:rPr>
                <w:lang w:val="en-US"/>
              </w:rPr>
            </w:pPr>
            <w:r>
              <w:rPr>
                <w:lang w:val="en-US"/>
              </w:rPr>
              <w:t>Dạng nhị phân</w:t>
            </w:r>
          </w:p>
        </w:tc>
      </w:tr>
      <w:tr w:rsidR="001D50D5" w14:paraId="1083D714" w14:textId="77777777" w:rsidTr="00AC5454">
        <w:tc>
          <w:tcPr>
            <w:tcW w:w="4621" w:type="dxa"/>
          </w:tcPr>
          <w:p w14:paraId="47E05764" w14:textId="77777777" w:rsidR="001D50D5" w:rsidRDefault="001D50D5" w:rsidP="00AC5454">
            <w:pPr>
              <w:pStyle w:val="ListParagraph"/>
              <w:ind w:left="0"/>
              <w:jc w:val="center"/>
              <w:rPr>
                <w:lang w:val="en-US"/>
              </w:rPr>
            </w:pPr>
            <w:r>
              <w:rPr>
                <w:lang w:val="en-US"/>
              </w:rPr>
              <w:t>bar</w:t>
            </w:r>
          </w:p>
        </w:tc>
        <w:tc>
          <w:tcPr>
            <w:tcW w:w="4621" w:type="dxa"/>
          </w:tcPr>
          <w:p w14:paraId="04857FC8" w14:textId="77777777" w:rsidR="001D50D5" w:rsidRDefault="001D50D5" w:rsidP="00AC5454">
            <w:pPr>
              <w:pStyle w:val="ListParagraph"/>
              <w:ind w:left="0"/>
              <w:jc w:val="center"/>
              <w:rPr>
                <w:lang w:val="en-US"/>
              </w:rPr>
            </w:pPr>
            <w:r>
              <w:rPr>
                <w:lang w:val="en-US"/>
              </w:rPr>
              <w:t>10111011</w:t>
            </w:r>
          </w:p>
        </w:tc>
      </w:tr>
      <w:tr w:rsidR="001D50D5" w14:paraId="51320CC2" w14:textId="77777777" w:rsidTr="00AC5454">
        <w:tc>
          <w:tcPr>
            <w:tcW w:w="4621" w:type="dxa"/>
          </w:tcPr>
          <w:p w14:paraId="2CDECF51" w14:textId="77777777" w:rsidR="001D50D5" w:rsidRDefault="001D50D5" w:rsidP="00AC5454">
            <w:pPr>
              <w:pStyle w:val="ListParagraph"/>
              <w:ind w:left="0"/>
              <w:jc w:val="center"/>
              <w:rPr>
                <w:lang w:val="en-US"/>
              </w:rPr>
            </w:pPr>
            <w:r>
              <w:rPr>
                <w:lang w:val="en-US"/>
              </w:rPr>
              <w:t>foo</w:t>
            </w:r>
          </w:p>
        </w:tc>
        <w:tc>
          <w:tcPr>
            <w:tcW w:w="4621" w:type="dxa"/>
          </w:tcPr>
          <w:p w14:paraId="7AC420FA" w14:textId="77777777" w:rsidR="001D50D5" w:rsidRDefault="001D50D5" w:rsidP="00AC5454">
            <w:pPr>
              <w:pStyle w:val="ListParagraph"/>
              <w:ind w:left="0"/>
              <w:jc w:val="center"/>
              <w:rPr>
                <w:lang w:val="en-US"/>
              </w:rPr>
            </w:pPr>
            <w:r>
              <w:rPr>
                <w:lang w:val="en-US"/>
              </w:rPr>
              <w:t>10111</w:t>
            </w:r>
          </w:p>
        </w:tc>
      </w:tr>
    </w:tbl>
    <w:p w14:paraId="082044B9" w14:textId="77777777" w:rsidR="0025143E" w:rsidRDefault="008D5FA0" w:rsidP="008D5FA0">
      <w:pPr>
        <w:pStyle w:val="ListParagraph"/>
        <w:numPr>
          <w:ilvl w:val="0"/>
          <w:numId w:val="9"/>
        </w:numPr>
        <w:rPr>
          <w:lang w:val="en-US"/>
        </w:rPr>
      </w:pPr>
      <w:r>
        <w:rPr>
          <w:lang w:val="en-US"/>
        </w:rPr>
        <w:t>Cộng Thêm 1 Và Trả Về Giá Trị Trước Đó?</w:t>
      </w:r>
    </w:p>
    <w:p w14:paraId="58F9234E" w14:textId="2AA70411" w:rsidR="008D5FA0" w:rsidRDefault="008D5FA0" w:rsidP="008D5FA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C4FFD">
        <w:rPr>
          <w:lang w:val="en-US"/>
        </w:rPr>
        <w:t xml:space="preserve">Object </w:t>
      </w:r>
      <w:r>
        <w:rPr>
          <w:lang w:val="en-US"/>
        </w:rPr>
        <w:t>Trước Đó&gt; = &lt;</w:t>
      </w:r>
      <w:r w:rsidR="00DC4FFD">
        <w:rPr>
          <w:lang w:val="en-US"/>
        </w:rPr>
        <w:t>Object</w:t>
      </w:r>
      <w:r>
        <w:rPr>
          <w:lang w:val="en-US"/>
        </w:rPr>
        <w:t xml:space="preserve"> Sắp Cộng&gt;++;</w:t>
      </w:r>
    </w:p>
    <w:p w14:paraId="437F0A00" w14:textId="52A2F694" w:rsidR="00FF672C" w:rsidRDefault="00FF672C" w:rsidP="008D5FA0">
      <w:pPr>
        <w:pStyle w:val="ListParagraph"/>
        <w:numPr>
          <w:ilvl w:val="0"/>
          <w:numId w:val="4"/>
        </w:numPr>
        <w:rPr>
          <w:lang w:val="en-US"/>
        </w:rPr>
      </w:pPr>
      <w:r>
        <w:rPr>
          <w:lang w:val="en-US"/>
        </w:rPr>
        <w:t>Không được phép ghi 5++</w:t>
      </w:r>
      <w:r w:rsidR="008A5FDC">
        <w:rPr>
          <w:lang w:val="en-US"/>
        </w:rPr>
        <w:t>, 3++, …</w:t>
      </w:r>
    </w:p>
    <w:p w14:paraId="68CC46B8" w14:textId="5840A822" w:rsidR="008D5FA0" w:rsidRDefault="008D5FA0" w:rsidP="008D5FA0">
      <w:pPr>
        <w:pStyle w:val="ListParagraph"/>
        <w:numPr>
          <w:ilvl w:val="0"/>
          <w:numId w:val="4"/>
        </w:numPr>
        <w:rPr>
          <w:lang w:val="en-US"/>
        </w:rPr>
      </w:pPr>
      <w:r>
        <w:rPr>
          <w:lang w:val="en-US"/>
        </w:rPr>
        <w:t>Ví dụ</w:t>
      </w:r>
    </w:p>
    <w:p w14:paraId="7F773CC6" w14:textId="77777777" w:rsidR="008D5FA0" w:rsidRPr="008D5FA0" w:rsidRDefault="008D5FA0" w:rsidP="008D5FA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Pr="008D5FA0">
        <w:rPr>
          <w:lang w:val="en-US"/>
        </w:rPr>
        <w:t>oo = bar++;</w:t>
      </w:r>
    </w:p>
    <w:p w14:paraId="1C6369AC" w14:textId="77777777" w:rsidR="008D5FA0" w:rsidRDefault="008D5FA0" w:rsidP="008D5FA0">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108"/>
        <w:gridCol w:w="4054"/>
      </w:tblGrid>
      <w:tr w:rsidR="008D5FA0" w14:paraId="160380EA" w14:textId="77777777" w:rsidTr="008D5FA0">
        <w:tc>
          <w:tcPr>
            <w:tcW w:w="4621" w:type="dxa"/>
          </w:tcPr>
          <w:p w14:paraId="2CD9BB22" w14:textId="536F611B" w:rsidR="008D5FA0" w:rsidRDefault="00973E37" w:rsidP="008D5FA0">
            <w:pPr>
              <w:pStyle w:val="ListParagraph"/>
              <w:ind w:left="0"/>
              <w:jc w:val="center"/>
              <w:rPr>
                <w:lang w:val="en-US"/>
              </w:rPr>
            </w:pPr>
            <w:r>
              <w:rPr>
                <w:lang w:val="en-US"/>
              </w:rPr>
              <w:t>b</w:t>
            </w:r>
            <w:r w:rsidR="008D5FA0">
              <w:rPr>
                <w:lang w:val="en-US"/>
              </w:rPr>
              <w:t>ar</w:t>
            </w:r>
            <w:r>
              <w:rPr>
                <w:lang w:val="en-US"/>
              </w:rPr>
              <w:t xml:space="preserve"> trước</w:t>
            </w:r>
          </w:p>
        </w:tc>
        <w:tc>
          <w:tcPr>
            <w:tcW w:w="4621" w:type="dxa"/>
          </w:tcPr>
          <w:p w14:paraId="37ECE46A" w14:textId="106AD40E" w:rsidR="008D5FA0" w:rsidRDefault="00973E37" w:rsidP="008D5FA0">
            <w:pPr>
              <w:pStyle w:val="ListParagraph"/>
              <w:ind w:left="0"/>
              <w:jc w:val="center"/>
              <w:rPr>
                <w:lang w:val="en-US"/>
              </w:rPr>
            </w:pPr>
            <w:r>
              <w:rPr>
                <w:lang w:val="en-US"/>
              </w:rPr>
              <w:t>5</w:t>
            </w:r>
          </w:p>
        </w:tc>
      </w:tr>
      <w:tr w:rsidR="008D5FA0" w14:paraId="0AF70B92" w14:textId="77777777" w:rsidTr="008D5FA0">
        <w:tc>
          <w:tcPr>
            <w:tcW w:w="4621" w:type="dxa"/>
          </w:tcPr>
          <w:p w14:paraId="1F7552A6" w14:textId="77777777" w:rsidR="008D5FA0" w:rsidRDefault="008D5FA0" w:rsidP="008D5FA0">
            <w:pPr>
              <w:pStyle w:val="ListParagraph"/>
              <w:ind w:left="0"/>
              <w:jc w:val="center"/>
              <w:rPr>
                <w:lang w:val="en-US"/>
              </w:rPr>
            </w:pPr>
            <w:r>
              <w:rPr>
                <w:lang w:val="en-US"/>
              </w:rPr>
              <w:t>foo</w:t>
            </w:r>
          </w:p>
        </w:tc>
        <w:tc>
          <w:tcPr>
            <w:tcW w:w="4621" w:type="dxa"/>
          </w:tcPr>
          <w:p w14:paraId="72F06246" w14:textId="77777777" w:rsidR="008D5FA0" w:rsidRDefault="008D5FA0" w:rsidP="008D5FA0">
            <w:pPr>
              <w:pStyle w:val="ListParagraph"/>
              <w:ind w:left="0"/>
              <w:jc w:val="center"/>
              <w:rPr>
                <w:lang w:val="en-US"/>
              </w:rPr>
            </w:pPr>
            <w:r>
              <w:rPr>
                <w:lang w:val="en-US"/>
              </w:rPr>
              <w:t>5</w:t>
            </w:r>
          </w:p>
        </w:tc>
      </w:tr>
      <w:tr w:rsidR="00973E37" w14:paraId="2E8CD22F" w14:textId="77777777" w:rsidTr="008D5FA0">
        <w:tc>
          <w:tcPr>
            <w:tcW w:w="4621" w:type="dxa"/>
          </w:tcPr>
          <w:p w14:paraId="4D206F87" w14:textId="5884FA67" w:rsidR="00973E37" w:rsidRDefault="00973E37" w:rsidP="008D5FA0">
            <w:pPr>
              <w:pStyle w:val="ListParagraph"/>
              <w:ind w:left="0"/>
              <w:jc w:val="center"/>
              <w:rPr>
                <w:lang w:val="en-US"/>
              </w:rPr>
            </w:pPr>
            <w:r>
              <w:rPr>
                <w:lang w:val="en-US"/>
              </w:rPr>
              <w:t>bar sau</w:t>
            </w:r>
          </w:p>
        </w:tc>
        <w:tc>
          <w:tcPr>
            <w:tcW w:w="4621" w:type="dxa"/>
          </w:tcPr>
          <w:p w14:paraId="70635A51" w14:textId="0087302B" w:rsidR="00973E37" w:rsidRDefault="00973E37" w:rsidP="008D5FA0">
            <w:pPr>
              <w:pStyle w:val="ListParagraph"/>
              <w:ind w:left="0"/>
              <w:jc w:val="center"/>
              <w:rPr>
                <w:lang w:val="en-US"/>
              </w:rPr>
            </w:pPr>
            <w:r>
              <w:rPr>
                <w:lang w:val="en-US"/>
              </w:rPr>
              <w:t>6</w:t>
            </w:r>
          </w:p>
        </w:tc>
      </w:tr>
    </w:tbl>
    <w:p w14:paraId="4965BCE9" w14:textId="791F7F26" w:rsidR="00973E37" w:rsidRDefault="00973E37" w:rsidP="00FC6781">
      <w:pPr>
        <w:pStyle w:val="ListParagraph"/>
        <w:numPr>
          <w:ilvl w:val="0"/>
          <w:numId w:val="9"/>
        </w:numPr>
        <w:rPr>
          <w:lang w:val="en-US"/>
        </w:rPr>
      </w:pPr>
      <w:r>
        <w:rPr>
          <w:lang w:val="en-US"/>
        </w:rPr>
        <w:t>Cộng Thêm 1 Và Trả Về Giá Trị Sau Khi Đã Cộng?</w:t>
      </w:r>
    </w:p>
    <w:p w14:paraId="15D34485" w14:textId="06D2E806" w:rsidR="00973E37" w:rsidRDefault="00973E37" w:rsidP="00973E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ết Quả&gt; = ++&lt;</w:t>
      </w:r>
      <w:r w:rsidR="00DC4FFD">
        <w:rPr>
          <w:lang w:val="en-US"/>
        </w:rPr>
        <w:t>Object</w:t>
      </w:r>
      <w:r>
        <w:rPr>
          <w:lang w:val="en-US"/>
        </w:rPr>
        <w:t xml:space="preserve"> Sắp Cộng&gt;;</w:t>
      </w:r>
    </w:p>
    <w:p w14:paraId="64F85D95" w14:textId="77777777" w:rsidR="00973E37" w:rsidRDefault="00973E37" w:rsidP="00973E37">
      <w:pPr>
        <w:pStyle w:val="ListParagraph"/>
        <w:numPr>
          <w:ilvl w:val="0"/>
          <w:numId w:val="4"/>
        </w:numPr>
        <w:rPr>
          <w:lang w:val="en-US"/>
        </w:rPr>
      </w:pPr>
      <w:r>
        <w:rPr>
          <w:lang w:val="en-US"/>
        </w:rPr>
        <w:t>Ví dụ</w:t>
      </w:r>
    </w:p>
    <w:p w14:paraId="2BA71C23" w14:textId="457178DB" w:rsidR="00973E37" w:rsidRPr="008D5FA0" w:rsidRDefault="00973E37" w:rsidP="00973E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Pr="008D5FA0">
        <w:rPr>
          <w:lang w:val="en-US"/>
        </w:rPr>
        <w:t>oo = ++</w:t>
      </w:r>
      <w:r>
        <w:rPr>
          <w:lang w:val="en-US"/>
        </w:rPr>
        <w:t>bar</w:t>
      </w:r>
      <w:r w:rsidRPr="008D5FA0">
        <w:rPr>
          <w:lang w:val="en-US"/>
        </w:rPr>
        <w:t>;</w:t>
      </w:r>
    </w:p>
    <w:p w14:paraId="44EF3BF0" w14:textId="77777777" w:rsidR="00973E37" w:rsidRDefault="00973E37" w:rsidP="00973E37">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108"/>
        <w:gridCol w:w="4054"/>
      </w:tblGrid>
      <w:tr w:rsidR="00973E37" w14:paraId="4A2A7B0E" w14:textId="77777777" w:rsidTr="00973E37">
        <w:tc>
          <w:tcPr>
            <w:tcW w:w="4108" w:type="dxa"/>
          </w:tcPr>
          <w:p w14:paraId="28DB3C22" w14:textId="3372354A" w:rsidR="00973E37" w:rsidRDefault="00973E37" w:rsidP="00EC5D0C">
            <w:pPr>
              <w:pStyle w:val="ListParagraph"/>
              <w:ind w:left="0"/>
              <w:jc w:val="center"/>
              <w:rPr>
                <w:lang w:val="en-US"/>
              </w:rPr>
            </w:pPr>
            <w:r>
              <w:rPr>
                <w:lang w:val="en-US"/>
              </w:rPr>
              <w:t>bar trước</w:t>
            </w:r>
          </w:p>
        </w:tc>
        <w:tc>
          <w:tcPr>
            <w:tcW w:w="4054" w:type="dxa"/>
          </w:tcPr>
          <w:p w14:paraId="7D9EA4F0" w14:textId="23B52D25" w:rsidR="00973E37" w:rsidRDefault="00973E37" w:rsidP="00EC5D0C">
            <w:pPr>
              <w:pStyle w:val="ListParagraph"/>
              <w:ind w:left="0"/>
              <w:jc w:val="center"/>
              <w:rPr>
                <w:lang w:val="en-US"/>
              </w:rPr>
            </w:pPr>
            <w:r>
              <w:rPr>
                <w:lang w:val="en-US"/>
              </w:rPr>
              <w:t>5</w:t>
            </w:r>
          </w:p>
        </w:tc>
      </w:tr>
      <w:tr w:rsidR="00973E37" w14:paraId="389E323E" w14:textId="77777777" w:rsidTr="00973E37">
        <w:tc>
          <w:tcPr>
            <w:tcW w:w="4108" w:type="dxa"/>
          </w:tcPr>
          <w:p w14:paraId="5ABFA944" w14:textId="77777777" w:rsidR="00973E37" w:rsidRDefault="00973E37" w:rsidP="00EC5D0C">
            <w:pPr>
              <w:pStyle w:val="ListParagraph"/>
              <w:ind w:left="0"/>
              <w:jc w:val="center"/>
              <w:rPr>
                <w:lang w:val="en-US"/>
              </w:rPr>
            </w:pPr>
            <w:r>
              <w:rPr>
                <w:lang w:val="en-US"/>
              </w:rPr>
              <w:t>foo</w:t>
            </w:r>
          </w:p>
        </w:tc>
        <w:tc>
          <w:tcPr>
            <w:tcW w:w="4054" w:type="dxa"/>
          </w:tcPr>
          <w:p w14:paraId="05CD8619" w14:textId="026A72F1" w:rsidR="00973E37" w:rsidRDefault="00973E37" w:rsidP="00EC5D0C">
            <w:pPr>
              <w:pStyle w:val="ListParagraph"/>
              <w:ind w:left="0"/>
              <w:jc w:val="center"/>
              <w:rPr>
                <w:lang w:val="en-US"/>
              </w:rPr>
            </w:pPr>
            <w:r>
              <w:rPr>
                <w:lang w:val="en-US"/>
              </w:rPr>
              <w:t>6</w:t>
            </w:r>
          </w:p>
        </w:tc>
      </w:tr>
      <w:tr w:rsidR="00973E37" w14:paraId="24B0E794" w14:textId="77777777" w:rsidTr="00973E37">
        <w:tc>
          <w:tcPr>
            <w:tcW w:w="4108" w:type="dxa"/>
          </w:tcPr>
          <w:p w14:paraId="2AD3CEA1" w14:textId="50B9BF68" w:rsidR="00973E37" w:rsidRDefault="00973E37" w:rsidP="00973E37">
            <w:pPr>
              <w:pStyle w:val="ListParagraph"/>
              <w:ind w:left="0"/>
              <w:jc w:val="center"/>
              <w:rPr>
                <w:lang w:val="en-US"/>
              </w:rPr>
            </w:pPr>
            <w:r>
              <w:rPr>
                <w:lang w:val="en-US"/>
              </w:rPr>
              <w:t>bar sau</w:t>
            </w:r>
          </w:p>
        </w:tc>
        <w:tc>
          <w:tcPr>
            <w:tcW w:w="4054" w:type="dxa"/>
          </w:tcPr>
          <w:p w14:paraId="1AAAC76A" w14:textId="33F1F6BC" w:rsidR="00973E37" w:rsidRDefault="00973E37" w:rsidP="00973E37">
            <w:pPr>
              <w:pStyle w:val="ListParagraph"/>
              <w:ind w:left="0"/>
              <w:jc w:val="center"/>
              <w:rPr>
                <w:lang w:val="en-US"/>
              </w:rPr>
            </w:pPr>
            <w:r>
              <w:rPr>
                <w:lang w:val="en-US"/>
              </w:rPr>
              <w:t>6</w:t>
            </w:r>
          </w:p>
        </w:tc>
      </w:tr>
    </w:tbl>
    <w:p w14:paraId="4283A87F" w14:textId="092CE93B" w:rsidR="008D5FA0" w:rsidRPr="00973E37" w:rsidRDefault="00FC6781" w:rsidP="00973E37">
      <w:pPr>
        <w:pStyle w:val="ListParagraph"/>
        <w:numPr>
          <w:ilvl w:val="0"/>
          <w:numId w:val="9"/>
        </w:numPr>
        <w:rPr>
          <w:lang w:val="en-US"/>
        </w:rPr>
      </w:pPr>
      <w:r w:rsidRPr="00973E37">
        <w:rPr>
          <w:lang w:val="en-US"/>
        </w:rPr>
        <w:t xml:space="preserve">Phép </w:t>
      </w:r>
      <w:r w:rsidR="00561A20" w:rsidRPr="00973E37">
        <w:rPr>
          <w:lang w:val="en-US"/>
        </w:rPr>
        <w:t>Chia Nguyên?</w:t>
      </w:r>
    </w:p>
    <w:p w14:paraId="4FE3DC6A" w14:textId="77777777" w:rsidR="00FC6781" w:rsidRDefault="00FC6781" w:rsidP="00561A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hương&gt; = &lt;Số Bị Chia&gt; / &lt;Số Chia&gt;;</w:t>
      </w:r>
    </w:p>
    <w:p w14:paraId="738BA4E6" w14:textId="77777777" w:rsidR="00FC6781" w:rsidRDefault="00FC6781" w:rsidP="00FC6781">
      <w:pPr>
        <w:pStyle w:val="ListParagraph"/>
        <w:numPr>
          <w:ilvl w:val="0"/>
          <w:numId w:val="4"/>
        </w:numPr>
        <w:rPr>
          <w:lang w:val="en-US"/>
        </w:rPr>
      </w:pPr>
      <w:r>
        <w:rPr>
          <w:lang w:val="en-US"/>
        </w:rPr>
        <w:t>&lt;Số Bị Chia&gt; và &lt;Số Chia&gt; phải nguyên</w:t>
      </w:r>
    </w:p>
    <w:p w14:paraId="4F41F5F4" w14:textId="77777777" w:rsidR="00FC6781" w:rsidRDefault="00FC6781" w:rsidP="00FC6781">
      <w:pPr>
        <w:pStyle w:val="ListParagraph"/>
        <w:numPr>
          <w:ilvl w:val="0"/>
          <w:numId w:val="4"/>
        </w:numPr>
        <w:rPr>
          <w:lang w:val="en-US"/>
        </w:rPr>
      </w:pPr>
      <w:r>
        <w:rPr>
          <w:lang w:val="en-US"/>
        </w:rPr>
        <w:t>&lt;Thương&gt; sẽ là phần nguyên của phép chia</w:t>
      </w:r>
    </w:p>
    <w:p w14:paraId="308568C9" w14:textId="77777777" w:rsidR="00561A20" w:rsidRDefault="00561A20" w:rsidP="00FC6781">
      <w:pPr>
        <w:pStyle w:val="ListParagraph"/>
        <w:numPr>
          <w:ilvl w:val="0"/>
          <w:numId w:val="4"/>
        </w:numPr>
        <w:rPr>
          <w:lang w:val="en-US"/>
        </w:rPr>
      </w:pPr>
      <w:r>
        <w:rPr>
          <w:lang w:val="en-US"/>
        </w:rPr>
        <w:t>Ví dụ</w:t>
      </w:r>
    </w:p>
    <w:p w14:paraId="0911A404" w14:textId="77777777" w:rsidR="00561A20" w:rsidRDefault="00561A20" w:rsidP="00561A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 boo;</w:t>
      </w:r>
    </w:p>
    <w:p w14:paraId="04CDDB63" w14:textId="77777777" w:rsidR="00561A20" w:rsidRDefault="00561A20" w:rsidP="00FC6781">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7"/>
        <w:gridCol w:w="4065"/>
      </w:tblGrid>
      <w:tr w:rsidR="00561A20" w14:paraId="5E07613E" w14:textId="77777777" w:rsidTr="00561A20">
        <w:tc>
          <w:tcPr>
            <w:tcW w:w="4621" w:type="dxa"/>
          </w:tcPr>
          <w:p w14:paraId="686625B3" w14:textId="77777777" w:rsidR="00561A20" w:rsidRDefault="00561A20" w:rsidP="00561A20">
            <w:pPr>
              <w:pStyle w:val="ListParagraph"/>
              <w:ind w:left="0"/>
              <w:jc w:val="center"/>
              <w:rPr>
                <w:lang w:val="en-US"/>
              </w:rPr>
            </w:pPr>
            <w:r>
              <w:rPr>
                <w:lang w:val="en-US"/>
              </w:rPr>
              <w:t>bar</w:t>
            </w:r>
          </w:p>
        </w:tc>
        <w:tc>
          <w:tcPr>
            <w:tcW w:w="4621" w:type="dxa"/>
          </w:tcPr>
          <w:p w14:paraId="31C141D5" w14:textId="60C0D7D2" w:rsidR="00561A20" w:rsidRDefault="009C1A6C" w:rsidP="00561A20">
            <w:pPr>
              <w:pStyle w:val="ListParagraph"/>
              <w:ind w:left="0"/>
              <w:jc w:val="center"/>
              <w:rPr>
                <w:lang w:val="en-US"/>
              </w:rPr>
            </w:pPr>
            <w:r>
              <w:rPr>
                <w:lang w:val="en-US"/>
              </w:rPr>
              <w:t>–</w:t>
            </w:r>
            <w:r w:rsidR="00561A20">
              <w:rPr>
                <w:lang w:val="en-US"/>
              </w:rPr>
              <w:t>8</w:t>
            </w:r>
          </w:p>
        </w:tc>
      </w:tr>
      <w:tr w:rsidR="00561A20" w14:paraId="5A55D40F" w14:textId="77777777" w:rsidTr="00561A20">
        <w:tc>
          <w:tcPr>
            <w:tcW w:w="4621" w:type="dxa"/>
          </w:tcPr>
          <w:p w14:paraId="5C2A71B2" w14:textId="77777777" w:rsidR="00561A20" w:rsidRDefault="00561A20" w:rsidP="00561A20">
            <w:pPr>
              <w:pStyle w:val="ListParagraph"/>
              <w:ind w:left="0"/>
              <w:jc w:val="center"/>
              <w:rPr>
                <w:lang w:val="en-US"/>
              </w:rPr>
            </w:pPr>
            <w:r>
              <w:rPr>
                <w:lang w:val="en-US"/>
              </w:rPr>
              <w:t>boo</w:t>
            </w:r>
          </w:p>
        </w:tc>
        <w:tc>
          <w:tcPr>
            <w:tcW w:w="4621" w:type="dxa"/>
          </w:tcPr>
          <w:p w14:paraId="6358A243" w14:textId="77777777" w:rsidR="00561A20" w:rsidRDefault="00561A20" w:rsidP="00561A20">
            <w:pPr>
              <w:pStyle w:val="ListParagraph"/>
              <w:ind w:left="0"/>
              <w:jc w:val="center"/>
              <w:rPr>
                <w:lang w:val="en-US"/>
              </w:rPr>
            </w:pPr>
            <w:r>
              <w:rPr>
                <w:lang w:val="en-US"/>
              </w:rPr>
              <w:t>3</w:t>
            </w:r>
          </w:p>
        </w:tc>
      </w:tr>
      <w:tr w:rsidR="00561A20" w14:paraId="41635DB5" w14:textId="77777777" w:rsidTr="00561A20">
        <w:tc>
          <w:tcPr>
            <w:tcW w:w="4621" w:type="dxa"/>
          </w:tcPr>
          <w:p w14:paraId="29B5169F" w14:textId="77777777" w:rsidR="00561A20" w:rsidRDefault="00561A20" w:rsidP="00561A20">
            <w:pPr>
              <w:pStyle w:val="ListParagraph"/>
              <w:ind w:left="0"/>
              <w:jc w:val="center"/>
              <w:rPr>
                <w:lang w:val="en-US"/>
              </w:rPr>
            </w:pPr>
            <w:r>
              <w:rPr>
                <w:lang w:val="en-US"/>
              </w:rPr>
              <w:t>foo</w:t>
            </w:r>
          </w:p>
        </w:tc>
        <w:tc>
          <w:tcPr>
            <w:tcW w:w="4621" w:type="dxa"/>
          </w:tcPr>
          <w:p w14:paraId="23319D11" w14:textId="4964358A" w:rsidR="00561A20" w:rsidRDefault="009C1A6C" w:rsidP="00561A20">
            <w:pPr>
              <w:pStyle w:val="ListParagraph"/>
              <w:ind w:left="0"/>
              <w:jc w:val="center"/>
              <w:rPr>
                <w:lang w:val="en-US"/>
              </w:rPr>
            </w:pPr>
            <w:r>
              <w:rPr>
                <w:lang w:val="en-US"/>
              </w:rPr>
              <w:t>–</w:t>
            </w:r>
            <w:r w:rsidR="00561A20">
              <w:rPr>
                <w:lang w:val="en-US"/>
              </w:rPr>
              <w:t>2</w:t>
            </w:r>
          </w:p>
        </w:tc>
      </w:tr>
    </w:tbl>
    <w:p w14:paraId="1C0EBC00" w14:textId="77777777" w:rsidR="00561A20" w:rsidRDefault="00561A20" w:rsidP="00561A20">
      <w:pPr>
        <w:pStyle w:val="ListParagraph"/>
        <w:numPr>
          <w:ilvl w:val="0"/>
          <w:numId w:val="9"/>
        </w:numPr>
        <w:rPr>
          <w:lang w:val="en-US"/>
        </w:rPr>
      </w:pPr>
      <w:r>
        <w:rPr>
          <w:lang w:val="en-US"/>
        </w:rPr>
        <w:t>Phép Chia Thập phân?</w:t>
      </w:r>
    </w:p>
    <w:p w14:paraId="7C4F1E45" w14:textId="77777777" w:rsidR="00561A20" w:rsidRDefault="00561A20" w:rsidP="00561A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lt;Thương&gt; = &lt;Số Bị Chia&gt; / &lt;Số Chia&gt;;</w:t>
      </w:r>
    </w:p>
    <w:p w14:paraId="024927D8" w14:textId="77777777" w:rsidR="00561A20" w:rsidRDefault="00561A20" w:rsidP="00561A20">
      <w:pPr>
        <w:pStyle w:val="ListParagraph"/>
        <w:numPr>
          <w:ilvl w:val="0"/>
          <w:numId w:val="4"/>
        </w:numPr>
        <w:rPr>
          <w:lang w:val="en-US"/>
        </w:rPr>
      </w:pPr>
      <w:r>
        <w:rPr>
          <w:lang w:val="en-US"/>
        </w:rPr>
        <w:t>&lt;Số Bị Chia&gt; hoặc &lt;Số Chia&gt; hoặc cả 2 phải là số thập phân</w:t>
      </w:r>
    </w:p>
    <w:p w14:paraId="4B8A36CD" w14:textId="77777777" w:rsidR="00561A20" w:rsidRDefault="00561A20" w:rsidP="00561A20">
      <w:pPr>
        <w:pStyle w:val="ListParagraph"/>
        <w:numPr>
          <w:ilvl w:val="0"/>
          <w:numId w:val="4"/>
        </w:numPr>
        <w:rPr>
          <w:lang w:val="en-US"/>
        </w:rPr>
      </w:pPr>
      <w:r>
        <w:rPr>
          <w:lang w:val="en-US"/>
        </w:rPr>
        <w:t>&lt;Thương&gt; sẽ là số thập phân, = kết quả của phép chia</w:t>
      </w:r>
    </w:p>
    <w:p w14:paraId="10652C32" w14:textId="77777777" w:rsidR="00561A20" w:rsidRDefault="00561A20" w:rsidP="00561A20">
      <w:pPr>
        <w:pStyle w:val="ListParagraph"/>
        <w:numPr>
          <w:ilvl w:val="0"/>
          <w:numId w:val="4"/>
        </w:numPr>
        <w:rPr>
          <w:lang w:val="en-US"/>
        </w:rPr>
      </w:pPr>
      <w:r>
        <w:rPr>
          <w:lang w:val="en-US"/>
        </w:rPr>
        <w:t>Ví dụ</w:t>
      </w:r>
    </w:p>
    <w:p w14:paraId="145D3CDA" w14:textId="77777777" w:rsidR="00561A20" w:rsidRDefault="00561A20" w:rsidP="00561A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 boo;</w:t>
      </w:r>
    </w:p>
    <w:p w14:paraId="57F443FF" w14:textId="77777777" w:rsidR="00561A20" w:rsidRDefault="00561A20" w:rsidP="00561A20">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51"/>
        <w:gridCol w:w="4111"/>
      </w:tblGrid>
      <w:tr w:rsidR="00561A20" w14:paraId="65CE557E" w14:textId="77777777" w:rsidTr="00C23C34">
        <w:tc>
          <w:tcPr>
            <w:tcW w:w="4621" w:type="dxa"/>
          </w:tcPr>
          <w:p w14:paraId="50E16E72" w14:textId="77777777" w:rsidR="00561A20" w:rsidRDefault="00561A20" w:rsidP="00C23C34">
            <w:pPr>
              <w:pStyle w:val="ListParagraph"/>
              <w:ind w:left="0"/>
              <w:jc w:val="center"/>
              <w:rPr>
                <w:lang w:val="en-US"/>
              </w:rPr>
            </w:pPr>
            <w:r>
              <w:rPr>
                <w:lang w:val="en-US"/>
              </w:rPr>
              <w:t>bar</w:t>
            </w:r>
          </w:p>
        </w:tc>
        <w:tc>
          <w:tcPr>
            <w:tcW w:w="4621" w:type="dxa"/>
          </w:tcPr>
          <w:p w14:paraId="7356D8F6" w14:textId="77777777" w:rsidR="00561A20" w:rsidRDefault="00561A20" w:rsidP="00C23C34">
            <w:pPr>
              <w:pStyle w:val="ListParagraph"/>
              <w:ind w:left="0"/>
              <w:jc w:val="center"/>
              <w:rPr>
                <w:lang w:val="en-US"/>
              </w:rPr>
            </w:pPr>
            <w:r>
              <w:rPr>
                <w:lang w:val="en-US"/>
              </w:rPr>
              <w:t>8.</w:t>
            </w:r>
          </w:p>
        </w:tc>
      </w:tr>
      <w:tr w:rsidR="00561A20" w14:paraId="3EA57B08" w14:textId="77777777" w:rsidTr="00C23C34">
        <w:tc>
          <w:tcPr>
            <w:tcW w:w="4621" w:type="dxa"/>
          </w:tcPr>
          <w:p w14:paraId="37B2B3FE" w14:textId="77777777" w:rsidR="00561A20" w:rsidRDefault="00561A20" w:rsidP="00C23C34">
            <w:pPr>
              <w:pStyle w:val="ListParagraph"/>
              <w:ind w:left="0"/>
              <w:jc w:val="center"/>
              <w:rPr>
                <w:lang w:val="en-US"/>
              </w:rPr>
            </w:pPr>
            <w:r>
              <w:rPr>
                <w:lang w:val="en-US"/>
              </w:rPr>
              <w:t>boo</w:t>
            </w:r>
          </w:p>
        </w:tc>
        <w:tc>
          <w:tcPr>
            <w:tcW w:w="4621" w:type="dxa"/>
          </w:tcPr>
          <w:p w14:paraId="5DAFDC5B" w14:textId="77777777" w:rsidR="00561A20" w:rsidRDefault="00561A20" w:rsidP="00C23C34">
            <w:pPr>
              <w:pStyle w:val="ListParagraph"/>
              <w:ind w:left="0"/>
              <w:jc w:val="center"/>
              <w:rPr>
                <w:lang w:val="en-US"/>
              </w:rPr>
            </w:pPr>
            <w:r>
              <w:rPr>
                <w:lang w:val="en-US"/>
              </w:rPr>
              <w:t>3</w:t>
            </w:r>
          </w:p>
        </w:tc>
      </w:tr>
      <w:tr w:rsidR="00561A20" w14:paraId="2511C93D" w14:textId="77777777" w:rsidTr="00C23C34">
        <w:tc>
          <w:tcPr>
            <w:tcW w:w="4621" w:type="dxa"/>
          </w:tcPr>
          <w:p w14:paraId="6D6DB1ED" w14:textId="77777777" w:rsidR="00561A20" w:rsidRDefault="00561A20" w:rsidP="00C23C34">
            <w:pPr>
              <w:pStyle w:val="ListParagraph"/>
              <w:ind w:left="0"/>
              <w:jc w:val="center"/>
              <w:rPr>
                <w:lang w:val="en-US"/>
              </w:rPr>
            </w:pPr>
            <w:r>
              <w:rPr>
                <w:lang w:val="en-US"/>
              </w:rPr>
              <w:t>foo</w:t>
            </w:r>
          </w:p>
        </w:tc>
        <w:tc>
          <w:tcPr>
            <w:tcW w:w="4621" w:type="dxa"/>
          </w:tcPr>
          <w:p w14:paraId="244FD101" w14:textId="77777777" w:rsidR="00561A20" w:rsidRDefault="00561A20" w:rsidP="00C23C34">
            <w:pPr>
              <w:pStyle w:val="ListParagraph"/>
              <w:ind w:left="0"/>
              <w:jc w:val="center"/>
              <w:rPr>
                <w:lang w:val="en-US"/>
              </w:rPr>
            </w:pPr>
            <w:r>
              <w:rPr>
                <w:lang w:val="en-US"/>
              </w:rPr>
              <w:t>2.66667</w:t>
            </w:r>
          </w:p>
        </w:tc>
      </w:tr>
    </w:tbl>
    <w:p w14:paraId="4E1EE5D0" w14:textId="20DBBCA6" w:rsidR="007C27A6" w:rsidRDefault="007C27A6" w:rsidP="00BB57B0">
      <w:pPr>
        <w:pStyle w:val="ListParagraph"/>
        <w:numPr>
          <w:ilvl w:val="0"/>
          <w:numId w:val="9"/>
        </w:numPr>
        <w:rPr>
          <w:lang w:val="en-US"/>
        </w:rPr>
      </w:pPr>
      <w:r>
        <w:rPr>
          <w:lang w:val="en-US"/>
        </w:rPr>
        <w:t>Phép Lấy Dư?</w:t>
      </w:r>
    </w:p>
    <w:p w14:paraId="7580A401" w14:textId="3454D936" w:rsidR="007C27A6" w:rsidRDefault="007C27A6" w:rsidP="007C27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ư&gt; = &lt;Số Bị Chia&gt; % &lt;Số Chia&gt;;</w:t>
      </w:r>
    </w:p>
    <w:p w14:paraId="2F3C4936" w14:textId="602137E7" w:rsidR="007C27A6" w:rsidRDefault="007C27A6" w:rsidP="007C27A6">
      <w:pPr>
        <w:pStyle w:val="ListParagraph"/>
        <w:numPr>
          <w:ilvl w:val="0"/>
          <w:numId w:val="4"/>
        </w:numPr>
        <w:rPr>
          <w:lang w:val="en-US"/>
        </w:rPr>
      </w:pPr>
      <w:r>
        <w:rPr>
          <w:lang w:val="en-US"/>
        </w:rPr>
        <w:t>&lt;Số Bị Chia&gt; và &lt;Số Chia&gt; phải nguyên</w:t>
      </w:r>
    </w:p>
    <w:p w14:paraId="1DB4081E" w14:textId="4601990C" w:rsidR="007C27A6" w:rsidRDefault="007C27A6" w:rsidP="007C27A6">
      <w:pPr>
        <w:pStyle w:val="ListParagraph"/>
        <w:numPr>
          <w:ilvl w:val="0"/>
          <w:numId w:val="4"/>
        </w:numPr>
        <w:rPr>
          <w:lang w:val="en-US"/>
        </w:rPr>
      </w:pPr>
      <w:r>
        <w:rPr>
          <w:lang w:val="en-US"/>
        </w:rPr>
        <w:t>Bản chất, ban đầu &lt;Số Bị Chia&gt; sẽ / &lt;Số Chia&gt;, kết quả giống phép chia nguyên, được &lt;Thương&gt;, sau đó ta có công thức</w:t>
      </w:r>
    </w:p>
    <w:p w14:paraId="10C122A4" w14:textId="41561017" w:rsidR="007C27A6" w:rsidRDefault="007C27A6" w:rsidP="007C27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ư&gt; = &lt;Số Bị Chia&gt; – &lt;Số Chia&gt; * &lt;Thương&gt;</w:t>
      </w:r>
    </w:p>
    <w:p w14:paraId="32A6BF6F" w14:textId="18E97886" w:rsidR="007C27A6" w:rsidRDefault="007C27A6" w:rsidP="007C27A6">
      <w:pPr>
        <w:pStyle w:val="ListParagraph"/>
        <w:numPr>
          <w:ilvl w:val="0"/>
          <w:numId w:val="4"/>
        </w:numPr>
        <w:rPr>
          <w:lang w:val="en-US"/>
        </w:rPr>
      </w:pPr>
      <w:r>
        <w:rPr>
          <w:lang w:val="en-US"/>
        </w:rPr>
        <w:t>Ví dụ</w:t>
      </w:r>
    </w:p>
    <w:p w14:paraId="5DE91528" w14:textId="6F63042F" w:rsidR="007C27A6" w:rsidRDefault="007C27A6" w:rsidP="007C27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oo = bar </w:t>
      </w:r>
      <w:r w:rsidR="0004301A">
        <w:rPr>
          <w:lang w:val="en-US"/>
        </w:rPr>
        <w:t>%</w:t>
      </w:r>
      <w:r>
        <w:rPr>
          <w:lang w:val="en-US"/>
        </w:rPr>
        <w:t xml:space="preserve"> boo;</w:t>
      </w:r>
    </w:p>
    <w:p w14:paraId="51DD7E17" w14:textId="77777777" w:rsidR="007C27A6" w:rsidRDefault="007C27A6" w:rsidP="007C27A6">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89"/>
        <w:gridCol w:w="4073"/>
      </w:tblGrid>
      <w:tr w:rsidR="007C27A6" w14:paraId="43678F3B" w14:textId="77777777" w:rsidTr="002351ED">
        <w:tc>
          <w:tcPr>
            <w:tcW w:w="4621" w:type="dxa"/>
          </w:tcPr>
          <w:p w14:paraId="393B1B09" w14:textId="77777777" w:rsidR="007C27A6" w:rsidRDefault="007C27A6" w:rsidP="002351ED">
            <w:pPr>
              <w:pStyle w:val="ListParagraph"/>
              <w:ind w:left="0"/>
              <w:jc w:val="center"/>
              <w:rPr>
                <w:lang w:val="en-US"/>
              </w:rPr>
            </w:pPr>
            <w:r>
              <w:rPr>
                <w:lang w:val="en-US"/>
              </w:rPr>
              <w:t>bar</w:t>
            </w:r>
          </w:p>
        </w:tc>
        <w:tc>
          <w:tcPr>
            <w:tcW w:w="4621" w:type="dxa"/>
          </w:tcPr>
          <w:p w14:paraId="2B890A94" w14:textId="5C79CD5D" w:rsidR="007C27A6" w:rsidRDefault="007C27A6" w:rsidP="002351ED">
            <w:pPr>
              <w:pStyle w:val="ListParagraph"/>
              <w:ind w:left="0"/>
              <w:jc w:val="center"/>
              <w:rPr>
                <w:lang w:val="en-US"/>
              </w:rPr>
            </w:pPr>
            <w:r>
              <w:rPr>
                <w:lang w:val="en-US"/>
              </w:rPr>
              <w:t>–</w:t>
            </w:r>
            <w:r w:rsidR="00824C65">
              <w:rPr>
                <w:lang w:val="en-US"/>
              </w:rPr>
              <w:t>13</w:t>
            </w:r>
          </w:p>
        </w:tc>
      </w:tr>
      <w:tr w:rsidR="007C27A6" w14:paraId="29875C55" w14:textId="77777777" w:rsidTr="002351ED">
        <w:tc>
          <w:tcPr>
            <w:tcW w:w="4621" w:type="dxa"/>
          </w:tcPr>
          <w:p w14:paraId="76EE9E80" w14:textId="77777777" w:rsidR="007C27A6" w:rsidRDefault="007C27A6" w:rsidP="002351ED">
            <w:pPr>
              <w:pStyle w:val="ListParagraph"/>
              <w:ind w:left="0"/>
              <w:jc w:val="center"/>
              <w:rPr>
                <w:lang w:val="en-US"/>
              </w:rPr>
            </w:pPr>
            <w:r>
              <w:rPr>
                <w:lang w:val="en-US"/>
              </w:rPr>
              <w:t>boo</w:t>
            </w:r>
          </w:p>
        </w:tc>
        <w:tc>
          <w:tcPr>
            <w:tcW w:w="4621" w:type="dxa"/>
          </w:tcPr>
          <w:p w14:paraId="3B438D0F" w14:textId="7AFDA0F9" w:rsidR="007C27A6" w:rsidRDefault="00824C65" w:rsidP="002351ED">
            <w:pPr>
              <w:pStyle w:val="ListParagraph"/>
              <w:ind w:left="0"/>
              <w:jc w:val="center"/>
              <w:rPr>
                <w:lang w:val="en-US"/>
              </w:rPr>
            </w:pPr>
            <w:r>
              <w:rPr>
                <w:lang w:val="en-US"/>
              </w:rPr>
              <w:t>5</w:t>
            </w:r>
          </w:p>
        </w:tc>
      </w:tr>
      <w:tr w:rsidR="007C27A6" w14:paraId="630BA237" w14:textId="77777777" w:rsidTr="002351ED">
        <w:tc>
          <w:tcPr>
            <w:tcW w:w="4621" w:type="dxa"/>
          </w:tcPr>
          <w:p w14:paraId="48EDE13A" w14:textId="77777777" w:rsidR="007C27A6" w:rsidRDefault="007C27A6" w:rsidP="002351ED">
            <w:pPr>
              <w:pStyle w:val="ListParagraph"/>
              <w:ind w:left="0"/>
              <w:jc w:val="center"/>
              <w:rPr>
                <w:lang w:val="en-US"/>
              </w:rPr>
            </w:pPr>
            <w:r>
              <w:rPr>
                <w:lang w:val="en-US"/>
              </w:rPr>
              <w:t>foo</w:t>
            </w:r>
          </w:p>
        </w:tc>
        <w:tc>
          <w:tcPr>
            <w:tcW w:w="4621" w:type="dxa"/>
          </w:tcPr>
          <w:p w14:paraId="68E63852" w14:textId="6C00BFA5" w:rsidR="007C27A6" w:rsidRDefault="007C27A6" w:rsidP="002351ED">
            <w:pPr>
              <w:pStyle w:val="ListParagraph"/>
              <w:ind w:left="0"/>
              <w:jc w:val="center"/>
              <w:rPr>
                <w:lang w:val="en-US"/>
              </w:rPr>
            </w:pPr>
            <w:r>
              <w:rPr>
                <w:lang w:val="en-US"/>
              </w:rPr>
              <w:t>–</w:t>
            </w:r>
            <w:r w:rsidR="00824C65">
              <w:rPr>
                <w:lang w:val="en-US"/>
              </w:rPr>
              <w:t>3</w:t>
            </w:r>
          </w:p>
        </w:tc>
      </w:tr>
    </w:tbl>
    <w:p w14:paraId="10B04020" w14:textId="6D99447F" w:rsidR="0038667A" w:rsidRDefault="0038667A" w:rsidP="007C27A6">
      <w:pPr>
        <w:pStyle w:val="ListParagraph"/>
        <w:numPr>
          <w:ilvl w:val="0"/>
          <w:numId w:val="9"/>
        </w:numPr>
        <w:rPr>
          <w:lang w:val="en-US"/>
        </w:rPr>
      </w:pPr>
      <w:r>
        <w:rPr>
          <w:lang w:val="en-US"/>
        </w:rPr>
        <w:t xml:space="preserve">Toán </w:t>
      </w:r>
      <w:r w:rsidR="00416E67">
        <w:rPr>
          <w:lang w:val="en-US"/>
        </w:rPr>
        <w:t xml:space="preserve">Tử </w:t>
      </w:r>
      <w:r w:rsidR="001C61D4">
        <w:rPr>
          <w:lang w:val="en-US"/>
        </w:rPr>
        <w:t>And</w:t>
      </w:r>
      <w:r w:rsidR="00416E67">
        <w:rPr>
          <w:lang w:val="en-US"/>
        </w:rPr>
        <w:t>?</w:t>
      </w:r>
    </w:p>
    <w:p w14:paraId="455D22DD" w14:textId="7F44A80E" w:rsidR="0038667A" w:rsidRDefault="0038667A" w:rsidP="00416E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Z&gt; = &lt;X&gt; &amp;&amp; &lt;Y&gt;;</w:t>
      </w:r>
    </w:p>
    <w:p w14:paraId="0E21B4CC" w14:textId="30F4CF3E" w:rsidR="00D72DF2" w:rsidRDefault="00D72DF2" w:rsidP="0038667A">
      <w:pPr>
        <w:pStyle w:val="ListParagraph"/>
        <w:numPr>
          <w:ilvl w:val="0"/>
          <w:numId w:val="4"/>
        </w:numPr>
        <w:rPr>
          <w:lang w:val="en-US"/>
        </w:rPr>
      </w:pPr>
      <w:r>
        <w:rPr>
          <w:lang w:val="en-US"/>
        </w:rPr>
        <w:t xml:space="preserve">Nó sẽ kiểm tra &lt;X&gt; trước, nếu giá trị &lt;X&gt; quy đổi về 0 thì &lt;Z&gt; = 0 = False, &lt;Y&gt; bị bỏ qua không được thực hiện, nếu &lt;X&gt; quy đổi về 1 thì kiểm tiếp &lt;Y&gt;, …, cho đến khi không còn giá trị nào để kiểm nữa mà tất cả đều quy đổi khác 0 thì </w:t>
      </w:r>
    </w:p>
    <w:p w14:paraId="76ED243B" w14:textId="1E4764D8" w:rsidR="00267BF3" w:rsidRDefault="00D72DF2" w:rsidP="00267BF3">
      <w:pPr>
        <w:pStyle w:val="ListParagraph"/>
        <w:ind w:left="1080"/>
        <w:rPr>
          <w:lang w:val="en-US"/>
        </w:rPr>
      </w:pPr>
      <w:r>
        <w:rPr>
          <w:lang w:val="en-US"/>
        </w:rPr>
        <w:t>&lt;Z&gt; = 1</w:t>
      </w:r>
    </w:p>
    <w:p w14:paraId="467872BA" w14:textId="5331D235" w:rsidR="00267BF3" w:rsidRDefault="00267BF3" w:rsidP="00267BF3">
      <w:pPr>
        <w:pStyle w:val="ListParagraph"/>
        <w:numPr>
          <w:ilvl w:val="0"/>
          <w:numId w:val="9"/>
        </w:numPr>
        <w:rPr>
          <w:lang w:val="en-US"/>
        </w:rPr>
      </w:pPr>
      <w:r>
        <w:rPr>
          <w:lang w:val="en-US"/>
        </w:rPr>
        <w:t xml:space="preserve">Toán </w:t>
      </w:r>
      <w:r w:rsidR="00977D97">
        <w:rPr>
          <w:lang w:val="en-US"/>
        </w:rPr>
        <w:t>Tử So Sánh?</w:t>
      </w:r>
    </w:p>
    <w:p w14:paraId="2D0A864B" w14:textId="32AA8306" w:rsidR="00267BF3" w:rsidRDefault="00977D97" w:rsidP="00267BF3">
      <w:pPr>
        <w:pStyle w:val="ListParagraph"/>
        <w:numPr>
          <w:ilvl w:val="0"/>
          <w:numId w:val="4"/>
        </w:numPr>
        <w:rPr>
          <w:lang w:val="en-US"/>
        </w:rPr>
      </w:pPr>
      <w:r>
        <w:rPr>
          <w:lang w:val="en-US"/>
        </w:rPr>
        <w:t xml:space="preserve">==, </w:t>
      </w:r>
      <w:r w:rsidR="00267BF3">
        <w:rPr>
          <w:lang w:val="en-US"/>
        </w:rPr>
        <w:t>&gt;, &lt;, &gt;=, …</w:t>
      </w:r>
    </w:p>
    <w:p w14:paraId="0671797C" w14:textId="24A2E677" w:rsidR="00267BF3" w:rsidRDefault="00267BF3" w:rsidP="00267BF3">
      <w:pPr>
        <w:pStyle w:val="ListParagraph"/>
        <w:numPr>
          <w:ilvl w:val="0"/>
          <w:numId w:val="4"/>
        </w:numPr>
        <w:rPr>
          <w:lang w:val="en-US"/>
        </w:rPr>
      </w:pPr>
      <w:r>
        <w:rPr>
          <w:lang w:val="en-US"/>
        </w:rPr>
        <w:t>Trả về 1 = True hoặc 0 = False</w:t>
      </w:r>
    </w:p>
    <w:p w14:paraId="31D9A6DE" w14:textId="53216477" w:rsidR="00AD00E2" w:rsidRDefault="00AD00E2" w:rsidP="00267BF3">
      <w:pPr>
        <w:pStyle w:val="ListParagraph"/>
        <w:numPr>
          <w:ilvl w:val="0"/>
          <w:numId w:val="4"/>
        </w:numPr>
        <w:rPr>
          <w:lang w:val="en-US"/>
        </w:rPr>
      </w:pPr>
      <w:r>
        <w:rPr>
          <w:lang w:val="en-US"/>
        </w:rPr>
        <w:t>Cẩn thận khi so sánh số Floating Point</w:t>
      </w:r>
    </w:p>
    <w:p w14:paraId="0B48FA91" w14:textId="21176041" w:rsidR="00AD00E2" w:rsidRDefault="00AD00E2" w:rsidP="00267BF3">
      <w:pPr>
        <w:pStyle w:val="ListParagraph"/>
        <w:numPr>
          <w:ilvl w:val="0"/>
          <w:numId w:val="4"/>
        </w:numPr>
        <w:rPr>
          <w:lang w:val="en-US"/>
        </w:rPr>
      </w:pPr>
      <w:r>
        <w:rPr>
          <w:lang w:val="en-US"/>
        </w:rPr>
        <w:t>Ví dụ</w:t>
      </w:r>
    </w:p>
    <w:p w14:paraId="2448F041" w14:textId="4F734A30" w:rsidR="00AD00E2" w:rsidRDefault="00A93FAB" w:rsidP="00A93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AD00E2">
        <w:rPr>
          <w:lang w:val="en-US"/>
        </w:rPr>
        <w:t>loat a = 0.7;</w:t>
      </w:r>
    </w:p>
    <w:p w14:paraId="00482105" w14:textId="4810D570" w:rsidR="00AD00E2" w:rsidRDefault="00AD00E2" w:rsidP="00A93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ol b = a == 0.7;</w:t>
      </w:r>
    </w:p>
    <w:p w14:paraId="46D995B1" w14:textId="22A991A1" w:rsidR="00AD00E2" w:rsidRPr="00AD00E2" w:rsidRDefault="00A93FAB" w:rsidP="00AD00E2">
      <w:pPr>
        <w:pStyle w:val="ListParagraph"/>
        <w:numPr>
          <w:ilvl w:val="0"/>
          <w:numId w:val="4"/>
        </w:numPr>
        <w:rPr>
          <w:lang w:val="en-US"/>
        </w:rPr>
      </w:pPr>
      <w:r>
        <w:rPr>
          <w:lang w:val="en-US"/>
        </w:rPr>
        <w:t>T</w:t>
      </w:r>
      <w:r w:rsidR="00AD00E2">
        <w:rPr>
          <w:lang w:val="en-US"/>
        </w:rPr>
        <w:t>a có b = False, điều này là do a là float còn 0.7 bên phải là double, nên độ chính xác của chúng khác nhau, do đó giá trị khác nhau</w:t>
      </w:r>
    </w:p>
    <w:p w14:paraId="7807C26C" w14:textId="07F6D440" w:rsidR="001C61D4" w:rsidRDefault="001C61D4" w:rsidP="001C61D4">
      <w:pPr>
        <w:pStyle w:val="ListParagraph"/>
        <w:numPr>
          <w:ilvl w:val="0"/>
          <w:numId w:val="9"/>
        </w:numPr>
        <w:rPr>
          <w:lang w:val="en-US"/>
        </w:rPr>
      </w:pPr>
      <w:r>
        <w:rPr>
          <w:lang w:val="en-US"/>
        </w:rPr>
        <w:t>Toán Tử Bitwise And?</w:t>
      </w:r>
    </w:p>
    <w:p w14:paraId="7805AFA4" w14:textId="7A85904F" w:rsidR="001C61D4" w:rsidRDefault="001C61D4" w:rsidP="001C61D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Z&gt; = &lt;X&gt; &amp; &lt;Y&gt;;</w:t>
      </w:r>
    </w:p>
    <w:p w14:paraId="606F45F1" w14:textId="1A6EB0B2" w:rsidR="001C61D4" w:rsidRDefault="001C61D4" w:rsidP="001C61D4">
      <w:pPr>
        <w:pStyle w:val="ListParagraph"/>
        <w:numPr>
          <w:ilvl w:val="0"/>
          <w:numId w:val="4"/>
        </w:numPr>
        <w:rPr>
          <w:lang w:val="en-US"/>
        </w:rPr>
      </w:pPr>
      <w:r>
        <w:rPr>
          <w:lang w:val="en-US"/>
        </w:rPr>
        <w:t>&lt;X&gt; và &lt;Y&gt; phải có giá trị nguyên</w:t>
      </w:r>
    </w:p>
    <w:p w14:paraId="1B1ED3BE" w14:textId="575E447A" w:rsidR="001C61D4" w:rsidRDefault="001C61D4" w:rsidP="001C61D4">
      <w:pPr>
        <w:pStyle w:val="ListParagraph"/>
        <w:numPr>
          <w:ilvl w:val="0"/>
          <w:numId w:val="4"/>
        </w:numPr>
        <w:rPr>
          <w:lang w:val="en-US"/>
        </w:rPr>
      </w:pPr>
      <w:r>
        <w:rPr>
          <w:lang w:val="en-US"/>
        </w:rPr>
        <w:t>&lt;Z&gt; được tính = cách chuyển &lt;X&gt; và &lt;Y&gt; thành dạng nhị phân rồi And với nhau từng Bit 1, sau đó chuyển lại về nguyên</w:t>
      </w:r>
    </w:p>
    <w:p w14:paraId="64066E01" w14:textId="33F8D5E3" w:rsidR="00AC494E" w:rsidRDefault="00AC494E" w:rsidP="00AC494E">
      <w:pPr>
        <w:pStyle w:val="ListParagraph"/>
        <w:numPr>
          <w:ilvl w:val="0"/>
          <w:numId w:val="9"/>
        </w:numPr>
        <w:rPr>
          <w:lang w:val="en-US"/>
        </w:rPr>
      </w:pPr>
      <w:r>
        <w:rPr>
          <w:lang w:val="en-US"/>
        </w:rPr>
        <w:t>Toán Tử Bitwise Not?</w:t>
      </w:r>
    </w:p>
    <w:p w14:paraId="08ABF232" w14:textId="2BFFDD51" w:rsidR="00AC494E" w:rsidRDefault="00AC494E" w:rsidP="00AC494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X’&gt; = ~&lt;X&gt;;</w:t>
      </w:r>
    </w:p>
    <w:p w14:paraId="7E254C1B" w14:textId="5BBFB998" w:rsidR="00AC494E" w:rsidRDefault="00AC494E" w:rsidP="00AC494E">
      <w:pPr>
        <w:pStyle w:val="ListParagraph"/>
        <w:numPr>
          <w:ilvl w:val="0"/>
          <w:numId w:val="4"/>
        </w:numPr>
        <w:rPr>
          <w:lang w:val="en-US"/>
        </w:rPr>
      </w:pPr>
      <w:r>
        <w:rPr>
          <w:lang w:val="en-US"/>
        </w:rPr>
        <w:t>&lt;X&gt; phải có giá trị nguyên</w:t>
      </w:r>
    </w:p>
    <w:p w14:paraId="5CF28FE5" w14:textId="2E1F6CA7" w:rsidR="00AC494E" w:rsidRDefault="00AC494E" w:rsidP="00AC494E">
      <w:pPr>
        <w:pStyle w:val="ListParagraph"/>
        <w:numPr>
          <w:ilvl w:val="0"/>
          <w:numId w:val="4"/>
        </w:numPr>
        <w:rPr>
          <w:lang w:val="en-US"/>
        </w:rPr>
      </w:pPr>
      <w:r>
        <w:rPr>
          <w:lang w:val="en-US"/>
        </w:rPr>
        <w:t>Lấy toàn bộ Bit trong ô nhớ rồi đảo lại</w:t>
      </w:r>
      <w:r w:rsidR="00006231">
        <w:rPr>
          <w:lang w:val="en-US"/>
        </w:rPr>
        <w:t>, sau đó chuyển lại về nguyên</w:t>
      </w:r>
    </w:p>
    <w:p w14:paraId="2CFCDA81" w14:textId="0B3C751C" w:rsidR="00B764B4" w:rsidRDefault="00B764B4" w:rsidP="00B764B4">
      <w:pPr>
        <w:pStyle w:val="ListParagraph"/>
        <w:numPr>
          <w:ilvl w:val="0"/>
          <w:numId w:val="9"/>
        </w:numPr>
        <w:rPr>
          <w:lang w:val="en-US"/>
        </w:rPr>
      </w:pPr>
      <w:r>
        <w:rPr>
          <w:lang w:val="en-US"/>
        </w:rPr>
        <w:t>Toán Tử Bitwise EX – OR?</w:t>
      </w:r>
    </w:p>
    <w:p w14:paraId="2CFFE5AB" w14:textId="602EE231" w:rsidR="00B764B4" w:rsidRDefault="00B764B4" w:rsidP="00B764B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lt;Z&gt; = &lt;X&gt; ^ &lt;Y&gt;;</w:t>
      </w:r>
    </w:p>
    <w:p w14:paraId="721CB38D" w14:textId="236F00FE" w:rsidR="0025055C" w:rsidRPr="00A61A99" w:rsidRDefault="00B764B4" w:rsidP="00A61A99">
      <w:pPr>
        <w:pStyle w:val="ListParagraph"/>
        <w:numPr>
          <w:ilvl w:val="0"/>
          <w:numId w:val="4"/>
        </w:numPr>
        <w:rPr>
          <w:lang w:val="en-US"/>
        </w:rPr>
      </w:pPr>
      <w:r>
        <w:rPr>
          <w:lang w:val="en-US"/>
        </w:rPr>
        <w:t>Tương tự Bitwise AND, chỉ đổi AND thành EX – OR</w:t>
      </w:r>
    </w:p>
    <w:p w14:paraId="20D11B83" w14:textId="523CFBC5" w:rsidR="00D94424" w:rsidRDefault="00D94424" w:rsidP="00D94424">
      <w:pPr>
        <w:pStyle w:val="ListParagraph"/>
        <w:numPr>
          <w:ilvl w:val="0"/>
          <w:numId w:val="9"/>
        </w:numPr>
        <w:rPr>
          <w:lang w:val="en-US"/>
        </w:rPr>
      </w:pPr>
      <w:r>
        <w:rPr>
          <w:lang w:val="en-US"/>
        </w:rPr>
        <w:t>Toán Tử 3 Ngôi (Ternary)?</w:t>
      </w:r>
    </w:p>
    <w:p w14:paraId="12A46738" w14:textId="29E78594" w:rsidR="00D94424" w:rsidRDefault="00D94424" w:rsidP="00D944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ết quả&gt; = &lt;Điều Kiện&gt; ? &lt;True&gt; : &lt;False&gt;;</w:t>
      </w:r>
    </w:p>
    <w:p w14:paraId="33906127" w14:textId="62175422" w:rsidR="00D94424" w:rsidRDefault="00D94424" w:rsidP="00D94424">
      <w:pPr>
        <w:pStyle w:val="ListParagraph"/>
        <w:numPr>
          <w:ilvl w:val="0"/>
          <w:numId w:val="4"/>
        </w:numPr>
        <w:rPr>
          <w:lang w:val="en-US"/>
        </w:rPr>
      </w:pPr>
      <w:r>
        <w:rPr>
          <w:lang w:val="en-US"/>
        </w:rPr>
        <w:t>Ví dụ</w:t>
      </w:r>
    </w:p>
    <w:p w14:paraId="074F5FA5" w14:textId="02C542FA" w:rsidR="00D94424" w:rsidRDefault="00D94424" w:rsidP="00D944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2 &gt; 5 ? 6 : 7;</w:t>
      </w:r>
    </w:p>
    <w:p w14:paraId="7BF87E95" w14:textId="1BA8F499" w:rsidR="00D94424" w:rsidRDefault="00D94424" w:rsidP="00D94424">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3"/>
        <w:gridCol w:w="4069"/>
      </w:tblGrid>
      <w:tr w:rsidR="00D94424" w14:paraId="49804495" w14:textId="77777777" w:rsidTr="00D94424">
        <w:tc>
          <w:tcPr>
            <w:tcW w:w="4621" w:type="dxa"/>
          </w:tcPr>
          <w:p w14:paraId="17ADE6D9" w14:textId="0810E343" w:rsidR="00D94424" w:rsidRDefault="00D94424" w:rsidP="00D94424">
            <w:pPr>
              <w:pStyle w:val="ListParagraph"/>
              <w:ind w:left="0"/>
              <w:jc w:val="center"/>
              <w:rPr>
                <w:lang w:val="en-US"/>
              </w:rPr>
            </w:pPr>
            <w:r>
              <w:rPr>
                <w:lang w:val="en-US"/>
              </w:rPr>
              <w:t>foo</w:t>
            </w:r>
          </w:p>
        </w:tc>
        <w:tc>
          <w:tcPr>
            <w:tcW w:w="4621" w:type="dxa"/>
          </w:tcPr>
          <w:p w14:paraId="057DE329" w14:textId="0AEB2F20" w:rsidR="00D94424" w:rsidRDefault="00D94424" w:rsidP="00D94424">
            <w:pPr>
              <w:pStyle w:val="ListParagraph"/>
              <w:ind w:left="0"/>
              <w:jc w:val="center"/>
              <w:rPr>
                <w:lang w:val="en-US"/>
              </w:rPr>
            </w:pPr>
            <w:r>
              <w:rPr>
                <w:lang w:val="en-US"/>
              </w:rPr>
              <w:t>7</w:t>
            </w:r>
          </w:p>
        </w:tc>
      </w:tr>
    </w:tbl>
    <w:p w14:paraId="332CC778" w14:textId="22E171B3" w:rsidR="00F32D95" w:rsidRDefault="00F32D95" w:rsidP="00D94424">
      <w:pPr>
        <w:pStyle w:val="ListParagraph"/>
        <w:numPr>
          <w:ilvl w:val="0"/>
          <w:numId w:val="9"/>
        </w:numPr>
        <w:rPr>
          <w:lang w:val="en-US"/>
        </w:rPr>
      </w:pPr>
      <w:r>
        <w:rPr>
          <w:lang w:val="en-US"/>
        </w:rPr>
        <w:t>Dấu Phẩy?</w:t>
      </w:r>
    </w:p>
    <w:p w14:paraId="55F962CC" w14:textId="77777777" w:rsidR="00F32D95" w:rsidRDefault="00F32D95" w:rsidP="00F32D95">
      <w:pPr>
        <w:pStyle w:val="ListParagraph"/>
        <w:numPr>
          <w:ilvl w:val="0"/>
          <w:numId w:val="4"/>
        </w:numPr>
        <w:rPr>
          <w:lang w:val="en-US"/>
        </w:rPr>
      </w:pPr>
      <w:r>
        <w:rPr>
          <w:lang w:val="en-US"/>
        </w:rPr>
        <w:t>Để thực hiện 1 lúc nhiều câu lệnh gán trên 1 dòng Code, dùng dấu phẩy</w:t>
      </w:r>
    </w:p>
    <w:p w14:paraId="5B502066" w14:textId="77777777" w:rsidR="00F32D95" w:rsidRDefault="00F32D95" w:rsidP="00F32D95">
      <w:pPr>
        <w:pStyle w:val="ListParagraph"/>
        <w:numPr>
          <w:ilvl w:val="0"/>
          <w:numId w:val="4"/>
        </w:numPr>
        <w:rPr>
          <w:lang w:val="en-US"/>
        </w:rPr>
      </w:pPr>
      <w:r>
        <w:rPr>
          <w:lang w:val="en-US"/>
        </w:rPr>
        <w:t>Ví dụ</w:t>
      </w:r>
    </w:p>
    <w:p w14:paraId="2BF7BF4C" w14:textId="77777777" w:rsidR="00F32D95" w:rsidRPr="00CB731F" w:rsidRDefault="00F32D95" w:rsidP="00F32D9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5, bar = 4, far, boo;</w:t>
      </w:r>
    </w:p>
    <w:p w14:paraId="5A72A312" w14:textId="77777777" w:rsidR="00F32D95" w:rsidRDefault="00F32D95" w:rsidP="00F32D95">
      <w:pPr>
        <w:pStyle w:val="ListParagraph"/>
        <w:numPr>
          <w:ilvl w:val="0"/>
          <w:numId w:val="4"/>
        </w:numPr>
        <w:rPr>
          <w:lang w:val="en-US"/>
        </w:rPr>
      </w:pPr>
      <w:r>
        <w:rPr>
          <w:lang w:val="en-US"/>
        </w:rPr>
        <w:t>Cũng như trên, nhưng trả về giá trị của biểu thức cuối cùng</w:t>
      </w:r>
    </w:p>
    <w:p w14:paraId="7AE6C8EB" w14:textId="77777777" w:rsidR="00F32D95" w:rsidRDefault="00F32D95" w:rsidP="00F32D9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 5, boo, bar += 2);</w:t>
      </w:r>
    </w:p>
    <w:p w14:paraId="02B6E858" w14:textId="7D29DB5A" w:rsidR="00F32D95" w:rsidRDefault="00F32D95" w:rsidP="00F32D95">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3"/>
        <w:gridCol w:w="4069"/>
      </w:tblGrid>
      <w:tr w:rsidR="00F32D95" w14:paraId="6E743032" w14:textId="77777777" w:rsidTr="00AA1C3D">
        <w:tc>
          <w:tcPr>
            <w:tcW w:w="4621" w:type="dxa"/>
          </w:tcPr>
          <w:p w14:paraId="3DFC2CF2" w14:textId="77777777" w:rsidR="00F32D95" w:rsidRDefault="00F32D95" w:rsidP="00AA1C3D">
            <w:pPr>
              <w:pStyle w:val="ListParagraph"/>
              <w:ind w:left="0"/>
              <w:jc w:val="center"/>
              <w:rPr>
                <w:lang w:val="en-US"/>
              </w:rPr>
            </w:pPr>
            <w:r>
              <w:rPr>
                <w:lang w:val="en-US"/>
              </w:rPr>
              <w:t>foo</w:t>
            </w:r>
          </w:p>
        </w:tc>
        <w:tc>
          <w:tcPr>
            <w:tcW w:w="4621" w:type="dxa"/>
          </w:tcPr>
          <w:p w14:paraId="0E550381" w14:textId="77777777" w:rsidR="00F32D95" w:rsidRDefault="00F32D95" w:rsidP="00AA1C3D">
            <w:pPr>
              <w:pStyle w:val="ListParagraph"/>
              <w:ind w:left="0"/>
              <w:jc w:val="center"/>
              <w:rPr>
                <w:lang w:val="en-US"/>
              </w:rPr>
            </w:pPr>
            <w:r>
              <w:rPr>
                <w:lang w:val="en-US"/>
              </w:rPr>
              <w:t>7</w:t>
            </w:r>
          </w:p>
        </w:tc>
      </w:tr>
    </w:tbl>
    <w:p w14:paraId="65FB7686" w14:textId="0CC067C7" w:rsidR="00F32D95" w:rsidRDefault="00F32D95" w:rsidP="00F32D95">
      <w:pPr>
        <w:pStyle w:val="ListParagraph"/>
        <w:numPr>
          <w:ilvl w:val="0"/>
          <w:numId w:val="4"/>
        </w:numPr>
        <w:rPr>
          <w:lang w:val="en-US"/>
        </w:rPr>
      </w:pPr>
      <w:r>
        <w:rPr>
          <w:lang w:val="en-US"/>
        </w:rPr>
        <w:t>Không được phép sử dụng 2 lần từ khóa khai báo</w:t>
      </w:r>
      <w:r w:rsidR="003A6C70">
        <w:rPr>
          <w:lang w:val="en-US"/>
        </w:rPr>
        <w:t xml:space="preserve"> Class</w:t>
      </w:r>
      <w:r>
        <w:rPr>
          <w:lang w:val="en-US"/>
        </w:rPr>
        <w:t>, ví dụ như sau là sai</w:t>
      </w:r>
    </w:p>
    <w:p w14:paraId="65B577ED" w14:textId="0A28907B" w:rsidR="00F32D95" w:rsidRPr="00F32D95" w:rsidRDefault="00F32D95" w:rsidP="00D647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2, int b = 1;</w:t>
      </w:r>
    </w:p>
    <w:p w14:paraId="5EC6B3DA" w14:textId="6F1E3DD6" w:rsidR="003A6C70" w:rsidRDefault="003A6C70" w:rsidP="003A6C70">
      <w:pPr>
        <w:pStyle w:val="ListParagraph"/>
        <w:numPr>
          <w:ilvl w:val="0"/>
          <w:numId w:val="4"/>
        </w:numPr>
        <w:rPr>
          <w:lang w:val="en-US"/>
        </w:rPr>
      </w:pPr>
      <w:r>
        <w:rPr>
          <w:lang w:val="en-US"/>
        </w:rPr>
        <w:t>Để khai báo nhiều Object thuộc cùng 1 Class, ví dụ</w:t>
      </w:r>
    </w:p>
    <w:p w14:paraId="3433CD3C" w14:textId="264CFE13" w:rsidR="003A6C70" w:rsidRDefault="00735A70" w:rsidP="00735A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3A6C70">
        <w:rPr>
          <w:lang w:val="en-US"/>
        </w:rPr>
        <w:t>nt a = 4, b, c = 8;</w:t>
      </w:r>
    </w:p>
    <w:p w14:paraId="2483F1F4" w14:textId="59D86E78" w:rsidR="003A6C70" w:rsidRDefault="003A6C70" w:rsidP="003A6C70">
      <w:pPr>
        <w:pStyle w:val="ListParagraph"/>
        <w:numPr>
          <w:ilvl w:val="0"/>
          <w:numId w:val="4"/>
        </w:numPr>
        <w:rPr>
          <w:lang w:val="en-US"/>
        </w:rPr>
      </w:pPr>
      <w:r>
        <w:rPr>
          <w:lang w:val="en-US"/>
        </w:rPr>
        <w:t xml:space="preserve">Tuy nhiên đối với Pointer, thì phần </w:t>
      </w:r>
      <w:r w:rsidR="00DC1B2D">
        <w:rPr>
          <w:lang w:val="en-US"/>
        </w:rPr>
        <w:t>kẻ từ</w:t>
      </w:r>
      <w:r>
        <w:rPr>
          <w:lang w:val="en-US"/>
        </w:rPr>
        <w:t xml:space="preserve"> dấu * chỉ dành cho Object tương ứng</w:t>
      </w:r>
    </w:p>
    <w:p w14:paraId="19283729" w14:textId="11B5353A" w:rsidR="003A6C70" w:rsidRDefault="003A6C70" w:rsidP="003A6C70">
      <w:pPr>
        <w:pStyle w:val="ListParagraph"/>
        <w:numPr>
          <w:ilvl w:val="0"/>
          <w:numId w:val="4"/>
        </w:numPr>
        <w:rPr>
          <w:lang w:val="en-US"/>
        </w:rPr>
      </w:pPr>
      <w:r>
        <w:rPr>
          <w:lang w:val="en-US"/>
        </w:rPr>
        <w:t>Ví dụ</w:t>
      </w:r>
    </w:p>
    <w:p w14:paraId="0CE6DDB3" w14:textId="7C443EAC" w:rsidR="003A6C70" w:rsidRDefault="00735A70" w:rsidP="00735A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3A6C70">
        <w:rPr>
          <w:lang w:val="en-US"/>
        </w:rPr>
        <w:t xml:space="preserve">onst </w:t>
      </w:r>
      <w:r w:rsidR="003D05B0">
        <w:rPr>
          <w:lang w:val="en-US"/>
        </w:rPr>
        <w:t>i</w:t>
      </w:r>
      <w:r w:rsidR="003A6C70">
        <w:rPr>
          <w:lang w:val="en-US"/>
        </w:rPr>
        <w:t>nt * const a</w:t>
      </w:r>
      <w:r>
        <w:rPr>
          <w:lang w:val="en-US"/>
        </w:rPr>
        <w:t xml:space="preserve"> = &amp;c</w:t>
      </w:r>
      <w:r w:rsidR="003A6C70">
        <w:rPr>
          <w:lang w:val="en-US"/>
        </w:rPr>
        <w:t>, b</w:t>
      </w:r>
      <w:r>
        <w:rPr>
          <w:lang w:val="en-US"/>
        </w:rPr>
        <w:t xml:space="preserve"> = 6</w:t>
      </w:r>
      <w:r w:rsidR="003A6C70">
        <w:rPr>
          <w:lang w:val="en-US"/>
        </w:rPr>
        <w:t>;</w:t>
      </w:r>
    </w:p>
    <w:p w14:paraId="47DE67EB" w14:textId="77777777" w:rsidR="003A6C70" w:rsidRDefault="003A6C70" w:rsidP="003A6C70">
      <w:pPr>
        <w:pStyle w:val="ListParagraph"/>
        <w:numPr>
          <w:ilvl w:val="0"/>
          <w:numId w:val="4"/>
        </w:numPr>
        <w:rPr>
          <w:lang w:val="en-US"/>
        </w:rPr>
      </w:pPr>
      <w:r>
        <w:rPr>
          <w:lang w:val="en-US"/>
        </w:rPr>
        <w:t>Tương đương</w:t>
      </w:r>
    </w:p>
    <w:p w14:paraId="366C7B81" w14:textId="12F3846E" w:rsidR="003A6C70" w:rsidRDefault="001B1D7D" w:rsidP="001B1D7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3A6C70">
        <w:rPr>
          <w:lang w:val="en-US"/>
        </w:rPr>
        <w:t>onst int * const a</w:t>
      </w:r>
      <w:r>
        <w:rPr>
          <w:lang w:val="en-US"/>
        </w:rPr>
        <w:t xml:space="preserve"> = &amp;c</w:t>
      </w:r>
      <w:r w:rsidR="003A6C70">
        <w:rPr>
          <w:lang w:val="en-US"/>
        </w:rPr>
        <w:t>;</w:t>
      </w:r>
    </w:p>
    <w:p w14:paraId="5A7FAE03" w14:textId="4063C1D2" w:rsidR="003A6C70" w:rsidRPr="003A6C70" w:rsidRDefault="001B1D7D" w:rsidP="001B1D7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3A6C70">
        <w:rPr>
          <w:lang w:val="en-US"/>
        </w:rPr>
        <w:t>onst int b</w:t>
      </w:r>
      <w:r>
        <w:rPr>
          <w:lang w:val="en-US"/>
        </w:rPr>
        <w:t xml:space="preserve"> = 6</w:t>
      </w:r>
      <w:r w:rsidR="003A6C70">
        <w:rPr>
          <w:lang w:val="en-US"/>
        </w:rPr>
        <w:t xml:space="preserve">; </w:t>
      </w:r>
    </w:p>
    <w:p w14:paraId="57B201B3" w14:textId="6E7CD74A" w:rsidR="00DC1B2D" w:rsidRDefault="00DC1B2D" w:rsidP="00DC1B2D">
      <w:pPr>
        <w:pStyle w:val="ListParagraph"/>
        <w:numPr>
          <w:ilvl w:val="0"/>
          <w:numId w:val="4"/>
        </w:numPr>
        <w:rPr>
          <w:lang w:val="en-US"/>
        </w:rPr>
      </w:pPr>
      <w:r>
        <w:rPr>
          <w:lang w:val="en-US"/>
        </w:rPr>
        <w:t>Tương tự đối với mảng, thì phần kể dấu [ chỉ dành cho Object tương ứng</w:t>
      </w:r>
    </w:p>
    <w:p w14:paraId="557C7B78" w14:textId="1019600B" w:rsidR="00DC1B2D" w:rsidRDefault="00DC1B2D" w:rsidP="00DC1B2D">
      <w:pPr>
        <w:pStyle w:val="ListParagraph"/>
        <w:numPr>
          <w:ilvl w:val="0"/>
          <w:numId w:val="4"/>
        </w:numPr>
        <w:rPr>
          <w:lang w:val="en-US"/>
        </w:rPr>
      </w:pPr>
      <w:r>
        <w:rPr>
          <w:lang w:val="en-US"/>
        </w:rPr>
        <w:t>Ví dụ</w:t>
      </w:r>
    </w:p>
    <w:p w14:paraId="1120DF94" w14:textId="72F7032B" w:rsidR="00DC1B2D" w:rsidRDefault="00DC1B2D" w:rsidP="00DC1B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foo[5]</w:t>
      </w:r>
      <w:r w:rsidR="004F5A63">
        <w:rPr>
          <w:lang w:val="en-US"/>
        </w:rPr>
        <w:t xml:space="preserve"> = {1, 2, 3, 4, 5}</w:t>
      </w:r>
      <w:r>
        <w:rPr>
          <w:lang w:val="en-US"/>
        </w:rPr>
        <w:t>, bar</w:t>
      </w:r>
      <w:r w:rsidR="004F5A63">
        <w:rPr>
          <w:lang w:val="en-US"/>
        </w:rPr>
        <w:t xml:space="preserve"> = 6</w:t>
      </w:r>
      <w:r>
        <w:rPr>
          <w:lang w:val="en-US"/>
        </w:rPr>
        <w:t>;</w:t>
      </w:r>
    </w:p>
    <w:p w14:paraId="2FA866A6" w14:textId="4BE53AED" w:rsidR="00DC1B2D" w:rsidRDefault="00DC1B2D" w:rsidP="00DC1B2D">
      <w:pPr>
        <w:pStyle w:val="ListParagraph"/>
        <w:numPr>
          <w:ilvl w:val="0"/>
          <w:numId w:val="4"/>
        </w:numPr>
        <w:rPr>
          <w:lang w:val="en-US"/>
        </w:rPr>
      </w:pPr>
      <w:r>
        <w:rPr>
          <w:lang w:val="en-US"/>
        </w:rPr>
        <w:t>Tương đương</w:t>
      </w:r>
    </w:p>
    <w:p w14:paraId="40D06DB5" w14:textId="3CAF0601" w:rsidR="00DC1B2D" w:rsidRDefault="00DC1B2D" w:rsidP="00DC1B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foo[5]</w:t>
      </w:r>
      <w:r w:rsidR="004F5A63">
        <w:rPr>
          <w:lang w:val="en-US"/>
        </w:rPr>
        <w:t xml:space="preserve"> = {1, 2, 3, 4, 5}</w:t>
      </w:r>
      <w:r>
        <w:rPr>
          <w:lang w:val="en-US"/>
        </w:rPr>
        <w:t>;</w:t>
      </w:r>
    </w:p>
    <w:p w14:paraId="1D48D879" w14:textId="5B78BB4C" w:rsidR="00DC1B2D" w:rsidRPr="00DC1B2D" w:rsidRDefault="00DC1B2D" w:rsidP="00DC1B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bar</w:t>
      </w:r>
      <w:r w:rsidR="004F5A63">
        <w:rPr>
          <w:lang w:val="en-US"/>
        </w:rPr>
        <w:t xml:space="preserve"> = 6</w:t>
      </w:r>
      <w:r>
        <w:rPr>
          <w:lang w:val="en-US"/>
        </w:rPr>
        <w:t>;</w:t>
      </w:r>
    </w:p>
    <w:p w14:paraId="3661F3A4" w14:textId="41543CEC" w:rsidR="00FC6781" w:rsidRPr="00D94424" w:rsidRDefault="00BB57B0" w:rsidP="00D94424">
      <w:pPr>
        <w:pStyle w:val="ListParagraph"/>
        <w:numPr>
          <w:ilvl w:val="0"/>
          <w:numId w:val="9"/>
        </w:numPr>
        <w:rPr>
          <w:lang w:val="en-US"/>
        </w:rPr>
      </w:pPr>
      <w:r w:rsidRPr="00D94424">
        <w:rPr>
          <w:lang w:val="en-US"/>
        </w:rPr>
        <w:t>Độ Ưu Tiên Các Toán Tử?</w:t>
      </w:r>
    </w:p>
    <w:tbl>
      <w:tblPr>
        <w:tblStyle w:val="TableGrid"/>
        <w:tblW w:w="0" w:type="auto"/>
        <w:tblInd w:w="1080" w:type="dxa"/>
        <w:tblLook w:val="04A0" w:firstRow="1" w:lastRow="0" w:firstColumn="1" w:lastColumn="0" w:noHBand="0" w:noVBand="1"/>
      </w:tblPr>
      <w:tblGrid>
        <w:gridCol w:w="1367"/>
        <w:gridCol w:w="3781"/>
      </w:tblGrid>
      <w:tr w:rsidR="00E46118" w14:paraId="4D5A116B" w14:textId="4571E8BD" w:rsidTr="00714794">
        <w:tc>
          <w:tcPr>
            <w:tcW w:w="1367" w:type="dxa"/>
            <w:vAlign w:val="center"/>
          </w:tcPr>
          <w:p w14:paraId="2430ADE1" w14:textId="2C72E6FC" w:rsidR="00E46118" w:rsidRDefault="00E46118" w:rsidP="00BB57B0">
            <w:pPr>
              <w:pStyle w:val="ListParagraph"/>
              <w:ind w:left="0"/>
              <w:jc w:val="center"/>
              <w:rPr>
                <w:lang w:val="en-US"/>
              </w:rPr>
            </w:pPr>
            <w:r>
              <w:rPr>
                <w:lang w:val="en-US"/>
              </w:rPr>
              <w:t>Độ ưu tiên</w:t>
            </w:r>
          </w:p>
        </w:tc>
        <w:tc>
          <w:tcPr>
            <w:tcW w:w="3781" w:type="dxa"/>
            <w:vAlign w:val="center"/>
          </w:tcPr>
          <w:p w14:paraId="7A8B4EC7" w14:textId="6ADC8BCD" w:rsidR="00E46118" w:rsidRDefault="00E46118" w:rsidP="00BB57B0">
            <w:pPr>
              <w:pStyle w:val="ListParagraph"/>
              <w:ind w:left="0"/>
              <w:jc w:val="center"/>
              <w:rPr>
                <w:lang w:val="en-US"/>
              </w:rPr>
            </w:pPr>
            <w:r>
              <w:rPr>
                <w:lang w:val="en-US"/>
              </w:rPr>
              <w:t>Toán tử</w:t>
            </w:r>
          </w:p>
        </w:tc>
      </w:tr>
      <w:tr w:rsidR="00E46118" w14:paraId="110D49B0" w14:textId="4E50ED48" w:rsidTr="00714794">
        <w:tc>
          <w:tcPr>
            <w:tcW w:w="1367" w:type="dxa"/>
            <w:vAlign w:val="center"/>
          </w:tcPr>
          <w:p w14:paraId="3E3B107E" w14:textId="45D0956B" w:rsidR="00E46118" w:rsidRDefault="00E46118" w:rsidP="00BB57B0">
            <w:pPr>
              <w:pStyle w:val="ListParagraph"/>
              <w:ind w:left="0"/>
              <w:jc w:val="center"/>
              <w:rPr>
                <w:lang w:val="en-US"/>
              </w:rPr>
            </w:pPr>
            <w:r>
              <w:rPr>
                <w:lang w:val="en-US"/>
              </w:rPr>
              <w:t>1</w:t>
            </w:r>
          </w:p>
        </w:tc>
        <w:tc>
          <w:tcPr>
            <w:tcW w:w="3781" w:type="dxa"/>
            <w:vAlign w:val="center"/>
          </w:tcPr>
          <w:p w14:paraId="7AF48132" w14:textId="5F0F7C84" w:rsidR="00E46118" w:rsidRDefault="009247DE" w:rsidP="00BB57B0">
            <w:pPr>
              <w:pStyle w:val="ListParagraph"/>
              <w:ind w:left="0"/>
              <w:jc w:val="center"/>
              <w:rPr>
                <w:lang w:val="en-US"/>
              </w:rPr>
            </w:pPr>
            <w:r>
              <w:rPr>
                <w:lang w:val="en-US"/>
              </w:rPr>
              <w:t>A</w:t>
            </w:r>
            <w:r w:rsidR="00E46118">
              <w:rPr>
                <w:lang w:val="en-US"/>
              </w:rPr>
              <w:t>::</w:t>
            </w:r>
            <w:r>
              <w:rPr>
                <w:lang w:val="en-US"/>
              </w:rPr>
              <w:t>B, ::A</w:t>
            </w:r>
          </w:p>
        </w:tc>
      </w:tr>
      <w:tr w:rsidR="00E46118" w14:paraId="13B62986" w14:textId="0458F5FE" w:rsidTr="00714794">
        <w:tc>
          <w:tcPr>
            <w:tcW w:w="1367" w:type="dxa"/>
            <w:vAlign w:val="center"/>
          </w:tcPr>
          <w:p w14:paraId="135B09B8" w14:textId="36149C59" w:rsidR="00E46118" w:rsidRDefault="00E46118" w:rsidP="00BB57B0">
            <w:pPr>
              <w:pStyle w:val="ListParagraph"/>
              <w:ind w:left="0"/>
              <w:jc w:val="center"/>
              <w:rPr>
                <w:lang w:val="en-US"/>
              </w:rPr>
            </w:pPr>
            <w:r>
              <w:rPr>
                <w:lang w:val="en-US"/>
              </w:rPr>
              <w:t>2</w:t>
            </w:r>
          </w:p>
        </w:tc>
        <w:tc>
          <w:tcPr>
            <w:tcW w:w="3781" w:type="dxa"/>
            <w:vAlign w:val="center"/>
          </w:tcPr>
          <w:p w14:paraId="26909523" w14:textId="3A42631D" w:rsidR="00E46118" w:rsidRDefault="00E46118" w:rsidP="00BB57B0">
            <w:pPr>
              <w:pStyle w:val="ListParagraph"/>
              <w:ind w:left="0"/>
              <w:jc w:val="center"/>
              <w:rPr>
                <w:lang w:val="en-US"/>
              </w:rPr>
            </w:pPr>
            <w:r>
              <w:rPr>
                <w:lang w:val="en-US"/>
              </w:rPr>
              <w:t>A++, A--, A[], A.B, A-&gt;B</w:t>
            </w:r>
          </w:p>
        </w:tc>
      </w:tr>
      <w:tr w:rsidR="00E46118" w14:paraId="6BF23FFB" w14:textId="697C11F1" w:rsidTr="00714794">
        <w:tc>
          <w:tcPr>
            <w:tcW w:w="1367" w:type="dxa"/>
            <w:vAlign w:val="center"/>
          </w:tcPr>
          <w:p w14:paraId="4E63A9EF" w14:textId="6828549F" w:rsidR="00E46118" w:rsidRDefault="00E46118" w:rsidP="00BB57B0">
            <w:pPr>
              <w:pStyle w:val="ListParagraph"/>
              <w:ind w:left="0"/>
              <w:jc w:val="center"/>
              <w:rPr>
                <w:lang w:val="en-US"/>
              </w:rPr>
            </w:pPr>
            <w:r>
              <w:rPr>
                <w:lang w:val="en-US"/>
              </w:rPr>
              <w:t>3</w:t>
            </w:r>
          </w:p>
        </w:tc>
        <w:tc>
          <w:tcPr>
            <w:tcW w:w="3781" w:type="dxa"/>
            <w:vAlign w:val="center"/>
          </w:tcPr>
          <w:p w14:paraId="607B0EC3" w14:textId="6ACB4D38" w:rsidR="00E46118" w:rsidRDefault="00E46118" w:rsidP="00BB57B0">
            <w:pPr>
              <w:pStyle w:val="ListParagraph"/>
              <w:ind w:left="0"/>
              <w:jc w:val="center"/>
              <w:rPr>
                <w:lang w:val="en-US"/>
              </w:rPr>
            </w:pPr>
            <w:r>
              <w:rPr>
                <w:lang w:val="en-US"/>
              </w:rPr>
              <w:t>++A, --A, !A, *A,</w:t>
            </w:r>
            <w:r w:rsidR="00480F67">
              <w:rPr>
                <w:lang w:val="en-US"/>
              </w:rPr>
              <w:t xml:space="preserve"> &amp;A</w:t>
            </w:r>
            <w:r>
              <w:rPr>
                <w:lang w:val="en-US"/>
              </w:rPr>
              <w:t xml:space="preserve"> ~A</w:t>
            </w:r>
            <w:r w:rsidR="00714794">
              <w:rPr>
                <w:lang w:val="en-US"/>
              </w:rPr>
              <w:t>, (&lt;</w:t>
            </w:r>
            <w:r w:rsidR="009D14A1">
              <w:rPr>
                <w:lang w:val="en-US"/>
              </w:rPr>
              <w:t xml:space="preserve">Ép </w:t>
            </w:r>
            <w:r w:rsidR="00714794">
              <w:rPr>
                <w:lang w:val="en-US"/>
              </w:rPr>
              <w:t>Kiểu&gt;)</w:t>
            </w:r>
          </w:p>
        </w:tc>
      </w:tr>
      <w:tr w:rsidR="00E46118" w14:paraId="52D245EE" w14:textId="5F45CB4B" w:rsidTr="00714794">
        <w:tc>
          <w:tcPr>
            <w:tcW w:w="1367" w:type="dxa"/>
            <w:vAlign w:val="center"/>
          </w:tcPr>
          <w:p w14:paraId="478D64AA" w14:textId="23906A15" w:rsidR="00E46118" w:rsidRDefault="00E46118" w:rsidP="00BB57B0">
            <w:pPr>
              <w:pStyle w:val="ListParagraph"/>
              <w:ind w:left="0"/>
              <w:jc w:val="center"/>
              <w:rPr>
                <w:lang w:val="en-US"/>
              </w:rPr>
            </w:pPr>
            <w:r>
              <w:rPr>
                <w:lang w:val="en-US"/>
              </w:rPr>
              <w:t>4</w:t>
            </w:r>
          </w:p>
        </w:tc>
        <w:tc>
          <w:tcPr>
            <w:tcW w:w="3781" w:type="dxa"/>
            <w:vAlign w:val="center"/>
          </w:tcPr>
          <w:p w14:paraId="165B9791" w14:textId="78A78289" w:rsidR="00E46118" w:rsidRDefault="00E46118" w:rsidP="00BB57B0">
            <w:pPr>
              <w:pStyle w:val="ListParagraph"/>
              <w:ind w:left="0"/>
              <w:jc w:val="center"/>
              <w:rPr>
                <w:lang w:val="en-US"/>
              </w:rPr>
            </w:pPr>
            <w:r>
              <w:rPr>
                <w:lang w:val="en-US"/>
              </w:rPr>
              <w:t>*, /, %</w:t>
            </w:r>
          </w:p>
        </w:tc>
      </w:tr>
      <w:tr w:rsidR="00E46118" w14:paraId="4EC2A8A4" w14:textId="530D9753" w:rsidTr="00714794">
        <w:tc>
          <w:tcPr>
            <w:tcW w:w="1367" w:type="dxa"/>
            <w:vAlign w:val="center"/>
          </w:tcPr>
          <w:p w14:paraId="67D19466" w14:textId="6FD830FD" w:rsidR="00E46118" w:rsidRDefault="00E46118" w:rsidP="00BB57B0">
            <w:pPr>
              <w:pStyle w:val="ListParagraph"/>
              <w:ind w:left="0"/>
              <w:jc w:val="center"/>
              <w:rPr>
                <w:lang w:val="en-US"/>
              </w:rPr>
            </w:pPr>
            <w:r>
              <w:rPr>
                <w:lang w:val="en-US"/>
              </w:rPr>
              <w:t>5</w:t>
            </w:r>
          </w:p>
        </w:tc>
        <w:tc>
          <w:tcPr>
            <w:tcW w:w="3781" w:type="dxa"/>
            <w:vAlign w:val="center"/>
          </w:tcPr>
          <w:p w14:paraId="6E36FE32" w14:textId="6B82AA94" w:rsidR="00E46118" w:rsidRDefault="00E46118" w:rsidP="00BB57B0">
            <w:pPr>
              <w:pStyle w:val="ListParagraph"/>
              <w:ind w:left="0"/>
              <w:jc w:val="center"/>
              <w:rPr>
                <w:lang w:val="en-US"/>
              </w:rPr>
            </w:pPr>
            <w:r>
              <w:rPr>
                <w:lang w:val="en-US"/>
              </w:rPr>
              <w:t>+, -</w:t>
            </w:r>
          </w:p>
        </w:tc>
      </w:tr>
      <w:tr w:rsidR="00E46118" w14:paraId="74D9004D" w14:textId="1A3CA303" w:rsidTr="00714794">
        <w:tc>
          <w:tcPr>
            <w:tcW w:w="1367" w:type="dxa"/>
            <w:vAlign w:val="center"/>
          </w:tcPr>
          <w:p w14:paraId="1CCC8BC0" w14:textId="450CF837" w:rsidR="00E46118" w:rsidRDefault="00E46118" w:rsidP="00BB57B0">
            <w:pPr>
              <w:pStyle w:val="ListParagraph"/>
              <w:ind w:left="0"/>
              <w:jc w:val="center"/>
              <w:rPr>
                <w:lang w:val="en-US"/>
              </w:rPr>
            </w:pPr>
            <w:r>
              <w:rPr>
                <w:lang w:val="en-US"/>
              </w:rPr>
              <w:t>6</w:t>
            </w:r>
          </w:p>
        </w:tc>
        <w:tc>
          <w:tcPr>
            <w:tcW w:w="3781" w:type="dxa"/>
            <w:vAlign w:val="center"/>
          </w:tcPr>
          <w:p w14:paraId="6E19F500" w14:textId="55E97CED" w:rsidR="00E46118" w:rsidRDefault="00E46118" w:rsidP="00BB57B0">
            <w:pPr>
              <w:pStyle w:val="ListParagraph"/>
              <w:ind w:left="0"/>
              <w:jc w:val="center"/>
              <w:rPr>
                <w:lang w:val="en-US"/>
              </w:rPr>
            </w:pPr>
            <w:r>
              <w:rPr>
                <w:lang w:val="en-US"/>
              </w:rPr>
              <w:t>&gt;&gt;, &lt;&lt;</w:t>
            </w:r>
          </w:p>
        </w:tc>
      </w:tr>
      <w:tr w:rsidR="00E46118" w14:paraId="28AD5488" w14:textId="5C91C015" w:rsidTr="00714794">
        <w:tc>
          <w:tcPr>
            <w:tcW w:w="1367" w:type="dxa"/>
            <w:vAlign w:val="center"/>
          </w:tcPr>
          <w:p w14:paraId="5FBFD91A" w14:textId="67AB6442" w:rsidR="00E46118" w:rsidRDefault="00E46118" w:rsidP="00BB57B0">
            <w:pPr>
              <w:pStyle w:val="ListParagraph"/>
              <w:ind w:left="0"/>
              <w:jc w:val="center"/>
              <w:rPr>
                <w:lang w:val="en-US"/>
              </w:rPr>
            </w:pPr>
            <w:r>
              <w:rPr>
                <w:lang w:val="en-US"/>
              </w:rPr>
              <w:t>7</w:t>
            </w:r>
          </w:p>
        </w:tc>
        <w:tc>
          <w:tcPr>
            <w:tcW w:w="3781" w:type="dxa"/>
            <w:vAlign w:val="center"/>
          </w:tcPr>
          <w:p w14:paraId="5DF8B10E" w14:textId="53240F8E" w:rsidR="00E46118" w:rsidRDefault="00E46118" w:rsidP="00BB57B0">
            <w:pPr>
              <w:pStyle w:val="ListParagraph"/>
              <w:ind w:left="0"/>
              <w:jc w:val="center"/>
              <w:rPr>
                <w:lang w:val="en-US"/>
              </w:rPr>
            </w:pPr>
            <w:r>
              <w:rPr>
                <w:lang w:val="en-US"/>
              </w:rPr>
              <w:t>&lt;, &lt;=, &gt;, &gt;=</w:t>
            </w:r>
          </w:p>
        </w:tc>
      </w:tr>
      <w:tr w:rsidR="00E46118" w14:paraId="7A19B9D7" w14:textId="586B569A" w:rsidTr="00714794">
        <w:tc>
          <w:tcPr>
            <w:tcW w:w="1367" w:type="dxa"/>
            <w:vAlign w:val="center"/>
          </w:tcPr>
          <w:p w14:paraId="7A82AE8B" w14:textId="5F97116E" w:rsidR="00E46118" w:rsidRDefault="00E46118" w:rsidP="00BB57B0">
            <w:pPr>
              <w:pStyle w:val="ListParagraph"/>
              <w:ind w:left="0"/>
              <w:jc w:val="center"/>
              <w:rPr>
                <w:lang w:val="en-US"/>
              </w:rPr>
            </w:pPr>
            <w:r>
              <w:rPr>
                <w:lang w:val="en-US"/>
              </w:rPr>
              <w:t>8</w:t>
            </w:r>
          </w:p>
        </w:tc>
        <w:tc>
          <w:tcPr>
            <w:tcW w:w="3781" w:type="dxa"/>
            <w:vAlign w:val="center"/>
          </w:tcPr>
          <w:p w14:paraId="026F1232" w14:textId="35B8EA08" w:rsidR="00E46118" w:rsidRDefault="00E46118" w:rsidP="00BB57B0">
            <w:pPr>
              <w:pStyle w:val="ListParagraph"/>
              <w:ind w:left="0"/>
              <w:jc w:val="center"/>
              <w:rPr>
                <w:lang w:val="en-US"/>
              </w:rPr>
            </w:pPr>
            <w:r>
              <w:rPr>
                <w:lang w:val="en-US"/>
              </w:rPr>
              <w:t>==, !=</w:t>
            </w:r>
          </w:p>
        </w:tc>
      </w:tr>
      <w:tr w:rsidR="00E46118" w14:paraId="704EF1E1" w14:textId="229D5F03" w:rsidTr="00714794">
        <w:tc>
          <w:tcPr>
            <w:tcW w:w="1367" w:type="dxa"/>
            <w:vAlign w:val="center"/>
          </w:tcPr>
          <w:p w14:paraId="5E2C47DE" w14:textId="142D5D8D" w:rsidR="00E46118" w:rsidRDefault="00E46118" w:rsidP="00BB57B0">
            <w:pPr>
              <w:pStyle w:val="ListParagraph"/>
              <w:ind w:left="0"/>
              <w:jc w:val="center"/>
              <w:rPr>
                <w:lang w:val="en-US"/>
              </w:rPr>
            </w:pPr>
            <w:r>
              <w:rPr>
                <w:lang w:val="en-US"/>
              </w:rPr>
              <w:t>9</w:t>
            </w:r>
          </w:p>
        </w:tc>
        <w:tc>
          <w:tcPr>
            <w:tcW w:w="3781" w:type="dxa"/>
            <w:vAlign w:val="center"/>
          </w:tcPr>
          <w:p w14:paraId="63CDFC25" w14:textId="6DFA5284" w:rsidR="00E46118" w:rsidRDefault="00E46118" w:rsidP="00BB57B0">
            <w:pPr>
              <w:pStyle w:val="ListParagraph"/>
              <w:ind w:left="0"/>
              <w:jc w:val="center"/>
              <w:rPr>
                <w:lang w:val="en-US"/>
              </w:rPr>
            </w:pPr>
            <w:r>
              <w:rPr>
                <w:lang w:val="en-US"/>
              </w:rPr>
              <w:t>&amp;</w:t>
            </w:r>
          </w:p>
        </w:tc>
      </w:tr>
      <w:tr w:rsidR="00E46118" w14:paraId="6CF9F7AD" w14:textId="210088AF" w:rsidTr="00714794">
        <w:tc>
          <w:tcPr>
            <w:tcW w:w="1367" w:type="dxa"/>
            <w:vAlign w:val="center"/>
          </w:tcPr>
          <w:p w14:paraId="70CB4B2B" w14:textId="0563317D" w:rsidR="00E46118" w:rsidRDefault="00E46118" w:rsidP="00BB57B0">
            <w:pPr>
              <w:pStyle w:val="ListParagraph"/>
              <w:ind w:left="0"/>
              <w:jc w:val="center"/>
              <w:rPr>
                <w:lang w:val="en-US"/>
              </w:rPr>
            </w:pPr>
            <w:r>
              <w:rPr>
                <w:lang w:val="en-US"/>
              </w:rPr>
              <w:t>10</w:t>
            </w:r>
          </w:p>
        </w:tc>
        <w:tc>
          <w:tcPr>
            <w:tcW w:w="3781" w:type="dxa"/>
            <w:vAlign w:val="center"/>
          </w:tcPr>
          <w:p w14:paraId="420FA356" w14:textId="4C9F9518" w:rsidR="00E46118" w:rsidRDefault="00E46118" w:rsidP="00BB57B0">
            <w:pPr>
              <w:pStyle w:val="ListParagraph"/>
              <w:ind w:left="0"/>
              <w:jc w:val="center"/>
              <w:rPr>
                <w:lang w:val="en-US"/>
              </w:rPr>
            </w:pPr>
            <w:r>
              <w:rPr>
                <w:lang w:val="en-US"/>
              </w:rPr>
              <w:t>^</w:t>
            </w:r>
          </w:p>
        </w:tc>
      </w:tr>
      <w:tr w:rsidR="00E46118" w14:paraId="316304ED" w14:textId="09BFD105" w:rsidTr="00714794">
        <w:tc>
          <w:tcPr>
            <w:tcW w:w="1367" w:type="dxa"/>
            <w:vAlign w:val="center"/>
          </w:tcPr>
          <w:p w14:paraId="2C9BC08A" w14:textId="250D845D" w:rsidR="00E46118" w:rsidRDefault="00E46118" w:rsidP="00BB57B0">
            <w:pPr>
              <w:pStyle w:val="ListParagraph"/>
              <w:ind w:left="0"/>
              <w:jc w:val="center"/>
              <w:rPr>
                <w:lang w:val="en-US"/>
              </w:rPr>
            </w:pPr>
            <w:r>
              <w:rPr>
                <w:lang w:val="en-US"/>
              </w:rPr>
              <w:t>11</w:t>
            </w:r>
          </w:p>
        </w:tc>
        <w:tc>
          <w:tcPr>
            <w:tcW w:w="3781" w:type="dxa"/>
            <w:vAlign w:val="center"/>
          </w:tcPr>
          <w:p w14:paraId="6E363A2F" w14:textId="59D833D6" w:rsidR="00E46118" w:rsidRDefault="00E46118" w:rsidP="00BB57B0">
            <w:pPr>
              <w:pStyle w:val="ListParagraph"/>
              <w:ind w:left="0"/>
              <w:jc w:val="center"/>
              <w:rPr>
                <w:lang w:val="en-US"/>
              </w:rPr>
            </w:pPr>
            <w:r>
              <w:rPr>
                <w:lang w:val="en-US"/>
              </w:rPr>
              <w:t>|</w:t>
            </w:r>
          </w:p>
        </w:tc>
      </w:tr>
      <w:tr w:rsidR="00E46118" w14:paraId="57C5527D" w14:textId="24BAEEFA" w:rsidTr="00714794">
        <w:tc>
          <w:tcPr>
            <w:tcW w:w="1367" w:type="dxa"/>
            <w:vAlign w:val="center"/>
          </w:tcPr>
          <w:p w14:paraId="76CD0896" w14:textId="7800A03F" w:rsidR="00E46118" w:rsidRDefault="00E46118" w:rsidP="00BB57B0">
            <w:pPr>
              <w:pStyle w:val="ListParagraph"/>
              <w:ind w:left="0"/>
              <w:jc w:val="center"/>
              <w:rPr>
                <w:lang w:val="en-US"/>
              </w:rPr>
            </w:pPr>
            <w:r>
              <w:rPr>
                <w:lang w:val="en-US"/>
              </w:rPr>
              <w:t>12</w:t>
            </w:r>
          </w:p>
        </w:tc>
        <w:tc>
          <w:tcPr>
            <w:tcW w:w="3781" w:type="dxa"/>
            <w:vAlign w:val="center"/>
          </w:tcPr>
          <w:p w14:paraId="32CF5A3B" w14:textId="48A55646" w:rsidR="00E46118" w:rsidRDefault="00E46118" w:rsidP="00BB57B0">
            <w:pPr>
              <w:pStyle w:val="ListParagraph"/>
              <w:ind w:left="0"/>
              <w:jc w:val="center"/>
              <w:rPr>
                <w:lang w:val="en-US"/>
              </w:rPr>
            </w:pPr>
            <w:r>
              <w:rPr>
                <w:lang w:val="en-US"/>
              </w:rPr>
              <w:t>&amp;&amp;</w:t>
            </w:r>
          </w:p>
        </w:tc>
      </w:tr>
      <w:tr w:rsidR="00E46118" w14:paraId="626B507E" w14:textId="5BA61726" w:rsidTr="00714794">
        <w:tc>
          <w:tcPr>
            <w:tcW w:w="1367" w:type="dxa"/>
            <w:vAlign w:val="center"/>
          </w:tcPr>
          <w:p w14:paraId="4E5B7CB0" w14:textId="5613ABAB" w:rsidR="00E46118" w:rsidRDefault="00E46118" w:rsidP="00BB57B0">
            <w:pPr>
              <w:pStyle w:val="ListParagraph"/>
              <w:ind w:left="0"/>
              <w:jc w:val="center"/>
              <w:rPr>
                <w:lang w:val="en-US"/>
              </w:rPr>
            </w:pPr>
            <w:r>
              <w:rPr>
                <w:lang w:val="en-US"/>
              </w:rPr>
              <w:t>13</w:t>
            </w:r>
          </w:p>
        </w:tc>
        <w:tc>
          <w:tcPr>
            <w:tcW w:w="3781" w:type="dxa"/>
            <w:vAlign w:val="center"/>
          </w:tcPr>
          <w:p w14:paraId="26CB5AE8" w14:textId="0845B191" w:rsidR="00E46118" w:rsidRDefault="00E46118" w:rsidP="00BB57B0">
            <w:pPr>
              <w:pStyle w:val="ListParagraph"/>
              <w:ind w:left="0"/>
              <w:jc w:val="center"/>
              <w:rPr>
                <w:lang w:val="en-US"/>
              </w:rPr>
            </w:pPr>
            <w:r>
              <w:rPr>
                <w:lang w:val="en-US"/>
              </w:rPr>
              <w:t>||</w:t>
            </w:r>
          </w:p>
        </w:tc>
      </w:tr>
      <w:tr w:rsidR="00E46118" w14:paraId="52CB0415" w14:textId="6EAABC54" w:rsidTr="00714794">
        <w:tc>
          <w:tcPr>
            <w:tcW w:w="1367" w:type="dxa"/>
            <w:vAlign w:val="center"/>
          </w:tcPr>
          <w:p w14:paraId="1C7D7BBC" w14:textId="619A9B74" w:rsidR="00E46118" w:rsidRDefault="00E46118" w:rsidP="00BB57B0">
            <w:pPr>
              <w:pStyle w:val="ListParagraph"/>
              <w:ind w:left="0"/>
              <w:jc w:val="center"/>
              <w:rPr>
                <w:lang w:val="en-US"/>
              </w:rPr>
            </w:pPr>
            <w:r>
              <w:rPr>
                <w:lang w:val="en-US"/>
              </w:rPr>
              <w:lastRenderedPageBreak/>
              <w:t>14</w:t>
            </w:r>
          </w:p>
        </w:tc>
        <w:tc>
          <w:tcPr>
            <w:tcW w:w="3781" w:type="dxa"/>
            <w:vAlign w:val="center"/>
          </w:tcPr>
          <w:p w14:paraId="150097C4" w14:textId="22B76CAF" w:rsidR="00E46118" w:rsidRDefault="00E46118" w:rsidP="00BB57B0">
            <w:pPr>
              <w:pStyle w:val="ListParagraph"/>
              <w:ind w:left="0"/>
              <w:jc w:val="center"/>
              <w:rPr>
                <w:lang w:val="en-US"/>
              </w:rPr>
            </w:pPr>
            <w:r>
              <w:rPr>
                <w:lang w:val="en-US"/>
              </w:rPr>
              <w:t>Toán tử 3 ngôi</w:t>
            </w:r>
          </w:p>
        </w:tc>
      </w:tr>
      <w:tr w:rsidR="00E46118" w14:paraId="4891C5BF" w14:textId="70391090" w:rsidTr="00714794">
        <w:tc>
          <w:tcPr>
            <w:tcW w:w="1367" w:type="dxa"/>
            <w:vAlign w:val="center"/>
          </w:tcPr>
          <w:p w14:paraId="42BB1200" w14:textId="6248FCBC" w:rsidR="00E46118" w:rsidRDefault="00E46118" w:rsidP="00BB57B0">
            <w:pPr>
              <w:pStyle w:val="ListParagraph"/>
              <w:ind w:left="0"/>
              <w:jc w:val="center"/>
              <w:rPr>
                <w:lang w:val="en-US"/>
              </w:rPr>
            </w:pPr>
            <w:r>
              <w:rPr>
                <w:lang w:val="en-US"/>
              </w:rPr>
              <w:t>15</w:t>
            </w:r>
          </w:p>
        </w:tc>
        <w:tc>
          <w:tcPr>
            <w:tcW w:w="3781" w:type="dxa"/>
            <w:vAlign w:val="center"/>
          </w:tcPr>
          <w:p w14:paraId="1DAE7380" w14:textId="00146619" w:rsidR="00E46118" w:rsidRDefault="00E46118" w:rsidP="00BB57B0">
            <w:pPr>
              <w:pStyle w:val="ListParagraph"/>
              <w:ind w:left="0"/>
              <w:jc w:val="center"/>
              <w:rPr>
                <w:lang w:val="en-US"/>
              </w:rPr>
            </w:pPr>
            <w:r>
              <w:rPr>
                <w:lang w:val="en-US"/>
              </w:rPr>
              <w:t>Các toán tử gán</w:t>
            </w:r>
          </w:p>
        </w:tc>
      </w:tr>
    </w:tbl>
    <w:p w14:paraId="547A5A1D" w14:textId="59127CC7" w:rsidR="00BB57B0" w:rsidRDefault="00BB57B0" w:rsidP="00BB57B0">
      <w:pPr>
        <w:pStyle w:val="ListParagraph"/>
        <w:numPr>
          <w:ilvl w:val="0"/>
          <w:numId w:val="4"/>
        </w:numPr>
        <w:rPr>
          <w:lang w:val="en-US"/>
        </w:rPr>
      </w:pPr>
      <w:r>
        <w:rPr>
          <w:lang w:val="en-US"/>
        </w:rPr>
        <w:t>Cùng độ ưu tiên thì tính từ trái sang phải</w:t>
      </w:r>
    </w:p>
    <w:p w14:paraId="3C830810" w14:textId="3FEC0F1A" w:rsidR="00D72DF2" w:rsidRDefault="00D72DF2" w:rsidP="00BB57B0">
      <w:pPr>
        <w:pStyle w:val="ListParagraph"/>
        <w:numPr>
          <w:ilvl w:val="0"/>
          <w:numId w:val="4"/>
        </w:numPr>
        <w:rPr>
          <w:lang w:val="en-US"/>
        </w:rPr>
      </w:pPr>
      <w:r>
        <w:rPr>
          <w:lang w:val="en-US"/>
        </w:rPr>
        <w:t>Để dễ dàng tính toán, ta ngoặc lần lượt các cụm có độ ưu tiên giống nhau rồi tính từng cụm 1</w:t>
      </w:r>
      <w:r w:rsidR="00A46054">
        <w:rPr>
          <w:lang w:val="en-US"/>
        </w:rPr>
        <w:t xml:space="preserve"> từ trái sang phải</w:t>
      </w:r>
    </w:p>
    <w:p w14:paraId="152087BD" w14:textId="7FA0CDEF" w:rsidR="00D72DF2" w:rsidRDefault="00D72DF2" w:rsidP="00D72DF2">
      <w:pPr>
        <w:pStyle w:val="ListParagraph"/>
        <w:numPr>
          <w:ilvl w:val="0"/>
          <w:numId w:val="4"/>
        </w:numPr>
        <w:rPr>
          <w:lang w:val="en-US"/>
        </w:rPr>
      </w:pPr>
      <w:r>
        <w:rPr>
          <w:lang w:val="en-US"/>
        </w:rPr>
        <w:t>Ví dụ</w:t>
      </w:r>
    </w:p>
    <w:p w14:paraId="397B368E" w14:textId="4A943820" w:rsidR="00D72DF2" w:rsidRPr="00D72DF2" w:rsidRDefault="00D72DF2" w:rsidP="00D72D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 = 1;</w:t>
      </w:r>
    </w:p>
    <w:p w14:paraId="40B06747" w14:textId="245AA43D" w:rsidR="00D72DF2" w:rsidRDefault="00D72DF2" w:rsidP="00D72D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 = ++i || j++ &amp;&amp; ++k = (++i) || (j++ &amp;&amp; ++k)</w:t>
      </w:r>
    </w:p>
    <w:p w14:paraId="02AD38D9" w14:textId="77CD7EF9" w:rsidR="00D72DF2" w:rsidRDefault="00D72DF2" w:rsidP="00BB57B0">
      <w:pPr>
        <w:pStyle w:val="ListParagraph"/>
        <w:numPr>
          <w:ilvl w:val="0"/>
          <w:numId w:val="4"/>
        </w:numPr>
        <w:rPr>
          <w:lang w:val="en-US"/>
        </w:rPr>
      </w:pPr>
      <w:r>
        <w:rPr>
          <w:lang w:val="en-US"/>
        </w:rPr>
        <w:t>Ở đây, (++i) trả về 2, quy đổi về True, do đó vế phải toán tử Or không được thực hiện, hay biến j và k không được + 1</w:t>
      </w:r>
    </w:p>
    <w:p w14:paraId="4DC88C1E" w14:textId="176D3FBC" w:rsidR="00D20A96" w:rsidRDefault="00D20A96" w:rsidP="00D20A96">
      <w:pPr>
        <w:pStyle w:val="ListParagraph"/>
        <w:numPr>
          <w:ilvl w:val="0"/>
          <w:numId w:val="9"/>
        </w:numPr>
        <w:rPr>
          <w:lang w:val="en-US"/>
        </w:rPr>
      </w:pPr>
      <w:r>
        <w:rPr>
          <w:lang w:val="en-US"/>
        </w:rPr>
        <w:t xml:space="preserve">Nạp </w:t>
      </w:r>
      <w:r w:rsidR="00992265">
        <w:rPr>
          <w:lang w:val="en-US"/>
        </w:rPr>
        <w:t>Chồng Toán Tử (</w:t>
      </w:r>
      <w:r w:rsidR="000C1A25">
        <w:rPr>
          <w:lang w:val="en-US"/>
        </w:rPr>
        <w:t>Operator Overloading</w:t>
      </w:r>
      <w:r w:rsidR="00992265">
        <w:rPr>
          <w:lang w:val="en-US"/>
        </w:rPr>
        <w:t>)?</w:t>
      </w:r>
    </w:p>
    <w:p w14:paraId="13EE747F" w14:textId="7F778613" w:rsidR="00D20A96" w:rsidRDefault="000C1A25" w:rsidP="00D20A96">
      <w:pPr>
        <w:pStyle w:val="ListParagraph"/>
        <w:numPr>
          <w:ilvl w:val="0"/>
          <w:numId w:val="4"/>
        </w:numPr>
        <w:rPr>
          <w:lang w:val="en-US"/>
        </w:rPr>
      </w:pPr>
      <w:r>
        <w:rPr>
          <w:lang w:val="en-US"/>
        </w:rPr>
        <w:t>Bản chất của 1 toán tử là 1 hàm, hàm này có thể đã được nạp chồng nhiều lần để toán tử có thể áp dụng trên nhiều Class khác nhau</w:t>
      </w:r>
    </w:p>
    <w:p w14:paraId="5B6806E5" w14:textId="16EFAAB2" w:rsidR="00507BC0" w:rsidRPr="00507BC0" w:rsidRDefault="000C1A25" w:rsidP="00507BC0">
      <w:pPr>
        <w:pStyle w:val="ListParagraph"/>
        <w:numPr>
          <w:ilvl w:val="0"/>
          <w:numId w:val="4"/>
        </w:numPr>
        <w:rPr>
          <w:lang w:val="en-US"/>
        </w:rPr>
      </w:pPr>
      <w:r>
        <w:rPr>
          <w:lang w:val="en-US"/>
        </w:rPr>
        <w:t>Ta chỉ có nạp chồng các toán tử mà C++ cho phép</w:t>
      </w:r>
    </w:p>
    <w:p w14:paraId="7E022988" w14:textId="1DBE0235" w:rsidR="000C1A25" w:rsidRDefault="000C1A25" w:rsidP="000C1A25">
      <w:pPr>
        <w:pStyle w:val="ListParagraph"/>
        <w:numPr>
          <w:ilvl w:val="0"/>
          <w:numId w:val="4"/>
        </w:numPr>
        <w:rPr>
          <w:lang w:val="en-US"/>
        </w:rPr>
      </w:pPr>
      <w:r>
        <w:rPr>
          <w:lang w:val="en-US"/>
        </w:rPr>
        <w:t xml:space="preserve">Cú pháp tương tự như khi </w:t>
      </w:r>
      <w:r w:rsidR="00507BC0">
        <w:rPr>
          <w:lang w:val="en-US"/>
        </w:rPr>
        <w:t>định nghĩa hàm</w:t>
      </w:r>
    </w:p>
    <w:p w14:paraId="228A3385" w14:textId="7FA88B55" w:rsidR="00507BC0" w:rsidRDefault="00507BC0" w:rsidP="000C1A25">
      <w:pPr>
        <w:pStyle w:val="ListParagraph"/>
        <w:numPr>
          <w:ilvl w:val="0"/>
          <w:numId w:val="4"/>
        </w:numPr>
        <w:rPr>
          <w:lang w:val="en-US"/>
        </w:rPr>
      </w:pPr>
      <w:r>
        <w:rPr>
          <w:lang w:val="en-US"/>
        </w:rPr>
        <w:t>Thứ tự tham số = thứ tự toán hạng</w:t>
      </w:r>
    </w:p>
    <w:p w14:paraId="1AE460DF" w14:textId="5FE06A7D" w:rsidR="009B4F4C" w:rsidRDefault="009B4F4C" w:rsidP="000C1A25">
      <w:pPr>
        <w:pStyle w:val="ListParagraph"/>
        <w:numPr>
          <w:ilvl w:val="0"/>
          <w:numId w:val="4"/>
        </w:numPr>
        <w:rPr>
          <w:lang w:val="en-US"/>
        </w:rPr>
      </w:pPr>
      <w:r>
        <w:rPr>
          <w:lang w:val="en-US"/>
        </w:rPr>
        <w:t>Số toán hạng phải = số toạn hạng của toán tử khi chưa nạp chồng, ví dụ toán tử + cần 2 toán hạng, thì khi thực hiện nạp chồng +, thì nó cũng phải áp dụng lên 2 toán hạng hay 2 tham số</w:t>
      </w:r>
    </w:p>
    <w:p w14:paraId="258576B4" w14:textId="4E6C3940" w:rsidR="00507BC0" w:rsidRDefault="00507BC0" w:rsidP="000C1A25">
      <w:pPr>
        <w:pStyle w:val="ListParagraph"/>
        <w:numPr>
          <w:ilvl w:val="0"/>
          <w:numId w:val="4"/>
        </w:numPr>
        <w:rPr>
          <w:lang w:val="en-US"/>
        </w:rPr>
      </w:pPr>
      <w:r>
        <w:rPr>
          <w:lang w:val="en-US"/>
        </w:rPr>
        <w:t>Khi nạp chồng, độ ưu tiên toán tử không đổi</w:t>
      </w:r>
    </w:p>
    <w:p w14:paraId="3A5EA6EA" w14:textId="12F73AAE" w:rsidR="000C1A25" w:rsidRDefault="00507BC0"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 Phép Toán Trả Về&gt; operator &lt;Kí Hiệu Toán Tử&gt; (</w:t>
      </w:r>
      <w:r w:rsidR="000078FF">
        <w:rPr>
          <w:lang w:val="en-US"/>
        </w:rPr>
        <w:t>&lt;Các Toán Hạng&gt;</w:t>
      </w:r>
      <w:r>
        <w:rPr>
          <w:lang w:val="en-US"/>
        </w:rPr>
        <w:t>)</w:t>
      </w:r>
      <w:r w:rsidR="000078FF">
        <w:rPr>
          <w:lang w:val="en-US"/>
        </w:rPr>
        <w:t>{</w:t>
      </w:r>
    </w:p>
    <w:p w14:paraId="2AE2902E" w14:textId="6892C127"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 Và Trả Về Giá Trị&gt;</w:t>
      </w:r>
    </w:p>
    <w:p w14:paraId="6A58E08E" w14:textId="5D0BDB22"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4EED6C" w14:textId="16FD2BA3" w:rsidR="000078FF" w:rsidRDefault="000078FF" w:rsidP="000C1A25">
      <w:pPr>
        <w:pStyle w:val="ListParagraph"/>
        <w:numPr>
          <w:ilvl w:val="0"/>
          <w:numId w:val="4"/>
        </w:numPr>
        <w:rPr>
          <w:lang w:val="en-US"/>
        </w:rPr>
      </w:pPr>
      <w:r>
        <w:rPr>
          <w:lang w:val="en-US"/>
        </w:rPr>
        <w:t>Ví dụ</w:t>
      </w:r>
    </w:p>
    <w:p w14:paraId="05F7EED2" w14:textId="71461D7D" w:rsidR="000078FF" w:rsidRDefault="000078FF" w:rsidP="000C1A25">
      <w:pPr>
        <w:pStyle w:val="ListParagraph"/>
        <w:numPr>
          <w:ilvl w:val="0"/>
          <w:numId w:val="4"/>
        </w:numPr>
        <w:rPr>
          <w:lang w:val="en-US"/>
        </w:rPr>
      </w:pPr>
      <w:r>
        <w:rPr>
          <w:lang w:val="en-US"/>
        </w:rPr>
        <w:t>Ta tạo 1 Class foo mới và thực hiện phép cộng giữa 2 đối tượng thuộc Class này</w:t>
      </w:r>
    </w:p>
    <w:p w14:paraId="1DB2E02A" w14:textId="191BE3F2" w:rsidR="000078FF"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0078FF">
        <w:rPr>
          <w:lang w:val="en-US"/>
        </w:rPr>
        <w:t>lass foo {</w:t>
      </w:r>
    </w:p>
    <w:p w14:paraId="13056706" w14:textId="6ED75849"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92265">
        <w:rPr>
          <w:lang w:val="en-US"/>
        </w:rPr>
        <w:t>p</w:t>
      </w:r>
      <w:r>
        <w:rPr>
          <w:lang w:val="en-US"/>
        </w:rPr>
        <w:t>ublic:</w:t>
      </w:r>
    </w:p>
    <w:p w14:paraId="7DD34F28" w14:textId="29AF682A"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92265">
        <w:rPr>
          <w:lang w:val="en-US"/>
        </w:rPr>
        <w:t>i</w:t>
      </w:r>
      <w:r>
        <w:rPr>
          <w:lang w:val="en-US"/>
        </w:rPr>
        <w:t>nt a;</w:t>
      </w:r>
    </w:p>
    <w:p w14:paraId="16C3901C" w14:textId="19CA57DA"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92265">
        <w:rPr>
          <w:lang w:val="en-US"/>
        </w:rPr>
        <w:t>i</w:t>
      </w:r>
      <w:r>
        <w:rPr>
          <w:lang w:val="en-US"/>
        </w:rPr>
        <w:t>nt b;</w:t>
      </w:r>
    </w:p>
    <w:p w14:paraId="5D564667" w14:textId="1C4E8941"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r w:rsidR="002B63D0">
        <w:rPr>
          <w:lang w:val="en-US"/>
        </w:rPr>
        <w:t>;</w:t>
      </w:r>
    </w:p>
    <w:p w14:paraId="45B13EFD" w14:textId="77777777" w:rsidR="00992265"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p>
    <w:p w14:paraId="633D9C5C" w14:textId="58686B59" w:rsidR="000078FF"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0078FF">
        <w:rPr>
          <w:lang w:val="en-US"/>
        </w:rPr>
        <w:t xml:space="preserve">nt operator + (foo </w:t>
      </w:r>
      <w:r w:rsidR="009B4F4C">
        <w:rPr>
          <w:lang w:val="en-US"/>
        </w:rPr>
        <w:t>haha, foo huhu</w:t>
      </w:r>
      <w:r w:rsidR="000078FF">
        <w:rPr>
          <w:lang w:val="en-US"/>
        </w:rPr>
        <w:t>)</w:t>
      </w:r>
      <w:r w:rsidR="009B4F4C">
        <w:rPr>
          <w:lang w:val="en-US"/>
        </w:rPr>
        <w:t>{</w:t>
      </w:r>
    </w:p>
    <w:p w14:paraId="7EF52CFB" w14:textId="3049B346" w:rsidR="009B4F4C" w:rsidRDefault="009B4F4C"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92265">
        <w:rPr>
          <w:lang w:val="en-US"/>
        </w:rPr>
        <w:t>r</w:t>
      </w:r>
      <w:r>
        <w:rPr>
          <w:lang w:val="en-US"/>
        </w:rPr>
        <w:t>eturn haha.a * huhu.b;</w:t>
      </w:r>
    </w:p>
    <w:p w14:paraId="5FFB32F6" w14:textId="1C08931D" w:rsidR="009B4F4C" w:rsidRDefault="009B4F4C"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7472858" w14:textId="77777777" w:rsidR="00992265"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p>
    <w:p w14:paraId="6F0C82B7" w14:textId="29D8F2CD" w:rsidR="009B4F4C"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0078FF">
        <w:rPr>
          <w:lang w:val="en-US"/>
        </w:rPr>
        <w:t>oo bar</w:t>
      </w:r>
      <w:r w:rsidR="009B4F4C">
        <w:rPr>
          <w:lang w:val="en-US"/>
        </w:rPr>
        <w:t xml:space="preserve"> = {4, 5}, </w:t>
      </w:r>
      <w:r>
        <w:rPr>
          <w:lang w:val="en-US"/>
        </w:rPr>
        <w:t>bob = {7, 8};</w:t>
      </w:r>
    </w:p>
    <w:p w14:paraId="7C5CE066" w14:textId="047F276A" w:rsidR="00992265"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 + bob;</w:t>
      </w:r>
    </w:p>
    <w:p w14:paraId="1C3673A5" w14:textId="1A851D49" w:rsidR="00992265" w:rsidRDefault="00992265" w:rsidP="009B4F4C">
      <w:pPr>
        <w:pStyle w:val="ListParagraph"/>
        <w:numPr>
          <w:ilvl w:val="0"/>
          <w:numId w:val="4"/>
        </w:numPr>
        <w:rPr>
          <w:lang w:val="en-US"/>
        </w:rPr>
      </w:pPr>
      <w:r>
        <w:rPr>
          <w:lang w:val="en-US"/>
        </w:rPr>
        <w:t>Buffer</w:t>
      </w:r>
    </w:p>
    <w:p w14:paraId="2EC89A0C" w14:textId="09F9C3AC" w:rsidR="000078FF"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32</w:t>
      </w:r>
    </w:p>
    <w:p w14:paraId="308A8C49" w14:textId="2676308B" w:rsidR="00992265" w:rsidRDefault="00D83160" w:rsidP="00992265">
      <w:pPr>
        <w:pStyle w:val="ListParagraph"/>
        <w:numPr>
          <w:ilvl w:val="0"/>
          <w:numId w:val="4"/>
        </w:numPr>
        <w:rPr>
          <w:lang w:val="en-US"/>
        </w:rPr>
      </w:pPr>
      <w:r>
        <w:rPr>
          <w:lang w:val="en-US"/>
        </w:rPr>
        <w:t>Ta có thể thực hiện việc nạp chồng bên trong 1 Class, khi này không cần phải chỉ định tham số đầu tiên,</w:t>
      </w:r>
      <w:r w:rsidR="00BA728D">
        <w:rPr>
          <w:lang w:val="en-US"/>
        </w:rPr>
        <w:t xml:space="preserve"> nó sẽ tự động là Object gọi đến toán tử này, nói cách khác Object này là toán hạng đầu tiên</w:t>
      </w:r>
      <w:r w:rsidR="00EB314A">
        <w:rPr>
          <w:lang w:val="en-US"/>
        </w:rPr>
        <w:t>, và từ khóa this trong đây sẽ chỉ vào nó</w:t>
      </w:r>
    </w:p>
    <w:p w14:paraId="02CCCC5B" w14:textId="0979077B" w:rsidR="00BA728D" w:rsidRPr="00BA728D" w:rsidRDefault="00D83160" w:rsidP="00BA728D">
      <w:pPr>
        <w:pStyle w:val="ListParagraph"/>
        <w:numPr>
          <w:ilvl w:val="0"/>
          <w:numId w:val="4"/>
        </w:numPr>
        <w:rPr>
          <w:lang w:val="en-US"/>
        </w:rPr>
      </w:pPr>
      <w:r>
        <w:rPr>
          <w:lang w:val="en-US"/>
        </w:rPr>
        <w:t>Ví dụ</w:t>
      </w:r>
    </w:p>
    <w:p w14:paraId="05C8832C"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class foo {</w:t>
      </w:r>
    </w:p>
    <w:p w14:paraId="785CE6BB"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public:</w:t>
      </w:r>
    </w:p>
    <w:p w14:paraId="1F0C8A2A"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int a;</w:t>
      </w:r>
    </w:p>
    <w:p w14:paraId="3F1D29BA"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int b;</w:t>
      </w:r>
    </w:p>
    <w:p w14:paraId="5CD68E73"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lastRenderedPageBreak/>
        <w:t xml:space="preserve">        int operator + (foo huhu){</w:t>
      </w:r>
    </w:p>
    <w:p w14:paraId="2E23AF5D" w14:textId="09D4B653"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return a * huhu.b;</w:t>
      </w:r>
    </w:p>
    <w:p w14:paraId="2A0B579B"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w:t>
      </w:r>
    </w:p>
    <w:p w14:paraId="5EE3C781" w14:textId="102CA077" w:rsid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w:t>
      </w:r>
    </w:p>
    <w:p w14:paraId="36BC8513" w14:textId="77777777" w:rsidR="00EB314A" w:rsidRDefault="00EB314A" w:rsidP="00EB314A">
      <w:pPr>
        <w:pStyle w:val="ListParagraph"/>
        <w:pBdr>
          <w:top w:val="single" w:sz="4" w:space="1" w:color="auto"/>
          <w:left w:val="single" w:sz="4" w:space="4" w:color="auto"/>
          <w:bottom w:val="single" w:sz="4" w:space="1" w:color="auto"/>
          <w:right w:val="single" w:sz="4" w:space="4" w:color="auto"/>
        </w:pBdr>
        <w:ind w:left="1080"/>
        <w:rPr>
          <w:lang w:val="en-US"/>
        </w:rPr>
      </w:pPr>
    </w:p>
    <w:p w14:paraId="34430361" w14:textId="77777777" w:rsid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 = {4, 5}, bob = {7, 8};</w:t>
      </w:r>
    </w:p>
    <w:p w14:paraId="09E57ECD" w14:textId="77777777" w:rsid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 + bob;</w:t>
      </w:r>
    </w:p>
    <w:p w14:paraId="3A669455" w14:textId="5E054A73" w:rsidR="00BA728D" w:rsidRDefault="00EB314A" w:rsidP="00BA728D">
      <w:pPr>
        <w:pStyle w:val="ListParagraph"/>
        <w:numPr>
          <w:ilvl w:val="0"/>
          <w:numId w:val="4"/>
        </w:numPr>
        <w:rPr>
          <w:lang w:val="en-US"/>
        </w:rPr>
      </w:pPr>
      <w:r>
        <w:rPr>
          <w:lang w:val="en-US"/>
        </w:rPr>
        <w:t>Buffer</w:t>
      </w:r>
    </w:p>
    <w:p w14:paraId="5C2CF7BE" w14:textId="76562555" w:rsidR="00EB314A" w:rsidRDefault="00EB314A" w:rsidP="00EB31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32</w:t>
      </w:r>
    </w:p>
    <w:p w14:paraId="2789E12E" w14:textId="77777777" w:rsidR="00EB314A" w:rsidRPr="00992265" w:rsidRDefault="00EB314A" w:rsidP="00BA728D">
      <w:pPr>
        <w:pStyle w:val="ListParagraph"/>
        <w:numPr>
          <w:ilvl w:val="0"/>
          <w:numId w:val="4"/>
        </w:numPr>
        <w:rPr>
          <w:lang w:val="en-US"/>
        </w:rPr>
      </w:pPr>
    </w:p>
    <w:p w14:paraId="3A4DCB8A" w14:textId="77777777" w:rsidR="00BB57B0" w:rsidRDefault="00BB57B0" w:rsidP="001F7630">
      <w:pPr>
        <w:rPr>
          <w:lang w:val="en-US"/>
        </w:rPr>
      </w:pPr>
    </w:p>
    <w:p w14:paraId="66CCA32E" w14:textId="77777777" w:rsidR="00BF72F7" w:rsidRDefault="00BF72F7" w:rsidP="0066273F">
      <w:pPr>
        <w:outlineLvl w:val="0"/>
        <w:rPr>
          <w:lang w:val="en-US"/>
        </w:rPr>
      </w:pPr>
      <w:bookmarkStart w:id="10" w:name="_Toc157157174"/>
      <w:r>
        <w:rPr>
          <w:lang w:val="en-US"/>
        </w:rPr>
        <w:t>Loop – Vòng Lặp:</w:t>
      </w:r>
      <w:bookmarkEnd w:id="10"/>
    </w:p>
    <w:p w14:paraId="539D1C49" w14:textId="77777777" w:rsidR="00BF72F7" w:rsidRDefault="00BF72F7" w:rsidP="00BF72F7">
      <w:pPr>
        <w:pStyle w:val="ListParagraph"/>
        <w:numPr>
          <w:ilvl w:val="0"/>
          <w:numId w:val="10"/>
        </w:numPr>
        <w:rPr>
          <w:lang w:val="en-US"/>
        </w:rPr>
      </w:pPr>
      <w:r>
        <w:rPr>
          <w:lang w:val="en-US"/>
        </w:rPr>
        <w:t>For Loop?</w:t>
      </w:r>
    </w:p>
    <w:p w14:paraId="4D531108" w14:textId="77777777" w:rsidR="00BF72F7" w:rsidRDefault="00A506C3" w:rsidP="00BF72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BF72F7">
        <w:rPr>
          <w:lang w:val="en-US"/>
        </w:rPr>
        <w:t>or (&lt;Lệnh Đầu&gt;; &lt;Điều Kiện&gt;; &lt;Lệnh Cuối&gt;){</w:t>
      </w:r>
    </w:p>
    <w:p w14:paraId="06C14B0F" w14:textId="77777777" w:rsidR="00BF72F7" w:rsidRDefault="00BF72F7" w:rsidP="00BF72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4069282F" w14:textId="77777777" w:rsidR="00BF72F7" w:rsidRDefault="00BF72F7" w:rsidP="00BF72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D377396" w14:textId="2FEEE3B6" w:rsidR="00BF72F7" w:rsidRDefault="00BF72F7" w:rsidP="00BF72F7">
      <w:pPr>
        <w:pStyle w:val="ListParagraph"/>
        <w:numPr>
          <w:ilvl w:val="0"/>
          <w:numId w:val="4"/>
        </w:numPr>
        <w:rPr>
          <w:lang w:val="en-US"/>
        </w:rPr>
      </w:pPr>
      <w:r>
        <w:rPr>
          <w:lang w:val="en-US"/>
        </w:rPr>
        <w:t>&lt;Lệnh Đầu&gt; sẽ được chạy 1 lần duy nhất trước khi bắt đầu vòng lặp</w:t>
      </w:r>
      <w:r w:rsidR="00D719C1">
        <w:rPr>
          <w:lang w:val="en-US"/>
        </w:rPr>
        <w:t>, nếu khai báo biến trong này thì sẽ như biến cục bộ trong hàm, nhưng vẫn có thể sử dụng lại biến đã khai báo ở bên ngoài và cập nhật nó</w:t>
      </w:r>
    </w:p>
    <w:p w14:paraId="7359F32B" w14:textId="77777777" w:rsidR="00BF72F7" w:rsidRDefault="00BF72F7" w:rsidP="00BF72F7">
      <w:pPr>
        <w:pStyle w:val="ListParagraph"/>
        <w:numPr>
          <w:ilvl w:val="0"/>
          <w:numId w:val="4"/>
        </w:numPr>
        <w:rPr>
          <w:lang w:val="en-US"/>
        </w:rPr>
      </w:pPr>
      <w:r>
        <w:rPr>
          <w:lang w:val="en-US"/>
        </w:rPr>
        <w:t>Mỗi lần lặp, sẽ kiểm tra &lt;Điều Kiện&gt; trước, nếu nó trả về True, thì &lt;Làm Gì Đó&gt; được chạy và sau đó &lt;Lệnh Cuối&gt; sẽ chạy, còn nếu trả về False, thì kết thúc vòng lặp</w:t>
      </w:r>
    </w:p>
    <w:p w14:paraId="5CD2A2DE" w14:textId="77777777" w:rsidR="00A506C3" w:rsidRDefault="00A506C3" w:rsidP="00BF72F7">
      <w:pPr>
        <w:pStyle w:val="ListParagraph"/>
        <w:numPr>
          <w:ilvl w:val="0"/>
          <w:numId w:val="4"/>
        </w:numPr>
        <w:rPr>
          <w:lang w:val="en-US"/>
        </w:rPr>
      </w:pPr>
      <w:r>
        <w:rPr>
          <w:lang w:val="en-US"/>
        </w:rPr>
        <w:t>Ví dụ</w:t>
      </w:r>
    </w:p>
    <w:p w14:paraId="17BF0E5F" w14:textId="77777777" w:rsidR="00A506C3" w:rsidRDefault="00A506C3" w:rsidP="00A506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r (int i = 0; i &lt; 5; i++){</w:t>
      </w:r>
    </w:p>
    <w:p w14:paraId="1796FF52" w14:textId="77777777" w:rsidR="00A506C3" w:rsidRDefault="00A506C3" w:rsidP="00A506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 = bar + 2;</w:t>
      </w:r>
    </w:p>
    <w:p w14:paraId="16CDB818" w14:textId="77777777" w:rsidR="00A506C3" w:rsidRPr="00BF72F7" w:rsidRDefault="00A506C3" w:rsidP="00A506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D1C393F" w14:textId="77777777" w:rsidR="00BF72F7" w:rsidRDefault="00DC657D" w:rsidP="00DC657D">
      <w:pPr>
        <w:pStyle w:val="ListParagraph"/>
        <w:numPr>
          <w:ilvl w:val="0"/>
          <w:numId w:val="10"/>
        </w:numPr>
        <w:rPr>
          <w:lang w:val="en-US"/>
        </w:rPr>
      </w:pPr>
      <w:r>
        <w:rPr>
          <w:lang w:val="en-US"/>
        </w:rPr>
        <w:t>Kết Thúc 1 Vòng Lặp Ngay?</w:t>
      </w:r>
    </w:p>
    <w:p w14:paraId="6ECD1F7E" w14:textId="77777777" w:rsidR="00DC657D" w:rsidRPr="002E29F9" w:rsidRDefault="00DC657D" w:rsidP="002E29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reak;</w:t>
      </w:r>
    </w:p>
    <w:p w14:paraId="319CCC38" w14:textId="050727CC" w:rsidR="00E31E64" w:rsidRDefault="00A60281" w:rsidP="00E31E64">
      <w:pPr>
        <w:pStyle w:val="ListParagraph"/>
        <w:numPr>
          <w:ilvl w:val="0"/>
          <w:numId w:val="4"/>
        </w:numPr>
        <w:rPr>
          <w:lang w:val="en-US"/>
        </w:rPr>
      </w:pPr>
      <w:r>
        <w:rPr>
          <w:lang w:val="en-US"/>
        </w:rPr>
        <w:t xml:space="preserve">Nếu </w:t>
      </w:r>
      <w:r w:rsidR="00E31E64">
        <w:rPr>
          <w:lang w:val="en-US"/>
        </w:rPr>
        <w:t>nhiều vòng lặp chồng lên nhau thì chỉ kết thúc vòng lặp trong cùng</w:t>
      </w:r>
    </w:p>
    <w:p w14:paraId="52378A26" w14:textId="43C6CA9B" w:rsidR="002E488F" w:rsidRDefault="002E488F" w:rsidP="002E488F">
      <w:pPr>
        <w:pStyle w:val="ListParagraph"/>
        <w:numPr>
          <w:ilvl w:val="0"/>
          <w:numId w:val="10"/>
        </w:numPr>
        <w:rPr>
          <w:lang w:val="en-US"/>
        </w:rPr>
      </w:pPr>
      <w:r>
        <w:rPr>
          <w:lang w:val="en-US"/>
        </w:rPr>
        <w:t xml:space="preserve">Kết Thúc Lần Lặp Hiện Tại Ngay Không Chạy Code Phía Dưới Nữa Mà Qua </w:t>
      </w:r>
      <w:r w:rsidR="00EF35FF">
        <w:rPr>
          <w:lang w:val="en-US"/>
        </w:rPr>
        <w:t xml:space="preserve">Kiểm Tra Điều Kiện </w:t>
      </w:r>
      <w:r>
        <w:rPr>
          <w:lang w:val="en-US"/>
        </w:rPr>
        <w:t>Lần Lặp Tiếp Theo?</w:t>
      </w:r>
    </w:p>
    <w:p w14:paraId="41D4D25B" w14:textId="0E81BC61" w:rsidR="00EF35FF" w:rsidRPr="00EF35FF" w:rsidRDefault="002E488F" w:rsidP="00EF35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tinue;</w:t>
      </w:r>
    </w:p>
    <w:p w14:paraId="4E3E1D7B" w14:textId="20F7145C" w:rsidR="00DC657D" w:rsidRDefault="00041CF9" w:rsidP="00041CF9">
      <w:pPr>
        <w:pStyle w:val="ListParagraph"/>
        <w:numPr>
          <w:ilvl w:val="0"/>
          <w:numId w:val="10"/>
        </w:numPr>
        <w:rPr>
          <w:lang w:val="en-US"/>
        </w:rPr>
      </w:pPr>
      <w:r>
        <w:rPr>
          <w:lang w:val="en-US"/>
        </w:rPr>
        <w:t>While Loop?</w:t>
      </w:r>
    </w:p>
    <w:p w14:paraId="05872650" w14:textId="27DDAB32" w:rsidR="00041CF9" w:rsidRDefault="00041CF9" w:rsidP="00041C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hile (&lt;Điều Kiện&gt;){</w:t>
      </w:r>
    </w:p>
    <w:p w14:paraId="704C4E16" w14:textId="247CA90C" w:rsidR="00041CF9" w:rsidRDefault="00041CF9" w:rsidP="00041C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0D551370" w14:textId="3F9272D6" w:rsidR="00041CF9" w:rsidRDefault="00041CF9" w:rsidP="00041C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FE489E4" w14:textId="578E754D" w:rsidR="00041CF9" w:rsidRDefault="00041CF9" w:rsidP="00041CF9">
      <w:pPr>
        <w:pStyle w:val="ListParagraph"/>
        <w:numPr>
          <w:ilvl w:val="0"/>
          <w:numId w:val="4"/>
        </w:numPr>
        <w:rPr>
          <w:lang w:val="en-US"/>
        </w:rPr>
      </w:pPr>
      <w:r>
        <w:rPr>
          <w:lang w:val="en-US"/>
        </w:rPr>
        <w:t>Khi bắt gặp lệnh này, đầu tiên Check &lt;Điều Kiện&gt;, nếu True thì &lt;Làm Gì Đó&gt; thực thi, rồi quay trở lại, nếu False thì cút</w:t>
      </w:r>
    </w:p>
    <w:p w14:paraId="4C46E307" w14:textId="42B8143B" w:rsidR="00044DE1" w:rsidRDefault="00044DE1" w:rsidP="00044DE1">
      <w:pPr>
        <w:pStyle w:val="ListParagraph"/>
        <w:numPr>
          <w:ilvl w:val="0"/>
          <w:numId w:val="10"/>
        </w:numPr>
        <w:rPr>
          <w:lang w:val="en-US"/>
        </w:rPr>
      </w:pPr>
      <w:r>
        <w:rPr>
          <w:lang w:val="en-US"/>
        </w:rPr>
        <w:t>Do While Loop?</w:t>
      </w:r>
    </w:p>
    <w:p w14:paraId="61677AA2" w14:textId="09A59DFF" w:rsidR="00044DE1" w:rsidRDefault="00044DE1" w:rsidP="00044DE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o {</w:t>
      </w:r>
    </w:p>
    <w:p w14:paraId="05CA7662" w14:textId="653DB3B6" w:rsidR="00044DE1" w:rsidRPr="00044DE1" w:rsidRDefault="00044DE1" w:rsidP="00044DE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51591A81" w14:textId="0C96305F" w:rsidR="00044DE1" w:rsidRDefault="00044DE1" w:rsidP="00044DE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while (&lt;Điều Kiện&gt;);</w:t>
      </w:r>
    </w:p>
    <w:p w14:paraId="08DCC9CE" w14:textId="19F5F4C1" w:rsidR="00044DE1" w:rsidRDefault="00044EAB" w:rsidP="00044DE1">
      <w:pPr>
        <w:pStyle w:val="ListParagraph"/>
        <w:numPr>
          <w:ilvl w:val="0"/>
          <w:numId w:val="4"/>
        </w:numPr>
        <w:rPr>
          <w:lang w:val="en-US"/>
        </w:rPr>
      </w:pPr>
      <w:r>
        <w:rPr>
          <w:lang w:val="en-US"/>
        </w:rPr>
        <w:t>Khi gặp lệnh này, &lt;Làm Gì Đó&gt; được thực thi trước, rồi mới Check &lt;Điều Kiện&gt;, nếu True, quay lại, False thì cút</w:t>
      </w:r>
    </w:p>
    <w:p w14:paraId="6249394D" w14:textId="1CE135A3" w:rsidR="009C1BBA" w:rsidRDefault="009C1BBA" w:rsidP="009C1BBA">
      <w:pPr>
        <w:pStyle w:val="ListParagraph"/>
        <w:numPr>
          <w:ilvl w:val="0"/>
          <w:numId w:val="10"/>
        </w:numPr>
        <w:rPr>
          <w:lang w:val="en-US"/>
        </w:rPr>
      </w:pPr>
      <w:r>
        <w:rPr>
          <w:lang w:val="en-US"/>
        </w:rPr>
        <w:lastRenderedPageBreak/>
        <w:t>1 Số Vòng Lặp?</w:t>
      </w:r>
    </w:p>
    <w:p w14:paraId="60A40FA3" w14:textId="2639ACF7" w:rsidR="009C1BBA" w:rsidRDefault="009C1BBA" w:rsidP="009C1BBA">
      <w:pPr>
        <w:pStyle w:val="ListParagraph"/>
        <w:numPr>
          <w:ilvl w:val="0"/>
          <w:numId w:val="4"/>
        </w:numPr>
        <w:rPr>
          <w:lang w:val="en-US"/>
        </w:rPr>
      </w:pPr>
      <w:r>
        <w:rPr>
          <w:lang w:val="en-US"/>
        </w:rPr>
        <w:t>Đếm a, a + 1, a + 2, …, n</w:t>
      </w:r>
    </w:p>
    <w:p w14:paraId="0B40113A" w14:textId="4CBF99D1" w:rsidR="009C1BBA" w:rsidRDefault="009C1BBA" w:rsidP="009C1B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r (int i = a; i &lt;= n;, i++){</w:t>
      </w:r>
    </w:p>
    <w:p w14:paraId="260FAB2F" w14:textId="2143F995" w:rsidR="009C1BBA" w:rsidRDefault="009C1BBA" w:rsidP="009C1B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i;</w:t>
      </w:r>
    </w:p>
    <w:p w14:paraId="425CCD94" w14:textId="372BCACB" w:rsidR="009C1BBA" w:rsidRDefault="009C1BBA" w:rsidP="009C1B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6242F10" w14:textId="14CDEB02" w:rsidR="009C1BBA" w:rsidRDefault="00AA4651" w:rsidP="00AA4651">
      <w:pPr>
        <w:pStyle w:val="ListParagraph"/>
        <w:numPr>
          <w:ilvl w:val="0"/>
          <w:numId w:val="10"/>
        </w:numPr>
        <w:rPr>
          <w:lang w:val="en-US"/>
        </w:rPr>
      </w:pPr>
      <w:r>
        <w:rPr>
          <w:lang w:val="en-US"/>
        </w:rPr>
        <w:t>Range Based For Loop?</w:t>
      </w:r>
    </w:p>
    <w:p w14:paraId="10F3DD4B" w14:textId="5B172DBF" w:rsidR="00AA4651" w:rsidRDefault="00AA4651" w:rsidP="00AA4651">
      <w:pPr>
        <w:pStyle w:val="ListParagraph"/>
        <w:numPr>
          <w:ilvl w:val="0"/>
          <w:numId w:val="4"/>
        </w:numPr>
        <w:rPr>
          <w:lang w:val="en-US"/>
        </w:rPr>
      </w:pPr>
      <w:r>
        <w:rPr>
          <w:lang w:val="en-US"/>
        </w:rPr>
        <w:t>Là cách viết ngắn gọn khi bạn muốn lặp qua các phần tử của 1 mảng</w:t>
      </w:r>
      <w:r w:rsidR="00FA7377">
        <w:rPr>
          <w:lang w:val="en-US"/>
        </w:rPr>
        <w:t>, Vector, …</w:t>
      </w:r>
    </w:p>
    <w:p w14:paraId="0AEEDD86" w14:textId="16370B02" w:rsidR="00AA4651"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AA4651">
        <w:rPr>
          <w:lang w:val="en-US"/>
        </w:rPr>
        <w:t>or (&lt;</w:t>
      </w:r>
      <w:r w:rsidR="0039268C">
        <w:rPr>
          <w:lang w:val="en-US"/>
        </w:rPr>
        <w:t>Class Của Các Phần Tử</w:t>
      </w:r>
      <w:r w:rsidR="00AA4651">
        <w:rPr>
          <w:lang w:val="en-US"/>
        </w:rPr>
        <w:t>&gt; &lt;</w:t>
      </w:r>
      <w:r w:rsidR="0039268C">
        <w:rPr>
          <w:lang w:val="en-US"/>
        </w:rPr>
        <w:t xml:space="preserve">Object </w:t>
      </w:r>
      <w:r w:rsidR="00AA4651">
        <w:rPr>
          <w:lang w:val="en-US"/>
        </w:rPr>
        <w:t>Lặp&gt; : &lt;Mảng</w:t>
      </w:r>
      <w:r w:rsidR="00FA7377">
        <w:rPr>
          <w:lang w:val="en-US"/>
        </w:rPr>
        <w:t>, Vector, …</w:t>
      </w:r>
      <w:r w:rsidR="00AA4651">
        <w:rPr>
          <w:lang w:val="en-US"/>
        </w:rPr>
        <w:t>&gt;){</w:t>
      </w:r>
    </w:p>
    <w:p w14:paraId="0C8D2285" w14:textId="1A477520" w:rsidR="00AA4651" w:rsidRDefault="00AA4651"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7D08896A" w14:textId="45EC1276" w:rsidR="00AA4651" w:rsidRDefault="00AA4651"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FD3C215" w14:textId="098849F4" w:rsidR="00FA7377" w:rsidRDefault="00AA4651" w:rsidP="00AA4651">
      <w:pPr>
        <w:pStyle w:val="ListParagraph"/>
        <w:numPr>
          <w:ilvl w:val="0"/>
          <w:numId w:val="4"/>
        </w:numPr>
        <w:rPr>
          <w:lang w:val="en-US"/>
        </w:rPr>
      </w:pPr>
      <w:r>
        <w:rPr>
          <w:lang w:val="en-US"/>
        </w:rPr>
        <w:t>&lt;</w:t>
      </w:r>
      <w:r w:rsidR="0039268C">
        <w:rPr>
          <w:lang w:val="en-US"/>
        </w:rPr>
        <w:t>Object</w:t>
      </w:r>
      <w:r>
        <w:rPr>
          <w:lang w:val="en-US"/>
        </w:rPr>
        <w:t xml:space="preserve"> Lặp&gt; qua mỗi vòng lặp sẽ mang giá trị của từng phần tử trong </w:t>
      </w:r>
    </w:p>
    <w:p w14:paraId="38994D6B" w14:textId="7C0325F2" w:rsidR="00AA4651" w:rsidRDefault="00AA4651" w:rsidP="00FA7377">
      <w:pPr>
        <w:pStyle w:val="ListParagraph"/>
        <w:ind w:left="1080"/>
        <w:rPr>
          <w:lang w:val="en-US"/>
        </w:rPr>
      </w:pPr>
      <w:r>
        <w:rPr>
          <w:lang w:val="en-US"/>
        </w:rPr>
        <w:t>&lt;Mảng</w:t>
      </w:r>
      <w:r w:rsidR="00FA7377">
        <w:rPr>
          <w:lang w:val="en-US"/>
        </w:rPr>
        <w:t>, Vector, …</w:t>
      </w:r>
      <w:r>
        <w:rPr>
          <w:lang w:val="en-US"/>
        </w:rPr>
        <w:t>&gt;</w:t>
      </w:r>
    </w:p>
    <w:p w14:paraId="5715A7BA" w14:textId="071679AA" w:rsidR="00AA4651" w:rsidRDefault="00AA4651" w:rsidP="00AA4651">
      <w:pPr>
        <w:pStyle w:val="ListParagraph"/>
        <w:numPr>
          <w:ilvl w:val="0"/>
          <w:numId w:val="4"/>
        </w:numPr>
        <w:rPr>
          <w:lang w:val="en-US"/>
        </w:rPr>
      </w:pPr>
      <w:r>
        <w:rPr>
          <w:lang w:val="en-US"/>
        </w:rPr>
        <w:t>Ví dụ</w:t>
      </w:r>
    </w:p>
    <w:p w14:paraId="14090D8A" w14:textId="2152FDB4" w:rsidR="00AA4651"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r (int foo : {9, 8, 7, 6}){</w:t>
      </w:r>
    </w:p>
    <w:p w14:paraId="17432BAA" w14:textId="18BF5CCE"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foo &lt;&lt; endl;</w:t>
      </w:r>
    </w:p>
    <w:p w14:paraId="6EE10C13" w14:textId="0F811D9A"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B2B9014" w14:textId="46F5C1CC" w:rsidR="008060D2" w:rsidRDefault="0039268C" w:rsidP="00AA4651">
      <w:pPr>
        <w:pStyle w:val="ListParagraph"/>
        <w:numPr>
          <w:ilvl w:val="0"/>
          <w:numId w:val="4"/>
        </w:numPr>
        <w:rPr>
          <w:lang w:val="en-US"/>
        </w:rPr>
      </w:pPr>
      <w:r>
        <w:rPr>
          <w:lang w:val="en-US"/>
        </w:rPr>
        <w:t>Buffer</w:t>
      </w:r>
    </w:p>
    <w:p w14:paraId="72750F8C" w14:textId="0FE2605A"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9</w:t>
      </w:r>
    </w:p>
    <w:p w14:paraId="13791573" w14:textId="27388CF5"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8</w:t>
      </w:r>
    </w:p>
    <w:p w14:paraId="552299B8" w14:textId="2B700BF3"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7</w:t>
      </w:r>
    </w:p>
    <w:p w14:paraId="5243BD4C" w14:textId="27F5D633"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6</w:t>
      </w:r>
    </w:p>
    <w:p w14:paraId="102D9F03" w14:textId="77777777" w:rsidR="008060D2" w:rsidRPr="00AA4651" w:rsidRDefault="008060D2" w:rsidP="00AA4651">
      <w:pPr>
        <w:pStyle w:val="ListParagraph"/>
        <w:numPr>
          <w:ilvl w:val="0"/>
          <w:numId w:val="4"/>
        </w:numPr>
        <w:rPr>
          <w:lang w:val="en-US"/>
        </w:rPr>
      </w:pPr>
    </w:p>
    <w:p w14:paraId="4953873F" w14:textId="77777777" w:rsidR="00041CF9" w:rsidRDefault="00041CF9" w:rsidP="001F7630">
      <w:pPr>
        <w:rPr>
          <w:lang w:val="en-US"/>
        </w:rPr>
      </w:pPr>
    </w:p>
    <w:p w14:paraId="3FFDE980" w14:textId="77777777" w:rsidR="00B634A1" w:rsidRDefault="00B634A1" w:rsidP="0066273F">
      <w:pPr>
        <w:outlineLvl w:val="0"/>
        <w:rPr>
          <w:lang w:val="en-US"/>
        </w:rPr>
      </w:pPr>
      <w:bookmarkStart w:id="11" w:name="_Toc157157175"/>
      <w:r>
        <w:rPr>
          <w:lang w:val="en-US"/>
        </w:rPr>
        <w:t>Condition – Điều Kiện:</w:t>
      </w:r>
      <w:bookmarkEnd w:id="11"/>
    </w:p>
    <w:p w14:paraId="0AF3A9F9" w14:textId="1643DF22" w:rsidR="00B634A1" w:rsidRDefault="003941CC" w:rsidP="00B634A1">
      <w:pPr>
        <w:pStyle w:val="ListParagraph"/>
        <w:numPr>
          <w:ilvl w:val="0"/>
          <w:numId w:val="11"/>
        </w:numPr>
        <w:rPr>
          <w:lang w:val="en-US"/>
        </w:rPr>
      </w:pPr>
      <w:r>
        <w:rPr>
          <w:lang w:val="en-US"/>
        </w:rPr>
        <w:t>If</w:t>
      </w:r>
      <w:r w:rsidR="007044E4">
        <w:rPr>
          <w:lang w:val="en-US"/>
        </w:rPr>
        <w:t xml:space="preserve"> Else</w:t>
      </w:r>
      <w:r w:rsidR="00B634A1">
        <w:rPr>
          <w:lang w:val="en-US"/>
        </w:rPr>
        <w:t>?</w:t>
      </w:r>
    </w:p>
    <w:p w14:paraId="7864582A" w14:textId="59660900" w:rsidR="007044E4" w:rsidRPr="007044E4" w:rsidRDefault="007044E4" w:rsidP="007044E4">
      <w:pPr>
        <w:pStyle w:val="ListParagraph"/>
        <w:numPr>
          <w:ilvl w:val="0"/>
          <w:numId w:val="4"/>
        </w:numPr>
        <w:rPr>
          <w:lang w:val="en-US"/>
        </w:rPr>
      </w:pPr>
      <w:r>
        <w:rPr>
          <w:lang w:val="en-US"/>
        </w:rPr>
        <w:t>Trường hợp 1, không có Else</w:t>
      </w:r>
    </w:p>
    <w:p w14:paraId="40CC5A19" w14:textId="6BA1CCFF" w:rsidR="00B634A1" w:rsidRDefault="00B634A1" w:rsidP="00B63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lt;Biểu Thức&gt;)</w:t>
      </w:r>
      <w:r w:rsidR="007044E4">
        <w:rPr>
          <w:lang w:val="en-US"/>
        </w:rPr>
        <w:t xml:space="preserve"> &lt;Lệnh&gt;</w:t>
      </w:r>
    </w:p>
    <w:p w14:paraId="701CF831" w14:textId="6163F6C8" w:rsidR="00B634A1" w:rsidRDefault="00B634A1" w:rsidP="00B634A1">
      <w:pPr>
        <w:pStyle w:val="ListParagraph"/>
        <w:numPr>
          <w:ilvl w:val="0"/>
          <w:numId w:val="4"/>
        </w:numPr>
        <w:rPr>
          <w:lang w:val="en-US"/>
        </w:rPr>
      </w:pPr>
      <w:r>
        <w:rPr>
          <w:lang w:val="en-US"/>
        </w:rPr>
        <w:t>Nếu &lt;Biểu Thức&gt; trả về True thì &lt;</w:t>
      </w:r>
      <w:r w:rsidR="007044E4">
        <w:rPr>
          <w:lang w:val="en-US"/>
        </w:rPr>
        <w:t>Lệnh</w:t>
      </w:r>
      <w:r>
        <w:rPr>
          <w:lang w:val="en-US"/>
        </w:rPr>
        <w:t>&gt; được thực hiện, còn nếu trả về False thì &lt;</w:t>
      </w:r>
      <w:r w:rsidR="007044E4">
        <w:rPr>
          <w:lang w:val="en-US"/>
        </w:rPr>
        <w:t>Lệnh</w:t>
      </w:r>
      <w:r>
        <w:rPr>
          <w:lang w:val="en-US"/>
        </w:rPr>
        <w:t>&gt; không được thực hiện</w:t>
      </w:r>
    </w:p>
    <w:p w14:paraId="08F31B9C" w14:textId="19A13B20" w:rsidR="007044E4" w:rsidRDefault="007044E4" w:rsidP="00B634A1">
      <w:pPr>
        <w:pStyle w:val="ListParagraph"/>
        <w:numPr>
          <w:ilvl w:val="0"/>
          <w:numId w:val="4"/>
        </w:numPr>
        <w:rPr>
          <w:lang w:val="en-US"/>
        </w:rPr>
      </w:pPr>
      <w:r>
        <w:rPr>
          <w:lang w:val="en-US"/>
        </w:rPr>
        <w:t>Trường hợp 2, có Else</w:t>
      </w:r>
    </w:p>
    <w:p w14:paraId="3DD7E03C" w14:textId="7A8CC583" w:rsidR="007044E4" w:rsidRDefault="007044E4" w:rsidP="007044E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lt;Biểu Thức&gt;) &lt;Lệnh 1&gt; else &lt;Lệnh 2&gt;</w:t>
      </w:r>
    </w:p>
    <w:p w14:paraId="13CA300A" w14:textId="1A2A1225" w:rsidR="007044E4" w:rsidRDefault="007044E4" w:rsidP="007044E4">
      <w:pPr>
        <w:pStyle w:val="ListParagraph"/>
        <w:numPr>
          <w:ilvl w:val="0"/>
          <w:numId w:val="4"/>
        </w:numPr>
        <w:rPr>
          <w:lang w:val="en-US"/>
        </w:rPr>
      </w:pPr>
      <w:r>
        <w:rPr>
          <w:lang w:val="en-US"/>
        </w:rPr>
        <w:t>Nếu &lt;Biểu Thức&gt; trả về True thì &lt;Lệnh 1&gt; được thực hiện, còn nếu trả về False thì &lt;Lệnh 2&gt; được thực hiện</w:t>
      </w:r>
    </w:p>
    <w:p w14:paraId="101A5E06" w14:textId="42ED2E7E" w:rsidR="00AF2C56" w:rsidRDefault="00AF2C56" w:rsidP="007044E4">
      <w:pPr>
        <w:pStyle w:val="ListParagraph"/>
        <w:numPr>
          <w:ilvl w:val="0"/>
          <w:numId w:val="4"/>
        </w:numPr>
        <w:rPr>
          <w:lang w:val="en-US"/>
        </w:rPr>
      </w:pPr>
      <w:r>
        <w:rPr>
          <w:lang w:val="en-US"/>
        </w:rPr>
        <w:t>Else sẽ đi kèm với If ngay trước nó</w:t>
      </w:r>
      <w:r w:rsidR="007F3C14">
        <w:rPr>
          <w:lang w:val="en-US"/>
        </w:rPr>
        <w:t>, nếu lệnh If ngay trước đó đã có Else rồi thì trước đó nữa, …</w:t>
      </w:r>
    </w:p>
    <w:p w14:paraId="1D59C0DA" w14:textId="456F7B14" w:rsidR="00AF2C56" w:rsidRDefault="00AF2C56" w:rsidP="007044E4">
      <w:pPr>
        <w:pStyle w:val="ListParagraph"/>
        <w:numPr>
          <w:ilvl w:val="0"/>
          <w:numId w:val="4"/>
        </w:numPr>
        <w:rPr>
          <w:lang w:val="en-US"/>
        </w:rPr>
      </w:pPr>
      <w:r>
        <w:rPr>
          <w:lang w:val="en-US"/>
        </w:rPr>
        <w:t>Ví dụ khi ta viết</w:t>
      </w:r>
    </w:p>
    <w:p w14:paraId="158FE57A" w14:textId="5FA11CB6" w:rsidR="00AF2C56" w:rsidRDefault="00FB7A64" w:rsidP="00FB7A6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i</w:t>
      </w:r>
      <w:r w:rsidR="00AF2C56">
        <w:rPr>
          <w:lang w:val="en-US"/>
        </w:rPr>
        <w:t>f (foo &gt; 5)</w:t>
      </w:r>
      <w:r>
        <w:rPr>
          <w:lang w:val="en-US"/>
        </w:rPr>
        <w:t xml:space="preserve"> i</w:t>
      </w:r>
      <w:r w:rsidR="00AF2C56" w:rsidRPr="00FB7A64">
        <w:rPr>
          <w:lang w:val="en-US"/>
        </w:rPr>
        <w:t>f (foo &lt; 4) cout &lt;&lt; 4;</w:t>
      </w:r>
      <w:r>
        <w:rPr>
          <w:lang w:val="en-US"/>
        </w:rPr>
        <w:t xml:space="preserve"> else cout &lt;&lt; 5;</w:t>
      </w:r>
      <w:r w:rsidR="007F3C14">
        <w:rPr>
          <w:lang w:val="en-US"/>
        </w:rPr>
        <w:t xml:space="preserve"> else cout &lt;&lt; 6;</w:t>
      </w:r>
    </w:p>
    <w:p w14:paraId="43432B15" w14:textId="61A014D6" w:rsidR="00FB7A64" w:rsidRDefault="00FB7A64" w:rsidP="00FB7A64">
      <w:pPr>
        <w:pStyle w:val="ListParagraph"/>
        <w:numPr>
          <w:ilvl w:val="0"/>
          <w:numId w:val="4"/>
        </w:numPr>
        <w:rPr>
          <w:lang w:val="en-US"/>
        </w:rPr>
      </w:pPr>
      <w:r>
        <w:rPr>
          <w:lang w:val="en-US"/>
        </w:rPr>
        <w:t>Thì tương đương</w:t>
      </w:r>
    </w:p>
    <w:p w14:paraId="679EEF3B" w14:textId="380EBB58" w:rsidR="00FB7A64" w:rsidRDefault="007F3C14"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FB7A64">
        <w:rPr>
          <w:lang w:val="en-US"/>
        </w:rPr>
        <w:t>f (foo &gt; 5){</w:t>
      </w:r>
    </w:p>
    <w:p w14:paraId="176B64F1" w14:textId="61B61B68" w:rsidR="00FB7A64" w:rsidRPr="00FB7A64" w:rsidRDefault="00FB7A64"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1472">
        <w:rPr>
          <w:lang w:val="en-US"/>
        </w:rPr>
        <w:t>i</w:t>
      </w:r>
      <w:r>
        <w:rPr>
          <w:lang w:val="en-US"/>
        </w:rPr>
        <w:t>f (foo &lt; 4) cout &lt;&lt; 4;</w:t>
      </w:r>
    </w:p>
    <w:p w14:paraId="6752DBF7" w14:textId="616CA3E8" w:rsidR="00FB7A64" w:rsidRDefault="00FB7A64"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1472">
        <w:rPr>
          <w:lang w:val="en-US"/>
        </w:rPr>
        <w:t>e</w:t>
      </w:r>
      <w:r>
        <w:rPr>
          <w:lang w:val="en-US"/>
        </w:rPr>
        <w:t>lse cout &lt;&lt; 5;</w:t>
      </w:r>
    </w:p>
    <w:p w14:paraId="45229EF4" w14:textId="03BC3BE8" w:rsidR="00FB7A64" w:rsidRDefault="00FB7A64"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ED35305" w14:textId="7E90D593" w:rsidR="008E1472"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se cout &lt;&lt; 6;</w:t>
      </w:r>
    </w:p>
    <w:p w14:paraId="59F608FE" w14:textId="41D2FD2A" w:rsidR="00FB7A64" w:rsidRDefault="00FB7A64" w:rsidP="00FB7A64">
      <w:pPr>
        <w:pStyle w:val="ListParagraph"/>
        <w:numPr>
          <w:ilvl w:val="0"/>
          <w:numId w:val="4"/>
        </w:numPr>
        <w:rPr>
          <w:lang w:val="en-US"/>
        </w:rPr>
      </w:pPr>
      <w:r>
        <w:rPr>
          <w:lang w:val="en-US"/>
        </w:rPr>
        <w:t>Ví dụ khi ta viết</w:t>
      </w:r>
    </w:p>
    <w:p w14:paraId="007B952B" w14:textId="7FF93C19"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i</w:t>
      </w:r>
      <w:r w:rsidR="00FB7A64">
        <w:rPr>
          <w:lang w:val="en-US"/>
        </w:rPr>
        <w:t>f (foo == 1) cout &lt;&lt; 4;</w:t>
      </w:r>
    </w:p>
    <w:p w14:paraId="006EC05A" w14:textId="2AA056FF"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FB7A64">
        <w:rPr>
          <w:lang w:val="en-US"/>
        </w:rPr>
        <w:t>lse if (foo == 2) cout &lt;&lt; 5;</w:t>
      </w:r>
    </w:p>
    <w:p w14:paraId="3F1B8045" w14:textId="0DECC3DB"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FB7A64">
        <w:rPr>
          <w:lang w:val="en-US"/>
        </w:rPr>
        <w:t>lse if (foo == 3) cout &lt;&lt; 6;</w:t>
      </w:r>
    </w:p>
    <w:p w14:paraId="26AA92AF" w14:textId="749072AC"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FB7A64">
        <w:rPr>
          <w:lang w:val="en-US"/>
        </w:rPr>
        <w:t>lse cout &lt;&lt; 7;</w:t>
      </w:r>
    </w:p>
    <w:p w14:paraId="14755B6F" w14:textId="37E1D4F3" w:rsidR="00FB7A64" w:rsidRDefault="00FB7A64" w:rsidP="00FB7A64">
      <w:pPr>
        <w:pStyle w:val="ListParagraph"/>
        <w:numPr>
          <w:ilvl w:val="0"/>
          <w:numId w:val="4"/>
        </w:numPr>
        <w:rPr>
          <w:lang w:val="en-US"/>
        </w:rPr>
      </w:pPr>
      <w:r>
        <w:rPr>
          <w:lang w:val="en-US"/>
        </w:rPr>
        <w:t>Thì tương đương</w:t>
      </w:r>
    </w:p>
    <w:p w14:paraId="37F9EE65" w14:textId="77777777" w:rsidR="008E1472"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foo == 1) cout &lt;&lt; 4;</w:t>
      </w:r>
    </w:p>
    <w:p w14:paraId="22145023" w14:textId="77777777" w:rsidR="008E1472"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se {</w:t>
      </w:r>
    </w:p>
    <w:p w14:paraId="01A3EE0A" w14:textId="77777777" w:rsidR="008E1472"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f (foo == 2) cout &lt;&lt; 5;</w:t>
      </w:r>
    </w:p>
    <w:p w14:paraId="4AA8874E" w14:textId="77777777" w:rsidR="00970A5B"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else </w:t>
      </w:r>
      <w:r w:rsidR="00970A5B">
        <w:rPr>
          <w:lang w:val="en-US"/>
        </w:rPr>
        <w:t>{</w:t>
      </w:r>
    </w:p>
    <w:p w14:paraId="5AAB4E91" w14:textId="77777777" w:rsidR="00970A5B" w:rsidRDefault="00970A5B" w:rsidP="00970A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f (foo == 3) cout &lt;&lt; 6;</w:t>
      </w:r>
    </w:p>
    <w:p w14:paraId="01953367" w14:textId="0122B8B9" w:rsidR="00970A5B" w:rsidRPr="00970A5B" w:rsidRDefault="00970A5B" w:rsidP="00970A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else cout &lt;&lt; 7;</w:t>
      </w:r>
    </w:p>
    <w:p w14:paraId="69D84A75" w14:textId="1F9BB490" w:rsidR="008E1472" w:rsidRPr="00970A5B" w:rsidRDefault="00970A5B" w:rsidP="00970A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11839CD7" w14:textId="7200F371"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43A05D0D" w14:textId="50B0421B" w:rsidR="00AF2C56" w:rsidRPr="00970A5B" w:rsidRDefault="00970A5B" w:rsidP="00970A5B">
      <w:pPr>
        <w:pStyle w:val="ListParagraph"/>
        <w:numPr>
          <w:ilvl w:val="0"/>
          <w:numId w:val="4"/>
        </w:numPr>
        <w:rPr>
          <w:lang w:val="en-US"/>
        </w:rPr>
      </w:pPr>
      <w:r>
        <w:rPr>
          <w:lang w:val="en-US"/>
        </w:rPr>
        <w:t>Nghĩa là lệnh trong trường hợp Else If, &lt;Lệnh 2&gt; là 1 lệnh If</w:t>
      </w:r>
    </w:p>
    <w:p w14:paraId="0A5E9214" w14:textId="69B90D86" w:rsidR="00B634A1" w:rsidRDefault="003941CC" w:rsidP="003941CC">
      <w:pPr>
        <w:pStyle w:val="ListParagraph"/>
        <w:numPr>
          <w:ilvl w:val="0"/>
          <w:numId w:val="11"/>
        </w:numPr>
        <w:rPr>
          <w:lang w:val="en-US"/>
        </w:rPr>
      </w:pPr>
      <w:r>
        <w:rPr>
          <w:lang w:val="en-US"/>
        </w:rPr>
        <w:t>Switch Case?</w:t>
      </w:r>
    </w:p>
    <w:p w14:paraId="47E34AA0" w14:textId="37B76DA6"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itch (&lt;Giá Trị&gt;){</w:t>
      </w:r>
    </w:p>
    <w:p w14:paraId="27D52825" w14:textId="10207289"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ase &lt;Giá Trị 1&gt;: &lt;Dãy Các Câu Lệnh 1&gt;</w:t>
      </w:r>
    </w:p>
    <w:p w14:paraId="1A2E3D41" w14:textId="16D78EFF"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ase &lt;Giá Trị 2&gt;: &lt;Dãy Các Câu Lệnh 2&gt;</w:t>
      </w:r>
    </w:p>
    <w:p w14:paraId="407DC83E" w14:textId="75E1AE9A"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12A82FF5" w14:textId="4DC4C95E"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efault: &lt;Dãy Các Lệnh Mặc Định&gt;</w:t>
      </w:r>
    </w:p>
    <w:p w14:paraId="504B2270" w14:textId="24F1BDA6" w:rsidR="00FC2C72" w:rsidRDefault="00FC2C72"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ase &lt;Giá Trị N&gt;: &lt;Dãy Các Câu Lệnh N&gt;</w:t>
      </w:r>
    </w:p>
    <w:p w14:paraId="0A63C609" w14:textId="4283BF83" w:rsidR="00FC2C72" w:rsidRDefault="00FC2C72"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296C9FA2" w14:textId="5EB383D3"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7604EF5" w14:textId="77777777" w:rsidR="00FC2C72" w:rsidRDefault="003941CC" w:rsidP="003941CC">
      <w:pPr>
        <w:pStyle w:val="ListParagraph"/>
        <w:numPr>
          <w:ilvl w:val="0"/>
          <w:numId w:val="4"/>
        </w:numPr>
        <w:rPr>
          <w:lang w:val="en-US"/>
        </w:rPr>
      </w:pPr>
      <w:r>
        <w:rPr>
          <w:lang w:val="en-US"/>
        </w:rPr>
        <w:t>&lt;Giá Trị&gt; sẽ lần lượt được so sánh với &lt;Giá Trị 1&gt;, &lt;Giá Trị 2&gt;, … cho đến khi nào nó tìm được giá trị đúng = nó</w:t>
      </w:r>
      <w:r w:rsidR="00FC2C72">
        <w:rPr>
          <w:lang w:val="en-US"/>
        </w:rPr>
        <w:t xml:space="preserve"> hoặc gặp “default”</w:t>
      </w:r>
      <w:r>
        <w:rPr>
          <w:lang w:val="en-US"/>
        </w:rPr>
        <w:t xml:space="preserve">, tại đó, tất cả các </w:t>
      </w:r>
    </w:p>
    <w:p w14:paraId="23610BCD" w14:textId="36946E82" w:rsidR="003941CC" w:rsidRDefault="003941CC" w:rsidP="00FC2C72">
      <w:pPr>
        <w:pStyle w:val="ListParagraph"/>
        <w:ind w:left="1080"/>
        <w:rPr>
          <w:lang w:val="en-US"/>
        </w:rPr>
      </w:pPr>
      <w:r>
        <w:rPr>
          <w:lang w:val="en-US"/>
        </w:rPr>
        <w:t>&lt;Dãy Các Câu Lệnh&gt; trở đi đều được thực hiện</w:t>
      </w:r>
    </w:p>
    <w:p w14:paraId="2246C9C6" w14:textId="09FA3266" w:rsidR="00F5637C" w:rsidRPr="00321934" w:rsidRDefault="001B0D3F" w:rsidP="00321934">
      <w:pPr>
        <w:pStyle w:val="ListParagraph"/>
        <w:numPr>
          <w:ilvl w:val="0"/>
          <w:numId w:val="4"/>
        </w:numPr>
        <w:rPr>
          <w:lang w:val="en-US"/>
        </w:rPr>
      </w:pPr>
      <w:r>
        <w:rPr>
          <w:lang w:val="en-US"/>
        </w:rPr>
        <w:t>Các &lt;Giá Trị 1&gt;, &lt;Giá Trị 2&gt;, … phải khác nhau</w:t>
      </w:r>
      <w:r w:rsidR="00C90D07">
        <w:rPr>
          <w:lang w:val="en-US"/>
        </w:rPr>
        <w:t>, là hằng số,</w:t>
      </w:r>
      <w:r>
        <w:rPr>
          <w:lang w:val="en-US"/>
        </w:rPr>
        <w:t xml:space="preserve"> cùng </w:t>
      </w:r>
      <w:r w:rsidR="0039268C">
        <w:rPr>
          <w:lang w:val="en-US"/>
        </w:rPr>
        <w:t>Class</w:t>
      </w:r>
      <w:r w:rsidR="00321934">
        <w:rPr>
          <w:lang w:val="en-US"/>
        </w:rPr>
        <w:t xml:space="preserve"> là số nguyên</w:t>
      </w:r>
      <w:r>
        <w:rPr>
          <w:lang w:val="en-US"/>
        </w:rPr>
        <w:t xml:space="preserve"> với </w:t>
      </w:r>
      <w:r w:rsidRPr="00321934">
        <w:rPr>
          <w:lang w:val="en-US"/>
        </w:rPr>
        <w:t>&lt;Giá Trị</w:t>
      </w:r>
      <w:r w:rsidR="00F5637C" w:rsidRPr="00321934">
        <w:rPr>
          <w:lang w:val="en-US"/>
        </w:rPr>
        <w:t>&gt;</w:t>
      </w:r>
    </w:p>
    <w:p w14:paraId="02DE5CC1" w14:textId="1DB011AA" w:rsidR="003941CC" w:rsidRDefault="003941CC" w:rsidP="003941CC">
      <w:pPr>
        <w:pStyle w:val="ListParagraph"/>
        <w:numPr>
          <w:ilvl w:val="0"/>
          <w:numId w:val="4"/>
        </w:numPr>
        <w:rPr>
          <w:lang w:val="en-US"/>
        </w:rPr>
      </w:pPr>
      <w:r>
        <w:rPr>
          <w:lang w:val="en-US"/>
        </w:rPr>
        <w:t>Ví dụ</w:t>
      </w:r>
    </w:p>
    <w:p w14:paraId="728A6B42" w14:textId="1F794D48"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int foo = </w:t>
      </w:r>
      <w:r w:rsidR="005525CE">
        <w:rPr>
          <w:lang w:val="en-US"/>
        </w:rPr>
        <w:t>3</w:t>
      </w:r>
      <w:r w:rsidRPr="003941CC">
        <w:rPr>
          <w:lang w:val="en-US"/>
        </w:rPr>
        <w:t>;</w:t>
      </w:r>
    </w:p>
    <w:p w14:paraId="015FE235" w14:textId="77777777"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p>
    <w:p w14:paraId="4341C667" w14:textId="41331822"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switch (foo){</w:t>
      </w:r>
    </w:p>
    <w:p w14:paraId="4D6527F9" w14:textId="3C45A890"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ase 1: cout &lt;&lt; 1;</w:t>
      </w:r>
    </w:p>
    <w:p w14:paraId="3CBB4B08" w14:textId="03EBF151"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ase 2: cout &lt;&lt; 2;</w:t>
      </w:r>
    </w:p>
    <w:p w14:paraId="783A47FF" w14:textId="50D4CD23"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ase 3: cout &lt;&lt; 3;</w:t>
      </w:r>
    </w:p>
    <w:p w14:paraId="6EE8F686" w14:textId="51D8D546"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out &lt;&lt; 4;</w:t>
      </w:r>
    </w:p>
    <w:p w14:paraId="7A465A4D" w14:textId="2299F545"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ase 10: cout &lt;&lt; 5;</w:t>
      </w:r>
    </w:p>
    <w:p w14:paraId="78034444" w14:textId="70B81589"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default: cout &lt;&lt; "Haha";</w:t>
      </w:r>
    </w:p>
    <w:p w14:paraId="13B25258" w14:textId="744344C9"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w:t>
      </w:r>
    </w:p>
    <w:p w14:paraId="2268C80D" w14:textId="28A4EC9B" w:rsidR="003941CC" w:rsidRDefault="003941CC" w:rsidP="003941CC">
      <w:pPr>
        <w:pStyle w:val="ListParagraph"/>
        <w:numPr>
          <w:ilvl w:val="0"/>
          <w:numId w:val="4"/>
        </w:numPr>
        <w:rPr>
          <w:lang w:val="en-US"/>
        </w:rPr>
      </w:pPr>
      <w:r>
        <w:rPr>
          <w:lang w:val="en-US"/>
        </w:rPr>
        <w:t>Màn hình</w:t>
      </w:r>
    </w:p>
    <w:tbl>
      <w:tblPr>
        <w:tblStyle w:val="TableGrid"/>
        <w:tblW w:w="0" w:type="auto"/>
        <w:tblInd w:w="1080" w:type="dxa"/>
        <w:tblLook w:val="04A0" w:firstRow="1" w:lastRow="0" w:firstColumn="1" w:lastColumn="0" w:noHBand="0" w:noVBand="1"/>
      </w:tblPr>
      <w:tblGrid>
        <w:gridCol w:w="8162"/>
      </w:tblGrid>
      <w:tr w:rsidR="003941CC" w14:paraId="5CDB44CF" w14:textId="77777777" w:rsidTr="003941CC">
        <w:tc>
          <w:tcPr>
            <w:tcW w:w="9242" w:type="dxa"/>
          </w:tcPr>
          <w:p w14:paraId="6358B316" w14:textId="035052A2" w:rsidR="003941CC" w:rsidRDefault="005525CE" w:rsidP="003941CC">
            <w:pPr>
              <w:pStyle w:val="ListParagraph"/>
              <w:ind w:left="0"/>
              <w:rPr>
                <w:lang w:val="en-US"/>
              </w:rPr>
            </w:pPr>
            <w:r>
              <w:rPr>
                <w:lang w:val="en-US"/>
              </w:rPr>
              <w:t>345Haha</w:t>
            </w:r>
          </w:p>
        </w:tc>
      </w:tr>
    </w:tbl>
    <w:p w14:paraId="11101CCB" w14:textId="56B3538E" w:rsidR="003941CC" w:rsidRDefault="005525CE" w:rsidP="005525CE">
      <w:pPr>
        <w:pStyle w:val="ListParagraph"/>
        <w:numPr>
          <w:ilvl w:val="0"/>
          <w:numId w:val="4"/>
        </w:numPr>
        <w:rPr>
          <w:lang w:val="en-US"/>
        </w:rPr>
      </w:pPr>
      <w:r>
        <w:rPr>
          <w:lang w:val="en-US"/>
        </w:rPr>
        <w:t>Để không thực hiện tất cả &lt;Dãy Các Câu Lệnh&gt; thì thêm lệnh sau vào vị trí bạn muốn thoát khỏi khối Switch Case</w:t>
      </w:r>
    </w:p>
    <w:tbl>
      <w:tblPr>
        <w:tblStyle w:val="TableGrid"/>
        <w:tblW w:w="0" w:type="auto"/>
        <w:tblInd w:w="1080" w:type="dxa"/>
        <w:tblLook w:val="04A0" w:firstRow="1" w:lastRow="0" w:firstColumn="1" w:lastColumn="0" w:noHBand="0" w:noVBand="1"/>
      </w:tblPr>
      <w:tblGrid>
        <w:gridCol w:w="8162"/>
      </w:tblGrid>
      <w:tr w:rsidR="005525CE" w14:paraId="5424EC58" w14:textId="77777777" w:rsidTr="005525CE">
        <w:tc>
          <w:tcPr>
            <w:tcW w:w="9242" w:type="dxa"/>
          </w:tcPr>
          <w:p w14:paraId="784397D6" w14:textId="04A33486" w:rsidR="005525CE" w:rsidRDefault="005525CE" w:rsidP="005525CE">
            <w:pPr>
              <w:pStyle w:val="ListParagraph"/>
              <w:ind w:left="0"/>
              <w:rPr>
                <w:lang w:val="en-US"/>
              </w:rPr>
            </w:pPr>
            <w:r>
              <w:rPr>
                <w:lang w:val="en-US"/>
              </w:rPr>
              <w:t>break;</w:t>
            </w:r>
          </w:p>
        </w:tc>
      </w:tr>
    </w:tbl>
    <w:p w14:paraId="3A90FC93" w14:textId="77777777" w:rsidR="005525CE" w:rsidRPr="005525CE" w:rsidRDefault="005525CE" w:rsidP="005525CE">
      <w:pPr>
        <w:rPr>
          <w:lang w:val="en-US"/>
        </w:rPr>
      </w:pPr>
    </w:p>
    <w:p w14:paraId="2B883822" w14:textId="77777777" w:rsidR="003941CC" w:rsidRDefault="003941CC" w:rsidP="001F7630">
      <w:pPr>
        <w:rPr>
          <w:lang w:val="en-US"/>
        </w:rPr>
      </w:pPr>
    </w:p>
    <w:p w14:paraId="35EBDFF4" w14:textId="5E058A5D" w:rsidR="00D777A4" w:rsidRDefault="001F7630" w:rsidP="0066273F">
      <w:pPr>
        <w:outlineLvl w:val="0"/>
        <w:rPr>
          <w:lang w:val="en-US"/>
        </w:rPr>
      </w:pPr>
      <w:bookmarkStart w:id="12" w:name="_Toc157157176"/>
      <w:r>
        <w:rPr>
          <w:lang w:val="en-US"/>
        </w:rPr>
        <w:lastRenderedPageBreak/>
        <w:t>Function – Hàm:</w:t>
      </w:r>
      <w:bookmarkEnd w:id="12"/>
    </w:p>
    <w:p w14:paraId="29228D63" w14:textId="77777777" w:rsidR="001F7630" w:rsidRDefault="001F7630" w:rsidP="001F7630">
      <w:pPr>
        <w:pStyle w:val="ListParagraph"/>
        <w:numPr>
          <w:ilvl w:val="0"/>
          <w:numId w:val="7"/>
        </w:numPr>
        <w:rPr>
          <w:lang w:val="en-US"/>
        </w:rPr>
      </w:pPr>
      <w:r>
        <w:rPr>
          <w:lang w:val="en-US"/>
        </w:rPr>
        <w:t>Cách Tạo 1 Hàm?</w:t>
      </w:r>
    </w:p>
    <w:p w14:paraId="2D96CC2F" w14:textId="76244B0B" w:rsidR="001F7630" w:rsidRDefault="001F7630" w:rsidP="001F7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321934">
        <w:rPr>
          <w:lang w:val="en-US"/>
        </w:rPr>
        <w:t>Class Trả Về</w:t>
      </w:r>
      <w:r>
        <w:rPr>
          <w:lang w:val="en-US"/>
        </w:rPr>
        <w:t>&gt; &lt;Tên Hàm&gt;(</w:t>
      </w:r>
      <w:r w:rsidR="00376B2B">
        <w:rPr>
          <w:lang w:val="en-US"/>
        </w:rPr>
        <w:t>&lt;Các Tham Số&gt;</w:t>
      </w:r>
      <w:r>
        <w:rPr>
          <w:lang w:val="en-US"/>
        </w:rPr>
        <w:t>){</w:t>
      </w:r>
    </w:p>
    <w:p w14:paraId="0D23E9EA" w14:textId="77777777" w:rsidR="001F7630" w:rsidRDefault="001F7630" w:rsidP="001F7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35D16A62" w14:textId="77777777" w:rsidR="001F7630" w:rsidRDefault="001F7630" w:rsidP="001F7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DEB0A2B" w14:textId="77777777" w:rsidR="001F7630" w:rsidRDefault="001F7630" w:rsidP="00F2077B">
      <w:pPr>
        <w:pStyle w:val="ListParagraph"/>
        <w:numPr>
          <w:ilvl w:val="0"/>
          <w:numId w:val="4"/>
        </w:numPr>
        <w:rPr>
          <w:lang w:val="en-US"/>
        </w:rPr>
      </w:pPr>
      <w:r>
        <w:rPr>
          <w:lang w:val="en-US"/>
        </w:rPr>
        <w:t>Ví dụ</w:t>
      </w:r>
    </w:p>
    <w:p w14:paraId="7CF1E1EB" w14:textId="77777777" w:rsidR="001F7630" w:rsidRDefault="001F7630" w:rsidP="00F207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w:t>
      </w:r>
    </w:p>
    <w:p w14:paraId="6674ED74" w14:textId="77777777" w:rsidR="001F7630" w:rsidRDefault="001F7630" w:rsidP="00F207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1;</w:t>
      </w:r>
    </w:p>
    <w:p w14:paraId="2EC6695D" w14:textId="77777777" w:rsidR="001F7630" w:rsidRDefault="001F7630" w:rsidP="00F207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21929EF" w14:textId="5C79D643" w:rsidR="00675B5C" w:rsidRPr="00675B5C" w:rsidRDefault="00675B5C" w:rsidP="00675B5C">
      <w:pPr>
        <w:pStyle w:val="ListParagraph"/>
        <w:numPr>
          <w:ilvl w:val="0"/>
          <w:numId w:val="4"/>
        </w:numPr>
        <w:rPr>
          <w:lang w:val="en-US"/>
        </w:rPr>
      </w:pPr>
      <w:r>
        <w:rPr>
          <w:lang w:val="en-US"/>
        </w:rPr>
        <w:t>Nếu không có lệnh return, thì giá trị trả về ngẫu nhiên</w:t>
      </w:r>
    </w:p>
    <w:p w14:paraId="4080DA79" w14:textId="208BE692" w:rsidR="00B9603C" w:rsidRDefault="00B9603C" w:rsidP="00B9603C">
      <w:pPr>
        <w:pStyle w:val="ListParagraph"/>
        <w:numPr>
          <w:ilvl w:val="0"/>
          <w:numId w:val="7"/>
        </w:numPr>
        <w:rPr>
          <w:lang w:val="en-US"/>
        </w:rPr>
      </w:pPr>
      <w:r>
        <w:rPr>
          <w:lang w:val="en-US"/>
        </w:rPr>
        <w:t>Có Bao Nhiêu Cách Để Pass Tham Số?</w:t>
      </w:r>
    </w:p>
    <w:p w14:paraId="49FAD363" w14:textId="67C8FDDF" w:rsidR="00B9603C" w:rsidRDefault="00B9603C" w:rsidP="00B9603C">
      <w:pPr>
        <w:pStyle w:val="ListParagraph"/>
        <w:numPr>
          <w:ilvl w:val="0"/>
          <w:numId w:val="4"/>
        </w:numPr>
        <w:rPr>
          <w:lang w:val="en-US"/>
        </w:rPr>
      </w:pPr>
      <w:r>
        <w:rPr>
          <w:lang w:val="en-US"/>
        </w:rPr>
        <w:t>2 cách, Pass = giá trị và Pass = tham chiếu</w:t>
      </w:r>
    </w:p>
    <w:p w14:paraId="169F0347" w14:textId="00BDE37B" w:rsidR="00877232" w:rsidRDefault="00877232" w:rsidP="00B9603C">
      <w:pPr>
        <w:pStyle w:val="ListParagraph"/>
        <w:numPr>
          <w:ilvl w:val="0"/>
          <w:numId w:val="4"/>
        </w:numPr>
        <w:rPr>
          <w:lang w:val="en-US"/>
        </w:rPr>
      </w:pPr>
      <w:r>
        <w:rPr>
          <w:lang w:val="en-US"/>
        </w:rPr>
        <w:t>Ví dụ</w:t>
      </w:r>
      <w:r w:rsidR="00083923">
        <w:rPr>
          <w:lang w:val="en-US"/>
        </w:rPr>
        <w:t xml:space="preserve"> Pass = giá trị</w:t>
      </w:r>
    </w:p>
    <w:p w14:paraId="27D106ED" w14:textId="239138FA" w:rsidR="00877232"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877232">
        <w:rPr>
          <w:lang w:val="en-US"/>
        </w:rPr>
        <w:t>oid foo(int a){</w:t>
      </w:r>
    </w:p>
    <w:p w14:paraId="484C11AA" w14:textId="3903E442" w:rsidR="00877232" w:rsidRDefault="00877232"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 = 5;</w:t>
      </w:r>
    </w:p>
    <w:p w14:paraId="446D1AC4" w14:textId="3DC1A10C" w:rsidR="00877232" w:rsidRDefault="00877232"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ECA8A4E"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p>
    <w:p w14:paraId="6556A319" w14:textId="5E42DD3B" w:rsidR="00877232"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877232">
        <w:rPr>
          <w:lang w:val="en-US"/>
        </w:rPr>
        <w:t>nt c = 10;</w:t>
      </w:r>
    </w:p>
    <w:p w14:paraId="105DA1EE" w14:textId="6F4B658D" w:rsidR="00877232"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877232">
        <w:rPr>
          <w:lang w:val="en-US"/>
        </w:rPr>
        <w:t>oo(c);</w:t>
      </w:r>
    </w:p>
    <w:p w14:paraId="411BA589" w14:textId="1DD816C6" w:rsidR="00877232" w:rsidRDefault="00877232" w:rsidP="00B9603C">
      <w:pPr>
        <w:pStyle w:val="ListParagraph"/>
        <w:numPr>
          <w:ilvl w:val="0"/>
          <w:numId w:val="4"/>
        </w:numPr>
        <w:rPr>
          <w:lang w:val="en-US"/>
        </w:rPr>
      </w:pPr>
      <w:r>
        <w:rPr>
          <w:lang w:val="en-US"/>
        </w:rPr>
        <w:t xml:space="preserve">Khi viết như trên, </w:t>
      </w:r>
      <w:r w:rsidR="00321934">
        <w:rPr>
          <w:lang w:val="en-US"/>
        </w:rPr>
        <w:t>Object</w:t>
      </w:r>
      <w:r>
        <w:rPr>
          <w:lang w:val="en-US"/>
        </w:rPr>
        <w:t xml:space="preserve"> a được tạo ra trong RAM, giá trị của c được Copy vào a, nên khi a thay đổi, c không thay đổi</w:t>
      </w:r>
    </w:p>
    <w:p w14:paraId="5770E5B0" w14:textId="7786F730" w:rsidR="00C428E8" w:rsidRDefault="00C428E8" w:rsidP="00B9603C">
      <w:pPr>
        <w:pStyle w:val="ListParagraph"/>
        <w:numPr>
          <w:ilvl w:val="0"/>
          <w:numId w:val="4"/>
        </w:numPr>
        <w:rPr>
          <w:lang w:val="en-US"/>
        </w:rPr>
      </w:pPr>
      <w:r>
        <w:rPr>
          <w:lang w:val="en-US"/>
        </w:rPr>
        <w:t>Tương đương với việc viết</w:t>
      </w:r>
    </w:p>
    <w:p w14:paraId="3728407F" w14:textId="3257021F" w:rsidR="00C428E8" w:rsidRDefault="00C428E8" w:rsidP="00C428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c;</w:t>
      </w:r>
    </w:p>
    <w:p w14:paraId="5A1E0D3A" w14:textId="259B7C4B" w:rsidR="00083923" w:rsidRDefault="00083923" w:rsidP="00B9603C">
      <w:pPr>
        <w:pStyle w:val="ListParagraph"/>
        <w:numPr>
          <w:ilvl w:val="0"/>
          <w:numId w:val="4"/>
        </w:numPr>
        <w:rPr>
          <w:lang w:val="en-US"/>
        </w:rPr>
      </w:pPr>
      <w:r>
        <w:rPr>
          <w:lang w:val="en-US"/>
        </w:rPr>
        <w:t>Ví dụ Pass = tham chiếu</w:t>
      </w:r>
    </w:p>
    <w:p w14:paraId="76401207" w14:textId="4C1C6AF5"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amp; a){</w:t>
      </w:r>
    </w:p>
    <w:p w14:paraId="13008CEF"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 = 5;</w:t>
      </w:r>
    </w:p>
    <w:p w14:paraId="172B6001"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60EBC29"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p>
    <w:p w14:paraId="2E555AC5"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 = 10;</w:t>
      </w:r>
    </w:p>
    <w:p w14:paraId="1B88045F"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c);</w:t>
      </w:r>
    </w:p>
    <w:p w14:paraId="3B6C3B2B" w14:textId="44761AA8" w:rsidR="00083923" w:rsidRDefault="00083923" w:rsidP="00B9603C">
      <w:pPr>
        <w:pStyle w:val="ListParagraph"/>
        <w:numPr>
          <w:ilvl w:val="0"/>
          <w:numId w:val="4"/>
        </w:numPr>
        <w:rPr>
          <w:lang w:val="en-US"/>
        </w:rPr>
      </w:pPr>
      <w:r>
        <w:rPr>
          <w:lang w:val="en-US"/>
        </w:rPr>
        <w:t>Khi viết như trên, a coi như tên gọi khác của c, nên khi a thay đổi, c ở ngoài cũng thay đổi</w:t>
      </w:r>
    </w:p>
    <w:p w14:paraId="5D81F61A" w14:textId="47D645A0" w:rsidR="00C428E8" w:rsidRDefault="00C428E8" w:rsidP="00B9603C">
      <w:pPr>
        <w:pStyle w:val="ListParagraph"/>
        <w:numPr>
          <w:ilvl w:val="0"/>
          <w:numId w:val="4"/>
        </w:numPr>
        <w:rPr>
          <w:lang w:val="en-US"/>
        </w:rPr>
      </w:pPr>
      <w:r>
        <w:rPr>
          <w:lang w:val="en-US"/>
        </w:rPr>
        <w:t>Tương đương với việc viết</w:t>
      </w:r>
    </w:p>
    <w:p w14:paraId="00CCD805" w14:textId="355B50D7" w:rsidR="00C428E8" w:rsidRDefault="00C428E8" w:rsidP="00C428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amp; a = c;</w:t>
      </w:r>
    </w:p>
    <w:p w14:paraId="43B80C10" w14:textId="7D2CDAF4" w:rsidR="00C428E8" w:rsidRDefault="001E61E8" w:rsidP="00B9603C">
      <w:pPr>
        <w:pStyle w:val="ListParagraph"/>
        <w:numPr>
          <w:ilvl w:val="0"/>
          <w:numId w:val="4"/>
        </w:numPr>
        <w:rPr>
          <w:lang w:val="en-US"/>
        </w:rPr>
      </w:pPr>
      <w:r>
        <w:rPr>
          <w:lang w:val="en-US"/>
        </w:rPr>
        <w:t>Khi Pass 1 mảng vào 1 hàm,</w:t>
      </w:r>
      <w:r w:rsidR="004510D1">
        <w:rPr>
          <w:lang w:val="en-US"/>
        </w:rPr>
        <w:t xml:space="preserve"> bản chất là </w:t>
      </w:r>
      <w:r>
        <w:rPr>
          <w:lang w:val="en-US"/>
        </w:rPr>
        <w:t xml:space="preserve">ta </w:t>
      </w:r>
      <w:r w:rsidR="004510D1">
        <w:rPr>
          <w:lang w:val="en-US"/>
        </w:rPr>
        <w:t xml:space="preserve">đang </w:t>
      </w:r>
      <w:r>
        <w:rPr>
          <w:lang w:val="en-US"/>
        </w:rPr>
        <w:t>Pass Pointer vào phần tử đầu của mảng vào hàm</w:t>
      </w:r>
    </w:p>
    <w:p w14:paraId="5F0FE7FA" w14:textId="5487638C" w:rsidR="00A23FF3" w:rsidRDefault="00A23FF3" w:rsidP="00B9603C">
      <w:pPr>
        <w:pStyle w:val="ListParagraph"/>
        <w:numPr>
          <w:ilvl w:val="0"/>
          <w:numId w:val="4"/>
        </w:numPr>
        <w:rPr>
          <w:lang w:val="en-US"/>
        </w:rPr>
      </w:pPr>
      <w:r>
        <w:rPr>
          <w:lang w:val="en-US"/>
        </w:rPr>
        <w:t>Ví dụ</w:t>
      </w:r>
    </w:p>
    <w:p w14:paraId="639291BF" w14:textId="1AC05846"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w:t>
      </w:r>
    </w:p>
    <w:p w14:paraId="08EE3FA1" w14:textId="3E14764A"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1] = 5;</w:t>
      </w:r>
    </w:p>
    <w:p w14:paraId="370BC4E7" w14:textId="77777777"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98D9B59" w14:textId="77777777"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p>
    <w:p w14:paraId="288D7F79" w14:textId="23318C7E"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4] = {9, 8, 7, 6};</w:t>
      </w:r>
    </w:p>
    <w:p w14:paraId="57600C23" w14:textId="77777777"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c);</w:t>
      </w:r>
    </w:p>
    <w:p w14:paraId="2C501810" w14:textId="242DB15C" w:rsidR="00A23FF3" w:rsidRDefault="00A23FF3" w:rsidP="00B9603C">
      <w:pPr>
        <w:pStyle w:val="ListParagraph"/>
        <w:numPr>
          <w:ilvl w:val="0"/>
          <w:numId w:val="4"/>
        </w:numPr>
        <w:rPr>
          <w:lang w:val="en-US"/>
        </w:rPr>
      </w:pPr>
      <w:r>
        <w:rPr>
          <w:lang w:val="en-US"/>
        </w:rPr>
        <w:t>Giá trị của c sau khi chạy đoạn Code trên sẽ là {9, 5, 7, 6}</w:t>
      </w:r>
    </w:p>
    <w:p w14:paraId="1509BB10" w14:textId="2A0CEFEE" w:rsidR="00A23FF3" w:rsidRDefault="00A23FF3" w:rsidP="00B9603C">
      <w:pPr>
        <w:pStyle w:val="ListParagraph"/>
        <w:numPr>
          <w:ilvl w:val="0"/>
          <w:numId w:val="4"/>
        </w:numPr>
        <w:rPr>
          <w:lang w:val="en-US"/>
        </w:rPr>
      </w:pPr>
      <w:r>
        <w:rPr>
          <w:lang w:val="en-US"/>
        </w:rPr>
        <w:t>Tương đương với việc viết</w:t>
      </w:r>
    </w:p>
    <w:p w14:paraId="0C33ACF7" w14:textId="0B669B03"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int* a = c;</w:t>
      </w:r>
    </w:p>
    <w:p w14:paraId="03832676" w14:textId="77777777" w:rsidR="006A025B" w:rsidRDefault="00A23FF3" w:rsidP="00A23FF3">
      <w:pPr>
        <w:pStyle w:val="ListParagraph"/>
        <w:numPr>
          <w:ilvl w:val="0"/>
          <w:numId w:val="4"/>
        </w:numPr>
        <w:rPr>
          <w:lang w:val="en-US"/>
        </w:rPr>
      </w:pPr>
      <w:r>
        <w:rPr>
          <w:lang w:val="en-US"/>
        </w:rPr>
        <w:t xml:space="preserve">Ngoài ra thay vì viết </w:t>
      </w:r>
    </w:p>
    <w:p w14:paraId="50BACF6C" w14:textId="6FFA41A5" w:rsidR="006A025B" w:rsidRPr="006A025B" w:rsidRDefault="006A025B" w:rsidP="006A02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w:t>
      </w:r>
    </w:p>
    <w:p w14:paraId="4889B585" w14:textId="77777777" w:rsidR="006A025B" w:rsidRDefault="006A025B" w:rsidP="00A23FF3">
      <w:pPr>
        <w:pStyle w:val="ListParagraph"/>
        <w:numPr>
          <w:ilvl w:val="0"/>
          <w:numId w:val="4"/>
        </w:numPr>
        <w:rPr>
          <w:lang w:val="en-US"/>
        </w:rPr>
      </w:pPr>
      <w:r>
        <w:rPr>
          <w:lang w:val="en-US"/>
        </w:rPr>
        <w:t>T</w:t>
      </w:r>
      <w:r w:rsidR="00A23FF3">
        <w:rPr>
          <w:lang w:val="en-US"/>
        </w:rPr>
        <w:t xml:space="preserve">a cũng có thể viết </w:t>
      </w:r>
    </w:p>
    <w:p w14:paraId="7E432B80" w14:textId="4A888961" w:rsidR="006A025B" w:rsidRPr="006A025B" w:rsidRDefault="006A025B" w:rsidP="006A02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w:t>
      </w:r>
    </w:p>
    <w:p w14:paraId="0AC3A898" w14:textId="56F56107" w:rsidR="006A025B" w:rsidRDefault="006A025B" w:rsidP="00A23FF3">
      <w:pPr>
        <w:pStyle w:val="ListParagraph"/>
        <w:numPr>
          <w:ilvl w:val="0"/>
          <w:numId w:val="4"/>
        </w:numPr>
        <w:rPr>
          <w:lang w:val="en-US"/>
        </w:rPr>
      </w:pPr>
      <w:r>
        <w:rPr>
          <w:lang w:val="en-US"/>
        </w:rPr>
        <w:t>H</w:t>
      </w:r>
      <w:r w:rsidR="00A23FF3">
        <w:rPr>
          <w:lang w:val="en-US"/>
        </w:rPr>
        <w:t xml:space="preserve">oặc </w:t>
      </w:r>
    </w:p>
    <w:p w14:paraId="3C08D230" w14:textId="6BC63585" w:rsidR="006A025B" w:rsidRPr="006A025B" w:rsidRDefault="006A025B" w:rsidP="006A02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lt;Kích Thước Bất Kì&gt;])</w:t>
      </w:r>
    </w:p>
    <w:p w14:paraId="3B808DDE" w14:textId="397E6C8F" w:rsidR="00A23FF3" w:rsidRDefault="006A025B" w:rsidP="00A23FF3">
      <w:pPr>
        <w:pStyle w:val="ListParagraph"/>
        <w:numPr>
          <w:ilvl w:val="0"/>
          <w:numId w:val="4"/>
        </w:numPr>
        <w:rPr>
          <w:lang w:val="en-US"/>
        </w:rPr>
      </w:pPr>
      <w:r>
        <w:rPr>
          <w:lang w:val="en-US"/>
        </w:rPr>
        <w:t>Kết quả là y chang đéo khác gì</w:t>
      </w:r>
    </w:p>
    <w:p w14:paraId="1A27D991" w14:textId="092A9D70" w:rsidR="006A025B" w:rsidRDefault="006A025B" w:rsidP="00A23FF3">
      <w:pPr>
        <w:pStyle w:val="ListParagraph"/>
        <w:numPr>
          <w:ilvl w:val="0"/>
          <w:numId w:val="4"/>
        </w:numPr>
        <w:rPr>
          <w:lang w:val="en-US"/>
        </w:rPr>
      </w:pPr>
      <w:r>
        <w:rPr>
          <w:lang w:val="en-US"/>
        </w:rPr>
        <w:t>Khi Pass như những cách trên, thì</w:t>
      </w:r>
      <w:r w:rsidR="00321934">
        <w:rPr>
          <w:lang w:val="en-US"/>
        </w:rPr>
        <w:t xml:space="preserve"> thông tin về</w:t>
      </w:r>
      <w:r>
        <w:rPr>
          <w:lang w:val="en-US"/>
        </w:rPr>
        <w:t xml:space="preserve"> số Byte của mảng bị xóa, do đã chuyển về Pointer, nên khi Pass mảng vào hàm, thì cần Pass thêm kích thước của nó</w:t>
      </w:r>
    </w:p>
    <w:p w14:paraId="0E8C9A03" w14:textId="3D5876E5" w:rsidR="00B7350B" w:rsidRDefault="00B7350B" w:rsidP="00A23FF3">
      <w:pPr>
        <w:pStyle w:val="ListParagraph"/>
        <w:numPr>
          <w:ilvl w:val="0"/>
          <w:numId w:val="4"/>
        </w:numPr>
        <w:rPr>
          <w:lang w:val="en-US"/>
        </w:rPr>
      </w:pPr>
      <w:r>
        <w:rPr>
          <w:lang w:val="en-US"/>
        </w:rPr>
        <w:t>Tên tham số có thể có hoặc không, khi không có tên tham số, thì bạn sẽ không thể sử dụng chúng trong hàm, nhưng vẫn phải Pass</w:t>
      </w:r>
    </w:p>
    <w:p w14:paraId="013911A8" w14:textId="5B62A029" w:rsidR="00B7350B" w:rsidRDefault="00B7350B" w:rsidP="00A23FF3">
      <w:pPr>
        <w:pStyle w:val="ListParagraph"/>
        <w:numPr>
          <w:ilvl w:val="0"/>
          <w:numId w:val="4"/>
        </w:numPr>
        <w:rPr>
          <w:lang w:val="en-US"/>
        </w:rPr>
      </w:pPr>
      <w:r>
        <w:rPr>
          <w:lang w:val="en-US"/>
        </w:rPr>
        <w:t>Ví dụ</w:t>
      </w:r>
    </w:p>
    <w:p w14:paraId="360A84AC" w14:textId="2C33C079" w:rsidR="00B7350B" w:rsidRDefault="00B7350B" w:rsidP="00B735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int, float){</w:t>
      </w:r>
    </w:p>
    <w:p w14:paraId="6B145A0E" w14:textId="346FDC8E" w:rsidR="00B7350B" w:rsidRDefault="00B7350B" w:rsidP="00B735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1;</w:t>
      </w:r>
    </w:p>
    <w:p w14:paraId="40FE2329" w14:textId="095DB5CE" w:rsidR="00B7350B" w:rsidRDefault="00B7350B" w:rsidP="00B735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EA43615" w14:textId="77777777" w:rsidR="00B7350B" w:rsidRDefault="00B7350B" w:rsidP="00B7350B">
      <w:pPr>
        <w:pStyle w:val="ListParagraph"/>
        <w:pBdr>
          <w:top w:val="single" w:sz="4" w:space="1" w:color="auto"/>
          <w:left w:val="single" w:sz="4" w:space="4" w:color="auto"/>
          <w:bottom w:val="single" w:sz="4" w:space="1" w:color="auto"/>
          <w:right w:val="single" w:sz="4" w:space="4" w:color="auto"/>
        </w:pBdr>
        <w:ind w:left="1080"/>
        <w:rPr>
          <w:lang w:val="en-US"/>
        </w:rPr>
      </w:pPr>
    </w:p>
    <w:p w14:paraId="2099511F" w14:textId="6ADA1517" w:rsidR="00B7350B" w:rsidRPr="00A23FF3" w:rsidRDefault="00B7350B" w:rsidP="00B735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4, 6.8);</w:t>
      </w:r>
    </w:p>
    <w:p w14:paraId="63EDBF22" w14:textId="7A557543" w:rsidR="00376B2B" w:rsidRDefault="00376B2B" w:rsidP="00376B2B">
      <w:pPr>
        <w:pStyle w:val="ListParagraph"/>
        <w:numPr>
          <w:ilvl w:val="0"/>
          <w:numId w:val="7"/>
        </w:numPr>
        <w:rPr>
          <w:lang w:val="en-US"/>
        </w:rPr>
      </w:pPr>
      <w:r>
        <w:rPr>
          <w:lang w:val="en-US"/>
        </w:rPr>
        <w:t>Hàm Nguyên Mẫu (Function Prototype)?</w:t>
      </w:r>
    </w:p>
    <w:p w14:paraId="10FFC783" w14:textId="23AE4699" w:rsidR="00376B2B" w:rsidRDefault="00376B2B" w:rsidP="00376B2B">
      <w:pPr>
        <w:pStyle w:val="ListParagraph"/>
        <w:numPr>
          <w:ilvl w:val="0"/>
          <w:numId w:val="4"/>
        </w:numPr>
        <w:rPr>
          <w:lang w:val="en-US"/>
        </w:rPr>
      </w:pPr>
      <w:r>
        <w:rPr>
          <w:lang w:val="en-US"/>
        </w:rPr>
        <w:t>Cho trình biên dịch biết ta sẽ khai báo hàm này sau, nó sẽ không báo lỗi khi ta sử dụng hàm mà đéo khai báo nó trước</w:t>
      </w:r>
      <w:r w:rsidR="003C0626">
        <w:rPr>
          <w:lang w:val="en-US"/>
        </w:rPr>
        <w:t>, dùng cái này khi chia dự án ra nhiều File C++, rồi liên kết với nhau qua trình liên kết, File này sử dụng hàm của File kia thông qua hàm nguyên mẫu</w:t>
      </w:r>
    </w:p>
    <w:p w14:paraId="464DD6FA" w14:textId="5F86C454"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865074">
        <w:rPr>
          <w:lang w:val="en-US"/>
        </w:rPr>
        <w:t>Class Trả Về</w:t>
      </w:r>
      <w:r>
        <w:rPr>
          <w:lang w:val="en-US"/>
        </w:rPr>
        <w:t xml:space="preserve">&gt; &lt;Tên Hàm&gt;(&lt;Các </w:t>
      </w:r>
      <w:r w:rsidR="00865074">
        <w:rPr>
          <w:lang w:val="en-US"/>
        </w:rPr>
        <w:t>Class Của Tham Số</w:t>
      </w:r>
      <w:r>
        <w:rPr>
          <w:lang w:val="en-US"/>
        </w:rPr>
        <w:t>&gt;);</w:t>
      </w:r>
    </w:p>
    <w:p w14:paraId="27E7453A" w14:textId="2EA2CCB4" w:rsidR="00376B2B" w:rsidRDefault="00376B2B" w:rsidP="00376B2B">
      <w:pPr>
        <w:pStyle w:val="ListParagraph"/>
        <w:numPr>
          <w:ilvl w:val="0"/>
          <w:numId w:val="4"/>
        </w:numPr>
        <w:rPr>
          <w:lang w:val="en-US"/>
        </w:rPr>
      </w:pPr>
      <w:r>
        <w:rPr>
          <w:lang w:val="en-US"/>
        </w:rPr>
        <w:t>Ví dụ</w:t>
      </w:r>
    </w:p>
    <w:p w14:paraId="6153BE60" w14:textId="4C443EDD"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int, float);</w:t>
      </w:r>
    </w:p>
    <w:p w14:paraId="725DE488"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123204C1" w14:textId="5462329D"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main(){</w:t>
      </w:r>
    </w:p>
    <w:p w14:paraId="572CE85D" w14:textId="039F096D"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foo(2, 4);</w:t>
      </w:r>
    </w:p>
    <w:p w14:paraId="60410354" w14:textId="0E86746B"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3C1F2E7"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7628759E" w14:textId="0B5C5FA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int a, float b){</w:t>
      </w:r>
    </w:p>
    <w:p w14:paraId="26CEF5A1" w14:textId="3B8C2B0D"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a + b;</w:t>
      </w:r>
    </w:p>
    <w:p w14:paraId="6855D313" w14:textId="36279013"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0034BC0" w14:textId="46AC3B1F" w:rsidR="00376B2B" w:rsidRDefault="00376B2B" w:rsidP="00376B2B">
      <w:pPr>
        <w:pStyle w:val="ListParagraph"/>
        <w:numPr>
          <w:ilvl w:val="0"/>
          <w:numId w:val="4"/>
        </w:numPr>
        <w:rPr>
          <w:lang w:val="en-US"/>
        </w:rPr>
      </w:pPr>
      <w:r>
        <w:rPr>
          <w:lang w:val="en-US"/>
        </w:rPr>
        <w:t>Hàm nguyên mẫu có tác dụng chủ yếu khi bạn có 2 hàm mà nó gọi lẫn nhau, nếu hàm A gọi hàm B, nhưng do B chưa khai báo nên trình biên dịch báo lỗi, hoặc hàm B đã khai báo trước, nhưng trong B lại gọi A, mà A khai báo sau, thế cũng báo lỗi, để ngăn chặn điều, này, dùng hàm nguyên mẫu</w:t>
      </w:r>
    </w:p>
    <w:p w14:paraId="322C1756" w14:textId="48A32A04" w:rsidR="00376B2B" w:rsidRDefault="00376B2B" w:rsidP="00376B2B">
      <w:pPr>
        <w:pStyle w:val="ListParagraph"/>
        <w:numPr>
          <w:ilvl w:val="0"/>
          <w:numId w:val="4"/>
        </w:numPr>
        <w:rPr>
          <w:lang w:val="en-US"/>
        </w:rPr>
      </w:pPr>
      <w:r>
        <w:rPr>
          <w:lang w:val="en-US"/>
        </w:rPr>
        <w:t>Ví dụ</w:t>
      </w:r>
    </w:p>
    <w:p w14:paraId="3231966F" w14:textId="22804334"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bar(); // hàm nguyên mẫu</w:t>
      </w:r>
    </w:p>
    <w:p w14:paraId="42602F89"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41D493CC" w14:textId="437A512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w:t>
      </w:r>
    </w:p>
    <w:p w14:paraId="11D3F92A" w14:textId="71002B8A"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4CE93ABA" w14:textId="6316590E"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 // nếu đéo có hàm nguyên mẫu khúc này sẽ báo lỗi</w:t>
      </w:r>
    </w:p>
    <w:p w14:paraId="135862BC" w14:textId="5F09B0E4"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D2167FE"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09DE1B87" w14:textId="5D9120D3"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bar(){</w:t>
      </w:r>
    </w:p>
    <w:p w14:paraId="5322A147" w14:textId="124A0D30"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2;</w:t>
      </w:r>
    </w:p>
    <w:p w14:paraId="3DB0D360" w14:textId="1C500485"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oo(); // gọi ngược lại foo tạo thành đệ quy</w:t>
      </w:r>
    </w:p>
    <w:p w14:paraId="17C475A0" w14:textId="0D0B203C"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7330906"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7E13A22D" w14:textId="1F247583"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main(){</w:t>
      </w:r>
    </w:p>
    <w:p w14:paraId="5AF881A3" w14:textId="4B624B35"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oo();</w:t>
      </w:r>
    </w:p>
    <w:p w14:paraId="27B036A7" w14:textId="280ECDC3"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55DAB2C" w14:textId="739ECAAC" w:rsidR="00591057" w:rsidRDefault="00376B2B" w:rsidP="00591057">
      <w:pPr>
        <w:pStyle w:val="ListParagraph"/>
        <w:numPr>
          <w:ilvl w:val="0"/>
          <w:numId w:val="4"/>
        </w:numPr>
        <w:rPr>
          <w:lang w:val="en-US"/>
        </w:rPr>
      </w:pPr>
      <w:r>
        <w:rPr>
          <w:lang w:val="en-US"/>
        </w:rPr>
        <w:t>Chương trình trên sẽ in ra liên tục “1212121212…” đéo ngừng, kiểu như Flip Flop</w:t>
      </w:r>
    </w:p>
    <w:p w14:paraId="51427552" w14:textId="51C65426" w:rsidR="00B86405" w:rsidRDefault="00B86405" w:rsidP="00591057">
      <w:pPr>
        <w:pStyle w:val="ListParagraph"/>
        <w:numPr>
          <w:ilvl w:val="0"/>
          <w:numId w:val="4"/>
        </w:numPr>
        <w:rPr>
          <w:lang w:val="en-US"/>
        </w:rPr>
      </w:pPr>
      <w:r>
        <w:rPr>
          <w:lang w:val="en-US"/>
        </w:rPr>
        <w:t>Ở hàm nguyên mẫu, tên tham số có thể có hoặc không, thậm chí khác tên khi thực hiện hàm sau đó, vì trình biên dịch đéo quan tâm</w:t>
      </w:r>
    </w:p>
    <w:p w14:paraId="1049B18C" w14:textId="0DC999A3" w:rsidR="00A341FA" w:rsidRDefault="00A341FA" w:rsidP="00591057">
      <w:pPr>
        <w:pStyle w:val="ListParagraph"/>
        <w:numPr>
          <w:ilvl w:val="0"/>
          <w:numId w:val="4"/>
        </w:numPr>
        <w:rPr>
          <w:lang w:val="en-US"/>
        </w:rPr>
      </w:pPr>
      <w:r>
        <w:rPr>
          <w:lang w:val="en-US"/>
        </w:rPr>
        <w:t>Có thê chỉ định giá trị mặc định cho tham số ở hàm nguyên mẫu</w:t>
      </w:r>
    </w:p>
    <w:p w14:paraId="4C2067C6" w14:textId="4E39E89F" w:rsidR="00A341FA" w:rsidRDefault="00A341FA" w:rsidP="00591057">
      <w:pPr>
        <w:pStyle w:val="ListParagraph"/>
        <w:numPr>
          <w:ilvl w:val="0"/>
          <w:numId w:val="4"/>
        </w:numPr>
        <w:rPr>
          <w:lang w:val="en-US"/>
        </w:rPr>
      </w:pPr>
      <w:r>
        <w:rPr>
          <w:lang w:val="en-US"/>
        </w:rPr>
        <w:t>Ví dụ</w:t>
      </w:r>
    </w:p>
    <w:p w14:paraId="2B4E98DB" w14:textId="430980E6" w:rsidR="00A341FA" w:rsidRDefault="00A341FA" w:rsidP="00A341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int, float b = 4.8, int c = 2);</w:t>
      </w:r>
    </w:p>
    <w:p w14:paraId="6BA6DC9E" w14:textId="33C89BBD" w:rsidR="00A341FA" w:rsidRDefault="009F3EF2" w:rsidP="00591057">
      <w:pPr>
        <w:pStyle w:val="ListParagraph"/>
        <w:numPr>
          <w:ilvl w:val="0"/>
          <w:numId w:val="4"/>
        </w:numPr>
        <w:rPr>
          <w:lang w:val="en-US"/>
        </w:rPr>
      </w:pPr>
      <w:r>
        <w:rPr>
          <w:lang w:val="en-US"/>
        </w:rPr>
        <w:t>Khi này ở phần thực hiện hàm, ta không được phép chỉ định giá trị mặc định lại cho tham số đã chỉ định trước ở hàm nguyễn mẫu</w:t>
      </w:r>
    </w:p>
    <w:p w14:paraId="7C3D5E4D" w14:textId="1B4CF3F5" w:rsidR="009F3EF2" w:rsidRDefault="009F3EF2" w:rsidP="00591057">
      <w:pPr>
        <w:pStyle w:val="ListParagraph"/>
        <w:numPr>
          <w:ilvl w:val="0"/>
          <w:numId w:val="4"/>
        </w:numPr>
        <w:rPr>
          <w:lang w:val="en-US"/>
        </w:rPr>
      </w:pPr>
      <w:r>
        <w:rPr>
          <w:lang w:val="en-US"/>
        </w:rPr>
        <w:t>Tiếp ví dụ ở trên</w:t>
      </w:r>
    </w:p>
    <w:p w14:paraId="6160A229" w14:textId="5C214F7A" w:rsidR="009F3EF2"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9F3EF2">
        <w:rPr>
          <w:lang w:val="en-US"/>
        </w:rPr>
        <w:t>nt foo(int a, float b, int c){</w:t>
      </w:r>
    </w:p>
    <w:p w14:paraId="56EFFECF" w14:textId="7646B0C4" w:rsidR="009F3EF2" w:rsidRDefault="009F3EF2"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013D6E">
        <w:rPr>
          <w:lang w:val="en-US"/>
        </w:rPr>
        <w:t>c</w:t>
      </w:r>
      <w:r>
        <w:rPr>
          <w:lang w:val="en-US"/>
        </w:rPr>
        <w:t>out &lt;&lt; a &lt;&lt; endl &lt;&lt; b &lt;&lt; endl &lt;&lt; c;</w:t>
      </w:r>
    </w:p>
    <w:p w14:paraId="3735CEE9" w14:textId="4F8D3E00" w:rsidR="009F3EF2" w:rsidRDefault="009F3EF2"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B039C9" w14:textId="77777777" w:rsidR="00013D6E"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p>
    <w:p w14:paraId="060ED2D3" w14:textId="1FAC6A4F" w:rsidR="00013D6E"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6);</w:t>
      </w:r>
    </w:p>
    <w:p w14:paraId="243916A0" w14:textId="35B6DA2E" w:rsidR="00013D6E" w:rsidRDefault="00013D6E" w:rsidP="00591057">
      <w:pPr>
        <w:pStyle w:val="ListParagraph"/>
        <w:numPr>
          <w:ilvl w:val="0"/>
          <w:numId w:val="4"/>
        </w:numPr>
        <w:rPr>
          <w:lang w:val="en-US"/>
        </w:rPr>
      </w:pPr>
      <w:r>
        <w:rPr>
          <w:lang w:val="en-US"/>
        </w:rPr>
        <w:t>Buffer</w:t>
      </w:r>
    </w:p>
    <w:p w14:paraId="30054E68" w14:textId="569DB450" w:rsidR="00013D6E"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6</w:t>
      </w:r>
    </w:p>
    <w:p w14:paraId="5DB28CF8" w14:textId="23E52199" w:rsidR="00013D6E"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8</w:t>
      </w:r>
    </w:p>
    <w:p w14:paraId="5422CD11" w14:textId="61421639" w:rsidR="00013D6E" w:rsidRPr="00E7085E" w:rsidRDefault="00013D6E" w:rsidP="00E7085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2</w:t>
      </w:r>
    </w:p>
    <w:p w14:paraId="33A91AF3" w14:textId="19CE7E7E" w:rsidR="00E7085E" w:rsidRDefault="00E7085E" w:rsidP="00E7085E">
      <w:pPr>
        <w:pStyle w:val="ListParagraph"/>
        <w:numPr>
          <w:ilvl w:val="0"/>
          <w:numId w:val="4"/>
        </w:numPr>
        <w:rPr>
          <w:lang w:val="en-US"/>
        </w:rPr>
      </w:pPr>
      <w:r>
        <w:rPr>
          <w:lang w:val="en-US"/>
        </w:rPr>
        <w:t>Khi sử dụng giá trị mặc định cho tham số, và ta lại nạp chồng hàm, có thể gặp tình huống sau</w:t>
      </w:r>
    </w:p>
    <w:p w14:paraId="61B9EB0B" w14:textId="6486846B" w:rsidR="00E7085E" w:rsidRDefault="00A356CB"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E7085E">
        <w:rPr>
          <w:lang w:val="en-US"/>
        </w:rPr>
        <w:t>nt foo(int a, int b, int c = 4){</w:t>
      </w:r>
    </w:p>
    <w:p w14:paraId="5E87B93C" w14:textId="6CF1A8AE"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A356CB">
        <w:rPr>
          <w:lang w:val="en-US"/>
        </w:rPr>
        <w:t>c</w:t>
      </w:r>
      <w:r>
        <w:rPr>
          <w:lang w:val="en-US"/>
        </w:rPr>
        <w:t>out &lt;&lt; 1;</w:t>
      </w:r>
    </w:p>
    <w:p w14:paraId="11A7574E" w14:textId="559F6237"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D29B6CA" w14:textId="77777777" w:rsidR="00A356CB" w:rsidRDefault="00A356CB" w:rsidP="00A356CB">
      <w:pPr>
        <w:pStyle w:val="ListParagraph"/>
        <w:pBdr>
          <w:top w:val="single" w:sz="4" w:space="1" w:color="auto"/>
          <w:left w:val="single" w:sz="4" w:space="4" w:color="auto"/>
          <w:bottom w:val="single" w:sz="4" w:space="1" w:color="auto"/>
          <w:right w:val="single" w:sz="4" w:space="4" w:color="auto"/>
        </w:pBdr>
        <w:ind w:left="1080"/>
        <w:rPr>
          <w:lang w:val="en-US"/>
        </w:rPr>
      </w:pPr>
    </w:p>
    <w:p w14:paraId="235B7603" w14:textId="78E1DA2A" w:rsidR="00E7085E" w:rsidRDefault="00A356CB"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E7085E">
        <w:rPr>
          <w:lang w:val="en-US"/>
        </w:rPr>
        <w:t>nt foo(int a, int b){</w:t>
      </w:r>
    </w:p>
    <w:p w14:paraId="06CB058B" w14:textId="0BA9D417"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A356CB">
        <w:rPr>
          <w:lang w:val="en-US"/>
        </w:rPr>
        <w:t>c</w:t>
      </w:r>
      <w:r>
        <w:rPr>
          <w:lang w:val="en-US"/>
        </w:rPr>
        <w:t>out &lt;&lt; 2;</w:t>
      </w:r>
    </w:p>
    <w:p w14:paraId="35A05EAB" w14:textId="77777777"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8164C4E" w14:textId="77777777" w:rsidR="00A356CB" w:rsidRDefault="00A356CB" w:rsidP="00A356CB">
      <w:pPr>
        <w:pStyle w:val="ListParagraph"/>
        <w:pBdr>
          <w:top w:val="single" w:sz="4" w:space="1" w:color="auto"/>
          <w:left w:val="single" w:sz="4" w:space="4" w:color="auto"/>
          <w:bottom w:val="single" w:sz="4" w:space="1" w:color="auto"/>
          <w:right w:val="single" w:sz="4" w:space="4" w:color="auto"/>
        </w:pBdr>
        <w:ind w:left="1080"/>
        <w:rPr>
          <w:lang w:val="en-US"/>
        </w:rPr>
      </w:pPr>
    </w:p>
    <w:p w14:paraId="094DD443" w14:textId="3BD9CEF2"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4, 5);</w:t>
      </w:r>
    </w:p>
    <w:p w14:paraId="48288CB9" w14:textId="2FB65DCC" w:rsidR="00E7085E" w:rsidRPr="00E7085E" w:rsidRDefault="00E7085E" w:rsidP="00E7085E">
      <w:pPr>
        <w:pStyle w:val="ListParagraph"/>
        <w:numPr>
          <w:ilvl w:val="0"/>
          <w:numId w:val="4"/>
        </w:numPr>
        <w:rPr>
          <w:lang w:val="en-US"/>
        </w:rPr>
      </w:pPr>
      <w:r>
        <w:rPr>
          <w:lang w:val="en-US"/>
        </w:rPr>
        <w:t xml:space="preserve">Tại đây, trình biên dịch sẽ không biết ta gọi tới hàm foo ở trên hay ở dưới, và nó sẽ báo lỗi, nghĩa là bất cứ khi nào có từ 2 </w:t>
      </w:r>
      <w:r w:rsidR="00A356CB">
        <w:rPr>
          <w:lang w:val="en-US"/>
        </w:rPr>
        <w:t>phiên bản nạp chồng tương thích với các tham số truyền vào thì sẽ báo lỗi</w:t>
      </w:r>
    </w:p>
    <w:p w14:paraId="4500AED3" w14:textId="3F5B7BCC" w:rsidR="00574EBA" w:rsidRPr="00574EBA" w:rsidRDefault="000F3A5D" w:rsidP="00574EBA">
      <w:pPr>
        <w:pStyle w:val="ListParagraph"/>
        <w:numPr>
          <w:ilvl w:val="0"/>
          <w:numId w:val="7"/>
        </w:numPr>
        <w:rPr>
          <w:lang w:val="en-US"/>
        </w:rPr>
      </w:pPr>
      <w:r>
        <w:rPr>
          <w:lang w:val="en-US"/>
        </w:rPr>
        <w:t>Scope?</w:t>
      </w:r>
    </w:p>
    <w:p w14:paraId="7DFF31D8" w14:textId="5B6BA560" w:rsidR="00FD29FF" w:rsidRDefault="00FD29FF" w:rsidP="00FD29FF">
      <w:pPr>
        <w:pStyle w:val="ListParagraph"/>
        <w:numPr>
          <w:ilvl w:val="0"/>
          <w:numId w:val="4"/>
        </w:numPr>
        <w:rPr>
          <w:lang w:val="en-US"/>
        </w:rPr>
      </w:pPr>
      <w:r>
        <w:rPr>
          <w:lang w:val="en-US"/>
        </w:rPr>
        <w:t xml:space="preserve">Một </w:t>
      </w:r>
      <w:r w:rsidR="00865074">
        <w:rPr>
          <w:lang w:val="en-US"/>
        </w:rPr>
        <w:t>Object</w:t>
      </w:r>
      <w:r>
        <w:rPr>
          <w:lang w:val="en-US"/>
        </w:rPr>
        <w:t xml:space="preserve"> sẽ có 4 kiểu là mặc định, </w:t>
      </w:r>
      <w:r w:rsidR="00E542D3">
        <w:rPr>
          <w:lang w:val="en-US"/>
        </w:rPr>
        <w:t>tĩnh</w:t>
      </w:r>
      <w:r>
        <w:rPr>
          <w:lang w:val="en-US"/>
        </w:rPr>
        <w:t>, Register, Extern</w:t>
      </w:r>
    </w:p>
    <w:p w14:paraId="7A556424" w14:textId="447D5530" w:rsidR="00FD29FF" w:rsidRDefault="00865074" w:rsidP="00FD29FF">
      <w:pPr>
        <w:pStyle w:val="ListParagraph"/>
        <w:numPr>
          <w:ilvl w:val="0"/>
          <w:numId w:val="4"/>
        </w:numPr>
        <w:rPr>
          <w:lang w:val="en-US"/>
        </w:rPr>
      </w:pPr>
      <w:r>
        <w:rPr>
          <w:lang w:val="en-US"/>
        </w:rPr>
        <w:t>Object</w:t>
      </w:r>
      <w:r w:rsidR="00FD29FF">
        <w:rPr>
          <w:lang w:val="en-US"/>
        </w:rPr>
        <w:t xml:space="preserve"> </w:t>
      </w:r>
      <w:r w:rsidR="00E542D3">
        <w:rPr>
          <w:lang w:val="en-US"/>
        </w:rPr>
        <w:t>kiểu mặc định hoạt động theo cơ chế bộ nhớ của C++, tức là tạo trong Stack, và biến mất khi khung hàm chứa nó biến mất</w:t>
      </w:r>
    </w:p>
    <w:p w14:paraId="12BC8924" w14:textId="158108C5" w:rsidR="007A42DA" w:rsidRDefault="00865074" w:rsidP="007A42DA">
      <w:pPr>
        <w:pStyle w:val="ListParagraph"/>
        <w:numPr>
          <w:ilvl w:val="0"/>
          <w:numId w:val="4"/>
        </w:numPr>
        <w:rPr>
          <w:lang w:val="en-US"/>
        </w:rPr>
      </w:pPr>
      <w:r>
        <w:rPr>
          <w:lang w:val="en-US"/>
        </w:rPr>
        <w:lastRenderedPageBreak/>
        <w:t>Object</w:t>
      </w:r>
      <w:r w:rsidR="007A42DA">
        <w:rPr>
          <w:lang w:val="en-US"/>
        </w:rPr>
        <w:t xml:space="preserve"> </w:t>
      </w:r>
      <w:r w:rsidR="00E542D3">
        <w:rPr>
          <w:lang w:val="en-US"/>
        </w:rPr>
        <w:t>tĩnh</w:t>
      </w:r>
      <w:r w:rsidR="007A42DA">
        <w:rPr>
          <w:lang w:val="en-US"/>
        </w:rPr>
        <w:t xml:space="preserve"> y chang mặc định, chỉ có điều khi {} chứa nó kết thúc, nó sẽ không biến mất khỏi RAM</w:t>
      </w:r>
      <w:r w:rsidR="00E542D3">
        <w:rPr>
          <w:lang w:val="en-US"/>
        </w:rPr>
        <w:t xml:space="preserve"> vì được lưu trong phần vùng nhớ khởi tạo</w:t>
      </w:r>
      <w:r w:rsidR="007A42DA">
        <w:rPr>
          <w:lang w:val="en-US"/>
        </w:rPr>
        <w:t xml:space="preserve">, và khi khối {} chứa nó được thực thi lại, thì sẽ không tạo ra </w:t>
      </w:r>
      <w:r>
        <w:rPr>
          <w:lang w:val="en-US"/>
        </w:rPr>
        <w:t>Object</w:t>
      </w:r>
      <w:r w:rsidR="007A42DA">
        <w:rPr>
          <w:lang w:val="en-US"/>
        </w:rPr>
        <w:t xml:space="preserve"> mới mà dùng </w:t>
      </w:r>
      <w:r>
        <w:rPr>
          <w:lang w:val="en-US"/>
        </w:rPr>
        <w:t>Object</w:t>
      </w:r>
      <w:r w:rsidR="007A42DA">
        <w:rPr>
          <w:lang w:val="en-US"/>
        </w:rPr>
        <w:t xml:space="preserve"> cũ</w:t>
      </w:r>
      <w:r w:rsidR="00E371F3">
        <w:rPr>
          <w:lang w:val="en-US"/>
        </w:rPr>
        <w:t xml:space="preserve">, nghĩa là ở lần thực thi thứ 2, câu lệnh khai báo </w:t>
      </w:r>
      <w:r>
        <w:rPr>
          <w:lang w:val="en-US"/>
        </w:rPr>
        <w:t>Object</w:t>
      </w:r>
      <w:r w:rsidR="00E371F3">
        <w:rPr>
          <w:lang w:val="en-US"/>
        </w:rPr>
        <w:t xml:space="preserve"> </w:t>
      </w:r>
      <w:r>
        <w:rPr>
          <w:lang w:val="en-US"/>
        </w:rPr>
        <w:t>tĩnh</w:t>
      </w:r>
      <w:r w:rsidR="00E371F3">
        <w:rPr>
          <w:lang w:val="en-US"/>
        </w:rPr>
        <w:t xml:space="preserve"> này sẽ được bỏ qua, đồng thời nếu không khởi tạo giá trị ban đầu, nó tự động = 0</w:t>
      </w:r>
    </w:p>
    <w:p w14:paraId="65F68B86" w14:textId="5CBA0816" w:rsidR="007A42DA" w:rsidRDefault="00E371F3" w:rsidP="00FD29FF">
      <w:pPr>
        <w:pStyle w:val="ListParagraph"/>
        <w:numPr>
          <w:ilvl w:val="0"/>
          <w:numId w:val="4"/>
        </w:numPr>
        <w:rPr>
          <w:lang w:val="en-US"/>
        </w:rPr>
      </w:pPr>
      <w:r>
        <w:rPr>
          <w:lang w:val="en-US"/>
        </w:rPr>
        <w:t xml:space="preserve">Để tạo 1 </w:t>
      </w:r>
      <w:r w:rsidR="00865074">
        <w:rPr>
          <w:lang w:val="en-US"/>
        </w:rPr>
        <w:t>Object</w:t>
      </w:r>
      <w:r>
        <w:rPr>
          <w:lang w:val="en-US"/>
        </w:rPr>
        <w:t xml:space="preserve"> </w:t>
      </w:r>
      <w:r w:rsidR="00865074">
        <w:rPr>
          <w:lang w:val="en-US"/>
        </w:rPr>
        <w:t>tĩnh</w:t>
      </w:r>
    </w:p>
    <w:p w14:paraId="39EC6940" w14:textId="6E476615" w:rsidR="00E371F3" w:rsidRDefault="00AD14C1" w:rsidP="00AD14C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E371F3">
        <w:rPr>
          <w:lang w:val="en-US"/>
        </w:rPr>
        <w:t>tatic &lt;</w:t>
      </w:r>
      <w:r w:rsidR="00865074">
        <w:rPr>
          <w:lang w:val="en-US"/>
        </w:rPr>
        <w:t>Class Của Object</w:t>
      </w:r>
      <w:r w:rsidR="00E371F3">
        <w:rPr>
          <w:lang w:val="en-US"/>
        </w:rPr>
        <w:t>&gt; &lt;</w:t>
      </w:r>
      <w:r w:rsidR="00865074">
        <w:rPr>
          <w:lang w:val="en-US"/>
        </w:rPr>
        <w:t>Object</w:t>
      </w:r>
      <w:r w:rsidR="00E371F3">
        <w:rPr>
          <w:lang w:val="en-US"/>
        </w:rPr>
        <w:t>&gt; = &lt;Giá Trị Khởi Tạo&gt;;</w:t>
      </w:r>
    </w:p>
    <w:p w14:paraId="22F51058" w14:textId="75BB3FE2" w:rsidR="00E371F3" w:rsidRDefault="00E371F3" w:rsidP="00FD29FF">
      <w:pPr>
        <w:pStyle w:val="ListParagraph"/>
        <w:numPr>
          <w:ilvl w:val="0"/>
          <w:numId w:val="4"/>
        </w:numPr>
        <w:rPr>
          <w:lang w:val="en-US"/>
        </w:rPr>
      </w:pPr>
      <w:r>
        <w:rPr>
          <w:lang w:val="en-US"/>
        </w:rPr>
        <w:t>Ví dụ</w:t>
      </w:r>
    </w:p>
    <w:p w14:paraId="1CC8F409" w14:textId="7788A5E8" w:rsidR="00E371F3" w:rsidRDefault="00AD14C1" w:rsidP="00AD14C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E371F3">
        <w:rPr>
          <w:lang w:val="en-US"/>
        </w:rPr>
        <w:t>tat</w:t>
      </w:r>
      <w:r>
        <w:rPr>
          <w:lang w:val="en-US"/>
        </w:rPr>
        <w:t>ic int foo = 5;</w:t>
      </w:r>
    </w:p>
    <w:p w14:paraId="6764FE96" w14:textId="3A3EB710" w:rsidR="00AD14C1" w:rsidRDefault="00865074" w:rsidP="00FD29FF">
      <w:pPr>
        <w:pStyle w:val="ListParagraph"/>
        <w:numPr>
          <w:ilvl w:val="0"/>
          <w:numId w:val="4"/>
        </w:numPr>
        <w:rPr>
          <w:lang w:val="en-US"/>
        </w:rPr>
      </w:pPr>
      <w:r>
        <w:rPr>
          <w:lang w:val="en-US"/>
        </w:rPr>
        <w:t>Object</w:t>
      </w:r>
      <w:r w:rsidR="00AD14C1">
        <w:rPr>
          <w:lang w:val="en-US"/>
        </w:rPr>
        <w:t xml:space="preserve"> kiểu Register y chang mặc định, chỉ có điều nó không lưu trong RAM và lưu trong thanh ghi ở CPU, và biến mất khỏi thanh ghi khi khối {} chứa nó kết thúc</w:t>
      </w:r>
      <w:r w:rsidR="00933430">
        <w:rPr>
          <w:lang w:val="en-US"/>
        </w:rPr>
        <w:t>, do lưu sẵn trong thanh ghi nên khi tính toán, nó không cần tải từ RAM vào thanh ghi nữa</w:t>
      </w:r>
    </w:p>
    <w:p w14:paraId="0EC992CC" w14:textId="32EB837D" w:rsidR="00AD14C1" w:rsidRDefault="00B20807" w:rsidP="00FD29FF">
      <w:pPr>
        <w:pStyle w:val="ListParagraph"/>
        <w:numPr>
          <w:ilvl w:val="0"/>
          <w:numId w:val="4"/>
        </w:numPr>
        <w:rPr>
          <w:lang w:val="en-US"/>
        </w:rPr>
      </w:pPr>
      <w:r>
        <w:rPr>
          <w:lang w:val="en-US"/>
        </w:rPr>
        <w:t xml:space="preserve">Để tạo 1 </w:t>
      </w:r>
      <w:r w:rsidR="0066273F">
        <w:rPr>
          <w:lang w:val="en-US"/>
        </w:rPr>
        <w:t xml:space="preserve">Object kiểu </w:t>
      </w:r>
      <w:r>
        <w:rPr>
          <w:lang w:val="en-US"/>
        </w:rPr>
        <w:t>Register</w:t>
      </w:r>
    </w:p>
    <w:p w14:paraId="216F065F" w14:textId="6587AA8A" w:rsidR="00B20807" w:rsidRDefault="00B20807" w:rsidP="00B2080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egister &lt;</w:t>
      </w:r>
      <w:r w:rsidR="0066273F">
        <w:rPr>
          <w:lang w:val="en-US"/>
        </w:rPr>
        <w:t>Class Của Object</w:t>
      </w:r>
      <w:r>
        <w:rPr>
          <w:lang w:val="en-US"/>
        </w:rPr>
        <w:t>&gt; &lt;</w:t>
      </w:r>
      <w:r w:rsidR="0066273F">
        <w:rPr>
          <w:lang w:val="en-US"/>
        </w:rPr>
        <w:t>Object</w:t>
      </w:r>
      <w:r>
        <w:rPr>
          <w:lang w:val="en-US"/>
        </w:rPr>
        <w:t>&gt; = &lt;Giá Trị Khởi Tạo&gt;;</w:t>
      </w:r>
    </w:p>
    <w:p w14:paraId="4FEF0E0B" w14:textId="26D8227A" w:rsidR="00B20807" w:rsidRDefault="006E6F0C" w:rsidP="00FD29FF">
      <w:pPr>
        <w:pStyle w:val="ListParagraph"/>
        <w:numPr>
          <w:ilvl w:val="0"/>
          <w:numId w:val="4"/>
        </w:numPr>
        <w:rPr>
          <w:lang w:val="en-US"/>
        </w:rPr>
      </w:pPr>
      <w:r>
        <w:rPr>
          <w:lang w:val="en-US"/>
        </w:rPr>
        <w:t xml:space="preserve">Tuy nhiên, </w:t>
      </w:r>
      <w:r w:rsidR="0066273F">
        <w:rPr>
          <w:lang w:val="en-US"/>
        </w:rPr>
        <w:t>Object</w:t>
      </w:r>
      <w:r>
        <w:rPr>
          <w:lang w:val="en-US"/>
        </w:rPr>
        <w:t xml:space="preserve"> kiểu Register đã bị khai tử</w:t>
      </w:r>
    </w:p>
    <w:p w14:paraId="38BCBE30" w14:textId="217576FF" w:rsidR="006E6F0C" w:rsidRDefault="0066273F" w:rsidP="00FD29FF">
      <w:pPr>
        <w:pStyle w:val="ListParagraph"/>
        <w:numPr>
          <w:ilvl w:val="0"/>
          <w:numId w:val="4"/>
        </w:numPr>
        <w:rPr>
          <w:lang w:val="en-US"/>
        </w:rPr>
      </w:pPr>
      <w:r>
        <w:rPr>
          <w:lang w:val="en-US"/>
        </w:rPr>
        <w:t xml:space="preserve">Object </w:t>
      </w:r>
      <w:r w:rsidR="0069188D">
        <w:rPr>
          <w:lang w:val="en-US"/>
        </w:rPr>
        <w:t xml:space="preserve">kiểu Extern y chang mặc định, chỉ có điều nó trở thành </w:t>
      </w:r>
      <w:r>
        <w:rPr>
          <w:lang w:val="en-US"/>
        </w:rPr>
        <w:t>Object</w:t>
      </w:r>
      <w:r w:rsidR="0069188D">
        <w:rPr>
          <w:lang w:val="en-US"/>
        </w:rPr>
        <w:t xml:space="preserve"> toàn cục trong vòng đời của </w:t>
      </w:r>
      <w:r w:rsidR="0065604A">
        <w:rPr>
          <w:lang w:val="en-US"/>
        </w:rPr>
        <w:t>khối {} chứa nó</w:t>
      </w:r>
    </w:p>
    <w:p w14:paraId="147A9986" w14:textId="13F702F3" w:rsidR="00AE0387" w:rsidRDefault="00AE0387" w:rsidP="00FD29FF">
      <w:pPr>
        <w:pStyle w:val="ListParagraph"/>
        <w:numPr>
          <w:ilvl w:val="0"/>
          <w:numId w:val="4"/>
        </w:numPr>
        <w:rPr>
          <w:lang w:val="en-US"/>
        </w:rPr>
      </w:pPr>
      <w:r>
        <w:rPr>
          <w:lang w:val="en-US"/>
        </w:rPr>
        <w:t xml:space="preserve">Để tạo 1 </w:t>
      </w:r>
      <w:r w:rsidR="0066273F">
        <w:rPr>
          <w:lang w:val="en-US"/>
        </w:rPr>
        <w:t>Object</w:t>
      </w:r>
      <w:r>
        <w:rPr>
          <w:lang w:val="en-US"/>
        </w:rPr>
        <w:t xml:space="preserve"> kiểu Extern</w:t>
      </w:r>
    </w:p>
    <w:p w14:paraId="2331463D" w14:textId="4C3164E5" w:rsidR="00AE0387" w:rsidRDefault="00E4320E" w:rsidP="00E4320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AE0387">
        <w:rPr>
          <w:lang w:val="en-US"/>
        </w:rPr>
        <w:t>xtern &lt;</w:t>
      </w:r>
      <w:r w:rsidR="00D9710C">
        <w:rPr>
          <w:lang w:val="en-US"/>
        </w:rPr>
        <w:t>Class Của Object</w:t>
      </w:r>
      <w:r w:rsidR="00AE0387">
        <w:rPr>
          <w:lang w:val="en-US"/>
        </w:rPr>
        <w:t>&gt; &lt;</w:t>
      </w:r>
      <w:r w:rsidR="00D9710C">
        <w:rPr>
          <w:lang w:val="en-US"/>
        </w:rPr>
        <w:t>Object</w:t>
      </w:r>
      <w:r w:rsidR="00AE0387">
        <w:rPr>
          <w:lang w:val="en-US"/>
        </w:rPr>
        <w:t>&gt;;</w:t>
      </w:r>
    </w:p>
    <w:p w14:paraId="1925F0AA" w14:textId="44056988" w:rsidR="00D97945" w:rsidRDefault="00D97945" w:rsidP="00031CCB">
      <w:pPr>
        <w:pStyle w:val="ListParagraph"/>
        <w:numPr>
          <w:ilvl w:val="0"/>
          <w:numId w:val="7"/>
        </w:numPr>
        <w:rPr>
          <w:lang w:val="en-US"/>
        </w:rPr>
      </w:pPr>
      <w:r>
        <w:rPr>
          <w:lang w:val="en-US"/>
        </w:rPr>
        <w:t>Hàm Tĩnh?</w:t>
      </w:r>
    </w:p>
    <w:p w14:paraId="2535E576" w14:textId="50CD23DC" w:rsidR="00D97945" w:rsidRDefault="00D97945" w:rsidP="00D97945">
      <w:pPr>
        <w:pStyle w:val="ListParagraph"/>
        <w:numPr>
          <w:ilvl w:val="0"/>
          <w:numId w:val="4"/>
        </w:numPr>
        <w:rPr>
          <w:lang w:val="en-US"/>
        </w:rPr>
      </w:pPr>
      <w:r>
        <w:rPr>
          <w:lang w:val="en-US"/>
        </w:rPr>
        <w:t>Xét 1 hàm nằm tại cấp cao nhất của File, tức là không nằm trong Class</w:t>
      </w:r>
      <w:r w:rsidR="00105FFE">
        <w:rPr>
          <w:lang w:val="en-US"/>
        </w:rPr>
        <w:t xml:space="preserve"> hay hàm</w:t>
      </w:r>
      <w:r>
        <w:rPr>
          <w:lang w:val="en-US"/>
        </w:rPr>
        <w:t xml:space="preserve"> nào, nằm ngoài hàm main, khi này nếu không chỉ định gì thì mặc định đây là hàm toàn cục, khi </w:t>
      </w:r>
      <w:r w:rsidR="00FA119B">
        <w:rPr>
          <w:lang w:val="en-US"/>
        </w:rPr>
        <w:t xml:space="preserve">ta thực hiện liên kết các File </w:t>
      </w:r>
      <w:r w:rsidR="00B8586D">
        <w:rPr>
          <w:lang w:val="en-US"/>
        </w:rPr>
        <w:t xml:space="preserve">C++ </w:t>
      </w:r>
      <w:r w:rsidR="00FA119B">
        <w:rPr>
          <w:lang w:val="en-US"/>
        </w:rPr>
        <w:t>Object, thì giả sử ta không sử dụng hàm này chỗ nào, đồng thời trong hàm này ta lại sử dụng 1 hàm</w:t>
      </w:r>
      <w:r w:rsidR="003D61DF">
        <w:rPr>
          <w:lang w:val="en-US"/>
        </w:rPr>
        <w:t xml:space="preserve"> A</w:t>
      </w:r>
      <w:r w:rsidR="00FA119B">
        <w:rPr>
          <w:lang w:val="en-US"/>
        </w:rPr>
        <w:t xml:space="preserve"> của File </w:t>
      </w:r>
      <w:r w:rsidR="00B8586D">
        <w:rPr>
          <w:lang w:val="en-US"/>
        </w:rPr>
        <w:t>C++ Object</w:t>
      </w:r>
      <w:r w:rsidR="00105FFE">
        <w:rPr>
          <w:lang w:val="en-US"/>
        </w:rPr>
        <w:t xml:space="preserve"> </w:t>
      </w:r>
      <w:r w:rsidR="00FA119B">
        <w:rPr>
          <w:lang w:val="en-US"/>
        </w:rPr>
        <w:t>khác, thông qua hàm nguyên mẫu</w:t>
      </w:r>
      <w:r w:rsidR="003D61DF">
        <w:rPr>
          <w:lang w:val="en-US"/>
        </w:rPr>
        <w:t>, nhưng ta đã xóa hàm đó khỏi File khác rồi</w:t>
      </w:r>
      <w:r w:rsidR="00FA119B">
        <w:rPr>
          <w:lang w:val="en-US"/>
        </w:rPr>
        <w:t xml:space="preserve">, thì khi liên kết sẽ xảy ra lỗi, do trình liên kết cho rằng đây là hàm toàn cục, nên nó có thể được sử dụng bởi các File </w:t>
      </w:r>
      <w:r w:rsidR="00B8586D">
        <w:rPr>
          <w:lang w:val="en-US"/>
        </w:rPr>
        <w:t xml:space="preserve">C++ </w:t>
      </w:r>
      <w:r w:rsidR="00FA119B">
        <w:rPr>
          <w:lang w:val="en-US"/>
        </w:rPr>
        <w:t>Object khác được liên kết với File chứa nó, mặc dù thực tế là đéo</w:t>
      </w:r>
      <w:r w:rsidR="003D61DF">
        <w:rPr>
          <w:lang w:val="en-US"/>
        </w:rPr>
        <w:t xml:space="preserve">, và nó thực hiện liên kết những gì ở </w:t>
      </w:r>
      <w:r w:rsidR="0040719A">
        <w:rPr>
          <w:lang w:val="en-US"/>
        </w:rPr>
        <w:t xml:space="preserve">trong hàm </w:t>
      </w:r>
      <w:r w:rsidR="003D61DF">
        <w:rPr>
          <w:lang w:val="en-US"/>
        </w:rPr>
        <w:t>này, và nó phát hiện A, nhưng A đéo tồn tại, nên báo lỗi</w:t>
      </w:r>
    </w:p>
    <w:p w14:paraId="68C5A66F" w14:textId="00C6052A" w:rsidR="0040719A" w:rsidRPr="00D97945" w:rsidRDefault="0040719A" w:rsidP="00D97945">
      <w:pPr>
        <w:pStyle w:val="ListParagraph"/>
        <w:numPr>
          <w:ilvl w:val="0"/>
          <w:numId w:val="4"/>
        </w:numPr>
        <w:rPr>
          <w:lang w:val="en-US"/>
        </w:rPr>
      </w:pPr>
      <w:r>
        <w:rPr>
          <w:lang w:val="en-US"/>
        </w:rPr>
        <w:t xml:space="preserve">Để tránh trường hợp trên, thêm từ khóa static vào trước khai báo hàm, khi này hàm sẽ chỉ có phạm vi nhìn thấy trong File chứa nó, nghĩa là các File </w:t>
      </w:r>
      <w:r w:rsidR="00B8586D">
        <w:rPr>
          <w:lang w:val="en-US"/>
        </w:rPr>
        <w:t xml:space="preserve">C++ </w:t>
      </w:r>
      <w:r>
        <w:rPr>
          <w:lang w:val="en-US"/>
        </w:rPr>
        <w:t>Object khác không thể sử dụng được nó, và do đó, trình liên kết bỏ qua hàm này do nó đéo được sử dụng, nên đéo báo lỗi</w:t>
      </w:r>
    </w:p>
    <w:p w14:paraId="6C8D4F26" w14:textId="6E5A4C17" w:rsidR="00E4320E" w:rsidRDefault="00031CCB" w:rsidP="00031CCB">
      <w:pPr>
        <w:pStyle w:val="ListParagraph"/>
        <w:numPr>
          <w:ilvl w:val="0"/>
          <w:numId w:val="7"/>
        </w:numPr>
        <w:rPr>
          <w:lang w:val="en-US"/>
        </w:rPr>
      </w:pPr>
      <w:r>
        <w:rPr>
          <w:lang w:val="en-US"/>
        </w:rPr>
        <w:t xml:space="preserve">Cách </w:t>
      </w:r>
      <w:r w:rsidR="000E1688">
        <w:rPr>
          <w:lang w:val="en-US"/>
        </w:rPr>
        <w:t>Gọi Hàm?</w:t>
      </w:r>
    </w:p>
    <w:p w14:paraId="65FF31DF" w14:textId="75B4402C" w:rsidR="00031CCB" w:rsidRDefault="00031CCB" w:rsidP="00031CCB">
      <w:pPr>
        <w:pStyle w:val="ListParagraph"/>
        <w:numPr>
          <w:ilvl w:val="0"/>
          <w:numId w:val="4"/>
        </w:numPr>
        <w:rPr>
          <w:lang w:val="en-US"/>
        </w:rPr>
      </w:pPr>
      <w:r>
        <w:rPr>
          <w:lang w:val="en-US"/>
        </w:rPr>
        <w:t>Hàm chỉ có thể được gọi thông qua Pointer, Pointer này phải là Function Pointer và chĩa vào Instruction đầu tiên trong dãy các Instruction ứng với hàm muốn gọi</w:t>
      </w:r>
    </w:p>
    <w:p w14:paraId="30F1E646" w14:textId="139DC6F3" w:rsidR="000E1688" w:rsidRDefault="000E1688" w:rsidP="00031CCB">
      <w:pPr>
        <w:pStyle w:val="ListParagraph"/>
        <w:numPr>
          <w:ilvl w:val="0"/>
          <w:numId w:val="4"/>
        </w:numPr>
        <w:rPr>
          <w:lang w:val="en-US"/>
        </w:rPr>
      </w:pPr>
      <w:r>
        <w:rPr>
          <w:lang w:val="en-US"/>
        </w:rPr>
        <w:t>Chính tên hàm cũng là 1 Pointer như trên</w:t>
      </w:r>
    </w:p>
    <w:p w14:paraId="63327337" w14:textId="6E19BDC3" w:rsidR="000E1688" w:rsidRDefault="000E1688" w:rsidP="00031CCB">
      <w:pPr>
        <w:pStyle w:val="ListParagraph"/>
        <w:numPr>
          <w:ilvl w:val="0"/>
          <w:numId w:val="4"/>
        </w:numPr>
        <w:rPr>
          <w:lang w:val="en-US"/>
        </w:rPr>
      </w:pPr>
      <w:r>
        <w:rPr>
          <w:lang w:val="en-US"/>
        </w:rPr>
        <w:t>Cú pháp gọi hàm</w:t>
      </w:r>
    </w:p>
    <w:p w14:paraId="304997D2" w14:textId="6818207D" w:rsidR="000E1688" w:rsidRDefault="000E1688" w:rsidP="000E168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gt;(&lt;Các Tham Số&gt;);</w:t>
      </w:r>
    </w:p>
    <w:p w14:paraId="257A3C4D" w14:textId="547AB0D0" w:rsidR="000E1688" w:rsidRDefault="00B66F1C" w:rsidP="00B66F1C">
      <w:pPr>
        <w:pStyle w:val="ListParagraph"/>
        <w:numPr>
          <w:ilvl w:val="0"/>
          <w:numId w:val="7"/>
        </w:numPr>
        <w:rPr>
          <w:lang w:val="en-US"/>
        </w:rPr>
      </w:pPr>
      <w:r>
        <w:rPr>
          <w:lang w:val="en-US"/>
        </w:rPr>
        <w:t xml:space="preserve">Truyền </w:t>
      </w:r>
      <w:r w:rsidR="00E35578">
        <w:rPr>
          <w:lang w:val="en-US"/>
        </w:rPr>
        <w:t xml:space="preserve">Tham Số Cho Chương Trình Từ </w:t>
      </w:r>
      <w:r>
        <w:rPr>
          <w:lang w:val="en-US"/>
        </w:rPr>
        <w:t>CMD</w:t>
      </w:r>
      <w:r w:rsidR="00E35578">
        <w:rPr>
          <w:lang w:val="en-US"/>
        </w:rPr>
        <w:t>?</w:t>
      </w:r>
    </w:p>
    <w:p w14:paraId="789C4BC8" w14:textId="49C1E006" w:rsidR="00B66F1C" w:rsidRDefault="00B66F1C" w:rsidP="00B66F1C">
      <w:pPr>
        <w:pStyle w:val="ListParagraph"/>
        <w:numPr>
          <w:ilvl w:val="0"/>
          <w:numId w:val="4"/>
        </w:numPr>
        <w:rPr>
          <w:lang w:val="en-US"/>
        </w:rPr>
      </w:pPr>
      <w:r>
        <w:rPr>
          <w:lang w:val="en-US"/>
        </w:rPr>
        <w:t>Bước 1, mở CMD, nhập lệnh sau</w:t>
      </w:r>
    </w:p>
    <w:p w14:paraId="25646EA5" w14:textId="4E6914E4" w:rsidR="00B66F1C" w:rsidRDefault="00B66F1C" w:rsidP="00E355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ường Dẫn Đến File EXE Không Có Phần Mở Rộng&gt; &lt;Các Tham Số&gt;</w:t>
      </w:r>
    </w:p>
    <w:p w14:paraId="051D850C" w14:textId="43EC87C3" w:rsidR="00B66F1C" w:rsidRDefault="00B66F1C" w:rsidP="00B66F1C">
      <w:pPr>
        <w:pStyle w:val="ListParagraph"/>
        <w:numPr>
          <w:ilvl w:val="0"/>
          <w:numId w:val="4"/>
        </w:numPr>
        <w:rPr>
          <w:lang w:val="en-US"/>
        </w:rPr>
      </w:pPr>
      <w:r>
        <w:rPr>
          <w:lang w:val="en-US"/>
        </w:rPr>
        <w:t xml:space="preserve">&lt;Các Tham Số&gt; đều là String, nếu đặt trong dấu ngoặc kép thì tính là 1 tham số, nếu không thì mặc định ngăn cách nhau bởi </w:t>
      </w:r>
      <w:r w:rsidR="007130B0">
        <w:rPr>
          <w:lang w:val="en-US"/>
        </w:rPr>
        <w:t>1 chuỗi khoảng trắng</w:t>
      </w:r>
    </w:p>
    <w:p w14:paraId="01070235" w14:textId="3B90F34F" w:rsidR="00E35578" w:rsidRDefault="00EA24E1" w:rsidP="00B66F1C">
      <w:pPr>
        <w:pStyle w:val="ListParagraph"/>
        <w:numPr>
          <w:ilvl w:val="0"/>
          <w:numId w:val="4"/>
        </w:numPr>
        <w:rPr>
          <w:lang w:val="en-US"/>
        </w:rPr>
      </w:pPr>
      <w:r>
        <w:rPr>
          <w:lang w:val="en-US"/>
        </w:rPr>
        <w:lastRenderedPageBreak/>
        <w:t>&lt;Đường Dẫn Đến File EXE Không Có Phần Mở Rộng&gt; cũng tính là tham số, và nó là phần tử đầu tiên của mảng tham số</w:t>
      </w:r>
    </w:p>
    <w:p w14:paraId="64853901" w14:textId="133D2DC0" w:rsidR="007130B0" w:rsidRDefault="007130B0" w:rsidP="00B66F1C">
      <w:pPr>
        <w:pStyle w:val="ListParagraph"/>
        <w:numPr>
          <w:ilvl w:val="0"/>
          <w:numId w:val="4"/>
        </w:numPr>
        <w:rPr>
          <w:lang w:val="en-US"/>
        </w:rPr>
      </w:pPr>
      <w:r>
        <w:rPr>
          <w:lang w:val="en-US"/>
        </w:rPr>
        <w:t>Ví dụ</w:t>
      </w:r>
    </w:p>
    <w:p w14:paraId="7BD0708C" w14:textId="3EA2D97B" w:rsidR="007130B0" w:rsidRDefault="00E35578" w:rsidP="00E355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7130B0">
        <w:rPr>
          <w:lang w:val="en-US"/>
        </w:rPr>
        <w:t xml:space="preserve">ar\foo </w:t>
      </w:r>
      <w:r w:rsidR="007130B0" w:rsidRPr="007130B0">
        <w:rPr>
          <w:lang w:val="en-US"/>
        </w:rPr>
        <w:t>"thang lon"</w:t>
      </w:r>
      <w:r w:rsidR="007130B0">
        <w:rPr>
          <w:lang w:val="en-US"/>
        </w:rPr>
        <w:t xml:space="preserve"> 123    abc   vai   cut   </w:t>
      </w:r>
      <w:r w:rsidR="007130B0" w:rsidRPr="007130B0">
        <w:rPr>
          <w:lang w:val="en-US"/>
        </w:rPr>
        <w:t>"</w:t>
      </w:r>
      <w:r w:rsidR="007130B0">
        <w:rPr>
          <w:lang w:val="en-US"/>
        </w:rPr>
        <w:t>ao456</w:t>
      </w:r>
      <w:r w:rsidR="007130B0" w:rsidRPr="007130B0">
        <w:rPr>
          <w:lang w:val="en-US"/>
        </w:rPr>
        <w:t>"</w:t>
      </w:r>
    </w:p>
    <w:p w14:paraId="0E195260" w14:textId="28EBF2A3" w:rsidR="007130B0" w:rsidRDefault="007130B0" w:rsidP="007130B0">
      <w:pPr>
        <w:pStyle w:val="ListParagraph"/>
        <w:numPr>
          <w:ilvl w:val="0"/>
          <w:numId w:val="4"/>
        </w:numPr>
        <w:rPr>
          <w:lang w:val="en-US"/>
        </w:rPr>
      </w:pPr>
      <w:r>
        <w:rPr>
          <w:lang w:val="en-US"/>
        </w:rPr>
        <w:t xml:space="preserve">Thì File “foo.exe” sẽ được truyền tham số lần lượt là </w:t>
      </w:r>
      <w:r w:rsidR="00042B3B" w:rsidRPr="007130B0">
        <w:rPr>
          <w:lang w:val="en-US"/>
        </w:rPr>
        <w:t>"</w:t>
      </w:r>
      <w:r w:rsidR="00EA24E1">
        <w:rPr>
          <w:lang w:val="en-US"/>
        </w:rPr>
        <w:t>bar\foo</w:t>
      </w:r>
      <w:r w:rsidR="00042B3B" w:rsidRPr="007130B0">
        <w:rPr>
          <w:lang w:val="en-US"/>
        </w:rPr>
        <w:t>"</w:t>
      </w:r>
      <w:r w:rsidR="00EA24E1">
        <w:rPr>
          <w:lang w:val="en-US"/>
        </w:rPr>
        <w:t xml:space="preserve">, </w:t>
      </w:r>
      <w:r w:rsidRPr="007130B0">
        <w:rPr>
          <w:lang w:val="en-US"/>
        </w:rPr>
        <w:t>"thang lon"</w:t>
      </w:r>
      <w:r>
        <w:rPr>
          <w:lang w:val="en-US"/>
        </w:rPr>
        <w:t xml:space="preserve">, </w:t>
      </w:r>
      <w:r w:rsidRPr="007130B0">
        <w:rPr>
          <w:lang w:val="en-US"/>
        </w:rPr>
        <w:t>"</w:t>
      </w:r>
      <w:r>
        <w:rPr>
          <w:lang w:val="en-US"/>
        </w:rPr>
        <w:t>123</w:t>
      </w:r>
      <w:r w:rsidRPr="007130B0">
        <w:rPr>
          <w:lang w:val="en-US"/>
        </w:rPr>
        <w:t>"</w:t>
      </w:r>
      <w:r>
        <w:rPr>
          <w:lang w:val="en-US"/>
        </w:rPr>
        <w:t xml:space="preserve">, </w:t>
      </w:r>
      <w:r w:rsidRPr="007130B0">
        <w:rPr>
          <w:lang w:val="en-US"/>
        </w:rPr>
        <w:t>"</w:t>
      </w:r>
      <w:r>
        <w:rPr>
          <w:lang w:val="en-US"/>
        </w:rPr>
        <w:t>abc</w:t>
      </w:r>
      <w:r w:rsidRPr="007130B0">
        <w:rPr>
          <w:lang w:val="en-US"/>
        </w:rPr>
        <w:t>"</w:t>
      </w:r>
      <w:r>
        <w:rPr>
          <w:lang w:val="en-US"/>
        </w:rPr>
        <w:t xml:space="preserve">, </w:t>
      </w:r>
      <w:r w:rsidRPr="007130B0">
        <w:rPr>
          <w:lang w:val="en-US"/>
        </w:rPr>
        <w:t>"</w:t>
      </w:r>
      <w:r>
        <w:rPr>
          <w:lang w:val="en-US"/>
        </w:rPr>
        <w:t>vai</w:t>
      </w:r>
      <w:r w:rsidRPr="007130B0">
        <w:rPr>
          <w:lang w:val="en-US"/>
        </w:rPr>
        <w:t>"</w:t>
      </w:r>
      <w:r>
        <w:rPr>
          <w:lang w:val="en-US"/>
        </w:rPr>
        <w:t xml:space="preserve">, </w:t>
      </w:r>
      <w:r w:rsidRPr="007130B0">
        <w:rPr>
          <w:lang w:val="en-US"/>
        </w:rPr>
        <w:t>"</w:t>
      </w:r>
      <w:r>
        <w:rPr>
          <w:lang w:val="en-US"/>
        </w:rPr>
        <w:t>cut</w:t>
      </w:r>
      <w:r w:rsidRPr="007130B0">
        <w:rPr>
          <w:lang w:val="en-US"/>
        </w:rPr>
        <w:t>"</w:t>
      </w:r>
      <w:r>
        <w:rPr>
          <w:lang w:val="en-US"/>
        </w:rPr>
        <w:t xml:space="preserve">, </w:t>
      </w:r>
      <w:r w:rsidRPr="007130B0">
        <w:rPr>
          <w:lang w:val="en-US"/>
        </w:rPr>
        <w:t>"</w:t>
      </w:r>
      <w:r>
        <w:rPr>
          <w:lang w:val="en-US"/>
        </w:rPr>
        <w:t>ao456</w:t>
      </w:r>
      <w:r w:rsidRPr="007130B0">
        <w:rPr>
          <w:lang w:val="en-US"/>
        </w:rPr>
        <w:t>"</w:t>
      </w:r>
    </w:p>
    <w:p w14:paraId="6ABAF548" w14:textId="60C7653C" w:rsidR="00E35578" w:rsidRDefault="00E35578" w:rsidP="007130B0">
      <w:pPr>
        <w:pStyle w:val="ListParagraph"/>
        <w:numPr>
          <w:ilvl w:val="0"/>
          <w:numId w:val="4"/>
        </w:numPr>
        <w:rPr>
          <w:lang w:val="en-US"/>
        </w:rPr>
      </w:pPr>
      <w:r>
        <w:rPr>
          <w:lang w:val="en-US"/>
        </w:rPr>
        <w:t>Tham số sẽ được truyền vào hàm main, để nhận chúng, dùng cú pháp</w:t>
      </w:r>
    </w:p>
    <w:p w14:paraId="3CB62B8B" w14:textId="27B5E8F0" w:rsidR="00E35578" w:rsidRDefault="00042B3B" w:rsidP="00042B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E35578">
        <w:rPr>
          <w:lang w:val="en-US"/>
        </w:rPr>
        <w:t>nt main(int &lt;Số Tham Số&gt;</w:t>
      </w:r>
      <w:r w:rsidR="00E704BC">
        <w:rPr>
          <w:lang w:val="en-US"/>
        </w:rPr>
        <w:t>, char** &lt;</w:t>
      </w:r>
      <w:r w:rsidR="009A3EDE">
        <w:rPr>
          <w:lang w:val="en-US"/>
        </w:rPr>
        <w:t>Pointer Đến String</w:t>
      </w:r>
      <w:r w:rsidR="00E704BC">
        <w:rPr>
          <w:lang w:val="en-US"/>
        </w:rPr>
        <w:t>&gt;</w:t>
      </w:r>
      <w:r w:rsidR="00E35578">
        <w:rPr>
          <w:lang w:val="en-US"/>
        </w:rPr>
        <w:t>)</w:t>
      </w:r>
      <w:r w:rsidR="00E704BC">
        <w:rPr>
          <w:lang w:val="en-US"/>
        </w:rPr>
        <w:t>{</w:t>
      </w:r>
    </w:p>
    <w:p w14:paraId="4C6AD0CD" w14:textId="0C28678D" w:rsidR="00E704BC" w:rsidRDefault="00E704BC" w:rsidP="00042B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4BD35059" w14:textId="44D57809" w:rsidR="00E704BC" w:rsidRDefault="00E704BC" w:rsidP="00042B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570FEE8" w14:textId="62785C78" w:rsidR="00E704BC" w:rsidRDefault="009A3EDE" w:rsidP="007130B0">
      <w:pPr>
        <w:pStyle w:val="ListParagraph"/>
        <w:numPr>
          <w:ilvl w:val="0"/>
          <w:numId w:val="4"/>
        </w:numPr>
        <w:rPr>
          <w:lang w:val="en-US"/>
        </w:rPr>
      </w:pPr>
      <w:r>
        <w:rPr>
          <w:lang w:val="en-US"/>
        </w:rPr>
        <w:t>Tiếp tục ví dụ trên, thì khi Pass các tham số vào, &lt;Số Tham Số&gt; sẽ nhận giá trị = số phần tử mảng tham số = 7</w:t>
      </w:r>
    </w:p>
    <w:p w14:paraId="49260A18" w14:textId="6F4295CF" w:rsidR="009A3EDE" w:rsidRDefault="009A3EDE" w:rsidP="007130B0">
      <w:pPr>
        <w:pStyle w:val="ListParagraph"/>
        <w:numPr>
          <w:ilvl w:val="0"/>
          <w:numId w:val="4"/>
        </w:numPr>
        <w:rPr>
          <w:lang w:val="en-US"/>
        </w:rPr>
      </w:pPr>
      <w:r>
        <w:rPr>
          <w:lang w:val="en-US"/>
        </w:rPr>
        <w:t>Để trả về Pointer đến 1 tham số khi này đã là 1 mảng Char hay 1 String trong bộ nhớ</w:t>
      </w:r>
    </w:p>
    <w:p w14:paraId="058ADBDE" w14:textId="3C04032C" w:rsidR="00042B3B" w:rsidRDefault="009A3EDE" w:rsidP="00042B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 Đến String&gt;[&lt;Index&gt;]</w:t>
      </w:r>
    </w:p>
    <w:p w14:paraId="4859135A" w14:textId="260FA2BD" w:rsidR="00042B3B" w:rsidRDefault="002737C9" w:rsidP="002737C9">
      <w:pPr>
        <w:pStyle w:val="ListParagraph"/>
        <w:numPr>
          <w:ilvl w:val="0"/>
          <w:numId w:val="7"/>
        </w:numPr>
        <w:rPr>
          <w:lang w:val="en-US"/>
        </w:rPr>
      </w:pPr>
      <w:r>
        <w:rPr>
          <w:lang w:val="en-US"/>
        </w:rPr>
        <w:t>Hàm Inline?</w:t>
      </w:r>
    </w:p>
    <w:p w14:paraId="60383146" w14:textId="54BCC386" w:rsidR="002737C9" w:rsidRDefault="002737C9" w:rsidP="002737C9">
      <w:pPr>
        <w:pStyle w:val="ListParagraph"/>
        <w:numPr>
          <w:ilvl w:val="0"/>
          <w:numId w:val="4"/>
        </w:numPr>
        <w:rPr>
          <w:lang w:val="en-US"/>
        </w:rPr>
      </w:pPr>
      <w:r>
        <w:rPr>
          <w:lang w:val="en-US"/>
        </w:rPr>
        <w:t>Ví dụ ta có 1 hàm foo, là 1 hàm cực đơn giản, trả về bình phương của 1 số, giả sử trong chương trình ta gọi hàm này liên tiếp tỉ lần, thì mỗi lần sẽ phải tốn công đẩy tham số vào Stack, chuyển con trỏ Instruction tới Instruction đầu tiên của hàm, chạy hàm, lưu giá trị trả về, …</w:t>
      </w:r>
      <w:r w:rsidR="008726ED">
        <w:rPr>
          <w:lang w:val="en-US"/>
        </w:rPr>
        <w:t>, để đỡ phải chuyển qua chuyển lại, ta dùng hàm Inline, bằng cách đặt từ khóa inline trước khai báo hàm</w:t>
      </w:r>
    </w:p>
    <w:p w14:paraId="3BA584D5" w14:textId="76EB9566" w:rsidR="008726ED" w:rsidRDefault="008726ED" w:rsidP="002737C9">
      <w:pPr>
        <w:pStyle w:val="ListParagraph"/>
        <w:numPr>
          <w:ilvl w:val="0"/>
          <w:numId w:val="4"/>
        </w:numPr>
        <w:rPr>
          <w:lang w:val="en-US"/>
        </w:rPr>
      </w:pPr>
      <w:r>
        <w:rPr>
          <w:lang w:val="en-US"/>
        </w:rPr>
        <w:t>Ví dụ</w:t>
      </w:r>
    </w:p>
    <w:p w14:paraId="1D8B3EF8" w14:textId="427DA924" w:rsidR="008726ED" w:rsidRDefault="008726ED" w:rsidP="003412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line void foo(int&amp; b){</w:t>
      </w:r>
    </w:p>
    <w:p w14:paraId="09476C8A" w14:textId="68985950" w:rsidR="008726ED" w:rsidRDefault="008726ED" w:rsidP="003412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b;</w:t>
      </w:r>
    </w:p>
    <w:p w14:paraId="471A9318" w14:textId="6A02D237" w:rsidR="008726ED" w:rsidRDefault="008726ED" w:rsidP="003412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848552C" w14:textId="66500778" w:rsidR="008726ED" w:rsidRDefault="008726ED" w:rsidP="002737C9">
      <w:pPr>
        <w:pStyle w:val="ListParagraph"/>
        <w:numPr>
          <w:ilvl w:val="0"/>
          <w:numId w:val="4"/>
        </w:numPr>
        <w:rPr>
          <w:lang w:val="en-US"/>
        </w:rPr>
      </w:pPr>
      <w:r>
        <w:rPr>
          <w:lang w:val="en-US"/>
        </w:rPr>
        <w:t xml:space="preserve">Khi này, sau khi biên dịch xong xuôi, bất cứ chỗ nào hàm foo được gọi đều sẽ thế </w:t>
      </w:r>
      <w:r w:rsidR="00987836">
        <w:rPr>
          <w:lang w:val="en-US"/>
        </w:rPr>
        <w:t>= nguyên đoạn mã của foo, nên không cần phải mất công gọi hàm mà chạy thẳng theo Flow của chương trình luôn</w:t>
      </w:r>
    </w:p>
    <w:p w14:paraId="2E7EB683" w14:textId="60D605E6" w:rsidR="00987836" w:rsidRDefault="00987836" w:rsidP="002737C9">
      <w:pPr>
        <w:pStyle w:val="ListParagraph"/>
        <w:numPr>
          <w:ilvl w:val="0"/>
          <w:numId w:val="4"/>
        </w:numPr>
        <w:rPr>
          <w:lang w:val="en-US"/>
        </w:rPr>
      </w:pPr>
      <w:r>
        <w:rPr>
          <w:lang w:val="en-US"/>
        </w:rPr>
        <w:t xml:space="preserve">Tuy nhiên, từ khóa inline sẽ vô dụng với các hàm phức tạp, như bên trong chứa vòng lặp, </w:t>
      </w:r>
      <w:r w:rsidR="00341224">
        <w:rPr>
          <w:lang w:val="en-US"/>
        </w:rPr>
        <w:t>đệ quy, Object tĩnh, …, nghĩa là trình biên dịch sẽ bỏ qua từ khóa này</w:t>
      </w:r>
    </w:p>
    <w:p w14:paraId="738003B4" w14:textId="26194018" w:rsidR="00FD7F80" w:rsidRDefault="00FD7F80" w:rsidP="00FD7F80">
      <w:pPr>
        <w:pStyle w:val="ListParagraph"/>
        <w:numPr>
          <w:ilvl w:val="0"/>
          <w:numId w:val="7"/>
        </w:numPr>
        <w:rPr>
          <w:lang w:val="en-US"/>
        </w:rPr>
      </w:pPr>
      <w:r>
        <w:rPr>
          <w:lang w:val="en-US"/>
        </w:rPr>
        <w:t>Hàm Con</w:t>
      </w:r>
      <w:r w:rsidR="00DB0478">
        <w:rPr>
          <w:lang w:val="en-US"/>
        </w:rPr>
        <w:t xml:space="preserve"> (Nested Function)</w:t>
      </w:r>
      <w:r>
        <w:rPr>
          <w:lang w:val="en-US"/>
        </w:rPr>
        <w:t>?</w:t>
      </w:r>
    </w:p>
    <w:p w14:paraId="5C731FCD" w14:textId="4C28DFF5" w:rsidR="00DB0478" w:rsidRDefault="00504710" w:rsidP="00DB0478">
      <w:pPr>
        <w:pStyle w:val="ListParagraph"/>
        <w:numPr>
          <w:ilvl w:val="0"/>
          <w:numId w:val="4"/>
        </w:numPr>
        <w:rPr>
          <w:lang w:val="en-US"/>
        </w:rPr>
      </w:pPr>
      <w:r>
        <w:rPr>
          <w:lang w:val="en-US"/>
        </w:rPr>
        <w:t>Không thể định nghĩa 1 hàm bên trong 1 hàm</w:t>
      </w:r>
    </w:p>
    <w:p w14:paraId="2FA7C9E5" w14:textId="2D65EA68" w:rsidR="00504710" w:rsidRDefault="00AE5A43" w:rsidP="00DB0478">
      <w:pPr>
        <w:pStyle w:val="ListParagraph"/>
        <w:numPr>
          <w:ilvl w:val="0"/>
          <w:numId w:val="4"/>
        </w:numPr>
        <w:rPr>
          <w:lang w:val="en-US"/>
        </w:rPr>
      </w:pPr>
      <w:r>
        <w:rPr>
          <w:lang w:val="en-US"/>
        </w:rPr>
        <w:t xml:space="preserve">Chỉ có thể sử dụng hàm nguyên mẫu </w:t>
      </w:r>
      <w:r w:rsidR="00156B0D">
        <w:rPr>
          <w:lang w:val="en-US"/>
        </w:rPr>
        <w:t xml:space="preserve">của A </w:t>
      </w:r>
      <w:r>
        <w:rPr>
          <w:lang w:val="en-US"/>
        </w:rPr>
        <w:t>bên trong hàm</w:t>
      </w:r>
      <w:r w:rsidR="00156B0D">
        <w:rPr>
          <w:lang w:val="en-US"/>
        </w:rPr>
        <w:t xml:space="preserve"> B để sử dụng A trong B khi nó chưa được định nghĩa</w:t>
      </w:r>
    </w:p>
    <w:p w14:paraId="34D7E912" w14:textId="1F276874" w:rsidR="00DB0478" w:rsidRDefault="00DB0478" w:rsidP="00FD7F80">
      <w:pPr>
        <w:pStyle w:val="ListParagraph"/>
        <w:numPr>
          <w:ilvl w:val="0"/>
          <w:numId w:val="4"/>
        </w:numPr>
        <w:rPr>
          <w:lang w:val="en-US"/>
        </w:rPr>
      </w:pPr>
      <w:r>
        <w:rPr>
          <w:lang w:val="en-US"/>
        </w:rPr>
        <w:t>Ví dụ</w:t>
      </w:r>
    </w:p>
    <w:p w14:paraId="155E203E" w14:textId="29ABA837" w:rsidR="00DB0478" w:rsidRDefault="00DB0478"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w:t>
      </w:r>
    </w:p>
    <w:p w14:paraId="5BD471B3" w14:textId="2C6E6B17" w:rsidR="00DB0478" w:rsidRDefault="00DB0478"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bar()</w:t>
      </w:r>
      <w:r w:rsidR="00AE5A43">
        <w:rPr>
          <w:lang w:val="en-US"/>
        </w:rPr>
        <w:t>;</w:t>
      </w:r>
    </w:p>
    <w:p w14:paraId="6DC78E70" w14:textId="6E62055A" w:rsidR="00DB0478" w:rsidRDefault="00DB0478"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w:t>
      </w:r>
    </w:p>
    <w:p w14:paraId="3B6E01C7" w14:textId="6380B609" w:rsidR="00DB0478" w:rsidRDefault="00DB0478"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6B41D74" w14:textId="78552ECE" w:rsidR="00AE5A43" w:rsidRDefault="00AE5A43"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bar(){</w:t>
      </w:r>
    </w:p>
    <w:p w14:paraId="07A4335C" w14:textId="2D8AAB66" w:rsidR="00AE5A43" w:rsidRDefault="00AE5A43"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5CBEBCAA" w14:textId="01F0D5E1" w:rsidR="00AE5A43" w:rsidRPr="00AE5A43" w:rsidRDefault="00AE5A43" w:rsidP="00AE5A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0A95AD9" w14:textId="56C7F56B" w:rsidR="001E5122" w:rsidRDefault="001E5122"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0589C36F" w14:textId="71311B51" w:rsidR="00DB0478" w:rsidRDefault="001E5122" w:rsidP="00FD7F80">
      <w:pPr>
        <w:pStyle w:val="ListParagraph"/>
        <w:numPr>
          <w:ilvl w:val="0"/>
          <w:numId w:val="4"/>
        </w:numPr>
        <w:rPr>
          <w:lang w:val="en-US"/>
        </w:rPr>
      </w:pPr>
      <w:r>
        <w:rPr>
          <w:lang w:val="en-US"/>
        </w:rPr>
        <w:t>Buffer</w:t>
      </w:r>
    </w:p>
    <w:p w14:paraId="388836EF" w14:textId="5CB04417" w:rsidR="001E5122" w:rsidRDefault="001E5122" w:rsidP="001E51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p>
    <w:p w14:paraId="71525A8D" w14:textId="64E9A6CC" w:rsidR="001E5122" w:rsidRPr="00FD7F80" w:rsidRDefault="00CD18FB" w:rsidP="00FD7F80">
      <w:pPr>
        <w:pStyle w:val="ListParagraph"/>
        <w:numPr>
          <w:ilvl w:val="0"/>
          <w:numId w:val="4"/>
        </w:numPr>
        <w:rPr>
          <w:lang w:val="en-US"/>
        </w:rPr>
      </w:pPr>
      <w:r>
        <w:rPr>
          <w:lang w:val="en-US"/>
        </w:rPr>
        <w:t>Tương tự, bạn không thể định nghĩa 1 Class bên trong 1 hàm</w:t>
      </w:r>
    </w:p>
    <w:p w14:paraId="3EE7FA22" w14:textId="77777777" w:rsidR="00B66F1C" w:rsidRPr="00B66F1C" w:rsidRDefault="00B66F1C" w:rsidP="00B66F1C">
      <w:pPr>
        <w:rPr>
          <w:lang w:val="en-US"/>
        </w:rPr>
      </w:pPr>
    </w:p>
    <w:p w14:paraId="002B7BB9" w14:textId="4D80E254" w:rsidR="00BE2460" w:rsidRDefault="00BE2460" w:rsidP="00D769FE">
      <w:pPr>
        <w:outlineLvl w:val="0"/>
        <w:rPr>
          <w:lang w:val="en-US"/>
        </w:rPr>
      </w:pPr>
      <w:bookmarkStart w:id="13" w:name="_Toc157157177"/>
      <w:r>
        <w:rPr>
          <w:lang w:val="en-US"/>
        </w:rPr>
        <w:t>Class:</w:t>
      </w:r>
      <w:bookmarkEnd w:id="13"/>
    </w:p>
    <w:p w14:paraId="57124D1A" w14:textId="6A7F61B0" w:rsidR="00BE2460" w:rsidRDefault="00BE2460" w:rsidP="00BE2460">
      <w:pPr>
        <w:pStyle w:val="ListParagraph"/>
        <w:numPr>
          <w:ilvl w:val="0"/>
          <w:numId w:val="18"/>
        </w:numPr>
        <w:rPr>
          <w:lang w:val="en-US"/>
        </w:rPr>
      </w:pPr>
      <w:r>
        <w:rPr>
          <w:lang w:val="en-US"/>
        </w:rPr>
        <w:t>Cách Hoạt Động?</w:t>
      </w:r>
    </w:p>
    <w:p w14:paraId="1DB67F4E" w14:textId="77777777" w:rsidR="0075402A" w:rsidRDefault="0075402A" w:rsidP="0075402A">
      <w:pPr>
        <w:pStyle w:val="ListParagraph"/>
        <w:numPr>
          <w:ilvl w:val="0"/>
          <w:numId w:val="4"/>
        </w:numPr>
        <w:rPr>
          <w:lang w:val="en-US"/>
        </w:rPr>
      </w:pPr>
      <w:r>
        <w:rPr>
          <w:lang w:val="en-US"/>
        </w:rPr>
        <w:t>Quy định các kiểu dữ liệu như int, float, … là Class int, Class float, …, ta tạm gọi chúng là kiểu dữ liệu cơ bản, Struct cũng xem là Class luôn</w:t>
      </w:r>
    </w:p>
    <w:p w14:paraId="7D3E9665" w14:textId="77777777" w:rsidR="0075402A" w:rsidRDefault="0075402A" w:rsidP="0075402A">
      <w:pPr>
        <w:pStyle w:val="ListParagraph"/>
        <w:numPr>
          <w:ilvl w:val="0"/>
          <w:numId w:val="4"/>
        </w:numPr>
        <w:rPr>
          <w:lang w:val="en-US"/>
        </w:rPr>
      </w:pPr>
      <w:r>
        <w:rPr>
          <w:lang w:val="en-US"/>
        </w:rPr>
        <w:t>Các hàm trong Class ta gọi là phương thức, ngoài Class thì gọi là hàm bình thường</w:t>
      </w:r>
    </w:p>
    <w:p w14:paraId="7383ADFC" w14:textId="6E37846E" w:rsidR="0075402A" w:rsidRPr="0075402A" w:rsidRDefault="0075402A" w:rsidP="0075402A">
      <w:pPr>
        <w:pStyle w:val="ListParagraph"/>
        <w:numPr>
          <w:ilvl w:val="0"/>
          <w:numId w:val="4"/>
        </w:numPr>
        <w:rPr>
          <w:lang w:val="en-US"/>
        </w:rPr>
      </w:pPr>
      <w:r>
        <w:rPr>
          <w:lang w:val="en-US"/>
        </w:rPr>
        <w:t>Các Object trong Class ta gọi là thuộc tính, ngoài Class thì gọi là Object bình thường</w:t>
      </w:r>
    </w:p>
    <w:p w14:paraId="0744EB88" w14:textId="60C5B8D8" w:rsidR="00454345" w:rsidRDefault="00454345" w:rsidP="00BE2460">
      <w:pPr>
        <w:pStyle w:val="ListParagraph"/>
        <w:numPr>
          <w:ilvl w:val="0"/>
          <w:numId w:val="4"/>
        </w:numPr>
        <w:rPr>
          <w:lang w:val="en-US"/>
        </w:rPr>
      </w:pPr>
      <w:r>
        <w:rPr>
          <w:lang w:val="en-US"/>
        </w:rPr>
        <w:t>Khi 1 Class được tạo ra, nó sẽ lưu ở phần nhớ Text, gọi là bản mẫu</w:t>
      </w:r>
    </w:p>
    <w:p w14:paraId="23C20D12" w14:textId="557B6A7C" w:rsidR="00454345" w:rsidRDefault="00454345" w:rsidP="00BE2460">
      <w:pPr>
        <w:pStyle w:val="ListParagraph"/>
        <w:numPr>
          <w:ilvl w:val="0"/>
          <w:numId w:val="4"/>
        </w:numPr>
        <w:rPr>
          <w:lang w:val="en-US"/>
        </w:rPr>
      </w:pPr>
      <w:r>
        <w:rPr>
          <w:lang w:val="en-US"/>
        </w:rPr>
        <w:t xml:space="preserve">Khi 1 </w:t>
      </w:r>
      <w:r w:rsidR="0075402A">
        <w:rPr>
          <w:lang w:val="en-US"/>
        </w:rPr>
        <w:t>Object</w:t>
      </w:r>
      <w:r>
        <w:rPr>
          <w:lang w:val="en-US"/>
        </w:rPr>
        <w:t xml:space="preserve"> được tạo ra từ Class, nó sẽ dựa vào bản mẫu để tạo ra các </w:t>
      </w:r>
      <w:r w:rsidR="00A70A45">
        <w:rPr>
          <w:lang w:val="en-US"/>
        </w:rPr>
        <w:t>thuộc tính riêng</w:t>
      </w:r>
      <w:r>
        <w:rPr>
          <w:lang w:val="en-US"/>
        </w:rPr>
        <w:t xml:space="preserve"> cho </w:t>
      </w:r>
      <w:r w:rsidR="0075402A">
        <w:rPr>
          <w:lang w:val="en-US"/>
        </w:rPr>
        <w:t>Object</w:t>
      </w:r>
      <w:r>
        <w:rPr>
          <w:lang w:val="en-US"/>
        </w:rPr>
        <w:t xml:space="preserve"> này, cơ chế tạo</w:t>
      </w:r>
      <w:r w:rsidR="0075402A">
        <w:rPr>
          <w:lang w:val="en-US"/>
        </w:rPr>
        <w:t xml:space="preserve"> thuộc tính</w:t>
      </w:r>
      <w:r>
        <w:rPr>
          <w:lang w:val="en-US"/>
        </w:rPr>
        <w:t xml:space="preserve"> y chang</w:t>
      </w:r>
      <w:r w:rsidR="0075402A">
        <w:rPr>
          <w:lang w:val="en-US"/>
        </w:rPr>
        <w:t xml:space="preserve"> như</w:t>
      </w:r>
      <w:r>
        <w:rPr>
          <w:lang w:val="en-US"/>
        </w:rPr>
        <w:t xml:space="preserve"> khi tạo </w:t>
      </w:r>
      <w:r w:rsidR="00FC17EB">
        <w:rPr>
          <w:lang w:val="en-US"/>
        </w:rPr>
        <w:t>biến bên ngoài Class</w:t>
      </w:r>
      <w:r w:rsidR="00A70A45">
        <w:rPr>
          <w:lang w:val="en-US"/>
        </w:rPr>
        <w:t xml:space="preserve">, </w:t>
      </w:r>
      <w:r w:rsidR="00FC17EB">
        <w:rPr>
          <w:lang w:val="en-US"/>
        </w:rPr>
        <w:t xml:space="preserve">nghĩa là các thuộc tính này </w:t>
      </w:r>
      <w:r w:rsidR="00A70A45">
        <w:rPr>
          <w:lang w:val="en-US"/>
        </w:rPr>
        <w:t>sẽ lưu trong Stack, các Class dùng chung hàm trong bản mẫu</w:t>
      </w:r>
    </w:p>
    <w:p w14:paraId="328A2100" w14:textId="4298C6FD" w:rsidR="00454345" w:rsidRDefault="00454345" w:rsidP="00BE2460">
      <w:pPr>
        <w:pStyle w:val="ListParagraph"/>
        <w:numPr>
          <w:ilvl w:val="0"/>
          <w:numId w:val="4"/>
        </w:numPr>
        <w:rPr>
          <w:lang w:val="en-US"/>
        </w:rPr>
      </w:pPr>
      <w:r>
        <w:rPr>
          <w:lang w:val="en-US"/>
        </w:rPr>
        <w:t xml:space="preserve">Bản chất </w:t>
      </w:r>
      <w:r w:rsidR="00FC17EB">
        <w:rPr>
          <w:lang w:val="en-US"/>
        </w:rPr>
        <w:t>Object</w:t>
      </w:r>
      <w:r>
        <w:rPr>
          <w:lang w:val="en-US"/>
        </w:rPr>
        <w:t xml:space="preserve"> không tồn tại, khi bạn dùng tên </w:t>
      </w:r>
      <w:r w:rsidR="00FC17EB">
        <w:rPr>
          <w:lang w:val="en-US"/>
        </w:rPr>
        <w:t>Object</w:t>
      </w:r>
      <w:r>
        <w:rPr>
          <w:lang w:val="en-US"/>
        </w:rPr>
        <w:t xml:space="preserve"> để truy xuất thuộc tính</w:t>
      </w:r>
      <w:r w:rsidR="00A70A45">
        <w:rPr>
          <w:lang w:val="en-US"/>
        </w:rPr>
        <w:t xml:space="preserve"> hoặc hàm</w:t>
      </w:r>
      <w:r>
        <w:rPr>
          <w:lang w:val="en-US"/>
        </w:rPr>
        <w:t>, thực chất tương đương với việc bạn dùng tên biến để truy xuất giá trị,</w:t>
      </w:r>
      <w:r w:rsidR="00A70A45">
        <w:rPr>
          <w:lang w:val="en-US"/>
        </w:rPr>
        <w:t xml:space="preserve"> hoặc dùng tên hàm để gọi hàm,</w:t>
      </w:r>
      <w:r>
        <w:rPr>
          <w:lang w:val="en-US"/>
        </w:rPr>
        <w:t xml:space="preserve"> điều này được thực hiện bởi trình biên dịch</w:t>
      </w:r>
    </w:p>
    <w:p w14:paraId="5A8727D0" w14:textId="27666E30" w:rsidR="00FB5887" w:rsidRDefault="00FB5887" w:rsidP="00BE2460">
      <w:pPr>
        <w:pStyle w:val="ListParagraph"/>
        <w:numPr>
          <w:ilvl w:val="0"/>
          <w:numId w:val="4"/>
        </w:numPr>
        <w:rPr>
          <w:lang w:val="en-US"/>
        </w:rPr>
      </w:pPr>
      <w:r>
        <w:rPr>
          <w:lang w:val="en-US"/>
        </w:rPr>
        <w:t>Các chế độ của thuộc tính như công khai, bảo vệ, ẩn, chỉ có tác dụng khi biên dịch</w:t>
      </w:r>
    </w:p>
    <w:p w14:paraId="7D465DED" w14:textId="0D23AFB8" w:rsidR="007239CD" w:rsidRDefault="00015D77" w:rsidP="00BE2460">
      <w:pPr>
        <w:pStyle w:val="ListParagraph"/>
        <w:numPr>
          <w:ilvl w:val="0"/>
          <w:numId w:val="4"/>
        </w:numPr>
        <w:rPr>
          <w:lang w:val="en-US"/>
        </w:rPr>
      </w:pPr>
      <w:r>
        <w:rPr>
          <w:lang w:val="en-US"/>
        </w:rPr>
        <w:t>Thuộc tính hoặc phương thức ở</w:t>
      </w:r>
      <w:r w:rsidR="007239CD">
        <w:rPr>
          <w:lang w:val="en-US"/>
        </w:rPr>
        <w:t xml:space="preserve"> chế độ công khai, bạn có thể truy cập nó từ bất kì đâu</w:t>
      </w:r>
    </w:p>
    <w:p w14:paraId="63B609BE" w14:textId="697E2354" w:rsidR="007239CD" w:rsidRDefault="00015D77" w:rsidP="00BE2460">
      <w:pPr>
        <w:pStyle w:val="ListParagraph"/>
        <w:numPr>
          <w:ilvl w:val="0"/>
          <w:numId w:val="4"/>
        </w:numPr>
        <w:rPr>
          <w:lang w:val="en-US"/>
        </w:rPr>
      </w:pPr>
      <w:r>
        <w:rPr>
          <w:lang w:val="en-US"/>
        </w:rPr>
        <w:t>Thuộc tính hoặc phương thức ở</w:t>
      </w:r>
      <w:r w:rsidR="007239CD">
        <w:rPr>
          <w:lang w:val="en-US"/>
        </w:rPr>
        <w:t xml:space="preserve"> chế độ ẩn, bạn chỉ có thể truy cập nó bên trong phần định nghĩa Class, bên trong hàm bạn hoặc Class bạn</w:t>
      </w:r>
      <w:r>
        <w:rPr>
          <w:lang w:val="en-US"/>
        </w:rPr>
        <w:t>, không thể truy cập trong Class kế thừa</w:t>
      </w:r>
    </w:p>
    <w:p w14:paraId="79EB286D" w14:textId="5C45D32F" w:rsidR="00015D77" w:rsidRDefault="00015D77" w:rsidP="00BE2460">
      <w:pPr>
        <w:pStyle w:val="ListParagraph"/>
        <w:numPr>
          <w:ilvl w:val="0"/>
          <w:numId w:val="4"/>
        </w:numPr>
        <w:rPr>
          <w:lang w:val="en-US"/>
        </w:rPr>
      </w:pPr>
      <w:r>
        <w:rPr>
          <w:lang w:val="en-US"/>
        </w:rPr>
        <w:t>Thuộc tính hoặc phương thức ở chế độ bảo vệ, y chang khi ở chế độ ẩn, nhưng có thể truy cập trong Class kế thừa</w:t>
      </w:r>
    </w:p>
    <w:p w14:paraId="75797124" w14:textId="276E6949" w:rsidR="00BE2460" w:rsidRDefault="00BE2460" w:rsidP="00BE2460">
      <w:pPr>
        <w:pStyle w:val="ListParagraph"/>
        <w:numPr>
          <w:ilvl w:val="0"/>
          <w:numId w:val="18"/>
        </w:numPr>
        <w:rPr>
          <w:lang w:val="en-US"/>
        </w:rPr>
      </w:pPr>
      <w:r>
        <w:rPr>
          <w:lang w:val="en-US"/>
        </w:rPr>
        <w:t xml:space="preserve">Tạo 1 </w:t>
      </w:r>
      <w:r w:rsidR="001F4C4A">
        <w:rPr>
          <w:lang w:val="en-US"/>
        </w:rPr>
        <w:t>Class</w:t>
      </w:r>
      <w:r>
        <w:rPr>
          <w:lang w:val="en-US"/>
        </w:rPr>
        <w:t>?</w:t>
      </w:r>
    </w:p>
    <w:p w14:paraId="7F2D3210" w14:textId="31BB4337"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lt;Tên Class&gt; {</w:t>
      </w:r>
      <w:r>
        <w:rPr>
          <w:lang w:val="en-US"/>
        </w:rPr>
        <w:br/>
        <w:t xml:space="preserve">    &lt;</w:t>
      </w:r>
      <w:r w:rsidR="00396950">
        <w:rPr>
          <w:lang w:val="en-US"/>
        </w:rPr>
        <w:t>Khai Báo Mặc Định</w:t>
      </w:r>
      <w:r>
        <w:rPr>
          <w:lang w:val="en-US"/>
        </w:rPr>
        <w:t>&gt;</w:t>
      </w:r>
    </w:p>
    <w:p w14:paraId="0EA28204" w14:textId="77777777"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p>
    <w:p w14:paraId="2F5BA167" w14:textId="7529B248"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ublic:</w:t>
      </w:r>
    </w:p>
    <w:p w14:paraId="4C77415B" w14:textId="0EF1E88C" w:rsidR="00396950" w:rsidRDefault="0039695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Tên Class&gt;(&lt;Các Tham Số</w:t>
      </w:r>
      <w:r w:rsidR="0062082C">
        <w:rPr>
          <w:lang w:val="en-US"/>
        </w:rPr>
        <w:t xml:space="preserve"> Khởi Tạo</w:t>
      </w:r>
      <w:r>
        <w:rPr>
          <w:lang w:val="en-US"/>
        </w:rPr>
        <w:t>&gt;){</w:t>
      </w:r>
    </w:p>
    <w:p w14:paraId="6D16263B" w14:textId="61CD927C" w:rsidR="005447EB" w:rsidRDefault="005447EB"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Đây Là Constructor&gt;</w:t>
      </w:r>
    </w:p>
    <w:p w14:paraId="75CBC442" w14:textId="43BAFE69" w:rsidR="00396950" w:rsidRDefault="0039695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ệnh Trong Này</w:t>
      </w:r>
      <w:r w:rsidR="0062082C">
        <w:rPr>
          <w:lang w:val="en-US"/>
        </w:rPr>
        <w:t xml:space="preserve"> Sẽ Thực Thi Ngay Khi Object Được Tạo&gt;</w:t>
      </w:r>
    </w:p>
    <w:p w14:paraId="5687D69A" w14:textId="53F38558" w:rsidR="00396950" w:rsidRDefault="0039695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3BD5C6C9" w14:textId="594A203D" w:rsidR="005447EB" w:rsidRDefault="005447EB" w:rsidP="0054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Tên Class&gt;(){</w:t>
      </w:r>
    </w:p>
    <w:p w14:paraId="1337D208" w14:textId="6F451B07" w:rsidR="005447EB" w:rsidRDefault="005447EB" w:rsidP="0054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Đây Là Destructor&gt;</w:t>
      </w:r>
    </w:p>
    <w:p w14:paraId="5F813B8B" w14:textId="34E02FA3" w:rsidR="005447EB" w:rsidRDefault="005447EB" w:rsidP="0054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ệnh Trong Này Sẽ Thực Thi Khi Object Bị Xóa&gt;</w:t>
      </w:r>
    </w:p>
    <w:p w14:paraId="1FD9EEB6" w14:textId="3F930371" w:rsidR="005447EB" w:rsidRPr="005447EB" w:rsidRDefault="005447EB" w:rsidP="0054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049DDC07" w14:textId="6D88F4E6"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hai Báo Gì Đó</w:t>
      </w:r>
      <w:r w:rsidR="00396950">
        <w:rPr>
          <w:lang w:val="en-US"/>
        </w:rPr>
        <w:t xml:space="preserve"> </w:t>
      </w:r>
      <w:r w:rsidR="001960C2">
        <w:rPr>
          <w:lang w:val="en-US"/>
        </w:rPr>
        <w:t>Công Khai</w:t>
      </w:r>
      <w:r>
        <w:rPr>
          <w:lang w:val="en-US"/>
        </w:rPr>
        <w:t>&gt;</w:t>
      </w:r>
    </w:p>
    <w:p w14:paraId="60EFE6D3" w14:textId="77777777"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p>
    <w:p w14:paraId="4825B343" w14:textId="651DF90E"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rivate:</w:t>
      </w:r>
    </w:p>
    <w:p w14:paraId="1BF1AA03" w14:textId="774B9736"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hai Báo Gì Đó</w:t>
      </w:r>
      <w:r w:rsidR="00396950">
        <w:rPr>
          <w:lang w:val="en-US"/>
        </w:rPr>
        <w:t xml:space="preserve"> </w:t>
      </w:r>
      <w:r w:rsidR="001960C2">
        <w:rPr>
          <w:lang w:val="en-US"/>
        </w:rPr>
        <w:t>Ẩn</w:t>
      </w:r>
      <w:r>
        <w:rPr>
          <w:lang w:val="en-US"/>
        </w:rPr>
        <w:t>&gt;</w:t>
      </w:r>
    </w:p>
    <w:p w14:paraId="6B0F559A" w14:textId="77777777"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p>
    <w:p w14:paraId="2CAF9CC8" w14:textId="1B7DE0BF"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rotected:</w:t>
      </w:r>
    </w:p>
    <w:p w14:paraId="760D0ABB" w14:textId="40ABEF93"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hai Báo Gì Đó</w:t>
      </w:r>
      <w:r w:rsidR="00396950">
        <w:rPr>
          <w:lang w:val="en-US"/>
        </w:rPr>
        <w:t xml:space="preserve"> </w:t>
      </w:r>
      <w:r w:rsidR="001960C2">
        <w:rPr>
          <w:lang w:val="en-US"/>
        </w:rPr>
        <w:t>Được Bảo Vệ</w:t>
      </w:r>
      <w:r>
        <w:rPr>
          <w:lang w:val="en-US"/>
        </w:rPr>
        <w:t>&gt;</w:t>
      </w:r>
    </w:p>
    <w:p w14:paraId="38721021" w14:textId="3DA5A181"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w:t>
      </w:r>
      <w:r w:rsidR="0064746D">
        <w:rPr>
          <w:lang w:val="en-US"/>
        </w:rPr>
        <w:t>;</w:t>
      </w:r>
    </w:p>
    <w:p w14:paraId="35BC1E8C" w14:textId="5EF5BFB8" w:rsidR="006D7C72" w:rsidRDefault="006D7C72" w:rsidP="00E25B2F">
      <w:pPr>
        <w:pStyle w:val="ListParagraph"/>
        <w:numPr>
          <w:ilvl w:val="0"/>
          <w:numId w:val="4"/>
        </w:numPr>
        <w:rPr>
          <w:lang w:val="en-US"/>
        </w:rPr>
      </w:pPr>
      <w:r>
        <w:rPr>
          <w:lang w:val="en-US"/>
        </w:rPr>
        <w:t>Bạn có thể nạp chồng nhiều Constructor với các thể loại tham số khác nhau</w:t>
      </w:r>
    </w:p>
    <w:p w14:paraId="0566EDBB" w14:textId="5D86A000" w:rsidR="00E25B2F" w:rsidRDefault="00E25B2F" w:rsidP="00E25B2F">
      <w:pPr>
        <w:pStyle w:val="ListParagraph"/>
        <w:numPr>
          <w:ilvl w:val="0"/>
          <w:numId w:val="4"/>
        </w:numPr>
        <w:rPr>
          <w:lang w:val="en-US"/>
        </w:rPr>
      </w:pPr>
      <w:r w:rsidRPr="00E25B2F">
        <w:rPr>
          <w:lang w:val="en-US"/>
        </w:rPr>
        <w:t>Destructor của Object sẽ được gọi khi Object bị xóa</w:t>
      </w:r>
      <w:r>
        <w:rPr>
          <w:lang w:val="en-US"/>
        </w:rPr>
        <w:t xml:space="preserve">, đó là khi </w:t>
      </w:r>
      <w:r w:rsidR="00686215">
        <w:rPr>
          <w:lang w:val="en-US"/>
        </w:rPr>
        <w:t>khung hàm chứa Object được thu hồi</w:t>
      </w:r>
      <w:r>
        <w:rPr>
          <w:lang w:val="en-US"/>
        </w:rPr>
        <w:t>, hoặc khi bạn dùng lệnh delete lên Object</w:t>
      </w:r>
      <w:r w:rsidR="00544E33">
        <w:rPr>
          <w:lang w:val="en-US"/>
        </w:rPr>
        <w:t>, không được gọi khi dùng lệnh free, do free không quan tâm đến Pointer Pass vào nó chõ về Object thuộc Class gì</w:t>
      </w:r>
    </w:p>
    <w:p w14:paraId="65EF3A1D" w14:textId="750B7D58" w:rsidR="00232538" w:rsidRDefault="00232538" w:rsidP="00E25B2F">
      <w:pPr>
        <w:pStyle w:val="ListParagraph"/>
        <w:numPr>
          <w:ilvl w:val="0"/>
          <w:numId w:val="4"/>
        </w:numPr>
        <w:rPr>
          <w:lang w:val="en-US"/>
        </w:rPr>
      </w:pPr>
      <w:r>
        <w:rPr>
          <w:lang w:val="en-US"/>
        </w:rPr>
        <w:t>Dễ thấy Constructor và Destructor không trả về thứ gì</w:t>
      </w:r>
    </w:p>
    <w:p w14:paraId="5D308B05" w14:textId="4443A6C5" w:rsidR="00B47BAD" w:rsidRDefault="00B47BAD" w:rsidP="00E25B2F">
      <w:pPr>
        <w:pStyle w:val="ListParagraph"/>
        <w:numPr>
          <w:ilvl w:val="0"/>
          <w:numId w:val="4"/>
        </w:numPr>
        <w:rPr>
          <w:lang w:val="en-US"/>
        </w:rPr>
      </w:pPr>
      <w:r>
        <w:rPr>
          <w:lang w:val="en-US"/>
        </w:rPr>
        <w:t xml:space="preserve">Ngay khi tạo mảng Object thuộc Class A, thì mỗi Object sẽ gọi Constructor của riêng nó, </w:t>
      </w:r>
      <w:r w:rsidR="00A8672C">
        <w:rPr>
          <w:lang w:val="en-US"/>
        </w:rPr>
        <w:t>Constructor này là Constructor không nhận đối số nào trong dãy các Constructor nạp chồng</w:t>
      </w:r>
    </w:p>
    <w:p w14:paraId="18D49098" w14:textId="56D6B191" w:rsidR="001F4C4A" w:rsidRDefault="001F4C4A" w:rsidP="00BE2460">
      <w:pPr>
        <w:pStyle w:val="ListParagraph"/>
        <w:numPr>
          <w:ilvl w:val="0"/>
          <w:numId w:val="4"/>
        </w:numPr>
        <w:rPr>
          <w:lang w:val="en-US"/>
        </w:rPr>
      </w:pPr>
      <w:r>
        <w:rPr>
          <w:lang w:val="en-US"/>
        </w:rPr>
        <w:t xml:space="preserve">Tạo 1 </w:t>
      </w:r>
      <w:r w:rsidR="003410E5">
        <w:rPr>
          <w:lang w:val="en-US"/>
        </w:rPr>
        <w:t xml:space="preserve">Object </w:t>
      </w:r>
      <w:r>
        <w:rPr>
          <w:lang w:val="en-US"/>
        </w:rPr>
        <w:t>của 1 Class</w:t>
      </w:r>
    </w:p>
    <w:p w14:paraId="227399C2" w14:textId="3D06C498" w:rsidR="001F4C4A" w:rsidRDefault="001F4C4A"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 &lt;</w:t>
      </w:r>
      <w:r w:rsidR="003410E5">
        <w:rPr>
          <w:lang w:val="en-US"/>
        </w:rPr>
        <w:t>Object</w:t>
      </w:r>
      <w:r>
        <w:rPr>
          <w:lang w:val="en-US"/>
        </w:rPr>
        <w:t>&gt;</w:t>
      </w:r>
      <w:r w:rsidR="0062082C">
        <w:rPr>
          <w:lang w:val="en-US"/>
        </w:rPr>
        <w:t>(&lt;Các Tham Số Khởi Tạo&gt;)</w:t>
      </w:r>
      <w:r>
        <w:rPr>
          <w:lang w:val="en-US"/>
        </w:rPr>
        <w:t>;</w:t>
      </w:r>
    </w:p>
    <w:p w14:paraId="67885F7F" w14:textId="36D71A33" w:rsidR="0062082C" w:rsidRPr="00445582" w:rsidRDefault="00445582" w:rsidP="00445582">
      <w:pPr>
        <w:pStyle w:val="ListParagraph"/>
        <w:numPr>
          <w:ilvl w:val="0"/>
          <w:numId w:val="4"/>
        </w:numPr>
        <w:rPr>
          <w:lang w:val="en-US"/>
        </w:rPr>
      </w:pPr>
      <w:r>
        <w:rPr>
          <w:lang w:val="en-US"/>
        </w:rPr>
        <w:t>T</w:t>
      </w:r>
      <w:r w:rsidR="0062082C">
        <w:rPr>
          <w:lang w:val="en-US"/>
        </w:rPr>
        <w:t xml:space="preserve">rong trường hợp không có </w:t>
      </w:r>
      <w:r w:rsidR="0062082C" w:rsidRPr="00445582">
        <w:rPr>
          <w:lang w:val="en-US"/>
        </w:rPr>
        <w:t>&lt;Các Tham Số Khởi Tạo&gt;</w:t>
      </w:r>
      <w:r>
        <w:rPr>
          <w:lang w:val="en-US"/>
        </w:rPr>
        <w:t xml:space="preserve"> thì phải viết như sau</w:t>
      </w:r>
    </w:p>
    <w:p w14:paraId="5509368E" w14:textId="513914EA" w:rsidR="0062082C" w:rsidRDefault="0062082C" w:rsidP="0062082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 &lt;Object&gt;;</w:t>
      </w:r>
    </w:p>
    <w:p w14:paraId="22ADFEBB" w14:textId="47B0DFD9" w:rsidR="003410E5" w:rsidRDefault="003410E5" w:rsidP="003410E5">
      <w:pPr>
        <w:pStyle w:val="ListParagraph"/>
        <w:numPr>
          <w:ilvl w:val="0"/>
          <w:numId w:val="4"/>
        </w:numPr>
        <w:rPr>
          <w:lang w:val="en-US"/>
        </w:rPr>
      </w:pPr>
      <w:r>
        <w:rPr>
          <w:lang w:val="en-US"/>
        </w:rPr>
        <w:t>Ví dụ</w:t>
      </w:r>
    </w:p>
    <w:p w14:paraId="201CF5BE" w14:textId="6D4A2084" w:rsidR="003410E5" w:rsidRPr="003410E5" w:rsidRDefault="003410E5" w:rsidP="003410E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ar Honda;</w:t>
      </w:r>
    </w:p>
    <w:p w14:paraId="65A3E1D6" w14:textId="77777777" w:rsidR="00561A01" w:rsidRDefault="00BC00E2" w:rsidP="00A9735C">
      <w:pPr>
        <w:pStyle w:val="ListParagraph"/>
        <w:numPr>
          <w:ilvl w:val="0"/>
          <w:numId w:val="4"/>
        </w:numPr>
        <w:rPr>
          <w:lang w:val="en-US"/>
        </w:rPr>
      </w:pPr>
      <w:r>
        <w:rPr>
          <w:lang w:val="en-US"/>
        </w:rPr>
        <w:t>Các thuộc tính ở phần &lt;Khai Báo Mặc Định&gt; sẽ tự động ẩn</w:t>
      </w:r>
    </w:p>
    <w:p w14:paraId="726B7BAC" w14:textId="7425F9FB" w:rsidR="00A9735C" w:rsidRDefault="00561A01" w:rsidP="00A9735C">
      <w:pPr>
        <w:pStyle w:val="ListParagraph"/>
        <w:numPr>
          <w:ilvl w:val="0"/>
          <w:numId w:val="4"/>
        </w:numPr>
        <w:rPr>
          <w:lang w:val="en-US"/>
        </w:rPr>
      </w:pPr>
      <w:r>
        <w:rPr>
          <w:lang w:val="en-US"/>
        </w:rPr>
        <w:t xml:space="preserve">Toàn bộ thuộc tính được khai báo trong Class sẽ </w:t>
      </w:r>
      <w:r w:rsidR="00A9735C">
        <w:rPr>
          <w:lang w:val="en-US"/>
        </w:rPr>
        <w:t>được lưu trong Stack</w:t>
      </w:r>
      <w:r w:rsidR="001A74C0">
        <w:rPr>
          <w:lang w:val="en-US"/>
        </w:rPr>
        <w:t xml:space="preserve"> trong các ô Byte</w:t>
      </w:r>
      <w:r w:rsidR="00D45F8E">
        <w:rPr>
          <w:lang w:val="en-US"/>
        </w:rPr>
        <w:t xml:space="preserve"> liên tiếp theo đúng thứ tự khai báo, ví dụ khai báo a, b, c thuộc kiểu int thì 4 ô Byte đầu dành cho a, 4 ô Byte kế dành cho b, 4 ô Byte cuối dành cho c, theo chiều tăng dần địa chỉ</w:t>
      </w:r>
    </w:p>
    <w:p w14:paraId="7E2DB744" w14:textId="4CE52636" w:rsidR="00120090" w:rsidRDefault="00120090" w:rsidP="00A9735C">
      <w:pPr>
        <w:pStyle w:val="ListParagraph"/>
        <w:numPr>
          <w:ilvl w:val="0"/>
          <w:numId w:val="4"/>
        </w:numPr>
        <w:rPr>
          <w:lang w:val="en-US"/>
        </w:rPr>
      </w:pPr>
      <w:r>
        <w:rPr>
          <w:lang w:val="en-US"/>
        </w:rPr>
        <w:t>Địa chỉ của &lt;Object&gt; là địa chỉ của thuộc tính đầu tiên của nó trong Stack</w:t>
      </w:r>
    </w:p>
    <w:p w14:paraId="4350ADDF" w14:textId="39553231" w:rsidR="00D769FE" w:rsidRDefault="00D769FE" w:rsidP="00A9735C">
      <w:pPr>
        <w:pStyle w:val="ListParagraph"/>
        <w:numPr>
          <w:ilvl w:val="0"/>
          <w:numId w:val="4"/>
        </w:numPr>
        <w:rPr>
          <w:lang w:val="en-US"/>
        </w:rPr>
      </w:pPr>
      <w:r>
        <w:rPr>
          <w:lang w:val="en-US"/>
        </w:rPr>
        <w:t>Để trả về kích thước của Class, tức là tổng số Byte mà các thuộc tính trong Class chiếm trong Stack</w:t>
      </w:r>
    </w:p>
    <w:p w14:paraId="26DA87E9" w14:textId="19ED31CC" w:rsidR="00D769FE" w:rsidRDefault="00653D54" w:rsidP="00653D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izeof(&lt;Tên Class Hoặc 1 Object Của Class&gt;)</w:t>
      </w:r>
    </w:p>
    <w:p w14:paraId="53051E6F" w14:textId="392A8A26" w:rsidR="00E56119" w:rsidRDefault="00561A01" w:rsidP="00A9735C">
      <w:pPr>
        <w:pStyle w:val="ListParagraph"/>
        <w:numPr>
          <w:ilvl w:val="0"/>
          <w:numId w:val="4"/>
        </w:numPr>
        <w:rPr>
          <w:lang w:val="en-US"/>
        </w:rPr>
      </w:pPr>
      <w:r>
        <w:rPr>
          <w:lang w:val="en-US"/>
        </w:rPr>
        <w:t>T</w:t>
      </w:r>
      <w:r w:rsidR="00E56119">
        <w:rPr>
          <w:lang w:val="en-US"/>
        </w:rPr>
        <w:t>a có thể khởi tạo giá trị ban đầu của các thuộc tính</w:t>
      </w:r>
      <w:r w:rsidR="00BC00E2">
        <w:rPr>
          <w:lang w:val="en-US"/>
        </w:rPr>
        <w:t xml:space="preserve"> công khai</w:t>
      </w:r>
      <w:r w:rsidR="009347C5">
        <w:rPr>
          <w:lang w:val="en-US"/>
        </w:rPr>
        <w:t xml:space="preserve"> </w:t>
      </w:r>
      <w:r>
        <w:rPr>
          <w:lang w:val="en-US"/>
        </w:rPr>
        <w:t xml:space="preserve">ngay khi khởi tạo Object </w:t>
      </w:r>
      <w:r w:rsidR="009347C5">
        <w:rPr>
          <w:lang w:val="en-US"/>
        </w:rPr>
        <w:t xml:space="preserve">bằng cú pháp </w:t>
      </w:r>
      <w:r w:rsidR="00BC00E2">
        <w:rPr>
          <w:lang w:val="en-US"/>
        </w:rPr>
        <w:t>sau</w:t>
      </w:r>
      <w:r>
        <w:rPr>
          <w:lang w:val="en-US"/>
        </w:rPr>
        <w:t>, thứ tự gán = thứ tự khai báo</w:t>
      </w:r>
    </w:p>
    <w:p w14:paraId="594333B1" w14:textId="7F28180F" w:rsidR="00BC00E2" w:rsidRDefault="00BC00E2" w:rsidP="00D94E3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Object&gt;</w:t>
      </w:r>
      <w:r w:rsidR="00561A01">
        <w:rPr>
          <w:lang w:val="en-US"/>
        </w:rPr>
        <w:t xml:space="preserve"> = {&lt;</w:t>
      </w:r>
      <w:r w:rsidR="006C0F97">
        <w:rPr>
          <w:lang w:val="en-US"/>
        </w:rPr>
        <w:t xml:space="preserve">Giá Trị </w:t>
      </w:r>
      <w:r w:rsidR="00561A01">
        <w:rPr>
          <w:lang w:val="en-US"/>
        </w:rPr>
        <w:t>Thuộc Tính 1&gt;, &lt;</w:t>
      </w:r>
      <w:r w:rsidR="006C0F97">
        <w:rPr>
          <w:lang w:val="en-US"/>
        </w:rPr>
        <w:t xml:space="preserve">Giá Trị </w:t>
      </w:r>
      <w:r w:rsidR="00561A01">
        <w:rPr>
          <w:lang w:val="en-US"/>
        </w:rPr>
        <w:t>Thuộc Tính 2&gt;, …};</w:t>
      </w:r>
    </w:p>
    <w:p w14:paraId="3544B1ED" w14:textId="7C28DD84" w:rsidR="00A46797" w:rsidRDefault="00A46797" w:rsidP="00D94E36">
      <w:pPr>
        <w:pStyle w:val="ListParagraph"/>
        <w:numPr>
          <w:ilvl w:val="0"/>
          <w:numId w:val="4"/>
        </w:numPr>
        <w:rPr>
          <w:lang w:val="en-US"/>
        </w:rPr>
      </w:pPr>
      <w:r>
        <w:rPr>
          <w:lang w:val="en-US"/>
        </w:rPr>
        <w:t>Hoặc</w:t>
      </w:r>
    </w:p>
    <w:p w14:paraId="5CEA28DD" w14:textId="6B012CB2" w:rsidR="00A46797" w:rsidRP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Object&gt;{&lt;Giá Trị Thuộc Tính 1&gt;, &lt;Giá Trị Thuộc Tính 2&gt;, …};</w:t>
      </w:r>
    </w:p>
    <w:p w14:paraId="66F21484" w14:textId="5A818128" w:rsidR="00D94E36" w:rsidRDefault="006C0F97" w:rsidP="00D94E36">
      <w:pPr>
        <w:pStyle w:val="ListParagraph"/>
        <w:numPr>
          <w:ilvl w:val="0"/>
          <w:numId w:val="4"/>
        </w:numPr>
        <w:rPr>
          <w:lang w:val="en-US"/>
        </w:rPr>
      </w:pPr>
      <w:r>
        <w:rPr>
          <w:lang w:val="en-US"/>
        </w:rPr>
        <w:t xml:space="preserve">&lt;Giá Trị Thuộc Tính&gt; phải có kiểu dữ liệu cơ bản bé hơn kiểu dữ liệu </w:t>
      </w:r>
      <w:r w:rsidR="00D94E36">
        <w:rPr>
          <w:lang w:val="en-US"/>
        </w:rPr>
        <w:t xml:space="preserve">cơ bản </w:t>
      </w:r>
      <w:r>
        <w:rPr>
          <w:lang w:val="en-US"/>
        </w:rPr>
        <w:t>của thuộc tính</w:t>
      </w:r>
      <w:r w:rsidR="00D94E36">
        <w:rPr>
          <w:lang w:val="en-US"/>
        </w:rPr>
        <w:t xml:space="preserve"> được khai báo, chúng sẽ được gán lần lượt vào từng ô nhớ trong Stack ứng với các thuộc tính, nên không cần phải khởi tạo hết</w:t>
      </w:r>
    </w:p>
    <w:p w14:paraId="22FB2755" w14:textId="7C917DD6" w:rsidR="006B2FDA" w:rsidRDefault="006B2FDA" w:rsidP="00D94E36">
      <w:pPr>
        <w:pStyle w:val="ListParagraph"/>
        <w:numPr>
          <w:ilvl w:val="0"/>
          <w:numId w:val="4"/>
        </w:numPr>
        <w:rPr>
          <w:lang w:val="en-US"/>
        </w:rPr>
      </w:pPr>
      <w:r>
        <w:rPr>
          <w:lang w:val="en-US"/>
        </w:rPr>
        <w:t>Đồng thời tất cả thuộc tính trong Class phải là công khai thì mới khai báo được kiểu này</w:t>
      </w:r>
    </w:p>
    <w:p w14:paraId="55113011" w14:textId="04E368A4" w:rsidR="00D94E36" w:rsidRDefault="00D94E36" w:rsidP="00D94E36">
      <w:pPr>
        <w:pStyle w:val="ListParagraph"/>
        <w:numPr>
          <w:ilvl w:val="0"/>
          <w:numId w:val="4"/>
        </w:numPr>
        <w:rPr>
          <w:lang w:val="en-US"/>
        </w:rPr>
      </w:pPr>
      <w:r>
        <w:rPr>
          <w:lang w:val="en-US"/>
        </w:rPr>
        <w:t>Ví dụ</w:t>
      </w:r>
    </w:p>
    <w:p w14:paraId="514A8B56" w14:textId="32E3E30B" w:rsidR="00D94E36" w:rsidRPr="00D94E36" w:rsidRDefault="00D94E36" w:rsidP="00D94E36">
      <w:pPr>
        <w:pStyle w:val="ListParagraph"/>
        <w:numPr>
          <w:ilvl w:val="0"/>
          <w:numId w:val="4"/>
        </w:numPr>
        <w:rPr>
          <w:lang w:val="en-US"/>
        </w:rPr>
      </w:pPr>
      <w:r>
        <w:rPr>
          <w:lang w:val="en-US"/>
        </w:rPr>
        <w:t>Class car có 4 thuộc tính chưa được gán giá trị là int a, b, float c, char d</w:t>
      </w:r>
    </w:p>
    <w:p w14:paraId="5E587CC3" w14:textId="4FF28B00" w:rsidR="009347C5" w:rsidRDefault="009347C5" w:rsidP="009347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ar Honda = {4, 6, 7.8};</w:t>
      </w:r>
    </w:p>
    <w:p w14:paraId="572787DD" w14:textId="77777777" w:rsidR="00D94E36" w:rsidRDefault="00D94E36" w:rsidP="001A74C0">
      <w:pPr>
        <w:pStyle w:val="ListParagraph"/>
        <w:numPr>
          <w:ilvl w:val="0"/>
          <w:numId w:val="4"/>
        </w:numPr>
        <w:rPr>
          <w:lang w:val="en-US"/>
        </w:rPr>
      </w:pPr>
      <w:r>
        <w:rPr>
          <w:lang w:val="en-US"/>
        </w:rPr>
        <w:t xml:space="preserve">Khi này Honda là 1 Object của Class car và giá trị của các thuộc tính của nó là </w:t>
      </w:r>
    </w:p>
    <w:p w14:paraId="038E5683" w14:textId="134EF55C" w:rsidR="00D94E36" w:rsidRDefault="00D94E36" w:rsidP="00D94E36">
      <w:pPr>
        <w:pStyle w:val="ListParagraph"/>
        <w:ind w:left="1080"/>
        <w:rPr>
          <w:lang w:val="en-US"/>
        </w:rPr>
      </w:pPr>
      <w:r>
        <w:rPr>
          <w:lang w:val="en-US"/>
        </w:rPr>
        <w:t>a = 4, b = 6, c = 7.8, d = không xác định</w:t>
      </w:r>
    </w:p>
    <w:p w14:paraId="2FE600FE" w14:textId="736B4471" w:rsidR="00F947FC" w:rsidRDefault="00F947FC" w:rsidP="00F947FC">
      <w:pPr>
        <w:pStyle w:val="ListParagraph"/>
        <w:numPr>
          <w:ilvl w:val="0"/>
          <w:numId w:val="4"/>
        </w:numPr>
        <w:rPr>
          <w:lang w:val="en-US"/>
        </w:rPr>
      </w:pPr>
      <w:r>
        <w:rPr>
          <w:lang w:val="en-US"/>
        </w:rPr>
        <w:t xml:space="preserve">Ta cũng có thể Copy toàn bộ thuộc tính trong Stack của 1 Object </w:t>
      </w:r>
      <w:r w:rsidR="00AB752A">
        <w:rPr>
          <w:lang w:val="en-US"/>
        </w:rPr>
        <w:t xml:space="preserve">B </w:t>
      </w:r>
      <w:r>
        <w:rPr>
          <w:lang w:val="en-US"/>
        </w:rPr>
        <w:t xml:space="preserve">cho 1 Object </w:t>
      </w:r>
      <w:r w:rsidR="00AB752A">
        <w:rPr>
          <w:lang w:val="en-US"/>
        </w:rPr>
        <w:t xml:space="preserve">A </w:t>
      </w:r>
      <w:r>
        <w:rPr>
          <w:lang w:val="en-US"/>
        </w:rPr>
        <w:t>khác khi khởi tạo</w:t>
      </w:r>
    </w:p>
    <w:p w14:paraId="55836918" w14:textId="3005066E" w:rsidR="00F947FC" w:rsidRDefault="00AB752A" w:rsidP="00AB75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Object</w:t>
      </w:r>
      <w:r w:rsidR="00F947FC">
        <w:rPr>
          <w:lang w:val="en-US"/>
        </w:rPr>
        <w:t xml:space="preserve"> </w:t>
      </w:r>
      <w:r>
        <w:rPr>
          <w:lang w:val="en-US"/>
        </w:rPr>
        <w:t>A&gt; = &lt;Object B&gt;;</w:t>
      </w:r>
    </w:p>
    <w:p w14:paraId="30CE984C" w14:textId="731822FD" w:rsidR="00AB752A" w:rsidRDefault="00AB752A" w:rsidP="00F947FC">
      <w:pPr>
        <w:pStyle w:val="ListParagraph"/>
        <w:numPr>
          <w:ilvl w:val="0"/>
          <w:numId w:val="4"/>
        </w:numPr>
        <w:rPr>
          <w:lang w:val="en-US"/>
        </w:rPr>
      </w:pPr>
      <w:r>
        <w:rPr>
          <w:lang w:val="en-US"/>
        </w:rPr>
        <w:t>Hoặc nếu đã khởi tạo &lt;Object A&gt; rồi</w:t>
      </w:r>
    </w:p>
    <w:p w14:paraId="196CD1DF" w14:textId="04DF341E" w:rsidR="00AB752A" w:rsidRPr="00AB752A" w:rsidRDefault="00AB752A" w:rsidP="00AB75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bject A&gt; = &lt;Object B&gt;;</w:t>
      </w:r>
    </w:p>
    <w:p w14:paraId="1DCB32AE" w14:textId="7FE734D6" w:rsidR="00B926BA" w:rsidRDefault="00B926BA" w:rsidP="00B926BA">
      <w:pPr>
        <w:pStyle w:val="ListParagraph"/>
        <w:numPr>
          <w:ilvl w:val="0"/>
          <w:numId w:val="4"/>
        </w:numPr>
        <w:rPr>
          <w:lang w:val="en-US"/>
        </w:rPr>
      </w:pPr>
      <w:r>
        <w:rPr>
          <w:lang w:val="en-US"/>
        </w:rPr>
        <w:t xml:space="preserve">Trong trường hợp ta </w:t>
      </w:r>
      <w:r w:rsidR="00AB752A">
        <w:rPr>
          <w:lang w:val="en-US"/>
        </w:rPr>
        <w:t>ta không biết Class mà &lt;Object B&gt; thuộc về</w:t>
      </w:r>
    </w:p>
    <w:p w14:paraId="02A2C077" w14:textId="1563D244" w:rsidR="00F947FC" w:rsidRDefault="00AB752A" w:rsidP="00AB75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a</w:t>
      </w:r>
      <w:r w:rsidR="00F947FC">
        <w:rPr>
          <w:lang w:val="en-US"/>
        </w:rPr>
        <w:t>uto &lt;Object A&gt; = &lt;Object B&gt;;</w:t>
      </w:r>
    </w:p>
    <w:p w14:paraId="12F7A576" w14:textId="6050BA8C" w:rsidR="00F947FC" w:rsidRDefault="00F947FC" w:rsidP="00B926BA">
      <w:pPr>
        <w:pStyle w:val="ListParagraph"/>
        <w:numPr>
          <w:ilvl w:val="0"/>
          <w:numId w:val="4"/>
        </w:numPr>
        <w:rPr>
          <w:lang w:val="en-US"/>
        </w:rPr>
      </w:pPr>
      <w:r>
        <w:rPr>
          <w:lang w:val="en-US"/>
        </w:rPr>
        <w:t xml:space="preserve">Khi này &lt;Object A&gt; tự động thuộc </w:t>
      </w:r>
      <w:r w:rsidR="00AB752A">
        <w:rPr>
          <w:lang w:val="en-US"/>
        </w:rPr>
        <w:t>có</w:t>
      </w:r>
      <w:r>
        <w:rPr>
          <w:lang w:val="en-US"/>
        </w:rPr>
        <w:t xml:space="preserve"> Class </w:t>
      </w:r>
      <w:r w:rsidR="00AB752A">
        <w:rPr>
          <w:lang w:val="en-US"/>
        </w:rPr>
        <w:t>của &lt;Object B&gt;</w:t>
      </w:r>
    </w:p>
    <w:p w14:paraId="4F8D2AC6" w14:textId="11BF009B" w:rsidR="008C6D37" w:rsidRDefault="008C6D37" w:rsidP="00B926BA">
      <w:pPr>
        <w:pStyle w:val="ListParagraph"/>
        <w:numPr>
          <w:ilvl w:val="0"/>
          <w:numId w:val="4"/>
        </w:numPr>
        <w:rPr>
          <w:lang w:val="en-US"/>
        </w:rPr>
      </w:pPr>
      <w:r>
        <w:rPr>
          <w:lang w:val="en-US"/>
        </w:rPr>
        <w:t>Khi khai báo Object thuộc kiểu dữ liệu cơ bản, thì các cách khai báo sau đây tương đương</w:t>
      </w:r>
    </w:p>
    <w:p w14:paraId="3FD8789F" w14:textId="03A6E9AA" w:rsidR="008C6D37" w:rsidRDefault="008C6D3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iểu Dữ Liệu Cơ Bản&gt; &lt;Object&gt; = &lt;Giá Trị&gt;;</w:t>
      </w:r>
    </w:p>
    <w:p w14:paraId="38616BAD" w14:textId="2410CBEB" w:rsidR="008C6D37" w:rsidRDefault="008C6D3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iểu Dữ Liệu Cơ Bản&gt; &lt;Object&gt;(&lt;Giá Trị&gt;);</w:t>
      </w:r>
    </w:p>
    <w:p w14:paraId="480BB137" w14:textId="001C4B8A" w:rsidR="008C6D37" w:rsidRDefault="008C6D3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iểu Dữ Liệu Cơ Bản&gt; &lt;Object&gt; = {&lt;Giá Trị&gt;};</w:t>
      </w:r>
    </w:p>
    <w:p w14:paraId="10A128BF" w14:textId="6274809F" w:rsid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iểu Dữ Liệu Cơ Bản&gt; &lt;Object&gt;{&lt;Giá Trị&gt;};</w:t>
      </w:r>
    </w:p>
    <w:p w14:paraId="139703BF" w14:textId="3B7743D3" w:rsidR="008C6D37" w:rsidRDefault="00A46797" w:rsidP="00B926BA">
      <w:pPr>
        <w:pStyle w:val="ListParagraph"/>
        <w:numPr>
          <w:ilvl w:val="0"/>
          <w:numId w:val="4"/>
        </w:numPr>
        <w:rPr>
          <w:lang w:val="en-US"/>
        </w:rPr>
      </w:pPr>
      <w:r>
        <w:rPr>
          <w:lang w:val="en-US"/>
        </w:rPr>
        <w:t>Ví dụ</w:t>
      </w:r>
    </w:p>
    <w:p w14:paraId="4ECD1F76" w14:textId="2C2BF6C5" w:rsid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5;</w:t>
      </w:r>
    </w:p>
    <w:p w14:paraId="0A3C9004" w14:textId="6C398471" w:rsid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5);</w:t>
      </w:r>
    </w:p>
    <w:p w14:paraId="75AD768F" w14:textId="4D4A3D32" w:rsid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5};</w:t>
      </w:r>
    </w:p>
    <w:p w14:paraId="0CEA2419" w14:textId="7635E7A8" w:rsidR="00A46797" w:rsidRPr="00B926BA"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5};</w:t>
      </w:r>
    </w:p>
    <w:p w14:paraId="66C81AF5" w14:textId="64933148" w:rsidR="002B198E" w:rsidRDefault="002B198E" w:rsidP="00591057">
      <w:pPr>
        <w:pStyle w:val="ListParagraph"/>
        <w:numPr>
          <w:ilvl w:val="0"/>
          <w:numId w:val="18"/>
        </w:numPr>
        <w:rPr>
          <w:lang w:val="en-US"/>
        </w:rPr>
      </w:pPr>
      <w:r>
        <w:rPr>
          <w:lang w:val="en-US"/>
        </w:rPr>
        <w:t xml:space="preserve">Khai </w:t>
      </w:r>
      <w:r w:rsidR="00E077E8">
        <w:rPr>
          <w:lang w:val="en-US"/>
        </w:rPr>
        <w:t xml:space="preserve">Báo Hàm Ngoài </w:t>
      </w:r>
      <w:r>
        <w:rPr>
          <w:lang w:val="en-US"/>
        </w:rPr>
        <w:t>Class</w:t>
      </w:r>
      <w:r w:rsidR="00E077E8">
        <w:rPr>
          <w:lang w:val="en-US"/>
        </w:rPr>
        <w:t>?</w:t>
      </w:r>
    </w:p>
    <w:p w14:paraId="6D7104B0" w14:textId="7316C13E" w:rsidR="002B198E" w:rsidRPr="00E077E8" w:rsidRDefault="00E077E8" w:rsidP="00BF7F23">
      <w:pPr>
        <w:pStyle w:val="ListParagraph"/>
        <w:numPr>
          <w:ilvl w:val="0"/>
          <w:numId w:val="4"/>
        </w:numPr>
        <w:rPr>
          <w:lang w:val="en-US"/>
        </w:rPr>
      </w:pPr>
      <w:r>
        <w:rPr>
          <w:lang w:val="en-US"/>
        </w:rPr>
        <w:t>Ta đã nói về vấn đề này ở phần Namespace</w:t>
      </w:r>
    </w:p>
    <w:p w14:paraId="638A654E" w14:textId="6EBDFB19" w:rsidR="002B198E" w:rsidRDefault="00E077E8" w:rsidP="002B198E">
      <w:pPr>
        <w:pStyle w:val="ListParagraph"/>
        <w:numPr>
          <w:ilvl w:val="0"/>
          <w:numId w:val="4"/>
        </w:numPr>
        <w:rPr>
          <w:lang w:val="en-US"/>
        </w:rPr>
      </w:pPr>
      <w:r>
        <w:rPr>
          <w:lang w:val="en-US"/>
        </w:rPr>
        <w:t>Khi khai báo hàm bên trong Class, thì tương đương với việc nó là 1 hàm Inline, nghĩa là khi Object nào đó gọi hàm này trong Code, thì chỗ đó sẽ được thay = hàm này luôn để cho đỡ tốn công gọi hàm, tuy nhiên hiệu ứng này chỉ áp dụng cho những hàm đơn giản</w:t>
      </w:r>
    </w:p>
    <w:p w14:paraId="54B04C87" w14:textId="0CB93933" w:rsidR="00232538" w:rsidRDefault="00232538" w:rsidP="002B198E">
      <w:pPr>
        <w:pStyle w:val="ListParagraph"/>
        <w:numPr>
          <w:ilvl w:val="0"/>
          <w:numId w:val="4"/>
        </w:numPr>
        <w:rPr>
          <w:lang w:val="en-US"/>
        </w:rPr>
      </w:pPr>
      <w:r>
        <w:rPr>
          <w:lang w:val="en-US"/>
        </w:rPr>
        <w:t>Còn khai báo ngoài Class thì sẽ không có hiệu ứng này</w:t>
      </w:r>
    </w:p>
    <w:p w14:paraId="3D790934" w14:textId="2E0F4C1F" w:rsidR="00232538" w:rsidRDefault="00232538" w:rsidP="002B198E">
      <w:pPr>
        <w:pStyle w:val="ListParagraph"/>
        <w:numPr>
          <w:ilvl w:val="0"/>
          <w:numId w:val="4"/>
        </w:numPr>
        <w:rPr>
          <w:lang w:val="en-US"/>
        </w:rPr>
      </w:pPr>
      <w:r>
        <w:rPr>
          <w:lang w:val="en-US"/>
        </w:rPr>
        <w:t>Có thể khai báo Constructor bên ngoài Class như sau</w:t>
      </w:r>
    </w:p>
    <w:p w14:paraId="31F18B4B" w14:textId="620A49AE" w:rsidR="00232538" w:rsidRDefault="00232538"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Tên Class&gt;</w:t>
      </w:r>
      <w:r w:rsidR="000B16A4">
        <w:rPr>
          <w:lang w:val="en-US"/>
        </w:rPr>
        <w:t>(&lt;Các Tham Số&gt;){</w:t>
      </w:r>
    </w:p>
    <w:p w14:paraId="3EB9374A" w14:textId="4DCCF848" w:rsid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4CB19C58" w14:textId="50393BD5" w:rsid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5865CDE" w14:textId="70C757E2" w:rsidR="000B16A4" w:rsidRDefault="000B16A4" w:rsidP="002B198E">
      <w:pPr>
        <w:pStyle w:val="ListParagraph"/>
        <w:numPr>
          <w:ilvl w:val="0"/>
          <w:numId w:val="4"/>
        </w:numPr>
        <w:rPr>
          <w:lang w:val="en-US"/>
        </w:rPr>
      </w:pPr>
      <w:r>
        <w:rPr>
          <w:lang w:val="en-US"/>
        </w:rPr>
        <w:t>Và Destructor</w:t>
      </w:r>
    </w:p>
    <w:p w14:paraId="37979A32" w14:textId="3BBF6251" w:rsid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Tên Class&gt;(&lt;Các Tham Số&gt;){</w:t>
      </w:r>
    </w:p>
    <w:p w14:paraId="4E034E59" w14:textId="77777777" w:rsid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0E352531" w14:textId="716587E4" w:rsidR="000B16A4" w:rsidRP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16EF095" w14:textId="75EEC972" w:rsidR="006724D9" w:rsidRDefault="006724D9" w:rsidP="00591057">
      <w:pPr>
        <w:pStyle w:val="ListParagraph"/>
        <w:numPr>
          <w:ilvl w:val="0"/>
          <w:numId w:val="18"/>
        </w:numPr>
        <w:rPr>
          <w:lang w:val="en-US"/>
        </w:rPr>
      </w:pPr>
      <w:r>
        <w:rPr>
          <w:lang w:val="en-US"/>
        </w:rPr>
        <w:t xml:space="preserve">Trả </w:t>
      </w:r>
      <w:r w:rsidR="00E470DC">
        <w:rPr>
          <w:lang w:val="en-US"/>
        </w:rPr>
        <w:t xml:space="preserve">Về 1 </w:t>
      </w:r>
      <w:r>
        <w:rPr>
          <w:lang w:val="en-US"/>
        </w:rPr>
        <w:t xml:space="preserve">Object </w:t>
      </w:r>
      <w:r w:rsidR="00E470DC">
        <w:rPr>
          <w:lang w:val="en-US"/>
        </w:rPr>
        <w:t xml:space="preserve">Của 1 </w:t>
      </w:r>
      <w:r>
        <w:rPr>
          <w:lang w:val="en-US"/>
        </w:rPr>
        <w:t>Class</w:t>
      </w:r>
      <w:r w:rsidR="00E470DC">
        <w:rPr>
          <w:lang w:val="en-US"/>
        </w:rPr>
        <w:t>?</w:t>
      </w:r>
    </w:p>
    <w:p w14:paraId="45497F08" w14:textId="6C3C50EB" w:rsidR="006724D9" w:rsidRDefault="006724D9" w:rsidP="00E470D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gt;(&lt;Các Tham Số&gt;)</w:t>
      </w:r>
    </w:p>
    <w:p w14:paraId="420BEC01" w14:textId="1DC085E7" w:rsidR="006724D9" w:rsidRDefault="006724D9" w:rsidP="006724D9">
      <w:pPr>
        <w:pStyle w:val="ListParagraph"/>
        <w:numPr>
          <w:ilvl w:val="0"/>
          <w:numId w:val="4"/>
        </w:numPr>
        <w:rPr>
          <w:lang w:val="en-US"/>
        </w:rPr>
      </w:pPr>
      <w:r>
        <w:rPr>
          <w:lang w:val="en-US"/>
        </w:rPr>
        <w:t xml:space="preserve">Lệnh trên sẽ gọi Constructor của &lt;Class&gt; và Pass cho nó &lt;Các Tham Số&gt;, sau đó trả về Object tương ứng </w:t>
      </w:r>
    </w:p>
    <w:p w14:paraId="10055347" w14:textId="3F0CD119" w:rsidR="00E470DC" w:rsidRDefault="00E470DC" w:rsidP="006724D9">
      <w:pPr>
        <w:pStyle w:val="ListParagraph"/>
        <w:numPr>
          <w:ilvl w:val="0"/>
          <w:numId w:val="4"/>
        </w:numPr>
        <w:rPr>
          <w:lang w:val="en-US"/>
        </w:rPr>
      </w:pPr>
      <w:r>
        <w:rPr>
          <w:lang w:val="en-US"/>
        </w:rPr>
        <w:t>Ví dụ</w:t>
      </w:r>
    </w:p>
    <w:p w14:paraId="4B8DC2AB" w14:textId="43D4EACE" w:rsidR="00E470DC" w:rsidRPr="006724D9" w:rsidRDefault="00E470DC" w:rsidP="00E470D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 = foo(3, 4);</w:t>
      </w:r>
    </w:p>
    <w:p w14:paraId="0BCE373F" w14:textId="4D3B8841" w:rsidR="00296FA0" w:rsidRPr="00296FA0" w:rsidRDefault="00296FA0" w:rsidP="00296FA0">
      <w:pPr>
        <w:pStyle w:val="ListParagraph"/>
        <w:numPr>
          <w:ilvl w:val="0"/>
          <w:numId w:val="4"/>
        </w:numPr>
        <w:rPr>
          <w:lang w:val="en-US"/>
        </w:rPr>
      </w:pPr>
      <w:r>
        <w:rPr>
          <w:lang w:val="en-US"/>
        </w:rPr>
        <w:t>Ở đây, chỉ có Constructor với 2 đối số nguyên là được gọi, Constructor với không đối số không được gọi</w:t>
      </w:r>
    </w:p>
    <w:p w14:paraId="3219188A" w14:textId="57770380" w:rsidR="00D64954" w:rsidRDefault="00D64954" w:rsidP="00591057">
      <w:pPr>
        <w:pStyle w:val="ListParagraph"/>
        <w:numPr>
          <w:ilvl w:val="0"/>
          <w:numId w:val="18"/>
        </w:numPr>
        <w:rPr>
          <w:lang w:val="en-US"/>
        </w:rPr>
      </w:pPr>
      <w:r>
        <w:rPr>
          <w:lang w:val="en-US"/>
        </w:rPr>
        <w:t xml:space="preserve">Tạo Tên </w:t>
      </w:r>
      <w:r w:rsidR="003C61E6">
        <w:rPr>
          <w:lang w:val="en-US"/>
        </w:rPr>
        <w:t xml:space="preserve">Mới Cho </w:t>
      </w:r>
      <w:r>
        <w:rPr>
          <w:lang w:val="en-US"/>
        </w:rPr>
        <w:t>Class</w:t>
      </w:r>
      <w:r w:rsidR="003C61E6">
        <w:rPr>
          <w:lang w:val="en-US"/>
        </w:rPr>
        <w:t>?</w:t>
      </w:r>
    </w:p>
    <w:p w14:paraId="6E1C2E5F" w14:textId="238FE36F" w:rsidR="00D64954" w:rsidRDefault="003C61E6"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BA5E94">
        <w:rPr>
          <w:lang w:val="en-US"/>
        </w:rPr>
        <w:t>ypedef &lt;Tên Class Cũ&gt; &lt;Tên Class Mới&gt;;</w:t>
      </w:r>
    </w:p>
    <w:p w14:paraId="64313648" w14:textId="5FF0C92D" w:rsidR="00BA5E94" w:rsidRDefault="00BA5E94" w:rsidP="00D64954">
      <w:pPr>
        <w:pStyle w:val="ListParagraph"/>
        <w:numPr>
          <w:ilvl w:val="0"/>
          <w:numId w:val="4"/>
        </w:numPr>
        <w:rPr>
          <w:lang w:val="en-US"/>
        </w:rPr>
      </w:pPr>
      <w:r>
        <w:rPr>
          <w:lang w:val="en-US"/>
        </w:rPr>
        <w:t>Khi này ta có thể vừa dùng &lt;Tên Class Cũ&gt; và &lt;Tên Class Mới&gt; để chỉ tới Class</w:t>
      </w:r>
    </w:p>
    <w:p w14:paraId="6BECACCF" w14:textId="1B3A8D32" w:rsidR="00BA5E94" w:rsidRDefault="00BA5E94" w:rsidP="00D64954">
      <w:pPr>
        <w:pStyle w:val="ListParagraph"/>
        <w:numPr>
          <w:ilvl w:val="0"/>
          <w:numId w:val="4"/>
        </w:numPr>
        <w:rPr>
          <w:lang w:val="en-US"/>
        </w:rPr>
      </w:pPr>
      <w:r>
        <w:rPr>
          <w:lang w:val="en-US"/>
        </w:rPr>
        <w:t>Hoặc đặt tên ngay khi tạo Class</w:t>
      </w:r>
    </w:p>
    <w:p w14:paraId="61266919" w14:textId="565EAA36" w:rsidR="00BA5E94" w:rsidRDefault="00BA5E94" w:rsidP="00D64954">
      <w:pPr>
        <w:pStyle w:val="ListParagraph"/>
        <w:numPr>
          <w:ilvl w:val="0"/>
          <w:numId w:val="4"/>
        </w:numPr>
        <w:rPr>
          <w:lang w:val="en-US"/>
        </w:rPr>
      </w:pPr>
      <w:r>
        <w:rPr>
          <w:lang w:val="en-US"/>
        </w:rPr>
        <w:t>Ví dụ</w:t>
      </w:r>
    </w:p>
    <w:p w14:paraId="19D38478" w14:textId="20320E93" w:rsidR="00BA5E94" w:rsidRDefault="003C61E6"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BA5E94">
        <w:rPr>
          <w:lang w:val="en-US"/>
        </w:rPr>
        <w:t>ypedef class {</w:t>
      </w:r>
    </w:p>
    <w:p w14:paraId="54DB772F" w14:textId="0B7D1400" w:rsidR="00BA5E94" w:rsidRDefault="00BA5E94"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3C61E6">
        <w:rPr>
          <w:lang w:val="en-US"/>
        </w:rPr>
        <w:t>i</w:t>
      </w:r>
      <w:r>
        <w:rPr>
          <w:lang w:val="en-US"/>
        </w:rPr>
        <w:t>nt a;</w:t>
      </w:r>
    </w:p>
    <w:p w14:paraId="578E0D7A" w14:textId="3E89532D" w:rsidR="00BA5E94" w:rsidRDefault="00BA5E94"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3C61E6">
        <w:rPr>
          <w:lang w:val="en-US"/>
        </w:rPr>
        <w:t>f</w:t>
      </w:r>
      <w:r>
        <w:rPr>
          <w:lang w:val="en-US"/>
        </w:rPr>
        <w:t>loat b;</w:t>
      </w:r>
    </w:p>
    <w:p w14:paraId="6589808A" w14:textId="5A948B18" w:rsidR="00BA5E94" w:rsidRPr="00D64954" w:rsidRDefault="00BA5E94"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foo;</w:t>
      </w:r>
    </w:p>
    <w:p w14:paraId="234B60A4" w14:textId="532A1782" w:rsidR="00592591" w:rsidRDefault="00592591" w:rsidP="00591057">
      <w:pPr>
        <w:pStyle w:val="ListParagraph"/>
        <w:numPr>
          <w:ilvl w:val="0"/>
          <w:numId w:val="18"/>
        </w:numPr>
        <w:rPr>
          <w:lang w:val="en-US"/>
        </w:rPr>
      </w:pPr>
      <w:r>
        <w:rPr>
          <w:lang w:val="en-US"/>
        </w:rPr>
        <w:t>Const Object?</w:t>
      </w:r>
    </w:p>
    <w:p w14:paraId="73E4CB4F" w14:textId="4B8E7760" w:rsidR="00E50249" w:rsidRDefault="00E50249" w:rsidP="00592591">
      <w:pPr>
        <w:pStyle w:val="ListParagraph"/>
        <w:numPr>
          <w:ilvl w:val="0"/>
          <w:numId w:val="4"/>
        </w:numPr>
        <w:rPr>
          <w:lang w:val="en-US"/>
        </w:rPr>
      </w:pPr>
      <w:r>
        <w:rPr>
          <w:lang w:val="en-US"/>
        </w:rPr>
        <w:lastRenderedPageBreak/>
        <w:t>1 Const Object phải được gán giá trị khởi tạo ngay khi khai báo</w:t>
      </w:r>
    </w:p>
    <w:p w14:paraId="4925DCD9" w14:textId="0762C9CF" w:rsidR="00592591" w:rsidRDefault="00592591" w:rsidP="00592591">
      <w:pPr>
        <w:pStyle w:val="ListParagraph"/>
        <w:numPr>
          <w:ilvl w:val="0"/>
          <w:numId w:val="4"/>
        </w:numPr>
        <w:rPr>
          <w:lang w:val="en-US"/>
        </w:rPr>
      </w:pPr>
      <w:r>
        <w:rPr>
          <w:lang w:val="en-US"/>
        </w:rPr>
        <w:t>Để tạo 1 Object mà không thể thay đổi giá trị thuộc tính của nó trong Stack</w:t>
      </w:r>
    </w:p>
    <w:p w14:paraId="50DB29DC" w14:textId="542AC20A" w:rsidR="00E50249" w:rsidRPr="00E50249" w:rsidRDefault="003F6E24" w:rsidP="00E5024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592591">
        <w:rPr>
          <w:lang w:val="en-US"/>
        </w:rPr>
        <w:t>onst &lt;Tên Class&gt; &lt;Object&gt;</w:t>
      </w:r>
      <w:r w:rsidR="00E50249">
        <w:rPr>
          <w:lang w:val="en-US"/>
        </w:rPr>
        <w:t xml:space="preserve"> = &lt;Các Giá Trị Khởi Tạo&gt;</w:t>
      </w:r>
      <w:r w:rsidR="00592591">
        <w:rPr>
          <w:lang w:val="en-US"/>
        </w:rPr>
        <w:t>;</w:t>
      </w:r>
    </w:p>
    <w:p w14:paraId="4C12B937" w14:textId="27505BB6" w:rsidR="00592591" w:rsidRDefault="00592591" w:rsidP="00592591">
      <w:pPr>
        <w:pStyle w:val="ListParagraph"/>
        <w:numPr>
          <w:ilvl w:val="0"/>
          <w:numId w:val="4"/>
        </w:numPr>
        <w:rPr>
          <w:lang w:val="en-US"/>
        </w:rPr>
      </w:pPr>
      <w:r>
        <w:rPr>
          <w:lang w:val="en-US"/>
        </w:rPr>
        <w:t>Sau lệnh trên, bạn không thể gán giá trị cho các thuộc tính của &lt;Object&gt;</w:t>
      </w:r>
    </w:p>
    <w:p w14:paraId="6F227AFB" w14:textId="77777777" w:rsidR="003F6E24" w:rsidRDefault="003F6E24" w:rsidP="003F6E24">
      <w:pPr>
        <w:pStyle w:val="ListParagraph"/>
        <w:numPr>
          <w:ilvl w:val="0"/>
          <w:numId w:val="4"/>
        </w:numPr>
        <w:rPr>
          <w:lang w:val="en-US"/>
        </w:rPr>
      </w:pPr>
      <w:r>
        <w:rPr>
          <w:lang w:val="en-US"/>
        </w:rPr>
        <w:t xml:space="preserve">Ngoài ra, từ khóa const có thể đặt bất kì chỗ nào, bên trái hay bên phải </w:t>
      </w:r>
    </w:p>
    <w:p w14:paraId="270C680E" w14:textId="3E481A37" w:rsidR="003F6E24" w:rsidRDefault="003F6E24" w:rsidP="003F6E24">
      <w:pPr>
        <w:pStyle w:val="ListParagraph"/>
        <w:ind w:left="1080"/>
        <w:rPr>
          <w:lang w:val="en-US"/>
        </w:rPr>
      </w:pPr>
      <w:r>
        <w:rPr>
          <w:lang w:val="en-US"/>
        </w:rPr>
        <w:t>&lt;Tên Class&gt; đều được</w:t>
      </w:r>
    </w:p>
    <w:p w14:paraId="3AEAE668" w14:textId="54AAF5CD" w:rsidR="003F6E24" w:rsidRDefault="003F6E24" w:rsidP="003F6E24">
      <w:pPr>
        <w:pStyle w:val="ListParagraph"/>
        <w:numPr>
          <w:ilvl w:val="0"/>
          <w:numId w:val="4"/>
        </w:numPr>
        <w:rPr>
          <w:lang w:val="en-US"/>
        </w:rPr>
      </w:pPr>
      <w:r>
        <w:rPr>
          <w:lang w:val="en-US"/>
        </w:rPr>
        <w:t>Ví dụ</w:t>
      </w:r>
    </w:p>
    <w:p w14:paraId="6C586561" w14:textId="72BE46CE" w:rsidR="003F6E24" w:rsidRDefault="00226774" w:rsidP="002267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3F6E24">
        <w:rPr>
          <w:lang w:val="en-US"/>
        </w:rPr>
        <w:t>oo const bar</w:t>
      </w:r>
      <w:r w:rsidR="00E50249">
        <w:rPr>
          <w:lang w:val="en-US"/>
        </w:rPr>
        <w:t xml:space="preserve"> = {4}</w:t>
      </w:r>
      <w:r>
        <w:rPr>
          <w:lang w:val="en-US"/>
        </w:rPr>
        <w:t>;</w:t>
      </w:r>
    </w:p>
    <w:p w14:paraId="7CD5EDF2" w14:textId="273C1B86" w:rsidR="00226774" w:rsidRDefault="00226774" w:rsidP="003F6E24">
      <w:pPr>
        <w:pStyle w:val="ListParagraph"/>
        <w:numPr>
          <w:ilvl w:val="0"/>
          <w:numId w:val="4"/>
        </w:numPr>
        <w:rPr>
          <w:lang w:val="en-US"/>
        </w:rPr>
      </w:pPr>
      <w:r>
        <w:rPr>
          <w:lang w:val="en-US"/>
        </w:rPr>
        <w:t>Tương đương</w:t>
      </w:r>
    </w:p>
    <w:p w14:paraId="2894B6A4" w14:textId="30BF48DD" w:rsidR="00226774" w:rsidRPr="003F6E24" w:rsidRDefault="00226774" w:rsidP="002267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foo bar</w:t>
      </w:r>
      <w:r w:rsidR="00E50249">
        <w:rPr>
          <w:lang w:val="en-US"/>
        </w:rPr>
        <w:t xml:space="preserve"> = {4}</w:t>
      </w:r>
      <w:r>
        <w:rPr>
          <w:lang w:val="en-US"/>
        </w:rPr>
        <w:t>;</w:t>
      </w:r>
    </w:p>
    <w:p w14:paraId="33BE602D" w14:textId="51573C37" w:rsidR="009D6125" w:rsidRDefault="009D6125" w:rsidP="009D6125">
      <w:pPr>
        <w:pStyle w:val="ListParagraph"/>
        <w:numPr>
          <w:ilvl w:val="0"/>
          <w:numId w:val="4"/>
        </w:numPr>
        <w:rPr>
          <w:lang w:val="en-US"/>
        </w:rPr>
      </w:pPr>
      <w:r>
        <w:rPr>
          <w:lang w:val="en-US"/>
        </w:rPr>
        <w:t xml:space="preserve">Để trình biên dịch báo lỗi nếu chúng ta </w:t>
      </w:r>
      <w:r w:rsidR="00E50249">
        <w:rPr>
          <w:lang w:val="en-US"/>
        </w:rPr>
        <w:t>khởi tạo giá trị cho</w:t>
      </w:r>
      <w:r>
        <w:rPr>
          <w:lang w:val="en-US"/>
        </w:rPr>
        <w:t xml:space="preserve"> Const Object</w:t>
      </w:r>
      <w:r w:rsidR="00E50249">
        <w:rPr>
          <w:lang w:val="en-US"/>
        </w:rPr>
        <w:t xml:space="preserve"> không phải là 1 Const Object hoặc 1 giá trị cụ thể</w:t>
      </w:r>
      <w:r>
        <w:rPr>
          <w:lang w:val="en-US"/>
        </w:rPr>
        <w:t>, thay từ khóa const thành constexpr, khi này nếu ta gán giá trị của Object B cho Object A</w:t>
      </w:r>
      <w:r w:rsidR="0010393B">
        <w:rPr>
          <w:lang w:val="en-US"/>
        </w:rPr>
        <w:t xml:space="preserve"> chịu ảnh hưởng của constexpr, thì B phải là Const Object</w:t>
      </w:r>
    </w:p>
    <w:p w14:paraId="1B83B8D5" w14:textId="7080E568" w:rsidR="008E0D33" w:rsidRPr="009D6125" w:rsidRDefault="008E0D33" w:rsidP="009D6125">
      <w:pPr>
        <w:pStyle w:val="ListParagraph"/>
        <w:numPr>
          <w:ilvl w:val="0"/>
          <w:numId w:val="4"/>
        </w:numPr>
        <w:rPr>
          <w:lang w:val="en-US"/>
        </w:rPr>
      </w:pPr>
      <w:r>
        <w:rPr>
          <w:lang w:val="en-US"/>
        </w:rPr>
        <w:t>Const hợp với Class được coi là 1 Class duy nhất, ví dụ Class foo khác Class const foo</w:t>
      </w:r>
    </w:p>
    <w:p w14:paraId="21031AF5" w14:textId="557CBB02" w:rsidR="0057241A" w:rsidRDefault="0057241A" w:rsidP="00591057">
      <w:pPr>
        <w:pStyle w:val="ListParagraph"/>
        <w:numPr>
          <w:ilvl w:val="0"/>
          <w:numId w:val="18"/>
        </w:numPr>
        <w:rPr>
          <w:lang w:val="en-US"/>
        </w:rPr>
      </w:pPr>
      <w:r>
        <w:rPr>
          <w:lang w:val="en-US"/>
        </w:rPr>
        <w:t>Volatile Object?</w:t>
      </w:r>
    </w:p>
    <w:p w14:paraId="24C28B71" w14:textId="4E798513" w:rsidR="0057241A" w:rsidRDefault="0057241A" w:rsidP="0057241A">
      <w:pPr>
        <w:pStyle w:val="ListParagraph"/>
        <w:numPr>
          <w:ilvl w:val="0"/>
          <w:numId w:val="4"/>
        </w:numPr>
        <w:rPr>
          <w:lang w:val="en-US"/>
        </w:rPr>
      </w:pPr>
      <w:r>
        <w:rPr>
          <w:lang w:val="en-US"/>
        </w:rPr>
        <w:t>Giả sử ta có foo = false, và ta tạo 1 Thread mà sau 1 lúc nó sẽ chỉnh foo về true</w:t>
      </w:r>
    </w:p>
    <w:p w14:paraId="566C44E4" w14:textId="77777777" w:rsidR="0057241A" w:rsidRDefault="0057241A" w:rsidP="0057241A">
      <w:pPr>
        <w:pStyle w:val="ListParagraph"/>
        <w:numPr>
          <w:ilvl w:val="0"/>
          <w:numId w:val="4"/>
        </w:numPr>
        <w:rPr>
          <w:lang w:val="en-US"/>
        </w:rPr>
      </w:pPr>
      <w:r>
        <w:rPr>
          <w:lang w:val="en-US"/>
        </w:rPr>
        <w:t>Ta biên dịch Code bình thường thì không sao, nhưng khi biên dịch với việc tối ưu hóa, nghĩa là làm cho Code ngắn hơn, thì có thể trình biên dịch sẽ đéo biết foo có thay đổi, và do đó thế foo thành false hết, và chương trình lỗi</w:t>
      </w:r>
    </w:p>
    <w:p w14:paraId="129BCCAD" w14:textId="191FAAFA" w:rsidR="0057241A" w:rsidRDefault="0057241A" w:rsidP="0057241A">
      <w:pPr>
        <w:pStyle w:val="ListParagraph"/>
        <w:numPr>
          <w:ilvl w:val="0"/>
          <w:numId w:val="4"/>
        </w:numPr>
        <w:rPr>
          <w:lang w:val="en-US"/>
        </w:rPr>
      </w:pPr>
      <w:r>
        <w:rPr>
          <w:lang w:val="en-US"/>
        </w:rPr>
        <w:t>Để tránh điều này, sử dụng Volatile Object</w:t>
      </w:r>
    </w:p>
    <w:p w14:paraId="608F9E66" w14:textId="0F15FDBF" w:rsidR="0057241A" w:rsidRDefault="00AF265A" w:rsidP="00AF26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57241A">
        <w:rPr>
          <w:lang w:val="en-US"/>
        </w:rPr>
        <w:t>olatile &lt;Tên Class&gt; &lt;Object&gt; = &lt;Các Giá Trị Khởi Tạo&gt;;</w:t>
      </w:r>
    </w:p>
    <w:p w14:paraId="7E07C742" w14:textId="6EEEF73C" w:rsidR="0057241A" w:rsidRDefault="0057241A" w:rsidP="0057241A">
      <w:pPr>
        <w:pStyle w:val="ListParagraph"/>
        <w:numPr>
          <w:ilvl w:val="0"/>
          <w:numId w:val="4"/>
        </w:numPr>
        <w:rPr>
          <w:lang w:val="en-US"/>
        </w:rPr>
      </w:pPr>
      <w:r>
        <w:rPr>
          <w:lang w:val="en-US"/>
        </w:rPr>
        <w:t>Ví dụ</w:t>
      </w:r>
    </w:p>
    <w:p w14:paraId="49BDB619" w14:textId="24CA2EF5" w:rsidR="00AF265A" w:rsidRDefault="00AF265A" w:rsidP="0057241A">
      <w:pPr>
        <w:pStyle w:val="ListParagraph"/>
        <w:numPr>
          <w:ilvl w:val="0"/>
          <w:numId w:val="4"/>
        </w:numPr>
        <w:rPr>
          <w:lang w:val="en-US"/>
        </w:rPr>
      </w:pPr>
      <w:r>
        <w:rPr>
          <w:lang w:val="en-US"/>
        </w:rPr>
        <w:t>foo là Object thuộc Class bar, với 2 thuộc tính là int a, b</w:t>
      </w:r>
    </w:p>
    <w:p w14:paraId="0B743AF2" w14:textId="26DB9ADC" w:rsidR="0057241A" w:rsidRDefault="0057241A" w:rsidP="005724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volatile </w:t>
      </w:r>
      <w:r w:rsidR="00AF265A">
        <w:rPr>
          <w:lang w:val="en-US"/>
        </w:rPr>
        <w:t xml:space="preserve">bar </w:t>
      </w:r>
      <w:r>
        <w:rPr>
          <w:lang w:val="en-US"/>
        </w:rPr>
        <w:t xml:space="preserve">foo = </w:t>
      </w:r>
      <w:r w:rsidR="00AF265A">
        <w:rPr>
          <w:lang w:val="en-US"/>
        </w:rPr>
        <w:t>{4, 5}</w:t>
      </w:r>
      <w:r>
        <w:rPr>
          <w:lang w:val="en-US"/>
        </w:rPr>
        <w:t>;</w:t>
      </w:r>
    </w:p>
    <w:p w14:paraId="1EFDD128" w14:textId="675C8013" w:rsidR="0057241A" w:rsidRDefault="0057241A" w:rsidP="00AF265A">
      <w:pPr>
        <w:pStyle w:val="ListParagraph"/>
        <w:numPr>
          <w:ilvl w:val="0"/>
          <w:numId w:val="4"/>
        </w:numPr>
        <w:rPr>
          <w:lang w:val="en-US"/>
        </w:rPr>
      </w:pPr>
      <w:r>
        <w:rPr>
          <w:lang w:val="en-US"/>
        </w:rPr>
        <w:t xml:space="preserve">Khi này, trình biên dịch sẽ không thế </w:t>
      </w:r>
      <w:r w:rsidR="00AF265A">
        <w:rPr>
          <w:lang w:val="en-US"/>
        </w:rPr>
        <w:t>2 thuộc tính a và b thành 4 và 5</w:t>
      </w:r>
      <w:r>
        <w:rPr>
          <w:lang w:val="en-US"/>
        </w:rPr>
        <w:t xml:space="preserve"> hết nữa vì nó biế</w:t>
      </w:r>
      <w:r w:rsidR="00AF265A">
        <w:rPr>
          <w:lang w:val="en-US"/>
        </w:rPr>
        <w:t>t</w:t>
      </w:r>
      <w:r>
        <w:rPr>
          <w:lang w:val="en-US"/>
        </w:rPr>
        <w:t xml:space="preserve"> foo có thể thay đổi</w:t>
      </w:r>
    </w:p>
    <w:p w14:paraId="374C8A7B" w14:textId="33276DDA" w:rsidR="00AF265A" w:rsidRDefault="00AF265A" w:rsidP="00AF265A">
      <w:pPr>
        <w:pStyle w:val="ListParagraph"/>
        <w:numPr>
          <w:ilvl w:val="0"/>
          <w:numId w:val="4"/>
        </w:numPr>
        <w:rPr>
          <w:lang w:val="en-US"/>
        </w:rPr>
      </w:pPr>
      <w:r>
        <w:rPr>
          <w:lang w:val="en-US"/>
        </w:rPr>
        <w:t>Ngoài ra, từ khóa volatile có thể đặt bất kì chỗ nào</w:t>
      </w:r>
      <w:r w:rsidR="008E0D33">
        <w:rPr>
          <w:lang w:val="en-US"/>
        </w:rPr>
        <w:t>, trái phải &lt;Tên Class&gt; đều được</w:t>
      </w:r>
    </w:p>
    <w:p w14:paraId="5316C436" w14:textId="53A9969A" w:rsidR="008E0D33" w:rsidRDefault="008E0D33" w:rsidP="00AF265A">
      <w:pPr>
        <w:pStyle w:val="ListParagraph"/>
        <w:numPr>
          <w:ilvl w:val="0"/>
          <w:numId w:val="4"/>
        </w:numPr>
        <w:rPr>
          <w:lang w:val="en-US"/>
        </w:rPr>
      </w:pPr>
      <w:r>
        <w:rPr>
          <w:lang w:val="en-US"/>
        </w:rPr>
        <w:t>Volatile hợp với Class được coi là 1 Class duy nhất, ví dụ Class foo khác Class volatile foo</w:t>
      </w:r>
    </w:p>
    <w:p w14:paraId="4221FF03" w14:textId="544162A1" w:rsidR="008B3964" w:rsidRDefault="008B3964" w:rsidP="008B3964">
      <w:pPr>
        <w:pStyle w:val="ListParagraph"/>
        <w:numPr>
          <w:ilvl w:val="0"/>
          <w:numId w:val="18"/>
        </w:numPr>
        <w:rPr>
          <w:lang w:val="en-US"/>
        </w:rPr>
      </w:pPr>
      <w:r>
        <w:rPr>
          <w:lang w:val="en-US"/>
        </w:rPr>
        <w:t xml:space="preserve">Phương </w:t>
      </w:r>
      <w:r w:rsidR="008E7391">
        <w:rPr>
          <w:lang w:val="en-US"/>
        </w:rPr>
        <w:t>Thức Hằng?</w:t>
      </w:r>
    </w:p>
    <w:p w14:paraId="25676F16" w14:textId="75C13570" w:rsidR="008B3964" w:rsidRDefault="008B3964" w:rsidP="008B3964">
      <w:pPr>
        <w:pStyle w:val="ListParagraph"/>
        <w:numPr>
          <w:ilvl w:val="0"/>
          <w:numId w:val="4"/>
        </w:numPr>
        <w:rPr>
          <w:lang w:val="en-US"/>
        </w:rPr>
      </w:pPr>
      <w:r>
        <w:rPr>
          <w:lang w:val="en-US"/>
        </w:rPr>
        <w:t>Khi khai báo hàm trong 1 Class, ta có thể sử dụng cú pháp sau</w:t>
      </w:r>
    </w:p>
    <w:p w14:paraId="31B3BB97" w14:textId="3ECF2A21" w:rsidR="008B3964" w:rsidRDefault="008B3964"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 Trả Về&gt; &lt;Tên Hàm&gt;(&lt;Các Tham Số&gt;) const {</w:t>
      </w:r>
    </w:p>
    <w:p w14:paraId="033EC73C" w14:textId="4EAFA1C9" w:rsidR="008B3964" w:rsidRDefault="008B3964"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2B7E0610" w14:textId="35DD3B75" w:rsidR="008B3964" w:rsidRDefault="008B3964"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9CCBC91" w14:textId="3224D309" w:rsidR="008B3964" w:rsidRDefault="008B3964" w:rsidP="008B3964">
      <w:pPr>
        <w:pStyle w:val="ListParagraph"/>
        <w:numPr>
          <w:ilvl w:val="0"/>
          <w:numId w:val="4"/>
        </w:numPr>
        <w:rPr>
          <w:lang w:val="en-US"/>
        </w:rPr>
      </w:pPr>
      <w:r>
        <w:rPr>
          <w:lang w:val="en-US"/>
        </w:rPr>
        <w:t xml:space="preserve">Từ khóa const ở đây sẽ chỉ định hàm này không thể </w:t>
      </w:r>
      <w:r w:rsidR="00D33BDF">
        <w:rPr>
          <w:lang w:val="en-US"/>
        </w:rPr>
        <w:t>thay đổi giá trị của thuộc tính của Object mà nó được gọi từ, nếu ta cố tình gán lại giá trị cho thuộc tính ở trong hàm này, trình biên dịch sẽ báo lỗi</w:t>
      </w:r>
    </w:p>
    <w:p w14:paraId="0A9EAD51" w14:textId="18E6E7E8" w:rsidR="00D33BDF" w:rsidRDefault="00D33BDF" w:rsidP="008B3964">
      <w:pPr>
        <w:pStyle w:val="ListParagraph"/>
        <w:numPr>
          <w:ilvl w:val="0"/>
          <w:numId w:val="4"/>
        </w:numPr>
        <w:rPr>
          <w:lang w:val="en-US"/>
        </w:rPr>
      </w:pPr>
      <w:r>
        <w:rPr>
          <w:lang w:val="en-US"/>
        </w:rPr>
        <w:t>Ví dụ như sau sẽ báo lỗi</w:t>
      </w:r>
    </w:p>
    <w:p w14:paraId="77FA0E7D" w14:textId="2DBBD8F4" w:rsidR="00D33BDF" w:rsidRDefault="008E7391"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D33BDF">
        <w:rPr>
          <w:lang w:val="en-US"/>
        </w:rPr>
        <w:t>lass foo {</w:t>
      </w:r>
    </w:p>
    <w:p w14:paraId="3D76EC32" w14:textId="7008AC5B" w:rsidR="00D33BDF"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7391">
        <w:rPr>
          <w:lang w:val="en-US"/>
        </w:rPr>
        <w:t>i</w:t>
      </w:r>
      <w:r>
        <w:rPr>
          <w:lang w:val="en-US"/>
        </w:rPr>
        <w:t>nt a = 4;</w:t>
      </w:r>
      <w:r>
        <w:rPr>
          <w:lang w:val="en-US"/>
        </w:rPr>
        <w:br/>
        <w:t xml:space="preserve">    public:</w:t>
      </w:r>
    </w:p>
    <w:p w14:paraId="53398AA1" w14:textId="0DF79A90" w:rsidR="00D33BDF"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7391">
        <w:rPr>
          <w:lang w:val="en-US"/>
        </w:rPr>
        <w:t>v</w:t>
      </w:r>
      <w:r>
        <w:rPr>
          <w:lang w:val="en-US"/>
        </w:rPr>
        <w:t>oid bar(int alice) const {</w:t>
      </w:r>
    </w:p>
    <w:p w14:paraId="04610CE8" w14:textId="35BEBD84" w:rsidR="00D33BDF" w:rsidRPr="00D33BDF"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7391">
        <w:rPr>
          <w:lang w:val="en-US"/>
        </w:rPr>
        <w:t>a</w:t>
      </w:r>
      <w:r>
        <w:rPr>
          <w:lang w:val="en-US"/>
        </w:rPr>
        <w:t xml:space="preserve"> = 8;</w:t>
      </w:r>
    </w:p>
    <w:p w14:paraId="6BA72066" w14:textId="0F7BBD42" w:rsidR="00D33BDF"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 </w:t>
      </w:r>
    </w:p>
    <w:p w14:paraId="306DE700" w14:textId="48DC10A2" w:rsidR="00D33BDF" w:rsidRPr="008B3964"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4887F62" w14:textId="3485C7E4" w:rsidR="009C17E0" w:rsidRDefault="009C17E0" w:rsidP="00675372">
      <w:pPr>
        <w:pStyle w:val="ListParagraph"/>
        <w:numPr>
          <w:ilvl w:val="0"/>
          <w:numId w:val="18"/>
        </w:numPr>
        <w:rPr>
          <w:lang w:val="en-US"/>
        </w:rPr>
      </w:pPr>
      <w:r>
        <w:rPr>
          <w:lang w:val="en-US"/>
        </w:rPr>
        <w:t xml:space="preserve">Thuộc </w:t>
      </w:r>
      <w:r w:rsidR="00911A15">
        <w:rPr>
          <w:lang w:val="en-US"/>
        </w:rPr>
        <w:t>Tính Tĩnh Nhưng Không Hằng?</w:t>
      </w:r>
    </w:p>
    <w:p w14:paraId="4AE4283B" w14:textId="7EC3DE4C" w:rsidR="009C17E0" w:rsidRDefault="009C17E0" w:rsidP="009C17E0">
      <w:pPr>
        <w:pStyle w:val="ListParagraph"/>
        <w:numPr>
          <w:ilvl w:val="0"/>
          <w:numId w:val="4"/>
        </w:numPr>
        <w:rPr>
          <w:lang w:val="en-US"/>
        </w:rPr>
      </w:pPr>
      <w:r>
        <w:rPr>
          <w:lang w:val="en-US"/>
        </w:rPr>
        <w:t>Để khai báo 1 thuộc tính dạng này trong 1 Class A, dùng cú pháp</w:t>
      </w:r>
    </w:p>
    <w:p w14:paraId="292D2B7A" w14:textId="6C436D45" w:rsidR="009C17E0" w:rsidRDefault="00911A15" w:rsidP="00911A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9C17E0">
        <w:rPr>
          <w:lang w:val="en-US"/>
        </w:rPr>
        <w:t>tatic &lt;Class Của Thuộc Tính Không Có Const&gt; &lt;Thuộc Tính&gt;;</w:t>
      </w:r>
    </w:p>
    <w:p w14:paraId="57D97592" w14:textId="11FF3E44" w:rsidR="009C17E0" w:rsidRDefault="009C17E0" w:rsidP="009C17E0">
      <w:pPr>
        <w:pStyle w:val="ListParagraph"/>
        <w:numPr>
          <w:ilvl w:val="0"/>
          <w:numId w:val="4"/>
        </w:numPr>
        <w:rPr>
          <w:lang w:val="en-US"/>
        </w:rPr>
      </w:pPr>
      <w:r>
        <w:rPr>
          <w:lang w:val="en-US"/>
        </w:rPr>
        <w:t>Sai đó, phải khởi tạo giá trị cho &lt;Thuộc Tính&gt; bên ngoài Class A như sau</w:t>
      </w:r>
    </w:p>
    <w:p w14:paraId="02A9527A" w14:textId="77777777" w:rsidR="00911A15" w:rsidRDefault="009C17E0" w:rsidP="00911A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Class Của Thuộc Tính Không Có Const&gt; &lt;Tên Class A&gt;::&lt;Thuộc Tính&gt; = </w:t>
      </w:r>
    </w:p>
    <w:p w14:paraId="2ABB0BC9" w14:textId="71C3E15B" w:rsidR="009C17E0" w:rsidRDefault="009C17E0" w:rsidP="00911A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Giá trị Khởi Tạo&gt;;</w:t>
      </w:r>
    </w:p>
    <w:p w14:paraId="628EDA8A" w14:textId="57930EBF" w:rsidR="008E574C" w:rsidRDefault="008E574C" w:rsidP="009C17E0">
      <w:pPr>
        <w:pStyle w:val="ListParagraph"/>
        <w:numPr>
          <w:ilvl w:val="0"/>
          <w:numId w:val="4"/>
        </w:numPr>
        <w:rPr>
          <w:lang w:val="en-US"/>
        </w:rPr>
      </w:pPr>
      <w:r>
        <w:rPr>
          <w:lang w:val="en-US"/>
        </w:rPr>
        <w:t xml:space="preserve">Khi này, do &lt;Thuộc Tính&gt; được khởi tạo ở cấp cao nhất, nghĩa là cùng cấp hàm main, khi đó nó được coi như 1 Object toàn cục, lưu trong phần nhớ </w:t>
      </w:r>
      <w:r w:rsidR="00FB45C9">
        <w:rPr>
          <w:lang w:val="en-US"/>
        </w:rPr>
        <w:t>dành cho các Object toàn cục, Object tĩnh và hằng toàn cục, được chia sẻ bởi tất cả các Object của Class A, nên nếu 1 Object thay đổi nó thì các Object khác cũng nhận thấy sự thay đổi, đồng thời có thể truy xuất nó thông qua Class A như sau</w:t>
      </w:r>
      <w:r w:rsidR="004E1496">
        <w:rPr>
          <w:lang w:val="en-US"/>
        </w:rPr>
        <w:t>, nếu nó công khai</w:t>
      </w:r>
    </w:p>
    <w:p w14:paraId="568F3F0C" w14:textId="71DB4A7A" w:rsidR="00FB45C9" w:rsidRDefault="00FB45C9" w:rsidP="00911A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A&gt;::&lt;Thuộc Tính&gt;</w:t>
      </w:r>
    </w:p>
    <w:p w14:paraId="57465C78" w14:textId="0359609A" w:rsidR="00911A15" w:rsidRDefault="00911A15" w:rsidP="009C17E0">
      <w:pPr>
        <w:pStyle w:val="ListParagraph"/>
        <w:numPr>
          <w:ilvl w:val="0"/>
          <w:numId w:val="4"/>
        </w:numPr>
        <w:rPr>
          <w:lang w:val="en-US"/>
        </w:rPr>
      </w:pPr>
      <w:r>
        <w:rPr>
          <w:lang w:val="en-US"/>
        </w:rPr>
        <w:t>Ví dụ</w:t>
      </w:r>
    </w:p>
    <w:p w14:paraId="04B56045" w14:textId="3A8174EE" w:rsidR="00911A15" w:rsidRDefault="004E1496" w:rsidP="004E14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911A15">
        <w:rPr>
          <w:lang w:val="en-US"/>
        </w:rPr>
        <w:t>lass foo {</w:t>
      </w:r>
    </w:p>
    <w:p w14:paraId="69D6B3FC" w14:textId="3C8A2FCD" w:rsidR="004E1496" w:rsidRDefault="004E1496" w:rsidP="004E14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static int a;</w:t>
      </w:r>
    </w:p>
    <w:p w14:paraId="58B81D39" w14:textId="5CCA2235" w:rsidR="00911A15" w:rsidRDefault="00911A15" w:rsidP="004E14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25A21D9" w14:textId="10493A0C" w:rsidR="004E1496" w:rsidRPr="004E1496" w:rsidRDefault="004E1496" w:rsidP="004E14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a = 4;</w:t>
      </w:r>
    </w:p>
    <w:p w14:paraId="65477D82" w14:textId="3A2491F0" w:rsidR="00C11F17" w:rsidRDefault="00C11F17" w:rsidP="00C11F17">
      <w:pPr>
        <w:pStyle w:val="ListParagraph"/>
        <w:numPr>
          <w:ilvl w:val="0"/>
          <w:numId w:val="18"/>
        </w:numPr>
        <w:rPr>
          <w:lang w:val="en-US"/>
        </w:rPr>
      </w:pPr>
      <w:r>
        <w:rPr>
          <w:lang w:val="en-US"/>
        </w:rPr>
        <w:t>Thuộc Tính Hằng Tĩnh?</w:t>
      </w:r>
    </w:p>
    <w:p w14:paraId="5E080A16" w14:textId="53999DEE" w:rsidR="00C11F17" w:rsidRDefault="00C11F17" w:rsidP="00C11F17">
      <w:pPr>
        <w:pStyle w:val="ListParagraph"/>
        <w:numPr>
          <w:ilvl w:val="0"/>
          <w:numId w:val="4"/>
        </w:numPr>
        <w:rPr>
          <w:lang w:val="en-US"/>
        </w:rPr>
      </w:pPr>
      <w:r>
        <w:rPr>
          <w:lang w:val="en-US"/>
        </w:rPr>
        <w:t>Để khai báo 1 thuộc tính dạng này trong 1 Class A, dùng cú pháp</w:t>
      </w:r>
    </w:p>
    <w:p w14:paraId="7577DFE1" w14:textId="5FE7E41F" w:rsidR="00C11F17" w:rsidRDefault="00C11F17" w:rsidP="00C11F1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atic &lt;Class Của Thuộc Tính Có Const&gt; &lt;Thuộc Tính&gt;</w:t>
      </w:r>
      <w:r w:rsidR="001B0AA6">
        <w:rPr>
          <w:lang w:val="en-US"/>
        </w:rPr>
        <w:t xml:space="preserve"> = &lt;Giá Trị Khởi Tạo&gt;</w:t>
      </w:r>
      <w:r>
        <w:rPr>
          <w:lang w:val="en-US"/>
        </w:rPr>
        <w:t>;</w:t>
      </w:r>
    </w:p>
    <w:p w14:paraId="7A6E2444" w14:textId="7364089D" w:rsidR="00C11F17" w:rsidRDefault="001B0AA6" w:rsidP="00C11F17">
      <w:pPr>
        <w:pStyle w:val="ListParagraph"/>
        <w:numPr>
          <w:ilvl w:val="0"/>
          <w:numId w:val="4"/>
        </w:numPr>
        <w:rPr>
          <w:lang w:val="en-US"/>
        </w:rPr>
      </w:pPr>
      <w:r>
        <w:rPr>
          <w:lang w:val="en-US"/>
        </w:rPr>
        <w:t>Nếu không khởi tạo giá trị cho &lt;Thuộc Tính&gt; trong Class A, thì bạn phải khởi tạo giá trị cho nó ngoài Class A như sau</w:t>
      </w:r>
    </w:p>
    <w:p w14:paraId="5DF753B0" w14:textId="1C090DE9" w:rsidR="001B0AA6" w:rsidRDefault="001B0AA6" w:rsidP="001B0A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Class Của Thuộc Tính Có Const&gt; &lt;Tên Class A&gt;::&lt;Thuộc Tính&gt; = </w:t>
      </w:r>
    </w:p>
    <w:p w14:paraId="74528018" w14:textId="77777777" w:rsidR="001B0AA6" w:rsidRDefault="001B0AA6" w:rsidP="001B0A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Giá trị Khởi Tạo&gt;;</w:t>
      </w:r>
    </w:p>
    <w:p w14:paraId="52B12562" w14:textId="7125CFD1" w:rsidR="001B0AA6" w:rsidRDefault="001B0AA6" w:rsidP="00C11F17">
      <w:pPr>
        <w:pStyle w:val="ListParagraph"/>
        <w:numPr>
          <w:ilvl w:val="0"/>
          <w:numId w:val="4"/>
        </w:numPr>
        <w:rPr>
          <w:lang w:val="en-US"/>
        </w:rPr>
      </w:pPr>
      <w:r>
        <w:rPr>
          <w:lang w:val="en-US"/>
        </w:rPr>
        <w:t>Cơ chế lưu trữ tương tự thuộc tính tĩnh nhưng không hằng, tuy nhiên bạn sẽ không thể thay đổi giá trị cho nó sau khi khởi tạo</w:t>
      </w:r>
    </w:p>
    <w:p w14:paraId="1537437A" w14:textId="7308802B" w:rsidR="00E75251" w:rsidRDefault="00E75251" w:rsidP="00E75251">
      <w:pPr>
        <w:pStyle w:val="ListParagraph"/>
        <w:numPr>
          <w:ilvl w:val="0"/>
          <w:numId w:val="18"/>
        </w:numPr>
        <w:rPr>
          <w:lang w:val="en-US"/>
        </w:rPr>
      </w:pPr>
      <w:r>
        <w:rPr>
          <w:lang w:val="en-US"/>
        </w:rPr>
        <w:t xml:space="preserve">Phương </w:t>
      </w:r>
      <w:r w:rsidR="00FC17EB">
        <w:rPr>
          <w:lang w:val="en-US"/>
        </w:rPr>
        <w:t>Thức Tĩnh?</w:t>
      </w:r>
    </w:p>
    <w:p w14:paraId="4A101766" w14:textId="1D61609A" w:rsidR="00FC17EB" w:rsidRDefault="00134641" w:rsidP="00FC17EB">
      <w:pPr>
        <w:pStyle w:val="ListParagraph"/>
        <w:numPr>
          <w:ilvl w:val="0"/>
          <w:numId w:val="4"/>
        </w:numPr>
        <w:rPr>
          <w:lang w:val="en-US"/>
        </w:rPr>
      </w:pPr>
      <w:r>
        <w:rPr>
          <w:lang w:val="en-US"/>
        </w:rPr>
        <w:t xml:space="preserve">Để khai báo 1 </w:t>
      </w:r>
      <w:r w:rsidR="00FC17EB">
        <w:rPr>
          <w:lang w:val="en-US"/>
        </w:rPr>
        <w:t>phương thức tĩnh trong 1 Class A, đặt static trước khai báo phương thức</w:t>
      </w:r>
      <w:r w:rsidR="0057543D">
        <w:rPr>
          <w:lang w:val="en-US"/>
        </w:rPr>
        <w:t>, bạn có thể định nghĩa phương thức bên trong hoặc bên ngoài Class</w:t>
      </w:r>
    </w:p>
    <w:p w14:paraId="5D5866FD" w14:textId="36E8311F" w:rsidR="008C1A5F" w:rsidRDefault="00D210AD" w:rsidP="008C1A5F">
      <w:pPr>
        <w:pStyle w:val="ListParagraph"/>
        <w:numPr>
          <w:ilvl w:val="0"/>
          <w:numId w:val="4"/>
        </w:numPr>
        <w:rPr>
          <w:lang w:val="en-US"/>
        </w:rPr>
      </w:pPr>
      <w:r>
        <w:rPr>
          <w:lang w:val="en-US"/>
        </w:rPr>
        <w:t xml:space="preserve">Các phương thức tĩnh trong Class A chỉ được phép sử dụng các thuộc tính </w:t>
      </w:r>
      <w:r w:rsidR="0057543D">
        <w:rPr>
          <w:lang w:val="en-US"/>
        </w:rPr>
        <w:t>tĩnh trong Class A</w:t>
      </w:r>
      <w:r w:rsidR="008C1A5F">
        <w:rPr>
          <w:lang w:val="en-US"/>
        </w:rPr>
        <w:t>, đồng thời bạn có thể truy xuất phương thức tĩnh thông qua Class A như sau</w:t>
      </w:r>
    </w:p>
    <w:p w14:paraId="22322071" w14:textId="03174DF5" w:rsidR="008C1A5F" w:rsidRPr="008C1A5F" w:rsidRDefault="008C1A5F" w:rsidP="008C1A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A&gt;::&lt;Phương Thức&gt;</w:t>
      </w:r>
    </w:p>
    <w:p w14:paraId="77E5B3D5" w14:textId="423985E9" w:rsidR="00675372" w:rsidRDefault="00675372" w:rsidP="00675372">
      <w:pPr>
        <w:pStyle w:val="ListParagraph"/>
        <w:numPr>
          <w:ilvl w:val="0"/>
          <w:numId w:val="18"/>
        </w:numPr>
        <w:rPr>
          <w:lang w:val="en-US"/>
        </w:rPr>
      </w:pPr>
      <w:r>
        <w:rPr>
          <w:lang w:val="en-US"/>
        </w:rPr>
        <w:t xml:space="preserve">Truy </w:t>
      </w:r>
      <w:r w:rsidR="002D74E0">
        <w:rPr>
          <w:lang w:val="en-US"/>
        </w:rPr>
        <w:t xml:space="preserve">Cập Thuộc Tính </w:t>
      </w:r>
      <w:r>
        <w:rPr>
          <w:lang w:val="en-US"/>
        </w:rPr>
        <w:t xml:space="preserve">Object </w:t>
      </w:r>
      <w:r w:rsidR="002D74E0">
        <w:rPr>
          <w:lang w:val="en-US"/>
        </w:rPr>
        <w:t xml:space="preserve">Thông Qua </w:t>
      </w:r>
      <w:r>
        <w:rPr>
          <w:lang w:val="en-US"/>
        </w:rPr>
        <w:t>Pointer</w:t>
      </w:r>
      <w:r w:rsidR="002D74E0">
        <w:rPr>
          <w:lang w:val="en-US"/>
        </w:rPr>
        <w:t>?</w:t>
      </w:r>
    </w:p>
    <w:p w14:paraId="194F2E18" w14:textId="1EBA872B" w:rsidR="00675372" w:rsidRDefault="00675372" w:rsidP="00675372">
      <w:pPr>
        <w:pStyle w:val="ListParagraph"/>
        <w:numPr>
          <w:ilvl w:val="0"/>
          <w:numId w:val="4"/>
        </w:numPr>
        <w:rPr>
          <w:lang w:val="en-US"/>
        </w:rPr>
      </w:pPr>
      <w:r>
        <w:rPr>
          <w:lang w:val="en-US"/>
        </w:rPr>
        <w:t>Cho A là Object nào đấy, B là Pointer chĩa tới A, A có hàm foo, để gọi hàm foo từ B, dùng cú pháp</w:t>
      </w:r>
    </w:p>
    <w:p w14:paraId="5C566A91" w14:textId="5812D7DE" w:rsidR="00675372" w:rsidRDefault="00675372" w:rsidP="002D74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gt;foo()</w:t>
      </w:r>
    </w:p>
    <w:p w14:paraId="2909C5FF" w14:textId="5EA7A3A2" w:rsidR="00675372" w:rsidRDefault="00675372" w:rsidP="00675372">
      <w:pPr>
        <w:pStyle w:val="ListParagraph"/>
        <w:numPr>
          <w:ilvl w:val="0"/>
          <w:numId w:val="4"/>
        </w:numPr>
        <w:rPr>
          <w:lang w:val="en-US"/>
        </w:rPr>
      </w:pPr>
      <w:r>
        <w:rPr>
          <w:lang w:val="en-US"/>
        </w:rPr>
        <w:t>Tương tự để truy cập thuộc tính bar của A từ B</w:t>
      </w:r>
    </w:p>
    <w:p w14:paraId="2151ED68" w14:textId="0A926FBC" w:rsidR="004E2E34" w:rsidRPr="004E2E34" w:rsidRDefault="00675372" w:rsidP="004E2E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gt;bar</w:t>
      </w:r>
    </w:p>
    <w:p w14:paraId="42B28F1C" w14:textId="6CEA2512" w:rsidR="003D4568" w:rsidRDefault="003D4568" w:rsidP="003D4568">
      <w:pPr>
        <w:pStyle w:val="ListParagraph"/>
        <w:numPr>
          <w:ilvl w:val="0"/>
          <w:numId w:val="18"/>
        </w:numPr>
        <w:rPr>
          <w:lang w:val="en-US"/>
        </w:rPr>
      </w:pPr>
      <w:r>
        <w:rPr>
          <w:lang w:val="en-US"/>
        </w:rPr>
        <w:t>This?</w:t>
      </w:r>
    </w:p>
    <w:p w14:paraId="5728EBFA" w14:textId="77777777" w:rsidR="003D4568" w:rsidRDefault="003D4568" w:rsidP="003D4568">
      <w:pPr>
        <w:pStyle w:val="ListParagraph"/>
        <w:numPr>
          <w:ilvl w:val="0"/>
          <w:numId w:val="4"/>
        </w:numPr>
        <w:rPr>
          <w:lang w:val="en-US"/>
        </w:rPr>
      </w:pPr>
      <w:r>
        <w:rPr>
          <w:lang w:val="en-US"/>
        </w:rPr>
        <w:lastRenderedPageBreak/>
        <w:t>Khi từ khóa this được sử dụng trong 1 phương thức, thì khi phương thức này được gọi bởi 1 Object A, thì this tương đương với Pointer mà Pointer này chĩa đến địa chỉ của Object A</w:t>
      </w:r>
    </w:p>
    <w:p w14:paraId="57F1C89C" w14:textId="77777777" w:rsidR="003D4568" w:rsidRDefault="003D4568" w:rsidP="003D4568">
      <w:pPr>
        <w:pStyle w:val="ListParagraph"/>
        <w:numPr>
          <w:ilvl w:val="0"/>
          <w:numId w:val="4"/>
        </w:numPr>
        <w:rPr>
          <w:lang w:val="en-US"/>
        </w:rPr>
      </w:pPr>
      <w:r>
        <w:rPr>
          <w:lang w:val="en-US"/>
        </w:rPr>
        <w:t>Ví dụ</w:t>
      </w:r>
    </w:p>
    <w:p w14:paraId="71A9ED00" w14:textId="3BEA95D0"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 {</w:t>
      </w:r>
    </w:p>
    <w:p w14:paraId="1EF5FB29" w14:textId="6AA5FC77"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alice = 2;</w:t>
      </w:r>
      <w:r>
        <w:rPr>
          <w:lang w:val="en-US"/>
        </w:rPr>
        <w:br/>
        <w:t xml:space="preserve">    public:</w:t>
      </w:r>
    </w:p>
    <w:p w14:paraId="5DB10592" w14:textId="518A90CF"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bar(){</w:t>
      </w:r>
    </w:p>
    <w:p w14:paraId="6B2F9C49" w14:textId="7EC861C7"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this-&gt;alice = 5;</w:t>
      </w:r>
    </w:p>
    <w:p w14:paraId="1C8B8C17" w14:textId="77777777"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308A13AA" w14:textId="77777777"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C213B46" w14:textId="2FC84181"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john;</w:t>
      </w:r>
    </w:p>
    <w:p w14:paraId="61EBB017" w14:textId="1643BCD1"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john.bar();</w:t>
      </w:r>
    </w:p>
    <w:p w14:paraId="25FA30FD" w14:textId="4B40E990" w:rsidR="003D4568" w:rsidRDefault="003D4568" w:rsidP="003D4568">
      <w:pPr>
        <w:pStyle w:val="ListParagraph"/>
        <w:numPr>
          <w:ilvl w:val="0"/>
          <w:numId w:val="4"/>
        </w:numPr>
        <w:rPr>
          <w:lang w:val="en-US"/>
        </w:rPr>
      </w:pPr>
      <w:r>
        <w:rPr>
          <w:lang w:val="en-US"/>
        </w:rPr>
        <w:t>Khi này thuộc tính alice của john sẽ = 5</w:t>
      </w:r>
    </w:p>
    <w:p w14:paraId="23647382" w14:textId="2E623252" w:rsidR="00FC51BE" w:rsidRDefault="00FC51BE" w:rsidP="00FC51BE">
      <w:pPr>
        <w:pStyle w:val="ListParagraph"/>
        <w:numPr>
          <w:ilvl w:val="0"/>
          <w:numId w:val="18"/>
        </w:numPr>
        <w:rPr>
          <w:lang w:val="en-US"/>
        </w:rPr>
      </w:pPr>
      <w:r>
        <w:rPr>
          <w:lang w:val="en-US"/>
        </w:rPr>
        <w:t>Hàm Bạn (Friend Function)?</w:t>
      </w:r>
    </w:p>
    <w:p w14:paraId="670E8490" w14:textId="5A019461" w:rsidR="00FC51BE" w:rsidRDefault="00FC51BE" w:rsidP="00FC51BE">
      <w:pPr>
        <w:pStyle w:val="ListParagraph"/>
        <w:numPr>
          <w:ilvl w:val="0"/>
          <w:numId w:val="4"/>
        </w:numPr>
        <w:rPr>
          <w:lang w:val="en-US"/>
        </w:rPr>
      </w:pPr>
      <w:r>
        <w:rPr>
          <w:lang w:val="en-US"/>
        </w:rPr>
        <w:t xml:space="preserve">Giả sử ta có Class A và hàm B ở ngoài không thuộc Class A, khi này B không thể truy xuất các thuộc tính </w:t>
      </w:r>
      <w:r w:rsidR="005F146D">
        <w:rPr>
          <w:lang w:val="en-US"/>
        </w:rPr>
        <w:t xml:space="preserve">cũng như </w:t>
      </w:r>
      <w:r>
        <w:rPr>
          <w:lang w:val="en-US"/>
        </w:rPr>
        <w:t>phương thức ẩn</w:t>
      </w:r>
      <w:r w:rsidR="005F146D">
        <w:rPr>
          <w:lang w:val="en-US"/>
        </w:rPr>
        <w:t xml:space="preserve"> hoặc được bảo vệ </w:t>
      </w:r>
      <w:r>
        <w:rPr>
          <w:lang w:val="en-US"/>
        </w:rPr>
        <w:t>trong Class A</w:t>
      </w:r>
      <w:r w:rsidR="005F146D">
        <w:rPr>
          <w:lang w:val="en-US"/>
        </w:rPr>
        <w:t xml:space="preserve">, tương tự không thể truy xuất chúng thông qua </w:t>
      </w:r>
      <w:r>
        <w:rPr>
          <w:lang w:val="en-US"/>
        </w:rPr>
        <w:t>Object thuộc Class A được tạo trong B</w:t>
      </w:r>
    </w:p>
    <w:p w14:paraId="45E8B9BD" w14:textId="0B69873B" w:rsidR="00FC51BE" w:rsidRDefault="00FC51BE" w:rsidP="00FC51BE">
      <w:pPr>
        <w:pStyle w:val="ListParagraph"/>
        <w:numPr>
          <w:ilvl w:val="0"/>
          <w:numId w:val="4"/>
        </w:numPr>
        <w:rPr>
          <w:lang w:val="en-US"/>
        </w:rPr>
      </w:pPr>
      <w:r>
        <w:rPr>
          <w:lang w:val="en-US"/>
        </w:rPr>
        <w:t>Để có thể làm được đều trên, ta cần đặt lệnh sau vào bất kì chỗ nào trong Class A</w:t>
      </w:r>
    </w:p>
    <w:p w14:paraId="5E84C054" w14:textId="4B0E7D3D" w:rsid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iend &lt;Hàm Nguyễn Mẫu Của B&gt;;</w:t>
      </w:r>
    </w:p>
    <w:p w14:paraId="028CD9B5" w14:textId="614DDBF8" w:rsidR="00C91344" w:rsidRDefault="00C91344" w:rsidP="00FC51BE">
      <w:pPr>
        <w:pStyle w:val="ListParagraph"/>
        <w:numPr>
          <w:ilvl w:val="0"/>
          <w:numId w:val="4"/>
        </w:numPr>
        <w:rPr>
          <w:lang w:val="en-US"/>
        </w:rPr>
      </w:pPr>
      <w:r>
        <w:rPr>
          <w:lang w:val="en-US"/>
        </w:rPr>
        <w:t>Ví dụ</w:t>
      </w:r>
    </w:p>
    <w:p w14:paraId="1EC2569D"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class foo {</w:t>
      </w:r>
    </w:p>
    <w:p w14:paraId="20818613"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int b = 4;</w:t>
      </w:r>
    </w:p>
    <w:p w14:paraId="61FAC0F0"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static int const a = 5;</w:t>
      </w:r>
    </w:p>
    <w:p w14:paraId="6BC8A2DB" w14:textId="097C5A4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friend int bob(</w:t>
      </w:r>
      <w:r>
        <w:rPr>
          <w:lang w:val="en-US"/>
        </w:rPr>
        <w:t>float</w:t>
      </w:r>
      <w:r w:rsidRPr="00C91344">
        <w:rPr>
          <w:lang w:val="en-US"/>
        </w:rPr>
        <w:t>);</w:t>
      </w:r>
    </w:p>
    <w:p w14:paraId="0B1CAC70"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w:t>
      </w:r>
    </w:p>
    <w:p w14:paraId="66100859"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p>
    <w:p w14:paraId="101D1900" w14:textId="47F74836"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int bob(</w:t>
      </w:r>
      <w:r w:rsidR="00555352">
        <w:rPr>
          <w:lang w:val="en-US"/>
        </w:rPr>
        <w:t>float</w:t>
      </w:r>
      <w:r w:rsidRPr="00C91344">
        <w:rPr>
          <w:lang w:val="en-US"/>
        </w:rPr>
        <w:t xml:space="preserve"> </w:t>
      </w:r>
      <w:r w:rsidR="00555352">
        <w:rPr>
          <w:lang w:val="en-US"/>
        </w:rPr>
        <w:t>alice</w:t>
      </w:r>
      <w:r w:rsidRPr="00C91344">
        <w:rPr>
          <w:lang w:val="en-US"/>
        </w:rPr>
        <w:t>){</w:t>
      </w:r>
    </w:p>
    <w:p w14:paraId="4754C03C"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foo daubuoi;</w:t>
      </w:r>
    </w:p>
    <w:p w14:paraId="195F9038" w14:textId="77777777" w:rsid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daubuoi.b = 8;</w:t>
      </w:r>
    </w:p>
    <w:p w14:paraId="59870FE1" w14:textId="1823016B" w:rsidR="00555352" w:rsidRPr="00C91344" w:rsidRDefault="00555352" w:rsidP="00C913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F431C">
        <w:rPr>
          <w:lang w:val="en-US"/>
        </w:rPr>
        <w:t xml:space="preserve">cout &lt;&lt; </w:t>
      </w:r>
      <w:r>
        <w:rPr>
          <w:lang w:val="en-US"/>
        </w:rPr>
        <w:t>foo::a;</w:t>
      </w:r>
    </w:p>
    <w:p w14:paraId="3135AE9F" w14:textId="0137FFAF" w:rsidR="00C91344" w:rsidRPr="00FC51BE"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w:t>
      </w:r>
    </w:p>
    <w:p w14:paraId="0CA2CF66" w14:textId="3B7B621C" w:rsidR="00555352" w:rsidRDefault="00555352" w:rsidP="00555352">
      <w:pPr>
        <w:pStyle w:val="ListParagraph"/>
        <w:numPr>
          <w:ilvl w:val="0"/>
          <w:numId w:val="4"/>
        </w:numPr>
        <w:rPr>
          <w:lang w:val="en-US"/>
        </w:rPr>
      </w:pPr>
      <w:r>
        <w:rPr>
          <w:lang w:val="en-US"/>
        </w:rPr>
        <w:t xml:space="preserve">Ở đây, hàm bob có thể </w:t>
      </w:r>
      <w:r w:rsidR="00603A19">
        <w:rPr>
          <w:lang w:val="en-US"/>
        </w:rPr>
        <w:t xml:space="preserve">truy xuất và </w:t>
      </w:r>
      <w:r>
        <w:rPr>
          <w:lang w:val="en-US"/>
        </w:rPr>
        <w:t>thay đổi thuộc tính ẩn b của Object daubuoi thuộc Class foo và</w:t>
      </w:r>
      <w:r w:rsidR="00BF431C">
        <w:rPr>
          <w:lang w:val="en-US"/>
        </w:rPr>
        <w:t xml:space="preserve"> truy xuất</w:t>
      </w:r>
      <w:r>
        <w:rPr>
          <w:lang w:val="en-US"/>
        </w:rPr>
        <w:t xml:space="preserve"> thuộc tính</w:t>
      </w:r>
      <w:r w:rsidR="00603A19">
        <w:rPr>
          <w:lang w:val="en-US"/>
        </w:rPr>
        <w:t xml:space="preserve"> vừa</w:t>
      </w:r>
      <w:r>
        <w:rPr>
          <w:lang w:val="en-US"/>
        </w:rPr>
        <w:t xml:space="preserve"> tĩnh</w:t>
      </w:r>
      <w:r w:rsidR="00603A19">
        <w:rPr>
          <w:lang w:val="en-US"/>
        </w:rPr>
        <w:t xml:space="preserve"> </w:t>
      </w:r>
      <w:r w:rsidR="00BF431C">
        <w:rPr>
          <w:lang w:val="en-US"/>
        </w:rPr>
        <w:t xml:space="preserve">vừa hằng </w:t>
      </w:r>
      <w:r w:rsidR="00603A19">
        <w:rPr>
          <w:lang w:val="en-US"/>
        </w:rPr>
        <w:t>vừa</w:t>
      </w:r>
      <w:r>
        <w:rPr>
          <w:lang w:val="en-US"/>
        </w:rPr>
        <w:t xml:space="preserve"> ẩn </w:t>
      </w:r>
      <w:r w:rsidR="00603A19">
        <w:rPr>
          <w:lang w:val="en-US"/>
        </w:rPr>
        <w:t xml:space="preserve">là </w:t>
      </w:r>
      <w:r>
        <w:rPr>
          <w:lang w:val="en-US"/>
        </w:rPr>
        <w:t>a của Class foo</w:t>
      </w:r>
    </w:p>
    <w:p w14:paraId="678B7D30" w14:textId="72C205E3" w:rsidR="0094702B" w:rsidRDefault="0094702B" w:rsidP="00603A19">
      <w:pPr>
        <w:pStyle w:val="ListParagraph"/>
        <w:numPr>
          <w:ilvl w:val="0"/>
          <w:numId w:val="18"/>
        </w:numPr>
        <w:rPr>
          <w:lang w:val="en-US"/>
        </w:rPr>
      </w:pPr>
      <w:r>
        <w:rPr>
          <w:lang w:val="en-US"/>
        </w:rPr>
        <w:t>Class Nguyên Mẫu (Class Prototype)?</w:t>
      </w:r>
    </w:p>
    <w:p w14:paraId="0991CA98" w14:textId="15CE41FB" w:rsidR="0094702B" w:rsidRDefault="0094702B" w:rsidP="0094702B">
      <w:pPr>
        <w:pStyle w:val="ListParagraph"/>
        <w:numPr>
          <w:ilvl w:val="0"/>
          <w:numId w:val="4"/>
        </w:numPr>
        <w:rPr>
          <w:lang w:val="en-US"/>
        </w:rPr>
      </w:pPr>
      <w:r>
        <w:rPr>
          <w:lang w:val="en-US"/>
        </w:rPr>
        <w:t xml:space="preserve">Tương tự hàm nguyên mẫu, giả sử </w:t>
      </w:r>
      <w:r w:rsidR="00E22CAE">
        <w:rPr>
          <w:lang w:val="en-US"/>
        </w:rPr>
        <w:t>ta cần sử dụng Class A trong khi nó chưa được khai báo, thì ta cần nói với trình biên dịch là ta sẽ khai báo nó sau</w:t>
      </w:r>
    </w:p>
    <w:p w14:paraId="5BEFD363" w14:textId="17E20DC8" w:rsidR="00E22CAE" w:rsidRPr="0094702B"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lt;Tên Class A&gt;;</w:t>
      </w:r>
    </w:p>
    <w:p w14:paraId="298DF43A" w14:textId="6906EC4F" w:rsidR="00E22CAE" w:rsidRDefault="00E22CAE" w:rsidP="00E22CAE">
      <w:pPr>
        <w:pStyle w:val="ListParagraph"/>
        <w:numPr>
          <w:ilvl w:val="0"/>
          <w:numId w:val="4"/>
        </w:numPr>
        <w:rPr>
          <w:lang w:val="en-US"/>
        </w:rPr>
      </w:pPr>
      <w:r>
        <w:rPr>
          <w:lang w:val="en-US"/>
        </w:rPr>
        <w:t>Ví dụ</w:t>
      </w:r>
    </w:p>
    <w:p w14:paraId="481AAB4F" w14:textId="109258C7" w:rsid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w:t>
      </w:r>
    </w:p>
    <w:p w14:paraId="01AC640D" w14:textId="25129749" w:rsid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 = {1};</w:t>
      </w:r>
    </w:p>
    <w:p w14:paraId="497F4107" w14:textId="77777777" w:rsid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p>
    <w:p w14:paraId="14491E3A" w14:textId="38E00D0C" w:rsidR="00E86B92"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 {</w:t>
      </w:r>
    </w:p>
    <w:p w14:paraId="49709844" w14:textId="0E14CD1D" w:rsidR="00E22CAE" w:rsidRDefault="00E86B92"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E22CAE">
        <w:rPr>
          <w:lang w:val="en-US"/>
        </w:rPr>
        <w:t>public:</w:t>
      </w:r>
    </w:p>
    <w:p w14:paraId="2F3D5645" w14:textId="7D3A7273" w:rsid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int a;</w:t>
      </w:r>
    </w:p>
    <w:p w14:paraId="730BEE6F" w14:textId="77A32934" w:rsidR="00E22CAE" w:rsidRP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8FB1B42" w14:textId="56377B9C" w:rsidR="00603A19" w:rsidRDefault="00603A19" w:rsidP="00603A19">
      <w:pPr>
        <w:pStyle w:val="ListParagraph"/>
        <w:numPr>
          <w:ilvl w:val="0"/>
          <w:numId w:val="18"/>
        </w:numPr>
        <w:rPr>
          <w:lang w:val="en-US"/>
        </w:rPr>
      </w:pPr>
      <w:r>
        <w:rPr>
          <w:lang w:val="en-US"/>
        </w:rPr>
        <w:t>Class Bạn (Friend Class)?</w:t>
      </w:r>
    </w:p>
    <w:p w14:paraId="2620A6B2" w14:textId="20B2E02F" w:rsidR="009267E0" w:rsidRDefault="009267E0" w:rsidP="009267E0">
      <w:pPr>
        <w:pStyle w:val="ListParagraph"/>
        <w:numPr>
          <w:ilvl w:val="0"/>
          <w:numId w:val="4"/>
        </w:numPr>
        <w:rPr>
          <w:lang w:val="en-US"/>
        </w:rPr>
      </w:pPr>
      <w:r>
        <w:rPr>
          <w:lang w:val="en-US"/>
        </w:rPr>
        <w:t xml:space="preserve">Giả sử ta có Class A và Class B khác nhau, khi này các phương thức </w:t>
      </w:r>
      <w:r w:rsidR="00DC117A">
        <w:rPr>
          <w:lang w:val="en-US"/>
        </w:rPr>
        <w:t xml:space="preserve">C </w:t>
      </w:r>
      <w:r>
        <w:rPr>
          <w:lang w:val="en-US"/>
        </w:rPr>
        <w:t xml:space="preserve">trong B không thể truy xuất các thuộc tính </w:t>
      </w:r>
      <w:r w:rsidR="009F01A8">
        <w:rPr>
          <w:lang w:val="en-US"/>
        </w:rPr>
        <w:t>cũng như</w:t>
      </w:r>
      <w:r>
        <w:rPr>
          <w:lang w:val="en-US"/>
        </w:rPr>
        <w:t xml:space="preserve"> phương thức ẩn</w:t>
      </w:r>
      <w:r w:rsidR="009F01A8">
        <w:rPr>
          <w:lang w:val="en-US"/>
        </w:rPr>
        <w:t xml:space="preserve"> hoặc được bảo vệ</w:t>
      </w:r>
      <w:r>
        <w:rPr>
          <w:lang w:val="en-US"/>
        </w:rPr>
        <w:t xml:space="preserve"> trong Class A</w:t>
      </w:r>
      <w:r w:rsidR="009F01A8">
        <w:rPr>
          <w:lang w:val="en-US"/>
        </w:rPr>
        <w:t xml:space="preserve">, tương tự không thể truy xuất chúng thông qua </w:t>
      </w:r>
      <w:r>
        <w:rPr>
          <w:lang w:val="en-US"/>
        </w:rPr>
        <w:t>Object thuộc Class A được tạo</w:t>
      </w:r>
      <w:r w:rsidR="00DC117A">
        <w:rPr>
          <w:lang w:val="en-US"/>
        </w:rPr>
        <w:t xml:space="preserve"> trong C</w:t>
      </w:r>
    </w:p>
    <w:p w14:paraId="4CF1C7B3" w14:textId="77777777" w:rsidR="0094702B" w:rsidRDefault="0094702B" w:rsidP="0094702B">
      <w:pPr>
        <w:pStyle w:val="ListParagraph"/>
        <w:numPr>
          <w:ilvl w:val="0"/>
          <w:numId w:val="4"/>
        </w:numPr>
        <w:rPr>
          <w:lang w:val="en-US"/>
        </w:rPr>
      </w:pPr>
      <w:r>
        <w:rPr>
          <w:lang w:val="en-US"/>
        </w:rPr>
        <w:t>Để có thể làm được đều trên, ta cần đặt lệnh sau vào bất kì chỗ nào trong Class A</w:t>
      </w:r>
    </w:p>
    <w:p w14:paraId="13C9A59A" w14:textId="07BDA871" w:rsidR="00603A19" w:rsidRDefault="00E86B92" w:rsidP="00E86B9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94702B">
        <w:rPr>
          <w:lang w:val="en-US"/>
        </w:rPr>
        <w:t>riend &lt;</w:t>
      </w:r>
      <w:r w:rsidR="00BC4346">
        <w:rPr>
          <w:lang w:val="en-US"/>
        </w:rPr>
        <w:t>Class Nguyên Mẫu Của</w:t>
      </w:r>
      <w:r w:rsidR="0094702B">
        <w:rPr>
          <w:lang w:val="en-US"/>
        </w:rPr>
        <w:t xml:space="preserve"> B&gt;;</w:t>
      </w:r>
    </w:p>
    <w:p w14:paraId="6687E4A0" w14:textId="45953DA7" w:rsidR="00784AD9" w:rsidRPr="00BC4346" w:rsidRDefault="00E86B92" w:rsidP="00BC4346">
      <w:pPr>
        <w:pStyle w:val="ListParagraph"/>
        <w:numPr>
          <w:ilvl w:val="0"/>
          <w:numId w:val="4"/>
        </w:numPr>
        <w:rPr>
          <w:lang w:val="en-US"/>
        </w:rPr>
      </w:pPr>
      <w:r>
        <w:rPr>
          <w:lang w:val="en-US"/>
        </w:rPr>
        <w:t>Ví dụ</w:t>
      </w:r>
    </w:p>
    <w:p w14:paraId="47EE9E5E"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class foo {</w:t>
      </w:r>
    </w:p>
    <w:p w14:paraId="283E5038"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int b = 4;</w:t>
      </w:r>
    </w:p>
    <w:p w14:paraId="79984689"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static int const a = 10;</w:t>
      </w:r>
    </w:p>
    <w:p w14:paraId="61D6FFF0" w14:textId="70017A69"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friend </w:t>
      </w:r>
      <w:r w:rsidR="00BC4346">
        <w:rPr>
          <w:lang w:val="en-US"/>
        </w:rPr>
        <w:t xml:space="preserve">class </w:t>
      </w:r>
      <w:r w:rsidRPr="00784AD9">
        <w:rPr>
          <w:lang w:val="en-US"/>
        </w:rPr>
        <w:t>boo;</w:t>
      </w:r>
    </w:p>
    <w:p w14:paraId="102571EF"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w:t>
      </w:r>
    </w:p>
    <w:p w14:paraId="079085D7"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p>
    <w:p w14:paraId="4E6B3C6E"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class boo {</w:t>
      </w:r>
    </w:p>
    <w:p w14:paraId="535F4B14"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void bob(){</w:t>
      </w:r>
    </w:p>
    <w:p w14:paraId="09D0321C"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foo alice;</w:t>
      </w:r>
    </w:p>
    <w:p w14:paraId="131F1F9C"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alice.b = 6;</w:t>
      </w:r>
    </w:p>
    <w:p w14:paraId="2C0C696F"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cout &lt;&lt; foo::a;</w:t>
      </w:r>
    </w:p>
    <w:p w14:paraId="73357EEB"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w:t>
      </w:r>
    </w:p>
    <w:p w14:paraId="2EB40A62" w14:textId="6652F508" w:rsidR="00E86B92"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w:t>
      </w:r>
    </w:p>
    <w:p w14:paraId="61A7E0D8" w14:textId="6CC2CEFC" w:rsidR="00784AD9" w:rsidRDefault="00784AD9" w:rsidP="00784AD9">
      <w:pPr>
        <w:pStyle w:val="ListParagraph"/>
        <w:numPr>
          <w:ilvl w:val="0"/>
          <w:numId w:val="4"/>
        </w:numPr>
        <w:rPr>
          <w:lang w:val="en-US"/>
        </w:rPr>
      </w:pPr>
      <w:r>
        <w:rPr>
          <w:lang w:val="en-US"/>
        </w:rPr>
        <w:t>Ở đây, hàm bob trong Class boo có thể truy xuất và thay đổi thuộc tính ẩn b của Object alice thuộc Class foo và truy xuất thuộc tính vừa tĩnh vừa hằng vừa ẩn là a của Class foo</w:t>
      </w:r>
    </w:p>
    <w:p w14:paraId="3FEB8400" w14:textId="27817825" w:rsidR="009F01A8" w:rsidRDefault="009F01A8" w:rsidP="009F01A8">
      <w:pPr>
        <w:pStyle w:val="ListParagraph"/>
        <w:numPr>
          <w:ilvl w:val="0"/>
          <w:numId w:val="18"/>
        </w:numPr>
        <w:rPr>
          <w:lang w:val="en-US"/>
        </w:rPr>
      </w:pPr>
      <w:r>
        <w:rPr>
          <w:lang w:val="en-US"/>
        </w:rPr>
        <w:t xml:space="preserve">Kế </w:t>
      </w:r>
      <w:r w:rsidR="00896585">
        <w:rPr>
          <w:lang w:val="en-US"/>
        </w:rPr>
        <w:t>Thừa?</w:t>
      </w:r>
    </w:p>
    <w:p w14:paraId="2ECEF99E" w14:textId="0EEB62A3" w:rsidR="009F01A8" w:rsidRDefault="009F01A8" w:rsidP="009F01A8">
      <w:pPr>
        <w:pStyle w:val="ListParagraph"/>
        <w:numPr>
          <w:ilvl w:val="0"/>
          <w:numId w:val="4"/>
        </w:numPr>
        <w:rPr>
          <w:lang w:val="en-US"/>
        </w:rPr>
      </w:pPr>
      <w:r>
        <w:rPr>
          <w:lang w:val="en-US"/>
        </w:rPr>
        <w:t>1 Class có thể kế thừa nhiều Class, khi này ta nói Class này là Class con, các Class nó kế thừa từ gọi là các Class cha</w:t>
      </w:r>
    </w:p>
    <w:p w14:paraId="16266EA2" w14:textId="7156D564" w:rsidR="009F01A8" w:rsidRDefault="00E26AB9" w:rsidP="00896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lt;Class Con&gt; : &lt;Kiểu 1&gt; &lt;Class Cha 1&gt;, &lt;Kiểu 2&gt;, &lt;Class Cha 2&gt;, … {</w:t>
      </w:r>
    </w:p>
    <w:p w14:paraId="1A165B30" w14:textId="7F7AF6FB" w:rsidR="00E26AB9" w:rsidRDefault="00E26AB9" w:rsidP="00896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1E10F3E8" w14:textId="17CFB5E7" w:rsidR="00E26AB9" w:rsidRDefault="00E26AB9" w:rsidP="00896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70A4CC0" w14:textId="726960D8" w:rsidR="00E26AB9" w:rsidRDefault="00E26AB9" w:rsidP="009F01A8">
      <w:pPr>
        <w:pStyle w:val="ListParagraph"/>
        <w:numPr>
          <w:ilvl w:val="0"/>
          <w:numId w:val="4"/>
        </w:numPr>
        <w:rPr>
          <w:lang w:val="en-US"/>
        </w:rPr>
      </w:pPr>
      <w:r>
        <w:rPr>
          <w:lang w:val="en-US"/>
        </w:rPr>
        <w:t>&lt;Kiểu&gt; chỉ có thể là public, protected hoặc private, nếu không chỉ định thì nó là private</w:t>
      </w:r>
    </w:p>
    <w:p w14:paraId="77FE351F" w14:textId="31C4E6C4" w:rsidR="00E26AB9" w:rsidRDefault="007069BD" w:rsidP="009F01A8">
      <w:pPr>
        <w:pStyle w:val="ListParagraph"/>
        <w:numPr>
          <w:ilvl w:val="0"/>
          <w:numId w:val="4"/>
        </w:numPr>
        <w:rPr>
          <w:lang w:val="en-US"/>
        </w:rPr>
      </w:pPr>
      <w:r>
        <w:rPr>
          <w:lang w:val="en-US"/>
        </w:rPr>
        <w:t>Bản chất là dùng lại bản mẫu đã lưu của các Class cha trong phần nhớ Text, đồng thời mở rộng ra thêm vài thuộc tính và phương thức, do đó, Class con sẽ dùng chung các thuộc tính tĩnh cũng như hàm tĩnh với Class cha, nên nếu thuộc tính tĩnh thay đổi ở Class cha hoặc Class con, thì thằng còn lại cũng sẽ thay đổi</w:t>
      </w:r>
    </w:p>
    <w:p w14:paraId="49084541" w14:textId="28F9FE33" w:rsidR="007069BD" w:rsidRDefault="00894590" w:rsidP="009F01A8">
      <w:pPr>
        <w:pStyle w:val="ListParagraph"/>
        <w:numPr>
          <w:ilvl w:val="0"/>
          <w:numId w:val="4"/>
        </w:numPr>
        <w:rPr>
          <w:lang w:val="en-US"/>
        </w:rPr>
      </w:pPr>
      <w:r>
        <w:rPr>
          <w:lang w:val="en-US"/>
        </w:rPr>
        <w:t xml:space="preserve">Nhưng để cho dễ hình dung, ta coi </w:t>
      </w:r>
      <w:r w:rsidR="00315A8B">
        <w:rPr>
          <w:lang w:val="en-US"/>
        </w:rPr>
        <w:t>nó</w:t>
      </w:r>
      <w:r w:rsidR="00EF2C3A">
        <w:rPr>
          <w:lang w:val="en-US"/>
        </w:rPr>
        <w:t xml:space="preserve"> như Copy nội dung từ &lt;Class Cha&gt; đặt vào &lt;Làm Gì Đó&gt;</w:t>
      </w:r>
    </w:p>
    <w:p w14:paraId="202E5BCB" w14:textId="77777777" w:rsidR="00EF2C3A" w:rsidRDefault="00EF2C3A" w:rsidP="009F01A8">
      <w:pPr>
        <w:pStyle w:val="ListParagraph"/>
        <w:numPr>
          <w:ilvl w:val="0"/>
          <w:numId w:val="4"/>
        </w:numPr>
        <w:rPr>
          <w:lang w:val="en-US"/>
        </w:rPr>
      </w:pPr>
      <w:r>
        <w:rPr>
          <w:lang w:val="en-US"/>
        </w:rPr>
        <w:t xml:space="preserve">Nếu &lt;Kiểu&gt; là public, thì bê nguyên văn bản trong &lt;Class Cha&gt; đặt vào </w:t>
      </w:r>
    </w:p>
    <w:p w14:paraId="368E6FAE" w14:textId="3B0DC137" w:rsidR="00EF2C3A" w:rsidRDefault="00EF2C3A" w:rsidP="00EF2C3A">
      <w:pPr>
        <w:pStyle w:val="ListParagraph"/>
        <w:ind w:left="1080"/>
        <w:rPr>
          <w:lang w:val="en-US"/>
        </w:rPr>
      </w:pPr>
      <w:r>
        <w:rPr>
          <w:lang w:val="en-US"/>
        </w:rPr>
        <w:t>&lt;Làm Gì Đó&gt;, trừ các thuộc tính và phương thức ẩn trong &lt;Class Cha&gt; là không được bê sang</w:t>
      </w:r>
    </w:p>
    <w:p w14:paraId="193B3A6F" w14:textId="764F5A3A" w:rsidR="00EF2C3A" w:rsidRPr="0012589F" w:rsidRDefault="00EF2C3A" w:rsidP="0012589F">
      <w:pPr>
        <w:pStyle w:val="ListParagraph"/>
        <w:numPr>
          <w:ilvl w:val="0"/>
          <w:numId w:val="4"/>
        </w:numPr>
        <w:rPr>
          <w:lang w:val="en-US"/>
        </w:rPr>
      </w:pPr>
      <w:r w:rsidRPr="0012589F">
        <w:rPr>
          <w:lang w:val="en-US"/>
        </w:rPr>
        <w:t xml:space="preserve">Nếu &lt;Kiểu&gt; là </w:t>
      </w:r>
      <w:r w:rsidR="0012589F" w:rsidRPr="0012589F">
        <w:rPr>
          <w:lang w:val="en-US"/>
        </w:rPr>
        <w:t>protected, thì tương tự public, trừ việc các thuộc tính và phương thức công khai trong &lt;Class Cha&gt; khi bê sang sẽ trở thành được bảo vệ</w:t>
      </w:r>
    </w:p>
    <w:p w14:paraId="3E1C9E40" w14:textId="3DAB1FAE" w:rsidR="0012589F" w:rsidRDefault="0012589F" w:rsidP="0012589F">
      <w:pPr>
        <w:pStyle w:val="ListParagraph"/>
        <w:numPr>
          <w:ilvl w:val="0"/>
          <w:numId w:val="4"/>
        </w:numPr>
        <w:rPr>
          <w:lang w:val="en-US"/>
        </w:rPr>
      </w:pPr>
      <w:r>
        <w:rPr>
          <w:lang w:val="en-US"/>
        </w:rPr>
        <w:lastRenderedPageBreak/>
        <w:t>Nếu &lt;Kiểu&gt; là private, thì tương tự public, trừ việc các thuộc tính và phương thức công khai lẫn được bảo vệ trong &lt;Class Cha&gt; khi bê sang đều sẽ trở thành ẩn</w:t>
      </w:r>
    </w:p>
    <w:p w14:paraId="30602B83" w14:textId="1E342EC9" w:rsidR="00DB00E3" w:rsidRDefault="00DB00E3" w:rsidP="0012589F">
      <w:pPr>
        <w:pStyle w:val="ListParagraph"/>
        <w:numPr>
          <w:ilvl w:val="0"/>
          <w:numId w:val="4"/>
        </w:numPr>
        <w:rPr>
          <w:lang w:val="en-US"/>
        </w:rPr>
      </w:pPr>
      <w:r>
        <w:rPr>
          <w:lang w:val="en-US"/>
        </w:rPr>
        <w:t>Ví dụ</w:t>
      </w:r>
    </w:p>
    <w:p w14:paraId="31B0EF3C" w14:textId="1C1F49C9" w:rsidR="00DB00E3" w:rsidRPr="00DB00E3" w:rsidRDefault="00DB00E3" w:rsidP="00DB00E3">
      <w:pPr>
        <w:pStyle w:val="ListParagraph"/>
        <w:pBdr>
          <w:top w:val="single" w:sz="4" w:space="1" w:color="auto"/>
          <w:left w:val="single" w:sz="4" w:space="4" w:color="auto"/>
          <w:bottom w:val="single" w:sz="4" w:space="1" w:color="auto"/>
          <w:right w:val="single" w:sz="4" w:space="4" w:color="auto"/>
        </w:pBdr>
        <w:ind w:left="1080"/>
        <w:rPr>
          <w:lang w:val="en-US"/>
        </w:rPr>
      </w:pPr>
      <w:r w:rsidRPr="00DB00E3">
        <w:rPr>
          <w:lang w:val="en-US"/>
        </w:rPr>
        <w:t xml:space="preserve">class foo : public boo, </w:t>
      </w:r>
      <w:r>
        <w:rPr>
          <w:lang w:val="en-US"/>
        </w:rPr>
        <w:t>protected</w:t>
      </w:r>
      <w:r w:rsidRPr="00DB00E3">
        <w:rPr>
          <w:lang w:val="en-US"/>
        </w:rPr>
        <w:t xml:space="preserve"> alice</w:t>
      </w:r>
      <w:r>
        <w:rPr>
          <w:lang w:val="en-US"/>
        </w:rPr>
        <w:t>, private bob, public john</w:t>
      </w:r>
      <w:r w:rsidRPr="00DB00E3">
        <w:rPr>
          <w:lang w:val="en-US"/>
        </w:rPr>
        <w:t xml:space="preserve"> {</w:t>
      </w:r>
    </w:p>
    <w:p w14:paraId="6BD6ADC8" w14:textId="77777777" w:rsidR="00DB00E3" w:rsidRPr="00DB00E3" w:rsidRDefault="00DB00E3" w:rsidP="00DB00E3">
      <w:pPr>
        <w:pStyle w:val="ListParagraph"/>
        <w:pBdr>
          <w:top w:val="single" w:sz="4" w:space="1" w:color="auto"/>
          <w:left w:val="single" w:sz="4" w:space="4" w:color="auto"/>
          <w:bottom w:val="single" w:sz="4" w:space="1" w:color="auto"/>
          <w:right w:val="single" w:sz="4" w:space="4" w:color="auto"/>
        </w:pBdr>
        <w:ind w:left="1080"/>
        <w:rPr>
          <w:lang w:val="en-US"/>
        </w:rPr>
      </w:pPr>
      <w:r w:rsidRPr="00DB00E3">
        <w:rPr>
          <w:lang w:val="en-US"/>
        </w:rPr>
        <w:t xml:space="preserve">    protected: int a = 5;</w:t>
      </w:r>
    </w:p>
    <w:p w14:paraId="6540D0DD" w14:textId="25D5BB75" w:rsidR="00DB00E3" w:rsidRPr="0012589F" w:rsidRDefault="00DB00E3" w:rsidP="00DB00E3">
      <w:pPr>
        <w:pStyle w:val="ListParagraph"/>
        <w:pBdr>
          <w:top w:val="single" w:sz="4" w:space="1" w:color="auto"/>
          <w:left w:val="single" w:sz="4" w:space="4" w:color="auto"/>
          <w:bottom w:val="single" w:sz="4" w:space="1" w:color="auto"/>
          <w:right w:val="single" w:sz="4" w:space="4" w:color="auto"/>
        </w:pBdr>
        <w:ind w:left="1080"/>
        <w:rPr>
          <w:lang w:val="en-US"/>
        </w:rPr>
      </w:pPr>
      <w:r w:rsidRPr="00DB00E3">
        <w:rPr>
          <w:lang w:val="en-US"/>
        </w:rPr>
        <w:t>};</w:t>
      </w:r>
    </w:p>
    <w:p w14:paraId="67967610" w14:textId="42B91EEF" w:rsidR="003F1FF9" w:rsidRDefault="003F1FF9" w:rsidP="003F1FF9">
      <w:pPr>
        <w:pStyle w:val="ListParagraph"/>
        <w:numPr>
          <w:ilvl w:val="0"/>
          <w:numId w:val="4"/>
        </w:numPr>
        <w:rPr>
          <w:lang w:val="en-US"/>
        </w:rPr>
      </w:pPr>
      <w:r>
        <w:rPr>
          <w:lang w:val="en-US"/>
        </w:rPr>
        <w:t>Riêng Constructor và Destructor thì cũng Copy sang nhưng luôn ở chế độ công khai</w:t>
      </w:r>
      <w:r w:rsidR="00900BB9">
        <w:rPr>
          <w:lang w:val="en-US"/>
        </w:rPr>
        <w:t>, còn hàm bạn hay Class bạn không được Copy</w:t>
      </w:r>
    </w:p>
    <w:p w14:paraId="652A6990" w14:textId="04888B42" w:rsidR="00082A79" w:rsidRDefault="00082A79" w:rsidP="006A5445">
      <w:pPr>
        <w:pStyle w:val="ListParagraph"/>
        <w:numPr>
          <w:ilvl w:val="0"/>
          <w:numId w:val="4"/>
        </w:numPr>
        <w:rPr>
          <w:lang w:val="en-US"/>
        </w:rPr>
      </w:pPr>
      <w:r>
        <w:rPr>
          <w:lang w:val="en-US"/>
        </w:rPr>
        <w:t>Những gì được Copy sang sẽ được đặt ở trước phần &lt;Làm Gì Đó&gt;</w:t>
      </w:r>
      <w:r w:rsidR="006A5445">
        <w:rPr>
          <w:lang w:val="en-US"/>
        </w:rPr>
        <w:t>, theo thứ tự là nội dung của &lt;Class Cha 1&gt; sẽ nằm trên đầu, rồi đến &lt;Class Cha 2&gt;, …</w:t>
      </w:r>
    </w:p>
    <w:p w14:paraId="5F3DD590" w14:textId="4BF2E9D9" w:rsidR="006A5445" w:rsidRDefault="006A5445" w:rsidP="006A5445">
      <w:pPr>
        <w:pStyle w:val="ListParagraph"/>
        <w:numPr>
          <w:ilvl w:val="0"/>
          <w:numId w:val="4"/>
        </w:numPr>
        <w:rPr>
          <w:lang w:val="en-US"/>
        </w:rPr>
      </w:pPr>
      <w:r>
        <w:rPr>
          <w:lang w:val="en-US"/>
        </w:rPr>
        <w:t xml:space="preserve">Khi này ta sẽ có 1 danh sách các Constructor và Destructor </w:t>
      </w:r>
      <w:r w:rsidR="008C37DF">
        <w:rPr>
          <w:lang w:val="en-US"/>
        </w:rPr>
        <w:t xml:space="preserve">từ trên xuống theo đúng thứ tự &lt;Class Cha 1&gt;, &lt;Class Cha 2&gt;, … </w:t>
      </w:r>
      <w:r>
        <w:rPr>
          <w:lang w:val="en-US"/>
        </w:rPr>
        <w:t>với nguyên mẫu khác nhau</w:t>
      </w:r>
    </w:p>
    <w:p w14:paraId="198EA2D4" w14:textId="012A1A1B" w:rsidR="006A5445" w:rsidRPr="006A5445" w:rsidRDefault="006A5445" w:rsidP="006A5445">
      <w:pPr>
        <w:pStyle w:val="ListParagraph"/>
        <w:numPr>
          <w:ilvl w:val="0"/>
          <w:numId w:val="4"/>
        </w:numPr>
        <w:rPr>
          <w:lang w:val="en-US"/>
        </w:rPr>
      </w:pPr>
      <w:r>
        <w:rPr>
          <w:lang w:val="en-US"/>
        </w:rPr>
        <w:t xml:space="preserve">Khi 1 Object thuộc 1 Class được tạo ra, thì </w:t>
      </w:r>
      <w:r w:rsidR="008C37DF">
        <w:rPr>
          <w:lang w:val="en-US"/>
        </w:rPr>
        <w:t>các Constructor trong danh sách Constructor của nó sẽ được gọi lần lượt từ trên xuống</w:t>
      </w:r>
      <w:r w:rsidR="00907271">
        <w:rPr>
          <w:lang w:val="en-US"/>
        </w:rPr>
        <w:t>, mà do có nhiều nguyên mẫu khác nhau của Constructor của Class cha, ta cần phải làm gì đó để truyền danh sách tham số lần lượt cho các Constructor</w:t>
      </w:r>
    </w:p>
    <w:p w14:paraId="1ADBBD8B" w14:textId="77777777" w:rsidR="00B35C41" w:rsidRDefault="00907271" w:rsidP="003F1FF9">
      <w:pPr>
        <w:pStyle w:val="ListParagraph"/>
        <w:numPr>
          <w:ilvl w:val="0"/>
          <w:numId w:val="4"/>
        </w:numPr>
        <w:rPr>
          <w:lang w:val="en-US"/>
        </w:rPr>
      </w:pPr>
      <w:r>
        <w:rPr>
          <w:lang w:val="en-US"/>
        </w:rPr>
        <w:t xml:space="preserve">Tương tự khi Object này bị xóa, thì các Destructor trong danh sách Destructor </w:t>
      </w:r>
      <w:r w:rsidR="00B35C41">
        <w:rPr>
          <w:lang w:val="en-US"/>
        </w:rPr>
        <w:t>sẽ được gọi</w:t>
      </w:r>
      <w:r>
        <w:rPr>
          <w:lang w:val="en-US"/>
        </w:rPr>
        <w:t xml:space="preserve"> từ dưới lên</w:t>
      </w:r>
      <w:r w:rsidR="00B35C41">
        <w:rPr>
          <w:lang w:val="en-US"/>
        </w:rPr>
        <w:t xml:space="preserve">, theo thứ tự &lt;Class Con&gt;, &lt;Class Cha Cuối&gt;, …, </w:t>
      </w:r>
    </w:p>
    <w:p w14:paraId="50579FBF" w14:textId="1600D8BD" w:rsidR="00907271" w:rsidRDefault="00B35C41" w:rsidP="00B35C41">
      <w:pPr>
        <w:pStyle w:val="ListParagraph"/>
        <w:ind w:left="1080"/>
        <w:rPr>
          <w:lang w:val="en-US"/>
        </w:rPr>
      </w:pPr>
      <w:r>
        <w:rPr>
          <w:lang w:val="en-US"/>
        </w:rPr>
        <w:t>&lt;Class Cha 1&gt;, riêng cái này thì không có gì phải bàn vì nó đéo nhận tham số</w:t>
      </w:r>
    </w:p>
    <w:p w14:paraId="07D5E817" w14:textId="179D0DE5" w:rsidR="00303260" w:rsidRDefault="00303260" w:rsidP="003F1FF9">
      <w:pPr>
        <w:pStyle w:val="ListParagraph"/>
        <w:numPr>
          <w:ilvl w:val="0"/>
          <w:numId w:val="4"/>
        </w:numPr>
        <w:rPr>
          <w:lang w:val="en-US"/>
        </w:rPr>
      </w:pPr>
      <w:r>
        <w:rPr>
          <w:lang w:val="en-US"/>
        </w:rPr>
        <w:t xml:space="preserve">Tương tự </w:t>
      </w:r>
      <w:r w:rsidR="00B35C41">
        <w:rPr>
          <w:lang w:val="en-US"/>
        </w:rPr>
        <w:t>khi có 1 Class kế thừa &lt;Class Con&gt;, thì toàn bộ danh sách Constructor và Destructor của nó cũng được bê sang</w:t>
      </w:r>
    </w:p>
    <w:p w14:paraId="2274004D" w14:textId="77777777" w:rsidR="002F7A4D" w:rsidRDefault="002F7A4D" w:rsidP="003F1FF9">
      <w:pPr>
        <w:pStyle w:val="ListParagraph"/>
        <w:numPr>
          <w:ilvl w:val="0"/>
          <w:numId w:val="4"/>
        </w:numPr>
        <w:rPr>
          <w:lang w:val="en-US"/>
        </w:rPr>
      </w:pPr>
      <w:r>
        <w:rPr>
          <w:lang w:val="en-US"/>
        </w:rPr>
        <w:t xml:space="preserve">Để truyền tham số từ Constructor của &lt;Class Con&gt;, cho Constructor của </w:t>
      </w:r>
    </w:p>
    <w:p w14:paraId="41D9007D" w14:textId="5D6262C5" w:rsidR="002F7A4D" w:rsidRDefault="002F7A4D" w:rsidP="002F7A4D">
      <w:pPr>
        <w:pStyle w:val="ListParagraph"/>
        <w:ind w:left="1080"/>
        <w:rPr>
          <w:lang w:val="en-US"/>
        </w:rPr>
      </w:pPr>
      <w:r>
        <w:rPr>
          <w:lang w:val="en-US"/>
        </w:rPr>
        <w:t>&lt;Class Cha&gt;</w:t>
      </w:r>
    </w:p>
    <w:p w14:paraId="5175B83F" w14:textId="77777777" w:rsidR="002F7A4D" w:rsidRDefault="002F7A4D"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Con&gt;(&lt;Các Tham Số&gt;) :</w:t>
      </w:r>
    </w:p>
    <w:p w14:paraId="3FEB3579" w14:textId="62427F1B" w:rsidR="002F7A4D" w:rsidRDefault="002F7A4D"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Cha 1&gt;(</w:t>
      </w:r>
      <w:r w:rsidR="00796CAE">
        <w:rPr>
          <w:lang w:val="en-US"/>
        </w:rPr>
        <w:t>&lt;Các Giá Trị 1&gt;</w:t>
      </w:r>
      <w:r>
        <w:rPr>
          <w:lang w:val="en-US"/>
        </w:rPr>
        <w:t>)</w:t>
      </w:r>
      <w:r w:rsidR="00796CAE">
        <w:rPr>
          <w:lang w:val="en-US"/>
        </w:rPr>
        <w:t>,</w:t>
      </w:r>
    </w:p>
    <w:p w14:paraId="1F48C874" w14:textId="46F1ECC6"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Cha 2&gt;(&lt;Các Giá Trị 2&gt;),</w:t>
      </w:r>
    </w:p>
    <w:p w14:paraId="7627C175" w14:textId="0901B630"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6D7A716" w14:textId="694D6D08"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4BC5D2F" w14:textId="6FFA65D5"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Đây Là Phần Thực Thi Constructor Của Class Con&gt;</w:t>
      </w:r>
    </w:p>
    <w:p w14:paraId="332F1571" w14:textId="1AC9B6F0"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5E5EFE1" w14:textId="7C3CB0B7" w:rsidR="00796CAE" w:rsidRDefault="00796CAE" w:rsidP="002F7A4D">
      <w:pPr>
        <w:pStyle w:val="ListParagraph"/>
        <w:numPr>
          <w:ilvl w:val="0"/>
          <w:numId w:val="4"/>
        </w:numPr>
        <w:rPr>
          <w:lang w:val="en-US"/>
        </w:rPr>
      </w:pPr>
      <w:r>
        <w:rPr>
          <w:lang w:val="en-US"/>
        </w:rPr>
        <w:t>Khi các Class cha nhận được tham số rồi, thì nó có thể tiếp tục truyền tham số cho Class ông nội của nó nữa</w:t>
      </w:r>
    </w:p>
    <w:p w14:paraId="0204D43A" w14:textId="380067C2" w:rsidR="001364A1" w:rsidRDefault="001364A1" w:rsidP="002F7A4D">
      <w:pPr>
        <w:pStyle w:val="ListParagraph"/>
        <w:numPr>
          <w:ilvl w:val="0"/>
          <w:numId w:val="4"/>
        </w:numPr>
        <w:rPr>
          <w:lang w:val="en-US"/>
        </w:rPr>
      </w:pPr>
      <w:r>
        <w:rPr>
          <w:lang w:val="en-US"/>
        </w:rPr>
        <w:t>Nếu không truyền tham số, thì Constructor được gọi ở Class cha sẽ là Constructor với không đối số</w:t>
      </w:r>
    </w:p>
    <w:p w14:paraId="74295529" w14:textId="25F97E48" w:rsidR="001F185E" w:rsidRDefault="001F185E" w:rsidP="002F7A4D">
      <w:pPr>
        <w:pStyle w:val="ListParagraph"/>
        <w:numPr>
          <w:ilvl w:val="0"/>
          <w:numId w:val="4"/>
        </w:numPr>
        <w:rPr>
          <w:lang w:val="en-US"/>
        </w:rPr>
      </w:pPr>
      <w:r>
        <w:rPr>
          <w:lang w:val="en-US"/>
        </w:rPr>
        <w:t>Lưu ý thứ tự của &lt;Tên Class Cha&gt; không quan trọng, vì thứ tự Constructor đã được xác định trong danh sách Constructor</w:t>
      </w:r>
    </w:p>
    <w:p w14:paraId="4BFD3B09" w14:textId="04C6AF2F" w:rsidR="001364A1" w:rsidRDefault="001364A1" w:rsidP="002F7A4D">
      <w:pPr>
        <w:pStyle w:val="ListParagraph"/>
        <w:numPr>
          <w:ilvl w:val="0"/>
          <w:numId w:val="4"/>
        </w:numPr>
        <w:rPr>
          <w:lang w:val="en-US"/>
        </w:rPr>
      </w:pPr>
      <w:r>
        <w:rPr>
          <w:lang w:val="en-US"/>
        </w:rPr>
        <w:t>Ví dụ</w:t>
      </w:r>
    </w:p>
    <w:p w14:paraId="5A14DFDB"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class boo {</w:t>
      </w:r>
    </w:p>
    <w:p w14:paraId="6DDCC28D"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public:</w:t>
      </w:r>
    </w:p>
    <w:p w14:paraId="49208DF0"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boo(){</w:t>
      </w:r>
    </w:p>
    <w:p w14:paraId="00F20DA1"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boo ";</w:t>
      </w:r>
    </w:p>
    <w:p w14:paraId="61017A01"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10B27220" w14:textId="77777777" w:rsidR="00C76550" w:rsidRPr="0054125C" w:rsidRDefault="00C76550" w:rsidP="00C76550">
      <w:pPr>
        <w:pStyle w:val="ListParagraph"/>
        <w:pBdr>
          <w:top w:val="single" w:sz="4" w:space="1" w:color="auto"/>
          <w:left w:val="single" w:sz="4" w:space="1" w:color="auto"/>
          <w:bottom w:val="single" w:sz="4" w:space="1" w:color="auto"/>
          <w:right w:val="single" w:sz="4" w:space="1" w:color="auto"/>
        </w:pBdr>
        <w:ind w:left="1080"/>
        <w:rPr>
          <w:color w:val="4F81BD" w:themeColor="accent1"/>
          <w:lang w:val="en-US"/>
        </w:rPr>
      </w:pPr>
      <w:r w:rsidRPr="00C76550">
        <w:rPr>
          <w:lang w:val="en-US"/>
        </w:rPr>
        <w:t xml:space="preserve">        </w:t>
      </w:r>
      <w:r w:rsidRPr="0054125C">
        <w:rPr>
          <w:color w:val="4F81BD" w:themeColor="accent1"/>
          <w:lang w:val="en-US"/>
        </w:rPr>
        <w:t>boo(int a){</w:t>
      </w:r>
    </w:p>
    <w:p w14:paraId="28D0FAEF" w14:textId="77777777" w:rsidR="00C76550" w:rsidRPr="0054125C" w:rsidRDefault="00C76550" w:rsidP="00C76550">
      <w:pPr>
        <w:pStyle w:val="ListParagraph"/>
        <w:pBdr>
          <w:top w:val="single" w:sz="4" w:space="1" w:color="auto"/>
          <w:left w:val="single" w:sz="4" w:space="1" w:color="auto"/>
          <w:bottom w:val="single" w:sz="4" w:space="1" w:color="auto"/>
          <w:right w:val="single" w:sz="4" w:space="1" w:color="auto"/>
        </w:pBdr>
        <w:ind w:left="1080"/>
        <w:rPr>
          <w:color w:val="4F81BD" w:themeColor="accent1"/>
          <w:lang w:val="en-US"/>
        </w:rPr>
      </w:pPr>
      <w:r w:rsidRPr="0054125C">
        <w:rPr>
          <w:color w:val="4F81BD" w:themeColor="accent1"/>
          <w:lang w:val="en-US"/>
        </w:rPr>
        <w:t xml:space="preserve">            cout &lt;&lt; a &lt;&lt; " ";</w:t>
      </w:r>
    </w:p>
    <w:p w14:paraId="74377D56" w14:textId="77777777" w:rsidR="00C76550" w:rsidRPr="0054125C" w:rsidRDefault="00C76550" w:rsidP="00C76550">
      <w:pPr>
        <w:pStyle w:val="ListParagraph"/>
        <w:pBdr>
          <w:top w:val="single" w:sz="4" w:space="1" w:color="auto"/>
          <w:left w:val="single" w:sz="4" w:space="1" w:color="auto"/>
          <w:bottom w:val="single" w:sz="4" w:space="1" w:color="auto"/>
          <w:right w:val="single" w:sz="4" w:space="1" w:color="auto"/>
        </w:pBdr>
        <w:ind w:left="1080"/>
        <w:rPr>
          <w:color w:val="4F81BD" w:themeColor="accent1"/>
          <w:lang w:val="en-US"/>
        </w:rPr>
      </w:pPr>
      <w:r w:rsidRPr="0054125C">
        <w:rPr>
          <w:color w:val="4F81BD" w:themeColor="accent1"/>
          <w:lang w:val="en-US"/>
        </w:rPr>
        <w:t xml:space="preserve">        }</w:t>
      </w:r>
    </w:p>
    <w:p w14:paraId="0FD03645"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boo(){</w:t>
      </w:r>
    </w:p>
    <w:p w14:paraId="41BEA971"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lastRenderedPageBreak/>
        <w:t xml:space="preserve">            cout &lt;&lt; "boodie ";</w:t>
      </w:r>
    </w:p>
    <w:p w14:paraId="4A772C9E"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58F777B3"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w:t>
      </w:r>
    </w:p>
    <w:p w14:paraId="28B7E0C0"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p>
    <w:p w14:paraId="3135ED9C"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class haha {</w:t>
      </w:r>
    </w:p>
    <w:p w14:paraId="7CE93490"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public:</w:t>
      </w:r>
    </w:p>
    <w:p w14:paraId="19926FAD"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haha(){</w:t>
      </w:r>
    </w:p>
    <w:p w14:paraId="21D300F6"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haha ";</w:t>
      </w:r>
    </w:p>
    <w:p w14:paraId="36D8B14A"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32162825" w14:textId="77777777" w:rsidR="00C76550" w:rsidRPr="00477932" w:rsidRDefault="00C76550" w:rsidP="00C76550">
      <w:pPr>
        <w:pStyle w:val="ListParagraph"/>
        <w:pBdr>
          <w:top w:val="single" w:sz="4" w:space="1" w:color="auto"/>
          <w:left w:val="single" w:sz="4" w:space="1" w:color="auto"/>
          <w:bottom w:val="single" w:sz="4" w:space="1" w:color="auto"/>
          <w:right w:val="single" w:sz="4" w:space="1" w:color="auto"/>
        </w:pBdr>
        <w:ind w:left="1080"/>
        <w:rPr>
          <w:color w:val="808080" w:themeColor="background1" w:themeShade="80"/>
          <w:lang w:val="en-US"/>
        </w:rPr>
      </w:pPr>
      <w:r w:rsidRPr="00477932">
        <w:rPr>
          <w:color w:val="808080" w:themeColor="background1" w:themeShade="80"/>
          <w:lang w:val="en-US"/>
        </w:rPr>
        <w:t xml:space="preserve">        haha(int a, int b){</w:t>
      </w:r>
    </w:p>
    <w:p w14:paraId="170ED921" w14:textId="77777777" w:rsidR="00C76550" w:rsidRPr="00477932" w:rsidRDefault="00C76550" w:rsidP="00C76550">
      <w:pPr>
        <w:pStyle w:val="ListParagraph"/>
        <w:pBdr>
          <w:top w:val="single" w:sz="4" w:space="1" w:color="auto"/>
          <w:left w:val="single" w:sz="4" w:space="1" w:color="auto"/>
          <w:bottom w:val="single" w:sz="4" w:space="1" w:color="auto"/>
          <w:right w:val="single" w:sz="4" w:space="1" w:color="auto"/>
        </w:pBdr>
        <w:ind w:left="1080"/>
        <w:rPr>
          <w:color w:val="808080" w:themeColor="background1" w:themeShade="80"/>
          <w:lang w:val="en-US"/>
        </w:rPr>
      </w:pPr>
      <w:r w:rsidRPr="00477932">
        <w:rPr>
          <w:color w:val="808080" w:themeColor="background1" w:themeShade="80"/>
          <w:lang w:val="en-US"/>
        </w:rPr>
        <w:t xml:space="preserve">            cout &lt;&lt; a &lt;&lt; " " &lt;&lt; b &lt;&lt; " ";</w:t>
      </w:r>
    </w:p>
    <w:p w14:paraId="2FAC779E" w14:textId="77777777" w:rsidR="00C76550" w:rsidRPr="00477932" w:rsidRDefault="00C76550" w:rsidP="00C76550">
      <w:pPr>
        <w:pStyle w:val="ListParagraph"/>
        <w:pBdr>
          <w:top w:val="single" w:sz="4" w:space="1" w:color="auto"/>
          <w:left w:val="single" w:sz="4" w:space="1" w:color="auto"/>
          <w:bottom w:val="single" w:sz="4" w:space="1" w:color="auto"/>
          <w:right w:val="single" w:sz="4" w:space="1" w:color="auto"/>
        </w:pBdr>
        <w:ind w:left="1080"/>
        <w:rPr>
          <w:color w:val="808080" w:themeColor="background1" w:themeShade="80"/>
          <w:lang w:val="en-US"/>
        </w:rPr>
      </w:pPr>
      <w:r w:rsidRPr="00477932">
        <w:rPr>
          <w:color w:val="808080" w:themeColor="background1" w:themeShade="80"/>
          <w:lang w:val="en-US"/>
        </w:rPr>
        <w:t xml:space="preserve">        }</w:t>
      </w:r>
    </w:p>
    <w:p w14:paraId="0675BDD2"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haha(){</w:t>
      </w:r>
    </w:p>
    <w:p w14:paraId="6DFFD776"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hahadie ";</w:t>
      </w:r>
    </w:p>
    <w:p w14:paraId="0AF9B039"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27EA32FB"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w:t>
      </w:r>
    </w:p>
    <w:p w14:paraId="5EB28A78"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p>
    <w:p w14:paraId="0276FBC8"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class foo : public boo, public haha {</w:t>
      </w:r>
    </w:p>
    <w:p w14:paraId="29A5E77F"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public:</w:t>
      </w:r>
    </w:p>
    <w:p w14:paraId="5CAEC3B0"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foo(){</w:t>
      </w:r>
    </w:p>
    <w:p w14:paraId="37960B88"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foo ";</w:t>
      </w:r>
    </w:p>
    <w:p w14:paraId="12453D05"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0542AFC7" w14:textId="77777777" w:rsidR="00C76550" w:rsidRPr="00FE1704" w:rsidRDefault="00C76550" w:rsidP="00C76550">
      <w:pPr>
        <w:pStyle w:val="ListParagraph"/>
        <w:pBdr>
          <w:top w:val="single" w:sz="4" w:space="1" w:color="auto"/>
          <w:left w:val="single" w:sz="4" w:space="1" w:color="auto"/>
          <w:bottom w:val="single" w:sz="4" w:space="1" w:color="auto"/>
          <w:right w:val="single" w:sz="4" w:space="1" w:color="auto"/>
        </w:pBdr>
        <w:ind w:left="1080"/>
        <w:rPr>
          <w:color w:val="E36C0A" w:themeColor="accent6" w:themeShade="BF"/>
          <w:lang w:val="en-US"/>
        </w:rPr>
      </w:pPr>
      <w:r w:rsidRPr="00FE1704">
        <w:rPr>
          <w:color w:val="E36C0A" w:themeColor="accent6" w:themeShade="BF"/>
          <w:lang w:val="en-US"/>
        </w:rPr>
        <w:t xml:space="preserve">        foo(int john) : boo(john + 4), haha(john + 1, john + 10){</w:t>
      </w:r>
    </w:p>
    <w:p w14:paraId="6A5E194A" w14:textId="77777777" w:rsidR="00C76550" w:rsidRPr="00FE1704" w:rsidRDefault="00C76550" w:rsidP="00C76550">
      <w:pPr>
        <w:pStyle w:val="ListParagraph"/>
        <w:pBdr>
          <w:top w:val="single" w:sz="4" w:space="1" w:color="auto"/>
          <w:left w:val="single" w:sz="4" w:space="1" w:color="auto"/>
          <w:bottom w:val="single" w:sz="4" w:space="1" w:color="auto"/>
          <w:right w:val="single" w:sz="4" w:space="1" w:color="auto"/>
        </w:pBdr>
        <w:ind w:left="1080"/>
        <w:rPr>
          <w:color w:val="E36C0A" w:themeColor="accent6" w:themeShade="BF"/>
          <w:lang w:val="en-US"/>
        </w:rPr>
      </w:pPr>
      <w:r w:rsidRPr="00FE1704">
        <w:rPr>
          <w:color w:val="E36C0A" w:themeColor="accent6" w:themeShade="BF"/>
          <w:lang w:val="en-US"/>
        </w:rPr>
        <w:t xml:space="preserve">            cout &lt;&lt; "foo ";</w:t>
      </w:r>
    </w:p>
    <w:p w14:paraId="36FD2E55" w14:textId="77777777" w:rsidR="00C76550" w:rsidRPr="00FE1704" w:rsidRDefault="00C76550" w:rsidP="00C76550">
      <w:pPr>
        <w:pStyle w:val="ListParagraph"/>
        <w:pBdr>
          <w:top w:val="single" w:sz="4" w:space="1" w:color="auto"/>
          <w:left w:val="single" w:sz="4" w:space="1" w:color="auto"/>
          <w:bottom w:val="single" w:sz="4" w:space="1" w:color="auto"/>
          <w:right w:val="single" w:sz="4" w:space="1" w:color="auto"/>
        </w:pBdr>
        <w:ind w:left="1080"/>
        <w:rPr>
          <w:color w:val="E36C0A" w:themeColor="accent6" w:themeShade="BF"/>
          <w:lang w:val="en-US"/>
        </w:rPr>
      </w:pPr>
      <w:r w:rsidRPr="00FE1704">
        <w:rPr>
          <w:color w:val="E36C0A" w:themeColor="accent6" w:themeShade="BF"/>
          <w:lang w:val="en-US"/>
        </w:rPr>
        <w:t xml:space="preserve">        };</w:t>
      </w:r>
    </w:p>
    <w:p w14:paraId="29E755C9"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foo(){</w:t>
      </w:r>
    </w:p>
    <w:p w14:paraId="2AD2D0DE"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foo chet ";</w:t>
      </w:r>
    </w:p>
    <w:p w14:paraId="74A3AE1C"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465B63BB"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w:t>
      </w:r>
    </w:p>
    <w:p w14:paraId="3B0DC4A4"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p>
    <w:p w14:paraId="1A3D9AE7"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class cuoi : public foo {</w:t>
      </w:r>
    </w:p>
    <w:p w14:paraId="486C42CB"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public:</w:t>
      </w:r>
    </w:p>
    <w:p w14:paraId="7C4B4C65"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uoi(){</w:t>
      </w:r>
    </w:p>
    <w:p w14:paraId="6FBEB90C"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cuoi ";</w:t>
      </w:r>
    </w:p>
    <w:p w14:paraId="02CDF308"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31F11C26" w14:textId="77777777" w:rsidR="00C76550" w:rsidRPr="003B2A65" w:rsidRDefault="00C76550" w:rsidP="00C76550">
      <w:pPr>
        <w:pStyle w:val="ListParagraph"/>
        <w:pBdr>
          <w:top w:val="single" w:sz="4" w:space="1" w:color="auto"/>
          <w:left w:val="single" w:sz="4" w:space="1" w:color="auto"/>
          <w:bottom w:val="single" w:sz="4" w:space="1" w:color="auto"/>
          <w:right w:val="single" w:sz="4" w:space="1" w:color="auto"/>
        </w:pBdr>
        <w:ind w:left="1080"/>
        <w:rPr>
          <w:color w:val="FF0000"/>
          <w:lang w:val="en-US"/>
        </w:rPr>
      </w:pPr>
      <w:r w:rsidRPr="003B2A65">
        <w:rPr>
          <w:color w:val="FF0000"/>
          <w:lang w:val="en-US"/>
        </w:rPr>
        <w:t xml:space="preserve">        cuoi(int gg) : foo(gg + 5){</w:t>
      </w:r>
    </w:p>
    <w:p w14:paraId="09D1B806" w14:textId="77777777" w:rsidR="00C76550" w:rsidRPr="003B2A65" w:rsidRDefault="00C76550" w:rsidP="00C76550">
      <w:pPr>
        <w:pStyle w:val="ListParagraph"/>
        <w:pBdr>
          <w:top w:val="single" w:sz="4" w:space="1" w:color="auto"/>
          <w:left w:val="single" w:sz="4" w:space="1" w:color="auto"/>
          <w:bottom w:val="single" w:sz="4" w:space="1" w:color="auto"/>
          <w:right w:val="single" w:sz="4" w:space="1" w:color="auto"/>
        </w:pBdr>
        <w:ind w:left="1080"/>
        <w:rPr>
          <w:color w:val="FF0000"/>
          <w:lang w:val="en-US"/>
        </w:rPr>
      </w:pPr>
      <w:r w:rsidRPr="003B2A65">
        <w:rPr>
          <w:color w:val="FF0000"/>
          <w:lang w:val="en-US"/>
        </w:rPr>
        <w:t xml:space="preserve">            cout &lt;&lt; gg &lt;&lt; " ";</w:t>
      </w:r>
    </w:p>
    <w:p w14:paraId="4D8D7CF8" w14:textId="77777777" w:rsidR="00C76550" w:rsidRPr="003B2A65" w:rsidRDefault="00C76550" w:rsidP="00C76550">
      <w:pPr>
        <w:pStyle w:val="ListParagraph"/>
        <w:pBdr>
          <w:top w:val="single" w:sz="4" w:space="1" w:color="auto"/>
          <w:left w:val="single" w:sz="4" w:space="1" w:color="auto"/>
          <w:bottom w:val="single" w:sz="4" w:space="1" w:color="auto"/>
          <w:right w:val="single" w:sz="4" w:space="1" w:color="auto"/>
        </w:pBdr>
        <w:ind w:left="1080"/>
        <w:rPr>
          <w:color w:val="FF0000"/>
          <w:lang w:val="en-US"/>
        </w:rPr>
      </w:pPr>
      <w:r w:rsidRPr="003B2A65">
        <w:rPr>
          <w:color w:val="FF0000"/>
          <w:lang w:val="en-US"/>
        </w:rPr>
        <w:t xml:space="preserve">        }</w:t>
      </w:r>
    </w:p>
    <w:p w14:paraId="4800182D"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uoi(){</w:t>
      </w:r>
    </w:p>
    <w:p w14:paraId="46AC4745"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cuoi chet ";</w:t>
      </w:r>
    </w:p>
    <w:p w14:paraId="5A37027F"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0B67B993"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w:t>
      </w:r>
    </w:p>
    <w:p w14:paraId="3080F8FA" w14:textId="49B1B653"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p>
    <w:p w14:paraId="5E447072" w14:textId="1CA47EFC" w:rsidR="001364A1"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Pr>
          <w:lang w:val="en-US"/>
        </w:rPr>
        <w:t>cuoi zoro</w:t>
      </w:r>
      <w:r w:rsidRPr="00C76550">
        <w:rPr>
          <w:lang w:val="en-US"/>
        </w:rPr>
        <w:t>(4);</w:t>
      </w:r>
    </w:p>
    <w:p w14:paraId="6E27F396" w14:textId="66E57C07" w:rsidR="00C76550" w:rsidRDefault="00C76550" w:rsidP="00C76550">
      <w:pPr>
        <w:pStyle w:val="ListParagraph"/>
        <w:numPr>
          <w:ilvl w:val="0"/>
          <w:numId w:val="4"/>
        </w:numPr>
        <w:rPr>
          <w:lang w:val="en-US"/>
        </w:rPr>
      </w:pPr>
      <w:r>
        <w:rPr>
          <w:lang w:val="en-US"/>
        </w:rPr>
        <w:t>Khi Object zoro thuộc Class cuoi được tạo và được truyền đối số là 4</w:t>
      </w:r>
      <w:r w:rsidR="003B2A65">
        <w:rPr>
          <w:lang w:val="en-US"/>
        </w:rPr>
        <w:t>, thứ được thêm vào Buffer là</w:t>
      </w:r>
    </w:p>
    <w:p w14:paraId="59A57697" w14:textId="09B30103" w:rsidR="003B2A65" w:rsidRDefault="003B2A65" w:rsidP="003B2A65">
      <w:pPr>
        <w:pStyle w:val="ListParagraph"/>
        <w:pBdr>
          <w:top w:val="single" w:sz="4" w:space="1" w:color="auto"/>
          <w:left w:val="single" w:sz="4" w:space="4" w:color="auto"/>
          <w:bottom w:val="single" w:sz="4" w:space="1" w:color="auto"/>
          <w:right w:val="single" w:sz="4" w:space="4" w:color="auto"/>
        </w:pBdr>
        <w:ind w:left="1080"/>
        <w:rPr>
          <w:lang w:val="en-US"/>
        </w:rPr>
      </w:pPr>
      <w:r w:rsidRPr="003B2A65">
        <w:rPr>
          <w:lang w:val="en-US"/>
        </w:rPr>
        <w:t>13 10 19 foo 4</w:t>
      </w:r>
      <w:r>
        <w:rPr>
          <w:lang w:val="en-US"/>
        </w:rPr>
        <w:t xml:space="preserve"> </w:t>
      </w:r>
    </w:p>
    <w:p w14:paraId="694FE912" w14:textId="3B0F116C" w:rsidR="003B2A65" w:rsidRDefault="003B2A65" w:rsidP="00C76550">
      <w:pPr>
        <w:pStyle w:val="ListParagraph"/>
        <w:numPr>
          <w:ilvl w:val="0"/>
          <w:numId w:val="4"/>
        </w:numPr>
        <w:rPr>
          <w:lang w:val="en-US"/>
        </w:rPr>
      </w:pPr>
      <w:r>
        <w:rPr>
          <w:lang w:val="en-US"/>
        </w:rPr>
        <w:lastRenderedPageBreak/>
        <w:t>Giải thích</w:t>
      </w:r>
    </w:p>
    <w:p w14:paraId="71AF446F" w14:textId="018296C8" w:rsidR="003B2A65" w:rsidRPr="0054125C" w:rsidRDefault="003B2A65" w:rsidP="0054125C">
      <w:pPr>
        <w:pStyle w:val="ListParagraph"/>
        <w:numPr>
          <w:ilvl w:val="0"/>
          <w:numId w:val="4"/>
        </w:numPr>
        <w:rPr>
          <w:lang w:val="en-US"/>
        </w:rPr>
      </w:pPr>
      <w:r>
        <w:rPr>
          <w:lang w:val="en-US"/>
        </w:rPr>
        <w:t xml:space="preserve">Khi bạn ghi zoro(4), thì </w:t>
      </w:r>
      <w:r w:rsidR="0054125C">
        <w:rPr>
          <w:lang w:val="en-US"/>
        </w:rPr>
        <w:t xml:space="preserve">Constructor ở </w:t>
      </w:r>
      <w:r w:rsidR="001F185E">
        <w:rPr>
          <w:lang w:val="en-US"/>
        </w:rPr>
        <w:t>dòng màu đỏ</w:t>
      </w:r>
      <w:r w:rsidR="00FE1704">
        <w:rPr>
          <w:lang w:val="en-US"/>
        </w:rPr>
        <w:t xml:space="preserve"> có nguyên mẫu hợp lệ, sau đó nó truyền </w:t>
      </w:r>
      <w:r w:rsidR="00FE1704" w:rsidRPr="0054125C">
        <w:rPr>
          <w:color w:val="FF0000"/>
          <w:lang w:val="en-US"/>
        </w:rPr>
        <w:t>gg + 5</w:t>
      </w:r>
      <w:r w:rsidR="00FE1704" w:rsidRPr="0054125C">
        <w:rPr>
          <w:lang w:val="en-US"/>
        </w:rPr>
        <w:t xml:space="preserve">, tức là 9 cho Constructor của foo, khi này ở foo, </w:t>
      </w:r>
      <w:r w:rsidR="0054125C">
        <w:rPr>
          <w:lang w:val="en-US"/>
        </w:rPr>
        <w:t xml:space="preserve">Constructor dòng màu cam có nguyên mẫu hợp lệ, do đó truyền </w:t>
      </w:r>
      <w:r w:rsidR="0054125C" w:rsidRPr="00FE1704">
        <w:rPr>
          <w:color w:val="E36C0A" w:themeColor="accent6" w:themeShade="BF"/>
          <w:lang w:val="en-US"/>
        </w:rPr>
        <w:t>john + 4</w:t>
      </w:r>
      <w:r w:rsidR="0054125C">
        <w:rPr>
          <w:lang w:val="en-US"/>
        </w:rPr>
        <w:t>, tức là 13 cho Constructor của boo</w:t>
      </w:r>
      <w:r w:rsidR="00BF5F70">
        <w:rPr>
          <w:lang w:val="en-US"/>
        </w:rPr>
        <w:t xml:space="preserve">, đồng thời truyền </w:t>
      </w:r>
      <w:r w:rsidR="0054125C" w:rsidRPr="00FE1704">
        <w:rPr>
          <w:color w:val="E36C0A" w:themeColor="accent6" w:themeShade="BF"/>
          <w:lang w:val="en-US"/>
        </w:rPr>
        <w:t xml:space="preserve">john + </w:t>
      </w:r>
      <w:r w:rsidR="0054125C">
        <w:rPr>
          <w:color w:val="E36C0A" w:themeColor="accent6" w:themeShade="BF"/>
          <w:lang w:val="en-US"/>
        </w:rPr>
        <w:t>1</w:t>
      </w:r>
      <w:r w:rsidR="0054125C">
        <w:rPr>
          <w:lang w:val="en-US"/>
        </w:rPr>
        <w:t>, tức là 1</w:t>
      </w:r>
      <w:r w:rsidR="00477932">
        <w:rPr>
          <w:lang w:val="en-US"/>
        </w:rPr>
        <w:t xml:space="preserve">0, và </w:t>
      </w:r>
      <w:r w:rsidR="00477932" w:rsidRPr="00FE1704">
        <w:rPr>
          <w:color w:val="E36C0A" w:themeColor="accent6" w:themeShade="BF"/>
          <w:lang w:val="en-US"/>
        </w:rPr>
        <w:t xml:space="preserve">john + </w:t>
      </w:r>
      <w:r w:rsidR="00477932">
        <w:rPr>
          <w:color w:val="E36C0A" w:themeColor="accent6" w:themeShade="BF"/>
          <w:lang w:val="en-US"/>
        </w:rPr>
        <w:t>10</w:t>
      </w:r>
      <w:r w:rsidR="00477932">
        <w:rPr>
          <w:lang w:val="en-US"/>
        </w:rPr>
        <w:t>, tức là 1</w:t>
      </w:r>
      <w:r w:rsidR="00BF5F70">
        <w:rPr>
          <w:lang w:val="en-US"/>
        </w:rPr>
        <w:t>9</w:t>
      </w:r>
      <w:r w:rsidR="00477932">
        <w:rPr>
          <w:lang w:val="en-US"/>
        </w:rPr>
        <w:t xml:space="preserve"> </w:t>
      </w:r>
      <w:r w:rsidR="0054125C">
        <w:rPr>
          <w:lang w:val="en-US"/>
        </w:rPr>
        <w:t xml:space="preserve"> cho Constructor của haha, tại boo, </w:t>
      </w:r>
      <w:r w:rsidR="00477932">
        <w:rPr>
          <w:lang w:val="en-US"/>
        </w:rPr>
        <w:t xml:space="preserve">Constructor màu xanh có nguyên mẫu hợp lệ, và ở haha, Constructor màu xám có nguyên mẫu hợp lệ, do đó thứ tự gọi Constructor sẽ là xanh, xuất ra 13, rồi xám, xuất ra </w:t>
      </w:r>
      <w:r w:rsidR="00BF5F70">
        <w:rPr>
          <w:lang w:val="en-US"/>
        </w:rPr>
        <w:t xml:space="preserve">10, 19, rồi cam, xuất ra </w:t>
      </w:r>
      <w:r w:rsidR="00BF5F70" w:rsidRPr="00BF5F70">
        <w:rPr>
          <w:lang w:val="en-US"/>
        </w:rPr>
        <w:t>"foo "</w:t>
      </w:r>
      <w:r w:rsidR="00BF5F70">
        <w:rPr>
          <w:lang w:val="en-US"/>
        </w:rPr>
        <w:t>, rồi đỏ, xuất ra 4</w:t>
      </w:r>
    </w:p>
    <w:p w14:paraId="6A095E7D" w14:textId="58BD6646" w:rsidR="003B2A65" w:rsidRDefault="003B2A65" w:rsidP="00C76550">
      <w:pPr>
        <w:pStyle w:val="ListParagraph"/>
        <w:numPr>
          <w:ilvl w:val="0"/>
          <w:numId w:val="4"/>
        </w:numPr>
        <w:rPr>
          <w:lang w:val="en-US"/>
        </w:rPr>
      </w:pPr>
      <w:r>
        <w:rPr>
          <w:lang w:val="en-US"/>
        </w:rPr>
        <w:t>Khi Object zoro bị xóa, thứ được thêm vào Buffer là</w:t>
      </w:r>
    </w:p>
    <w:p w14:paraId="38713FD2" w14:textId="71A71350" w:rsidR="003B2A65" w:rsidRDefault="003B2A65" w:rsidP="00BF5F70">
      <w:pPr>
        <w:pStyle w:val="ListParagraph"/>
        <w:pBdr>
          <w:top w:val="single" w:sz="4" w:space="1" w:color="auto"/>
          <w:left w:val="single" w:sz="4" w:space="4" w:color="auto"/>
          <w:bottom w:val="single" w:sz="4" w:space="1" w:color="auto"/>
          <w:right w:val="single" w:sz="4" w:space="4" w:color="auto"/>
        </w:pBdr>
        <w:ind w:left="1080"/>
        <w:rPr>
          <w:lang w:val="en-US"/>
        </w:rPr>
      </w:pPr>
      <w:r w:rsidRPr="003B2A65">
        <w:rPr>
          <w:lang w:val="en-US"/>
        </w:rPr>
        <w:t>cuoi chet foo chet hahadie boodie</w:t>
      </w:r>
      <w:r>
        <w:rPr>
          <w:lang w:val="en-US"/>
        </w:rPr>
        <w:t xml:space="preserve"> </w:t>
      </w:r>
    </w:p>
    <w:p w14:paraId="510FAFA5" w14:textId="7ED37375" w:rsidR="00BF5F70" w:rsidRDefault="00BF5F70" w:rsidP="003B2A65">
      <w:pPr>
        <w:pStyle w:val="ListParagraph"/>
        <w:numPr>
          <w:ilvl w:val="0"/>
          <w:numId w:val="4"/>
        </w:numPr>
        <w:rPr>
          <w:lang w:val="en-US"/>
        </w:rPr>
      </w:pPr>
      <w:r>
        <w:rPr>
          <w:lang w:val="en-US"/>
        </w:rPr>
        <w:t>Cái này thì không cần giải thích do thứ tự quá rõ ràng</w:t>
      </w:r>
    </w:p>
    <w:p w14:paraId="6D3D7888" w14:textId="717F910F" w:rsidR="00FE0CED" w:rsidRDefault="00FE0CED" w:rsidP="003B2A65">
      <w:pPr>
        <w:pStyle w:val="ListParagraph"/>
        <w:numPr>
          <w:ilvl w:val="0"/>
          <w:numId w:val="4"/>
        </w:numPr>
        <w:rPr>
          <w:lang w:val="en-US"/>
        </w:rPr>
      </w:pPr>
      <w:r>
        <w:rPr>
          <w:lang w:val="en-US"/>
        </w:rPr>
        <w:t>Ta có thể gán Object của Class con cho Object của Class cha, khi này toàn bộ dữ liệu trong Stack của Object thuộc Class con</w:t>
      </w:r>
      <w:r w:rsidR="000C4EA3">
        <w:rPr>
          <w:lang w:val="en-US"/>
        </w:rPr>
        <w:t>, gồm cả công khai, bảo vệ, ẩn, đều</w:t>
      </w:r>
      <w:r>
        <w:rPr>
          <w:lang w:val="en-US"/>
        </w:rPr>
        <w:t xml:space="preserve"> sẽ Copy sang Object của Class cha, chỉ Copy những thứ mà Class con kế thừa từ Class cha</w:t>
      </w:r>
    </w:p>
    <w:p w14:paraId="4E9F8975" w14:textId="087D88FF" w:rsidR="000C4EA3" w:rsidRDefault="000C4EA3" w:rsidP="003B2A65">
      <w:pPr>
        <w:pStyle w:val="ListParagraph"/>
        <w:numPr>
          <w:ilvl w:val="0"/>
          <w:numId w:val="4"/>
        </w:numPr>
        <w:rPr>
          <w:lang w:val="en-US"/>
        </w:rPr>
      </w:pPr>
      <w:r>
        <w:rPr>
          <w:lang w:val="en-US"/>
        </w:rPr>
        <w:t>Ví dụ</w:t>
      </w:r>
    </w:p>
    <w:p w14:paraId="737AFF11" w14:textId="77777777" w:rsidR="000C4EA3" w:rsidRP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r w:rsidRPr="000C4EA3">
        <w:rPr>
          <w:lang w:val="en-US"/>
        </w:rPr>
        <w:t>class foo {</w:t>
      </w:r>
    </w:p>
    <w:p w14:paraId="6A027F35" w14:textId="2C0DFFCA" w:rsidR="000C4EA3" w:rsidRP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r w:rsidRPr="000C4EA3">
        <w:rPr>
          <w:lang w:val="en-US"/>
        </w:rPr>
        <w:t xml:space="preserve">    public: int a = 4;</w:t>
      </w:r>
      <w:r w:rsidR="00E81D7B">
        <w:rPr>
          <w:lang w:val="en-US"/>
        </w:rPr>
        <w:t xml:space="preserve"> int b = 5;</w:t>
      </w:r>
    </w:p>
    <w:p w14:paraId="080455FD" w14:textId="77777777" w:rsidR="000C4EA3" w:rsidRP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r w:rsidRPr="000C4EA3">
        <w:rPr>
          <w:lang w:val="en-US"/>
        </w:rPr>
        <w:t>};</w:t>
      </w:r>
    </w:p>
    <w:p w14:paraId="29637638" w14:textId="77777777" w:rsidR="000C4EA3" w:rsidRP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p>
    <w:p w14:paraId="67BB1BBB" w14:textId="77777777" w:rsid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r w:rsidRPr="000C4EA3">
        <w:rPr>
          <w:lang w:val="en-US"/>
        </w:rPr>
        <w:t>class boo : public foo {</w:t>
      </w:r>
    </w:p>
    <w:p w14:paraId="7F105CE4" w14:textId="54163BA1" w:rsidR="000C4EA3" w:rsidRP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4455E2">
        <w:rPr>
          <w:lang w:val="en-US"/>
        </w:rPr>
        <w:t>int c = 5;</w:t>
      </w:r>
    </w:p>
    <w:p w14:paraId="58B77190" w14:textId="32D3FF14" w:rsid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r w:rsidRPr="000C4EA3">
        <w:rPr>
          <w:lang w:val="en-US"/>
        </w:rPr>
        <w:t>};</w:t>
      </w:r>
    </w:p>
    <w:p w14:paraId="691A8803" w14:textId="77777777" w:rsidR="004455E2" w:rsidRDefault="004455E2" w:rsidP="000C4EA3">
      <w:pPr>
        <w:pStyle w:val="ListParagraph"/>
        <w:pBdr>
          <w:top w:val="single" w:sz="4" w:space="1" w:color="auto"/>
          <w:left w:val="single" w:sz="4" w:space="4" w:color="auto"/>
          <w:bottom w:val="single" w:sz="4" w:space="1" w:color="auto"/>
          <w:right w:val="single" w:sz="4" w:space="4" w:color="auto"/>
        </w:pBdr>
        <w:ind w:left="1080"/>
        <w:rPr>
          <w:lang w:val="en-US"/>
        </w:rPr>
      </w:pPr>
    </w:p>
    <w:p w14:paraId="03CFF292" w14:textId="4567887C" w:rsidR="00E81D7B" w:rsidRPr="00E81D7B" w:rsidRDefault="00E81D7B" w:rsidP="00E81D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4455E2">
        <w:rPr>
          <w:lang w:val="en-US"/>
        </w:rPr>
        <w:t>oo b</w:t>
      </w:r>
      <w:r>
        <w:rPr>
          <w:lang w:val="en-US"/>
        </w:rPr>
        <w:t>ar;</w:t>
      </w:r>
    </w:p>
    <w:p w14:paraId="18D6F6C2" w14:textId="4C66AFE5" w:rsidR="00E81D7B" w:rsidRDefault="00A67851" w:rsidP="000C4E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E81D7B">
        <w:rPr>
          <w:lang w:val="en-US"/>
        </w:rPr>
        <w:t>ar.a = 9;</w:t>
      </w:r>
    </w:p>
    <w:p w14:paraId="4F4E6605" w14:textId="58708A0F" w:rsidR="00E81D7B" w:rsidRDefault="00A67851" w:rsidP="000C4E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E81D7B">
        <w:rPr>
          <w:lang w:val="en-US"/>
        </w:rPr>
        <w:t>ar.b = 8;</w:t>
      </w:r>
    </w:p>
    <w:p w14:paraId="04EFC008" w14:textId="2CBE7292" w:rsidR="00E81D7B" w:rsidRPr="003B2A65" w:rsidRDefault="00A67851" w:rsidP="000C4E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E81D7B">
        <w:rPr>
          <w:lang w:val="en-US"/>
        </w:rPr>
        <w:t>oo alice = bar;</w:t>
      </w:r>
    </w:p>
    <w:p w14:paraId="7AB99B0F" w14:textId="5AB205CC" w:rsidR="00E81D7B" w:rsidRDefault="00E81D7B" w:rsidP="00E81D7B">
      <w:pPr>
        <w:pStyle w:val="ListParagraph"/>
        <w:numPr>
          <w:ilvl w:val="0"/>
          <w:numId w:val="4"/>
        </w:numPr>
        <w:rPr>
          <w:lang w:val="en-US"/>
        </w:rPr>
      </w:pPr>
      <w:r>
        <w:rPr>
          <w:lang w:val="en-US"/>
        </w:rPr>
        <w:t>Ở đây ta gán</w:t>
      </w:r>
      <w:r w:rsidR="00A67851">
        <w:rPr>
          <w:lang w:val="en-US"/>
        </w:rPr>
        <w:t xml:space="preserve"> Object bar thuộc Class boo cho Object alice thuộc Class foo là Class cha của boo, khi này thuộc tính a và b của alice lần lượt là 9 và 8</w:t>
      </w:r>
    </w:p>
    <w:p w14:paraId="63E0CE09" w14:textId="7F19881A" w:rsidR="00A67851" w:rsidRDefault="00A67851" w:rsidP="00E81D7B">
      <w:pPr>
        <w:pStyle w:val="ListParagraph"/>
        <w:numPr>
          <w:ilvl w:val="0"/>
          <w:numId w:val="4"/>
        </w:numPr>
        <w:rPr>
          <w:lang w:val="en-US"/>
        </w:rPr>
      </w:pPr>
      <w:r>
        <w:rPr>
          <w:lang w:val="en-US"/>
        </w:rPr>
        <w:t>Ta có thể gán 1 Object từ 1 Class bất kì cho Object của 1 Class bất kì bằng cách nạp chồng toán tử = với toán hạng thuộc 2 Class này</w:t>
      </w:r>
    </w:p>
    <w:p w14:paraId="00DBB1C3" w14:textId="13CD3800" w:rsidR="00D62C36" w:rsidRDefault="003A47C3" w:rsidP="00D62C36">
      <w:pPr>
        <w:pStyle w:val="ListParagraph"/>
        <w:numPr>
          <w:ilvl w:val="0"/>
          <w:numId w:val="18"/>
        </w:numPr>
        <w:rPr>
          <w:lang w:val="en-US"/>
        </w:rPr>
      </w:pPr>
      <w:r>
        <w:rPr>
          <w:lang w:val="en-US"/>
        </w:rPr>
        <w:t>Phương Thức Ảo (Virtual Method)</w:t>
      </w:r>
      <w:r w:rsidR="00D62C36">
        <w:rPr>
          <w:lang w:val="en-US"/>
        </w:rPr>
        <w:t>?</w:t>
      </w:r>
    </w:p>
    <w:p w14:paraId="08325F6A" w14:textId="4BC76BE9" w:rsidR="00D62C36" w:rsidRDefault="003A47C3" w:rsidP="00D62C36">
      <w:pPr>
        <w:pStyle w:val="ListParagraph"/>
        <w:numPr>
          <w:ilvl w:val="0"/>
          <w:numId w:val="4"/>
        </w:numPr>
        <w:rPr>
          <w:lang w:val="en-US"/>
        </w:rPr>
      </w:pPr>
      <w:r>
        <w:rPr>
          <w:lang w:val="en-US"/>
        </w:rPr>
        <w:t xml:space="preserve">Giả sử bạn </w:t>
      </w:r>
      <w:r w:rsidR="009E3949">
        <w:rPr>
          <w:lang w:val="en-US"/>
        </w:rPr>
        <w:t>Object A của Class con cho Object B của Class cha, trong Class cha có phương thức C và trong Class con có ghi đè phương thức C</w:t>
      </w:r>
    </w:p>
    <w:p w14:paraId="34885460" w14:textId="0F3FBDAF" w:rsidR="009E3949" w:rsidRDefault="009E3949" w:rsidP="00D62C36">
      <w:pPr>
        <w:pStyle w:val="ListParagraph"/>
        <w:numPr>
          <w:ilvl w:val="0"/>
          <w:numId w:val="4"/>
        </w:numPr>
        <w:rPr>
          <w:lang w:val="en-US"/>
        </w:rPr>
      </w:pPr>
      <w:r>
        <w:rPr>
          <w:lang w:val="en-US"/>
        </w:rPr>
        <w:t>Ta gán A cho B, khi này ta mong đợi B sẽ sử dụng C đã ghi đè của A, nhưng đéo, nó sử dụng C ban đầu của B</w:t>
      </w:r>
    </w:p>
    <w:p w14:paraId="4A56FDFF" w14:textId="1CDD467C" w:rsidR="009E3949" w:rsidRDefault="00B13F07" w:rsidP="00D62C36">
      <w:pPr>
        <w:pStyle w:val="ListParagraph"/>
        <w:numPr>
          <w:ilvl w:val="0"/>
          <w:numId w:val="4"/>
        </w:numPr>
        <w:rPr>
          <w:lang w:val="en-US"/>
        </w:rPr>
      </w:pPr>
      <w:r>
        <w:rPr>
          <w:lang w:val="en-US"/>
        </w:rPr>
        <w:t>Về bản chất, ta không thể kêu B dùng C của A được, mà phải thông qua Pointer đến B</w:t>
      </w:r>
    </w:p>
    <w:p w14:paraId="5B2A9DC1" w14:textId="61BA2CE3" w:rsidR="00B13F07" w:rsidRDefault="00B13F07" w:rsidP="00D62C36">
      <w:pPr>
        <w:pStyle w:val="ListParagraph"/>
        <w:numPr>
          <w:ilvl w:val="0"/>
          <w:numId w:val="4"/>
        </w:numPr>
        <w:rPr>
          <w:lang w:val="en-US"/>
        </w:rPr>
      </w:pPr>
      <w:r>
        <w:rPr>
          <w:lang w:val="en-US"/>
        </w:rPr>
        <w:t xml:space="preserve">Trước tiên, đặt từ khóa virtual trước khai báo phương thức C trong </w:t>
      </w:r>
      <w:r w:rsidR="009C5DA0">
        <w:rPr>
          <w:lang w:val="en-US"/>
        </w:rPr>
        <w:t>Class cha</w:t>
      </w:r>
    </w:p>
    <w:p w14:paraId="71DB5295" w14:textId="2CEAF582" w:rsidR="009C5DA0" w:rsidRDefault="00B13F07" w:rsidP="00D62C36">
      <w:pPr>
        <w:pStyle w:val="ListParagraph"/>
        <w:numPr>
          <w:ilvl w:val="0"/>
          <w:numId w:val="4"/>
        </w:numPr>
        <w:rPr>
          <w:lang w:val="en-US"/>
        </w:rPr>
      </w:pPr>
      <w:r>
        <w:rPr>
          <w:lang w:val="en-US"/>
        </w:rPr>
        <w:t>Bước 2, khởi tạo 1 Pointer</w:t>
      </w:r>
      <w:r w:rsidR="009018FB">
        <w:rPr>
          <w:lang w:val="en-US"/>
        </w:rPr>
        <w:t xml:space="preserve"> chĩa vào A nhưng kiểu của nó </w:t>
      </w:r>
      <w:r w:rsidR="009C5DA0">
        <w:rPr>
          <w:lang w:val="en-US"/>
        </w:rPr>
        <w:t>ph</w:t>
      </w:r>
      <w:r w:rsidR="009018FB">
        <w:rPr>
          <w:lang w:val="en-US"/>
        </w:rPr>
        <w:t xml:space="preserve">là Pointer chĩa vào </w:t>
      </w:r>
    </w:p>
    <w:p w14:paraId="503D6D47" w14:textId="3E58DB21" w:rsidR="00B13F07" w:rsidRDefault="009018FB" w:rsidP="00D62C36">
      <w:pPr>
        <w:pStyle w:val="ListParagraph"/>
        <w:numPr>
          <w:ilvl w:val="0"/>
          <w:numId w:val="4"/>
        </w:numPr>
        <w:rPr>
          <w:lang w:val="en-US"/>
        </w:rPr>
      </w:pPr>
      <w:r>
        <w:rPr>
          <w:lang w:val="en-US"/>
        </w:rPr>
        <w:t>Object thuộc Class cha</w:t>
      </w:r>
    </w:p>
    <w:p w14:paraId="5A9061BC" w14:textId="6354728D" w:rsidR="009C5DA0" w:rsidRDefault="009C5DA0" w:rsidP="00D62C36">
      <w:pPr>
        <w:pStyle w:val="ListParagraph"/>
        <w:numPr>
          <w:ilvl w:val="0"/>
          <w:numId w:val="4"/>
        </w:numPr>
        <w:rPr>
          <w:lang w:val="en-US"/>
        </w:rPr>
      </w:pPr>
      <w:r>
        <w:rPr>
          <w:lang w:val="en-US"/>
        </w:rPr>
        <w:t>Bước 3, từ Pointer này gọi đến phương thức C, khi này C được gọi sẽ là C đã bị ghi đè trong A, nếu không có từ khóa virtual, thì C được gọi sẽ là C ban đầu trong Class cha</w:t>
      </w:r>
    </w:p>
    <w:p w14:paraId="52F673C9" w14:textId="2BC09589" w:rsidR="004F5E1A" w:rsidRDefault="004F5E1A" w:rsidP="00D62C36">
      <w:pPr>
        <w:pStyle w:val="ListParagraph"/>
        <w:numPr>
          <w:ilvl w:val="0"/>
          <w:numId w:val="4"/>
        </w:numPr>
        <w:rPr>
          <w:lang w:val="en-US"/>
        </w:rPr>
      </w:pPr>
      <w:r>
        <w:rPr>
          <w:lang w:val="en-US"/>
        </w:rPr>
        <w:t>Ví dụ</w:t>
      </w:r>
    </w:p>
    <w:p w14:paraId="1769544F"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lastRenderedPageBreak/>
        <w:t>class foo {</w:t>
      </w:r>
    </w:p>
    <w:p w14:paraId="3ED41C57"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public:</w:t>
      </w:r>
    </w:p>
    <w:p w14:paraId="6A4FF913" w14:textId="77E2137F"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virtual void </w:t>
      </w:r>
      <w:r>
        <w:rPr>
          <w:lang w:val="en-US"/>
        </w:rPr>
        <w:t>boob</w:t>
      </w:r>
      <w:r w:rsidRPr="004F5E1A">
        <w:rPr>
          <w:lang w:val="en-US"/>
        </w:rPr>
        <w:t>(){</w:t>
      </w:r>
    </w:p>
    <w:p w14:paraId="191350BB" w14:textId="48F105E6"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cout &lt;&lt; 2</w:t>
      </w:r>
      <w:r>
        <w:rPr>
          <w:lang w:val="en-US"/>
        </w:rPr>
        <w:t xml:space="preserve"> &lt;&lt; endl</w:t>
      </w:r>
      <w:r w:rsidRPr="004F5E1A">
        <w:rPr>
          <w:lang w:val="en-US"/>
        </w:rPr>
        <w:t>;</w:t>
      </w:r>
    </w:p>
    <w:p w14:paraId="150CCEF5" w14:textId="77777777" w:rsid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w:t>
      </w:r>
    </w:p>
    <w:p w14:paraId="36E49E4D" w14:textId="77777777" w:rsid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khongao(){</w:t>
      </w:r>
    </w:p>
    <w:p w14:paraId="00A878F4" w14:textId="1A3B9741"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738AD">
        <w:rPr>
          <w:lang w:val="en-US"/>
        </w:rPr>
        <w:t>c</w:t>
      </w:r>
      <w:r>
        <w:rPr>
          <w:lang w:val="en-US"/>
        </w:rPr>
        <w:t>out &lt;&lt; 3 &lt;&lt; endl;</w:t>
      </w:r>
      <w:r>
        <w:rPr>
          <w:lang w:val="en-US"/>
        </w:rPr>
        <w:br/>
        <w:t xml:space="preserve">        }</w:t>
      </w:r>
    </w:p>
    <w:p w14:paraId="276C4940"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w:t>
      </w:r>
    </w:p>
    <w:p w14:paraId="0042D13B"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p>
    <w:p w14:paraId="1E6161A8"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class boo : public foo {</w:t>
      </w:r>
    </w:p>
    <w:p w14:paraId="18EC3DBB"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public:</w:t>
      </w:r>
    </w:p>
    <w:p w14:paraId="3A08ECAD" w14:textId="08942409"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void </w:t>
      </w:r>
      <w:r>
        <w:rPr>
          <w:lang w:val="en-US"/>
        </w:rPr>
        <w:t>boob</w:t>
      </w:r>
      <w:r w:rsidRPr="004F5E1A">
        <w:rPr>
          <w:lang w:val="en-US"/>
        </w:rPr>
        <w:t>(){</w:t>
      </w:r>
    </w:p>
    <w:p w14:paraId="036C761A" w14:textId="5CE2334A"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cout &lt;&lt; 1</w:t>
      </w:r>
      <w:r>
        <w:rPr>
          <w:lang w:val="en-US"/>
        </w:rPr>
        <w:t xml:space="preserve"> &lt;&lt; endl</w:t>
      </w:r>
      <w:r w:rsidRPr="004F5E1A">
        <w:rPr>
          <w:lang w:val="en-US"/>
        </w:rPr>
        <w:t>;</w:t>
      </w:r>
    </w:p>
    <w:p w14:paraId="72FB8155" w14:textId="77777777"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w:t>
      </w:r>
    </w:p>
    <w:p w14:paraId="31D88B60" w14:textId="77777777"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khongao(){</w:t>
      </w:r>
    </w:p>
    <w:p w14:paraId="3E257E8D" w14:textId="060FAE29" w:rsidR="004F5E1A" w:rsidRP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738AD">
        <w:rPr>
          <w:lang w:val="en-US"/>
        </w:rPr>
        <w:t>c</w:t>
      </w:r>
      <w:r>
        <w:rPr>
          <w:lang w:val="en-US"/>
        </w:rPr>
        <w:t xml:space="preserve">out &lt;&lt; </w:t>
      </w:r>
      <w:r w:rsidR="009738AD">
        <w:rPr>
          <w:lang w:val="en-US"/>
        </w:rPr>
        <w:t>4</w:t>
      </w:r>
      <w:r>
        <w:rPr>
          <w:lang w:val="en-US"/>
        </w:rPr>
        <w:t xml:space="preserve"> &lt;&lt; endl;</w:t>
      </w:r>
      <w:r>
        <w:rPr>
          <w:lang w:val="en-US"/>
        </w:rPr>
        <w:br/>
        <w:t xml:space="preserve">        }</w:t>
      </w:r>
    </w:p>
    <w:p w14:paraId="1DCC4D40" w14:textId="359D9B6E"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w:t>
      </w:r>
    </w:p>
    <w:p w14:paraId="05DDC7D7" w14:textId="77777777"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p>
    <w:p w14:paraId="7C5A6C45" w14:textId="4BB381E8"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alice = new boo();</w:t>
      </w:r>
    </w:p>
    <w:p w14:paraId="42E51B96" w14:textId="140E8115"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ice-&gt;boob();</w:t>
      </w:r>
    </w:p>
    <w:p w14:paraId="34F63A26" w14:textId="4C32A4EF" w:rsidR="004F5E1A" w:rsidRDefault="009738AD"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ice-&gt;khongao();</w:t>
      </w:r>
    </w:p>
    <w:p w14:paraId="47349973" w14:textId="45B0FA28" w:rsidR="009738AD" w:rsidRDefault="009738AD" w:rsidP="009738AD">
      <w:pPr>
        <w:pStyle w:val="ListParagraph"/>
        <w:numPr>
          <w:ilvl w:val="0"/>
          <w:numId w:val="4"/>
        </w:numPr>
        <w:rPr>
          <w:lang w:val="en-US"/>
        </w:rPr>
      </w:pPr>
      <w:r>
        <w:rPr>
          <w:lang w:val="en-US"/>
        </w:rPr>
        <w:t>Buffer</w:t>
      </w:r>
    </w:p>
    <w:p w14:paraId="25AED77C" w14:textId="3F8D7595" w:rsidR="009738AD" w:rsidRDefault="009738AD"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p>
    <w:p w14:paraId="4D954EBC" w14:textId="32393A10" w:rsidR="009738AD" w:rsidRDefault="00784480"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3</w:t>
      </w:r>
    </w:p>
    <w:p w14:paraId="5BB07C83" w14:textId="0A04D22B" w:rsidR="009738AD" w:rsidRDefault="009738AD" w:rsidP="009738AD">
      <w:pPr>
        <w:pStyle w:val="ListParagraph"/>
        <w:numPr>
          <w:ilvl w:val="0"/>
          <w:numId w:val="4"/>
        </w:numPr>
        <w:rPr>
          <w:lang w:val="en-US"/>
        </w:rPr>
      </w:pPr>
      <w:r>
        <w:rPr>
          <w:lang w:val="en-US"/>
        </w:rPr>
        <w:t>Giải thích</w:t>
      </w:r>
    </w:p>
    <w:p w14:paraId="63A66022" w14:textId="47338F4A" w:rsidR="009738AD" w:rsidRDefault="009738AD" w:rsidP="009738AD">
      <w:pPr>
        <w:pStyle w:val="ListParagraph"/>
        <w:numPr>
          <w:ilvl w:val="0"/>
          <w:numId w:val="4"/>
        </w:numPr>
        <w:rPr>
          <w:lang w:val="en-US"/>
        </w:rPr>
      </w:pPr>
      <w:r>
        <w:rPr>
          <w:lang w:val="en-US"/>
        </w:rPr>
        <w:t>Ta tạo ra Pointer alice, nó có kiểu foo* tức là nó xem những gì mình chĩa vào là Object thuộc Class foo, nhưng ta lại gán 1 Object thuộc Class boo cho nó</w:t>
      </w:r>
    </w:p>
    <w:p w14:paraId="2997613C" w14:textId="73CB1339" w:rsidR="009738AD" w:rsidRPr="009738AD" w:rsidRDefault="009738AD" w:rsidP="009738AD">
      <w:pPr>
        <w:pStyle w:val="ListParagraph"/>
        <w:numPr>
          <w:ilvl w:val="0"/>
          <w:numId w:val="4"/>
        </w:numPr>
        <w:rPr>
          <w:lang w:val="en-US"/>
        </w:rPr>
      </w:pPr>
      <w:r>
        <w:rPr>
          <w:lang w:val="en-US"/>
        </w:rPr>
        <w:t>Khi này</w:t>
      </w:r>
      <w:r w:rsidR="00784480">
        <w:rPr>
          <w:lang w:val="en-US"/>
        </w:rPr>
        <w:t xml:space="preserve"> do phương thức boob của Class foo là ảo nên alice-&gt;boob sẽ được hiểu là chĩa đến phương thức boob trong boo, còn phương thức khongao là không ảo nên alice-&gt;khongao được hiểu là chĩa đến phương thức khongao trong foo</w:t>
      </w:r>
    </w:p>
    <w:p w14:paraId="24261232" w14:textId="1EFA130D" w:rsidR="0052771C" w:rsidRDefault="001E4098" w:rsidP="001E4098">
      <w:pPr>
        <w:pStyle w:val="ListParagraph"/>
        <w:numPr>
          <w:ilvl w:val="0"/>
          <w:numId w:val="18"/>
        </w:numPr>
        <w:rPr>
          <w:lang w:val="en-US"/>
        </w:rPr>
      </w:pPr>
      <w:r>
        <w:rPr>
          <w:lang w:val="en-US"/>
        </w:rPr>
        <w:t>Struct?</w:t>
      </w:r>
    </w:p>
    <w:p w14:paraId="69E07C24" w14:textId="79FCDDFC" w:rsidR="001E4098" w:rsidRPr="001E4098" w:rsidRDefault="001E4098" w:rsidP="001E4098">
      <w:pPr>
        <w:pStyle w:val="ListParagraph"/>
        <w:numPr>
          <w:ilvl w:val="0"/>
          <w:numId w:val="4"/>
        </w:numPr>
        <w:rPr>
          <w:lang w:val="en-US"/>
        </w:rPr>
      </w:pPr>
      <w:r>
        <w:rPr>
          <w:lang w:val="en-US"/>
        </w:rPr>
        <w:t>Y chang Class, chỉ khác ở chỗ thay từ khóa class thành struct, và nếu không chỉ định gì thì thuộc tính và hàm trong nó là công khai</w:t>
      </w:r>
    </w:p>
    <w:p w14:paraId="19A5940C" w14:textId="77777777" w:rsidR="001E4098" w:rsidRDefault="001E4098" w:rsidP="0052771C">
      <w:pPr>
        <w:rPr>
          <w:lang w:val="en-US"/>
        </w:rPr>
      </w:pPr>
    </w:p>
    <w:p w14:paraId="35E6EEA1" w14:textId="2C2C2071" w:rsidR="0052771C" w:rsidRDefault="0052771C" w:rsidP="0066273F">
      <w:pPr>
        <w:outlineLvl w:val="0"/>
        <w:rPr>
          <w:lang w:val="en-US"/>
        </w:rPr>
      </w:pPr>
      <w:bookmarkStart w:id="14" w:name="_Toc157157178"/>
      <w:r>
        <w:rPr>
          <w:lang w:val="en-US"/>
        </w:rPr>
        <w:t>Quick Code – Mã Nhanh:</w:t>
      </w:r>
      <w:bookmarkEnd w:id="14"/>
    </w:p>
    <w:p w14:paraId="008320B2" w14:textId="38B401E8" w:rsidR="0052771C" w:rsidRDefault="0052771C" w:rsidP="0052771C">
      <w:pPr>
        <w:pStyle w:val="ListParagraph"/>
        <w:numPr>
          <w:ilvl w:val="0"/>
          <w:numId w:val="20"/>
        </w:numPr>
        <w:rPr>
          <w:lang w:val="en-US"/>
        </w:rPr>
      </w:pPr>
      <w:r>
        <w:rPr>
          <w:lang w:val="en-US"/>
        </w:rPr>
        <w:t>Di Chuyển Con Trỏ Đến Vị Trí Nào Đó Trên Màn Hình?</w:t>
      </w:r>
    </w:p>
    <w:p w14:paraId="730EC4FD"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include &lt;windows.h&gt;</w:t>
      </w:r>
    </w:p>
    <w:p w14:paraId="0427F541"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p>
    <w:p w14:paraId="0BF878E9"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void gotoxy(short x, short y)</w:t>
      </w:r>
    </w:p>
    <w:p w14:paraId="56434242"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w:t>
      </w:r>
    </w:p>
    <w:p w14:paraId="6D51BFFB"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 xml:space="preserve">    COORD c = { x, y };  </w:t>
      </w:r>
    </w:p>
    <w:p w14:paraId="743EF080"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 xml:space="preserve">    SetConsoleCursorPosition(GetStdHandle(STD_OUTPUT_HANDLE) , c);</w:t>
      </w:r>
    </w:p>
    <w:p w14:paraId="3711785B" w14:textId="54021C4C" w:rsid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w:t>
      </w:r>
    </w:p>
    <w:p w14:paraId="77D4C9D6" w14:textId="002E1EF4" w:rsidR="0052771C" w:rsidRDefault="0052771C" w:rsidP="0052771C">
      <w:pPr>
        <w:pStyle w:val="ListParagraph"/>
        <w:numPr>
          <w:ilvl w:val="0"/>
          <w:numId w:val="4"/>
        </w:numPr>
        <w:rPr>
          <w:lang w:val="en-US"/>
        </w:rPr>
      </w:pPr>
      <w:r>
        <w:rPr>
          <w:lang w:val="en-US"/>
        </w:rPr>
        <w:lastRenderedPageBreak/>
        <w:t>Cách dùng</w:t>
      </w:r>
    </w:p>
    <w:p w14:paraId="5EEECC9F" w14:textId="05E2D3B8" w:rsidR="0052771C" w:rsidRDefault="003147AB" w:rsidP="003147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52771C">
        <w:rPr>
          <w:lang w:val="en-US"/>
        </w:rPr>
        <w:t>otoxy(&lt;</w:t>
      </w:r>
      <w:r>
        <w:rPr>
          <w:lang w:val="en-US"/>
        </w:rPr>
        <w:t>Hoành Độ</w:t>
      </w:r>
      <w:r w:rsidR="0052771C">
        <w:rPr>
          <w:lang w:val="en-US"/>
        </w:rPr>
        <w:t>&gt;</w:t>
      </w:r>
      <w:r>
        <w:rPr>
          <w:lang w:val="en-US"/>
        </w:rPr>
        <w:t>, &lt;Tung Độ&gt;</w:t>
      </w:r>
      <w:r w:rsidR="0052771C">
        <w:rPr>
          <w:lang w:val="en-US"/>
        </w:rPr>
        <w:t>)</w:t>
      </w:r>
      <w:r>
        <w:rPr>
          <w:lang w:val="en-US"/>
        </w:rPr>
        <w:t>;</w:t>
      </w:r>
    </w:p>
    <w:p w14:paraId="15E12B06" w14:textId="0F07DDF6" w:rsidR="003147AB" w:rsidRDefault="003147AB" w:rsidP="003147AB">
      <w:pPr>
        <w:pStyle w:val="ListParagraph"/>
        <w:numPr>
          <w:ilvl w:val="0"/>
          <w:numId w:val="4"/>
        </w:numPr>
        <w:rPr>
          <w:lang w:val="en-US"/>
        </w:rPr>
      </w:pPr>
      <w:r>
        <w:rPr>
          <w:lang w:val="en-US"/>
        </w:rPr>
        <w:t>&lt;Hoành Độ&gt; có chiều dương từ trái qua phải</w:t>
      </w:r>
    </w:p>
    <w:p w14:paraId="584569B9" w14:textId="111DAD8A" w:rsidR="003147AB" w:rsidRDefault="003147AB" w:rsidP="003147AB">
      <w:pPr>
        <w:pStyle w:val="ListParagraph"/>
        <w:numPr>
          <w:ilvl w:val="0"/>
          <w:numId w:val="4"/>
        </w:numPr>
        <w:rPr>
          <w:lang w:val="en-US"/>
        </w:rPr>
      </w:pPr>
      <w:r>
        <w:rPr>
          <w:lang w:val="en-US"/>
        </w:rPr>
        <w:t>&lt;Tung Độ&gt; có chiều dương từ trên xuống dưới</w:t>
      </w:r>
    </w:p>
    <w:p w14:paraId="56710730" w14:textId="79C96DB0" w:rsidR="003147AB" w:rsidRDefault="003147AB" w:rsidP="003147AB">
      <w:pPr>
        <w:pStyle w:val="ListParagraph"/>
        <w:numPr>
          <w:ilvl w:val="0"/>
          <w:numId w:val="4"/>
        </w:numPr>
        <w:rPr>
          <w:lang w:val="en-US"/>
        </w:rPr>
      </w:pPr>
      <w:r>
        <w:rPr>
          <w:lang w:val="en-US"/>
        </w:rPr>
        <w:t>Bắt đầu từ (0, 0)</w:t>
      </w:r>
    </w:p>
    <w:p w14:paraId="113B2152" w14:textId="77777777" w:rsidR="00452476" w:rsidRDefault="00452476" w:rsidP="00452476">
      <w:pPr>
        <w:rPr>
          <w:lang w:val="en-US"/>
        </w:rPr>
      </w:pPr>
    </w:p>
    <w:p w14:paraId="399F3235" w14:textId="69C066BB" w:rsidR="00452476" w:rsidRDefault="00452476" w:rsidP="0066273F">
      <w:pPr>
        <w:outlineLvl w:val="0"/>
        <w:rPr>
          <w:lang w:val="en-US"/>
        </w:rPr>
      </w:pPr>
      <w:bookmarkStart w:id="15" w:name="_Toc157157179"/>
      <w:r>
        <w:rPr>
          <w:lang w:val="en-US"/>
        </w:rPr>
        <w:t>Cheat Engine:</w:t>
      </w:r>
      <w:bookmarkEnd w:id="15"/>
    </w:p>
    <w:p w14:paraId="27E2A7FE" w14:textId="1AE2CF7F" w:rsidR="00452476" w:rsidRDefault="00452476" w:rsidP="00452476">
      <w:pPr>
        <w:pStyle w:val="ListParagraph"/>
        <w:numPr>
          <w:ilvl w:val="0"/>
          <w:numId w:val="28"/>
        </w:numPr>
        <w:rPr>
          <w:lang w:val="en-US"/>
        </w:rPr>
      </w:pPr>
      <w:r>
        <w:rPr>
          <w:lang w:val="en-US"/>
        </w:rPr>
        <w:t xml:space="preserve">Danh </w:t>
      </w:r>
      <w:r w:rsidR="00694008">
        <w:rPr>
          <w:lang w:val="en-US"/>
        </w:rPr>
        <w:t xml:space="preserve">Sách </w:t>
      </w:r>
      <w:r>
        <w:rPr>
          <w:lang w:val="en-US"/>
        </w:rPr>
        <w:t>Process</w:t>
      </w:r>
      <w:r w:rsidR="00694008">
        <w:rPr>
          <w:lang w:val="en-US"/>
        </w:rPr>
        <w:t>?</w:t>
      </w:r>
    </w:p>
    <w:p w14:paraId="13FF8C72" w14:textId="56843EA6" w:rsidR="00452476" w:rsidRDefault="00452476" w:rsidP="00452476">
      <w:pPr>
        <w:pStyle w:val="ListParagraph"/>
        <w:numPr>
          <w:ilvl w:val="0"/>
          <w:numId w:val="4"/>
        </w:numPr>
        <w:rPr>
          <w:lang w:val="en-US"/>
        </w:rPr>
      </w:pPr>
      <w:r>
        <w:rPr>
          <w:lang w:val="en-US"/>
        </w:rPr>
        <w:t>Để mở cửa sổ danh sách Process</w:t>
      </w:r>
    </w:p>
    <w:p w14:paraId="620F07D8" w14:textId="0A7F9EA3" w:rsidR="00452476" w:rsidRDefault="00452476" w:rsidP="00452476">
      <w:pPr>
        <w:pStyle w:val="ListParagraph"/>
        <w:numPr>
          <w:ilvl w:val="0"/>
          <w:numId w:val="4"/>
        </w:numPr>
        <w:rPr>
          <w:lang w:val="en-US"/>
        </w:rPr>
      </w:pPr>
      <w:r>
        <w:rPr>
          <w:lang w:val="en-US"/>
        </w:rPr>
        <w:t>Click biểu tượng “</w:t>
      </w:r>
      <w:r w:rsidR="00694008">
        <w:rPr>
          <w:lang w:val="en-US"/>
        </w:rPr>
        <w:t>Select a process to open” góc trái trên</w:t>
      </w:r>
    </w:p>
    <w:p w14:paraId="535F58E9" w14:textId="10286266" w:rsidR="00694008" w:rsidRDefault="00694008" w:rsidP="00452476">
      <w:pPr>
        <w:pStyle w:val="ListParagraph"/>
        <w:numPr>
          <w:ilvl w:val="0"/>
          <w:numId w:val="4"/>
        </w:numPr>
        <w:rPr>
          <w:lang w:val="en-US"/>
        </w:rPr>
      </w:pPr>
      <w:r>
        <w:rPr>
          <w:lang w:val="en-US"/>
        </w:rPr>
        <w:t>Sẽ có 3 Tab ứng với 3 loại Process, chương trình C++ sẽ thuộc loại “Processes”</w:t>
      </w:r>
    </w:p>
    <w:p w14:paraId="3A4CAADF" w14:textId="19F029E6" w:rsidR="00694008" w:rsidRDefault="00694008" w:rsidP="00452476">
      <w:pPr>
        <w:pStyle w:val="ListParagraph"/>
        <w:numPr>
          <w:ilvl w:val="0"/>
          <w:numId w:val="4"/>
        </w:numPr>
        <w:rPr>
          <w:lang w:val="en-US"/>
        </w:rPr>
      </w:pPr>
      <w:r>
        <w:rPr>
          <w:lang w:val="en-US"/>
        </w:rPr>
        <w:t>Để chuyển sang làm việc trên Process nào đó</w:t>
      </w:r>
    </w:p>
    <w:p w14:paraId="3FE34382" w14:textId="7A6DD2E4" w:rsidR="00694008" w:rsidRDefault="00694008" w:rsidP="00452476">
      <w:pPr>
        <w:pStyle w:val="ListParagraph"/>
        <w:numPr>
          <w:ilvl w:val="0"/>
          <w:numId w:val="4"/>
        </w:numPr>
        <w:rPr>
          <w:lang w:val="en-US"/>
        </w:rPr>
      </w:pPr>
      <w:r>
        <w:rPr>
          <w:lang w:val="en-US"/>
        </w:rPr>
        <w:t>Chọn Process nào đó trong cửa sổ danh sách Process + Click “Open”</w:t>
      </w:r>
    </w:p>
    <w:p w14:paraId="5DFBE3E5" w14:textId="56B02DF3" w:rsidR="00694008" w:rsidRDefault="00015A8F" w:rsidP="00694008">
      <w:pPr>
        <w:pStyle w:val="ListParagraph"/>
        <w:numPr>
          <w:ilvl w:val="0"/>
          <w:numId w:val="28"/>
        </w:numPr>
        <w:rPr>
          <w:lang w:val="en-US"/>
        </w:rPr>
      </w:pPr>
      <w:r>
        <w:rPr>
          <w:lang w:val="en-US"/>
        </w:rPr>
        <w:t>Memory Viewer?</w:t>
      </w:r>
    </w:p>
    <w:p w14:paraId="034A5AAA" w14:textId="585C41F9" w:rsidR="00015A8F" w:rsidRDefault="00015A8F" w:rsidP="00015A8F">
      <w:pPr>
        <w:pStyle w:val="ListParagraph"/>
        <w:numPr>
          <w:ilvl w:val="0"/>
          <w:numId w:val="4"/>
        </w:numPr>
        <w:rPr>
          <w:lang w:val="en-US"/>
        </w:rPr>
      </w:pPr>
      <w:r>
        <w:rPr>
          <w:lang w:val="en-US"/>
        </w:rPr>
        <w:t>Để mở cửa sổ Memory Viewer</w:t>
      </w:r>
    </w:p>
    <w:p w14:paraId="1006C5CB" w14:textId="488C6346" w:rsidR="00015A8F" w:rsidRPr="00D80009" w:rsidRDefault="00015A8F" w:rsidP="00D80009">
      <w:pPr>
        <w:pStyle w:val="ListParagraph"/>
        <w:numPr>
          <w:ilvl w:val="0"/>
          <w:numId w:val="4"/>
        </w:numPr>
        <w:rPr>
          <w:lang w:val="en-US"/>
        </w:rPr>
      </w:pPr>
      <w:r>
        <w:rPr>
          <w:lang w:val="en-US"/>
        </w:rPr>
        <w:t>Click “Memory View” bên trái giữa</w:t>
      </w:r>
    </w:p>
    <w:p w14:paraId="570E813E" w14:textId="280D7C9C" w:rsidR="00D80009" w:rsidRDefault="00303510" w:rsidP="00D80009">
      <w:pPr>
        <w:pStyle w:val="ListParagraph"/>
        <w:numPr>
          <w:ilvl w:val="0"/>
          <w:numId w:val="4"/>
        </w:numPr>
        <w:rPr>
          <w:lang w:val="en-US"/>
        </w:rPr>
      </w:pPr>
      <w:r>
        <w:rPr>
          <w:lang w:val="en-US"/>
        </w:rPr>
        <w:t xml:space="preserve">Ở đây sẽ hiện </w:t>
      </w:r>
      <w:r w:rsidR="00D80009">
        <w:rPr>
          <w:lang w:val="en-US"/>
        </w:rPr>
        <w:t>những ô</w:t>
      </w:r>
      <w:r>
        <w:rPr>
          <w:lang w:val="en-US"/>
        </w:rPr>
        <w:t xml:space="preserve"> nhớ </w:t>
      </w:r>
      <w:r w:rsidR="00B628B6">
        <w:rPr>
          <w:lang w:val="en-US"/>
        </w:rPr>
        <w:t>của Process được chọn</w:t>
      </w:r>
      <w:r w:rsidR="00D80009">
        <w:rPr>
          <w:lang w:val="en-US"/>
        </w:rPr>
        <w:t>, gồm 2 phần</w:t>
      </w:r>
    </w:p>
    <w:p w14:paraId="0F708C8F" w14:textId="0291A51F" w:rsidR="00390A37" w:rsidRDefault="00390A37" w:rsidP="00D80009">
      <w:pPr>
        <w:pStyle w:val="ListParagraph"/>
        <w:numPr>
          <w:ilvl w:val="0"/>
          <w:numId w:val="4"/>
        </w:numPr>
        <w:rPr>
          <w:lang w:val="en-US"/>
        </w:rPr>
      </w:pPr>
      <w:r>
        <w:rPr>
          <w:lang w:val="en-US"/>
        </w:rPr>
        <w:t xml:space="preserve">Phần bên trên </w:t>
      </w:r>
      <w:r w:rsidR="00403A5A">
        <w:rPr>
          <w:lang w:val="en-US"/>
        </w:rPr>
        <w:t>sẽ biên dịch giá trị các ô nhớ sang Instruction</w:t>
      </w:r>
    </w:p>
    <w:p w14:paraId="0EAB9EFF" w14:textId="39F0221D" w:rsidR="00390A37" w:rsidRDefault="00390A37" w:rsidP="00D80009">
      <w:pPr>
        <w:pStyle w:val="ListParagraph"/>
        <w:numPr>
          <w:ilvl w:val="0"/>
          <w:numId w:val="4"/>
        </w:numPr>
        <w:rPr>
          <w:lang w:val="en-US"/>
        </w:rPr>
      </w:pPr>
      <w:r>
        <w:rPr>
          <w:lang w:val="en-US"/>
        </w:rPr>
        <w:t xml:space="preserve">Phần bên dưới </w:t>
      </w:r>
      <w:r w:rsidR="00403A5A">
        <w:rPr>
          <w:lang w:val="en-US"/>
        </w:rPr>
        <w:t>sẽ hiện nguyên mã thập lục phân</w:t>
      </w:r>
    </w:p>
    <w:p w14:paraId="23A4A9CC" w14:textId="4D501E8D" w:rsidR="002B1BE5" w:rsidRDefault="00D80009" w:rsidP="002B1BE5">
      <w:pPr>
        <w:pStyle w:val="ListParagraph"/>
        <w:numPr>
          <w:ilvl w:val="0"/>
          <w:numId w:val="4"/>
        </w:numPr>
        <w:rPr>
          <w:lang w:val="en-US"/>
        </w:rPr>
      </w:pPr>
      <w:r>
        <w:rPr>
          <w:lang w:val="en-US"/>
        </w:rPr>
        <w:t>Quy ước 2 số Hexa tương ứng 1 Byte</w:t>
      </w:r>
      <w:r w:rsidR="002B1BE5">
        <w:rPr>
          <w:lang w:val="en-US"/>
        </w:rPr>
        <w:t>, p</w:t>
      </w:r>
      <w:r w:rsidR="002B1BE5" w:rsidRPr="002B1BE5">
        <w:rPr>
          <w:lang w:val="en-US"/>
        </w:rPr>
        <w:t xml:space="preserve">hần bên dưới </w:t>
      </w:r>
      <w:r w:rsidR="002B1BE5">
        <w:rPr>
          <w:lang w:val="en-US"/>
        </w:rPr>
        <w:t xml:space="preserve">mỗi địa chỉ cách nhau 16 </w:t>
      </w:r>
      <w:r w:rsidR="002E704E">
        <w:rPr>
          <w:lang w:val="en-US"/>
        </w:rPr>
        <w:t>Byte</w:t>
      </w:r>
      <w:r w:rsidR="002B1BE5">
        <w:rPr>
          <w:lang w:val="en-US"/>
        </w:rPr>
        <w:t>,</w:t>
      </w:r>
      <w:r w:rsidR="002E704E">
        <w:rPr>
          <w:lang w:val="en-US"/>
        </w:rPr>
        <w:t xml:space="preserve"> mỗi Byte được liệt kê bên phải, “0123…” = dãy các Byte này viết theo ASCII</w:t>
      </w:r>
    </w:p>
    <w:p w14:paraId="3F71A092" w14:textId="217B5FC8" w:rsidR="00403A5A" w:rsidRDefault="00403A5A" w:rsidP="002B1BE5">
      <w:pPr>
        <w:pStyle w:val="ListParagraph"/>
        <w:numPr>
          <w:ilvl w:val="0"/>
          <w:numId w:val="4"/>
        </w:numPr>
        <w:rPr>
          <w:lang w:val="en-US"/>
        </w:rPr>
      </w:pPr>
      <w:r>
        <w:rPr>
          <w:lang w:val="en-US"/>
        </w:rPr>
        <w:t>Dùng cuộn chuột hoặc thanh cuộn để cuộn lên xuống địa chỉ</w:t>
      </w:r>
    </w:p>
    <w:p w14:paraId="38B661D3" w14:textId="64552D0C" w:rsidR="00001E7C" w:rsidRDefault="00001E7C" w:rsidP="002B1BE5">
      <w:pPr>
        <w:pStyle w:val="ListParagraph"/>
        <w:numPr>
          <w:ilvl w:val="0"/>
          <w:numId w:val="4"/>
        </w:numPr>
        <w:rPr>
          <w:lang w:val="en-US"/>
        </w:rPr>
      </w:pPr>
      <w:r>
        <w:rPr>
          <w:lang w:val="en-US"/>
        </w:rPr>
        <w:t>Ở</w:t>
      </w:r>
      <w:r w:rsidR="00F01EA8">
        <w:rPr>
          <w:lang w:val="en-US"/>
        </w:rPr>
        <w:t xml:space="preserve"> phần bên trên, địa chỉ có dạng &lt;Tên Process&gt; + &lt;Offset&gt;</w:t>
      </w:r>
      <w:r>
        <w:rPr>
          <w:lang w:val="en-US"/>
        </w:rPr>
        <w:t xml:space="preserve">, địa chỉ </w:t>
      </w:r>
    </w:p>
    <w:p w14:paraId="12E0D193" w14:textId="4BD8F5D6" w:rsidR="00403A5A" w:rsidRDefault="00001E7C" w:rsidP="00001E7C">
      <w:pPr>
        <w:pStyle w:val="ListParagraph"/>
        <w:ind w:left="1080"/>
        <w:rPr>
          <w:lang w:val="en-US"/>
        </w:rPr>
      </w:pPr>
      <w:r>
        <w:rPr>
          <w:lang w:val="en-US"/>
        </w:rPr>
        <w:t>&lt;Tên Process&gt; sẽ là ngõ vào chương trình, hay Instruction đầu tiên, &lt;Offset&gt; viết dưới dạng thập lục phân</w:t>
      </w:r>
    </w:p>
    <w:p w14:paraId="1077F5BB" w14:textId="6C3B175D" w:rsidR="007F0B82" w:rsidRDefault="007F0B82" w:rsidP="007F0B82">
      <w:pPr>
        <w:pStyle w:val="ListParagraph"/>
        <w:numPr>
          <w:ilvl w:val="0"/>
          <w:numId w:val="4"/>
        </w:numPr>
        <w:rPr>
          <w:lang w:val="en-US"/>
        </w:rPr>
      </w:pPr>
      <w:r>
        <w:rPr>
          <w:lang w:val="en-US"/>
        </w:rPr>
        <w:t xml:space="preserve">Để nhanh chóng di chuyển đến địa chỉ nào đó, phải chuột vào phần trên hoặc dưới + </w:t>
      </w:r>
      <w:r w:rsidR="007020A4">
        <w:rPr>
          <w:lang w:val="en-US"/>
        </w:rPr>
        <w:t>nhấn “Ctrl” + “G” + nhập địa chỉ muốn tới + nhấn “Enter”</w:t>
      </w:r>
    </w:p>
    <w:p w14:paraId="0316B4D2" w14:textId="1AE4D169" w:rsidR="00B40CD4" w:rsidRPr="007F0B82" w:rsidRDefault="00B40CD4" w:rsidP="007F0B82">
      <w:pPr>
        <w:pStyle w:val="ListParagraph"/>
        <w:numPr>
          <w:ilvl w:val="0"/>
          <w:numId w:val="4"/>
        </w:numPr>
        <w:rPr>
          <w:lang w:val="en-US"/>
        </w:rPr>
      </w:pPr>
      <w:r>
        <w:rPr>
          <w:lang w:val="en-US"/>
        </w:rPr>
        <w:t>Các giá trị nằm ngoài phạm vi Process sẽ hiện “??”</w:t>
      </w:r>
    </w:p>
    <w:p w14:paraId="381FAC95" w14:textId="0F8CC558" w:rsidR="005823ED" w:rsidRDefault="005823ED" w:rsidP="005823ED">
      <w:pPr>
        <w:pStyle w:val="ListParagraph"/>
        <w:numPr>
          <w:ilvl w:val="0"/>
          <w:numId w:val="28"/>
        </w:numPr>
        <w:rPr>
          <w:lang w:val="en-US"/>
        </w:rPr>
      </w:pPr>
      <w:r>
        <w:rPr>
          <w:lang w:val="en-US"/>
        </w:rPr>
        <w:t>Địa Chỉ Hiện Ra Có Đúng Không?</w:t>
      </w:r>
    </w:p>
    <w:p w14:paraId="56BF1E00" w14:textId="5B2FCFDB" w:rsidR="005823ED" w:rsidRDefault="005823ED" w:rsidP="005823ED">
      <w:pPr>
        <w:pStyle w:val="ListParagraph"/>
        <w:numPr>
          <w:ilvl w:val="0"/>
          <w:numId w:val="4"/>
        </w:numPr>
        <w:rPr>
          <w:lang w:val="en-US"/>
        </w:rPr>
      </w:pPr>
      <w:r>
        <w:rPr>
          <w:lang w:val="en-US"/>
        </w:rPr>
        <w:t>Đây là địa chỉ ảo, đéo phải địa chỉ thật trong RAM</w:t>
      </w:r>
    </w:p>
    <w:p w14:paraId="7778BD87" w14:textId="10684671" w:rsidR="007406F8" w:rsidRDefault="007406F8" w:rsidP="007406F8">
      <w:pPr>
        <w:pStyle w:val="ListParagraph"/>
        <w:numPr>
          <w:ilvl w:val="0"/>
          <w:numId w:val="28"/>
        </w:numPr>
        <w:rPr>
          <w:lang w:val="en-US"/>
        </w:rPr>
      </w:pPr>
      <w:r>
        <w:rPr>
          <w:lang w:val="en-US"/>
        </w:rPr>
        <w:t xml:space="preserve">Tự </w:t>
      </w:r>
      <w:r w:rsidR="003C4652">
        <w:rPr>
          <w:lang w:val="en-US"/>
        </w:rPr>
        <w:t xml:space="preserve">Động Chuyển Sang Làm Việc Trên 1 </w:t>
      </w:r>
      <w:r>
        <w:rPr>
          <w:lang w:val="en-US"/>
        </w:rPr>
        <w:t xml:space="preserve">Process </w:t>
      </w:r>
      <w:r w:rsidR="003C4652">
        <w:rPr>
          <w:lang w:val="en-US"/>
        </w:rPr>
        <w:t xml:space="preserve">Khi </w:t>
      </w:r>
      <w:r>
        <w:rPr>
          <w:lang w:val="en-US"/>
        </w:rPr>
        <w:t xml:space="preserve">Cheat Engine </w:t>
      </w:r>
      <w:r w:rsidR="003C4652">
        <w:rPr>
          <w:lang w:val="en-US"/>
        </w:rPr>
        <w:t>Mới Mở?</w:t>
      </w:r>
    </w:p>
    <w:p w14:paraId="721C0210" w14:textId="15CA0B1D" w:rsidR="007406F8" w:rsidRDefault="007406F8" w:rsidP="007406F8">
      <w:pPr>
        <w:pStyle w:val="ListParagraph"/>
        <w:numPr>
          <w:ilvl w:val="0"/>
          <w:numId w:val="4"/>
        </w:numPr>
        <w:rPr>
          <w:lang w:val="en-US"/>
        </w:rPr>
      </w:pPr>
      <w:r>
        <w:rPr>
          <w:lang w:val="en-US"/>
        </w:rPr>
        <w:t>Vào Tab “Edit” + chọn “Settings” + vào “General Settings” + tại mục “Automatically attach to processes named” + nhập</w:t>
      </w:r>
      <w:r w:rsidR="003242A9">
        <w:rPr>
          <w:lang w:val="en-US"/>
        </w:rPr>
        <w:t xml:space="preserve"> Full</w:t>
      </w:r>
      <w:r>
        <w:rPr>
          <w:lang w:val="en-US"/>
        </w:rPr>
        <w:t xml:space="preserve"> tên Process</w:t>
      </w:r>
      <w:r w:rsidR="003242A9">
        <w:rPr>
          <w:lang w:val="en-US"/>
        </w:rPr>
        <w:t xml:space="preserve"> có dấu chấm phẩy đằng sau, ví dụ “gg.exe;” + Click “OK”</w:t>
      </w:r>
    </w:p>
    <w:p w14:paraId="51362E02" w14:textId="77777777" w:rsidR="002D6167" w:rsidRDefault="002D6167" w:rsidP="002D6167">
      <w:pPr>
        <w:rPr>
          <w:lang w:val="en-US"/>
        </w:rPr>
      </w:pPr>
    </w:p>
    <w:p w14:paraId="4989A5B8" w14:textId="0787F6B1" w:rsidR="002D6167" w:rsidRDefault="002D6167" w:rsidP="0066273F">
      <w:pPr>
        <w:outlineLvl w:val="0"/>
        <w:rPr>
          <w:lang w:val="en-US"/>
        </w:rPr>
      </w:pPr>
      <w:bookmarkStart w:id="16" w:name="_Toc157157180"/>
      <w:r>
        <w:rPr>
          <w:lang w:val="en-US"/>
        </w:rPr>
        <w:t>Debug:</w:t>
      </w:r>
      <w:bookmarkEnd w:id="16"/>
    </w:p>
    <w:p w14:paraId="21BCA242" w14:textId="6B9344B4" w:rsidR="002D6167" w:rsidRDefault="002D6167" w:rsidP="002D6167">
      <w:pPr>
        <w:pStyle w:val="ListParagraph"/>
        <w:numPr>
          <w:ilvl w:val="0"/>
          <w:numId w:val="29"/>
        </w:numPr>
        <w:rPr>
          <w:lang w:val="en-US"/>
        </w:rPr>
      </w:pPr>
      <w:r>
        <w:rPr>
          <w:lang w:val="en-US"/>
        </w:rPr>
        <w:t>GDB (GNU Debugger)?</w:t>
      </w:r>
    </w:p>
    <w:p w14:paraId="6765060E" w14:textId="29B9B61F" w:rsidR="00874AD9" w:rsidRDefault="00D81B69" w:rsidP="002D6167">
      <w:pPr>
        <w:pStyle w:val="ListParagraph"/>
        <w:numPr>
          <w:ilvl w:val="0"/>
          <w:numId w:val="4"/>
        </w:numPr>
        <w:rPr>
          <w:lang w:val="en-US"/>
        </w:rPr>
      </w:pPr>
      <w:r>
        <w:rPr>
          <w:lang w:val="en-US"/>
        </w:rPr>
        <w:t>V</w:t>
      </w:r>
      <w:r w:rsidR="00874AD9">
        <w:rPr>
          <w:lang w:val="en-US"/>
        </w:rPr>
        <w:t>ào CMD, nhập lệnh</w:t>
      </w:r>
      <w:r w:rsidR="005E44C8">
        <w:rPr>
          <w:lang w:val="en-US"/>
        </w:rPr>
        <w:t xml:space="preserve"> sau để gắn Debugger vào File EXE</w:t>
      </w:r>
      <w:r w:rsidR="00CA0C4E">
        <w:rPr>
          <w:lang w:val="en-US"/>
        </w:rPr>
        <w:t>, lưu ý khi biên dịch File EXE phải kèm theo thông tin Debug như Index dòng của các lệnh, kiểu dữ liệu của biến, …</w:t>
      </w:r>
    </w:p>
    <w:p w14:paraId="18599EC1" w14:textId="324EB673" w:rsidR="00874AD9" w:rsidRDefault="00D81B69" w:rsidP="00D81B6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5E44C8">
        <w:rPr>
          <w:lang w:val="en-US"/>
        </w:rPr>
        <w:t>db &lt;Đường Dẫn Đến File EXE</w:t>
      </w:r>
      <w:r>
        <w:rPr>
          <w:lang w:val="en-US"/>
        </w:rPr>
        <w:t xml:space="preserve"> Không Có Phần Mở Rộng</w:t>
      </w:r>
      <w:r w:rsidR="005E44C8">
        <w:rPr>
          <w:lang w:val="en-US"/>
        </w:rPr>
        <w:t>&gt;</w:t>
      </w:r>
    </w:p>
    <w:p w14:paraId="51F66A99" w14:textId="0B6DD95E" w:rsidR="00D81B69" w:rsidRDefault="00D81B69" w:rsidP="002D6167">
      <w:pPr>
        <w:pStyle w:val="ListParagraph"/>
        <w:numPr>
          <w:ilvl w:val="0"/>
          <w:numId w:val="4"/>
        </w:numPr>
        <w:rPr>
          <w:lang w:val="en-US"/>
        </w:rPr>
      </w:pPr>
      <w:r>
        <w:rPr>
          <w:lang w:val="en-US"/>
        </w:rPr>
        <w:t>ví dụ</w:t>
      </w:r>
    </w:p>
    <w:p w14:paraId="6555A6E0" w14:textId="2D4FEBA6" w:rsidR="00D81B69" w:rsidRDefault="00D81B69" w:rsidP="00D81B6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gdb foo\bar\bob</w:t>
      </w:r>
    </w:p>
    <w:p w14:paraId="0F46F8DF" w14:textId="1DFB22B8" w:rsidR="005E44C8" w:rsidRDefault="00D81B69" w:rsidP="00D81B69">
      <w:pPr>
        <w:pStyle w:val="ListParagraph"/>
        <w:numPr>
          <w:ilvl w:val="0"/>
          <w:numId w:val="4"/>
        </w:numPr>
        <w:rPr>
          <w:lang w:val="en-US"/>
        </w:rPr>
      </w:pPr>
      <w:r>
        <w:rPr>
          <w:lang w:val="en-US"/>
        </w:rPr>
        <w:t>Khi này Debugger sẽ bắt đầu khởi chạy, File EXE chưa chạy</w:t>
      </w:r>
    </w:p>
    <w:p w14:paraId="46433A7C" w14:textId="6FF4A165" w:rsidR="00D81B69" w:rsidRDefault="00D81B69" w:rsidP="00D81B69">
      <w:pPr>
        <w:pStyle w:val="ListParagraph"/>
        <w:numPr>
          <w:ilvl w:val="0"/>
          <w:numId w:val="4"/>
        </w:numPr>
        <w:rPr>
          <w:lang w:val="en-US"/>
        </w:rPr>
      </w:pPr>
      <w:r>
        <w:rPr>
          <w:lang w:val="en-US"/>
        </w:rPr>
        <w:t>Từ đây bạn có thể thực hiện các thao tác Debug</w:t>
      </w:r>
    </w:p>
    <w:p w14:paraId="41CA8CDE" w14:textId="4AA71E11" w:rsidR="00D81B69" w:rsidRDefault="00D81B69" w:rsidP="00D81B69">
      <w:pPr>
        <w:pStyle w:val="ListParagraph"/>
        <w:numPr>
          <w:ilvl w:val="0"/>
          <w:numId w:val="4"/>
        </w:numPr>
        <w:rPr>
          <w:lang w:val="en-US"/>
        </w:rPr>
      </w:pPr>
      <w:r>
        <w:rPr>
          <w:lang w:val="en-US"/>
        </w:rPr>
        <w:t>Để thoát khỏi trình Debug, nhập</w:t>
      </w:r>
    </w:p>
    <w:p w14:paraId="1956E4EE" w14:textId="358B59CE" w:rsidR="00D81B69" w:rsidRDefault="00D81B69" w:rsidP="00D81B6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w:t>
      </w:r>
    </w:p>
    <w:p w14:paraId="5723216D" w14:textId="656A9CCF" w:rsidR="00D81B69" w:rsidRDefault="001A0413" w:rsidP="00D81B69">
      <w:pPr>
        <w:pStyle w:val="ListParagraph"/>
        <w:numPr>
          <w:ilvl w:val="0"/>
          <w:numId w:val="4"/>
        </w:numPr>
        <w:rPr>
          <w:lang w:val="en-US"/>
        </w:rPr>
      </w:pPr>
      <w:r>
        <w:rPr>
          <w:lang w:val="en-US"/>
        </w:rPr>
        <w:t>Để khởi chạy File EXE, nhập</w:t>
      </w:r>
    </w:p>
    <w:p w14:paraId="3A88074F" w14:textId="1C6609A0" w:rsidR="001A0413" w:rsidRDefault="001A0413" w:rsidP="00A313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 &lt;Các Tham Số Hàm Main&gt;</w:t>
      </w:r>
    </w:p>
    <w:p w14:paraId="378F87D6" w14:textId="0E2ED8FB" w:rsidR="001A0413" w:rsidRDefault="00A313CB" w:rsidP="00D81B69">
      <w:pPr>
        <w:pStyle w:val="ListParagraph"/>
        <w:numPr>
          <w:ilvl w:val="0"/>
          <w:numId w:val="4"/>
        </w:numPr>
        <w:rPr>
          <w:lang w:val="en-US"/>
        </w:rPr>
      </w:pPr>
      <w:r>
        <w:rPr>
          <w:lang w:val="en-US"/>
        </w:rPr>
        <w:t>Ví dụ</w:t>
      </w:r>
    </w:p>
    <w:p w14:paraId="6B2580DF" w14:textId="3B54F02B" w:rsidR="00A313CB" w:rsidRDefault="00A313CB" w:rsidP="00A313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 thangngu thangngoc</w:t>
      </w:r>
    </w:p>
    <w:p w14:paraId="2A3FC2BD" w14:textId="508032FE" w:rsidR="00A313CB" w:rsidRDefault="00E54A7D" w:rsidP="00D81B69">
      <w:pPr>
        <w:pStyle w:val="ListParagraph"/>
        <w:numPr>
          <w:ilvl w:val="0"/>
          <w:numId w:val="4"/>
        </w:numPr>
        <w:rPr>
          <w:lang w:val="en-US"/>
        </w:rPr>
      </w:pPr>
      <w:r>
        <w:rPr>
          <w:lang w:val="en-US"/>
        </w:rPr>
        <w:t>Chương trình sẽ chạy một lèo</w:t>
      </w:r>
      <w:r w:rsidR="007771E8">
        <w:rPr>
          <w:lang w:val="en-US"/>
        </w:rPr>
        <w:t xml:space="preserve"> trong cùng CMD với GDB</w:t>
      </w:r>
      <w:r>
        <w:rPr>
          <w:lang w:val="en-US"/>
        </w:rPr>
        <w:t xml:space="preserve"> rồi kết thúc, bạn có thể chạy nhiều lần</w:t>
      </w:r>
      <w:r w:rsidR="007771E8">
        <w:rPr>
          <w:lang w:val="en-US"/>
        </w:rPr>
        <w:t>, có thể nhập Input từ bàn phím</w:t>
      </w:r>
    </w:p>
    <w:p w14:paraId="7992F8D3" w14:textId="655C2568" w:rsidR="00E54A7D" w:rsidRDefault="00E54A7D" w:rsidP="00D81B69">
      <w:pPr>
        <w:pStyle w:val="ListParagraph"/>
        <w:numPr>
          <w:ilvl w:val="0"/>
          <w:numId w:val="4"/>
        </w:numPr>
        <w:rPr>
          <w:lang w:val="en-US"/>
        </w:rPr>
      </w:pPr>
      <w:r>
        <w:rPr>
          <w:lang w:val="en-US"/>
        </w:rPr>
        <w:t>Để tạo 1 Break Point để chương trình dừng lại tại thời điểm nào đó để ta Debug</w:t>
      </w:r>
      <w:r w:rsidR="000D7E35">
        <w:rPr>
          <w:lang w:val="en-US"/>
        </w:rPr>
        <w:t>, nhập lệnh sau trước khi chạy</w:t>
      </w:r>
    </w:p>
    <w:p w14:paraId="572F1973" w14:textId="00F83117" w:rsidR="00E54A7D" w:rsidRDefault="002C71DA" w:rsidP="002B43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CA0C4E">
        <w:rPr>
          <w:lang w:val="en-US"/>
        </w:rPr>
        <w:t xml:space="preserve"> &lt;Dòng</w:t>
      </w:r>
      <w:r>
        <w:rPr>
          <w:lang w:val="en-US"/>
        </w:rPr>
        <w:t xml:space="preserve"> Bao Nhiêu</w:t>
      </w:r>
      <w:r w:rsidR="00CA0C4E">
        <w:rPr>
          <w:lang w:val="en-US"/>
        </w:rPr>
        <w:t>&gt;</w:t>
      </w:r>
    </w:p>
    <w:p w14:paraId="6C9A8EC0" w14:textId="13D40927" w:rsidR="001B590E" w:rsidRDefault="001B590E" w:rsidP="00D81B69">
      <w:pPr>
        <w:pStyle w:val="ListParagraph"/>
        <w:numPr>
          <w:ilvl w:val="0"/>
          <w:numId w:val="4"/>
        </w:numPr>
        <w:rPr>
          <w:lang w:val="en-US"/>
        </w:rPr>
      </w:pPr>
      <w:r>
        <w:rPr>
          <w:lang w:val="en-US"/>
        </w:rPr>
        <w:t xml:space="preserve">&lt;Dòng Bao Nhiêu&gt; có thể ghi là main, khi này </w:t>
      </w:r>
      <w:r w:rsidR="005E6B62">
        <w:rPr>
          <w:lang w:val="en-US"/>
        </w:rPr>
        <w:t xml:space="preserve">Break Point sẽ được đặt ở dòng lệnh kế sau dòng khai báo </w:t>
      </w:r>
      <w:r w:rsidR="003A6FA3">
        <w:rPr>
          <w:lang w:val="en-US"/>
        </w:rPr>
        <w:t>hàm main</w:t>
      </w:r>
    </w:p>
    <w:p w14:paraId="70135C76" w14:textId="780B122B" w:rsidR="001B590E" w:rsidRDefault="002B430B" w:rsidP="00D81B69">
      <w:pPr>
        <w:pStyle w:val="ListParagraph"/>
        <w:numPr>
          <w:ilvl w:val="0"/>
          <w:numId w:val="4"/>
        </w:numPr>
        <w:rPr>
          <w:lang w:val="en-US"/>
        </w:rPr>
      </w:pPr>
      <w:r>
        <w:rPr>
          <w:lang w:val="en-US"/>
        </w:rPr>
        <w:t>V</w:t>
      </w:r>
      <w:r w:rsidR="001B590E">
        <w:rPr>
          <w:lang w:val="en-US"/>
        </w:rPr>
        <w:t>í dụ</w:t>
      </w:r>
    </w:p>
    <w:p w14:paraId="06E47307" w14:textId="2A001C5A" w:rsidR="001B590E" w:rsidRDefault="001B590E" w:rsidP="002B43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3A6FA3">
        <w:rPr>
          <w:lang w:val="en-US"/>
        </w:rPr>
        <w:t xml:space="preserve"> main</w:t>
      </w:r>
    </w:p>
    <w:p w14:paraId="4D4A29AF" w14:textId="3BF69E90" w:rsidR="003A6FA3" w:rsidRDefault="003A6FA3" w:rsidP="002B43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b </w:t>
      </w:r>
      <w:r w:rsidR="002B430B">
        <w:rPr>
          <w:lang w:val="en-US"/>
        </w:rPr>
        <w:t>14</w:t>
      </w:r>
    </w:p>
    <w:p w14:paraId="2196FD0F" w14:textId="0F074991" w:rsidR="003A6FA3" w:rsidRDefault="003A6FA3" w:rsidP="002B43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b </w:t>
      </w:r>
      <w:r w:rsidR="002B430B">
        <w:rPr>
          <w:lang w:val="en-US"/>
        </w:rPr>
        <w:t>6</w:t>
      </w:r>
    </w:p>
    <w:p w14:paraId="2A638E6D" w14:textId="1B13C200" w:rsidR="003A6FA3" w:rsidRDefault="002B430B" w:rsidP="00D81B69">
      <w:pPr>
        <w:pStyle w:val="ListParagraph"/>
        <w:numPr>
          <w:ilvl w:val="0"/>
          <w:numId w:val="4"/>
        </w:numPr>
        <w:rPr>
          <w:lang w:val="en-US"/>
        </w:rPr>
      </w:pPr>
      <w:r>
        <w:rPr>
          <w:lang w:val="en-US"/>
        </w:rPr>
        <w:t>Nếu tạo 2 Break Point tại cùng 1 dòng thì chỉ có tác dụng = 1 Break Point</w:t>
      </w:r>
    </w:p>
    <w:p w14:paraId="686A5A39" w14:textId="66064667" w:rsidR="002B430B" w:rsidRDefault="000D7E35" w:rsidP="00D81B69">
      <w:pPr>
        <w:pStyle w:val="ListParagraph"/>
        <w:numPr>
          <w:ilvl w:val="0"/>
          <w:numId w:val="4"/>
        </w:numPr>
        <w:rPr>
          <w:lang w:val="en-US"/>
        </w:rPr>
      </w:pPr>
      <w:r>
        <w:rPr>
          <w:lang w:val="en-US"/>
        </w:rPr>
        <w:t>Ví dụ bạn tạo Break Point tại các dòng 5, 9, 14, 18</w:t>
      </w:r>
    </w:p>
    <w:p w14:paraId="22014048" w14:textId="075123EA" w:rsidR="000D7E35" w:rsidRDefault="000D7E35" w:rsidP="00D81B69">
      <w:pPr>
        <w:pStyle w:val="ListParagraph"/>
        <w:numPr>
          <w:ilvl w:val="0"/>
          <w:numId w:val="4"/>
        </w:numPr>
        <w:rPr>
          <w:lang w:val="en-US"/>
        </w:rPr>
      </w:pPr>
      <w:r>
        <w:rPr>
          <w:lang w:val="en-US"/>
        </w:rPr>
        <w:t>Đầu tiên chương trình chạy các lệnh từ dòng 1 đến hết dòng 4</w:t>
      </w:r>
    </w:p>
    <w:p w14:paraId="582532CD" w14:textId="646C90C9" w:rsidR="000D7E35" w:rsidRDefault="000D7E35" w:rsidP="00D81B69">
      <w:pPr>
        <w:pStyle w:val="ListParagraph"/>
        <w:numPr>
          <w:ilvl w:val="0"/>
          <w:numId w:val="4"/>
        </w:numPr>
        <w:rPr>
          <w:lang w:val="en-US"/>
        </w:rPr>
      </w:pPr>
      <w:r>
        <w:rPr>
          <w:lang w:val="en-US"/>
        </w:rPr>
        <w:t>Sau đó chuyển sang Debugger</w:t>
      </w:r>
      <w:r w:rsidR="00804270">
        <w:rPr>
          <w:lang w:val="en-US"/>
        </w:rPr>
        <w:t>, nếu Debugger ra lệnh tiếp tục, thì sẽ tiếp tục chạy từ đầu dòng 5 đến hết dòng 8, …</w:t>
      </w:r>
    </w:p>
    <w:p w14:paraId="4AF30869" w14:textId="415A59AE" w:rsidR="00804270" w:rsidRDefault="00804270" w:rsidP="00D81B69">
      <w:pPr>
        <w:pStyle w:val="ListParagraph"/>
        <w:numPr>
          <w:ilvl w:val="0"/>
          <w:numId w:val="4"/>
        </w:numPr>
        <w:rPr>
          <w:lang w:val="en-US"/>
        </w:rPr>
      </w:pPr>
      <w:r>
        <w:rPr>
          <w:lang w:val="en-US"/>
        </w:rPr>
        <w:t>Để tiếp tục chạy từ vị trí hiện tại đến Break Point tiếp theo, nhập</w:t>
      </w:r>
    </w:p>
    <w:p w14:paraId="501D8587" w14:textId="45789ADA" w:rsidR="00804270" w:rsidRDefault="00804270" w:rsidP="008042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p>
    <w:p w14:paraId="71ACE12D" w14:textId="2EEB6249" w:rsidR="003F7F43" w:rsidRDefault="003F7F43" w:rsidP="003F7F43">
      <w:pPr>
        <w:pStyle w:val="ListParagraph"/>
        <w:numPr>
          <w:ilvl w:val="0"/>
          <w:numId w:val="4"/>
        </w:numPr>
        <w:rPr>
          <w:lang w:val="en-US"/>
        </w:rPr>
      </w:pPr>
      <w:r>
        <w:rPr>
          <w:lang w:val="en-US"/>
        </w:rPr>
        <w:t>Nếu không còn Break Point nào thì sẽ chạy hết chương trình và kết thúc Process ứng với File EXE</w:t>
      </w:r>
    </w:p>
    <w:p w14:paraId="67D7ED79" w14:textId="3A628C4B" w:rsidR="003F7F43" w:rsidRPr="003F7F43" w:rsidRDefault="00A8248B" w:rsidP="003F7F43">
      <w:pPr>
        <w:pStyle w:val="ListParagraph"/>
        <w:numPr>
          <w:ilvl w:val="0"/>
          <w:numId w:val="4"/>
        </w:numPr>
        <w:rPr>
          <w:lang w:val="en-US"/>
        </w:rPr>
      </w:pPr>
      <w:r>
        <w:rPr>
          <w:lang w:val="en-US"/>
        </w:rPr>
        <w:t xml:space="preserve">Nếu vô tình cũng có 1 File cùng tên File EXE nhưng có phần mở rộng “.cpp”, 2 File này nằm chung 1 thư mục, thì khi </w:t>
      </w:r>
      <w:r w:rsidR="00366EDD">
        <w:rPr>
          <w:lang w:val="en-US"/>
        </w:rPr>
        <w:t>dừng tại Break Point nào, thì dòng ứng với Break Point đó trong File CPP sẽ được in ra màn hình, bất kể là nó có phải File nguồn hay rác</w:t>
      </w:r>
    </w:p>
    <w:sectPr w:rsidR="003F7F43" w:rsidRPr="003F7F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290"/>
    <w:multiLevelType w:val="hybridMultilevel"/>
    <w:tmpl w:val="A652197E"/>
    <w:lvl w:ilvl="0" w:tplc="93A00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14401"/>
    <w:multiLevelType w:val="hybridMultilevel"/>
    <w:tmpl w:val="EDEAC642"/>
    <w:lvl w:ilvl="0" w:tplc="9FF29378">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A0050EE"/>
    <w:multiLevelType w:val="hybridMultilevel"/>
    <w:tmpl w:val="051E9560"/>
    <w:lvl w:ilvl="0" w:tplc="3F3688A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6DB0F6E"/>
    <w:multiLevelType w:val="hybridMultilevel"/>
    <w:tmpl w:val="1D6E9038"/>
    <w:lvl w:ilvl="0" w:tplc="A4DC2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3202C7"/>
    <w:multiLevelType w:val="hybridMultilevel"/>
    <w:tmpl w:val="22162696"/>
    <w:lvl w:ilvl="0" w:tplc="59C42E2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C7A06C4"/>
    <w:multiLevelType w:val="hybridMultilevel"/>
    <w:tmpl w:val="3152920E"/>
    <w:lvl w:ilvl="0" w:tplc="8BE0BCBC">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F0F1A12"/>
    <w:multiLevelType w:val="hybridMultilevel"/>
    <w:tmpl w:val="B6683F16"/>
    <w:lvl w:ilvl="0" w:tplc="60E0CD62">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34055CC0"/>
    <w:multiLevelType w:val="hybridMultilevel"/>
    <w:tmpl w:val="B184976C"/>
    <w:lvl w:ilvl="0" w:tplc="71262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1771AC"/>
    <w:multiLevelType w:val="hybridMultilevel"/>
    <w:tmpl w:val="0C685290"/>
    <w:lvl w:ilvl="0" w:tplc="99B0A4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7741792"/>
    <w:multiLevelType w:val="hybridMultilevel"/>
    <w:tmpl w:val="39F6ED68"/>
    <w:lvl w:ilvl="0" w:tplc="3222BD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38ED2712"/>
    <w:multiLevelType w:val="hybridMultilevel"/>
    <w:tmpl w:val="5C689A9C"/>
    <w:lvl w:ilvl="0" w:tplc="CEAE63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DC313DD"/>
    <w:multiLevelType w:val="hybridMultilevel"/>
    <w:tmpl w:val="2714814E"/>
    <w:lvl w:ilvl="0" w:tplc="0DA01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4F034D"/>
    <w:multiLevelType w:val="hybridMultilevel"/>
    <w:tmpl w:val="0CDA72F0"/>
    <w:lvl w:ilvl="0" w:tplc="6B565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E461A8"/>
    <w:multiLevelType w:val="hybridMultilevel"/>
    <w:tmpl w:val="9D463030"/>
    <w:lvl w:ilvl="0" w:tplc="31365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4B3292"/>
    <w:multiLevelType w:val="hybridMultilevel"/>
    <w:tmpl w:val="E9B2DB30"/>
    <w:lvl w:ilvl="0" w:tplc="51E05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767312"/>
    <w:multiLevelType w:val="hybridMultilevel"/>
    <w:tmpl w:val="ED0ED244"/>
    <w:lvl w:ilvl="0" w:tplc="AC7CC3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32876DA"/>
    <w:multiLevelType w:val="hybridMultilevel"/>
    <w:tmpl w:val="8292B0D0"/>
    <w:lvl w:ilvl="0" w:tplc="BBFC279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59392600"/>
    <w:multiLevelType w:val="hybridMultilevel"/>
    <w:tmpl w:val="4ACCE93A"/>
    <w:lvl w:ilvl="0" w:tplc="86503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A818A3"/>
    <w:multiLevelType w:val="hybridMultilevel"/>
    <w:tmpl w:val="3E9671B8"/>
    <w:lvl w:ilvl="0" w:tplc="F462E8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5EB8065A"/>
    <w:multiLevelType w:val="hybridMultilevel"/>
    <w:tmpl w:val="F3FEE7C6"/>
    <w:lvl w:ilvl="0" w:tplc="A9188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1768F2"/>
    <w:multiLevelType w:val="hybridMultilevel"/>
    <w:tmpl w:val="71A09368"/>
    <w:lvl w:ilvl="0" w:tplc="173E2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F636E2"/>
    <w:multiLevelType w:val="hybridMultilevel"/>
    <w:tmpl w:val="2F92516E"/>
    <w:lvl w:ilvl="0" w:tplc="499E9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EC27DE"/>
    <w:multiLevelType w:val="hybridMultilevel"/>
    <w:tmpl w:val="6F72EE26"/>
    <w:lvl w:ilvl="0" w:tplc="12D27C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6B05780E"/>
    <w:multiLevelType w:val="hybridMultilevel"/>
    <w:tmpl w:val="647C5D90"/>
    <w:lvl w:ilvl="0" w:tplc="485AFF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6B091295"/>
    <w:multiLevelType w:val="hybridMultilevel"/>
    <w:tmpl w:val="A5D8F47E"/>
    <w:lvl w:ilvl="0" w:tplc="5C28D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5F3A88"/>
    <w:multiLevelType w:val="hybridMultilevel"/>
    <w:tmpl w:val="EA788C76"/>
    <w:lvl w:ilvl="0" w:tplc="D3AAC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CE632F"/>
    <w:multiLevelType w:val="hybridMultilevel"/>
    <w:tmpl w:val="2C58A474"/>
    <w:lvl w:ilvl="0" w:tplc="D06EC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397CE8"/>
    <w:multiLevelType w:val="hybridMultilevel"/>
    <w:tmpl w:val="978EB472"/>
    <w:lvl w:ilvl="0" w:tplc="B19C3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A32F6E"/>
    <w:multiLevelType w:val="hybridMultilevel"/>
    <w:tmpl w:val="E74020F0"/>
    <w:lvl w:ilvl="0" w:tplc="07EC3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832453"/>
    <w:multiLevelType w:val="hybridMultilevel"/>
    <w:tmpl w:val="37E00AA0"/>
    <w:lvl w:ilvl="0" w:tplc="989C1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B53038"/>
    <w:multiLevelType w:val="hybridMultilevel"/>
    <w:tmpl w:val="DEA4F676"/>
    <w:lvl w:ilvl="0" w:tplc="24542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28243797">
    <w:abstractNumId w:val="16"/>
  </w:num>
  <w:num w:numId="2" w16cid:durableId="1792939746">
    <w:abstractNumId w:val="1"/>
  </w:num>
  <w:num w:numId="3" w16cid:durableId="227496566">
    <w:abstractNumId w:val="2"/>
  </w:num>
  <w:num w:numId="4" w16cid:durableId="1205017491">
    <w:abstractNumId w:val="6"/>
  </w:num>
  <w:num w:numId="5" w16cid:durableId="394475243">
    <w:abstractNumId w:val="22"/>
  </w:num>
  <w:num w:numId="6" w16cid:durableId="542670572">
    <w:abstractNumId w:val="10"/>
  </w:num>
  <w:num w:numId="7" w16cid:durableId="1744599478">
    <w:abstractNumId w:val="4"/>
  </w:num>
  <w:num w:numId="8" w16cid:durableId="1330908339">
    <w:abstractNumId w:val="9"/>
  </w:num>
  <w:num w:numId="9" w16cid:durableId="905531799">
    <w:abstractNumId w:val="8"/>
  </w:num>
  <w:num w:numId="10" w16cid:durableId="1867135093">
    <w:abstractNumId w:val="23"/>
  </w:num>
  <w:num w:numId="11" w16cid:durableId="19358478">
    <w:abstractNumId w:val="15"/>
  </w:num>
  <w:num w:numId="12" w16cid:durableId="1595939519">
    <w:abstractNumId w:val="7"/>
  </w:num>
  <w:num w:numId="13" w16cid:durableId="478497437">
    <w:abstractNumId w:val="18"/>
  </w:num>
  <w:num w:numId="14" w16cid:durableId="1464039534">
    <w:abstractNumId w:val="26"/>
  </w:num>
  <w:num w:numId="15" w16cid:durableId="1507750345">
    <w:abstractNumId w:val="20"/>
  </w:num>
  <w:num w:numId="16" w16cid:durableId="1912690258">
    <w:abstractNumId w:val="27"/>
  </w:num>
  <w:num w:numId="17" w16cid:durableId="1414357691">
    <w:abstractNumId w:val="25"/>
  </w:num>
  <w:num w:numId="18" w16cid:durableId="2068647604">
    <w:abstractNumId w:val="12"/>
  </w:num>
  <w:num w:numId="19" w16cid:durableId="1085765490">
    <w:abstractNumId w:val="24"/>
  </w:num>
  <w:num w:numId="20" w16cid:durableId="947590510">
    <w:abstractNumId w:val="19"/>
  </w:num>
  <w:num w:numId="21" w16cid:durableId="1220626536">
    <w:abstractNumId w:val="11"/>
  </w:num>
  <w:num w:numId="22" w16cid:durableId="1431387772">
    <w:abstractNumId w:val="29"/>
  </w:num>
  <w:num w:numId="23" w16cid:durableId="1655137640">
    <w:abstractNumId w:val="30"/>
  </w:num>
  <w:num w:numId="24" w16cid:durableId="1737390435">
    <w:abstractNumId w:val="13"/>
  </w:num>
  <w:num w:numId="25" w16cid:durableId="1480999358">
    <w:abstractNumId w:val="0"/>
  </w:num>
  <w:num w:numId="26" w16cid:durableId="2145729938">
    <w:abstractNumId w:val="5"/>
  </w:num>
  <w:num w:numId="27" w16cid:durableId="1393502788">
    <w:abstractNumId w:val="21"/>
  </w:num>
  <w:num w:numId="28" w16cid:durableId="1481195313">
    <w:abstractNumId w:val="28"/>
  </w:num>
  <w:num w:numId="29" w16cid:durableId="1205101326">
    <w:abstractNumId w:val="3"/>
  </w:num>
  <w:num w:numId="30" w16cid:durableId="138228680">
    <w:abstractNumId w:val="17"/>
  </w:num>
  <w:num w:numId="31" w16cid:durableId="10957104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A94"/>
    <w:rsid w:val="00001823"/>
    <w:rsid w:val="00001E7C"/>
    <w:rsid w:val="00003320"/>
    <w:rsid w:val="00006231"/>
    <w:rsid w:val="000078FF"/>
    <w:rsid w:val="00013D6E"/>
    <w:rsid w:val="00013D9E"/>
    <w:rsid w:val="00015A8F"/>
    <w:rsid w:val="00015D77"/>
    <w:rsid w:val="0002224A"/>
    <w:rsid w:val="00031CCB"/>
    <w:rsid w:val="00041CF9"/>
    <w:rsid w:val="00042B3B"/>
    <w:rsid w:val="0004301A"/>
    <w:rsid w:val="00044DE1"/>
    <w:rsid w:val="00044EAB"/>
    <w:rsid w:val="00053361"/>
    <w:rsid w:val="0005712D"/>
    <w:rsid w:val="0006444F"/>
    <w:rsid w:val="0007312F"/>
    <w:rsid w:val="00077804"/>
    <w:rsid w:val="00082A79"/>
    <w:rsid w:val="00083923"/>
    <w:rsid w:val="00086D74"/>
    <w:rsid w:val="00087602"/>
    <w:rsid w:val="000911B2"/>
    <w:rsid w:val="00095311"/>
    <w:rsid w:val="000A6845"/>
    <w:rsid w:val="000A7CDF"/>
    <w:rsid w:val="000B16A4"/>
    <w:rsid w:val="000C134F"/>
    <w:rsid w:val="000C1A25"/>
    <w:rsid w:val="000C1E6C"/>
    <w:rsid w:val="000C4EA3"/>
    <w:rsid w:val="000D7E35"/>
    <w:rsid w:val="000E1688"/>
    <w:rsid w:val="000E3227"/>
    <w:rsid w:val="000E55F5"/>
    <w:rsid w:val="000F1741"/>
    <w:rsid w:val="000F1E39"/>
    <w:rsid w:val="000F3A5D"/>
    <w:rsid w:val="00102028"/>
    <w:rsid w:val="0010393B"/>
    <w:rsid w:val="00105FFE"/>
    <w:rsid w:val="001073D3"/>
    <w:rsid w:val="00107FBC"/>
    <w:rsid w:val="00112826"/>
    <w:rsid w:val="00112AB4"/>
    <w:rsid w:val="0011596D"/>
    <w:rsid w:val="00120090"/>
    <w:rsid w:val="0012589F"/>
    <w:rsid w:val="001258A4"/>
    <w:rsid w:val="00125994"/>
    <w:rsid w:val="00126697"/>
    <w:rsid w:val="001277CD"/>
    <w:rsid w:val="00134641"/>
    <w:rsid w:val="0013547C"/>
    <w:rsid w:val="001364A1"/>
    <w:rsid w:val="001443C8"/>
    <w:rsid w:val="00156B0D"/>
    <w:rsid w:val="00162A5D"/>
    <w:rsid w:val="001652E9"/>
    <w:rsid w:val="00165AF2"/>
    <w:rsid w:val="001706DB"/>
    <w:rsid w:val="00172822"/>
    <w:rsid w:val="00173AFD"/>
    <w:rsid w:val="00175F6D"/>
    <w:rsid w:val="001836C6"/>
    <w:rsid w:val="00185E87"/>
    <w:rsid w:val="001906A6"/>
    <w:rsid w:val="00190E9F"/>
    <w:rsid w:val="0019280A"/>
    <w:rsid w:val="001960C2"/>
    <w:rsid w:val="00197345"/>
    <w:rsid w:val="001A0413"/>
    <w:rsid w:val="001A5122"/>
    <w:rsid w:val="001A74C0"/>
    <w:rsid w:val="001B0AA6"/>
    <w:rsid w:val="001B0D3F"/>
    <w:rsid w:val="001B1D7D"/>
    <w:rsid w:val="001B590E"/>
    <w:rsid w:val="001C61D4"/>
    <w:rsid w:val="001C662A"/>
    <w:rsid w:val="001C7C66"/>
    <w:rsid w:val="001D385F"/>
    <w:rsid w:val="001D50D5"/>
    <w:rsid w:val="001E2B61"/>
    <w:rsid w:val="001E2DF6"/>
    <w:rsid w:val="001E4098"/>
    <w:rsid w:val="001E5122"/>
    <w:rsid w:val="001E61E8"/>
    <w:rsid w:val="001F185E"/>
    <w:rsid w:val="001F4C4A"/>
    <w:rsid w:val="001F5272"/>
    <w:rsid w:val="001F7630"/>
    <w:rsid w:val="001F77EF"/>
    <w:rsid w:val="002041B3"/>
    <w:rsid w:val="00204B96"/>
    <w:rsid w:val="00205B44"/>
    <w:rsid w:val="00212CD3"/>
    <w:rsid w:val="00213F5B"/>
    <w:rsid w:val="00214483"/>
    <w:rsid w:val="00226758"/>
    <w:rsid w:val="00226774"/>
    <w:rsid w:val="00230837"/>
    <w:rsid w:val="00230AF5"/>
    <w:rsid w:val="00232538"/>
    <w:rsid w:val="00240506"/>
    <w:rsid w:val="00242D44"/>
    <w:rsid w:val="00244805"/>
    <w:rsid w:val="002460D8"/>
    <w:rsid w:val="002461C5"/>
    <w:rsid w:val="00247E24"/>
    <w:rsid w:val="0025055C"/>
    <w:rsid w:val="0025143E"/>
    <w:rsid w:val="00257D9B"/>
    <w:rsid w:val="00262564"/>
    <w:rsid w:val="0026291A"/>
    <w:rsid w:val="00267BF3"/>
    <w:rsid w:val="002737C9"/>
    <w:rsid w:val="002759D5"/>
    <w:rsid w:val="00276164"/>
    <w:rsid w:val="0027653F"/>
    <w:rsid w:val="002842E6"/>
    <w:rsid w:val="00284832"/>
    <w:rsid w:val="00285014"/>
    <w:rsid w:val="00292A34"/>
    <w:rsid w:val="00296875"/>
    <w:rsid w:val="00296FA0"/>
    <w:rsid w:val="002A0074"/>
    <w:rsid w:val="002A6566"/>
    <w:rsid w:val="002B198E"/>
    <w:rsid w:val="002B1BE5"/>
    <w:rsid w:val="002B430B"/>
    <w:rsid w:val="002B51AE"/>
    <w:rsid w:val="002B63D0"/>
    <w:rsid w:val="002C0C32"/>
    <w:rsid w:val="002C288A"/>
    <w:rsid w:val="002C71DA"/>
    <w:rsid w:val="002C7323"/>
    <w:rsid w:val="002D359B"/>
    <w:rsid w:val="002D4314"/>
    <w:rsid w:val="002D6167"/>
    <w:rsid w:val="002D6559"/>
    <w:rsid w:val="002D74E0"/>
    <w:rsid w:val="002E29F9"/>
    <w:rsid w:val="002E3567"/>
    <w:rsid w:val="002E488F"/>
    <w:rsid w:val="002E704E"/>
    <w:rsid w:val="002F00A7"/>
    <w:rsid w:val="002F0BE0"/>
    <w:rsid w:val="002F292F"/>
    <w:rsid w:val="002F4C77"/>
    <w:rsid w:val="002F6B55"/>
    <w:rsid w:val="002F6B5C"/>
    <w:rsid w:val="002F7A4D"/>
    <w:rsid w:val="00300DE7"/>
    <w:rsid w:val="00303260"/>
    <w:rsid w:val="00303510"/>
    <w:rsid w:val="00305CB2"/>
    <w:rsid w:val="00305D24"/>
    <w:rsid w:val="00306A32"/>
    <w:rsid w:val="003147AB"/>
    <w:rsid w:val="00315A8B"/>
    <w:rsid w:val="00317756"/>
    <w:rsid w:val="00321934"/>
    <w:rsid w:val="00322349"/>
    <w:rsid w:val="003232AF"/>
    <w:rsid w:val="003242A9"/>
    <w:rsid w:val="0033591B"/>
    <w:rsid w:val="003410E5"/>
    <w:rsid w:val="00341224"/>
    <w:rsid w:val="0034265D"/>
    <w:rsid w:val="0034411F"/>
    <w:rsid w:val="0035109E"/>
    <w:rsid w:val="00352432"/>
    <w:rsid w:val="003542CA"/>
    <w:rsid w:val="003635F9"/>
    <w:rsid w:val="00366EDD"/>
    <w:rsid w:val="00367A06"/>
    <w:rsid w:val="00371BDF"/>
    <w:rsid w:val="00376B2B"/>
    <w:rsid w:val="0038514F"/>
    <w:rsid w:val="0038667A"/>
    <w:rsid w:val="00390A37"/>
    <w:rsid w:val="00392188"/>
    <w:rsid w:val="0039268C"/>
    <w:rsid w:val="00392CC1"/>
    <w:rsid w:val="003941CC"/>
    <w:rsid w:val="003956CB"/>
    <w:rsid w:val="00396950"/>
    <w:rsid w:val="003A47C3"/>
    <w:rsid w:val="003A6C70"/>
    <w:rsid w:val="003A6FA3"/>
    <w:rsid w:val="003B2A65"/>
    <w:rsid w:val="003B3E05"/>
    <w:rsid w:val="003B5125"/>
    <w:rsid w:val="003B6BFE"/>
    <w:rsid w:val="003C05C2"/>
    <w:rsid w:val="003C0626"/>
    <w:rsid w:val="003C3363"/>
    <w:rsid w:val="003C4652"/>
    <w:rsid w:val="003C61E6"/>
    <w:rsid w:val="003D05B0"/>
    <w:rsid w:val="003D05BA"/>
    <w:rsid w:val="003D22DC"/>
    <w:rsid w:val="003D4568"/>
    <w:rsid w:val="003D61DF"/>
    <w:rsid w:val="003D74BE"/>
    <w:rsid w:val="003E5169"/>
    <w:rsid w:val="003F0E0D"/>
    <w:rsid w:val="003F1FF9"/>
    <w:rsid w:val="003F6E24"/>
    <w:rsid w:val="003F7F43"/>
    <w:rsid w:val="004005A7"/>
    <w:rsid w:val="004023A7"/>
    <w:rsid w:val="00403A5A"/>
    <w:rsid w:val="0040719A"/>
    <w:rsid w:val="00410DFC"/>
    <w:rsid w:val="0041211B"/>
    <w:rsid w:val="00416E36"/>
    <w:rsid w:val="00416E67"/>
    <w:rsid w:val="0043017E"/>
    <w:rsid w:val="0043672B"/>
    <w:rsid w:val="00436D15"/>
    <w:rsid w:val="00445582"/>
    <w:rsid w:val="004455E2"/>
    <w:rsid w:val="00446801"/>
    <w:rsid w:val="004504D3"/>
    <w:rsid w:val="004510D1"/>
    <w:rsid w:val="00452476"/>
    <w:rsid w:val="00454142"/>
    <w:rsid w:val="00454345"/>
    <w:rsid w:val="004556B0"/>
    <w:rsid w:val="00462E6C"/>
    <w:rsid w:val="00463D03"/>
    <w:rsid w:val="004640EF"/>
    <w:rsid w:val="00464E1B"/>
    <w:rsid w:val="00477932"/>
    <w:rsid w:val="00480F67"/>
    <w:rsid w:val="00481B6A"/>
    <w:rsid w:val="004873E6"/>
    <w:rsid w:val="00492A94"/>
    <w:rsid w:val="00494101"/>
    <w:rsid w:val="004A35A3"/>
    <w:rsid w:val="004B0716"/>
    <w:rsid w:val="004B3A1C"/>
    <w:rsid w:val="004C0FD2"/>
    <w:rsid w:val="004E1496"/>
    <w:rsid w:val="004E18C9"/>
    <w:rsid w:val="004E192B"/>
    <w:rsid w:val="004E2E34"/>
    <w:rsid w:val="004E66EB"/>
    <w:rsid w:val="004E7FBF"/>
    <w:rsid w:val="004F0047"/>
    <w:rsid w:val="004F2B53"/>
    <w:rsid w:val="004F5A63"/>
    <w:rsid w:val="004F5E1A"/>
    <w:rsid w:val="004F6927"/>
    <w:rsid w:val="00500A31"/>
    <w:rsid w:val="0050254C"/>
    <w:rsid w:val="00504564"/>
    <w:rsid w:val="00504710"/>
    <w:rsid w:val="005055A4"/>
    <w:rsid w:val="00507BC0"/>
    <w:rsid w:val="00513F6F"/>
    <w:rsid w:val="005251BD"/>
    <w:rsid w:val="0052771C"/>
    <w:rsid w:val="00536AA1"/>
    <w:rsid w:val="005371C8"/>
    <w:rsid w:val="0054125C"/>
    <w:rsid w:val="00541C54"/>
    <w:rsid w:val="00542BB0"/>
    <w:rsid w:val="005447EB"/>
    <w:rsid w:val="00544E33"/>
    <w:rsid w:val="00545105"/>
    <w:rsid w:val="005452B0"/>
    <w:rsid w:val="005478FD"/>
    <w:rsid w:val="005503C2"/>
    <w:rsid w:val="00552181"/>
    <w:rsid w:val="005525CE"/>
    <w:rsid w:val="00555352"/>
    <w:rsid w:val="0056022C"/>
    <w:rsid w:val="00560562"/>
    <w:rsid w:val="00561A01"/>
    <w:rsid w:val="00561A20"/>
    <w:rsid w:val="0057241A"/>
    <w:rsid w:val="00574EBA"/>
    <w:rsid w:val="0057543D"/>
    <w:rsid w:val="00576C92"/>
    <w:rsid w:val="00580371"/>
    <w:rsid w:val="00581FE8"/>
    <w:rsid w:val="005823ED"/>
    <w:rsid w:val="005847EF"/>
    <w:rsid w:val="00587F8C"/>
    <w:rsid w:val="00591057"/>
    <w:rsid w:val="00591CF4"/>
    <w:rsid w:val="00592591"/>
    <w:rsid w:val="00594C8E"/>
    <w:rsid w:val="00594DA9"/>
    <w:rsid w:val="005B016B"/>
    <w:rsid w:val="005B3D34"/>
    <w:rsid w:val="005B55BD"/>
    <w:rsid w:val="005B7E24"/>
    <w:rsid w:val="005C0F0B"/>
    <w:rsid w:val="005C3B14"/>
    <w:rsid w:val="005E4179"/>
    <w:rsid w:val="005E44C8"/>
    <w:rsid w:val="005E471F"/>
    <w:rsid w:val="005E6B62"/>
    <w:rsid w:val="005E7619"/>
    <w:rsid w:val="005F146D"/>
    <w:rsid w:val="005F5EB7"/>
    <w:rsid w:val="005F6005"/>
    <w:rsid w:val="00603A19"/>
    <w:rsid w:val="0061603B"/>
    <w:rsid w:val="0062082C"/>
    <w:rsid w:val="00642639"/>
    <w:rsid w:val="0064625D"/>
    <w:rsid w:val="0064746D"/>
    <w:rsid w:val="006516D8"/>
    <w:rsid w:val="00652114"/>
    <w:rsid w:val="00653D54"/>
    <w:rsid w:val="0065604A"/>
    <w:rsid w:val="006611A6"/>
    <w:rsid w:val="00661644"/>
    <w:rsid w:val="006621D6"/>
    <w:rsid w:val="0066273F"/>
    <w:rsid w:val="006724D9"/>
    <w:rsid w:val="006743F9"/>
    <w:rsid w:val="00675372"/>
    <w:rsid w:val="00675B5C"/>
    <w:rsid w:val="00682649"/>
    <w:rsid w:val="00682C41"/>
    <w:rsid w:val="006843FC"/>
    <w:rsid w:val="00686215"/>
    <w:rsid w:val="0069188D"/>
    <w:rsid w:val="00692522"/>
    <w:rsid w:val="00692F7C"/>
    <w:rsid w:val="00694008"/>
    <w:rsid w:val="0069631E"/>
    <w:rsid w:val="006A025B"/>
    <w:rsid w:val="006A0BAD"/>
    <w:rsid w:val="006A5445"/>
    <w:rsid w:val="006B2D5F"/>
    <w:rsid w:val="006B2FDA"/>
    <w:rsid w:val="006B6363"/>
    <w:rsid w:val="006C0F97"/>
    <w:rsid w:val="006D7C72"/>
    <w:rsid w:val="006E06A1"/>
    <w:rsid w:val="006E51C6"/>
    <w:rsid w:val="006E6F0C"/>
    <w:rsid w:val="006E7666"/>
    <w:rsid w:val="007020A4"/>
    <w:rsid w:val="0070368D"/>
    <w:rsid w:val="007044E4"/>
    <w:rsid w:val="007069BD"/>
    <w:rsid w:val="0070702D"/>
    <w:rsid w:val="00707F37"/>
    <w:rsid w:val="007130B0"/>
    <w:rsid w:val="007130D6"/>
    <w:rsid w:val="00714794"/>
    <w:rsid w:val="007202F8"/>
    <w:rsid w:val="007239CD"/>
    <w:rsid w:val="007300D1"/>
    <w:rsid w:val="00734AEF"/>
    <w:rsid w:val="00735A70"/>
    <w:rsid w:val="00735BA4"/>
    <w:rsid w:val="007406F8"/>
    <w:rsid w:val="007521DE"/>
    <w:rsid w:val="00753894"/>
    <w:rsid w:val="007538E6"/>
    <w:rsid w:val="0075402A"/>
    <w:rsid w:val="0076056D"/>
    <w:rsid w:val="00765163"/>
    <w:rsid w:val="00766437"/>
    <w:rsid w:val="00773168"/>
    <w:rsid w:val="007739B5"/>
    <w:rsid w:val="007771E8"/>
    <w:rsid w:val="00780B67"/>
    <w:rsid w:val="007810AE"/>
    <w:rsid w:val="00784480"/>
    <w:rsid w:val="00784AD9"/>
    <w:rsid w:val="00784FEC"/>
    <w:rsid w:val="00785E13"/>
    <w:rsid w:val="00786F9D"/>
    <w:rsid w:val="007905EA"/>
    <w:rsid w:val="00790C60"/>
    <w:rsid w:val="00795A74"/>
    <w:rsid w:val="00796415"/>
    <w:rsid w:val="00796CAE"/>
    <w:rsid w:val="007A281B"/>
    <w:rsid w:val="007A2911"/>
    <w:rsid w:val="007A42DA"/>
    <w:rsid w:val="007A4CBC"/>
    <w:rsid w:val="007B1EFC"/>
    <w:rsid w:val="007B7D90"/>
    <w:rsid w:val="007C09BA"/>
    <w:rsid w:val="007C1C54"/>
    <w:rsid w:val="007C26F7"/>
    <w:rsid w:val="007C27A6"/>
    <w:rsid w:val="007C7AEE"/>
    <w:rsid w:val="007D04B7"/>
    <w:rsid w:val="007D2B41"/>
    <w:rsid w:val="007E293A"/>
    <w:rsid w:val="007E30A8"/>
    <w:rsid w:val="007E5A8C"/>
    <w:rsid w:val="007E61F2"/>
    <w:rsid w:val="007F0739"/>
    <w:rsid w:val="007F0B82"/>
    <w:rsid w:val="007F1181"/>
    <w:rsid w:val="007F3C14"/>
    <w:rsid w:val="00804270"/>
    <w:rsid w:val="0080505A"/>
    <w:rsid w:val="008060D2"/>
    <w:rsid w:val="008120A7"/>
    <w:rsid w:val="00814F0C"/>
    <w:rsid w:val="008246B0"/>
    <w:rsid w:val="00824C65"/>
    <w:rsid w:val="00826D28"/>
    <w:rsid w:val="0083580E"/>
    <w:rsid w:val="008423CC"/>
    <w:rsid w:val="0084254F"/>
    <w:rsid w:val="00847403"/>
    <w:rsid w:val="008523AA"/>
    <w:rsid w:val="00852624"/>
    <w:rsid w:val="00853965"/>
    <w:rsid w:val="00856DBD"/>
    <w:rsid w:val="008574C3"/>
    <w:rsid w:val="008578A4"/>
    <w:rsid w:val="00863E9C"/>
    <w:rsid w:val="0086413F"/>
    <w:rsid w:val="00865074"/>
    <w:rsid w:val="00865F26"/>
    <w:rsid w:val="008726ED"/>
    <w:rsid w:val="008747D8"/>
    <w:rsid w:val="00874AD9"/>
    <w:rsid w:val="00877232"/>
    <w:rsid w:val="00885E6A"/>
    <w:rsid w:val="00890790"/>
    <w:rsid w:val="00893CDE"/>
    <w:rsid w:val="00894590"/>
    <w:rsid w:val="00896585"/>
    <w:rsid w:val="008A0967"/>
    <w:rsid w:val="008A241D"/>
    <w:rsid w:val="008A3119"/>
    <w:rsid w:val="008A4B3C"/>
    <w:rsid w:val="008A5FDC"/>
    <w:rsid w:val="008B1200"/>
    <w:rsid w:val="008B12A8"/>
    <w:rsid w:val="008B177E"/>
    <w:rsid w:val="008B3092"/>
    <w:rsid w:val="008B3964"/>
    <w:rsid w:val="008C0589"/>
    <w:rsid w:val="008C1928"/>
    <w:rsid w:val="008C1A5F"/>
    <w:rsid w:val="008C37DF"/>
    <w:rsid w:val="008C44C0"/>
    <w:rsid w:val="008C6D37"/>
    <w:rsid w:val="008C7A02"/>
    <w:rsid w:val="008D304A"/>
    <w:rsid w:val="008D4030"/>
    <w:rsid w:val="008D5FA0"/>
    <w:rsid w:val="008E0D33"/>
    <w:rsid w:val="008E1472"/>
    <w:rsid w:val="008E1F64"/>
    <w:rsid w:val="008E25F6"/>
    <w:rsid w:val="008E556C"/>
    <w:rsid w:val="008E574C"/>
    <w:rsid w:val="008E5F2E"/>
    <w:rsid w:val="008E7391"/>
    <w:rsid w:val="009004CE"/>
    <w:rsid w:val="00900BB9"/>
    <w:rsid w:val="009018FB"/>
    <w:rsid w:val="00907271"/>
    <w:rsid w:val="009078E3"/>
    <w:rsid w:val="00911A15"/>
    <w:rsid w:val="009142D9"/>
    <w:rsid w:val="00916559"/>
    <w:rsid w:val="0092161B"/>
    <w:rsid w:val="009247DE"/>
    <w:rsid w:val="009259EA"/>
    <w:rsid w:val="009267E0"/>
    <w:rsid w:val="00931196"/>
    <w:rsid w:val="00931586"/>
    <w:rsid w:val="00933430"/>
    <w:rsid w:val="009347C5"/>
    <w:rsid w:val="00941057"/>
    <w:rsid w:val="0094459B"/>
    <w:rsid w:val="0094594F"/>
    <w:rsid w:val="00946E9A"/>
    <w:rsid w:val="0094702B"/>
    <w:rsid w:val="00957814"/>
    <w:rsid w:val="009644CA"/>
    <w:rsid w:val="0097054C"/>
    <w:rsid w:val="00970A5B"/>
    <w:rsid w:val="00972A6D"/>
    <w:rsid w:val="009738AD"/>
    <w:rsid w:val="00973E37"/>
    <w:rsid w:val="00975915"/>
    <w:rsid w:val="00977D97"/>
    <w:rsid w:val="00981BDD"/>
    <w:rsid w:val="00987836"/>
    <w:rsid w:val="00992265"/>
    <w:rsid w:val="00994D29"/>
    <w:rsid w:val="009950EC"/>
    <w:rsid w:val="0099698F"/>
    <w:rsid w:val="009A2F3E"/>
    <w:rsid w:val="009A3EDE"/>
    <w:rsid w:val="009A4E9B"/>
    <w:rsid w:val="009A7BC7"/>
    <w:rsid w:val="009A7E3C"/>
    <w:rsid w:val="009B4215"/>
    <w:rsid w:val="009B4F4C"/>
    <w:rsid w:val="009C17E0"/>
    <w:rsid w:val="009C1A6C"/>
    <w:rsid w:val="009C1BBA"/>
    <w:rsid w:val="009C5DA0"/>
    <w:rsid w:val="009D03C1"/>
    <w:rsid w:val="009D14A1"/>
    <w:rsid w:val="009D1579"/>
    <w:rsid w:val="009D44CC"/>
    <w:rsid w:val="009D6125"/>
    <w:rsid w:val="009D6331"/>
    <w:rsid w:val="009E1529"/>
    <w:rsid w:val="009E3949"/>
    <w:rsid w:val="009E5081"/>
    <w:rsid w:val="009F01A8"/>
    <w:rsid w:val="009F0756"/>
    <w:rsid w:val="009F3E85"/>
    <w:rsid w:val="009F3EF2"/>
    <w:rsid w:val="009F67FA"/>
    <w:rsid w:val="009F7BEE"/>
    <w:rsid w:val="00A008FA"/>
    <w:rsid w:val="00A1018D"/>
    <w:rsid w:val="00A17382"/>
    <w:rsid w:val="00A176C3"/>
    <w:rsid w:val="00A2132E"/>
    <w:rsid w:val="00A22990"/>
    <w:rsid w:val="00A23FF3"/>
    <w:rsid w:val="00A26D7C"/>
    <w:rsid w:val="00A313CB"/>
    <w:rsid w:val="00A319DB"/>
    <w:rsid w:val="00A32A44"/>
    <w:rsid w:val="00A341FA"/>
    <w:rsid w:val="00A34A47"/>
    <w:rsid w:val="00A356CB"/>
    <w:rsid w:val="00A42C7A"/>
    <w:rsid w:val="00A4308B"/>
    <w:rsid w:val="00A44263"/>
    <w:rsid w:val="00A46054"/>
    <w:rsid w:val="00A46466"/>
    <w:rsid w:val="00A46797"/>
    <w:rsid w:val="00A506C3"/>
    <w:rsid w:val="00A528B4"/>
    <w:rsid w:val="00A60281"/>
    <w:rsid w:val="00A61A99"/>
    <w:rsid w:val="00A62057"/>
    <w:rsid w:val="00A62B1C"/>
    <w:rsid w:val="00A64077"/>
    <w:rsid w:val="00A65373"/>
    <w:rsid w:val="00A67851"/>
    <w:rsid w:val="00A678E1"/>
    <w:rsid w:val="00A70A45"/>
    <w:rsid w:val="00A70BF7"/>
    <w:rsid w:val="00A715D4"/>
    <w:rsid w:val="00A74FA9"/>
    <w:rsid w:val="00A75380"/>
    <w:rsid w:val="00A8248B"/>
    <w:rsid w:val="00A8278D"/>
    <w:rsid w:val="00A8672C"/>
    <w:rsid w:val="00A91CC4"/>
    <w:rsid w:val="00A93FAB"/>
    <w:rsid w:val="00A9735C"/>
    <w:rsid w:val="00A97AC4"/>
    <w:rsid w:val="00AA410A"/>
    <w:rsid w:val="00AA4651"/>
    <w:rsid w:val="00AA4CF7"/>
    <w:rsid w:val="00AA6EDD"/>
    <w:rsid w:val="00AA7D09"/>
    <w:rsid w:val="00AB2D0D"/>
    <w:rsid w:val="00AB2E1C"/>
    <w:rsid w:val="00AB490F"/>
    <w:rsid w:val="00AB752A"/>
    <w:rsid w:val="00AB76D3"/>
    <w:rsid w:val="00AC2787"/>
    <w:rsid w:val="00AC47E8"/>
    <w:rsid w:val="00AC494E"/>
    <w:rsid w:val="00AC5E44"/>
    <w:rsid w:val="00AC6FBE"/>
    <w:rsid w:val="00AD00E2"/>
    <w:rsid w:val="00AD14C1"/>
    <w:rsid w:val="00AD2ACE"/>
    <w:rsid w:val="00AE0387"/>
    <w:rsid w:val="00AE5A43"/>
    <w:rsid w:val="00AE6E36"/>
    <w:rsid w:val="00AF2245"/>
    <w:rsid w:val="00AF265A"/>
    <w:rsid w:val="00AF2C56"/>
    <w:rsid w:val="00AF36E2"/>
    <w:rsid w:val="00AF56E4"/>
    <w:rsid w:val="00B00969"/>
    <w:rsid w:val="00B00C04"/>
    <w:rsid w:val="00B01D66"/>
    <w:rsid w:val="00B021C9"/>
    <w:rsid w:val="00B047C3"/>
    <w:rsid w:val="00B07352"/>
    <w:rsid w:val="00B078E2"/>
    <w:rsid w:val="00B12FAF"/>
    <w:rsid w:val="00B13F07"/>
    <w:rsid w:val="00B17E57"/>
    <w:rsid w:val="00B20807"/>
    <w:rsid w:val="00B215E4"/>
    <w:rsid w:val="00B266CD"/>
    <w:rsid w:val="00B35C41"/>
    <w:rsid w:val="00B37717"/>
    <w:rsid w:val="00B406F8"/>
    <w:rsid w:val="00B40CD4"/>
    <w:rsid w:val="00B42C6F"/>
    <w:rsid w:val="00B43817"/>
    <w:rsid w:val="00B47BAD"/>
    <w:rsid w:val="00B52630"/>
    <w:rsid w:val="00B55EC5"/>
    <w:rsid w:val="00B5631D"/>
    <w:rsid w:val="00B628B6"/>
    <w:rsid w:val="00B634A1"/>
    <w:rsid w:val="00B66F1C"/>
    <w:rsid w:val="00B67F99"/>
    <w:rsid w:val="00B718B0"/>
    <w:rsid w:val="00B7350B"/>
    <w:rsid w:val="00B74AAF"/>
    <w:rsid w:val="00B764B4"/>
    <w:rsid w:val="00B82320"/>
    <w:rsid w:val="00B8586D"/>
    <w:rsid w:val="00B8601C"/>
    <w:rsid w:val="00B86405"/>
    <w:rsid w:val="00B90F7A"/>
    <w:rsid w:val="00B91813"/>
    <w:rsid w:val="00B926BA"/>
    <w:rsid w:val="00B9340C"/>
    <w:rsid w:val="00B948AB"/>
    <w:rsid w:val="00B9603C"/>
    <w:rsid w:val="00B97158"/>
    <w:rsid w:val="00BA1E23"/>
    <w:rsid w:val="00BA38C9"/>
    <w:rsid w:val="00BA5850"/>
    <w:rsid w:val="00BA5E94"/>
    <w:rsid w:val="00BA6202"/>
    <w:rsid w:val="00BA71AA"/>
    <w:rsid w:val="00BA728D"/>
    <w:rsid w:val="00BB57B0"/>
    <w:rsid w:val="00BB58B3"/>
    <w:rsid w:val="00BB6962"/>
    <w:rsid w:val="00BC00E2"/>
    <w:rsid w:val="00BC1304"/>
    <w:rsid w:val="00BC27EE"/>
    <w:rsid w:val="00BC4346"/>
    <w:rsid w:val="00BC69DB"/>
    <w:rsid w:val="00BD3857"/>
    <w:rsid w:val="00BD55D4"/>
    <w:rsid w:val="00BD6677"/>
    <w:rsid w:val="00BE0921"/>
    <w:rsid w:val="00BE10C5"/>
    <w:rsid w:val="00BE2460"/>
    <w:rsid w:val="00BF00FE"/>
    <w:rsid w:val="00BF0385"/>
    <w:rsid w:val="00BF1800"/>
    <w:rsid w:val="00BF38AD"/>
    <w:rsid w:val="00BF431C"/>
    <w:rsid w:val="00BF5802"/>
    <w:rsid w:val="00BF5F70"/>
    <w:rsid w:val="00BF72F7"/>
    <w:rsid w:val="00C01EE3"/>
    <w:rsid w:val="00C10A23"/>
    <w:rsid w:val="00C11F17"/>
    <w:rsid w:val="00C160F5"/>
    <w:rsid w:val="00C16B05"/>
    <w:rsid w:val="00C22FCC"/>
    <w:rsid w:val="00C259BF"/>
    <w:rsid w:val="00C266DD"/>
    <w:rsid w:val="00C3533D"/>
    <w:rsid w:val="00C36678"/>
    <w:rsid w:val="00C420EA"/>
    <w:rsid w:val="00C428E8"/>
    <w:rsid w:val="00C47FF3"/>
    <w:rsid w:val="00C51324"/>
    <w:rsid w:val="00C56EB9"/>
    <w:rsid w:val="00C615D4"/>
    <w:rsid w:val="00C61C1C"/>
    <w:rsid w:val="00C65E1F"/>
    <w:rsid w:val="00C721F8"/>
    <w:rsid w:val="00C75578"/>
    <w:rsid w:val="00C76550"/>
    <w:rsid w:val="00C80E34"/>
    <w:rsid w:val="00C90D07"/>
    <w:rsid w:val="00C91344"/>
    <w:rsid w:val="00C94EFA"/>
    <w:rsid w:val="00C95834"/>
    <w:rsid w:val="00CA0C4E"/>
    <w:rsid w:val="00CA6196"/>
    <w:rsid w:val="00CB0A58"/>
    <w:rsid w:val="00CB4CAB"/>
    <w:rsid w:val="00CB731F"/>
    <w:rsid w:val="00CB7385"/>
    <w:rsid w:val="00CC4944"/>
    <w:rsid w:val="00CC4F8A"/>
    <w:rsid w:val="00CC7422"/>
    <w:rsid w:val="00CD0441"/>
    <w:rsid w:val="00CD0AE0"/>
    <w:rsid w:val="00CD17C2"/>
    <w:rsid w:val="00CD18FB"/>
    <w:rsid w:val="00CD1C05"/>
    <w:rsid w:val="00CD268B"/>
    <w:rsid w:val="00CE39B3"/>
    <w:rsid w:val="00CE7CAB"/>
    <w:rsid w:val="00CF4E38"/>
    <w:rsid w:val="00D011C3"/>
    <w:rsid w:val="00D033FB"/>
    <w:rsid w:val="00D07E00"/>
    <w:rsid w:val="00D14520"/>
    <w:rsid w:val="00D20A96"/>
    <w:rsid w:val="00D210AD"/>
    <w:rsid w:val="00D26A36"/>
    <w:rsid w:val="00D276FE"/>
    <w:rsid w:val="00D33BDF"/>
    <w:rsid w:val="00D33F20"/>
    <w:rsid w:val="00D35434"/>
    <w:rsid w:val="00D35658"/>
    <w:rsid w:val="00D35802"/>
    <w:rsid w:val="00D3778D"/>
    <w:rsid w:val="00D42F1C"/>
    <w:rsid w:val="00D45F8E"/>
    <w:rsid w:val="00D60EF2"/>
    <w:rsid w:val="00D62C36"/>
    <w:rsid w:val="00D62EEF"/>
    <w:rsid w:val="00D63C09"/>
    <w:rsid w:val="00D63CDF"/>
    <w:rsid w:val="00D647EE"/>
    <w:rsid w:val="00D64954"/>
    <w:rsid w:val="00D652F0"/>
    <w:rsid w:val="00D66644"/>
    <w:rsid w:val="00D719C1"/>
    <w:rsid w:val="00D72DF2"/>
    <w:rsid w:val="00D73134"/>
    <w:rsid w:val="00D769FE"/>
    <w:rsid w:val="00D777A4"/>
    <w:rsid w:val="00D80009"/>
    <w:rsid w:val="00D81B69"/>
    <w:rsid w:val="00D83160"/>
    <w:rsid w:val="00D85E62"/>
    <w:rsid w:val="00D94424"/>
    <w:rsid w:val="00D94E36"/>
    <w:rsid w:val="00D9710C"/>
    <w:rsid w:val="00D97231"/>
    <w:rsid w:val="00D97822"/>
    <w:rsid w:val="00D97945"/>
    <w:rsid w:val="00DA291F"/>
    <w:rsid w:val="00DB00E3"/>
    <w:rsid w:val="00DB0478"/>
    <w:rsid w:val="00DB1587"/>
    <w:rsid w:val="00DB1589"/>
    <w:rsid w:val="00DC0C2F"/>
    <w:rsid w:val="00DC117A"/>
    <w:rsid w:val="00DC1B2D"/>
    <w:rsid w:val="00DC4FFD"/>
    <w:rsid w:val="00DC657D"/>
    <w:rsid w:val="00DC7BD6"/>
    <w:rsid w:val="00DD044D"/>
    <w:rsid w:val="00DD0DEA"/>
    <w:rsid w:val="00DD33C8"/>
    <w:rsid w:val="00DE18CC"/>
    <w:rsid w:val="00DE5FB8"/>
    <w:rsid w:val="00DE6527"/>
    <w:rsid w:val="00DF2B8F"/>
    <w:rsid w:val="00DF2D31"/>
    <w:rsid w:val="00DF5F3F"/>
    <w:rsid w:val="00DF61BC"/>
    <w:rsid w:val="00E077E8"/>
    <w:rsid w:val="00E20752"/>
    <w:rsid w:val="00E2147B"/>
    <w:rsid w:val="00E22CAE"/>
    <w:rsid w:val="00E25B2F"/>
    <w:rsid w:val="00E26AB9"/>
    <w:rsid w:val="00E31E64"/>
    <w:rsid w:val="00E32271"/>
    <w:rsid w:val="00E325BB"/>
    <w:rsid w:val="00E35578"/>
    <w:rsid w:val="00E371F3"/>
    <w:rsid w:val="00E37432"/>
    <w:rsid w:val="00E4320E"/>
    <w:rsid w:val="00E45FE7"/>
    <w:rsid w:val="00E46118"/>
    <w:rsid w:val="00E470DC"/>
    <w:rsid w:val="00E501B7"/>
    <w:rsid w:val="00E50249"/>
    <w:rsid w:val="00E50849"/>
    <w:rsid w:val="00E50BCD"/>
    <w:rsid w:val="00E511DE"/>
    <w:rsid w:val="00E531B6"/>
    <w:rsid w:val="00E53503"/>
    <w:rsid w:val="00E542D3"/>
    <w:rsid w:val="00E54A7D"/>
    <w:rsid w:val="00E56119"/>
    <w:rsid w:val="00E62ECC"/>
    <w:rsid w:val="00E704BC"/>
    <w:rsid w:val="00E7085E"/>
    <w:rsid w:val="00E72638"/>
    <w:rsid w:val="00E74897"/>
    <w:rsid w:val="00E75251"/>
    <w:rsid w:val="00E75A12"/>
    <w:rsid w:val="00E81D7B"/>
    <w:rsid w:val="00E856A3"/>
    <w:rsid w:val="00E86B92"/>
    <w:rsid w:val="00EA1B52"/>
    <w:rsid w:val="00EA24E1"/>
    <w:rsid w:val="00EA52DC"/>
    <w:rsid w:val="00EA60F6"/>
    <w:rsid w:val="00EA6EBF"/>
    <w:rsid w:val="00EB0DDA"/>
    <w:rsid w:val="00EB314A"/>
    <w:rsid w:val="00EB31C7"/>
    <w:rsid w:val="00EB4467"/>
    <w:rsid w:val="00EB484A"/>
    <w:rsid w:val="00EC45F1"/>
    <w:rsid w:val="00EC5564"/>
    <w:rsid w:val="00EC68BA"/>
    <w:rsid w:val="00ED427B"/>
    <w:rsid w:val="00ED4547"/>
    <w:rsid w:val="00ED5F33"/>
    <w:rsid w:val="00ED6BAB"/>
    <w:rsid w:val="00EE0F43"/>
    <w:rsid w:val="00EE42A2"/>
    <w:rsid w:val="00EF0FE2"/>
    <w:rsid w:val="00EF1C76"/>
    <w:rsid w:val="00EF2489"/>
    <w:rsid w:val="00EF2C3A"/>
    <w:rsid w:val="00EF2E1F"/>
    <w:rsid w:val="00EF2F12"/>
    <w:rsid w:val="00EF32CA"/>
    <w:rsid w:val="00EF35FF"/>
    <w:rsid w:val="00F01EA8"/>
    <w:rsid w:val="00F200EF"/>
    <w:rsid w:val="00F2077B"/>
    <w:rsid w:val="00F221F8"/>
    <w:rsid w:val="00F27799"/>
    <w:rsid w:val="00F27C4E"/>
    <w:rsid w:val="00F326EF"/>
    <w:rsid w:val="00F32D95"/>
    <w:rsid w:val="00F33989"/>
    <w:rsid w:val="00F36C50"/>
    <w:rsid w:val="00F37A3D"/>
    <w:rsid w:val="00F412E0"/>
    <w:rsid w:val="00F423A0"/>
    <w:rsid w:val="00F44E66"/>
    <w:rsid w:val="00F46346"/>
    <w:rsid w:val="00F46616"/>
    <w:rsid w:val="00F46B31"/>
    <w:rsid w:val="00F53D84"/>
    <w:rsid w:val="00F5637C"/>
    <w:rsid w:val="00F62FF4"/>
    <w:rsid w:val="00F63B3B"/>
    <w:rsid w:val="00F67313"/>
    <w:rsid w:val="00F754CB"/>
    <w:rsid w:val="00F80A29"/>
    <w:rsid w:val="00F8536A"/>
    <w:rsid w:val="00F856F8"/>
    <w:rsid w:val="00F947FC"/>
    <w:rsid w:val="00F9629D"/>
    <w:rsid w:val="00F96923"/>
    <w:rsid w:val="00FA012D"/>
    <w:rsid w:val="00FA119B"/>
    <w:rsid w:val="00FA1E82"/>
    <w:rsid w:val="00FA7377"/>
    <w:rsid w:val="00FB22AE"/>
    <w:rsid w:val="00FB45C9"/>
    <w:rsid w:val="00FB5887"/>
    <w:rsid w:val="00FB7A64"/>
    <w:rsid w:val="00FC17EB"/>
    <w:rsid w:val="00FC2C72"/>
    <w:rsid w:val="00FC51BE"/>
    <w:rsid w:val="00FC6781"/>
    <w:rsid w:val="00FD29FF"/>
    <w:rsid w:val="00FD677D"/>
    <w:rsid w:val="00FD754F"/>
    <w:rsid w:val="00FD7F80"/>
    <w:rsid w:val="00FE0CED"/>
    <w:rsid w:val="00FE1704"/>
    <w:rsid w:val="00FE7FB1"/>
    <w:rsid w:val="00FF0370"/>
    <w:rsid w:val="00FF143A"/>
    <w:rsid w:val="00FF327A"/>
    <w:rsid w:val="00FF67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1735"/>
  <w15:docId w15:val="{3D8C763B-7872-4299-81C1-4B33EE04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3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FF3"/>
    <w:pPr>
      <w:ind w:left="720"/>
      <w:contextualSpacing/>
    </w:pPr>
  </w:style>
  <w:style w:type="character" w:styleId="Hyperlink">
    <w:name w:val="Hyperlink"/>
    <w:basedOn w:val="DefaultParagraphFont"/>
    <w:uiPriority w:val="99"/>
    <w:unhideWhenUsed/>
    <w:rsid w:val="00D97231"/>
    <w:rPr>
      <w:color w:val="0000FF" w:themeColor="hyperlink"/>
      <w:u w:val="single"/>
    </w:rPr>
  </w:style>
  <w:style w:type="table" w:styleId="TableGrid">
    <w:name w:val="Table Grid"/>
    <w:basedOn w:val="TableNormal"/>
    <w:uiPriority w:val="59"/>
    <w:rsid w:val="00945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03C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D03C1"/>
    <w:pPr>
      <w:spacing w:line="259" w:lineRule="auto"/>
      <w:outlineLvl w:val="9"/>
    </w:pPr>
    <w:rPr>
      <w:lang w:val="en-US"/>
    </w:rPr>
  </w:style>
  <w:style w:type="paragraph" w:styleId="TOC1">
    <w:name w:val="toc 1"/>
    <w:basedOn w:val="Normal"/>
    <w:next w:val="Normal"/>
    <w:autoRedefine/>
    <w:uiPriority w:val="39"/>
    <w:unhideWhenUsed/>
    <w:rsid w:val="009D03C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897133">
      <w:bodyDiv w:val="1"/>
      <w:marLeft w:val="0"/>
      <w:marRight w:val="0"/>
      <w:marTop w:val="0"/>
      <w:marBottom w:val="0"/>
      <w:divBdr>
        <w:top w:val="none" w:sz="0" w:space="0" w:color="auto"/>
        <w:left w:val="none" w:sz="0" w:space="0" w:color="auto"/>
        <w:bottom w:val="none" w:sz="0" w:space="0" w:color="auto"/>
        <w:right w:val="none" w:sz="0" w:space="0" w:color="auto"/>
      </w:divBdr>
      <w:divsChild>
        <w:div w:id="2058896570">
          <w:marLeft w:val="0"/>
          <w:marRight w:val="0"/>
          <w:marTop w:val="0"/>
          <w:marBottom w:val="0"/>
          <w:divBdr>
            <w:top w:val="none" w:sz="0" w:space="0" w:color="auto"/>
            <w:left w:val="none" w:sz="0" w:space="0" w:color="auto"/>
            <w:bottom w:val="none" w:sz="0" w:space="0" w:color="auto"/>
            <w:right w:val="none" w:sz="0" w:space="0" w:color="auto"/>
          </w:divBdr>
          <w:divsChild>
            <w:div w:id="1266111424">
              <w:marLeft w:val="0"/>
              <w:marRight w:val="0"/>
              <w:marTop w:val="0"/>
              <w:marBottom w:val="0"/>
              <w:divBdr>
                <w:top w:val="none" w:sz="0" w:space="0" w:color="auto"/>
                <w:left w:val="none" w:sz="0" w:space="0" w:color="auto"/>
                <w:bottom w:val="none" w:sz="0" w:space="0" w:color="auto"/>
                <w:right w:val="none" w:sz="0" w:space="0" w:color="auto"/>
              </w:divBdr>
            </w:div>
            <w:div w:id="505099968">
              <w:marLeft w:val="0"/>
              <w:marRight w:val="0"/>
              <w:marTop w:val="0"/>
              <w:marBottom w:val="0"/>
              <w:divBdr>
                <w:top w:val="none" w:sz="0" w:space="0" w:color="auto"/>
                <w:left w:val="none" w:sz="0" w:space="0" w:color="auto"/>
                <w:bottom w:val="none" w:sz="0" w:space="0" w:color="auto"/>
                <w:right w:val="none" w:sz="0" w:space="0" w:color="auto"/>
              </w:divBdr>
            </w:div>
            <w:div w:id="1995333055">
              <w:marLeft w:val="0"/>
              <w:marRight w:val="0"/>
              <w:marTop w:val="0"/>
              <w:marBottom w:val="0"/>
              <w:divBdr>
                <w:top w:val="none" w:sz="0" w:space="0" w:color="auto"/>
                <w:left w:val="none" w:sz="0" w:space="0" w:color="auto"/>
                <w:bottom w:val="none" w:sz="0" w:space="0" w:color="auto"/>
                <w:right w:val="none" w:sz="0" w:space="0" w:color="auto"/>
              </w:divBdr>
            </w:div>
            <w:div w:id="137109576">
              <w:marLeft w:val="0"/>
              <w:marRight w:val="0"/>
              <w:marTop w:val="0"/>
              <w:marBottom w:val="0"/>
              <w:divBdr>
                <w:top w:val="none" w:sz="0" w:space="0" w:color="auto"/>
                <w:left w:val="none" w:sz="0" w:space="0" w:color="auto"/>
                <w:bottom w:val="none" w:sz="0" w:space="0" w:color="auto"/>
                <w:right w:val="none" w:sz="0" w:space="0" w:color="auto"/>
              </w:divBdr>
            </w:div>
            <w:div w:id="1894074361">
              <w:marLeft w:val="0"/>
              <w:marRight w:val="0"/>
              <w:marTop w:val="0"/>
              <w:marBottom w:val="0"/>
              <w:divBdr>
                <w:top w:val="none" w:sz="0" w:space="0" w:color="auto"/>
                <w:left w:val="none" w:sz="0" w:space="0" w:color="auto"/>
                <w:bottom w:val="none" w:sz="0" w:space="0" w:color="auto"/>
                <w:right w:val="none" w:sz="0" w:space="0" w:color="auto"/>
              </w:divBdr>
            </w:div>
            <w:div w:id="638388791">
              <w:marLeft w:val="0"/>
              <w:marRight w:val="0"/>
              <w:marTop w:val="0"/>
              <w:marBottom w:val="0"/>
              <w:divBdr>
                <w:top w:val="none" w:sz="0" w:space="0" w:color="auto"/>
                <w:left w:val="none" w:sz="0" w:space="0" w:color="auto"/>
                <w:bottom w:val="none" w:sz="0" w:space="0" w:color="auto"/>
                <w:right w:val="none" w:sz="0" w:space="0" w:color="auto"/>
              </w:divBdr>
            </w:div>
            <w:div w:id="1833519834">
              <w:marLeft w:val="0"/>
              <w:marRight w:val="0"/>
              <w:marTop w:val="0"/>
              <w:marBottom w:val="0"/>
              <w:divBdr>
                <w:top w:val="none" w:sz="0" w:space="0" w:color="auto"/>
                <w:left w:val="none" w:sz="0" w:space="0" w:color="auto"/>
                <w:bottom w:val="none" w:sz="0" w:space="0" w:color="auto"/>
                <w:right w:val="none" w:sz="0" w:space="0" w:color="auto"/>
              </w:divBdr>
            </w:div>
            <w:div w:id="622465810">
              <w:marLeft w:val="0"/>
              <w:marRight w:val="0"/>
              <w:marTop w:val="0"/>
              <w:marBottom w:val="0"/>
              <w:divBdr>
                <w:top w:val="none" w:sz="0" w:space="0" w:color="auto"/>
                <w:left w:val="none" w:sz="0" w:space="0" w:color="auto"/>
                <w:bottom w:val="none" w:sz="0" w:space="0" w:color="auto"/>
                <w:right w:val="none" w:sz="0" w:space="0" w:color="auto"/>
              </w:divBdr>
            </w:div>
            <w:div w:id="578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00">
      <w:bodyDiv w:val="1"/>
      <w:marLeft w:val="0"/>
      <w:marRight w:val="0"/>
      <w:marTop w:val="0"/>
      <w:marBottom w:val="0"/>
      <w:divBdr>
        <w:top w:val="none" w:sz="0" w:space="0" w:color="auto"/>
        <w:left w:val="none" w:sz="0" w:space="0" w:color="auto"/>
        <w:bottom w:val="none" w:sz="0" w:space="0" w:color="auto"/>
        <w:right w:val="none" w:sz="0" w:space="0" w:color="auto"/>
      </w:divBdr>
      <w:divsChild>
        <w:div w:id="1360741638">
          <w:marLeft w:val="0"/>
          <w:marRight w:val="0"/>
          <w:marTop w:val="0"/>
          <w:marBottom w:val="0"/>
          <w:divBdr>
            <w:top w:val="none" w:sz="0" w:space="0" w:color="auto"/>
            <w:left w:val="none" w:sz="0" w:space="0" w:color="auto"/>
            <w:bottom w:val="none" w:sz="0" w:space="0" w:color="auto"/>
            <w:right w:val="none" w:sz="0" w:space="0" w:color="auto"/>
          </w:divBdr>
          <w:divsChild>
            <w:div w:id="18989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8370">
      <w:bodyDiv w:val="1"/>
      <w:marLeft w:val="0"/>
      <w:marRight w:val="0"/>
      <w:marTop w:val="0"/>
      <w:marBottom w:val="0"/>
      <w:divBdr>
        <w:top w:val="none" w:sz="0" w:space="0" w:color="auto"/>
        <w:left w:val="none" w:sz="0" w:space="0" w:color="auto"/>
        <w:bottom w:val="none" w:sz="0" w:space="0" w:color="auto"/>
        <w:right w:val="none" w:sz="0" w:space="0" w:color="auto"/>
      </w:divBdr>
      <w:divsChild>
        <w:div w:id="748160098">
          <w:marLeft w:val="0"/>
          <w:marRight w:val="0"/>
          <w:marTop w:val="0"/>
          <w:marBottom w:val="0"/>
          <w:divBdr>
            <w:top w:val="none" w:sz="0" w:space="0" w:color="auto"/>
            <w:left w:val="none" w:sz="0" w:space="0" w:color="auto"/>
            <w:bottom w:val="none" w:sz="0" w:space="0" w:color="auto"/>
            <w:right w:val="none" w:sz="0" w:space="0" w:color="auto"/>
          </w:divBdr>
          <w:divsChild>
            <w:div w:id="438064785">
              <w:marLeft w:val="0"/>
              <w:marRight w:val="0"/>
              <w:marTop w:val="0"/>
              <w:marBottom w:val="0"/>
              <w:divBdr>
                <w:top w:val="none" w:sz="0" w:space="0" w:color="auto"/>
                <w:left w:val="none" w:sz="0" w:space="0" w:color="auto"/>
                <w:bottom w:val="none" w:sz="0" w:space="0" w:color="auto"/>
                <w:right w:val="none" w:sz="0" w:space="0" w:color="auto"/>
              </w:divBdr>
            </w:div>
            <w:div w:id="220333020">
              <w:marLeft w:val="0"/>
              <w:marRight w:val="0"/>
              <w:marTop w:val="0"/>
              <w:marBottom w:val="0"/>
              <w:divBdr>
                <w:top w:val="none" w:sz="0" w:space="0" w:color="auto"/>
                <w:left w:val="none" w:sz="0" w:space="0" w:color="auto"/>
                <w:bottom w:val="none" w:sz="0" w:space="0" w:color="auto"/>
                <w:right w:val="none" w:sz="0" w:space="0" w:color="auto"/>
              </w:divBdr>
            </w:div>
            <w:div w:id="6479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8742">
      <w:bodyDiv w:val="1"/>
      <w:marLeft w:val="0"/>
      <w:marRight w:val="0"/>
      <w:marTop w:val="0"/>
      <w:marBottom w:val="0"/>
      <w:divBdr>
        <w:top w:val="none" w:sz="0" w:space="0" w:color="auto"/>
        <w:left w:val="none" w:sz="0" w:space="0" w:color="auto"/>
        <w:bottom w:val="none" w:sz="0" w:space="0" w:color="auto"/>
        <w:right w:val="none" w:sz="0" w:space="0" w:color="auto"/>
      </w:divBdr>
      <w:divsChild>
        <w:div w:id="629090538">
          <w:marLeft w:val="0"/>
          <w:marRight w:val="0"/>
          <w:marTop w:val="0"/>
          <w:marBottom w:val="0"/>
          <w:divBdr>
            <w:top w:val="none" w:sz="0" w:space="0" w:color="auto"/>
            <w:left w:val="none" w:sz="0" w:space="0" w:color="auto"/>
            <w:bottom w:val="none" w:sz="0" w:space="0" w:color="auto"/>
            <w:right w:val="none" w:sz="0" w:space="0" w:color="auto"/>
          </w:divBdr>
          <w:divsChild>
            <w:div w:id="1554653197">
              <w:marLeft w:val="0"/>
              <w:marRight w:val="0"/>
              <w:marTop w:val="0"/>
              <w:marBottom w:val="0"/>
              <w:divBdr>
                <w:top w:val="none" w:sz="0" w:space="0" w:color="auto"/>
                <w:left w:val="none" w:sz="0" w:space="0" w:color="auto"/>
                <w:bottom w:val="none" w:sz="0" w:space="0" w:color="auto"/>
                <w:right w:val="none" w:sz="0" w:space="0" w:color="auto"/>
              </w:divBdr>
            </w:div>
            <w:div w:id="514223156">
              <w:marLeft w:val="0"/>
              <w:marRight w:val="0"/>
              <w:marTop w:val="0"/>
              <w:marBottom w:val="0"/>
              <w:divBdr>
                <w:top w:val="none" w:sz="0" w:space="0" w:color="auto"/>
                <w:left w:val="none" w:sz="0" w:space="0" w:color="auto"/>
                <w:bottom w:val="none" w:sz="0" w:space="0" w:color="auto"/>
                <w:right w:val="none" w:sz="0" w:space="0" w:color="auto"/>
              </w:divBdr>
            </w:div>
            <w:div w:id="764812925">
              <w:marLeft w:val="0"/>
              <w:marRight w:val="0"/>
              <w:marTop w:val="0"/>
              <w:marBottom w:val="0"/>
              <w:divBdr>
                <w:top w:val="none" w:sz="0" w:space="0" w:color="auto"/>
                <w:left w:val="none" w:sz="0" w:space="0" w:color="auto"/>
                <w:bottom w:val="none" w:sz="0" w:space="0" w:color="auto"/>
                <w:right w:val="none" w:sz="0" w:space="0" w:color="auto"/>
              </w:divBdr>
            </w:div>
            <w:div w:id="1103578152">
              <w:marLeft w:val="0"/>
              <w:marRight w:val="0"/>
              <w:marTop w:val="0"/>
              <w:marBottom w:val="0"/>
              <w:divBdr>
                <w:top w:val="none" w:sz="0" w:space="0" w:color="auto"/>
                <w:left w:val="none" w:sz="0" w:space="0" w:color="auto"/>
                <w:bottom w:val="none" w:sz="0" w:space="0" w:color="auto"/>
                <w:right w:val="none" w:sz="0" w:space="0" w:color="auto"/>
              </w:divBdr>
            </w:div>
            <w:div w:id="1016619990">
              <w:marLeft w:val="0"/>
              <w:marRight w:val="0"/>
              <w:marTop w:val="0"/>
              <w:marBottom w:val="0"/>
              <w:divBdr>
                <w:top w:val="none" w:sz="0" w:space="0" w:color="auto"/>
                <w:left w:val="none" w:sz="0" w:space="0" w:color="auto"/>
                <w:bottom w:val="none" w:sz="0" w:space="0" w:color="auto"/>
                <w:right w:val="none" w:sz="0" w:space="0" w:color="auto"/>
              </w:divBdr>
            </w:div>
            <w:div w:id="556432518">
              <w:marLeft w:val="0"/>
              <w:marRight w:val="0"/>
              <w:marTop w:val="0"/>
              <w:marBottom w:val="0"/>
              <w:divBdr>
                <w:top w:val="none" w:sz="0" w:space="0" w:color="auto"/>
                <w:left w:val="none" w:sz="0" w:space="0" w:color="auto"/>
                <w:bottom w:val="none" w:sz="0" w:space="0" w:color="auto"/>
                <w:right w:val="none" w:sz="0" w:space="0" w:color="auto"/>
              </w:divBdr>
            </w:div>
            <w:div w:id="1129668036">
              <w:marLeft w:val="0"/>
              <w:marRight w:val="0"/>
              <w:marTop w:val="0"/>
              <w:marBottom w:val="0"/>
              <w:divBdr>
                <w:top w:val="none" w:sz="0" w:space="0" w:color="auto"/>
                <w:left w:val="none" w:sz="0" w:space="0" w:color="auto"/>
                <w:bottom w:val="none" w:sz="0" w:space="0" w:color="auto"/>
                <w:right w:val="none" w:sz="0" w:space="0" w:color="auto"/>
              </w:divBdr>
            </w:div>
            <w:div w:id="1510440009">
              <w:marLeft w:val="0"/>
              <w:marRight w:val="0"/>
              <w:marTop w:val="0"/>
              <w:marBottom w:val="0"/>
              <w:divBdr>
                <w:top w:val="none" w:sz="0" w:space="0" w:color="auto"/>
                <w:left w:val="none" w:sz="0" w:space="0" w:color="auto"/>
                <w:bottom w:val="none" w:sz="0" w:space="0" w:color="auto"/>
                <w:right w:val="none" w:sz="0" w:space="0" w:color="auto"/>
              </w:divBdr>
            </w:div>
            <w:div w:id="475490061">
              <w:marLeft w:val="0"/>
              <w:marRight w:val="0"/>
              <w:marTop w:val="0"/>
              <w:marBottom w:val="0"/>
              <w:divBdr>
                <w:top w:val="none" w:sz="0" w:space="0" w:color="auto"/>
                <w:left w:val="none" w:sz="0" w:space="0" w:color="auto"/>
                <w:bottom w:val="none" w:sz="0" w:space="0" w:color="auto"/>
                <w:right w:val="none" w:sz="0" w:space="0" w:color="auto"/>
              </w:divBdr>
            </w:div>
            <w:div w:id="226234719">
              <w:marLeft w:val="0"/>
              <w:marRight w:val="0"/>
              <w:marTop w:val="0"/>
              <w:marBottom w:val="0"/>
              <w:divBdr>
                <w:top w:val="none" w:sz="0" w:space="0" w:color="auto"/>
                <w:left w:val="none" w:sz="0" w:space="0" w:color="auto"/>
                <w:bottom w:val="none" w:sz="0" w:space="0" w:color="auto"/>
                <w:right w:val="none" w:sz="0" w:space="0" w:color="auto"/>
              </w:divBdr>
            </w:div>
            <w:div w:id="2030136066">
              <w:marLeft w:val="0"/>
              <w:marRight w:val="0"/>
              <w:marTop w:val="0"/>
              <w:marBottom w:val="0"/>
              <w:divBdr>
                <w:top w:val="none" w:sz="0" w:space="0" w:color="auto"/>
                <w:left w:val="none" w:sz="0" w:space="0" w:color="auto"/>
                <w:bottom w:val="none" w:sz="0" w:space="0" w:color="auto"/>
                <w:right w:val="none" w:sz="0" w:space="0" w:color="auto"/>
              </w:divBdr>
            </w:div>
            <w:div w:id="14073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4250">
      <w:bodyDiv w:val="1"/>
      <w:marLeft w:val="0"/>
      <w:marRight w:val="0"/>
      <w:marTop w:val="0"/>
      <w:marBottom w:val="0"/>
      <w:divBdr>
        <w:top w:val="none" w:sz="0" w:space="0" w:color="auto"/>
        <w:left w:val="none" w:sz="0" w:space="0" w:color="auto"/>
        <w:bottom w:val="none" w:sz="0" w:space="0" w:color="auto"/>
        <w:right w:val="none" w:sz="0" w:space="0" w:color="auto"/>
      </w:divBdr>
      <w:divsChild>
        <w:div w:id="731198596">
          <w:marLeft w:val="0"/>
          <w:marRight w:val="0"/>
          <w:marTop w:val="0"/>
          <w:marBottom w:val="0"/>
          <w:divBdr>
            <w:top w:val="none" w:sz="0" w:space="0" w:color="auto"/>
            <w:left w:val="none" w:sz="0" w:space="0" w:color="auto"/>
            <w:bottom w:val="none" w:sz="0" w:space="0" w:color="auto"/>
            <w:right w:val="none" w:sz="0" w:space="0" w:color="auto"/>
          </w:divBdr>
          <w:divsChild>
            <w:div w:id="1408458514">
              <w:marLeft w:val="0"/>
              <w:marRight w:val="0"/>
              <w:marTop w:val="0"/>
              <w:marBottom w:val="0"/>
              <w:divBdr>
                <w:top w:val="none" w:sz="0" w:space="0" w:color="auto"/>
                <w:left w:val="none" w:sz="0" w:space="0" w:color="auto"/>
                <w:bottom w:val="none" w:sz="0" w:space="0" w:color="auto"/>
                <w:right w:val="none" w:sz="0" w:space="0" w:color="auto"/>
              </w:divBdr>
            </w:div>
            <w:div w:id="1745373915">
              <w:marLeft w:val="0"/>
              <w:marRight w:val="0"/>
              <w:marTop w:val="0"/>
              <w:marBottom w:val="0"/>
              <w:divBdr>
                <w:top w:val="none" w:sz="0" w:space="0" w:color="auto"/>
                <w:left w:val="none" w:sz="0" w:space="0" w:color="auto"/>
                <w:bottom w:val="none" w:sz="0" w:space="0" w:color="auto"/>
                <w:right w:val="none" w:sz="0" w:space="0" w:color="auto"/>
              </w:divBdr>
            </w:div>
            <w:div w:id="1100028389">
              <w:marLeft w:val="0"/>
              <w:marRight w:val="0"/>
              <w:marTop w:val="0"/>
              <w:marBottom w:val="0"/>
              <w:divBdr>
                <w:top w:val="none" w:sz="0" w:space="0" w:color="auto"/>
                <w:left w:val="none" w:sz="0" w:space="0" w:color="auto"/>
                <w:bottom w:val="none" w:sz="0" w:space="0" w:color="auto"/>
                <w:right w:val="none" w:sz="0" w:space="0" w:color="auto"/>
              </w:divBdr>
            </w:div>
            <w:div w:id="2055036081">
              <w:marLeft w:val="0"/>
              <w:marRight w:val="0"/>
              <w:marTop w:val="0"/>
              <w:marBottom w:val="0"/>
              <w:divBdr>
                <w:top w:val="none" w:sz="0" w:space="0" w:color="auto"/>
                <w:left w:val="none" w:sz="0" w:space="0" w:color="auto"/>
                <w:bottom w:val="none" w:sz="0" w:space="0" w:color="auto"/>
                <w:right w:val="none" w:sz="0" w:space="0" w:color="auto"/>
              </w:divBdr>
            </w:div>
            <w:div w:id="310139560">
              <w:marLeft w:val="0"/>
              <w:marRight w:val="0"/>
              <w:marTop w:val="0"/>
              <w:marBottom w:val="0"/>
              <w:divBdr>
                <w:top w:val="none" w:sz="0" w:space="0" w:color="auto"/>
                <w:left w:val="none" w:sz="0" w:space="0" w:color="auto"/>
                <w:bottom w:val="none" w:sz="0" w:space="0" w:color="auto"/>
                <w:right w:val="none" w:sz="0" w:space="0" w:color="auto"/>
              </w:divBdr>
            </w:div>
            <w:div w:id="183981609">
              <w:marLeft w:val="0"/>
              <w:marRight w:val="0"/>
              <w:marTop w:val="0"/>
              <w:marBottom w:val="0"/>
              <w:divBdr>
                <w:top w:val="none" w:sz="0" w:space="0" w:color="auto"/>
                <w:left w:val="none" w:sz="0" w:space="0" w:color="auto"/>
                <w:bottom w:val="none" w:sz="0" w:space="0" w:color="auto"/>
                <w:right w:val="none" w:sz="0" w:space="0" w:color="auto"/>
              </w:divBdr>
            </w:div>
            <w:div w:id="2048136241">
              <w:marLeft w:val="0"/>
              <w:marRight w:val="0"/>
              <w:marTop w:val="0"/>
              <w:marBottom w:val="0"/>
              <w:divBdr>
                <w:top w:val="none" w:sz="0" w:space="0" w:color="auto"/>
                <w:left w:val="none" w:sz="0" w:space="0" w:color="auto"/>
                <w:bottom w:val="none" w:sz="0" w:space="0" w:color="auto"/>
                <w:right w:val="none" w:sz="0" w:space="0" w:color="auto"/>
              </w:divBdr>
            </w:div>
            <w:div w:id="472521490">
              <w:marLeft w:val="0"/>
              <w:marRight w:val="0"/>
              <w:marTop w:val="0"/>
              <w:marBottom w:val="0"/>
              <w:divBdr>
                <w:top w:val="none" w:sz="0" w:space="0" w:color="auto"/>
                <w:left w:val="none" w:sz="0" w:space="0" w:color="auto"/>
                <w:bottom w:val="none" w:sz="0" w:space="0" w:color="auto"/>
                <w:right w:val="none" w:sz="0" w:space="0" w:color="auto"/>
              </w:divBdr>
            </w:div>
            <w:div w:id="298613109">
              <w:marLeft w:val="0"/>
              <w:marRight w:val="0"/>
              <w:marTop w:val="0"/>
              <w:marBottom w:val="0"/>
              <w:divBdr>
                <w:top w:val="none" w:sz="0" w:space="0" w:color="auto"/>
                <w:left w:val="none" w:sz="0" w:space="0" w:color="auto"/>
                <w:bottom w:val="none" w:sz="0" w:space="0" w:color="auto"/>
                <w:right w:val="none" w:sz="0" w:space="0" w:color="auto"/>
              </w:divBdr>
            </w:div>
            <w:div w:id="656349116">
              <w:marLeft w:val="0"/>
              <w:marRight w:val="0"/>
              <w:marTop w:val="0"/>
              <w:marBottom w:val="0"/>
              <w:divBdr>
                <w:top w:val="none" w:sz="0" w:space="0" w:color="auto"/>
                <w:left w:val="none" w:sz="0" w:space="0" w:color="auto"/>
                <w:bottom w:val="none" w:sz="0" w:space="0" w:color="auto"/>
                <w:right w:val="none" w:sz="0" w:space="0" w:color="auto"/>
              </w:divBdr>
            </w:div>
            <w:div w:id="176039231">
              <w:marLeft w:val="0"/>
              <w:marRight w:val="0"/>
              <w:marTop w:val="0"/>
              <w:marBottom w:val="0"/>
              <w:divBdr>
                <w:top w:val="none" w:sz="0" w:space="0" w:color="auto"/>
                <w:left w:val="none" w:sz="0" w:space="0" w:color="auto"/>
                <w:bottom w:val="none" w:sz="0" w:space="0" w:color="auto"/>
                <w:right w:val="none" w:sz="0" w:space="0" w:color="auto"/>
              </w:divBdr>
            </w:div>
            <w:div w:id="14499607">
              <w:marLeft w:val="0"/>
              <w:marRight w:val="0"/>
              <w:marTop w:val="0"/>
              <w:marBottom w:val="0"/>
              <w:divBdr>
                <w:top w:val="none" w:sz="0" w:space="0" w:color="auto"/>
                <w:left w:val="none" w:sz="0" w:space="0" w:color="auto"/>
                <w:bottom w:val="none" w:sz="0" w:space="0" w:color="auto"/>
                <w:right w:val="none" w:sz="0" w:space="0" w:color="auto"/>
              </w:divBdr>
            </w:div>
            <w:div w:id="1630815663">
              <w:marLeft w:val="0"/>
              <w:marRight w:val="0"/>
              <w:marTop w:val="0"/>
              <w:marBottom w:val="0"/>
              <w:divBdr>
                <w:top w:val="none" w:sz="0" w:space="0" w:color="auto"/>
                <w:left w:val="none" w:sz="0" w:space="0" w:color="auto"/>
                <w:bottom w:val="none" w:sz="0" w:space="0" w:color="auto"/>
                <w:right w:val="none" w:sz="0" w:space="0" w:color="auto"/>
              </w:divBdr>
            </w:div>
            <w:div w:id="18936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7012">
      <w:bodyDiv w:val="1"/>
      <w:marLeft w:val="0"/>
      <w:marRight w:val="0"/>
      <w:marTop w:val="0"/>
      <w:marBottom w:val="0"/>
      <w:divBdr>
        <w:top w:val="none" w:sz="0" w:space="0" w:color="auto"/>
        <w:left w:val="none" w:sz="0" w:space="0" w:color="auto"/>
        <w:bottom w:val="none" w:sz="0" w:space="0" w:color="auto"/>
        <w:right w:val="none" w:sz="0" w:space="0" w:color="auto"/>
      </w:divBdr>
      <w:divsChild>
        <w:div w:id="1072966474">
          <w:marLeft w:val="0"/>
          <w:marRight w:val="0"/>
          <w:marTop w:val="0"/>
          <w:marBottom w:val="0"/>
          <w:divBdr>
            <w:top w:val="none" w:sz="0" w:space="0" w:color="auto"/>
            <w:left w:val="none" w:sz="0" w:space="0" w:color="auto"/>
            <w:bottom w:val="none" w:sz="0" w:space="0" w:color="auto"/>
            <w:right w:val="none" w:sz="0" w:space="0" w:color="auto"/>
          </w:divBdr>
          <w:divsChild>
            <w:div w:id="1250315046">
              <w:marLeft w:val="0"/>
              <w:marRight w:val="0"/>
              <w:marTop w:val="0"/>
              <w:marBottom w:val="0"/>
              <w:divBdr>
                <w:top w:val="none" w:sz="0" w:space="0" w:color="auto"/>
                <w:left w:val="none" w:sz="0" w:space="0" w:color="auto"/>
                <w:bottom w:val="none" w:sz="0" w:space="0" w:color="auto"/>
                <w:right w:val="none" w:sz="0" w:space="0" w:color="auto"/>
              </w:divBdr>
            </w:div>
            <w:div w:id="235090426">
              <w:marLeft w:val="0"/>
              <w:marRight w:val="0"/>
              <w:marTop w:val="0"/>
              <w:marBottom w:val="0"/>
              <w:divBdr>
                <w:top w:val="none" w:sz="0" w:space="0" w:color="auto"/>
                <w:left w:val="none" w:sz="0" w:space="0" w:color="auto"/>
                <w:bottom w:val="none" w:sz="0" w:space="0" w:color="auto"/>
                <w:right w:val="none" w:sz="0" w:space="0" w:color="auto"/>
              </w:divBdr>
            </w:div>
            <w:div w:id="1666275695">
              <w:marLeft w:val="0"/>
              <w:marRight w:val="0"/>
              <w:marTop w:val="0"/>
              <w:marBottom w:val="0"/>
              <w:divBdr>
                <w:top w:val="none" w:sz="0" w:space="0" w:color="auto"/>
                <w:left w:val="none" w:sz="0" w:space="0" w:color="auto"/>
                <w:bottom w:val="none" w:sz="0" w:space="0" w:color="auto"/>
                <w:right w:val="none" w:sz="0" w:space="0" w:color="auto"/>
              </w:divBdr>
            </w:div>
            <w:div w:id="589777335">
              <w:marLeft w:val="0"/>
              <w:marRight w:val="0"/>
              <w:marTop w:val="0"/>
              <w:marBottom w:val="0"/>
              <w:divBdr>
                <w:top w:val="none" w:sz="0" w:space="0" w:color="auto"/>
                <w:left w:val="none" w:sz="0" w:space="0" w:color="auto"/>
                <w:bottom w:val="none" w:sz="0" w:space="0" w:color="auto"/>
                <w:right w:val="none" w:sz="0" w:space="0" w:color="auto"/>
              </w:divBdr>
            </w:div>
            <w:div w:id="481119801">
              <w:marLeft w:val="0"/>
              <w:marRight w:val="0"/>
              <w:marTop w:val="0"/>
              <w:marBottom w:val="0"/>
              <w:divBdr>
                <w:top w:val="none" w:sz="0" w:space="0" w:color="auto"/>
                <w:left w:val="none" w:sz="0" w:space="0" w:color="auto"/>
                <w:bottom w:val="none" w:sz="0" w:space="0" w:color="auto"/>
                <w:right w:val="none" w:sz="0" w:space="0" w:color="auto"/>
              </w:divBdr>
            </w:div>
            <w:div w:id="2085833517">
              <w:marLeft w:val="0"/>
              <w:marRight w:val="0"/>
              <w:marTop w:val="0"/>
              <w:marBottom w:val="0"/>
              <w:divBdr>
                <w:top w:val="none" w:sz="0" w:space="0" w:color="auto"/>
                <w:left w:val="none" w:sz="0" w:space="0" w:color="auto"/>
                <w:bottom w:val="none" w:sz="0" w:space="0" w:color="auto"/>
                <w:right w:val="none" w:sz="0" w:space="0" w:color="auto"/>
              </w:divBdr>
            </w:div>
            <w:div w:id="332296763">
              <w:marLeft w:val="0"/>
              <w:marRight w:val="0"/>
              <w:marTop w:val="0"/>
              <w:marBottom w:val="0"/>
              <w:divBdr>
                <w:top w:val="none" w:sz="0" w:space="0" w:color="auto"/>
                <w:left w:val="none" w:sz="0" w:space="0" w:color="auto"/>
                <w:bottom w:val="none" w:sz="0" w:space="0" w:color="auto"/>
                <w:right w:val="none" w:sz="0" w:space="0" w:color="auto"/>
              </w:divBdr>
            </w:div>
            <w:div w:id="1617905956">
              <w:marLeft w:val="0"/>
              <w:marRight w:val="0"/>
              <w:marTop w:val="0"/>
              <w:marBottom w:val="0"/>
              <w:divBdr>
                <w:top w:val="none" w:sz="0" w:space="0" w:color="auto"/>
                <w:left w:val="none" w:sz="0" w:space="0" w:color="auto"/>
                <w:bottom w:val="none" w:sz="0" w:space="0" w:color="auto"/>
                <w:right w:val="none" w:sz="0" w:space="0" w:color="auto"/>
              </w:divBdr>
            </w:div>
            <w:div w:id="29960393">
              <w:marLeft w:val="0"/>
              <w:marRight w:val="0"/>
              <w:marTop w:val="0"/>
              <w:marBottom w:val="0"/>
              <w:divBdr>
                <w:top w:val="none" w:sz="0" w:space="0" w:color="auto"/>
                <w:left w:val="none" w:sz="0" w:space="0" w:color="auto"/>
                <w:bottom w:val="none" w:sz="0" w:space="0" w:color="auto"/>
                <w:right w:val="none" w:sz="0" w:space="0" w:color="auto"/>
              </w:divBdr>
            </w:div>
            <w:div w:id="878594207">
              <w:marLeft w:val="0"/>
              <w:marRight w:val="0"/>
              <w:marTop w:val="0"/>
              <w:marBottom w:val="0"/>
              <w:divBdr>
                <w:top w:val="none" w:sz="0" w:space="0" w:color="auto"/>
                <w:left w:val="none" w:sz="0" w:space="0" w:color="auto"/>
                <w:bottom w:val="none" w:sz="0" w:space="0" w:color="auto"/>
                <w:right w:val="none" w:sz="0" w:space="0" w:color="auto"/>
              </w:divBdr>
            </w:div>
            <w:div w:id="579487725">
              <w:marLeft w:val="0"/>
              <w:marRight w:val="0"/>
              <w:marTop w:val="0"/>
              <w:marBottom w:val="0"/>
              <w:divBdr>
                <w:top w:val="none" w:sz="0" w:space="0" w:color="auto"/>
                <w:left w:val="none" w:sz="0" w:space="0" w:color="auto"/>
                <w:bottom w:val="none" w:sz="0" w:space="0" w:color="auto"/>
                <w:right w:val="none" w:sz="0" w:space="0" w:color="auto"/>
              </w:divBdr>
            </w:div>
            <w:div w:id="2116633676">
              <w:marLeft w:val="0"/>
              <w:marRight w:val="0"/>
              <w:marTop w:val="0"/>
              <w:marBottom w:val="0"/>
              <w:divBdr>
                <w:top w:val="none" w:sz="0" w:space="0" w:color="auto"/>
                <w:left w:val="none" w:sz="0" w:space="0" w:color="auto"/>
                <w:bottom w:val="none" w:sz="0" w:space="0" w:color="auto"/>
                <w:right w:val="none" w:sz="0" w:space="0" w:color="auto"/>
              </w:divBdr>
            </w:div>
            <w:div w:id="1032419421">
              <w:marLeft w:val="0"/>
              <w:marRight w:val="0"/>
              <w:marTop w:val="0"/>
              <w:marBottom w:val="0"/>
              <w:divBdr>
                <w:top w:val="none" w:sz="0" w:space="0" w:color="auto"/>
                <w:left w:val="none" w:sz="0" w:space="0" w:color="auto"/>
                <w:bottom w:val="none" w:sz="0" w:space="0" w:color="auto"/>
                <w:right w:val="none" w:sz="0" w:space="0" w:color="auto"/>
              </w:divBdr>
            </w:div>
            <w:div w:id="1187980561">
              <w:marLeft w:val="0"/>
              <w:marRight w:val="0"/>
              <w:marTop w:val="0"/>
              <w:marBottom w:val="0"/>
              <w:divBdr>
                <w:top w:val="none" w:sz="0" w:space="0" w:color="auto"/>
                <w:left w:val="none" w:sz="0" w:space="0" w:color="auto"/>
                <w:bottom w:val="none" w:sz="0" w:space="0" w:color="auto"/>
                <w:right w:val="none" w:sz="0" w:space="0" w:color="auto"/>
              </w:divBdr>
            </w:div>
            <w:div w:id="500239347">
              <w:marLeft w:val="0"/>
              <w:marRight w:val="0"/>
              <w:marTop w:val="0"/>
              <w:marBottom w:val="0"/>
              <w:divBdr>
                <w:top w:val="none" w:sz="0" w:space="0" w:color="auto"/>
                <w:left w:val="none" w:sz="0" w:space="0" w:color="auto"/>
                <w:bottom w:val="none" w:sz="0" w:space="0" w:color="auto"/>
                <w:right w:val="none" w:sz="0" w:space="0" w:color="auto"/>
              </w:divBdr>
            </w:div>
            <w:div w:id="1640913673">
              <w:marLeft w:val="0"/>
              <w:marRight w:val="0"/>
              <w:marTop w:val="0"/>
              <w:marBottom w:val="0"/>
              <w:divBdr>
                <w:top w:val="none" w:sz="0" w:space="0" w:color="auto"/>
                <w:left w:val="none" w:sz="0" w:space="0" w:color="auto"/>
                <w:bottom w:val="none" w:sz="0" w:space="0" w:color="auto"/>
                <w:right w:val="none" w:sz="0" w:space="0" w:color="auto"/>
              </w:divBdr>
            </w:div>
            <w:div w:id="350496046">
              <w:marLeft w:val="0"/>
              <w:marRight w:val="0"/>
              <w:marTop w:val="0"/>
              <w:marBottom w:val="0"/>
              <w:divBdr>
                <w:top w:val="none" w:sz="0" w:space="0" w:color="auto"/>
                <w:left w:val="none" w:sz="0" w:space="0" w:color="auto"/>
                <w:bottom w:val="none" w:sz="0" w:space="0" w:color="auto"/>
                <w:right w:val="none" w:sz="0" w:space="0" w:color="auto"/>
              </w:divBdr>
            </w:div>
            <w:div w:id="1719740376">
              <w:marLeft w:val="0"/>
              <w:marRight w:val="0"/>
              <w:marTop w:val="0"/>
              <w:marBottom w:val="0"/>
              <w:divBdr>
                <w:top w:val="none" w:sz="0" w:space="0" w:color="auto"/>
                <w:left w:val="none" w:sz="0" w:space="0" w:color="auto"/>
                <w:bottom w:val="none" w:sz="0" w:space="0" w:color="auto"/>
                <w:right w:val="none" w:sz="0" w:space="0" w:color="auto"/>
              </w:divBdr>
            </w:div>
            <w:div w:id="493689392">
              <w:marLeft w:val="0"/>
              <w:marRight w:val="0"/>
              <w:marTop w:val="0"/>
              <w:marBottom w:val="0"/>
              <w:divBdr>
                <w:top w:val="none" w:sz="0" w:space="0" w:color="auto"/>
                <w:left w:val="none" w:sz="0" w:space="0" w:color="auto"/>
                <w:bottom w:val="none" w:sz="0" w:space="0" w:color="auto"/>
                <w:right w:val="none" w:sz="0" w:space="0" w:color="auto"/>
              </w:divBdr>
            </w:div>
            <w:div w:id="1004238358">
              <w:marLeft w:val="0"/>
              <w:marRight w:val="0"/>
              <w:marTop w:val="0"/>
              <w:marBottom w:val="0"/>
              <w:divBdr>
                <w:top w:val="none" w:sz="0" w:space="0" w:color="auto"/>
                <w:left w:val="none" w:sz="0" w:space="0" w:color="auto"/>
                <w:bottom w:val="none" w:sz="0" w:space="0" w:color="auto"/>
                <w:right w:val="none" w:sz="0" w:space="0" w:color="auto"/>
              </w:divBdr>
            </w:div>
            <w:div w:id="1716544083">
              <w:marLeft w:val="0"/>
              <w:marRight w:val="0"/>
              <w:marTop w:val="0"/>
              <w:marBottom w:val="0"/>
              <w:divBdr>
                <w:top w:val="none" w:sz="0" w:space="0" w:color="auto"/>
                <w:left w:val="none" w:sz="0" w:space="0" w:color="auto"/>
                <w:bottom w:val="none" w:sz="0" w:space="0" w:color="auto"/>
                <w:right w:val="none" w:sz="0" w:space="0" w:color="auto"/>
              </w:divBdr>
            </w:div>
            <w:div w:id="930939716">
              <w:marLeft w:val="0"/>
              <w:marRight w:val="0"/>
              <w:marTop w:val="0"/>
              <w:marBottom w:val="0"/>
              <w:divBdr>
                <w:top w:val="none" w:sz="0" w:space="0" w:color="auto"/>
                <w:left w:val="none" w:sz="0" w:space="0" w:color="auto"/>
                <w:bottom w:val="none" w:sz="0" w:space="0" w:color="auto"/>
                <w:right w:val="none" w:sz="0" w:space="0" w:color="auto"/>
              </w:divBdr>
            </w:div>
            <w:div w:id="1407730520">
              <w:marLeft w:val="0"/>
              <w:marRight w:val="0"/>
              <w:marTop w:val="0"/>
              <w:marBottom w:val="0"/>
              <w:divBdr>
                <w:top w:val="none" w:sz="0" w:space="0" w:color="auto"/>
                <w:left w:val="none" w:sz="0" w:space="0" w:color="auto"/>
                <w:bottom w:val="none" w:sz="0" w:space="0" w:color="auto"/>
                <w:right w:val="none" w:sz="0" w:space="0" w:color="auto"/>
              </w:divBdr>
            </w:div>
            <w:div w:id="410583285">
              <w:marLeft w:val="0"/>
              <w:marRight w:val="0"/>
              <w:marTop w:val="0"/>
              <w:marBottom w:val="0"/>
              <w:divBdr>
                <w:top w:val="none" w:sz="0" w:space="0" w:color="auto"/>
                <w:left w:val="none" w:sz="0" w:space="0" w:color="auto"/>
                <w:bottom w:val="none" w:sz="0" w:space="0" w:color="auto"/>
                <w:right w:val="none" w:sz="0" w:space="0" w:color="auto"/>
              </w:divBdr>
            </w:div>
            <w:div w:id="834684325">
              <w:marLeft w:val="0"/>
              <w:marRight w:val="0"/>
              <w:marTop w:val="0"/>
              <w:marBottom w:val="0"/>
              <w:divBdr>
                <w:top w:val="none" w:sz="0" w:space="0" w:color="auto"/>
                <w:left w:val="none" w:sz="0" w:space="0" w:color="auto"/>
                <w:bottom w:val="none" w:sz="0" w:space="0" w:color="auto"/>
                <w:right w:val="none" w:sz="0" w:space="0" w:color="auto"/>
              </w:divBdr>
            </w:div>
            <w:div w:id="1724866301">
              <w:marLeft w:val="0"/>
              <w:marRight w:val="0"/>
              <w:marTop w:val="0"/>
              <w:marBottom w:val="0"/>
              <w:divBdr>
                <w:top w:val="none" w:sz="0" w:space="0" w:color="auto"/>
                <w:left w:val="none" w:sz="0" w:space="0" w:color="auto"/>
                <w:bottom w:val="none" w:sz="0" w:space="0" w:color="auto"/>
                <w:right w:val="none" w:sz="0" w:space="0" w:color="auto"/>
              </w:divBdr>
            </w:div>
            <w:div w:id="881408308">
              <w:marLeft w:val="0"/>
              <w:marRight w:val="0"/>
              <w:marTop w:val="0"/>
              <w:marBottom w:val="0"/>
              <w:divBdr>
                <w:top w:val="none" w:sz="0" w:space="0" w:color="auto"/>
                <w:left w:val="none" w:sz="0" w:space="0" w:color="auto"/>
                <w:bottom w:val="none" w:sz="0" w:space="0" w:color="auto"/>
                <w:right w:val="none" w:sz="0" w:space="0" w:color="auto"/>
              </w:divBdr>
            </w:div>
            <w:div w:id="729695804">
              <w:marLeft w:val="0"/>
              <w:marRight w:val="0"/>
              <w:marTop w:val="0"/>
              <w:marBottom w:val="0"/>
              <w:divBdr>
                <w:top w:val="none" w:sz="0" w:space="0" w:color="auto"/>
                <w:left w:val="none" w:sz="0" w:space="0" w:color="auto"/>
                <w:bottom w:val="none" w:sz="0" w:space="0" w:color="auto"/>
                <w:right w:val="none" w:sz="0" w:space="0" w:color="auto"/>
              </w:divBdr>
            </w:div>
            <w:div w:id="58674600">
              <w:marLeft w:val="0"/>
              <w:marRight w:val="0"/>
              <w:marTop w:val="0"/>
              <w:marBottom w:val="0"/>
              <w:divBdr>
                <w:top w:val="none" w:sz="0" w:space="0" w:color="auto"/>
                <w:left w:val="none" w:sz="0" w:space="0" w:color="auto"/>
                <w:bottom w:val="none" w:sz="0" w:space="0" w:color="auto"/>
                <w:right w:val="none" w:sz="0" w:space="0" w:color="auto"/>
              </w:divBdr>
            </w:div>
            <w:div w:id="860818384">
              <w:marLeft w:val="0"/>
              <w:marRight w:val="0"/>
              <w:marTop w:val="0"/>
              <w:marBottom w:val="0"/>
              <w:divBdr>
                <w:top w:val="none" w:sz="0" w:space="0" w:color="auto"/>
                <w:left w:val="none" w:sz="0" w:space="0" w:color="auto"/>
                <w:bottom w:val="none" w:sz="0" w:space="0" w:color="auto"/>
                <w:right w:val="none" w:sz="0" w:space="0" w:color="auto"/>
              </w:divBdr>
            </w:div>
            <w:div w:id="759066021">
              <w:marLeft w:val="0"/>
              <w:marRight w:val="0"/>
              <w:marTop w:val="0"/>
              <w:marBottom w:val="0"/>
              <w:divBdr>
                <w:top w:val="none" w:sz="0" w:space="0" w:color="auto"/>
                <w:left w:val="none" w:sz="0" w:space="0" w:color="auto"/>
                <w:bottom w:val="none" w:sz="0" w:space="0" w:color="auto"/>
                <w:right w:val="none" w:sz="0" w:space="0" w:color="auto"/>
              </w:divBdr>
            </w:div>
            <w:div w:id="6716840">
              <w:marLeft w:val="0"/>
              <w:marRight w:val="0"/>
              <w:marTop w:val="0"/>
              <w:marBottom w:val="0"/>
              <w:divBdr>
                <w:top w:val="none" w:sz="0" w:space="0" w:color="auto"/>
                <w:left w:val="none" w:sz="0" w:space="0" w:color="auto"/>
                <w:bottom w:val="none" w:sz="0" w:space="0" w:color="auto"/>
                <w:right w:val="none" w:sz="0" w:space="0" w:color="auto"/>
              </w:divBdr>
            </w:div>
            <w:div w:id="1353457614">
              <w:marLeft w:val="0"/>
              <w:marRight w:val="0"/>
              <w:marTop w:val="0"/>
              <w:marBottom w:val="0"/>
              <w:divBdr>
                <w:top w:val="none" w:sz="0" w:space="0" w:color="auto"/>
                <w:left w:val="none" w:sz="0" w:space="0" w:color="auto"/>
                <w:bottom w:val="none" w:sz="0" w:space="0" w:color="auto"/>
                <w:right w:val="none" w:sz="0" w:space="0" w:color="auto"/>
              </w:divBdr>
            </w:div>
            <w:div w:id="917402050">
              <w:marLeft w:val="0"/>
              <w:marRight w:val="0"/>
              <w:marTop w:val="0"/>
              <w:marBottom w:val="0"/>
              <w:divBdr>
                <w:top w:val="none" w:sz="0" w:space="0" w:color="auto"/>
                <w:left w:val="none" w:sz="0" w:space="0" w:color="auto"/>
                <w:bottom w:val="none" w:sz="0" w:space="0" w:color="auto"/>
                <w:right w:val="none" w:sz="0" w:space="0" w:color="auto"/>
              </w:divBdr>
            </w:div>
            <w:div w:id="1404984722">
              <w:marLeft w:val="0"/>
              <w:marRight w:val="0"/>
              <w:marTop w:val="0"/>
              <w:marBottom w:val="0"/>
              <w:divBdr>
                <w:top w:val="none" w:sz="0" w:space="0" w:color="auto"/>
                <w:left w:val="none" w:sz="0" w:space="0" w:color="auto"/>
                <w:bottom w:val="none" w:sz="0" w:space="0" w:color="auto"/>
                <w:right w:val="none" w:sz="0" w:space="0" w:color="auto"/>
              </w:divBdr>
            </w:div>
            <w:div w:id="1568418066">
              <w:marLeft w:val="0"/>
              <w:marRight w:val="0"/>
              <w:marTop w:val="0"/>
              <w:marBottom w:val="0"/>
              <w:divBdr>
                <w:top w:val="none" w:sz="0" w:space="0" w:color="auto"/>
                <w:left w:val="none" w:sz="0" w:space="0" w:color="auto"/>
                <w:bottom w:val="none" w:sz="0" w:space="0" w:color="auto"/>
                <w:right w:val="none" w:sz="0" w:space="0" w:color="auto"/>
              </w:divBdr>
            </w:div>
            <w:div w:id="1002393571">
              <w:marLeft w:val="0"/>
              <w:marRight w:val="0"/>
              <w:marTop w:val="0"/>
              <w:marBottom w:val="0"/>
              <w:divBdr>
                <w:top w:val="none" w:sz="0" w:space="0" w:color="auto"/>
                <w:left w:val="none" w:sz="0" w:space="0" w:color="auto"/>
                <w:bottom w:val="none" w:sz="0" w:space="0" w:color="auto"/>
                <w:right w:val="none" w:sz="0" w:space="0" w:color="auto"/>
              </w:divBdr>
            </w:div>
            <w:div w:id="1722169532">
              <w:marLeft w:val="0"/>
              <w:marRight w:val="0"/>
              <w:marTop w:val="0"/>
              <w:marBottom w:val="0"/>
              <w:divBdr>
                <w:top w:val="none" w:sz="0" w:space="0" w:color="auto"/>
                <w:left w:val="none" w:sz="0" w:space="0" w:color="auto"/>
                <w:bottom w:val="none" w:sz="0" w:space="0" w:color="auto"/>
                <w:right w:val="none" w:sz="0" w:space="0" w:color="auto"/>
              </w:divBdr>
            </w:div>
            <w:div w:id="414206124">
              <w:marLeft w:val="0"/>
              <w:marRight w:val="0"/>
              <w:marTop w:val="0"/>
              <w:marBottom w:val="0"/>
              <w:divBdr>
                <w:top w:val="none" w:sz="0" w:space="0" w:color="auto"/>
                <w:left w:val="none" w:sz="0" w:space="0" w:color="auto"/>
                <w:bottom w:val="none" w:sz="0" w:space="0" w:color="auto"/>
                <w:right w:val="none" w:sz="0" w:space="0" w:color="auto"/>
              </w:divBdr>
            </w:div>
            <w:div w:id="375088089">
              <w:marLeft w:val="0"/>
              <w:marRight w:val="0"/>
              <w:marTop w:val="0"/>
              <w:marBottom w:val="0"/>
              <w:divBdr>
                <w:top w:val="none" w:sz="0" w:space="0" w:color="auto"/>
                <w:left w:val="none" w:sz="0" w:space="0" w:color="auto"/>
                <w:bottom w:val="none" w:sz="0" w:space="0" w:color="auto"/>
                <w:right w:val="none" w:sz="0" w:space="0" w:color="auto"/>
              </w:divBdr>
            </w:div>
            <w:div w:id="855845407">
              <w:marLeft w:val="0"/>
              <w:marRight w:val="0"/>
              <w:marTop w:val="0"/>
              <w:marBottom w:val="0"/>
              <w:divBdr>
                <w:top w:val="none" w:sz="0" w:space="0" w:color="auto"/>
                <w:left w:val="none" w:sz="0" w:space="0" w:color="auto"/>
                <w:bottom w:val="none" w:sz="0" w:space="0" w:color="auto"/>
                <w:right w:val="none" w:sz="0" w:space="0" w:color="auto"/>
              </w:divBdr>
            </w:div>
            <w:div w:id="136382818">
              <w:marLeft w:val="0"/>
              <w:marRight w:val="0"/>
              <w:marTop w:val="0"/>
              <w:marBottom w:val="0"/>
              <w:divBdr>
                <w:top w:val="none" w:sz="0" w:space="0" w:color="auto"/>
                <w:left w:val="none" w:sz="0" w:space="0" w:color="auto"/>
                <w:bottom w:val="none" w:sz="0" w:space="0" w:color="auto"/>
                <w:right w:val="none" w:sz="0" w:space="0" w:color="auto"/>
              </w:divBdr>
            </w:div>
            <w:div w:id="143931493">
              <w:marLeft w:val="0"/>
              <w:marRight w:val="0"/>
              <w:marTop w:val="0"/>
              <w:marBottom w:val="0"/>
              <w:divBdr>
                <w:top w:val="none" w:sz="0" w:space="0" w:color="auto"/>
                <w:left w:val="none" w:sz="0" w:space="0" w:color="auto"/>
                <w:bottom w:val="none" w:sz="0" w:space="0" w:color="auto"/>
                <w:right w:val="none" w:sz="0" w:space="0" w:color="auto"/>
              </w:divBdr>
            </w:div>
            <w:div w:id="316149633">
              <w:marLeft w:val="0"/>
              <w:marRight w:val="0"/>
              <w:marTop w:val="0"/>
              <w:marBottom w:val="0"/>
              <w:divBdr>
                <w:top w:val="none" w:sz="0" w:space="0" w:color="auto"/>
                <w:left w:val="none" w:sz="0" w:space="0" w:color="auto"/>
                <w:bottom w:val="none" w:sz="0" w:space="0" w:color="auto"/>
                <w:right w:val="none" w:sz="0" w:space="0" w:color="auto"/>
              </w:divBdr>
            </w:div>
            <w:div w:id="1265113281">
              <w:marLeft w:val="0"/>
              <w:marRight w:val="0"/>
              <w:marTop w:val="0"/>
              <w:marBottom w:val="0"/>
              <w:divBdr>
                <w:top w:val="none" w:sz="0" w:space="0" w:color="auto"/>
                <w:left w:val="none" w:sz="0" w:space="0" w:color="auto"/>
                <w:bottom w:val="none" w:sz="0" w:space="0" w:color="auto"/>
                <w:right w:val="none" w:sz="0" w:space="0" w:color="auto"/>
              </w:divBdr>
            </w:div>
            <w:div w:id="1179737335">
              <w:marLeft w:val="0"/>
              <w:marRight w:val="0"/>
              <w:marTop w:val="0"/>
              <w:marBottom w:val="0"/>
              <w:divBdr>
                <w:top w:val="none" w:sz="0" w:space="0" w:color="auto"/>
                <w:left w:val="none" w:sz="0" w:space="0" w:color="auto"/>
                <w:bottom w:val="none" w:sz="0" w:space="0" w:color="auto"/>
                <w:right w:val="none" w:sz="0" w:space="0" w:color="auto"/>
              </w:divBdr>
            </w:div>
            <w:div w:id="347487635">
              <w:marLeft w:val="0"/>
              <w:marRight w:val="0"/>
              <w:marTop w:val="0"/>
              <w:marBottom w:val="0"/>
              <w:divBdr>
                <w:top w:val="none" w:sz="0" w:space="0" w:color="auto"/>
                <w:left w:val="none" w:sz="0" w:space="0" w:color="auto"/>
                <w:bottom w:val="none" w:sz="0" w:space="0" w:color="auto"/>
                <w:right w:val="none" w:sz="0" w:space="0" w:color="auto"/>
              </w:divBdr>
            </w:div>
            <w:div w:id="1207790779">
              <w:marLeft w:val="0"/>
              <w:marRight w:val="0"/>
              <w:marTop w:val="0"/>
              <w:marBottom w:val="0"/>
              <w:divBdr>
                <w:top w:val="none" w:sz="0" w:space="0" w:color="auto"/>
                <w:left w:val="none" w:sz="0" w:space="0" w:color="auto"/>
                <w:bottom w:val="none" w:sz="0" w:space="0" w:color="auto"/>
                <w:right w:val="none" w:sz="0" w:space="0" w:color="auto"/>
              </w:divBdr>
            </w:div>
            <w:div w:id="1496459965">
              <w:marLeft w:val="0"/>
              <w:marRight w:val="0"/>
              <w:marTop w:val="0"/>
              <w:marBottom w:val="0"/>
              <w:divBdr>
                <w:top w:val="none" w:sz="0" w:space="0" w:color="auto"/>
                <w:left w:val="none" w:sz="0" w:space="0" w:color="auto"/>
                <w:bottom w:val="none" w:sz="0" w:space="0" w:color="auto"/>
                <w:right w:val="none" w:sz="0" w:space="0" w:color="auto"/>
              </w:divBdr>
            </w:div>
            <w:div w:id="466046248">
              <w:marLeft w:val="0"/>
              <w:marRight w:val="0"/>
              <w:marTop w:val="0"/>
              <w:marBottom w:val="0"/>
              <w:divBdr>
                <w:top w:val="none" w:sz="0" w:space="0" w:color="auto"/>
                <w:left w:val="none" w:sz="0" w:space="0" w:color="auto"/>
                <w:bottom w:val="none" w:sz="0" w:space="0" w:color="auto"/>
                <w:right w:val="none" w:sz="0" w:space="0" w:color="auto"/>
              </w:divBdr>
            </w:div>
            <w:div w:id="1415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0624">
      <w:bodyDiv w:val="1"/>
      <w:marLeft w:val="0"/>
      <w:marRight w:val="0"/>
      <w:marTop w:val="0"/>
      <w:marBottom w:val="0"/>
      <w:divBdr>
        <w:top w:val="none" w:sz="0" w:space="0" w:color="auto"/>
        <w:left w:val="none" w:sz="0" w:space="0" w:color="auto"/>
        <w:bottom w:val="none" w:sz="0" w:space="0" w:color="auto"/>
        <w:right w:val="none" w:sz="0" w:space="0" w:color="auto"/>
      </w:divBdr>
      <w:divsChild>
        <w:div w:id="730663298">
          <w:marLeft w:val="0"/>
          <w:marRight w:val="0"/>
          <w:marTop w:val="0"/>
          <w:marBottom w:val="0"/>
          <w:divBdr>
            <w:top w:val="none" w:sz="0" w:space="0" w:color="auto"/>
            <w:left w:val="none" w:sz="0" w:space="0" w:color="auto"/>
            <w:bottom w:val="none" w:sz="0" w:space="0" w:color="auto"/>
            <w:right w:val="none" w:sz="0" w:space="0" w:color="auto"/>
          </w:divBdr>
          <w:divsChild>
            <w:div w:id="575554005">
              <w:marLeft w:val="0"/>
              <w:marRight w:val="0"/>
              <w:marTop w:val="0"/>
              <w:marBottom w:val="0"/>
              <w:divBdr>
                <w:top w:val="none" w:sz="0" w:space="0" w:color="auto"/>
                <w:left w:val="none" w:sz="0" w:space="0" w:color="auto"/>
                <w:bottom w:val="none" w:sz="0" w:space="0" w:color="auto"/>
                <w:right w:val="none" w:sz="0" w:space="0" w:color="auto"/>
              </w:divBdr>
            </w:div>
            <w:div w:id="663510247">
              <w:marLeft w:val="0"/>
              <w:marRight w:val="0"/>
              <w:marTop w:val="0"/>
              <w:marBottom w:val="0"/>
              <w:divBdr>
                <w:top w:val="none" w:sz="0" w:space="0" w:color="auto"/>
                <w:left w:val="none" w:sz="0" w:space="0" w:color="auto"/>
                <w:bottom w:val="none" w:sz="0" w:space="0" w:color="auto"/>
                <w:right w:val="none" w:sz="0" w:space="0" w:color="auto"/>
              </w:divBdr>
            </w:div>
            <w:div w:id="478301259">
              <w:marLeft w:val="0"/>
              <w:marRight w:val="0"/>
              <w:marTop w:val="0"/>
              <w:marBottom w:val="0"/>
              <w:divBdr>
                <w:top w:val="none" w:sz="0" w:space="0" w:color="auto"/>
                <w:left w:val="none" w:sz="0" w:space="0" w:color="auto"/>
                <w:bottom w:val="none" w:sz="0" w:space="0" w:color="auto"/>
                <w:right w:val="none" w:sz="0" w:space="0" w:color="auto"/>
              </w:divBdr>
            </w:div>
            <w:div w:id="1978801364">
              <w:marLeft w:val="0"/>
              <w:marRight w:val="0"/>
              <w:marTop w:val="0"/>
              <w:marBottom w:val="0"/>
              <w:divBdr>
                <w:top w:val="none" w:sz="0" w:space="0" w:color="auto"/>
                <w:left w:val="none" w:sz="0" w:space="0" w:color="auto"/>
                <w:bottom w:val="none" w:sz="0" w:space="0" w:color="auto"/>
                <w:right w:val="none" w:sz="0" w:space="0" w:color="auto"/>
              </w:divBdr>
            </w:div>
            <w:div w:id="2111468320">
              <w:marLeft w:val="0"/>
              <w:marRight w:val="0"/>
              <w:marTop w:val="0"/>
              <w:marBottom w:val="0"/>
              <w:divBdr>
                <w:top w:val="none" w:sz="0" w:space="0" w:color="auto"/>
                <w:left w:val="none" w:sz="0" w:space="0" w:color="auto"/>
                <w:bottom w:val="none" w:sz="0" w:space="0" w:color="auto"/>
                <w:right w:val="none" w:sz="0" w:space="0" w:color="auto"/>
              </w:divBdr>
            </w:div>
            <w:div w:id="898786281">
              <w:marLeft w:val="0"/>
              <w:marRight w:val="0"/>
              <w:marTop w:val="0"/>
              <w:marBottom w:val="0"/>
              <w:divBdr>
                <w:top w:val="none" w:sz="0" w:space="0" w:color="auto"/>
                <w:left w:val="none" w:sz="0" w:space="0" w:color="auto"/>
                <w:bottom w:val="none" w:sz="0" w:space="0" w:color="auto"/>
                <w:right w:val="none" w:sz="0" w:space="0" w:color="auto"/>
              </w:divBdr>
            </w:div>
            <w:div w:id="28263109">
              <w:marLeft w:val="0"/>
              <w:marRight w:val="0"/>
              <w:marTop w:val="0"/>
              <w:marBottom w:val="0"/>
              <w:divBdr>
                <w:top w:val="none" w:sz="0" w:space="0" w:color="auto"/>
                <w:left w:val="none" w:sz="0" w:space="0" w:color="auto"/>
                <w:bottom w:val="none" w:sz="0" w:space="0" w:color="auto"/>
                <w:right w:val="none" w:sz="0" w:space="0" w:color="auto"/>
              </w:divBdr>
            </w:div>
            <w:div w:id="6850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3819">
      <w:bodyDiv w:val="1"/>
      <w:marLeft w:val="0"/>
      <w:marRight w:val="0"/>
      <w:marTop w:val="0"/>
      <w:marBottom w:val="0"/>
      <w:divBdr>
        <w:top w:val="none" w:sz="0" w:space="0" w:color="auto"/>
        <w:left w:val="none" w:sz="0" w:space="0" w:color="auto"/>
        <w:bottom w:val="none" w:sz="0" w:space="0" w:color="auto"/>
        <w:right w:val="none" w:sz="0" w:space="0" w:color="auto"/>
      </w:divBdr>
      <w:divsChild>
        <w:div w:id="10839663">
          <w:marLeft w:val="0"/>
          <w:marRight w:val="0"/>
          <w:marTop w:val="0"/>
          <w:marBottom w:val="0"/>
          <w:divBdr>
            <w:top w:val="none" w:sz="0" w:space="0" w:color="auto"/>
            <w:left w:val="none" w:sz="0" w:space="0" w:color="auto"/>
            <w:bottom w:val="none" w:sz="0" w:space="0" w:color="auto"/>
            <w:right w:val="none" w:sz="0" w:space="0" w:color="auto"/>
          </w:divBdr>
          <w:divsChild>
            <w:div w:id="988903851">
              <w:marLeft w:val="0"/>
              <w:marRight w:val="0"/>
              <w:marTop w:val="0"/>
              <w:marBottom w:val="0"/>
              <w:divBdr>
                <w:top w:val="none" w:sz="0" w:space="0" w:color="auto"/>
                <w:left w:val="none" w:sz="0" w:space="0" w:color="auto"/>
                <w:bottom w:val="none" w:sz="0" w:space="0" w:color="auto"/>
                <w:right w:val="none" w:sz="0" w:space="0" w:color="auto"/>
              </w:divBdr>
            </w:div>
            <w:div w:id="1067410933">
              <w:marLeft w:val="0"/>
              <w:marRight w:val="0"/>
              <w:marTop w:val="0"/>
              <w:marBottom w:val="0"/>
              <w:divBdr>
                <w:top w:val="none" w:sz="0" w:space="0" w:color="auto"/>
                <w:left w:val="none" w:sz="0" w:space="0" w:color="auto"/>
                <w:bottom w:val="none" w:sz="0" w:space="0" w:color="auto"/>
                <w:right w:val="none" w:sz="0" w:space="0" w:color="auto"/>
              </w:divBdr>
            </w:div>
            <w:div w:id="466582124">
              <w:marLeft w:val="0"/>
              <w:marRight w:val="0"/>
              <w:marTop w:val="0"/>
              <w:marBottom w:val="0"/>
              <w:divBdr>
                <w:top w:val="none" w:sz="0" w:space="0" w:color="auto"/>
                <w:left w:val="none" w:sz="0" w:space="0" w:color="auto"/>
                <w:bottom w:val="none" w:sz="0" w:space="0" w:color="auto"/>
                <w:right w:val="none" w:sz="0" w:space="0" w:color="auto"/>
              </w:divBdr>
            </w:div>
            <w:div w:id="1023364952">
              <w:marLeft w:val="0"/>
              <w:marRight w:val="0"/>
              <w:marTop w:val="0"/>
              <w:marBottom w:val="0"/>
              <w:divBdr>
                <w:top w:val="none" w:sz="0" w:space="0" w:color="auto"/>
                <w:left w:val="none" w:sz="0" w:space="0" w:color="auto"/>
                <w:bottom w:val="none" w:sz="0" w:space="0" w:color="auto"/>
                <w:right w:val="none" w:sz="0" w:space="0" w:color="auto"/>
              </w:divBdr>
            </w:div>
            <w:div w:id="2126774910">
              <w:marLeft w:val="0"/>
              <w:marRight w:val="0"/>
              <w:marTop w:val="0"/>
              <w:marBottom w:val="0"/>
              <w:divBdr>
                <w:top w:val="none" w:sz="0" w:space="0" w:color="auto"/>
                <w:left w:val="none" w:sz="0" w:space="0" w:color="auto"/>
                <w:bottom w:val="none" w:sz="0" w:space="0" w:color="auto"/>
                <w:right w:val="none" w:sz="0" w:space="0" w:color="auto"/>
              </w:divBdr>
            </w:div>
            <w:div w:id="657684614">
              <w:marLeft w:val="0"/>
              <w:marRight w:val="0"/>
              <w:marTop w:val="0"/>
              <w:marBottom w:val="0"/>
              <w:divBdr>
                <w:top w:val="none" w:sz="0" w:space="0" w:color="auto"/>
                <w:left w:val="none" w:sz="0" w:space="0" w:color="auto"/>
                <w:bottom w:val="none" w:sz="0" w:space="0" w:color="auto"/>
                <w:right w:val="none" w:sz="0" w:space="0" w:color="auto"/>
              </w:divBdr>
            </w:div>
            <w:div w:id="134285732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
            <w:div w:id="1668433986">
              <w:marLeft w:val="0"/>
              <w:marRight w:val="0"/>
              <w:marTop w:val="0"/>
              <w:marBottom w:val="0"/>
              <w:divBdr>
                <w:top w:val="none" w:sz="0" w:space="0" w:color="auto"/>
                <w:left w:val="none" w:sz="0" w:space="0" w:color="auto"/>
                <w:bottom w:val="none" w:sz="0" w:space="0" w:color="auto"/>
                <w:right w:val="none" w:sz="0" w:space="0" w:color="auto"/>
              </w:divBdr>
            </w:div>
            <w:div w:id="403571062">
              <w:marLeft w:val="0"/>
              <w:marRight w:val="0"/>
              <w:marTop w:val="0"/>
              <w:marBottom w:val="0"/>
              <w:divBdr>
                <w:top w:val="none" w:sz="0" w:space="0" w:color="auto"/>
                <w:left w:val="none" w:sz="0" w:space="0" w:color="auto"/>
                <w:bottom w:val="none" w:sz="0" w:space="0" w:color="auto"/>
                <w:right w:val="none" w:sz="0" w:space="0" w:color="auto"/>
              </w:divBdr>
            </w:div>
            <w:div w:id="21327783">
              <w:marLeft w:val="0"/>
              <w:marRight w:val="0"/>
              <w:marTop w:val="0"/>
              <w:marBottom w:val="0"/>
              <w:divBdr>
                <w:top w:val="none" w:sz="0" w:space="0" w:color="auto"/>
                <w:left w:val="none" w:sz="0" w:space="0" w:color="auto"/>
                <w:bottom w:val="none" w:sz="0" w:space="0" w:color="auto"/>
                <w:right w:val="none" w:sz="0" w:space="0" w:color="auto"/>
              </w:divBdr>
            </w:div>
            <w:div w:id="239944290">
              <w:marLeft w:val="0"/>
              <w:marRight w:val="0"/>
              <w:marTop w:val="0"/>
              <w:marBottom w:val="0"/>
              <w:divBdr>
                <w:top w:val="none" w:sz="0" w:space="0" w:color="auto"/>
                <w:left w:val="none" w:sz="0" w:space="0" w:color="auto"/>
                <w:bottom w:val="none" w:sz="0" w:space="0" w:color="auto"/>
                <w:right w:val="none" w:sz="0" w:space="0" w:color="auto"/>
              </w:divBdr>
            </w:div>
            <w:div w:id="1207446158">
              <w:marLeft w:val="0"/>
              <w:marRight w:val="0"/>
              <w:marTop w:val="0"/>
              <w:marBottom w:val="0"/>
              <w:divBdr>
                <w:top w:val="none" w:sz="0" w:space="0" w:color="auto"/>
                <w:left w:val="none" w:sz="0" w:space="0" w:color="auto"/>
                <w:bottom w:val="none" w:sz="0" w:space="0" w:color="auto"/>
                <w:right w:val="none" w:sz="0" w:space="0" w:color="auto"/>
              </w:divBdr>
            </w:div>
            <w:div w:id="408501013">
              <w:marLeft w:val="0"/>
              <w:marRight w:val="0"/>
              <w:marTop w:val="0"/>
              <w:marBottom w:val="0"/>
              <w:divBdr>
                <w:top w:val="none" w:sz="0" w:space="0" w:color="auto"/>
                <w:left w:val="none" w:sz="0" w:space="0" w:color="auto"/>
                <w:bottom w:val="none" w:sz="0" w:space="0" w:color="auto"/>
                <w:right w:val="none" w:sz="0" w:space="0" w:color="auto"/>
              </w:divBdr>
            </w:div>
            <w:div w:id="911088743">
              <w:marLeft w:val="0"/>
              <w:marRight w:val="0"/>
              <w:marTop w:val="0"/>
              <w:marBottom w:val="0"/>
              <w:divBdr>
                <w:top w:val="none" w:sz="0" w:space="0" w:color="auto"/>
                <w:left w:val="none" w:sz="0" w:space="0" w:color="auto"/>
                <w:bottom w:val="none" w:sz="0" w:space="0" w:color="auto"/>
                <w:right w:val="none" w:sz="0" w:space="0" w:color="auto"/>
              </w:divBdr>
            </w:div>
            <w:div w:id="1013265366">
              <w:marLeft w:val="0"/>
              <w:marRight w:val="0"/>
              <w:marTop w:val="0"/>
              <w:marBottom w:val="0"/>
              <w:divBdr>
                <w:top w:val="none" w:sz="0" w:space="0" w:color="auto"/>
                <w:left w:val="none" w:sz="0" w:space="0" w:color="auto"/>
                <w:bottom w:val="none" w:sz="0" w:space="0" w:color="auto"/>
                <w:right w:val="none" w:sz="0" w:space="0" w:color="auto"/>
              </w:divBdr>
            </w:div>
            <w:div w:id="1035692599">
              <w:marLeft w:val="0"/>
              <w:marRight w:val="0"/>
              <w:marTop w:val="0"/>
              <w:marBottom w:val="0"/>
              <w:divBdr>
                <w:top w:val="none" w:sz="0" w:space="0" w:color="auto"/>
                <w:left w:val="none" w:sz="0" w:space="0" w:color="auto"/>
                <w:bottom w:val="none" w:sz="0" w:space="0" w:color="auto"/>
                <w:right w:val="none" w:sz="0" w:space="0" w:color="auto"/>
              </w:divBdr>
            </w:div>
            <w:div w:id="14343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urceforge.net/projects/orwelldevcp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392A7-8A13-4340-A274-9A437380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5</TotalTime>
  <Pages>50</Pages>
  <Words>12090</Words>
  <Characters>6891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478</cp:revision>
  <dcterms:created xsi:type="dcterms:W3CDTF">2023-08-21T07:14:00Z</dcterms:created>
  <dcterms:modified xsi:type="dcterms:W3CDTF">2024-02-15T13:29:00Z</dcterms:modified>
</cp:coreProperties>
</file>